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98C382" w14:textId="6846FB0D" w:rsidR="00DA34A3" w:rsidRDefault="00D10FFD" w:rsidP="003863AA">
      <w:pPr>
        <w:pStyle w:val="10"/>
      </w:pPr>
      <w:r>
        <w:rPr>
          <w:noProof/>
        </w:rPr>
        <mc:AlternateContent>
          <mc:Choice Requires="wps">
            <w:drawing>
              <wp:anchor distT="45720" distB="45720" distL="114300" distR="114300" simplePos="0" relativeHeight="251772928" behindDoc="0" locked="0" layoutInCell="1" allowOverlap="1" wp14:anchorId="27EE24C0" wp14:editId="061A02C2">
                <wp:simplePos x="0" y="0"/>
                <wp:positionH relativeFrom="margin">
                  <wp:align>right</wp:align>
                </wp:positionH>
                <wp:positionV relativeFrom="paragraph">
                  <wp:posOffset>21590</wp:posOffset>
                </wp:positionV>
                <wp:extent cx="809625" cy="247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14:paraId="1B6661B4" w14:textId="77777777" w:rsidR="009D3315" w:rsidRPr="00EA2704" w:rsidRDefault="009D3315" w:rsidP="00D10FFD">
                            <w:pPr>
                              <w:rPr>
                                <w:b/>
                                <w:bCs/>
                              </w:rPr>
                            </w:pPr>
                            <w:r w:rsidRPr="00EA2704">
                              <w:rPr>
                                <w:rFonts w:hint="eastAsia"/>
                                <w:b/>
                                <w:bCs/>
                              </w:rPr>
                              <w:t>内容解説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5pt;margin-top:1.7pt;width:63.75pt;height:19.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">
                <v:textbox>
                  <w:txbxContent>
                    <w:p w14:paraId="1B6661B4" w14:textId="77777777" w:rsidR="00955A9B" w:rsidRPr="00EA2704" w:rsidRDefault="00955A9B" w:rsidP="00D10FFD">
                      <w:pPr>
                        <w:rPr>
                          <w:b/>
                          <w:bCs/>
                        </w:rPr>
                      </w:pPr>
                      <w:r w:rsidRPr="00EA2704">
                        <w:rPr>
                          <w:rFonts w:hint="eastAsia"/>
                          <w:b/>
                          <w:bCs/>
                        </w:rPr>
                        <w:t>内容解説資料</w:t>
                      </w:r>
                    </w:p>
                  </w:txbxContent>
                </v:textbox>
                <w10:wrap type="square" anchorx="margin"/>
              </v:shape>
            </w:pict>
          </mc:Fallback>
        </mc:AlternateContent>
      </w:r>
      <w:r w:rsidR="00524A37">
        <w:rPr>
          <w:rFonts w:hint="eastAsia"/>
        </w:rPr>
        <w:t>５</w:t>
      </w:r>
      <w:r w:rsidR="00A21FAF" w:rsidRPr="004006D9">
        <w:rPr>
          <w:rFonts w:hint="eastAsia"/>
        </w:rPr>
        <w:t>年</w:t>
      </w:r>
    </w:p>
    <w:tbl>
      <w:tblPr>
        <w:tblW w:w="15224" w:type="dxa"/>
        <w:tblInd w:w="94"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57" w:type="dxa"/>
          <w:right w:w="57" w:type="dxa"/>
        </w:tblCellMar>
        <w:tblLook w:val="04A0" w:firstRow="1" w:lastRow="0" w:firstColumn="1" w:lastColumn="0" w:noHBand="0" w:noVBand="1"/>
      </w:tblPr>
      <w:tblGrid>
        <w:gridCol w:w="425"/>
        <w:gridCol w:w="510"/>
        <w:gridCol w:w="1928"/>
        <w:gridCol w:w="2268"/>
        <w:gridCol w:w="4196"/>
        <w:gridCol w:w="4196"/>
        <w:gridCol w:w="1701"/>
      </w:tblGrid>
      <w:tr w:rsidR="008249E0" w:rsidRPr="00D431A6" w14:paraId="7615AB15" w14:textId="77777777" w:rsidTr="0081759C">
        <w:trPr>
          <w:cantSplit/>
          <w:trHeight w:val="454"/>
          <w:tblHeader/>
        </w:trPr>
        <w:tc>
          <w:tcPr>
            <w:tcW w:w="425" w:type="dxa"/>
            <w:tcBorders>
              <w:bottom w:val="single" w:sz="4" w:space="0" w:color="auto"/>
              <w:right w:val="single" w:sz="4" w:space="0" w:color="FFFFFF" w:themeColor="background1"/>
            </w:tcBorders>
            <w:shd w:val="clear" w:color="000000" w:fill="000000"/>
            <w:vAlign w:val="center"/>
            <w:hideMark/>
          </w:tcPr>
          <w:p w14:paraId="6D912612" w14:textId="691F6B19" w:rsidR="008249E0" w:rsidRPr="00BD2FA7" w:rsidRDefault="008249E0" w:rsidP="0081759C">
            <w:pPr>
              <w:pStyle w:val="00"/>
              <w:jc w:val="center"/>
            </w:pPr>
          </w:p>
        </w:tc>
        <w:tc>
          <w:tcPr>
            <w:tcW w:w="510" w:type="dxa"/>
            <w:tcBorders>
              <w:left w:val="single" w:sz="4" w:space="0" w:color="FFFFFF" w:themeColor="background1"/>
              <w:bottom w:val="single" w:sz="4" w:space="0" w:color="auto"/>
              <w:right w:val="single" w:sz="4" w:space="0" w:color="FFFFFF" w:themeColor="background1"/>
            </w:tcBorders>
            <w:shd w:val="clear" w:color="000000" w:fill="000000"/>
            <w:noWrap/>
            <w:tcMar>
              <w:left w:w="0" w:type="dxa"/>
              <w:right w:w="0" w:type="dxa"/>
            </w:tcMar>
            <w:vAlign w:val="center"/>
            <w:hideMark/>
          </w:tcPr>
          <w:p w14:paraId="746E6431" w14:textId="77777777" w:rsidR="008249E0" w:rsidRPr="00F75E96" w:rsidRDefault="008249E0" w:rsidP="0081759C">
            <w:pPr>
              <w:pStyle w:val="21"/>
              <w:rPr>
                <w:rFonts w:eastAsia="ＭＳ Ｐゴシック"/>
              </w:rPr>
            </w:pPr>
            <w:r w:rsidRPr="00F75E96">
              <w:rPr>
                <w:rFonts w:eastAsia="ＭＳ Ｐゴシック" w:hint="eastAsia"/>
              </w:rPr>
              <w:t>月</w:t>
            </w:r>
          </w:p>
          <w:p w14:paraId="4A069C1E" w14:textId="77777777" w:rsidR="00811150" w:rsidRPr="00235B45" w:rsidRDefault="00811150" w:rsidP="0081759C">
            <w:pPr>
              <w:pStyle w:val="21"/>
            </w:pPr>
            <w:r w:rsidRPr="00F75E96">
              <w:rPr>
                <w:rFonts w:eastAsia="ＭＳ Ｐゴシック" w:hint="eastAsia"/>
              </w:rPr>
              <w:t>（週</w:t>
            </w:r>
            <w:r w:rsidRPr="00F75E96">
              <w:rPr>
                <w:rFonts w:ascii="ＭＳ Ｐゴシック" w:eastAsia="ＭＳ Ｐゴシック" w:hAnsi="ＭＳ Ｐゴシック" w:hint="eastAsia"/>
              </w:rPr>
              <w:t>）</w:t>
            </w:r>
          </w:p>
        </w:tc>
        <w:tc>
          <w:tcPr>
            <w:tcW w:w="1928" w:type="dxa"/>
            <w:tcBorders>
              <w:left w:val="single" w:sz="4" w:space="0" w:color="FFFFFF" w:themeColor="background1"/>
              <w:bottom w:val="single" w:sz="4" w:space="0" w:color="auto"/>
              <w:right w:val="single" w:sz="4" w:space="0" w:color="FFFFFF" w:themeColor="background1"/>
            </w:tcBorders>
            <w:shd w:val="clear" w:color="000000" w:fill="000000"/>
            <w:noWrap/>
            <w:vAlign w:val="center"/>
            <w:hideMark/>
          </w:tcPr>
          <w:p w14:paraId="7AA00F86" w14:textId="7DD31326" w:rsidR="008249E0" w:rsidRPr="00235B45" w:rsidRDefault="008249E0" w:rsidP="0081759C">
            <w:pPr>
              <w:pStyle w:val="00"/>
              <w:spacing w:line="180" w:lineRule="exact"/>
              <w:ind w:left="300" w:hangingChars="200" w:hanging="300"/>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主題</w:t>
            </w:r>
            <w:r w:rsidR="009E1C04">
              <w:rPr>
                <w:rFonts w:ascii="ＭＳ ゴシック" w:eastAsia="ＭＳ ゴシック" w:hAnsi="ＭＳ ゴシック" w:hint="eastAsia"/>
                <w:szCs w:val="15"/>
              </w:rPr>
              <w:t>名</w:t>
            </w:r>
            <w:r w:rsidRPr="00235B45">
              <w:rPr>
                <w:rFonts w:ascii="ＭＳ ゴシック" w:eastAsia="ＭＳ ゴシック" w:hAnsi="ＭＳ ゴシック" w:hint="eastAsia"/>
                <w:szCs w:val="15"/>
              </w:rPr>
              <w:t>・内容項目・教材名</w:t>
            </w:r>
          </w:p>
        </w:tc>
        <w:tc>
          <w:tcPr>
            <w:tcW w:w="2268" w:type="dxa"/>
            <w:tcBorders>
              <w:left w:val="single" w:sz="4" w:space="0" w:color="FFFFFF" w:themeColor="background1"/>
              <w:bottom w:val="single" w:sz="4" w:space="0" w:color="auto"/>
              <w:right w:val="single" w:sz="4" w:space="0" w:color="FFFFFF" w:themeColor="background1"/>
            </w:tcBorders>
            <w:shd w:val="clear" w:color="000000" w:fill="000000"/>
            <w:vAlign w:val="center"/>
            <w:hideMark/>
          </w:tcPr>
          <w:p w14:paraId="698085B5" w14:textId="77777777" w:rsidR="008249E0" w:rsidRPr="00235B45" w:rsidRDefault="008249E0" w:rsidP="0081759C">
            <w:pPr>
              <w:pStyle w:val="00"/>
              <w:topLinePunct/>
              <w:spacing w:line="180" w:lineRule="exact"/>
              <w:jc w:val="center"/>
              <w:rPr>
                <w:rFonts w:ascii="ＭＳ ゴシック" w:eastAsia="ＭＳ ゴシック" w:hAnsi="ＭＳ ゴシック"/>
                <w:szCs w:val="15"/>
              </w:rPr>
            </w:pPr>
            <w:r w:rsidRPr="00235B45">
              <w:rPr>
                <w:rFonts w:ascii="ＭＳ ゴシック" w:eastAsia="ＭＳ ゴシック" w:hAnsi="ＭＳ ゴシック" w:hint="eastAsia"/>
                <w:szCs w:val="15"/>
              </w:rPr>
              <w:t>ねらい</w:t>
            </w:r>
          </w:p>
        </w:tc>
        <w:tc>
          <w:tcPr>
            <w:tcW w:w="4196" w:type="dxa"/>
            <w:tcBorders>
              <w:left w:val="single" w:sz="4" w:space="0" w:color="FFFFFF" w:themeColor="background1"/>
              <w:bottom w:val="single" w:sz="4" w:space="0" w:color="auto"/>
              <w:right w:val="single" w:sz="4" w:space="0" w:color="FFFFFF" w:themeColor="background1"/>
            </w:tcBorders>
            <w:shd w:val="clear" w:color="000000" w:fill="000000"/>
            <w:vAlign w:val="center"/>
            <w:hideMark/>
          </w:tcPr>
          <w:p w14:paraId="02965EAE" w14:textId="7F63459C" w:rsidR="001A70CE" w:rsidRPr="00FA022C" w:rsidRDefault="004811C6" w:rsidP="0081759C">
            <w:pPr>
              <w:pStyle w:val="00"/>
              <w:topLinePunct/>
              <w:spacing w:line="180" w:lineRule="exact"/>
              <w:ind w:left="150" w:hangingChars="100" w:hanging="150"/>
              <w:jc w:val="center"/>
              <w:rPr>
                <w:rFonts w:ascii="ＭＳ ゴシック" w:eastAsia="ＭＳ ゴシック" w:hAnsi="ＭＳ ゴシック"/>
                <w:szCs w:val="15"/>
              </w:rPr>
            </w:pPr>
            <w:r w:rsidRPr="00FA022C">
              <w:rPr>
                <w:rFonts w:ascii="ＭＳ ゴシック" w:eastAsia="ＭＳ ゴシック" w:hAnsi="ＭＳ ゴシック" w:hint="eastAsia"/>
                <w:szCs w:val="15"/>
              </w:rPr>
              <w:t>学びのテーマ</w:t>
            </w:r>
            <w:r w:rsidR="001A70CE" w:rsidRPr="00FA022C">
              <w:rPr>
                <w:rFonts w:ascii="ＭＳ ゴシック" w:eastAsia="ＭＳ ゴシック" w:hAnsi="ＭＳ ゴシック" w:hint="eastAsia"/>
                <w:szCs w:val="15"/>
              </w:rPr>
              <w:t>（★）・学習活動（中心的な活動は黒丸数字）</w:t>
            </w:r>
          </w:p>
          <w:p w14:paraId="5DBAD83B" w14:textId="49A85D43" w:rsidR="008249E0" w:rsidRPr="00235B45" w:rsidRDefault="001A70CE" w:rsidP="0081759C">
            <w:pPr>
              <w:pStyle w:val="00"/>
              <w:topLinePunct/>
              <w:spacing w:line="180" w:lineRule="exact"/>
              <w:ind w:left="150" w:hangingChars="100" w:hanging="150"/>
              <w:jc w:val="center"/>
              <w:rPr>
                <w:rFonts w:ascii="ＭＳ ゴシック" w:eastAsia="ＭＳ ゴシック" w:hAnsi="ＭＳ ゴシック"/>
                <w:szCs w:val="15"/>
              </w:rPr>
            </w:pPr>
            <w:r w:rsidRPr="00D114D0">
              <w:rPr>
                <w:rFonts w:ascii="ＭＳ ゴシック" w:eastAsia="ＭＳ ゴシック" w:hAnsi="ＭＳ ゴシック" w:hint="eastAsia"/>
                <w:szCs w:val="15"/>
              </w:rPr>
              <w:t>適宜取り組むことが有効な学習活動（▼）</w:t>
            </w:r>
          </w:p>
        </w:tc>
        <w:tc>
          <w:tcPr>
            <w:tcW w:w="4196" w:type="dxa"/>
            <w:tcBorders>
              <w:left w:val="single" w:sz="4" w:space="0" w:color="FFFFFF" w:themeColor="background1"/>
              <w:bottom w:val="single" w:sz="4" w:space="0" w:color="auto"/>
              <w:right w:val="single" w:sz="4" w:space="0" w:color="FFFFFF" w:themeColor="background1"/>
            </w:tcBorders>
            <w:shd w:val="clear" w:color="000000" w:fill="000000"/>
            <w:noWrap/>
            <w:vAlign w:val="center"/>
            <w:hideMark/>
          </w:tcPr>
          <w:p w14:paraId="640630EA" w14:textId="2C838D43" w:rsidR="008249E0" w:rsidRPr="00FA022C" w:rsidRDefault="00F05248" w:rsidP="0081759C">
            <w:pPr>
              <w:pStyle w:val="00"/>
              <w:spacing w:line="180" w:lineRule="exact"/>
              <w:jc w:val="center"/>
              <w:rPr>
                <w:rFonts w:ascii="ＭＳ ゴシック" w:eastAsia="ＭＳ ゴシック" w:hAnsi="ＭＳ ゴシック"/>
                <w:szCs w:val="15"/>
              </w:rPr>
            </w:pPr>
            <w:r w:rsidRPr="00FA022C">
              <w:rPr>
                <w:rFonts w:ascii="ＭＳ ゴシック" w:eastAsia="ＭＳ ゴシック" w:hAnsi="ＭＳ ゴシック" w:hint="eastAsia"/>
                <w:szCs w:val="15"/>
              </w:rPr>
              <w:t>評価の視点</w:t>
            </w:r>
          </w:p>
        </w:tc>
        <w:tc>
          <w:tcPr>
            <w:tcW w:w="1701" w:type="dxa"/>
            <w:tcBorders>
              <w:left w:val="single" w:sz="4" w:space="0" w:color="FFFFFF" w:themeColor="background1"/>
              <w:bottom w:val="single" w:sz="4" w:space="0" w:color="auto"/>
            </w:tcBorders>
            <w:shd w:val="clear" w:color="000000" w:fill="000000"/>
            <w:vAlign w:val="center"/>
            <w:hideMark/>
          </w:tcPr>
          <w:p w14:paraId="5C8F7DE9" w14:textId="4B6AF91E" w:rsidR="00811150" w:rsidRPr="00FA022C" w:rsidRDefault="00811150" w:rsidP="0081759C">
            <w:pPr>
              <w:pStyle w:val="00"/>
              <w:topLinePunct/>
              <w:spacing w:line="180" w:lineRule="exact"/>
              <w:jc w:val="center"/>
              <w:rPr>
                <w:rFonts w:ascii="ＭＳ ゴシック" w:eastAsia="ＭＳ ゴシック" w:hAnsi="ＭＳ ゴシック"/>
              </w:rPr>
            </w:pPr>
            <w:r w:rsidRPr="00FA022C">
              <w:rPr>
                <w:rFonts w:ascii="ＭＳ ゴシック" w:eastAsia="ＭＳ ゴシック" w:hAnsi="ＭＳ ゴシック" w:hint="eastAsia"/>
              </w:rPr>
              <w:t>他</w:t>
            </w:r>
            <w:r w:rsidR="004811C6" w:rsidRPr="00FA022C">
              <w:rPr>
                <w:rFonts w:ascii="ＭＳ ゴシック" w:eastAsia="ＭＳ ゴシック" w:hAnsi="ＭＳ ゴシック" w:hint="eastAsia"/>
              </w:rPr>
              <w:t>の教育活動</w:t>
            </w:r>
            <w:r w:rsidRPr="00FA022C">
              <w:rPr>
                <w:rFonts w:ascii="ＭＳ ゴシック" w:eastAsia="ＭＳ ゴシック" w:hAnsi="ＭＳ ゴシック" w:hint="eastAsia"/>
              </w:rPr>
              <w:t>や</w:t>
            </w:r>
          </w:p>
          <w:p w14:paraId="07DE4BFC" w14:textId="77777777" w:rsidR="008249E0" w:rsidRPr="00235B45" w:rsidRDefault="00811150" w:rsidP="0081759C">
            <w:pPr>
              <w:pStyle w:val="00"/>
              <w:topLinePunct/>
              <w:spacing w:line="180" w:lineRule="exact"/>
              <w:jc w:val="center"/>
              <w:rPr>
                <w:rFonts w:ascii="ＭＳ ゴシック" w:eastAsia="ＭＳ ゴシック" w:hAnsi="ＭＳ ゴシック"/>
              </w:rPr>
            </w:pPr>
            <w:r w:rsidRPr="00D31AE3">
              <w:rPr>
                <w:rFonts w:ascii="ＭＳ ゴシック" w:eastAsia="ＭＳ ゴシック" w:hAnsi="ＭＳ ゴシック" w:hint="eastAsia"/>
                <w:spacing w:val="-10"/>
              </w:rPr>
              <w:t>現代的な課題等との関わり</w:t>
            </w:r>
          </w:p>
        </w:tc>
      </w:tr>
      <w:tr w:rsidR="00894AD0" w:rsidRPr="00D431A6" w14:paraId="4935D4C5" w14:textId="77777777" w:rsidTr="00F75E96">
        <w:trPr>
          <w:cantSplit/>
          <w:trHeight w:val="1134"/>
        </w:trPr>
        <w:tc>
          <w:tcPr>
            <w:tcW w:w="425" w:type="dxa"/>
            <w:vMerge w:val="restart"/>
            <w:tcBorders>
              <w:right w:val="single" w:sz="4" w:space="0" w:color="auto"/>
            </w:tcBorders>
            <w:shd w:val="clear" w:color="auto" w:fill="auto"/>
            <w:noWrap/>
            <w:tcMar>
              <w:left w:w="0" w:type="dxa"/>
              <w:right w:w="0" w:type="dxa"/>
            </w:tcMar>
            <w:textDirection w:val="tbRlV"/>
            <w:vAlign w:val="center"/>
          </w:tcPr>
          <w:p w14:paraId="5627F460" w14:textId="5199439A" w:rsidR="00894AD0" w:rsidRPr="00BD2FA7" w:rsidRDefault="00894AD0" w:rsidP="00F75E96">
            <w:pPr>
              <w:pStyle w:val="00"/>
              <w:ind w:left="113" w:right="113"/>
            </w:pPr>
            <w:bookmarkStart w:id="0" w:name="_Hlk108101449"/>
            <w:r w:rsidRPr="0093166A">
              <w:rPr>
                <w:rFonts w:hint="eastAsia"/>
              </w:rPr>
              <w:t>周りの人とよりよい関係を築くって？</w:t>
            </w:r>
          </w:p>
        </w:tc>
        <w:tc>
          <w:tcPr>
            <w:tcW w:w="510" w:type="dxa"/>
            <w:tcBorders>
              <w:left w:val="single" w:sz="4" w:space="0" w:color="auto"/>
              <w:right w:val="single" w:sz="4" w:space="0" w:color="auto"/>
            </w:tcBorders>
            <w:shd w:val="clear" w:color="auto" w:fill="auto"/>
            <w:noWrap/>
          </w:tcPr>
          <w:p w14:paraId="55D6F5C5" w14:textId="77777777" w:rsidR="00894AD0" w:rsidRPr="00326E53" w:rsidRDefault="00894AD0" w:rsidP="00CE76B7">
            <w:pPr>
              <w:pStyle w:val="21"/>
              <w:rPr>
                <w:color w:val="000000"/>
              </w:rPr>
            </w:pPr>
            <w:r w:rsidRPr="00326E53">
              <w:rPr>
                <w:rFonts w:hint="eastAsia"/>
                <w:color w:val="000000"/>
              </w:rPr>
              <w:t>4月</w:t>
            </w:r>
          </w:p>
          <w:p w14:paraId="329F59D0" w14:textId="77777777" w:rsidR="00894AD0" w:rsidRPr="00326E53" w:rsidRDefault="00894AD0" w:rsidP="00CE76B7">
            <w:pPr>
              <w:pStyle w:val="21"/>
              <w:rPr>
                <w:rFonts w:cs="ＭＳ Ｐゴシック"/>
                <w:color w:val="000000"/>
              </w:rPr>
            </w:pPr>
            <w:r w:rsidRPr="00326E53">
              <w:rPr>
                <w:rFonts w:hint="eastAsia"/>
                <w:color w:val="000000"/>
              </w:rPr>
              <w:t>(2)</w:t>
            </w:r>
          </w:p>
        </w:tc>
        <w:tc>
          <w:tcPr>
            <w:tcW w:w="1928" w:type="dxa"/>
            <w:tcBorders>
              <w:left w:val="single" w:sz="4" w:space="0" w:color="auto"/>
              <w:right w:val="single" w:sz="4" w:space="0" w:color="auto"/>
            </w:tcBorders>
            <w:shd w:val="clear" w:color="auto" w:fill="auto"/>
            <w:noWrap/>
          </w:tcPr>
          <w:p w14:paraId="4C87A027" w14:textId="11CA53C1" w:rsidR="00894AD0" w:rsidRDefault="00894AD0" w:rsidP="00CE76B7">
            <w:pPr>
              <w:pStyle w:val="00"/>
              <w:spacing w:line="196" w:lineRule="exact"/>
              <w:rPr>
                <w:color w:val="000000"/>
              </w:rPr>
            </w:pPr>
            <w:r>
              <w:rPr>
                <w:rFonts w:hint="eastAsia"/>
                <w:color w:val="000000"/>
              </w:rPr>
              <w:t>（内容項目を限定しない）</w:t>
            </w:r>
          </w:p>
          <w:p w14:paraId="0A17CBCB" w14:textId="77777777" w:rsidR="00894AD0" w:rsidRDefault="00894AD0" w:rsidP="00CE76B7">
            <w:pPr>
              <w:pStyle w:val="00"/>
              <w:spacing w:line="196" w:lineRule="exact"/>
              <w:rPr>
                <w:color w:val="000000"/>
              </w:rPr>
            </w:pPr>
          </w:p>
          <w:p w14:paraId="4DF1D322" w14:textId="2904F46E" w:rsidR="00894AD0" w:rsidRPr="00326E53" w:rsidRDefault="00894AD0" w:rsidP="00CE76B7">
            <w:pPr>
              <w:pStyle w:val="40"/>
              <w:rPr>
                <w:rFonts w:cs="ＭＳ Ｐゴシック"/>
              </w:rPr>
            </w:pPr>
            <w:r w:rsidRPr="00326E53">
              <w:rPr>
                <w:rFonts w:hint="eastAsia"/>
              </w:rPr>
              <w:t xml:space="preserve">１　</w:t>
            </w:r>
            <w:r>
              <w:rPr>
                <w:rFonts w:hint="eastAsia"/>
              </w:rPr>
              <w:t>道徳が始まるよ</w:t>
            </w:r>
          </w:p>
        </w:tc>
        <w:tc>
          <w:tcPr>
            <w:tcW w:w="2268" w:type="dxa"/>
            <w:tcBorders>
              <w:left w:val="single" w:sz="4" w:space="0" w:color="auto"/>
              <w:right w:val="single" w:sz="4" w:space="0" w:color="auto"/>
            </w:tcBorders>
            <w:shd w:val="clear" w:color="auto" w:fill="auto"/>
          </w:tcPr>
          <w:p w14:paraId="513D9585" w14:textId="74362EEA" w:rsidR="00894AD0" w:rsidRPr="00DE32BA" w:rsidRDefault="00894AD0" w:rsidP="00CE76B7">
            <w:pPr>
              <w:pStyle w:val="00"/>
            </w:pPr>
            <w:r w:rsidRPr="00894AD0">
              <w:rPr>
                <w:rFonts w:hint="eastAsia"/>
              </w:rPr>
              <w:t>道徳科で何を学ぶのか、どのように学ぶのかについて考えさせながら、１年間の道徳科の学びの見通しをもたせ、意欲的に道徳科を学んでいこうとする実践意欲を育てる。</w:t>
            </w:r>
          </w:p>
        </w:tc>
        <w:tc>
          <w:tcPr>
            <w:tcW w:w="4196" w:type="dxa"/>
            <w:tcBorders>
              <w:left w:val="single" w:sz="4" w:space="0" w:color="auto"/>
              <w:right w:val="single" w:sz="4" w:space="0" w:color="auto"/>
            </w:tcBorders>
            <w:shd w:val="clear" w:color="auto" w:fill="auto"/>
          </w:tcPr>
          <w:p w14:paraId="715348EC" w14:textId="77777777" w:rsidR="00894AD0" w:rsidRPr="00DE32BA" w:rsidRDefault="00894AD0" w:rsidP="00CE76B7">
            <w:pPr>
              <w:pStyle w:val="0011"/>
              <w:ind w:left="146" w:hanging="146"/>
            </w:pPr>
            <w:r w:rsidRPr="00DE32BA">
              <w:rPr>
                <w:rFonts w:hint="eastAsia"/>
              </w:rPr>
              <w:t>★道徳科とは、何をどのように学ぶ時間なのだろう。</w:t>
            </w:r>
          </w:p>
          <w:p w14:paraId="6BCECAE2" w14:textId="75CE291F" w:rsidR="00894AD0" w:rsidRPr="00DE32BA" w:rsidRDefault="00894AD0" w:rsidP="00CE76B7">
            <w:pPr>
              <w:pStyle w:val="001"/>
              <w:ind w:left="300" w:hanging="150"/>
            </w:pPr>
            <w:r w:rsidRPr="00DE32BA">
              <w:rPr>
                <w:rFonts w:hint="eastAsia"/>
              </w:rPr>
              <w:t>①教科書</w:t>
            </w:r>
            <w:r w:rsidRPr="00DE32BA">
              <w:t>P4・5「道徳で学ぶ22のとびら」を見て、これまでの道徳科の学習を振り返りながら、道徳科ではどんなことを考えていくのか、改めて理解する。</w:t>
            </w:r>
          </w:p>
          <w:p w14:paraId="774A3C68" w14:textId="379250AA" w:rsidR="00894AD0" w:rsidRPr="00DE32BA" w:rsidRDefault="00894AD0" w:rsidP="00CE76B7">
            <w:pPr>
              <w:pStyle w:val="001"/>
              <w:ind w:left="300" w:hanging="150"/>
            </w:pPr>
            <w:r w:rsidRPr="00DE32BA">
              <w:rPr>
                <w:rFonts w:hint="eastAsia"/>
              </w:rPr>
              <w:t>②教科書</w:t>
            </w:r>
            <w:r w:rsidRPr="00DE32BA">
              <w:t>P6・7「みんなで気持ちよく話し合うためのこつ」を見て、話し合いをするときに大切な「こつ」について理解する。</w:t>
            </w:r>
          </w:p>
          <w:p w14:paraId="75FC48CE" w14:textId="59B8E1F3" w:rsidR="00894AD0" w:rsidRPr="00DE32BA" w:rsidRDefault="00894AD0" w:rsidP="00CE76B7">
            <w:pPr>
              <w:pStyle w:val="001"/>
              <w:ind w:left="300" w:hanging="150"/>
            </w:pPr>
            <w:r w:rsidRPr="00DE32BA">
              <w:rPr>
                <w:rFonts w:hint="eastAsia"/>
              </w:rPr>
              <w:t>③「みんなで気持ちよく話し合うためのこつ」を使って、自分がどんなときに「かっこいいな。」と思うかについて話し合う。</w:t>
            </w:r>
          </w:p>
          <w:p w14:paraId="5EDCBE0F" w14:textId="6B3B20A0" w:rsidR="00894AD0" w:rsidRDefault="00894AD0" w:rsidP="00CE76B7">
            <w:pPr>
              <w:pStyle w:val="001"/>
              <w:ind w:left="300" w:hanging="150"/>
            </w:pPr>
            <w:r w:rsidRPr="00DE32BA">
              <w:rPr>
                <w:rFonts w:hint="eastAsia"/>
              </w:rPr>
              <w:t>④教科書</w:t>
            </w:r>
            <w:r w:rsidRPr="00DE32BA">
              <w:t>P8・9「道徳　みちあんない」を見て、これから1年間の学びの見通しをもつ。</w:t>
            </w:r>
          </w:p>
          <w:p w14:paraId="3AD0C634" w14:textId="2CD37D09" w:rsidR="00894AD0" w:rsidRPr="00DE32BA" w:rsidRDefault="00894AD0" w:rsidP="00CE76B7">
            <w:pPr>
              <w:pStyle w:val="001"/>
              <w:ind w:left="300" w:hanging="150"/>
            </w:pPr>
            <w:r>
              <w:rPr>
                <w:rFonts w:hint="eastAsia"/>
              </w:rPr>
              <w:t>⑤巻末</w:t>
            </w:r>
            <w:r w:rsidRPr="00DE32BA">
              <w:t>「</w:t>
            </w:r>
            <w:r>
              <w:rPr>
                <w:rFonts w:hint="eastAsia"/>
              </w:rPr>
              <w:t>学びの記録</w:t>
            </w:r>
            <w:r w:rsidRPr="00DE32BA">
              <w:t>」</w:t>
            </w:r>
            <w:r>
              <w:rPr>
                <w:rFonts w:hint="eastAsia"/>
              </w:rPr>
              <w:t>に記入する。</w:t>
            </w:r>
          </w:p>
        </w:tc>
        <w:tc>
          <w:tcPr>
            <w:tcW w:w="4196" w:type="dxa"/>
            <w:tcBorders>
              <w:left w:val="single" w:sz="4" w:space="0" w:color="auto"/>
              <w:right w:val="single" w:sz="4" w:space="0" w:color="auto"/>
            </w:tcBorders>
            <w:shd w:val="clear" w:color="auto" w:fill="auto"/>
            <w:noWrap/>
          </w:tcPr>
          <w:p w14:paraId="60D5E4D2" w14:textId="19B8AAFC" w:rsidR="00894AD0" w:rsidRDefault="00894AD0" w:rsidP="00211EF5">
            <w:pPr>
              <w:pStyle w:val="0011"/>
              <w:ind w:left="146" w:hanging="146"/>
              <w:rPr>
                <w:rFonts w:ascii="ＭＳ Ｐゴシック" w:eastAsia="ＭＳ Ｐゴシック" w:hAnsi="ＭＳ Ｐゴシック" w:cs="ＭＳ Ｐゴシック"/>
              </w:rPr>
            </w:pPr>
            <w:r w:rsidRPr="009E1C04">
              <w:rPr>
                <w:rFonts w:hint="eastAsia"/>
              </w:rPr>
              <w:t>○</w:t>
            </w:r>
            <w:r w:rsidRPr="00894AD0">
              <w:rPr>
                <w:rFonts w:hint="eastAsia"/>
                <w:color w:val="000000" w:themeColor="text1"/>
              </w:rPr>
              <w:t>道徳科で何を学ぶのか、どのように学ぶのかについて考え、１年間の学びの見通しをもち、意欲的に学んでいこうとすることについて考えている。</w:t>
            </w:r>
          </w:p>
          <w:p w14:paraId="08B827C8" w14:textId="77777777" w:rsidR="00894AD0" w:rsidRDefault="00894AD0" w:rsidP="00211EF5">
            <w:pPr>
              <w:pStyle w:val="0010"/>
              <w:ind w:left="150"/>
              <w:rPr>
                <w:rFonts w:ascii="ＭＳ Ｐゴシック" w:eastAsia="ＭＳ Ｐゴシック" w:hAnsi="ＭＳ Ｐゴシック" w:cs="ＭＳ Ｐゴシック"/>
              </w:rPr>
            </w:pPr>
          </w:p>
          <w:p w14:paraId="1BDACED1" w14:textId="77777777" w:rsidR="00894AD0" w:rsidRDefault="00894AD0" w:rsidP="00211EF5">
            <w:pPr>
              <w:pStyle w:val="0011"/>
              <w:ind w:left="146" w:hanging="146"/>
            </w:pPr>
            <w:r>
              <w:rPr>
                <w:rFonts w:hint="eastAsia"/>
              </w:rPr>
              <w:t>【道徳的価値の理解を基に自己を見つめる】</w:t>
            </w:r>
          </w:p>
          <w:p w14:paraId="343CF361" w14:textId="286D0661" w:rsidR="00894AD0" w:rsidRDefault="00894AD0" w:rsidP="00211EF5">
            <w:pPr>
              <w:pStyle w:val="0010"/>
              <w:ind w:left="150"/>
            </w:pPr>
            <w:r w:rsidRPr="00894AD0">
              <w:rPr>
                <w:rFonts w:hint="eastAsia"/>
              </w:rPr>
              <w:t>４年生のときの道徳科の学習を思い起こしながら、これからの道徳科の学習を想起し、期待を膨らませている。</w:t>
            </w:r>
          </w:p>
          <w:p w14:paraId="2151A6B5" w14:textId="77777777" w:rsidR="00894AD0" w:rsidRDefault="00894AD0" w:rsidP="00211EF5">
            <w:pPr>
              <w:pStyle w:val="0011"/>
              <w:ind w:left="146" w:hanging="146"/>
            </w:pPr>
            <w:r>
              <w:rPr>
                <w:rFonts w:hint="eastAsia"/>
              </w:rPr>
              <w:t>【道徳的価値の理解を基に多面的・多角的に考える】</w:t>
            </w:r>
          </w:p>
          <w:p w14:paraId="547538C2" w14:textId="03D84A52" w:rsidR="00894AD0" w:rsidRDefault="00894AD0" w:rsidP="00211EF5">
            <w:pPr>
              <w:pStyle w:val="0010"/>
              <w:ind w:left="150"/>
            </w:pPr>
            <w:r w:rsidRPr="00894AD0">
              <w:rPr>
                <w:rFonts w:hint="eastAsia"/>
              </w:rPr>
              <w:t>道徳科の学習では、自分で考えるだけでなく、みんなで話し合うことで考えが広がったり深まったりすることを感じている。</w:t>
            </w:r>
          </w:p>
          <w:p w14:paraId="300F3D80" w14:textId="77777777" w:rsidR="00894AD0" w:rsidRDefault="00894AD0" w:rsidP="00211EF5">
            <w:pPr>
              <w:pStyle w:val="0012"/>
              <w:ind w:left="138" w:hanging="138"/>
            </w:pPr>
            <w:r w:rsidRPr="00A005C7">
              <w:rPr>
                <w:rFonts w:hint="eastAsia"/>
              </w:rPr>
              <w:t>【道徳的価値の理解を基に自己の生き方についての考えを深める】</w:t>
            </w:r>
          </w:p>
          <w:p w14:paraId="13CB2B52" w14:textId="2D50CEA4" w:rsidR="00894AD0" w:rsidRPr="00FD1C99" w:rsidRDefault="00894AD0" w:rsidP="001866E1">
            <w:pPr>
              <w:pStyle w:val="0010"/>
              <w:ind w:left="150"/>
            </w:pPr>
            <w:r w:rsidRPr="00894AD0">
              <w:rPr>
                <w:rFonts w:hint="eastAsia"/>
              </w:rPr>
              <w:t>何を学ぶか、どのように学ぶかを理解し、１年間の学びの見通しをもって、道徳科を学んでいこうとしている。</w:t>
            </w:r>
          </w:p>
        </w:tc>
        <w:tc>
          <w:tcPr>
            <w:tcW w:w="1701" w:type="dxa"/>
            <w:tcBorders>
              <w:left w:val="single" w:sz="4" w:space="0" w:color="auto"/>
            </w:tcBorders>
            <w:shd w:val="clear" w:color="auto" w:fill="auto"/>
          </w:tcPr>
          <w:p w14:paraId="7449AB19" w14:textId="6D5445A0" w:rsidR="00894AD0" w:rsidRDefault="00894AD0" w:rsidP="00CE76B7">
            <w:pPr>
              <w:pStyle w:val="00"/>
              <w:spacing w:line="196" w:lineRule="exact"/>
              <w:rPr>
                <w:rFonts w:ascii="ＭＳ Ｐゴシック" w:eastAsia="ＭＳ Ｐゴシック" w:hAnsi="ＭＳ Ｐゴシック" w:cs="ＭＳ Ｐゴシック"/>
                <w:color w:val="000000"/>
              </w:rPr>
            </w:pPr>
          </w:p>
        </w:tc>
      </w:tr>
      <w:tr w:rsidR="00CE76B7" w:rsidRPr="00D431A6" w14:paraId="71AD4F9C" w14:textId="77777777" w:rsidTr="00F75E96">
        <w:trPr>
          <w:cantSplit/>
        </w:trPr>
        <w:tc>
          <w:tcPr>
            <w:tcW w:w="425" w:type="dxa"/>
            <w:vMerge/>
            <w:tcBorders>
              <w:right w:val="single" w:sz="4" w:space="0" w:color="auto"/>
            </w:tcBorders>
            <w:shd w:val="clear" w:color="auto" w:fill="auto"/>
            <w:noWrap/>
            <w:textDirection w:val="tbRlV"/>
            <w:vAlign w:val="center"/>
          </w:tcPr>
          <w:p w14:paraId="3130589E" w14:textId="77777777" w:rsidR="00CE76B7" w:rsidRPr="00BD2FA7" w:rsidRDefault="00CE76B7" w:rsidP="00F75E96">
            <w:pPr>
              <w:pStyle w:val="00"/>
              <w:ind w:left="113" w:right="113"/>
            </w:pPr>
            <w:bookmarkStart w:id="1" w:name="_Hlk108102591"/>
            <w:bookmarkEnd w:id="0"/>
          </w:p>
        </w:tc>
        <w:tc>
          <w:tcPr>
            <w:tcW w:w="510" w:type="dxa"/>
            <w:tcBorders>
              <w:left w:val="single" w:sz="4" w:space="0" w:color="auto"/>
              <w:bottom w:val="single" w:sz="4" w:space="0" w:color="auto"/>
              <w:right w:val="single" w:sz="4" w:space="0" w:color="auto"/>
            </w:tcBorders>
            <w:shd w:val="clear" w:color="auto" w:fill="auto"/>
            <w:noWrap/>
          </w:tcPr>
          <w:p w14:paraId="26C47114" w14:textId="77777777" w:rsidR="00CE76B7" w:rsidRPr="00326E53" w:rsidRDefault="00CE76B7" w:rsidP="00CE76B7">
            <w:pPr>
              <w:pStyle w:val="21"/>
              <w:rPr>
                <w:color w:val="000000"/>
              </w:rPr>
            </w:pPr>
            <w:r w:rsidRPr="00326E53">
              <w:rPr>
                <w:rFonts w:hint="eastAsia"/>
                <w:color w:val="000000"/>
              </w:rPr>
              <w:t>4月</w:t>
            </w:r>
          </w:p>
          <w:p w14:paraId="5932D146" w14:textId="77777777" w:rsidR="00CE76B7" w:rsidRPr="00326E53" w:rsidRDefault="00CE76B7" w:rsidP="00CE76B7">
            <w:pPr>
              <w:pStyle w:val="21"/>
              <w:rPr>
                <w:rFonts w:cs="ＭＳ Ｐゴシック"/>
                <w:color w:val="000000"/>
              </w:rPr>
            </w:pPr>
            <w:r w:rsidRPr="00326E53">
              <w:rPr>
                <w:rFonts w:hint="eastAsia"/>
                <w:color w:val="000000"/>
              </w:rPr>
              <w:t>(3)</w:t>
            </w:r>
          </w:p>
        </w:tc>
        <w:tc>
          <w:tcPr>
            <w:tcW w:w="1928" w:type="dxa"/>
            <w:tcBorders>
              <w:left w:val="single" w:sz="4" w:space="0" w:color="auto"/>
              <w:bottom w:val="single" w:sz="4" w:space="0" w:color="auto"/>
              <w:right w:val="single" w:sz="4" w:space="0" w:color="auto"/>
            </w:tcBorders>
            <w:shd w:val="clear" w:color="auto" w:fill="auto"/>
            <w:noWrap/>
          </w:tcPr>
          <w:p w14:paraId="0C61FA00" w14:textId="30CA12B9" w:rsidR="00CE76B7" w:rsidRDefault="00CE76B7" w:rsidP="00CE76B7">
            <w:pPr>
              <w:pStyle w:val="00"/>
              <w:spacing w:line="196" w:lineRule="exact"/>
              <w:rPr>
                <w:color w:val="000000"/>
              </w:rPr>
            </w:pPr>
            <w:r>
              <w:rPr>
                <w:rFonts w:hint="eastAsia"/>
                <w:color w:val="000000"/>
              </w:rPr>
              <w:t>【自分の役割を果たす】</w:t>
            </w:r>
          </w:p>
          <w:p w14:paraId="1EAF41FF" w14:textId="7B8F60BE" w:rsidR="00CE76B7" w:rsidRDefault="00CE76B7" w:rsidP="00CE76B7">
            <w:pPr>
              <w:pStyle w:val="00"/>
              <w:spacing w:line="196" w:lineRule="exact"/>
              <w:rPr>
                <w:color w:val="000000"/>
              </w:rPr>
            </w:pPr>
            <w:r>
              <w:rPr>
                <w:rFonts w:hint="eastAsia"/>
                <w:color w:val="000000"/>
              </w:rPr>
              <w:t>Ｃ（16）よりよい学校生活、集団生活の充実</w:t>
            </w:r>
          </w:p>
          <w:p w14:paraId="44839BF1" w14:textId="77777777" w:rsidR="00CE76B7" w:rsidRDefault="00CE76B7" w:rsidP="00CE76B7">
            <w:pPr>
              <w:pStyle w:val="00"/>
              <w:spacing w:line="196" w:lineRule="exact"/>
              <w:rPr>
                <w:color w:val="000000"/>
              </w:rPr>
            </w:pPr>
          </w:p>
          <w:p w14:paraId="13AD272A" w14:textId="3A42ACFA" w:rsidR="00CE76B7" w:rsidRPr="00326E53" w:rsidRDefault="00CE76B7" w:rsidP="00CE76B7">
            <w:pPr>
              <w:pStyle w:val="40"/>
              <w:rPr>
                <w:rFonts w:cs="ＭＳ Ｐゴシック"/>
              </w:rPr>
            </w:pPr>
            <w:r>
              <w:rPr>
                <w:rFonts w:hint="eastAsia"/>
              </w:rPr>
              <w:t>２</w:t>
            </w:r>
            <w:r w:rsidRPr="00326E53">
              <w:rPr>
                <w:rFonts w:hint="eastAsia"/>
              </w:rPr>
              <w:t xml:space="preserve">　わたしは飼育委員</w:t>
            </w:r>
          </w:p>
        </w:tc>
        <w:tc>
          <w:tcPr>
            <w:tcW w:w="2268" w:type="dxa"/>
            <w:tcBorders>
              <w:left w:val="single" w:sz="4" w:space="0" w:color="auto"/>
              <w:bottom w:val="single" w:sz="4" w:space="0" w:color="auto"/>
              <w:right w:val="single" w:sz="4" w:space="0" w:color="auto"/>
            </w:tcBorders>
            <w:shd w:val="clear" w:color="auto" w:fill="auto"/>
          </w:tcPr>
          <w:p w14:paraId="74C42802" w14:textId="49772172" w:rsidR="00CE76B7" w:rsidRDefault="00894AD0" w:rsidP="00CE76B7">
            <w:pPr>
              <w:pStyle w:val="00"/>
              <w:spacing w:line="196" w:lineRule="exact"/>
              <w:rPr>
                <w:rFonts w:ascii="ＭＳ Ｐゴシック" w:eastAsia="ＭＳ Ｐゴシック" w:hAnsi="ＭＳ Ｐゴシック" w:cs="ＭＳ Ｐゴシック"/>
              </w:rPr>
            </w:pPr>
            <w:r w:rsidRPr="00894AD0">
              <w:rPr>
                <w:rFonts w:hint="eastAsia"/>
              </w:rPr>
              <w:t>委員会の仕事に不満を感じる加菜が変容する姿などを通して、自分の役割を果たすためにはどんなことが大切かを考えさせ、集団における自分の役割を自覚し、責任を果たそうとする実践意欲を育てる。</w:t>
            </w:r>
          </w:p>
        </w:tc>
        <w:tc>
          <w:tcPr>
            <w:tcW w:w="4196" w:type="dxa"/>
            <w:tcBorders>
              <w:left w:val="single" w:sz="4" w:space="0" w:color="auto"/>
              <w:bottom w:val="single" w:sz="4" w:space="0" w:color="auto"/>
              <w:right w:val="single" w:sz="4" w:space="0" w:color="auto"/>
            </w:tcBorders>
            <w:shd w:val="clear" w:color="auto" w:fill="auto"/>
          </w:tcPr>
          <w:p w14:paraId="341BFED8" w14:textId="77777777" w:rsidR="00CE76B7" w:rsidRDefault="00CE76B7" w:rsidP="00CE76B7">
            <w:pPr>
              <w:pStyle w:val="0011"/>
              <w:ind w:left="146" w:hanging="146"/>
            </w:pPr>
            <w:r>
              <w:rPr>
                <w:rFonts w:hint="eastAsia"/>
              </w:rPr>
              <w:t>★</w:t>
            </w:r>
            <w:r w:rsidRPr="003E7E24">
              <w:rPr>
                <w:rFonts w:hint="eastAsia"/>
              </w:rPr>
              <w:t>自分の役割を果たすためには</w:t>
            </w:r>
            <w:r>
              <w:rPr>
                <w:rFonts w:hint="eastAsia"/>
              </w:rPr>
              <w:t>、</w:t>
            </w:r>
            <w:r w:rsidRPr="003E7E24">
              <w:rPr>
                <w:rFonts w:hint="eastAsia"/>
              </w:rPr>
              <w:t>どんなことが大切なのだろう。</w:t>
            </w:r>
          </w:p>
          <w:p w14:paraId="310C7505" w14:textId="2A22D405" w:rsidR="00CE76B7" w:rsidRPr="00F96927" w:rsidRDefault="00CE76B7" w:rsidP="00CE76B7">
            <w:pPr>
              <w:pStyle w:val="001"/>
              <w:ind w:left="300" w:hanging="150"/>
            </w:pPr>
            <w:r>
              <w:rPr>
                <w:rFonts w:hint="eastAsia"/>
              </w:rPr>
              <w:t>①</w:t>
            </w:r>
            <w:r w:rsidR="00F96927" w:rsidRPr="00F96927">
              <w:rPr>
                <w:rFonts w:hint="eastAsia"/>
              </w:rPr>
              <w:t>はじめに「読むときには」「話し合ったり、書いたりするときには」を読んで、それぞれの留意点を確認する。</w:t>
            </w:r>
            <w:r w:rsidR="00F96927" w:rsidRPr="00F96927">
              <w:t>P11-14の吹き出しは、教材を読みながら確認していくことを伝える。</w:t>
            </w:r>
          </w:p>
          <w:p w14:paraId="45F1FE68" w14:textId="433381A8" w:rsidR="00CE76B7" w:rsidRDefault="00CE76B7" w:rsidP="00CE76B7">
            <w:pPr>
              <w:pStyle w:val="001"/>
              <w:ind w:left="300" w:hanging="150"/>
            </w:pPr>
            <w:r>
              <w:rPr>
                <w:rFonts w:hint="eastAsia"/>
              </w:rPr>
              <w:t>②</w:t>
            </w:r>
            <w:r w:rsidRPr="003D317F">
              <w:rPr>
                <w:rFonts w:eastAsia="ＭＳ Ｐ明朝" w:hint="eastAsia"/>
              </w:rPr>
              <w:t>「</w:t>
            </w:r>
            <w:r>
              <w:rPr>
                <w:rFonts w:hint="eastAsia"/>
              </w:rPr>
              <w:t>わたしは飼育委員」を読み、加菜はどうして「自分だけ損をしているような気がした」のかを考え、発表する。</w:t>
            </w:r>
          </w:p>
          <w:p w14:paraId="6FB9C175" w14:textId="7EFC75F6" w:rsidR="00CE76B7" w:rsidRDefault="00CE76B7" w:rsidP="00CE76B7">
            <w:pPr>
              <w:pStyle w:val="001"/>
              <w:ind w:left="300" w:hanging="150"/>
            </w:pPr>
            <w:r>
              <w:rPr>
                <w:rFonts w:hint="eastAsia"/>
              </w:rPr>
              <w:t>➌加菜の足取りを軽く感じさせたものは何だったのかを考え、話し合う。</w:t>
            </w:r>
          </w:p>
          <w:p w14:paraId="443F9200" w14:textId="36465488" w:rsidR="00CE76B7" w:rsidRDefault="00CE76B7" w:rsidP="00CE76B7">
            <w:pPr>
              <w:pStyle w:val="001"/>
              <w:ind w:left="300" w:hanging="150"/>
            </w:pPr>
            <w:r>
              <w:rPr>
                <w:rFonts w:hint="eastAsia"/>
              </w:rPr>
              <w:t>④クラスや学校の中で、どんな仕事を任されているか、また、その役割を果たすためにはどんなことが大切かを考え、発表する。</w:t>
            </w:r>
          </w:p>
          <w:p w14:paraId="55D0E470" w14:textId="4325AA1E" w:rsidR="00CE76B7" w:rsidRDefault="00CE76B7" w:rsidP="00CE76B7">
            <w:pPr>
              <w:pStyle w:val="001"/>
              <w:ind w:left="300" w:hanging="150"/>
            </w:pPr>
            <w:r>
              <w:rPr>
                <w:rFonts w:hint="eastAsia"/>
              </w:rPr>
              <w:t>▼これまで、先生や上級生たちのおかげで気持ちよく生活できていたと思うのは、どんなことかを考える。</w:t>
            </w:r>
          </w:p>
          <w:p w14:paraId="7AE65780" w14:textId="16FC0A08" w:rsidR="00CE76B7" w:rsidRDefault="00CE76B7" w:rsidP="00CE76B7">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120A072F" w14:textId="73372EF3" w:rsidR="009E1C04" w:rsidRDefault="00CE76B7" w:rsidP="009E1C04">
            <w:pPr>
              <w:pStyle w:val="0011"/>
              <w:ind w:left="146" w:hanging="146"/>
              <w:rPr>
                <w:rFonts w:ascii="ＭＳ Ｐゴシック" w:eastAsia="ＭＳ Ｐゴシック" w:hAnsi="ＭＳ Ｐゴシック" w:cs="ＭＳ Ｐゴシック"/>
              </w:rPr>
            </w:pPr>
            <w:r w:rsidRPr="009E1C04">
              <w:rPr>
                <w:rFonts w:hint="eastAsia"/>
              </w:rPr>
              <w:t>○</w:t>
            </w:r>
            <w:r w:rsidR="00894AD0" w:rsidRPr="00894AD0">
              <w:rPr>
                <w:rFonts w:hint="eastAsia"/>
                <w:color w:val="000000" w:themeColor="text1"/>
              </w:rPr>
              <w:t>集団における自分の役割を自覚し、責任を果たすことの大切さについて考えている。</w:t>
            </w:r>
          </w:p>
          <w:p w14:paraId="480451C1" w14:textId="77777777" w:rsidR="00CE76B7" w:rsidRDefault="00CE76B7" w:rsidP="00CE76B7">
            <w:pPr>
              <w:pStyle w:val="0010"/>
              <w:ind w:left="150"/>
              <w:rPr>
                <w:rFonts w:ascii="ＭＳ Ｐゴシック" w:eastAsia="ＭＳ Ｐゴシック" w:hAnsi="ＭＳ Ｐゴシック" w:cs="ＭＳ Ｐゴシック"/>
              </w:rPr>
            </w:pPr>
          </w:p>
          <w:p w14:paraId="68C13FD6" w14:textId="77777777" w:rsidR="00FD1C99" w:rsidRDefault="00FD1C99" w:rsidP="00FD1C99">
            <w:pPr>
              <w:pStyle w:val="0011"/>
              <w:ind w:left="146" w:hanging="146"/>
            </w:pPr>
            <w:r>
              <w:rPr>
                <w:rFonts w:hint="eastAsia"/>
              </w:rPr>
              <w:t>【道徳的価値の理解を基に自己を見つめる】</w:t>
            </w:r>
          </w:p>
          <w:p w14:paraId="58BAF611" w14:textId="7149F013" w:rsidR="00FD1C99" w:rsidRDefault="00894AD0" w:rsidP="00FD1C99">
            <w:pPr>
              <w:pStyle w:val="0010"/>
              <w:ind w:left="150"/>
            </w:pPr>
            <w:r w:rsidRPr="00894AD0">
              <w:rPr>
                <w:rFonts w:hint="eastAsia"/>
              </w:rPr>
              <w:t>学校で自分が任されている仕事に、自分はどのように取り組んでいるかを振り返っている。</w:t>
            </w:r>
          </w:p>
          <w:p w14:paraId="177ED7A6" w14:textId="77777777" w:rsidR="00FD1C99" w:rsidRDefault="00FD1C99" w:rsidP="00FD1C99">
            <w:pPr>
              <w:pStyle w:val="0011"/>
              <w:ind w:left="146" w:hanging="146"/>
            </w:pPr>
            <w:r>
              <w:rPr>
                <w:rFonts w:hint="eastAsia"/>
              </w:rPr>
              <w:t>【道徳的価値の理解を基に多面的・多角的に考える】</w:t>
            </w:r>
          </w:p>
          <w:p w14:paraId="7823BD3D" w14:textId="642BDCA5" w:rsidR="00FD1C99" w:rsidRDefault="00894AD0" w:rsidP="00FD1C99">
            <w:pPr>
              <w:pStyle w:val="0010"/>
              <w:ind w:left="150"/>
            </w:pPr>
            <w:r w:rsidRPr="00894AD0">
              <w:rPr>
                <w:rFonts w:hint="eastAsia"/>
              </w:rPr>
              <w:t>自分が果たす役割の重要さについて、自分の充実感や周りの人への影響、それが学校をどう支えているのかなど、さまざまな観点で考えている。</w:t>
            </w:r>
          </w:p>
          <w:p w14:paraId="0E1FC75F"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17C85A11" w14:textId="4B8D1F64" w:rsidR="00FD1C99" w:rsidRDefault="00894AD0" w:rsidP="00FD1C99">
            <w:pPr>
              <w:pStyle w:val="0010"/>
              <w:ind w:left="150"/>
              <w:rPr>
                <w:rFonts w:ascii="ＭＳ Ｐゴシック" w:eastAsia="ＭＳ Ｐゴシック" w:hAnsi="ＭＳ Ｐゴシック" w:cs="ＭＳ Ｐゴシック"/>
              </w:rPr>
            </w:pPr>
            <w:r w:rsidRPr="00894AD0">
              <w:rPr>
                <w:rFonts w:hint="eastAsia"/>
              </w:rPr>
              <w:t>クラスや学校という集団を支えているのは自分たち自身であるという自覚を踏まえ、どんな気持ちで自分の役割を果たしていこうかと考えている。</w:t>
            </w:r>
          </w:p>
        </w:tc>
        <w:tc>
          <w:tcPr>
            <w:tcW w:w="1701" w:type="dxa"/>
            <w:tcBorders>
              <w:left w:val="single" w:sz="4" w:space="0" w:color="auto"/>
              <w:bottom w:val="single" w:sz="4" w:space="0" w:color="auto"/>
            </w:tcBorders>
            <w:shd w:val="clear" w:color="auto" w:fill="auto"/>
          </w:tcPr>
          <w:p w14:paraId="36A883BF" w14:textId="77777777" w:rsidR="00CE76B7" w:rsidRDefault="00CE76B7" w:rsidP="00CE76B7">
            <w:pPr>
              <w:pStyle w:val="00"/>
              <w:spacing w:line="196" w:lineRule="exact"/>
              <w:rPr>
                <w:color w:val="000000"/>
              </w:rPr>
            </w:pPr>
            <w:r>
              <w:rPr>
                <w:rFonts w:hint="eastAsia"/>
                <w:color w:val="000000"/>
              </w:rPr>
              <w:t>特別活動（児童会活動）</w:t>
            </w:r>
            <w:r>
              <w:rPr>
                <w:rFonts w:hint="eastAsia"/>
                <w:color w:val="000000"/>
              </w:rPr>
              <w:br/>
              <w:t>キャリア教育</w:t>
            </w:r>
          </w:p>
          <w:p w14:paraId="7C33FE3C" w14:textId="79D3158B" w:rsidR="00CE76B7" w:rsidRDefault="00CE76B7" w:rsidP="00CE76B7">
            <w:pPr>
              <w:pStyle w:val="00"/>
              <w:spacing w:line="196" w:lineRule="exact"/>
              <w:rPr>
                <w:rFonts w:ascii="ＭＳ Ｐゴシック" w:eastAsia="ＭＳ Ｐゴシック" w:hAnsi="ＭＳ Ｐゴシック" w:cs="ＭＳ Ｐゴシック"/>
                <w:color w:val="000000"/>
              </w:rPr>
            </w:pPr>
            <w:r>
              <w:rPr>
                <w:rFonts w:hint="eastAsia"/>
                <w:color w:val="000000"/>
              </w:rPr>
              <w:t>社会参画に関する教育</w:t>
            </w:r>
          </w:p>
        </w:tc>
      </w:tr>
      <w:tr w:rsidR="00CE76B7" w:rsidRPr="00D431A6" w14:paraId="1CDB6346" w14:textId="77777777" w:rsidTr="00F75E96">
        <w:trPr>
          <w:cantSplit/>
        </w:trPr>
        <w:tc>
          <w:tcPr>
            <w:tcW w:w="425" w:type="dxa"/>
            <w:vMerge/>
            <w:tcBorders>
              <w:bottom w:val="single" w:sz="4" w:space="0" w:color="auto"/>
              <w:right w:val="single" w:sz="4" w:space="0" w:color="auto"/>
            </w:tcBorders>
            <w:shd w:val="clear" w:color="auto" w:fill="auto"/>
            <w:noWrap/>
            <w:textDirection w:val="tbRlV"/>
            <w:vAlign w:val="center"/>
          </w:tcPr>
          <w:p w14:paraId="20D411C7" w14:textId="77777777" w:rsidR="00CE76B7" w:rsidRPr="00BD2FA7" w:rsidRDefault="00CE76B7" w:rsidP="00F75E96">
            <w:pPr>
              <w:pStyle w:val="00"/>
              <w:ind w:left="113" w:right="113"/>
            </w:pPr>
            <w:bookmarkStart w:id="2" w:name="_Hlk108102760"/>
            <w:bookmarkEnd w:id="1"/>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2BACDBF" w14:textId="77777777" w:rsidR="00CE76B7" w:rsidRPr="00326E53" w:rsidRDefault="00CE76B7" w:rsidP="00CE76B7">
            <w:pPr>
              <w:pStyle w:val="21"/>
              <w:rPr>
                <w:color w:val="000000"/>
              </w:rPr>
            </w:pPr>
            <w:r w:rsidRPr="00326E53">
              <w:rPr>
                <w:rFonts w:hint="eastAsia"/>
                <w:color w:val="000000"/>
              </w:rPr>
              <w:t>4月</w:t>
            </w:r>
          </w:p>
          <w:p w14:paraId="5373D2AE" w14:textId="77777777" w:rsidR="00CE76B7" w:rsidRPr="00326E53" w:rsidRDefault="00CE76B7" w:rsidP="00CE76B7">
            <w:pPr>
              <w:pStyle w:val="21"/>
              <w:rPr>
                <w:color w:val="000000"/>
              </w:rPr>
            </w:pPr>
            <w:r w:rsidRPr="00326E53">
              <w:rPr>
                <w:rFonts w:hint="eastAsia"/>
                <w:color w:val="000000"/>
              </w:rPr>
              <w:t>(4)</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6B8C771A" w14:textId="021087E7" w:rsidR="00CE76B7" w:rsidRDefault="00CE76B7" w:rsidP="00CE76B7">
            <w:pPr>
              <w:pStyle w:val="00"/>
              <w:spacing w:line="196" w:lineRule="exact"/>
              <w:rPr>
                <w:color w:val="000000"/>
              </w:rPr>
            </w:pPr>
            <w:r w:rsidRPr="006B474F">
              <w:rPr>
                <w:rFonts w:hint="eastAsia"/>
                <w:color w:val="000000"/>
              </w:rPr>
              <w:t>【</w:t>
            </w:r>
            <w:r>
              <w:rPr>
                <w:rFonts w:hint="eastAsia"/>
                <w:color w:val="000000"/>
              </w:rPr>
              <w:t>夢をかなえるために</w:t>
            </w:r>
            <w:r w:rsidRPr="006B474F">
              <w:rPr>
                <w:rFonts w:hint="eastAsia"/>
                <w:color w:val="000000"/>
              </w:rPr>
              <w:t>】</w:t>
            </w:r>
          </w:p>
          <w:p w14:paraId="4281ED1A" w14:textId="1CBBCBF7" w:rsidR="00CE76B7" w:rsidRDefault="00CE76B7" w:rsidP="00CE76B7">
            <w:pPr>
              <w:pStyle w:val="00"/>
              <w:spacing w:line="196" w:lineRule="exact"/>
              <w:rPr>
                <w:color w:val="000000"/>
              </w:rPr>
            </w:pPr>
            <w:r>
              <w:rPr>
                <w:rFonts w:hint="eastAsia"/>
                <w:color w:val="000000"/>
              </w:rPr>
              <w:t>Ａ（5）希望と勇気、努力と強い意志</w:t>
            </w:r>
          </w:p>
          <w:p w14:paraId="0D71D238" w14:textId="77777777" w:rsidR="00CE76B7" w:rsidRDefault="00CE76B7" w:rsidP="00CE76B7">
            <w:pPr>
              <w:pStyle w:val="00"/>
              <w:spacing w:line="196" w:lineRule="exact"/>
              <w:rPr>
                <w:color w:val="000000"/>
              </w:rPr>
            </w:pPr>
          </w:p>
          <w:p w14:paraId="4B5FAA5E" w14:textId="168BBD3B" w:rsidR="00CE76B7" w:rsidRDefault="00CE76B7" w:rsidP="00CE76B7">
            <w:pPr>
              <w:pStyle w:val="40"/>
            </w:pPr>
            <w:r>
              <w:rPr>
                <w:rFonts w:hint="eastAsia"/>
              </w:rPr>
              <w:t>３</w:t>
            </w:r>
            <w:r w:rsidRPr="00326E53">
              <w:rPr>
                <w:rFonts w:hint="eastAsia"/>
              </w:rPr>
              <w:t xml:space="preserve">　夢を実現するためには</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7BE6D" w14:textId="4A11667E" w:rsidR="00CE76B7" w:rsidRDefault="00894AD0" w:rsidP="00CE76B7">
            <w:pPr>
              <w:pStyle w:val="00"/>
              <w:topLinePunct/>
              <w:spacing w:line="196" w:lineRule="exact"/>
              <w:rPr>
                <w:rFonts w:ascii="ＭＳ Ｐゴシック" w:eastAsia="ＭＳ Ｐゴシック" w:hAnsi="ＭＳ Ｐゴシック" w:cs="ＭＳ Ｐゴシック"/>
              </w:rPr>
            </w:pPr>
            <w:r w:rsidRPr="00894AD0">
              <w:rPr>
                <w:rFonts w:hint="eastAsia"/>
              </w:rPr>
              <w:t>野球選手の大谷翔平さんの実践などを通して、夢や目標を実現するのに大切なのはどんなことかを考えさせ、夢や目標を設定し、その達成を目ざして努力しようとする実践意欲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CD9A12B" w14:textId="7B6C3D74" w:rsidR="00CE76B7" w:rsidRDefault="00CE76B7" w:rsidP="00CE76B7">
            <w:pPr>
              <w:pStyle w:val="0011"/>
              <w:ind w:left="146" w:hanging="146"/>
            </w:pPr>
            <w:r>
              <w:rPr>
                <w:rFonts w:hint="eastAsia"/>
              </w:rPr>
              <w:t>★夢や目標を実現するために大切なのは、どんなことだろう。</w:t>
            </w:r>
          </w:p>
          <w:p w14:paraId="1408AADE" w14:textId="713E274C" w:rsidR="00CE76B7" w:rsidRDefault="00CE76B7" w:rsidP="00CE76B7">
            <w:pPr>
              <w:pStyle w:val="001"/>
              <w:ind w:left="300" w:hanging="150"/>
            </w:pPr>
            <w:r>
              <w:rPr>
                <w:rFonts w:hint="eastAsia"/>
              </w:rPr>
              <w:t>①かなえたい夢や目標をどう実現していくかについて考えたことがあるか、出し合う。</w:t>
            </w:r>
          </w:p>
          <w:p w14:paraId="2B8FBBA0" w14:textId="5F7ED3D3" w:rsidR="00CE76B7" w:rsidRDefault="00CE76B7" w:rsidP="00CE76B7">
            <w:pPr>
              <w:pStyle w:val="001"/>
              <w:ind w:left="300" w:hanging="150"/>
            </w:pPr>
            <w:r>
              <w:rPr>
                <w:rFonts w:hint="eastAsia"/>
              </w:rPr>
              <w:t>②</w:t>
            </w:r>
            <w:r w:rsidRPr="003D317F">
              <w:rPr>
                <w:rFonts w:eastAsia="ＭＳ Ｐ明朝" w:hint="eastAsia"/>
              </w:rPr>
              <w:t>「</w:t>
            </w:r>
            <w:r>
              <w:rPr>
                <w:rFonts w:hint="eastAsia"/>
              </w:rPr>
              <w:t>夢を実現するためには」を読み、大谷選手はどんな思いで「目標達成シート」に当時の夢を書き込んだのかを考え、発表する。</w:t>
            </w:r>
          </w:p>
          <w:p w14:paraId="441DACB6" w14:textId="21998699" w:rsidR="00CE76B7" w:rsidRDefault="00CE76B7" w:rsidP="00CE76B7">
            <w:pPr>
              <w:pStyle w:val="001"/>
              <w:ind w:left="300" w:hanging="150"/>
            </w:pPr>
            <w:r>
              <w:rPr>
                <w:rFonts w:hint="eastAsia"/>
              </w:rPr>
              <w:t>➌大谷選手はどうして夢を実現することができたのかを考え、話し合う。</w:t>
            </w:r>
          </w:p>
          <w:p w14:paraId="417795D0" w14:textId="41E67677" w:rsidR="00CE76B7" w:rsidRDefault="00CE76B7" w:rsidP="00CE76B7">
            <w:pPr>
              <w:pStyle w:val="001"/>
              <w:ind w:left="300" w:hanging="150"/>
            </w:pPr>
            <w:r>
              <w:rPr>
                <w:rFonts w:hint="eastAsia"/>
              </w:rPr>
              <w:t>④5年生の目標を達成するために、「目標達成シート」を書いて、発表する。</w:t>
            </w:r>
          </w:p>
          <w:p w14:paraId="7E9D7F2E" w14:textId="7259560C" w:rsidR="00CE76B7" w:rsidRDefault="00CE76B7" w:rsidP="00CE76B7">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23D7D387" w14:textId="2A6A0916" w:rsidR="00FA022C" w:rsidRPr="00FA022C" w:rsidRDefault="00CE76B7" w:rsidP="00FA022C">
            <w:pPr>
              <w:pStyle w:val="0011"/>
              <w:ind w:left="146" w:hanging="146"/>
              <w:rPr>
                <w:rFonts w:ascii="ＭＳ Ｐゴシック" w:eastAsia="ＭＳ Ｐゴシック" w:hAnsi="ＭＳ Ｐゴシック" w:cs="ＭＳ Ｐゴシック"/>
              </w:rPr>
            </w:pPr>
            <w:r w:rsidRPr="00FA022C">
              <w:rPr>
                <w:rFonts w:hint="eastAsia"/>
              </w:rPr>
              <w:t>○</w:t>
            </w:r>
            <w:r w:rsidR="00894AD0" w:rsidRPr="00894AD0">
              <w:rPr>
                <w:rFonts w:hint="eastAsia"/>
              </w:rPr>
              <w:t>夢や目標を設定し、その達成を目ざして努力しようとすることの大切さについて考えている。</w:t>
            </w:r>
          </w:p>
          <w:p w14:paraId="555AC20E" w14:textId="77777777" w:rsidR="00CE76B7" w:rsidRDefault="00CE76B7" w:rsidP="00CE76B7">
            <w:pPr>
              <w:pStyle w:val="0010"/>
              <w:ind w:left="150"/>
              <w:rPr>
                <w:rFonts w:ascii="ＭＳ Ｐゴシック" w:eastAsia="ＭＳ Ｐゴシック" w:hAnsi="ＭＳ Ｐゴシック" w:cs="ＭＳ Ｐゴシック"/>
              </w:rPr>
            </w:pPr>
          </w:p>
          <w:p w14:paraId="15D37758" w14:textId="77777777" w:rsidR="00FD1C99" w:rsidRDefault="00FD1C99" w:rsidP="00FD1C99">
            <w:pPr>
              <w:pStyle w:val="0011"/>
              <w:ind w:left="146" w:hanging="146"/>
            </w:pPr>
            <w:r>
              <w:rPr>
                <w:rFonts w:hint="eastAsia"/>
              </w:rPr>
              <w:t>【道徳的価値の理解を基に自己を見つめる】</w:t>
            </w:r>
          </w:p>
          <w:p w14:paraId="6C961FCA" w14:textId="7815506E" w:rsidR="00FD1C99" w:rsidRDefault="00894AD0" w:rsidP="00FD1C99">
            <w:pPr>
              <w:pStyle w:val="0010"/>
              <w:ind w:left="150"/>
            </w:pPr>
            <w:r w:rsidRPr="00894AD0">
              <w:rPr>
                <w:rFonts w:hint="eastAsia"/>
              </w:rPr>
              <w:t>夢や目標を実現するためにどんなことをしているか、自分を見つめている。</w:t>
            </w:r>
          </w:p>
          <w:p w14:paraId="564E8AC2" w14:textId="77777777" w:rsidR="00FD1C99" w:rsidRDefault="00FD1C99" w:rsidP="00FD1C99">
            <w:pPr>
              <w:pStyle w:val="0011"/>
              <w:ind w:left="146" w:hanging="146"/>
            </w:pPr>
            <w:r>
              <w:rPr>
                <w:rFonts w:hint="eastAsia"/>
              </w:rPr>
              <w:t>【道徳的価値の理解を基に多面的・多角的に考える】</w:t>
            </w:r>
          </w:p>
          <w:p w14:paraId="1E2E106A" w14:textId="4C2D034E" w:rsidR="00FD1C99" w:rsidRDefault="00894AD0" w:rsidP="00FD1C99">
            <w:pPr>
              <w:pStyle w:val="0010"/>
              <w:ind w:left="150"/>
            </w:pPr>
            <w:r w:rsidRPr="00894AD0">
              <w:rPr>
                <w:rFonts w:hint="eastAsia"/>
              </w:rPr>
              <w:t>夢や目標を実現するための道筋は、人によってさまざまであることに気づいている。</w:t>
            </w:r>
          </w:p>
          <w:p w14:paraId="68388779"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3F4BA896" w14:textId="15234692" w:rsidR="00FD1C99" w:rsidRPr="00FA022C" w:rsidRDefault="00894AD0" w:rsidP="00FD1C99">
            <w:pPr>
              <w:pStyle w:val="0010"/>
              <w:ind w:left="150"/>
              <w:rPr>
                <w:rFonts w:ascii="ＭＳ Ｐゴシック" w:eastAsia="ＭＳ Ｐゴシック" w:hAnsi="ＭＳ Ｐゴシック" w:cs="ＭＳ Ｐゴシック"/>
              </w:rPr>
            </w:pPr>
            <w:r w:rsidRPr="00894AD0">
              <w:rPr>
                <w:rFonts w:hint="eastAsia"/>
              </w:rPr>
              <w:t>目標を立てることや、それに向かって努力することについて考え、自分のこれからの生活に生かしていこうとしてい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47ABA" w14:textId="77777777" w:rsidR="00CE76B7" w:rsidRDefault="00CE76B7" w:rsidP="00CE76B7">
            <w:pPr>
              <w:pStyle w:val="00"/>
              <w:spacing w:line="196" w:lineRule="exact"/>
              <w:rPr>
                <w:color w:val="000000"/>
              </w:rPr>
            </w:pPr>
            <w:r>
              <w:rPr>
                <w:rFonts w:hint="eastAsia"/>
                <w:color w:val="000000"/>
              </w:rPr>
              <w:t>特別活動（学級活動）</w:t>
            </w:r>
          </w:p>
          <w:p w14:paraId="548F69D1" w14:textId="1DF4FB01" w:rsidR="00CE76B7" w:rsidRDefault="00CE76B7" w:rsidP="00CE76B7">
            <w:pPr>
              <w:pStyle w:val="00"/>
              <w:spacing w:line="196" w:lineRule="exact"/>
              <w:rPr>
                <w:rFonts w:ascii="ＭＳ Ｐゴシック" w:eastAsia="ＭＳ Ｐゴシック" w:hAnsi="ＭＳ Ｐゴシック" w:cs="ＭＳ Ｐゴシック"/>
                <w:color w:val="000000"/>
              </w:rPr>
            </w:pPr>
            <w:r>
              <w:rPr>
                <w:rFonts w:hint="eastAsia"/>
                <w:color w:val="000000"/>
              </w:rPr>
              <w:t>キャリア教育</w:t>
            </w:r>
          </w:p>
        </w:tc>
      </w:tr>
      <w:bookmarkEnd w:id="2"/>
      <w:tr w:rsidR="000A4C58" w:rsidRPr="00D431A6" w14:paraId="13049FB9" w14:textId="77777777" w:rsidTr="00F75E96">
        <w:trPr>
          <w:cantSplit/>
        </w:trPr>
        <w:tc>
          <w:tcPr>
            <w:tcW w:w="425" w:type="dxa"/>
            <w:vMerge w:val="restart"/>
            <w:tcBorders>
              <w:top w:val="single" w:sz="4" w:space="0" w:color="auto"/>
              <w:right w:val="single" w:sz="4" w:space="0" w:color="auto"/>
            </w:tcBorders>
            <w:shd w:val="clear" w:color="auto" w:fill="auto"/>
            <w:noWrap/>
            <w:textDirection w:val="tbRlV"/>
            <w:vAlign w:val="center"/>
          </w:tcPr>
          <w:p w14:paraId="1731E0EB" w14:textId="7BAE21C5" w:rsidR="000A4C58" w:rsidRPr="00BD2FA7" w:rsidRDefault="000A4C58" w:rsidP="00F75E96">
            <w:pPr>
              <w:pStyle w:val="00"/>
              <w:ind w:left="113" w:right="113"/>
            </w:pPr>
            <w:r w:rsidRPr="0093166A">
              <w:rPr>
                <w:rFonts w:hint="eastAsia"/>
              </w:rPr>
              <w:lastRenderedPageBreak/>
              <w:t>周りの人とよりよい関係を築くって？</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F8E51BD" w14:textId="77777777" w:rsidR="000A4C58" w:rsidRPr="00326E53" w:rsidRDefault="000A4C58" w:rsidP="000A4C58">
            <w:pPr>
              <w:pStyle w:val="21"/>
              <w:rPr>
                <w:color w:val="000000"/>
              </w:rPr>
            </w:pPr>
            <w:r w:rsidRPr="00326E53">
              <w:rPr>
                <w:rFonts w:hint="eastAsia"/>
                <w:color w:val="000000"/>
              </w:rPr>
              <w:t>5月</w:t>
            </w:r>
          </w:p>
          <w:p w14:paraId="41E2AC9B" w14:textId="77777777" w:rsidR="000A4C58" w:rsidRPr="00326E53" w:rsidRDefault="000A4C58" w:rsidP="000A4C58">
            <w:pPr>
              <w:pStyle w:val="21"/>
              <w:rPr>
                <w:rFonts w:cs="ＭＳ Ｐゴシック"/>
                <w:color w:val="000000"/>
              </w:rPr>
            </w:pPr>
            <w:r w:rsidRPr="00326E53">
              <w:rPr>
                <w:rFonts w:hint="eastAsia"/>
                <w:color w:val="000000"/>
              </w:rP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0A8A7C4E" w14:textId="0548F83C" w:rsidR="000A4C58" w:rsidRDefault="000A4C58" w:rsidP="000A4C58">
            <w:pPr>
              <w:pStyle w:val="00"/>
              <w:spacing w:line="196" w:lineRule="exact"/>
              <w:rPr>
                <w:color w:val="000000"/>
              </w:rPr>
            </w:pPr>
            <w:r w:rsidRPr="006B474F">
              <w:rPr>
                <w:rFonts w:hint="eastAsia"/>
                <w:color w:val="000000"/>
              </w:rPr>
              <w:t>【</w:t>
            </w:r>
            <w:r>
              <w:rPr>
                <w:rFonts w:hint="eastAsia"/>
                <w:color w:val="000000"/>
              </w:rPr>
              <w:t>節度を守って</w:t>
            </w:r>
            <w:r w:rsidRPr="006B474F">
              <w:rPr>
                <w:rFonts w:hint="eastAsia"/>
                <w:color w:val="000000"/>
              </w:rPr>
              <w:t>】</w:t>
            </w:r>
          </w:p>
          <w:p w14:paraId="2402ECA9" w14:textId="4F3A4C35" w:rsidR="000A4C58" w:rsidRDefault="000A4C58" w:rsidP="000A4C58">
            <w:pPr>
              <w:pStyle w:val="00"/>
              <w:spacing w:line="196" w:lineRule="exact"/>
              <w:rPr>
                <w:color w:val="000000"/>
              </w:rPr>
            </w:pPr>
            <w:r>
              <w:rPr>
                <w:rFonts w:hint="eastAsia"/>
                <w:color w:val="000000"/>
              </w:rPr>
              <w:t>Ａ（3）節度、節制</w:t>
            </w:r>
          </w:p>
          <w:p w14:paraId="1F3DC3B2" w14:textId="77777777" w:rsidR="000A4C58" w:rsidRDefault="000A4C58" w:rsidP="000A4C58">
            <w:pPr>
              <w:pStyle w:val="00"/>
              <w:spacing w:line="196" w:lineRule="exact"/>
              <w:rPr>
                <w:color w:val="000000"/>
              </w:rPr>
            </w:pPr>
          </w:p>
          <w:p w14:paraId="26E547B3" w14:textId="3B2073C5" w:rsidR="000A4C58" w:rsidRPr="00326E53" w:rsidRDefault="000A4C58" w:rsidP="000A4C58">
            <w:pPr>
              <w:pStyle w:val="40"/>
              <w:rPr>
                <w:rFonts w:cs="ＭＳ Ｐゴシック"/>
              </w:rPr>
            </w:pPr>
            <w:r>
              <w:rPr>
                <w:rFonts w:hint="eastAsia"/>
              </w:rPr>
              <w:t>４</w:t>
            </w:r>
            <w:r w:rsidRPr="00326E53">
              <w:rPr>
                <w:rFonts w:hint="eastAsia"/>
              </w:rPr>
              <w:t xml:space="preserve">　流行おく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FC6463" w14:textId="09FC2DEF" w:rsidR="000A4C58" w:rsidRDefault="00894AD0" w:rsidP="000A4C58">
            <w:pPr>
              <w:pStyle w:val="00"/>
              <w:topLinePunct/>
              <w:spacing w:line="196" w:lineRule="exact"/>
              <w:rPr>
                <w:rFonts w:ascii="ＭＳ Ｐゴシック" w:eastAsia="ＭＳ Ｐゴシック" w:hAnsi="ＭＳ Ｐゴシック" w:cs="ＭＳ Ｐゴシック"/>
                <w:color w:val="000000"/>
              </w:rPr>
            </w:pPr>
            <w:r w:rsidRPr="00894AD0">
              <w:rPr>
                <w:rFonts w:hint="eastAsia"/>
              </w:rPr>
              <w:t>家族の言葉で身の回りの乱れを気にし始めるまゆみの姿などを通して、節度ある生活を送るために大切なのはどんなことかを考えさせ、進んで生活を見直し、節度ある生活をしようとする判断力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539EE14B" w14:textId="77777777" w:rsidR="000A4C58" w:rsidRDefault="000A4C58" w:rsidP="000A4C58">
            <w:pPr>
              <w:pStyle w:val="0011"/>
              <w:ind w:left="146" w:hanging="146"/>
            </w:pPr>
            <w:r>
              <w:rPr>
                <w:rFonts w:hint="eastAsia"/>
              </w:rPr>
              <w:t>★節度ある生活を送るために大切なのは、どんなことだろう。</w:t>
            </w:r>
          </w:p>
          <w:p w14:paraId="1135EBC4" w14:textId="44B6C8C1" w:rsidR="000A4C58" w:rsidRDefault="000A4C58" w:rsidP="000A4C58">
            <w:pPr>
              <w:pStyle w:val="001"/>
              <w:ind w:left="300" w:hanging="150"/>
            </w:pPr>
            <w:r>
              <w:rPr>
                <w:rFonts w:hint="eastAsia"/>
              </w:rPr>
              <w:t>①</w:t>
            </w:r>
            <w:r w:rsidRPr="003D317F">
              <w:rPr>
                <w:rFonts w:eastAsia="ＭＳ Ｐ明朝" w:hint="eastAsia"/>
              </w:rPr>
              <w:t>「</w:t>
            </w:r>
            <w:r>
              <w:rPr>
                <w:rFonts w:hint="eastAsia"/>
              </w:rPr>
              <w:t>節度」という言葉の意味を確認する。</w:t>
            </w:r>
          </w:p>
          <w:p w14:paraId="5CA278CC" w14:textId="33406EA1" w:rsidR="000A4C58" w:rsidRDefault="000A4C58" w:rsidP="000A4C58">
            <w:pPr>
              <w:pStyle w:val="001"/>
              <w:ind w:left="300" w:hanging="150"/>
            </w:pPr>
            <w:r>
              <w:rPr>
                <w:rFonts w:hint="eastAsia"/>
              </w:rPr>
              <w:t>②</w:t>
            </w:r>
            <w:r w:rsidRPr="003D317F">
              <w:rPr>
                <w:rFonts w:eastAsia="ＭＳ Ｐ明朝" w:hint="eastAsia"/>
              </w:rPr>
              <w:t>「</w:t>
            </w:r>
            <w:r>
              <w:rPr>
                <w:rFonts w:hint="eastAsia"/>
              </w:rPr>
              <w:t>流行おくれ」を読み、わざと大きな足音を立てて自分の部屋へ駆け上がっているとき、まゆみはどんなことを思っていたかを考え、発表する。</w:t>
            </w:r>
          </w:p>
          <w:p w14:paraId="60010598" w14:textId="6DF22234" w:rsidR="000A4C58" w:rsidRDefault="000A4C58" w:rsidP="000A4C58">
            <w:pPr>
              <w:pStyle w:val="001"/>
              <w:ind w:left="300" w:hanging="150"/>
            </w:pPr>
            <w:r>
              <w:rPr>
                <w:rFonts w:hint="eastAsia"/>
              </w:rPr>
              <w:t>➌母やわたるの言葉から、まゆみはどんなことを考えたかを想像し、話し合う。</w:t>
            </w:r>
          </w:p>
          <w:p w14:paraId="2240901B" w14:textId="529BF8E3" w:rsidR="000A4C58" w:rsidRDefault="000A4C58" w:rsidP="000A4C58">
            <w:pPr>
              <w:pStyle w:val="001"/>
              <w:ind w:left="300" w:hanging="150"/>
            </w:pPr>
            <w:r>
              <w:rPr>
                <w:rFonts w:hint="eastAsia"/>
              </w:rPr>
              <w:t>④</w:t>
            </w:r>
            <w:r w:rsidRPr="003D317F">
              <w:rPr>
                <w:rFonts w:eastAsia="ＭＳ Ｐ明朝" w:hint="eastAsia"/>
              </w:rPr>
              <w:t>「</w:t>
            </w:r>
            <w:r>
              <w:rPr>
                <w:rFonts w:hint="eastAsia"/>
              </w:rPr>
              <w:t>節度ある生活」とはどういうものかを考え、話し合う。</w:t>
            </w:r>
          </w:p>
          <w:p w14:paraId="21E52743" w14:textId="5A20D330" w:rsidR="000A4C58" w:rsidRDefault="000A4C58" w:rsidP="000A4C58">
            <w:pPr>
              <w:pStyle w:val="001"/>
              <w:ind w:left="300" w:hanging="150"/>
            </w:pPr>
            <w:r>
              <w:rPr>
                <w:rFonts w:hint="eastAsia"/>
              </w:rPr>
              <w:t>▼自分の生活の中でこれだけは直したいと思うことを、家族や友達に伝える。</w:t>
            </w:r>
          </w:p>
          <w:p w14:paraId="2CB7E4B0" w14:textId="2429CB4C" w:rsidR="000A4C58" w:rsidRDefault="000A4C58" w:rsidP="000A4C58">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697888A8" w14:textId="4631DF73" w:rsidR="00FA022C" w:rsidRPr="00FA022C" w:rsidRDefault="000A4C58" w:rsidP="00FA022C">
            <w:pPr>
              <w:pStyle w:val="0011"/>
              <w:ind w:left="146" w:hanging="146"/>
              <w:rPr>
                <w:rFonts w:ascii="ＭＳ Ｐゴシック" w:eastAsia="ＭＳ Ｐゴシック" w:hAnsi="ＭＳ Ｐゴシック" w:cs="ＭＳ Ｐゴシック"/>
              </w:rPr>
            </w:pPr>
            <w:r w:rsidRPr="00FA022C">
              <w:rPr>
                <w:rFonts w:hint="eastAsia"/>
              </w:rPr>
              <w:t>○</w:t>
            </w:r>
            <w:r w:rsidR="00894AD0" w:rsidRPr="00894AD0">
              <w:rPr>
                <w:rFonts w:hint="eastAsia"/>
              </w:rPr>
              <w:t>自分の生活を進んで見直し、節度ある生活をしようとすることについて考えている。</w:t>
            </w:r>
          </w:p>
          <w:p w14:paraId="3EB17476" w14:textId="77777777" w:rsidR="000A4C58" w:rsidRDefault="000A4C58" w:rsidP="000A4C58">
            <w:pPr>
              <w:pStyle w:val="0010"/>
              <w:ind w:left="150"/>
              <w:rPr>
                <w:rFonts w:ascii="ＭＳ Ｐゴシック" w:eastAsia="ＭＳ Ｐゴシック" w:hAnsi="ＭＳ Ｐゴシック" w:cs="ＭＳ Ｐゴシック"/>
              </w:rPr>
            </w:pPr>
          </w:p>
          <w:p w14:paraId="38CDB865" w14:textId="77777777" w:rsidR="00FD1C99" w:rsidRDefault="00FD1C99" w:rsidP="00FD1C99">
            <w:pPr>
              <w:pStyle w:val="0011"/>
              <w:ind w:left="146" w:hanging="146"/>
            </w:pPr>
            <w:r>
              <w:rPr>
                <w:rFonts w:hint="eastAsia"/>
              </w:rPr>
              <w:t>【道徳的価値の理解を基に自己を見つめる】</w:t>
            </w:r>
          </w:p>
          <w:p w14:paraId="4727D940" w14:textId="62769E1D" w:rsidR="00FD1C99" w:rsidRDefault="00894AD0" w:rsidP="00FD1C99">
            <w:pPr>
              <w:pStyle w:val="0010"/>
              <w:ind w:left="150"/>
            </w:pPr>
            <w:r w:rsidRPr="00894AD0">
              <w:rPr>
                <w:rFonts w:hint="eastAsia"/>
              </w:rPr>
              <w:t>節度ある生活を送っているか、自分を見つめている。</w:t>
            </w:r>
          </w:p>
          <w:p w14:paraId="5EC64EEE" w14:textId="77777777" w:rsidR="00FD1C99" w:rsidRDefault="00FD1C99" w:rsidP="00FD1C99">
            <w:pPr>
              <w:pStyle w:val="0011"/>
              <w:ind w:left="146" w:hanging="146"/>
            </w:pPr>
            <w:r>
              <w:rPr>
                <w:rFonts w:hint="eastAsia"/>
              </w:rPr>
              <w:t>【道徳的価値の理解を基に多面的・多角的に考える】</w:t>
            </w:r>
          </w:p>
          <w:p w14:paraId="78CEE2C4" w14:textId="6C70F16B" w:rsidR="00FD1C99" w:rsidRDefault="00894AD0" w:rsidP="00FD1C99">
            <w:pPr>
              <w:pStyle w:val="0010"/>
              <w:ind w:left="150"/>
            </w:pPr>
            <w:r w:rsidRPr="00894AD0">
              <w:rPr>
                <w:rFonts w:hint="eastAsia"/>
              </w:rPr>
              <w:t>節度ある生活を送るために大切なことについて、その重要さや難しさなど、さまざまな視点から考えている。</w:t>
            </w:r>
          </w:p>
          <w:p w14:paraId="33DE5F08"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125C1E14" w14:textId="71DB34B5" w:rsidR="00FD1C99" w:rsidRPr="00FA022C" w:rsidRDefault="00894AD0" w:rsidP="00FD1C99">
            <w:pPr>
              <w:pStyle w:val="0010"/>
              <w:ind w:left="150"/>
              <w:rPr>
                <w:rFonts w:ascii="ＭＳ Ｐゴシック" w:eastAsia="ＭＳ Ｐゴシック" w:hAnsi="ＭＳ Ｐゴシック" w:cs="ＭＳ Ｐゴシック"/>
              </w:rPr>
            </w:pPr>
            <w:r w:rsidRPr="00894AD0">
              <w:rPr>
                <w:rFonts w:hint="eastAsia"/>
              </w:rPr>
              <w:t>節度を守ることは大切だが簡単ではないことを踏まえ、実現するためには、どんなことを大事にしていこうかと考えている。</w:t>
            </w:r>
          </w:p>
        </w:tc>
        <w:tc>
          <w:tcPr>
            <w:tcW w:w="1701" w:type="dxa"/>
            <w:tcBorders>
              <w:top w:val="single" w:sz="4" w:space="0" w:color="auto"/>
              <w:left w:val="single" w:sz="4" w:space="0" w:color="auto"/>
              <w:bottom w:val="single" w:sz="4" w:space="0" w:color="auto"/>
            </w:tcBorders>
            <w:shd w:val="clear" w:color="auto" w:fill="auto"/>
          </w:tcPr>
          <w:p w14:paraId="72FA9A76" w14:textId="3EAFD521" w:rsidR="000A4C58" w:rsidRDefault="000A4C58" w:rsidP="000A4C58">
            <w:pPr>
              <w:pStyle w:val="00"/>
              <w:spacing w:line="196" w:lineRule="exact"/>
              <w:rPr>
                <w:rFonts w:ascii="ＭＳ Ｐゴシック" w:eastAsia="ＭＳ Ｐゴシック" w:hAnsi="ＭＳ Ｐゴシック" w:cs="ＭＳ Ｐゴシック"/>
                <w:color w:val="000000"/>
              </w:rPr>
            </w:pPr>
            <w:r>
              <w:rPr>
                <w:rFonts w:hint="eastAsia"/>
                <w:color w:val="000000"/>
              </w:rPr>
              <w:t>消費者教育</w:t>
            </w:r>
          </w:p>
        </w:tc>
      </w:tr>
      <w:tr w:rsidR="00963F5D" w:rsidRPr="00D431A6" w14:paraId="59AA2F16" w14:textId="77777777" w:rsidTr="00F75E96">
        <w:trPr>
          <w:cantSplit/>
        </w:trPr>
        <w:tc>
          <w:tcPr>
            <w:tcW w:w="425" w:type="dxa"/>
            <w:vMerge/>
            <w:tcBorders>
              <w:right w:val="single" w:sz="4" w:space="0" w:color="auto"/>
            </w:tcBorders>
            <w:shd w:val="clear" w:color="auto" w:fill="auto"/>
            <w:noWrap/>
            <w:textDirection w:val="tbRlV"/>
            <w:vAlign w:val="center"/>
          </w:tcPr>
          <w:p w14:paraId="3370439D" w14:textId="77777777" w:rsidR="00963F5D" w:rsidRPr="00BD2FA7" w:rsidRDefault="00963F5D" w:rsidP="00F75E96">
            <w:pPr>
              <w:pStyle w:val="00"/>
              <w:ind w:left="113" w:right="113"/>
            </w:pPr>
          </w:p>
        </w:tc>
        <w:tc>
          <w:tcPr>
            <w:tcW w:w="510" w:type="dxa"/>
            <w:tcBorders>
              <w:left w:val="single" w:sz="4" w:space="0" w:color="auto"/>
              <w:right w:val="single" w:sz="4" w:space="0" w:color="auto"/>
            </w:tcBorders>
            <w:shd w:val="clear" w:color="auto" w:fill="auto"/>
            <w:noWrap/>
          </w:tcPr>
          <w:p w14:paraId="74DEBBD8" w14:textId="77777777" w:rsidR="00963F5D" w:rsidRPr="00326E53" w:rsidRDefault="00963F5D" w:rsidP="00963F5D">
            <w:pPr>
              <w:pStyle w:val="21"/>
              <w:rPr>
                <w:color w:val="000000"/>
              </w:rPr>
            </w:pPr>
            <w:r w:rsidRPr="00326E53">
              <w:rPr>
                <w:rFonts w:hint="eastAsia"/>
                <w:color w:val="000000"/>
              </w:rPr>
              <w:t>5月</w:t>
            </w:r>
          </w:p>
          <w:p w14:paraId="1FD93732" w14:textId="77777777" w:rsidR="00963F5D" w:rsidRPr="00326E53" w:rsidRDefault="00963F5D" w:rsidP="00963F5D">
            <w:pPr>
              <w:pStyle w:val="21"/>
              <w:rPr>
                <w:rFonts w:cs="ＭＳ Ｐゴシック"/>
                <w:color w:val="000000"/>
              </w:rPr>
            </w:pPr>
            <w:r w:rsidRPr="00326E53">
              <w:rPr>
                <w:rFonts w:hint="eastAsia"/>
                <w:color w:val="000000"/>
              </w:rPr>
              <w:t>(3)</w:t>
            </w:r>
          </w:p>
        </w:tc>
        <w:tc>
          <w:tcPr>
            <w:tcW w:w="1928" w:type="dxa"/>
            <w:tcBorders>
              <w:left w:val="single" w:sz="4" w:space="0" w:color="auto"/>
              <w:right w:val="single" w:sz="4" w:space="0" w:color="auto"/>
            </w:tcBorders>
            <w:shd w:val="clear" w:color="auto" w:fill="auto"/>
            <w:noWrap/>
          </w:tcPr>
          <w:p w14:paraId="351A9133" w14:textId="270AD181" w:rsidR="00963F5D" w:rsidRDefault="00963F5D" w:rsidP="00963F5D">
            <w:pPr>
              <w:pStyle w:val="00"/>
              <w:spacing w:line="196" w:lineRule="exact"/>
              <w:rPr>
                <w:color w:val="000000"/>
              </w:rPr>
            </w:pPr>
            <w:r w:rsidRPr="006B474F">
              <w:rPr>
                <w:rFonts w:hint="eastAsia"/>
                <w:color w:val="000000"/>
              </w:rPr>
              <w:t>【</w:t>
            </w:r>
            <w:r>
              <w:rPr>
                <w:rFonts w:hint="eastAsia"/>
                <w:color w:val="000000"/>
              </w:rPr>
              <w:t>親切とは</w:t>
            </w:r>
            <w:r w:rsidRPr="006B474F">
              <w:rPr>
                <w:rFonts w:hint="eastAsia"/>
                <w:color w:val="000000"/>
              </w:rPr>
              <w:t>】</w:t>
            </w:r>
          </w:p>
          <w:p w14:paraId="5BA4948B" w14:textId="5B67B86A" w:rsidR="00963F5D" w:rsidRDefault="00963F5D" w:rsidP="00963F5D">
            <w:pPr>
              <w:pStyle w:val="00"/>
              <w:spacing w:line="196" w:lineRule="exact"/>
              <w:rPr>
                <w:color w:val="000000"/>
              </w:rPr>
            </w:pPr>
            <w:r>
              <w:rPr>
                <w:rFonts w:hint="eastAsia"/>
                <w:color w:val="000000"/>
              </w:rPr>
              <w:t>Ｂ（7）親切、思いやり</w:t>
            </w:r>
          </w:p>
          <w:p w14:paraId="53E37CD3" w14:textId="77777777" w:rsidR="00963F5D" w:rsidRDefault="00963F5D" w:rsidP="00963F5D">
            <w:pPr>
              <w:pStyle w:val="00"/>
              <w:spacing w:line="196" w:lineRule="exact"/>
              <w:rPr>
                <w:color w:val="000000"/>
              </w:rPr>
            </w:pPr>
          </w:p>
          <w:p w14:paraId="7952995D" w14:textId="016D3496" w:rsidR="00963F5D" w:rsidRPr="00326E53" w:rsidRDefault="00963F5D" w:rsidP="00963F5D">
            <w:pPr>
              <w:pStyle w:val="40"/>
              <w:rPr>
                <w:rFonts w:cs="ＭＳ Ｐゴシック"/>
              </w:rPr>
            </w:pPr>
            <w:r>
              <w:rPr>
                <w:rFonts w:hint="eastAsia"/>
              </w:rPr>
              <w:t>５</w:t>
            </w:r>
            <w:r w:rsidRPr="00326E53">
              <w:rPr>
                <w:rFonts w:hint="eastAsia"/>
              </w:rPr>
              <w:t xml:space="preserve">　道案内</w:t>
            </w:r>
          </w:p>
        </w:tc>
        <w:tc>
          <w:tcPr>
            <w:tcW w:w="2268" w:type="dxa"/>
            <w:tcBorders>
              <w:left w:val="single" w:sz="4" w:space="0" w:color="auto"/>
              <w:right w:val="single" w:sz="4" w:space="0" w:color="auto"/>
            </w:tcBorders>
            <w:shd w:val="clear" w:color="auto" w:fill="auto"/>
          </w:tcPr>
          <w:p w14:paraId="70D27074" w14:textId="1F6B6A93" w:rsidR="00963F5D" w:rsidRDefault="00894AD0" w:rsidP="00963F5D">
            <w:pPr>
              <w:pStyle w:val="00"/>
              <w:spacing w:line="196" w:lineRule="exact"/>
              <w:rPr>
                <w:rFonts w:ascii="ＭＳ Ｐゴシック" w:eastAsia="ＭＳ Ｐゴシック" w:hAnsi="ＭＳ Ｐゴシック" w:cs="ＭＳ Ｐゴシック"/>
              </w:rPr>
            </w:pPr>
            <w:r w:rsidRPr="00894AD0">
              <w:rPr>
                <w:rFonts w:hint="eastAsia"/>
                <w:color w:val="000000"/>
              </w:rPr>
              <w:t>「ぼく」たちと中学生の道案内のしかたの違いなどを通して、親切な行いをするときに大切なことは何かを考えさせ、相手の状況や気持ちを考え、進んで親切にしようとする実践意欲を育てる。</w:t>
            </w:r>
          </w:p>
        </w:tc>
        <w:tc>
          <w:tcPr>
            <w:tcW w:w="4196" w:type="dxa"/>
            <w:tcBorders>
              <w:left w:val="single" w:sz="4" w:space="0" w:color="auto"/>
              <w:right w:val="single" w:sz="4" w:space="0" w:color="auto"/>
            </w:tcBorders>
            <w:shd w:val="clear" w:color="auto" w:fill="auto"/>
          </w:tcPr>
          <w:p w14:paraId="33448D86" w14:textId="77777777" w:rsidR="00963F5D" w:rsidRDefault="00963F5D" w:rsidP="00963F5D">
            <w:pPr>
              <w:pStyle w:val="0011"/>
              <w:ind w:left="146" w:hanging="146"/>
            </w:pPr>
            <w:r>
              <w:rPr>
                <w:rFonts w:hint="eastAsia"/>
              </w:rPr>
              <w:t>★親切な行いをするときに大切なことは、何だろう。</w:t>
            </w:r>
          </w:p>
          <w:p w14:paraId="67F62844" w14:textId="02449C3F" w:rsidR="00963F5D" w:rsidRDefault="00963F5D" w:rsidP="00963F5D">
            <w:pPr>
              <w:pStyle w:val="001"/>
              <w:ind w:left="300" w:hanging="150"/>
            </w:pPr>
            <w:r>
              <w:rPr>
                <w:rFonts w:hint="eastAsia"/>
              </w:rPr>
              <w:t>①最近誰かにした親切は、どんなことかを思い起こし、出し合う。</w:t>
            </w:r>
          </w:p>
          <w:p w14:paraId="6973A9B1" w14:textId="1D2AC281" w:rsidR="00963F5D" w:rsidRDefault="00963F5D" w:rsidP="00963F5D">
            <w:pPr>
              <w:pStyle w:val="001"/>
              <w:ind w:left="300" w:hanging="150"/>
            </w:pPr>
            <w:r>
              <w:rPr>
                <w:rFonts w:hint="eastAsia"/>
              </w:rPr>
              <w:t>②</w:t>
            </w:r>
            <w:r w:rsidRPr="003274F6">
              <w:rPr>
                <w:rFonts w:eastAsia="ＭＳ Ｐ明朝" w:hint="eastAsia"/>
              </w:rPr>
              <w:t>「</w:t>
            </w:r>
            <w:r>
              <w:rPr>
                <w:rFonts w:hint="eastAsia"/>
              </w:rPr>
              <w:t>道案内」を読み、「やっぱり、いいことをした後は気持ちがいいなあ。」とうなずき合ったとき、「ぼく」と木村くんは、どんなことを考えていたかを想像し、発表する。</w:t>
            </w:r>
          </w:p>
          <w:p w14:paraId="1541E836" w14:textId="2AAE2EE5" w:rsidR="00963F5D" w:rsidRDefault="00963F5D" w:rsidP="00963F5D">
            <w:pPr>
              <w:pStyle w:val="001"/>
              <w:ind w:left="300" w:hanging="150"/>
            </w:pPr>
            <w:r>
              <w:rPr>
                <w:rFonts w:hint="eastAsia"/>
              </w:rPr>
              <w:t>➌</w:t>
            </w:r>
            <w:r w:rsidRPr="001920CF">
              <w:rPr>
                <w:rFonts w:eastAsia="ＭＳ Ｐ明朝" w:hint="eastAsia"/>
                <w:spacing w:val="-3"/>
              </w:rPr>
              <w:t>「</w:t>
            </w:r>
            <w:r w:rsidRPr="001920CF">
              <w:rPr>
                <w:rFonts w:hint="eastAsia"/>
                <w:spacing w:val="-3"/>
              </w:rPr>
              <w:t>ぼくたち</w:t>
            </w:r>
            <w:r>
              <w:rPr>
                <w:rFonts w:hint="eastAsia"/>
                <w:spacing w:val="-3"/>
              </w:rPr>
              <w:t>、</w:t>
            </w:r>
            <w:r w:rsidRPr="001920CF">
              <w:rPr>
                <w:rFonts w:hint="eastAsia"/>
                <w:spacing w:val="-3"/>
              </w:rPr>
              <w:t>少し足りなかったのかな。」と言ったとき</w:t>
            </w:r>
            <w:r>
              <w:rPr>
                <w:rFonts w:hint="eastAsia"/>
                <w:spacing w:val="-3"/>
              </w:rPr>
              <w:t>、</w:t>
            </w:r>
            <w:r w:rsidRPr="001920CF">
              <w:rPr>
                <w:rFonts w:hint="eastAsia"/>
                <w:spacing w:val="-3"/>
              </w:rPr>
              <w:t>木村くんはどんなことを考えていたかを想像し</w:t>
            </w:r>
            <w:r>
              <w:rPr>
                <w:rFonts w:hint="eastAsia"/>
                <w:spacing w:val="-3"/>
              </w:rPr>
              <w:t>、</w:t>
            </w:r>
            <w:r>
              <w:rPr>
                <w:rFonts w:hint="eastAsia"/>
              </w:rPr>
              <w:t>話し合う</w:t>
            </w:r>
            <w:r w:rsidRPr="001920CF">
              <w:rPr>
                <w:rFonts w:hint="eastAsia"/>
                <w:spacing w:val="-3"/>
              </w:rPr>
              <w:t>。</w:t>
            </w:r>
          </w:p>
          <w:p w14:paraId="1C760B3A" w14:textId="6BF1252B" w:rsidR="00963F5D" w:rsidRDefault="00963F5D" w:rsidP="00963F5D">
            <w:pPr>
              <w:pStyle w:val="001"/>
              <w:ind w:left="300" w:hanging="150"/>
            </w:pPr>
            <w:r>
              <w:rPr>
                <w:rFonts w:hint="eastAsia"/>
              </w:rPr>
              <w:t>④親切な行いをするときに大切なことはどんなことかを考え、</w:t>
            </w:r>
            <w:r>
              <w:rPr>
                <w:rFonts w:hint="eastAsia"/>
                <w:spacing w:val="-3"/>
              </w:rPr>
              <w:t>話し合う</w:t>
            </w:r>
            <w:r>
              <w:rPr>
                <w:rFonts w:hint="eastAsia"/>
              </w:rPr>
              <w:t>。</w:t>
            </w:r>
          </w:p>
          <w:p w14:paraId="77997EF7" w14:textId="663BC5AF" w:rsidR="00963F5D" w:rsidRDefault="00963F5D" w:rsidP="00963F5D">
            <w:pPr>
              <w:pStyle w:val="001"/>
              <w:ind w:left="300" w:hanging="150"/>
            </w:pPr>
            <w:r>
              <w:rPr>
                <w:rFonts w:hint="eastAsia"/>
              </w:rPr>
              <w:t>▼親切にしたいって思ったら、どういう行動ができるかをこれからも考えていくことを確認する。</w:t>
            </w:r>
          </w:p>
          <w:p w14:paraId="0273174B" w14:textId="14BF7834" w:rsidR="00963F5D" w:rsidRDefault="00963F5D" w:rsidP="00963F5D">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left w:val="single" w:sz="4" w:space="0" w:color="auto"/>
              <w:right w:val="single" w:sz="4" w:space="0" w:color="auto"/>
            </w:tcBorders>
            <w:shd w:val="clear" w:color="auto" w:fill="auto"/>
            <w:noWrap/>
          </w:tcPr>
          <w:p w14:paraId="6CDBD63A" w14:textId="73E81E80" w:rsidR="00FA022C" w:rsidRDefault="00963F5D" w:rsidP="00FA022C">
            <w:pPr>
              <w:pStyle w:val="0011"/>
              <w:ind w:left="146" w:hanging="146"/>
              <w:rPr>
                <w:rFonts w:ascii="ＭＳ Ｐゴシック" w:eastAsia="ＭＳ Ｐゴシック" w:hAnsi="ＭＳ Ｐゴシック" w:cs="ＭＳ Ｐゴシック"/>
              </w:rPr>
            </w:pPr>
            <w:r w:rsidRPr="00FA022C">
              <w:rPr>
                <w:rFonts w:hint="eastAsia"/>
              </w:rPr>
              <w:t>○</w:t>
            </w:r>
            <w:r w:rsidR="00894AD0" w:rsidRPr="00894AD0">
              <w:rPr>
                <w:rFonts w:hint="eastAsia"/>
                <w:color w:val="000000" w:themeColor="text1"/>
              </w:rPr>
              <w:t>相手の状況や気持ちを考え、進んで親切にしようとすることについて考えている。</w:t>
            </w:r>
          </w:p>
          <w:p w14:paraId="6B37D69A" w14:textId="77777777" w:rsidR="00963F5D" w:rsidRDefault="00963F5D" w:rsidP="00963F5D">
            <w:pPr>
              <w:pStyle w:val="0010"/>
              <w:ind w:left="150"/>
              <w:rPr>
                <w:rFonts w:ascii="ＭＳ Ｐゴシック" w:eastAsia="ＭＳ Ｐゴシック" w:hAnsi="ＭＳ Ｐゴシック" w:cs="ＭＳ Ｐゴシック"/>
              </w:rPr>
            </w:pPr>
          </w:p>
          <w:p w14:paraId="5830D0CC" w14:textId="77777777" w:rsidR="00FD1C99" w:rsidRDefault="00FD1C99" w:rsidP="00FD1C99">
            <w:pPr>
              <w:pStyle w:val="0011"/>
              <w:ind w:left="146" w:hanging="146"/>
            </w:pPr>
            <w:r>
              <w:rPr>
                <w:rFonts w:hint="eastAsia"/>
              </w:rPr>
              <w:t>【道徳的価値の理解を基に自己を見つめる】</w:t>
            </w:r>
          </w:p>
          <w:p w14:paraId="63C70FE1" w14:textId="49FE3849" w:rsidR="00FD1C99" w:rsidRDefault="00894AD0" w:rsidP="00FD1C99">
            <w:pPr>
              <w:pStyle w:val="0010"/>
              <w:ind w:left="150"/>
            </w:pPr>
            <w:r w:rsidRPr="00894AD0">
              <w:rPr>
                <w:rFonts w:hint="eastAsia"/>
              </w:rPr>
              <w:t>誰かに親切にするときに、自分はどんなことを大切にしてきたかと、自らの経験を振り返っている。</w:t>
            </w:r>
          </w:p>
          <w:p w14:paraId="66B9088C" w14:textId="77777777" w:rsidR="00FD1C99" w:rsidRDefault="00FD1C99" w:rsidP="00FD1C99">
            <w:pPr>
              <w:pStyle w:val="0011"/>
              <w:ind w:left="146" w:hanging="146"/>
            </w:pPr>
            <w:r>
              <w:rPr>
                <w:rFonts w:hint="eastAsia"/>
              </w:rPr>
              <w:t>【道徳的価値の理解を基に多面的・多角的に考える】</w:t>
            </w:r>
          </w:p>
          <w:p w14:paraId="6389CC95" w14:textId="1B718C52" w:rsidR="00FD1C99" w:rsidRDefault="00894AD0" w:rsidP="00FD1C99">
            <w:pPr>
              <w:pStyle w:val="0010"/>
              <w:ind w:left="150"/>
            </w:pPr>
            <w:r w:rsidRPr="00894AD0">
              <w:rPr>
                <w:rFonts w:hint="eastAsia"/>
              </w:rPr>
              <w:t>相手の立場に立って考えることのよさと難しさの両面から、相手のためになる言動をすることについて考えている。</w:t>
            </w:r>
          </w:p>
          <w:p w14:paraId="387A5548"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5D28C5BE" w14:textId="5B758FC1" w:rsidR="00FD1C99" w:rsidRDefault="00894AD0" w:rsidP="00FD1C99">
            <w:pPr>
              <w:pStyle w:val="0010"/>
              <w:ind w:left="150"/>
              <w:rPr>
                <w:rFonts w:ascii="ＭＳ Ｐゴシック" w:eastAsia="ＭＳ Ｐゴシック" w:hAnsi="ＭＳ Ｐゴシック" w:cs="ＭＳ Ｐゴシック"/>
              </w:rPr>
            </w:pPr>
            <w:r w:rsidRPr="00894AD0">
              <w:rPr>
                <w:rFonts w:hint="eastAsia"/>
              </w:rPr>
              <w:t>相手にとって本当に必要な親切をするために、どんなことを大切にしていこうかと考えている。</w:t>
            </w:r>
          </w:p>
        </w:tc>
        <w:tc>
          <w:tcPr>
            <w:tcW w:w="1701" w:type="dxa"/>
            <w:tcBorders>
              <w:left w:val="single" w:sz="4" w:space="0" w:color="auto"/>
            </w:tcBorders>
            <w:shd w:val="clear" w:color="auto" w:fill="auto"/>
          </w:tcPr>
          <w:p w14:paraId="2974FD49" w14:textId="77777777" w:rsidR="00963F5D" w:rsidRDefault="00963F5D" w:rsidP="00963F5D">
            <w:pPr>
              <w:pStyle w:val="00"/>
              <w:spacing w:line="196" w:lineRule="exact"/>
              <w:rPr>
                <w:color w:val="000000"/>
              </w:rPr>
            </w:pPr>
            <w:r>
              <w:rPr>
                <w:rFonts w:hint="eastAsia"/>
                <w:color w:val="000000"/>
              </w:rPr>
              <w:t>図書館活用</w:t>
            </w:r>
          </w:p>
          <w:p w14:paraId="296741B5" w14:textId="77777777" w:rsidR="00963F5D" w:rsidRDefault="00963F5D" w:rsidP="00963F5D">
            <w:pPr>
              <w:pStyle w:val="00"/>
              <w:spacing w:line="196" w:lineRule="exact"/>
              <w:rPr>
                <w:color w:val="000000"/>
              </w:rPr>
            </w:pPr>
            <w:r>
              <w:rPr>
                <w:rFonts w:hint="eastAsia"/>
                <w:color w:val="000000"/>
              </w:rPr>
              <w:t>共生</w:t>
            </w:r>
          </w:p>
          <w:p w14:paraId="0037043C" w14:textId="795089C7" w:rsidR="00963F5D" w:rsidRDefault="00963F5D" w:rsidP="00963F5D">
            <w:pPr>
              <w:pStyle w:val="00"/>
              <w:spacing w:line="196" w:lineRule="exact"/>
              <w:rPr>
                <w:rFonts w:ascii="ＭＳ Ｐゴシック" w:eastAsia="ＭＳ Ｐゴシック" w:hAnsi="ＭＳ Ｐゴシック" w:cs="ＭＳ Ｐゴシック"/>
                <w:color w:val="000000"/>
              </w:rPr>
            </w:pPr>
            <w:r>
              <w:rPr>
                <w:rFonts w:hint="eastAsia"/>
                <w:color w:val="000000"/>
              </w:rPr>
              <w:t>福祉に関する教育</w:t>
            </w:r>
          </w:p>
        </w:tc>
      </w:tr>
      <w:tr w:rsidR="00963F5D" w:rsidRPr="00D431A6" w14:paraId="6D3DF03B" w14:textId="77777777" w:rsidTr="00F75E96">
        <w:trPr>
          <w:cantSplit/>
        </w:trPr>
        <w:tc>
          <w:tcPr>
            <w:tcW w:w="425" w:type="dxa"/>
            <w:vMerge/>
            <w:tcBorders>
              <w:right w:val="single" w:sz="4" w:space="0" w:color="auto"/>
            </w:tcBorders>
            <w:shd w:val="clear" w:color="auto" w:fill="auto"/>
            <w:noWrap/>
            <w:textDirection w:val="tbRlV"/>
            <w:vAlign w:val="center"/>
          </w:tcPr>
          <w:p w14:paraId="70DD4F29" w14:textId="77777777" w:rsidR="00963F5D" w:rsidRPr="00BD2FA7" w:rsidRDefault="00963F5D" w:rsidP="00F75E96">
            <w:pPr>
              <w:pStyle w:val="00"/>
              <w:ind w:left="113" w:right="113"/>
            </w:pPr>
          </w:p>
        </w:tc>
        <w:tc>
          <w:tcPr>
            <w:tcW w:w="510" w:type="dxa"/>
            <w:tcBorders>
              <w:left w:val="single" w:sz="4" w:space="0" w:color="auto"/>
              <w:bottom w:val="single" w:sz="4" w:space="0" w:color="auto"/>
              <w:right w:val="single" w:sz="4" w:space="0" w:color="auto"/>
            </w:tcBorders>
            <w:shd w:val="clear" w:color="auto" w:fill="auto"/>
            <w:noWrap/>
          </w:tcPr>
          <w:p w14:paraId="7532BCE5" w14:textId="77777777" w:rsidR="00963F5D" w:rsidRPr="00326E53" w:rsidRDefault="00963F5D" w:rsidP="00963F5D">
            <w:pPr>
              <w:pStyle w:val="21"/>
              <w:rPr>
                <w:color w:val="000000"/>
              </w:rPr>
            </w:pPr>
            <w:r w:rsidRPr="00326E53">
              <w:rPr>
                <w:rFonts w:hint="eastAsia"/>
                <w:color w:val="000000"/>
              </w:rPr>
              <w:t>5月</w:t>
            </w:r>
          </w:p>
          <w:p w14:paraId="368597B3" w14:textId="77777777" w:rsidR="00963F5D" w:rsidRPr="00326E53" w:rsidRDefault="00963F5D" w:rsidP="00963F5D">
            <w:pPr>
              <w:pStyle w:val="21"/>
              <w:rPr>
                <w:rFonts w:cs="ＭＳ Ｐゴシック"/>
                <w:color w:val="000000"/>
              </w:rPr>
            </w:pPr>
            <w:r w:rsidRPr="00326E53">
              <w:rPr>
                <w:rFonts w:hint="eastAsia"/>
                <w:color w:val="000000"/>
              </w:rPr>
              <w:t>(4)</w:t>
            </w:r>
          </w:p>
        </w:tc>
        <w:tc>
          <w:tcPr>
            <w:tcW w:w="1928" w:type="dxa"/>
            <w:tcBorders>
              <w:left w:val="single" w:sz="4" w:space="0" w:color="auto"/>
              <w:bottom w:val="single" w:sz="4" w:space="0" w:color="auto"/>
              <w:right w:val="single" w:sz="4" w:space="0" w:color="auto"/>
            </w:tcBorders>
            <w:shd w:val="clear" w:color="auto" w:fill="auto"/>
            <w:noWrap/>
          </w:tcPr>
          <w:p w14:paraId="4A645484" w14:textId="1C062718" w:rsidR="00963F5D" w:rsidRDefault="00963F5D" w:rsidP="00963F5D">
            <w:pPr>
              <w:pStyle w:val="00"/>
              <w:spacing w:line="196" w:lineRule="exact"/>
              <w:rPr>
                <w:color w:val="000000"/>
              </w:rPr>
            </w:pPr>
            <w:r w:rsidRPr="006B474F">
              <w:rPr>
                <w:rFonts w:hint="eastAsia"/>
                <w:color w:val="000000"/>
              </w:rPr>
              <w:t>【</w:t>
            </w:r>
            <w:r>
              <w:rPr>
                <w:rFonts w:hint="eastAsia"/>
                <w:color w:val="000000"/>
              </w:rPr>
              <w:t>責任ある行動とは</w:t>
            </w:r>
            <w:r w:rsidRPr="006B474F">
              <w:rPr>
                <w:rFonts w:hint="eastAsia"/>
                <w:color w:val="000000"/>
              </w:rPr>
              <w:t>】</w:t>
            </w:r>
          </w:p>
          <w:p w14:paraId="26542C9E" w14:textId="6513F9D5" w:rsidR="00963F5D" w:rsidRDefault="00963F5D" w:rsidP="00963F5D">
            <w:pPr>
              <w:pStyle w:val="00"/>
              <w:spacing w:line="196" w:lineRule="exact"/>
              <w:rPr>
                <w:color w:val="000000"/>
              </w:rPr>
            </w:pPr>
            <w:r>
              <w:rPr>
                <w:rFonts w:hint="eastAsia"/>
                <w:color w:val="000000"/>
              </w:rPr>
              <w:t>Ａ（1）善悪の判断、自律、自由と責任</w:t>
            </w:r>
          </w:p>
          <w:p w14:paraId="06407E72" w14:textId="77777777" w:rsidR="00963F5D" w:rsidRDefault="00963F5D" w:rsidP="00963F5D">
            <w:pPr>
              <w:pStyle w:val="00"/>
              <w:spacing w:line="196" w:lineRule="exact"/>
              <w:rPr>
                <w:color w:val="000000"/>
              </w:rPr>
            </w:pPr>
          </w:p>
          <w:p w14:paraId="4869D164" w14:textId="0D878779" w:rsidR="00963F5D" w:rsidRPr="00DE5DF1" w:rsidRDefault="00963F5D" w:rsidP="00963F5D">
            <w:pPr>
              <w:pStyle w:val="40"/>
            </w:pPr>
            <w:r w:rsidRPr="00DE5DF1">
              <w:rPr>
                <w:rFonts w:hint="eastAsia"/>
              </w:rPr>
              <w:t>６　いこいの広場</w:t>
            </w:r>
          </w:p>
        </w:tc>
        <w:tc>
          <w:tcPr>
            <w:tcW w:w="2268" w:type="dxa"/>
            <w:tcBorders>
              <w:left w:val="single" w:sz="4" w:space="0" w:color="auto"/>
              <w:bottom w:val="single" w:sz="4" w:space="0" w:color="auto"/>
              <w:right w:val="single" w:sz="4" w:space="0" w:color="auto"/>
            </w:tcBorders>
            <w:shd w:val="clear" w:color="auto" w:fill="auto"/>
          </w:tcPr>
          <w:p w14:paraId="1E92B1DC" w14:textId="6D999581" w:rsidR="00963F5D" w:rsidRDefault="00894AD0" w:rsidP="00963F5D">
            <w:pPr>
              <w:pStyle w:val="00"/>
              <w:spacing w:line="196" w:lineRule="exact"/>
              <w:rPr>
                <w:rFonts w:ascii="ＭＳ Ｐゴシック" w:eastAsia="ＭＳ Ｐゴシック" w:hAnsi="ＭＳ Ｐゴシック" w:cs="ＭＳ Ｐゴシック"/>
                <w:color w:val="000000"/>
              </w:rPr>
            </w:pPr>
            <w:r w:rsidRPr="00894AD0">
              <w:rPr>
                <w:rFonts w:hint="eastAsia"/>
              </w:rPr>
              <w:t>公園でキャッチボールをする中学生と、注意する男性の言い合いを見た「ぼく」の姿などを通して、責任ある行動とはどんなものかを考えさせ、状況に応じて自律的に考え、行動しようとする判断力を育てる。</w:t>
            </w:r>
          </w:p>
        </w:tc>
        <w:tc>
          <w:tcPr>
            <w:tcW w:w="4196" w:type="dxa"/>
            <w:tcBorders>
              <w:left w:val="single" w:sz="4" w:space="0" w:color="auto"/>
              <w:bottom w:val="single" w:sz="4" w:space="0" w:color="auto"/>
              <w:right w:val="single" w:sz="4" w:space="0" w:color="auto"/>
            </w:tcBorders>
            <w:shd w:val="clear" w:color="auto" w:fill="auto"/>
          </w:tcPr>
          <w:p w14:paraId="0CA1F05C" w14:textId="77777777" w:rsidR="00963F5D" w:rsidRDefault="00963F5D" w:rsidP="00963F5D">
            <w:pPr>
              <w:pStyle w:val="0011"/>
              <w:ind w:left="146" w:hanging="146"/>
            </w:pPr>
            <w:r>
              <w:rPr>
                <w:rFonts w:hint="eastAsia"/>
              </w:rPr>
              <w:t>★責任ある行動とは、どんなものだろう。</w:t>
            </w:r>
          </w:p>
          <w:p w14:paraId="3B8EAF85" w14:textId="310D5875" w:rsidR="00963F5D" w:rsidRDefault="00963F5D" w:rsidP="00963F5D">
            <w:pPr>
              <w:pStyle w:val="001"/>
              <w:ind w:left="300" w:hanging="150"/>
            </w:pPr>
            <w:r>
              <w:rPr>
                <w:rFonts w:hint="eastAsia"/>
              </w:rPr>
              <w:t>①広場や公園とはどんな場所か、どんな人が何のために来る所かを考え、出し合う。</w:t>
            </w:r>
          </w:p>
          <w:p w14:paraId="6BF060B3" w14:textId="02BEC896" w:rsidR="00963F5D" w:rsidRDefault="00963F5D" w:rsidP="00963F5D">
            <w:pPr>
              <w:pStyle w:val="001"/>
              <w:ind w:left="300" w:hanging="150"/>
            </w:pPr>
            <w:r>
              <w:rPr>
                <w:rFonts w:hint="eastAsia"/>
              </w:rPr>
              <w:t>②</w:t>
            </w:r>
            <w:r w:rsidRPr="003274F6">
              <w:rPr>
                <w:rFonts w:eastAsia="ＭＳ Ｐ明朝" w:hint="eastAsia"/>
              </w:rPr>
              <w:t>「</w:t>
            </w:r>
            <w:r>
              <w:rPr>
                <w:rFonts w:hint="eastAsia"/>
              </w:rPr>
              <w:t>いこいの広場」を読み、</w:t>
            </w:r>
            <w:r w:rsidR="00F96927">
              <w:rPr>
                <w:rFonts w:hint="eastAsia"/>
              </w:rPr>
              <w:t>二</w:t>
            </w:r>
            <w:r>
              <w:rPr>
                <w:rFonts w:hint="eastAsia"/>
              </w:rPr>
              <w:t>人の中学生がキャッチボールをしているのを見て、</w:t>
            </w:r>
            <w:r w:rsidRPr="003274F6">
              <w:rPr>
                <w:rFonts w:asciiTheme="minorEastAsia" w:eastAsiaTheme="minorEastAsia" w:hAnsiTheme="minorEastAsia" w:hint="eastAsia"/>
              </w:rPr>
              <w:t>「</w:t>
            </w:r>
            <w:r>
              <w:rPr>
                <w:rFonts w:hint="eastAsia"/>
              </w:rPr>
              <w:t>ぼく」がなんとなく気になっていたのはなぜかを考え、発表する。</w:t>
            </w:r>
          </w:p>
          <w:p w14:paraId="7FBA95A1" w14:textId="77777777" w:rsidR="00963F5D" w:rsidRDefault="00963F5D" w:rsidP="00963F5D">
            <w:pPr>
              <w:pStyle w:val="001"/>
              <w:ind w:left="300" w:hanging="150"/>
            </w:pPr>
            <w:r>
              <w:rPr>
                <w:rFonts w:hint="eastAsia"/>
              </w:rPr>
              <w:t>➌</w:t>
            </w:r>
            <w:r w:rsidRPr="003274F6">
              <w:rPr>
                <w:rFonts w:eastAsia="ＭＳ Ｐ明朝" w:hint="eastAsia"/>
              </w:rPr>
              <w:t>「</w:t>
            </w:r>
            <w:r>
              <w:rPr>
                <w:rFonts w:hint="eastAsia"/>
              </w:rPr>
              <w:t>それにここは、みんなの広場だろう。」という中学生の言葉を聞いたとき、「ぼく」はどう思ったかを考え、話し合う。</w:t>
            </w:r>
          </w:p>
          <w:p w14:paraId="340B4331" w14:textId="46AD7E50" w:rsidR="00963F5D" w:rsidRDefault="00963F5D" w:rsidP="00963F5D">
            <w:pPr>
              <w:pStyle w:val="001"/>
              <w:ind w:left="300" w:hanging="150"/>
            </w:pPr>
            <w:r>
              <w:rPr>
                <w:rFonts w:hint="eastAsia"/>
              </w:rPr>
              <w:t>④二人の中学生がどのようなことを考えればよかったと思うかを考え、発表する。</w:t>
            </w:r>
          </w:p>
          <w:p w14:paraId="2F1D7276" w14:textId="273FF666" w:rsidR="00963F5D" w:rsidRDefault="00963F5D" w:rsidP="00963F5D">
            <w:pPr>
              <w:pStyle w:val="001"/>
              <w:ind w:left="300" w:hanging="150"/>
            </w:pPr>
            <w:r>
              <w:rPr>
                <w:rFonts w:hint="eastAsia"/>
              </w:rPr>
              <w:t>▼自分で考えて行動することが難しくなったときに、本時で学んだことを思い出すように促す。</w:t>
            </w:r>
          </w:p>
          <w:p w14:paraId="0512EE8F" w14:textId="636E7A12" w:rsidR="00963F5D" w:rsidRDefault="00963F5D" w:rsidP="00F96927">
            <w:pPr>
              <w:pStyle w:val="0021"/>
            </w:pPr>
            <w:r w:rsidRPr="00E15E38">
              <w:rPr>
                <w:rFonts w:hint="eastAsia"/>
              </w:rPr>
              <w:t>▼「</w:t>
            </w:r>
            <w:r>
              <w:rPr>
                <w:rFonts w:hint="eastAsia"/>
              </w:rPr>
              <w:t>考える</w:t>
            </w:r>
            <w:r w:rsidRPr="00E15E38">
              <w:rPr>
                <w:rFonts w:hint="eastAsia"/>
              </w:rPr>
              <w:t>ヒント」（</w:t>
            </w:r>
            <w:r>
              <w:rPr>
                <w:rFonts w:hint="eastAsia"/>
              </w:rPr>
              <w:t>道徳</w:t>
            </w:r>
            <w:r w:rsidRPr="00E15E38">
              <w:rPr>
                <w:rFonts w:hint="eastAsia"/>
              </w:rPr>
              <w:t>で</w:t>
            </w:r>
            <w:r>
              <w:rPr>
                <w:rFonts w:hint="eastAsia"/>
              </w:rPr>
              <w:t>使う言葉</w:t>
            </w:r>
            <w:r w:rsidRPr="00E15E38">
              <w:rPr>
                <w:rFonts w:hint="eastAsia"/>
              </w:rPr>
              <w:t>）を読み、発表</w:t>
            </w:r>
            <w:r>
              <w:rPr>
                <w:rFonts w:hint="eastAsia"/>
              </w:rPr>
              <w:t>や話し合いの場面で</w:t>
            </w:r>
            <w:r w:rsidRPr="00E15E38">
              <w:rPr>
                <w:rFonts w:hint="eastAsia"/>
              </w:rPr>
              <w:t>活用する。</w:t>
            </w:r>
          </w:p>
          <w:p w14:paraId="3DD7D5E6" w14:textId="17BCF389" w:rsidR="00963F5D" w:rsidRDefault="00963F5D" w:rsidP="00963F5D">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1CEE14BA" w14:textId="46941041" w:rsidR="00FA022C" w:rsidRDefault="00963F5D" w:rsidP="00FA022C">
            <w:pPr>
              <w:pStyle w:val="0011"/>
              <w:ind w:left="146" w:hanging="146"/>
              <w:rPr>
                <w:rFonts w:ascii="ＭＳ Ｐゴシック" w:eastAsia="ＭＳ Ｐゴシック" w:hAnsi="ＭＳ Ｐゴシック" w:cs="ＭＳ Ｐゴシック"/>
              </w:rPr>
            </w:pPr>
            <w:r w:rsidRPr="00FA022C">
              <w:rPr>
                <w:rFonts w:hint="eastAsia"/>
              </w:rPr>
              <w:t>○</w:t>
            </w:r>
            <w:r w:rsidR="00894AD0" w:rsidRPr="00894AD0">
              <w:rPr>
                <w:rFonts w:hint="eastAsia"/>
                <w:color w:val="000000" w:themeColor="text1"/>
              </w:rPr>
              <w:t>その場の状況に応じて自律的に考え、行動しようとすることの大切さについて考えている。</w:t>
            </w:r>
          </w:p>
          <w:p w14:paraId="578A3B29" w14:textId="77777777" w:rsidR="00963F5D" w:rsidRDefault="00963F5D" w:rsidP="00963F5D">
            <w:pPr>
              <w:pStyle w:val="0010"/>
              <w:ind w:left="150"/>
              <w:rPr>
                <w:rFonts w:ascii="ＭＳ Ｐゴシック" w:eastAsia="ＭＳ Ｐゴシック" w:hAnsi="ＭＳ Ｐゴシック" w:cs="ＭＳ Ｐゴシック"/>
              </w:rPr>
            </w:pPr>
          </w:p>
          <w:p w14:paraId="6D0C7AFE" w14:textId="77777777" w:rsidR="00FD1C99" w:rsidRDefault="00FD1C99" w:rsidP="00FD1C99">
            <w:pPr>
              <w:pStyle w:val="0011"/>
              <w:ind w:left="146" w:hanging="146"/>
            </w:pPr>
            <w:r>
              <w:rPr>
                <w:rFonts w:hint="eastAsia"/>
              </w:rPr>
              <w:t>【道徳的価値の理解を基に自己を見つめる】</w:t>
            </w:r>
          </w:p>
          <w:p w14:paraId="12D76015" w14:textId="49A59DA4" w:rsidR="00FD1C99" w:rsidRDefault="00894AD0" w:rsidP="00FD1C99">
            <w:pPr>
              <w:pStyle w:val="0010"/>
              <w:ind w:left="150"/>
            </w:pPr>
            <w:r w:rsidRPr="00894AD0">
              <w:rPr>
                <w:rFonts w:hint="eastAsia"/>
              </w:rPr>
              <w:t>普段、自分の行動の影響を考え、それに責任をもとうとしているかと、自分を振り返っている。</w:t>
            </w:r>
          </w:p>
          <w:p w14:paraId="6B8DB834" w14:textId="77777777" w:rsidR="00FD1C99" w:rsidRDefault="00FD1C99" w:rsidP="00FD1C99">
            <w:pPr>
              <w:pStyle w:val="0011"/>
              <w:ind w:left="146" w:hanging="146"/>
            </w:pPr>
            <w:r>
              <w:rPr>
                <w:rFonts w:hint="eastAsia"/>
              </w:rPr>
              <w:t>【道徳的価値の理解を基に多面的・多角的に考える】</w:t>
            </w:r>
          </w:p>
          <w:p w14:paraId="36E09409" w14:textId="29685993" w:rsidR="00FD1C99" w:rsidRDefault="00894AD0" w:rsidP="00FD1C99">
            <w:pPr>
              <w:pStyle w:val="0010"/>
              <w:ind w:left="150"/>
            </w:pPr>
            <w:r w:rsidRPr="00894AD0">
              <w:rPr>
                <w:rFonts w:hint="eastAsia"/>
              </w:rPr>
              <w:t>責任ある行動を</w:t>
            </w:r>
            <w:r w:rsidR="00955A9B">
              <w:rPr>
                <w:rFonts w:hint="eastAsia"/>
              </w:rPr>
              <w:t>取る</w:t>
            </w:r>
            <w:r w:rsidRPr="00894AD0">
              <w:rPr>
                <w:rFonts w:hint="eastAsia"/>
              </w:rPr>
              <w:t>際に留意すべき点は、いろいろあることに気づいている。</w:t>
            </w:r>
          </w:p>
          <w:p w14:paraId="609BDB62"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6416D6DD" w14:textId="533E9307" w:rsidR="00FD1C99" w:rsidRDefault="00894AD0" w:rsidP="00FD1C99">
            <w:pPr>
              <w:pStyle w:val="0010"/>
              <w:ind w:left="150"/>
              <w:rPr>
                <w:rFonts w:ascii="ＭＳ Ｐゴシック" w:eastAsia="ＭＳ Ｐゴシック" w:hAnsi="ＭＳ Ｐゴシック" w:cs="ＭＳ Ｐゴシック"/>
              </w:rPr>
            </w:pPr>
            <w:r w:rsidRPr="00894AD0">
              <w:rPr>
                <w:rFonts w:hint="eastAsia"/>
              </w:rPr>
              <w:t>自分の行動に責任をもつために、どんなことに気をつければよいかと考えている。</w:t>
            </w:r>
          </w:p>
        </w:tc>
        <w:tc>
          <w:tcPr>
            <w:tcW w:w="1701" w:type="dxa"/>
            <w:tcBorders>
              <w:left w:val="single" w:sz="4" w:space="0" w:color="auto"/>
              <w:bottom w:val="single" w:sz="4" w:space="0" w:color="auto"/>
            </w:tcBorders>
            <w:shd w:val="clear" w:color="auto" w:fill="auto"/>
          </w:tcPr>
          <w:p w14:paraId="7EC17142" w14:textId="77777777" w:rsidR="00963F5D" w:rsidRDefault="00963F5D" w:rsidP="00963F5D">
            <w:pPr>
              <w:pStyle w:val="00"/>
              <w:spacing w:line="196" w:lineRule="exact"/>
              <w:rPr>
                <w:color w:val="000000"/>
              </w:rPr>
            </w:pPr>
            <w:r>
              <w:rPr>
                <w:rFonts w:hint="eastAsia"/>
                <w:color w:val="000000"/>
              </w:rPr>
              <w:t>共生</w:t>
            </w:r>
          </w:p>
          <w:p w14:paraId="7B01A0AF" w14:textId="6F197D90" w:rsidR="00963F5D" w:rsidRDefault="00963F5D" w:rsidP="00963F5D">
            <w:pPr>
              <w:pStyle w:val="00"/>
              <w:spacing w:line="196" w:lineRule="exact"/>
              <w:rPr>
                <w:color w:val="000000"/>
              </w:rPr>
            </w:pPr>
            <w:r>
              <w:rPr>
                <w:rFonts w:hint="eastAsia"/>
                <w:color w:val="000000"/>
              </w:rPr>
              <w:t>安全教育</w:t>
            </w:r>
          </w:p>
          <w:p w14:paraId="5B3DCF13" w14:textId="087E4493" w:rsidR="00963F5D" w:rsidRDefault="00963F5D" w:rsidP="00963F5D">
            <w:pPr>
              <w:pStyle w:val="00"/>
              <w:spacing w:line="196" w:lineRule="exact"/>
              <w:rPr>
                <w:rFonts w:ascii="ＭＳ Ｐゴシック" w:eastAsia="ＭＳ Ｐゴシック" w:hAnsi="ＭＳ Ｐゴシック" w:cs="ＭＳ Ｐゴシック"/>
                <w:color w:val="000000"/>
              </w:rPr>
            </w:pPr>
            <w:r>
              <w:rPr>
                <w:rFonts w:hint="eastAsia"/>
                <w:color w:val="000000"/>
              </w:rPr>
              <w:t>社会参画に関する教育</w:t>
            </w:r>
          </w:p>
        </w:tc>
      </w:tr>
      <w:tr w:rsidR="00963F5D" w:rsidRPr="00D431A6" w14:paraId="7C104C82" w14:textId="77777777" w:rsidTr="00F75E96">
        <w:trPr>
          <w:cantSplit/>
        </w:trPr>
        <w:tc>
          <w:tcPr>
            <w:tcW w:w="425" w:type="dxa"/>
            <w:vMerge w:val="restart"/>
            <w:tcBorders>
              <w:right w:val="single" w:sz="4" w:space="0" w:color="auto"/>
            </w:tcBorders>
            <w:shd w:val="clear" w:color="auto" w:fill="auto"/>
            <w:noWrap/>
            <w:textDirection w:val="tbRlV"/>
            <w:vAlign w:val="center"/>
          </w:tcPr>
          <w:p w14:paraId="677B3778" w14:textId="14BA0514" w:rsidR="00963F5D" w:rsidRPr="00BD2FA7" w:rsidRDefault="00963F5D" w:rsidP="00F75E96">
            <w:pPr>
              <w:pStyle w:val="00"/>
              <w:ind w:left="113" w:right="113"/>
            </w:pPr>
            <w:bookmarkStart w:id="3" w:name="_Hlk108441432"/>
            <w:r w:rsidRPr="00E57B51">
              <w:rPr>
                <w:rFonts w:hint="eastAsia"/>
              </w:rPr>
              <w:lastRenderedPageBreak/>
              <w:t>周りの人とよりよい関係を築くって？</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D0BD24D" w14:textId="77777777" w:rsidR="00963F5D" w:rsidRPr="00326E53" w:rsidRDefault="00963F5D" w:rsidP="00963F5D">
            <w:pPr>
              <w:pStyle w:val="21"/>
              <w:rPr>
                <w:color w:val="000000"/>
              </w:rPr>
            </w:pPr>
            <w:r w:rsidRPr="00326E53">
              <w:rPr>
                <w:rFonts w:hint="eastAsia"/>
                <w:color w:val="000000"/>
              </w:rPr>
              <w:t>6月</w:t>
            </w:r>
          </w:p>
          <w:p w14:paraId="498FE0C3" w14:textId="77777777" w:rsidR="00963F5D" w:rsidRPr="00326E53" w:rsidRDefault="00963F5D" w:rsidP="00963F5D">
            <w:pPr>
              <w:pStyle w:val="21"/>
              <w:rPr>
                <w:color w:val="000000"/>
              </w:rPr>
            </w:pPr>
            <w:r w:rsidRPr="00326E53">
              <w:rPr>
                <w:rFonts w:hint="eastAsia"/>
                <w:color w:val="000000"/>
              </w:rPr>
              <w:t>(1)</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01269C7C" w14:textId="102054F1" w:rsidR="00963F5D" w:rsidRDefault="00963F5D" w:rsidP="00963F5D">
            <w:pPr>
              <w:pStyle w:val="00"/>
              <w:spacing w:line="196" w:lineRule="exact"/>
            </w:pPr>
            <w:r w:rsidRPr="006B474F">
              <w:rPr>
                <w:rFonts w:hint="eastAsia"/>
              </w:rPr>
              <w:t>【</w:t>
            </w:r>
            <w:r>
              <w:rPr>
                <w:rFonts w:hint="eastAsia"/>
              </w:rPr>
              <w:t>よりよいきまりとは</w:t>
            </w:r>
            <w:r w:rsidRPr="006B474F">
              <w:rPr>
                <w:rFonts w:hint="eastAsia"/>
              </w:rPr>
              <w:t>】</w:t>
            </w:r>
          </w:p>
          <w:p w14:paraId="6A278DA0" w14:textId="33167F83" w:rsidR="00963F5D" w:rsidRDefault="00963F5D" w:rsidP="00963F5D">
            <w:pPr>
              <w:pStyle w:val="00"/>
              <w:spacing w:line="196" w:lineRule="exact"/>
            </w:pPr>
            <w:r>
              <w:rPr>
                <w:rFonts w:hint="eastAsia"/>
              </w:rPr>
              <w:t>Ｃ（12）規則の尊重</w:t>
            </w:r>
          </w:p>
          <w:p w14:paraId="0A711044" w14:textId="77777777" w:rsidR="00963F5D" w:rsidRDefault="00963F5D" w:rsidP="00963F5D">
            <w:pPr>
              <w:pStyle w:val="00"/>
              <w:spacing w:line="196" w:lineRule="exact"/>
            </w:pPr>
          </w:p>
          <w:p w14:paraId="4E14B355" w14:textId="772B7962" w:rsidR="00963F5D" w:rsidRDefault="00963F5D" w:rsidP="00963F5D">
            <w:pPr>
              <w:pStyle w:val="40"/>
            </w:pPr>
            <w:r>
              <w:rPr>
                <w:rFonts w:hint="eastAsia"/>
              </w:rPr>
              <w:t>７</w:t>
            </w:r>
            <w:r w:rsidRPr="00326E53">
              <w:rPr>
                <w:rFonts w:hint="eastAsia"/>
              </w:rPr>
              <w:t xml:space="preserve">　公園のきまりを作ろう</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30A7B0" w14:textId="2A3F0DB4" w:rsidR="00963F5D" w:rsidRPr="00C81AAC" w:rsidRDefault="00894AD0" w:rsidP="00963F5D">
            <w:pPr>
              <w:pStyle w:val="00"/>
              <w:spacing w:line="196" w:lineRule="exact"/>
              <w:rPr>
                <w:rFonts w:ascii="ＭＳ Ｐゴシック" w:eastAsia="ＭＳ Ｐゴシック" w:hAnsi="ＭＳ Ｐゴシック" w:cs="ＭＳ Ｐゴシック"/>
                <w:spacing w:val="-2"/>
              </w:rPr>
            </w:pPr>
            <w:r w:rsidRPr="00894AD0">
              <w:rPr>
                <w:rFonts w:hint="eastAsia"/>
                <w:color w:val="000000"/>
              </w:rPr>
              <w:t>さまざまな人がいる公園の絵を見て、その公園にきまりを作る活動などを通して、きまりはどんなことを大事にして作ればよいのかを考えさせ、きまりの意義を理解したうえで、それを進んで守ろうとする実践意欲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5FFD98F" w14:textId="75554D9D" w:rsidR="00963F5D" w:rsidRDefault="00963F5D" w:rsidP="00963F5D">
            <w:pPr>
              <w:pStyle w:val="0011"/>
              <w:ind w:left="146" w:hanging="146"/>
            </w:pPr>
            <w:r>
              <w:rPr>
                <w:rFonts w:hint="eastAsia"/>
              </w:rPr>
              <w:t>★きまりは、どんなことを大事にして作ればよいのだろう。</w:t>
            </w:r>
          </w:p>
          <w:p w14:paraId="434A032A" w14:textId="77777777" w:rsidR="00963F5D" w:rsidRDefault="00963F5D" w:rsidP="00963F5D">
            <w:pPr>
              <w:pStyle w:val="001"/>
              <w:ind w:left="300" w:hanging="150"/>
            </w:pPr>
            <w:r>
              <w:rPr>
                <w:rFonts w:hint="eastAsia"/>
              </w:rPr>
              <w:t>①きまりがあるのに、守られていないことがあるのはどうしてかを考え、出し合う。</w:t>
            </w:r>
          </w:p>
          <w:p w14:paraId="09682F4A" w14:textId="77777777" w:rsidR="00963F5D" w:rsidRDefault="00963F5D" w:rsidP="00963F5D">
            <w:pPr>
              <w:pStyle w:val="001"/>
              <w:ind w:left="300" w:hanging="150"/>
            </w:pPr>
            <w:r>
              <w:rPr>
                <w:rFonts w:hint="eastAsia"/>
              </w:rPr>
              <w:t>②P34・35の公園の絵を見て、どんなところが気になるかを発表する。</w:t>
            </w:r>
          </w:p>
          <w:p w14:paraId="7CEAD2DD" w14:textId="25B43FD8" w:rsidR="00963F5D" w:rsidRDefault="00963F5D" w:rsidP="00963F5D">
            <w:pPr>
              <w:pStyle w:val="001"/>
              <w:ind w:left="300" w:hanging="150"/>
            </w:pPr>
            <w:r>
              <w:rPr>
                <w:rFonts w:hint="eastAsia"/>
              </w:rPr>
              <w:t>③②で気になったところを解決するためには、どんなきまりがあればよいと思うかを話し合う。</w:t>
            </w:r>
          </w:p>
          <w:p w14:paraId="57A87633" w14:textId="5C8E5203" w:rsidR="00963F5D" w:rsidRDefault="00963F5D" w:rsidP="00963F5D">
            <w:pPr>
              <w:pStyle w:val="001"/>
              <w:ind w:left="300" w:hanging="150"/>
            </w:pPr>
            <w:r>
              <w:rPr>
                <w:rFonts w:hint="eastAsia"/>
              </w:rPr>
              <w:t>④③で考えたきまりは、どんなことを大事にして作ったかを発表する。</w:t>
            </w:r>
          </w:p>
          <w:p w14:paraId="74CB5D90" w14:textId="5541F25F" w:rsidR="00963F5D" w:rsidRDefault="00963F5D" w:rsidP="00963F5D">
            <w:pPr>
              <w:pStyle w:val="001"/>
              <w:ind w:left="300" w:hanging="150"/>
            </w:pPr>
            <w:r>
              <w:rPr>
                <w:rFonts w:hint="eastAsia"/>
              </w:rPr>
              <w:t>⑤③で考えたきまりを公園の看板に書くとしたらどのように書くかを考え、発表する。</w:t>
            </w:r>
          </w:p>
          <w:p w14:paraId="38D151C0" w14:textId="4ABA4994" w:rsidR="00963F5D" w:rsidRDefault="00963F5D" w:rsidP="00963F5D">
            <w:pPr>
              <w:pStyle w:val="001"/>
              <w:ind w:left="300" w:hanging="150"/>
            </w:pPr>
            <w:r>
              <w:rPr>
                <w:rFonts w:hint="eastAsia"/>
              </w:rPr>
              <w:t>➏きまりを作る立場になったとき、大事にしなければならないことはどんなことかを考え、話し合う。</w:t>
            </w:r>
          </w:p>
          <w:p w14:paraId="513A1714" w14:textId="77777777" w:rsidR="00963F5D" w:rsidRDefault="00963F5D" w:rsidP="00963F5D">
            <w:pPr>
              <w:pStyle w:val="001"/>
              <w:ind w:left="300" w:hanging="150"/>
            </w:pPr>
            <w:r>
              <w:rPr>
                <w:rFonts w:hint="eastAsia"/>
              </w:rPr>
              <w:t>▼きまりがきちんと守られ</w:t>
            </w:r>
            <w:r w:rsidRPr="001721D1">
              <w:rPr>
                <w:rFonts w:hint="eastAsia"/>
              </w:rPr>
              <w:t>るためには</w:t>
            </w:r>
            <w:r>
              <w:rPr>
                <w:rFonts w:hint="eastAsia"/>
              </w:rPr>
              <w:t>、</w:t>
            </w:r>
            <w:r w:rsidRPr="001721D1">
              <w:rPr>
                <w:rFonts w:hint="eastAsia"/>
              </w:rPr>
              <w:t>みんなが</w:t>
            </w:r>
            <w:r>
              <w:rPr>
                <w:rFonts w:hint="eastAsia"/>
              </w:rPr>
              <w:t>、</w:t>
            </w:r>
            <w:r w:rsidRPr="001721D1">
              <w:rPr>
                <w:rFonts w:hint="eastAsia"/>
              </w:rPr>
              <w:t>どんなふうに考えることが必要なのかを考える。</w:t>
            </w:r>
          </w:p>
          <w:p w14:paraId="0926A689" w14:textId="3C943C6C" w:rsidR="00963F5D" w:rsidRDefault="00963F5D" w:rsidP="00963F5D">
            <w:pPr>
              <w:pStyle w:val="001"/>
              <w:ind w:left="300" w:hanging="150"/>
              <w:rPr>
                <w:rFonts w:ascii="ＭＳ Ｐゴシック" w:eastAsia="ＭＳ Ｐゴシック" w:hAnsi="ＭＳ Ｐゴシック" w:cs="ＭＳ Ｐゴシック"/>
              </w:rPr>
            </w:pPr>
            <w:r>
              <w:rPr>
                <w:rFonts w:hint="eastAsia"/>
              </w:rPr>
              <w:t>⑦巻末「学びの記録」に記入す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523FF938" w14:textId="545010C0" w:rsidR="005D754B" w:rsidRDefault="00963F5D" w:rsidP="005D754B">
            <w:pPr>
              <w:pStyle w:val="0011"/>
              <w:ind w:left="146" w:hanging="146"/>
              <w:rPr>
                <w:rFonts w:ascii="ＭＳ Ｐゴシック" w:eastAsia="ＭＳ Ｐゴシック" w:hAnsi="ＭＳ Ｐゴシック" w:cs="ＭＳ Ｐゴシック"/>
              </w:rPr>
            </w:pPr>
            <w:r w:rsidRPr="005D754B">
              <w:rPr>
                <w:rFonts w:hint="eastAsia"/>
              </w:rPr>
              <w:t>○</w:t>
            </w:r>
            <w:r w:rsidR="00894AD0" w:rsidRPr="00894AD0">
              <w:rPr>
                <w:rFonts w:hint="eastAsia"/>
                <w:color w:val="000000" w:themeColor="text1"/>
              </w:rPr>
              <w:t>きまりの意義を理解し、それを進んで守ろうとすることの大切さについて考えている。</w:t>
            </w:r>
          </w:p>
          <w:p w14:paraId="580A97A4" w14:textId="77777777" w:rsidR="00963F5D" w:rsidRDefault="00963F5D" w:rsidP="00963F5D">
            <w:pPr>
              <w:pStyle w:val="0010"/>
              <w:ind w:left="150"/>
              <w:rPr>
                <w:rFonts w:ascii="ＭＳ Ｐゴシック" w:eastAsia="ＭＳ Ｐゴシック" w:hAnsi="ＭＳ Ｐゴシック" w:cs="ＭＳ Ｐゴシック"/>
              </w:rPr>
            </w:pPr>
          </w:p>
          <w:p w14:paraId="296850D0" w14:textId="77777777" w:rsidR="00FD1C99" w:rsidRPr="000F53BA" w:rsidRDefault="00FD1C99" w:rsidP="00FD1C99">
            <w:pPr>
              <w:pStyle w:val="0011"/>
              <w:ind w:left="146" w:hanging="146"/>
            </w:pPr>
            <w:r w:rsidRPr="000F53BA">
              <w:rPr>
                <w:rFonts w:hint="eastAsia"/>
              </w:rPr>
              <w:t>【道徳的価値の理解を基に自己を見つめる】</w:t>
            </w:r>
          </w:p>
          <w:p w14:paraId="21F0F410" w14:textId="3882E33F" w:rsidR="00FD1C99" w:rsidRDefault="00894AD0" w:rsidP="00FD1C99">
            <w:pPr>
              <w:pStyle w:val="0010"/>
              <w:ind w:left="150"/>
            </w:pPr>
            <w:r w:rsidRPr="00894AD0">
              <w:rPr>
                <w:rFonts w:hint="eastAsia"/>
              </w:rPr>
              <w:t>これまで、自分はきまりが作られた意義について考えてきたことがあったかと、自分を振り返っている。</w:t>
            </w:r>
          </w:p>
          <w:p w14:paraId="33CFBBA4" w14:textId="77777777" w:rsidR="00FD1C99" w:rsidRDefault="00FD1C99" w:rsidP="00FD1C99">
            <w:pPr>
              <w:pStyle w:val="0011"/>
              <w:ind w:left="146" w:hanging="146"/>
            </w:pPr>
            <w:r>
              <w:rPr>
                <w:rFonts w:hint="eastAsia"/>
              </w:rPr>
              <w:t>【道徳的価値の理解を基に多面的・多角的に考える】</w:t>
            </w:r>
          </w:p>
          <w:p w14:paraId="435E5466" w14:textId="44833AC9" w:rsidR="00FD1C99" w:rsidRDefault="00894AD0" w:rsidP="00FD1C99">
            <w:pPr>
              <w:pStyle w:val="0010"/>
              <w:ind w:left="150"/>
            </w:pPr>
            <w:r w:rsidRPr="00894AD0">
              <w:rPr>
                <w:rFonts w:hint="eastAsia"/>
              </w:rPr>
              <w:t>さまざまな主張や立場がある中で、みんなにとってよりよいきまりを</w:t>
            </w:r>
            <w:r w:rsidR="00955A9B">
              <w:rPr>
                <w:rFonts w:hint="eastAsia"/>
              </w:rPr>
              <w:t>作る</w:t>
            </w:r>
            <w:r w:rsidRPr="00894AD0">
              <w:rPr>
                <w:rFonts w:hint="eastAsia"/>
              </w:rPr>
              <w:t>ことの大切さや難しさについて考えている。</w:t>
            </w:r>
          </w:p>
          <w:p w14:paraId="14D8B462"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6B85109D" w14:textId="143EA3F9" w:rsidR="00FD1C99" w:rsidRDefault="00894AD0" w:rsidP="00FD1C99">
            <w:pPr>
              <w:pStyle w:val="0010"/>
              <w:ind w:left="150"/>
              <w:rPr>
                <w:rFonts w:ascii="ＭＳ Ｐゴシック" w:eastAsia="ＭＳ Ｐゴシック" w:hAnsi="ＭＳ Ｐゴシック" w:cs="ＭＳ Ｐゴシック"/>
              </w:rPr>
            </w:pPr>
            <w:r w:rsidRPr="00894AD0">
              <w:rPr>
                <w:rFonts w:hint="eastAsia"/>
              </w:rPr>
              <w:t>きまりの意義を意識したうえで、自分はきまりに対してどう向き合っていこうかと考えてい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628B8" w14:textId="77777777" w:rsidR="00963F5D" w:rsidRDefault="00963F5D" w:rsidP="00963F5D">
            <w:pPr>
              <w:pStyle w:val="00"/>
              <w:spacing w:line="196" w:lineRule="exact"/>
              <w:rPr>
                <w:color w:val="000000"/>
              </w:rPr>
            </w:pPr>
            <w:r>
              <w:rPr>
                <w:rFonts w:hint="eastAsia"/>
                <w:color w:val="000000"/>
              </w:rPr>
              <w:t>国語科</w:t>
            </w:r>
          </w:p>
          <w:p w14:paraId="6470CB40" w14:textId="77777777" w:rsidR="00963F5D" w:rsidRDefault="00963F5D" w:rsidP="00963F5D">
            <w:pPr>
              <w:pStyle w:val="00"/>
              <w:spacing w:line="196" w:lineRule="exact"/>
              <w:rPr>
                <w:color w:val="000000"/>
              </w:rPr>
            </w:pPr>
            <w:r>
              <w:rPr>
                <w:rFonts w:hint="eastAsia"/>
                <w:color w:val="000000"/>
              </w:rPr>
              <w:t>特別活動（学級活動）</w:t>
            </w:r>
          </w:p>
          <w:p w14:paraId="6406137E" w14:textId="5F6F793A" w:rsidR="00963F5D" w:rsidRDefault="00963F5D" w:rsidP="00963F5D">
            <w:pPr>
              <w:pStyle w:val="00"/>
              <w:spacing w:line="196" w:lineRule="exact"/>
              <w:rPr>
                <w:color w:val="000000"/>
              </w:rPr>
            </w:pPr>
            <w:r>
              <w:rPr>
                <w:rFonts w:hint="eastAsia"/>
                <w:color w:val="000000"/>
              </w:rPr>
              <w:t>共生</w:t>
            </w:r>
          </w:p>
          <w:p w14:paraId="6ADB59C8" w14:textId="5826B15F" w:rsidR="00963F5D" w:rsidRDefault="00963F5D" w:rsidP="00963F5D">
            <w:pPr>
              <w:pStyle w:val="00"/>
              <w:spacing w:line="196" w:lineRule="exact"/>
              <w:rPr>
                <w:rFonts w:ascii="ＭＳ Ｐゴシック" w:eastAsia="ＭＳ Ｐゴシック" w:hAnsi="ＭＳ Ｐゴシック" w:cs="ＭＳ Ｐゴシック"/>
                <w:color w:val="000000"/>
              </w:rPr>
            </w:pPr>
            <w:r>
              <w:rPr>
                <w:rFonts w:hint="eastAsia"/>
                <w:color w:val="000000"/>
              </w:rPr>
              <w:t>法教育</w:t>
            </w:r>
          </w:p>
        </w:tc>
      </w:tr>
      <w:bookmarkEnd w:id="3"/>
      <w:tr w:rsidR="0093166A" w:rsidRPr="00D431A6" w14:paraId="3EB56CFE" w14:textId="77777777" w:rsidTr="00F75E96">
        <w:trPr>
          <w:cantSplit/>
        </w:trPr>
        <w:tc>
          <w:tcPr>
            <w:tcW w:w="425" w:type="dxa"/>
            <w:vMerge/>
            <w:tcBorders>
              <w:right w:val="single" w:sz="4" w:space="0" w:color="auto"/>
            </w:tcBorders>
            <w:shd w:val="clear" w:color="auto" w:fill="auto"/>
            <w:noWrap/>
            <w:textDirection w:val="tbRlV"/>
            <w:vAlign w:val="center"/>
          </w:tcPr>
          <w:p w14:paraId="742C8059" w14:textId="77777777" w:rsidR="0093166A" w:rsidRPr="00BD2FA7" w:rsidRDefault="0093166A" w:rsidP="00F75E96">
            <w:pPr>
              <w:pStyle w:val="00"/>
              <w:ind w:left="113" w:right="113"/>
            </w:pPr>
          </w:p>
        </w:tc>
        <w:tc>
          <w:tcPr>
            <w:tcW w:w="510" w:type="dxa"/>
            <w:tcBorders>
              <w:top w:val="single" w:sz="4" w:space="0" w:color="auto"/>
              <w:left w:val="single" w:sz="4" w:space="0" w:color="auto"/>
              <w:bottom w:val="single" w:sz="12" w:space="0" w:color="auto"/>
              <w:right w:val="single" w:sz="4" w:space="0" w:color="auto"/>
            </w:tcBorders>
            <w:shd w:val="clear" w:color="auto" w:fill="auto"/>
            <w:noWrap/>
          </w:tcPr>
          <w:p w14:paraId="6A44D0FD" w14:textId="2C8254C3" w:rsidR="0093166A" w:rsidRPr="00326E53" w:rsidRDefault="0093166A" w:rsidP="00BD2FA7">
            <w:pPr>
              <w:pStyle w:val="21"/>
              <w:rPr>
                <w:color w:val="000000"/>
              </w:rPr>
            </w:pPr>
            <w:r>
              <w:rPr>
                <w:rFonts w:hint="eastAsia"/>
                <w:color w:val="000000"/>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40DB2F8F" w14:textId="6FDDC8F7" w:rsidR="0093166A" w:rsidRPr="00B154F3" w:rsidRDefault="00225E3A" w:rsidP="00B154F3">
            <w:pPr>
              <w:pStyle w:val="90"/>
              <w:ind w:left="150"/>
            </w:pPr>
            <w:r>
              <w:rPr>
                <w:rFonts w:hint="eastAsia"/>
              </w:rPr>
              <w:t>★</w:t>
            </w:r>
            <w:r w:rsidR="0093166A" w:rsidRPr="00B154F3">
              <w:rPr>
                <w:rFonts w:hint="eastAsia"/>
              </w:rPr>
              <w:t>心を通わそう</w:t>
            </w:r>
            <w:r>
              <w:rPr>
                <w:rFonts w:hint="eastAsia"/>
              </w:rPr>
              <w:t>★</w:t>
            </w:r>
            <w:r w:rsidR="0093166A" w:rsidRPr="00B154F3">
              <w:rPr>
                <w:rFonts w:hint="eastAsia"/>
              </w:rPr>
              <w:t xml:space="preserve">　相手のことを思いやって言葉をかけよう</w:t>
            </w:r>
          </w:p>
          <w:p w14:paraId="33BC5D43" w14:textId="77777777" w:rsidR="0093166A" w:rsidRDefault="0093166A" w:rsidP="00DE5DF1">
            <w:pPr>
              <w:pStyle w:val="900"/>
              <w:ind w:left="300" w:right="150"/>
            </w:pPr>
            <w:r>
              <w:rPr>
                <w:rFonts w:hint="eastAsia"/>
              </w:rPr>
              <w:t>Ｂ（7）親切、思いやり／Ｂ（11）相互理解、寛容</w:t>
            </w:r>
          </w:p>
          <w:p w14:paraId="1B46A285" w14:textId="3E1BA857" w:rsidR="0093166A" w:rsidRPr="00DE5DF1" w:rsidRDefault="0093166A" w:rsidP="00B154F3">
            <w:pPr>
              <w:pStyle w:val="900"/>
              <w:ind w:left="300" w:right="150"/>
            </w:pPr>
            <w:r>
              <w:rPr>
                <w:rFonts w:hint="eastAsia"/>
              </w:rPr>
              <w:t>年間を通して、適宜、「相手のことを思いやって言葉をかけよう」を読み、温かい言葉をかけ合う活動を通して、思いやりをもって友達のことを理解しようとする意識をもつ。</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FD58DFF" w14:textId="77777777" w:rsidR="0093166A" w:rsidRDefault="0093166A" w:rsidP="00952B79">
            <w:pPr>
              <w:pStyle w:val="00"/>
              <w:spacing w:line="196" w:lineRule="exact"/>
              <w:rPr>
                <w:color w:val="000000"/>
              </w:rPr>
            </w:pPr>
          </w:p>
        </w:tc>
      </w:tr>
      <w:tr w:rsidR="00963F5D" w:rsidRPr="00D431A6" w14:paraId="1A345AA6" w14:textId="77777777" w:rsidTr="00F75E96">
        <w:trPr>
          <w:cantSplit/>
        </w:trPr>
        <w:tc>
          <w:tcPr>
            <w:tcW w:w="425" w:type="dxa"/>
            <w:vMerge/>
            <w:tcBorders>
              <w:right w:val="single" w:sz="12" w:space="0" w:color="auto"/>
            </w:tcBorders>
            <w:shd w:val="clear" w:color="auto" w:fill="auto"/>
            <w:noWrap/>
            <w:textDirection w:val="tbRlV"/>
            <w:vAlign w:val="center"/>
          </w:tcPr>
          <w:p w14:paraId="18540500" w14:textId="77777777" w:rsidR="00963F5D" w:rsidRPr="00BD2FA7" w:rsidRDefault="00963F5D" w:rsidP="00F75E96">
            <w:pPr>
              <w:pStyle w:val="00"/>
              <w:ind w:left="113" w:right="113"/>
            </w:pPr>
            <w:bookmarkStart w:id="4" w:name="_Hlk108441631"/>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6A508885" w14:textId="77777777" w:rsidR="00963F5D" w:rsidRPr="00326E53" w:rsidRDefault="00963F5D" w:rsidP="00963F5D">
            <w:pPr>
              <w:pStyle w:val="21"/>
              <w:rPr>
                <w:color w:val="000000"/>
              </w:rPr>
            </w:pPr>
            <w:r w:rsidRPr="00326E53">
              <w:rPr>
                <w:rFonts w:hint="eastAsia"/>
                <w:color w:val="000000"/>
              </w:rPr>
              <w:t>6月</w:t>
            </w:r>
          </w:p>
          <w:p w14:paraId="2E924703" w14:textId="77777777" w:rsidR="00963F5D" w:rsidRDefault="00963F5D" w:rsidP="00963F5D">
            <w:pPr>
              <w:pStyle w:val="21"/>
              <w:rPr>
                <w:rFonts w:ascii="ＭＳ Ｐゴシック" w:eastAsia="ＭＳ Ｐゴシック" w:hAnsi="ＭＳ Ｐゴシック" w:cs="ＭＳ Ｐゴシック"/>
                <w:color w:val="000000"/>
              </w:rPr>
            </w:pPr>
            <w:r w:rsidRPr="00326E53">
              <w:rPr>
                <w:rFonts w:hint="eastAsia"/>
                <w:color w:val="000000"/>
              </w:rPr>
              <w:t>(2)</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5BB9F4D7" w14:textId="77777777" w:rsidR="00963F5D" w:rsidRDefault="00963F5D" w:rsidP="00963F5D">
            <w:pPr>
              <w:pStyle w:val="00"/>
              <w:spacing w:line="196" w:lineRule="exact"/>
              <w:rPr>
                <w:color w:val="000000"/>
              </w:rPr>
            </w:pPr>
            <w:r w:rsidRPr="00D159E1">
              <w:rPr>
                <w:noProof/>
              </w:rPr>
              <mc:AlternateContent>
                <mc:Choice Requires="wps">
                  <w:drawing>
                    <wp:anchor distT="0" distB="0" distL="114300" distR="114300" simplePos="0" relativeHeight="251758592" behindDoc="0" locked="0" layoutInCell="1" allowOverlap="1" wp14:anchorId="52487219" wp14:editId="247FF99D">
                      <wp:simplePos x="0" y="0"/>
                      <wp:positionH relativeFrom="column">
                        <wp:posOffset>-3810</wp:posOffset>
                      </wp:positionH>
                      <wp:positionV relativeFrom="paragraph">
                        <wp:posOffset>21590</wp:posOffset>
                      </wp:positionV>
                      <wp:extent cx="1135440" cy="25164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2CC4BBC" w14:textId="77777777" w:rsidR="009D3315" w:rsidRPr="00BA0EF9" w:rsidRDefault="009D3315" w:rsidP="00211EF5">
                                  <w:pPr>
                                    <w:pStyle w:val="00"/>
                                    <w:spacing w:line="240" w:lineRule="auto"/>
                                    <w:rPr>
                                      <w:kern w:val="0"/>
                                      <w:sz w:val="24"/>
                                    </w:rPr>
                                  </w:pPr>
                                  <w:r>
                                    <w:rPr>
                                      <w:rFonts w:hint="eastAsia"/>
                                    </w:rPr>
                                    <w:t>いじめを許さない</w:t>
                                  </w:r>
                                  <w:r w:rsidRPr="00413A3B">
                                    <w:rPr>
                                      <w:rFonts w:hint="eastAsia"/>
                                    </w:rPr>
                                    <w:t>心</w:t>
                                  </w:r>
                                </w:p>
                              </w:txbxContent>
                            </wps:txbx>
                            <wps:bodyPr vertOverflow="clip" horzOverflow="clip" wrap="square" r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3pt;margin-top:1.7pt;width:89.4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" fillcolor="white [3201]" strokecolor="black [3213]" strokeweight=".25pt">
                      <v:textbox inset=",,0">
                        <w:txbxContent>
                          <w:p w14:paraId="52CC4BBC" w14:textId="77777777" w:rsidR="00955A9B" w:rsidRPr="00BA0EF9" w:rsidRDefault="00955A9B" w:rsidP="00211EF5">
                            <w:pPr>
                              <w:pStyle w:val="00"/>
                              <w:spacing w:line="240" w:lineRule="auto"/>
                              <w:rPr>
                                <w:kern w:val="0"/>
                                <w:sz w:val="24"/>
                              </w:rPr>
                            </w:pPr>
                            <w:r>
                              <w:rPr>
                                <w:rFonts w:hint="eastAsia"/>
                              </w:rPr>
                              <w:t>いじめを許さない</w:t>
                            </w:r>
                            <w:r w:rsidRPr="00413A3B">
                              <w:rPr>
                                <w:rFonts w:hint="eastAsia"/>
                              </w:rPr>
                              <w:t>心</w:t>
                            </w:r>
                          </w:p>
                        </w:txbxContent>
                      </v:textbox>
                    </v:shape>
                  </w:pict>
                </mc:Fallback>
              </mc:AlternateContent>
            </w:r>
          </w:p>
          <w:p w14:paraId="07F2CBC1" w14:textId="77777777" w:rsidR="00963F5D" w:rsidRDefault="00963F5D" w:rsidP="00963F5D">
            <w:pPr>
              <w:pStyle w:val="00"/>
              <w:spacing w:line="196" w:lineRule="exact"/>
              <w:rPr>
                <w:color w:val="000000"/>
              </w:rPr>
            </w:pPr>
          </w:p>
          <w:p w14:paraId="087F67F5" w14:textId="77777777" w:rsidR="00963F5D" w:rsidRDefault="00963F5D" w:rsidP="00963F5D">
            <w:pPr>
              <w:pStyle w:val="00"/>
              <w:spacing w:line="196" w:lineRule="exact"/>
              <w:rPr>
                <w:color w:val="000000"/>
              </w:rPr>
            </w:pPr>
          </w:p>
          <w:p w14:paraId="6D97A653" w14:textId="63E21288" w:rsidR="00963F5D" w:rsidRDefault="00963F5D" w:rsidP="00963F5D">
            <w:pPr>
              <w:pStyle w:val="00"/>
            </w:pPr>
            <w:r w:rsidRPr="006B474F">
              <w:rPr>
                <w:rFonts w:hint="eastAsia"/>
              </w:rPr>
              <w:t>【</w:t>
            </w:r>
            <w:r>
              <w:rPr>
                <w:rFonts w:hint="eastAsia"/>
              </w:rPr>
              <w:t>理解し合うために</w:t>
            </w:r>
            <w:r w:rsidRPr="006B474F">
              <w:rPr>
                <w:rFonts w:hint="eastAsia"/>
              </w:rPr>
              <w:t>】</w:t>
            </w:r>
          </w:p>
          <w:p w14:paraId="18ED9140" w14:textId="436750E8" w:rsidR="00963F5D" w:rsidRDefault="00963F5D" w:rsidP="00963F5D">
            <w:pPr>
              <w:pStyle w:val="00"/>
            </w:pPr>
            <w:r w:rsidRPr="0026562D">
              <w:rPr>
                <w:rFonts w:hint="eastAsia"/>
              </w:rPr>
              <w:t>Ｂ（11）相互理解</w:t>
            </w:r>
            <w:r>
              <w:rPr>
                <w:rFonts w:hint="eastAsia"/>
              </w:rPr>
              <w:t>、</w:t>
            </w:r>
            <w:r w:rsidRPr="0026562D">
              <w:rPr>
                <w:rFonts w:hint="eastAsia"/>
              </w:rPr>
              <w:t>寛容</w:t>
            </w:r>
          </w:p>
          <w:p w14:paraId="6CE9F866" w14:textId="77777777" w:rsidR="00963F5D" w:rsidRDefault="00963F5D" w:rsidP="00963F5D">
            <w:pPr>
              <w:pStyle w:val="00"/>
            </w:pPr>
          </w:p>
          <w:p w14:paraId="35AE4EF9" w14:textId="66EB4B14" w:rsidR="00963F5D" w:rsidRPr="00952B79" w:rsidRDefault="00963F5D" w:rsidP="00963F5D">
            <w:pPr>
              <w:pStyle w:val="40"/>
              <w:ind w:left="277" w:hanging="277"/>
              <w:rPr>
                <w:rFonts w:cs="ＭＳ Ｐゴシック"/>
              </w:rPr>
            </w:pPr>
            <w:r>
              <w:rPr>
                <w:rFonts w:hAnsi="ＭＳ ゴシック" w:hint="eastAsia"/>
                <w:spacing w:val="-6"/>
              </w:rPr>
              <w:t>８</w:t>
            </w:r>
            <w:r w:rsidRPr="00470CEB">
              <w:rPr>
                <w:rFonts w:hAnsi="ＭＳ ゴシック" w:hint="eastAsia"/>
                <w:spacing w:val="-6"/>
              </w:rPr>
              <w:t xml:space="preserve">　みんな</w:t>
            </w:r>
            <w:r>
              <w:rPr>
                <w:rFonts w:hAnsi="ＭＳ ゴシック" w:hint="eastAsia"/>
                <w:spacing w:val="-6"/>
              </w:rPr>
              <w:t>、</w:t>
            </w:r>
            <w:r w:rsidRPr="00470CEB">
              <w:rPr>
                <w:rFonts w:hAnsi="ＭＳ ゴシック" w:hint="eastAsia"/>
                <w:spacing w:val="-6"/>
              </w:rPr>
              <w:t>おかしいよ！</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7B188071" w14:textId="58DC3777" w:rsidR="00963F5D" w:rsidRPr="00FB2973" w:rsidRDefault="00894AD0" w:rsidP="00963F5D">
            <w:pPr>
              <w:pStyle w:val="00"/>
              <w:spacing w:line="196" w:lineRule="exact"/>
            </w:pPr>
            <w:r w:rsidRPr="00894AD0">
              <w:rPr>
                <w:rFonts w:hint="eastAsia"/>
              </w:rPr>
              <w:t>「わたし」（和花）の友達との関わり方などを通して、相手と理解し合うために大切なことを考えさせ、自分の考えや意見を適切に相手に伝え、広い心で自分と異なる意見や立場を尊重しようとする実践意欲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1E84657E" w14:textId="77777777" w:rsidR="00963F5D" w:rsidRDefault="00963F5D" w:rsidP="00963F5D">
            <w:pPr>
              <w:pStyle w:val="0011"/>
              <w:ind w:left="146" w:hanging="146"/>
            </w:pPr>
            <w:r w:rsidRPr="009C5FEC">
              <w:rPr>
                <w:rFonts w:hint="eastAsia"/>
              </w:rPr>
              <w:t>▼友達とよりよい関係を築くためにはどうしたらよいかを、「みんな、おかしいよ！」と「ドッジボール対決」を通して考えることを確認する。</w:t>
            </w:r>
          </w:p>
          <w:p w14:paraId="04911D53" w14:textId="6919D16E" w:rsidR="00963F5D" w:rsidRDefault="00963F5D" w:rsidP="00963F5D">
            <w:pPr>
              <w:pStyle w:val="0011"/>
              <w:ind w:left="146" w:hanging="146"/>
            </w:pPr>
            <w:r w:rsidRPr="0026562D">
              <w:rPr>
                <w:rFonts w:hint="eastAsia"/>
              </w:rPr>
              <w:t>★相手と理解し合うためには</w:t>
            </w:r>
            <w:r>
              <w:rPr>
                <w:rFonts w:hint="eastAsia"/>
              </w:rPr>
              <w:t>、</w:t>
            </w:r>
            <w:r w:rsidRPr="0026562D">
              <w:rPr>
                <w:rFonts w:hint="eastAsia"/>
              </w:rPr>
              <w:t>どんなこと</w:t>
            </w:r>
            <w:r>
              <w:rPr>
                <w:rFonts w:hint="eastAsia"/>
              </w:rPr>
              <w:t>が大切な</w:t>
            </w:r>
            <w:r w:rsidRPr="0026562D">
              <w:rPr>
                <w:rFonts w:hint="eastAsia"/>
              </w:rPr>
              <w:t>のだろう。</w:t>
            </w:r>
          </w:p>
          <w:p w14:paraId="4E1EA762" w14:textId="3634D6E8" w:rsidR="00963F5D" w:rsidRDefault="00963F5D" w:rsidP="00963F5D">
            <w:pPr>
              <w:pStyle w:val="001"/>
              <w:ind w:left="300" w:hanging="150"/>
            </w:pPr>
            <w:r>
              <w:rPr>
                <w:rFonts w:hint="eastAsia"/>
              </w:rPr>
              <w:t>①</w:t>
            </w:r>
            <w:r w:rsidRPr="0026562D">
              <w:rPr>
                <w:rFonts w:hint="eastAsia"/>
              </w:rPr>
              <w:t>友達とうまく理解し合えなかったことがあるかを振り返</w:t>
            </w:r>
            <w:r>
              <w:rPr>
                <w:rFonts w:hint="eastAsia"/>
              </w:rPr>
              <w:t>る</w:t>
            </w:r>
            <w:r w:rsidRPr="0026562D">
              <w:rPr>
                <w:rFonts w:hint="eastAsia"/>
              </w:rPr>
              <w:t>。</w:t>
            </w:r>
          </w:p>
          <w:p w14:paraId="09083737" w14:textId="77777777" w:rsidR="00963F5D" w:rsidRDefault="00963F5D" w:rsidP="00963F5D">
            <w:pPr>
              <w:pStyle w:val="001"/>
              <w:ind w:left="300" w:hanging="150"/>
            </w:pPr>
            <w:r>
              <w:rPr>
                <w:rFonts w:hint="eastAsia"/>
              </w:rPr>
              <w:t>②</w:t>
            </w:r>
            <w:r w:rsidRPr="00653F03">
              <w:rPr>
                <w:rFonts w:eastAsia="ＭＳ Ｐ明朝" w:hint="eastAsia"/>
              </w:rPr>
              <w:t>「</w:t>
            </w:r>
            <w:r w:rsidRPr="0026562D">
              <w:rPr>
                <w:rFonts w:hint="eastAsia"/>
              </w:rPr>
              <w:t>みんな</w:t>
            </w:r>
            <w:r>
              <w:rPr>
                <w:rFonts w:hint="eastAsia"/>
              </w:rPr>
              <w:t>、</w:t>
            </w:r>
            <w:r w:rsidRPr="0026562D">
              <w:rPr>
                <w:rFonts w:hint="eastAsia"/>
              </w:rPr>
              <w:t>おかしいよ！」を読み</w:t>
            </w:r>
            <w:r>
              <w:rPr>
                <w:rFonts w:hint="eastAsia"/>
              </w:rPr>
              <w:t>、</w:t>
            </w:r>
            <w:r w:rsidRPr="0026562D">
              <w:rPr>
                <w:rFonts w:hint="eastAsia"/>
              </w:rPr>
              <w:t>登場人物の言い分を整理し</w:t>
            </w:r>
            <w:r>
              <w:rPr>
                <w:rFonts w:hint="eastAsia"/>
              </w:rPr>
              <w:t>、</w:t>
            </w:r>
            <w:r w:rsidRPr="0026562D">
              <w:rPr>
                <w:rFonts w:hint="eastAsia"/>
              </w:rPr>
              <w:t>確かめる。</w:t>
            </w:r>
          </w:p>
          <w:p w14:paraId="1B3AFFF1" w14:textId="77777777" w:rsidR="00963F5D" w:rsidRDefault="00963F5D" w:rsidP="00963F5D">
            <w:pPr>
              <w:pStyle w:val="001"/>
              <w:ind w:left="300" w:hanging="150"/>
            </w:pPr>
            <w:r>
              <w:rPr>
                <w:rFonts w:hint="eastAsia"/>
              </w:rPr>
              <w:t>③「わたし」（和花）は、</w:t>
            </w:r>
            <w:r w:rsidRPr="0026562D">
              <w:rPr>
                <w:rFonts w:hint="eastAsia"/>
              </w:rPr>
              <w:t>どうして本当のことを言ったら友達が減ると思っているのかを考え</w:t>
            </w:r>
            <w:r>
              <w:rPr>
                <w:rFonts w:hint="eastAsia"/>
              </w:rPr>
              <w:t>、</w:t>
            </w:r>
            <w:r w:rsidRPr="0026562D">
              <w:rPr>
                <w:rFonts w:hint="eastAsia"/>
              </w:rPr>
              <w:t>発表する。</w:t>
            </w:r>
          </w:p>
          <w:p w14:paraId="4179748D" w14:textId="72904324" w:rsidR="00963F5D" w:rsidRDefault="00963F5D" w:rsidP="00963F5D">
            <w:pPr>
              <w:pStyle w:val="001"/>
              <w:topLinePunct/>
              <w:ind w:left="300" w:hanging="150"/>
            </w:pPr>
            <w:r>
              <w:rPr>
                <w:rFonts w:hint="eastAsia"/>
              </w:rPr>
              <w:t>➍</w:t>
            </w:r>
            <w:r w:rsidRPr="0026562D">
              <w:rPr>
                <w:rFonts w:hint="eastAsia"/>
              </w:rPr>
              <w:t>絵里子</w:t>
            </w:r>
            <w:r>
              <w:rPr>
                <w:rFonts w:hint="eastAsia"/>
              </w:rPr>
              <w:t>はどんな思いで、真紀に「言い方がちょっときついんだよ</w:t>
            </w:r>
            <w:r w:rsidR="00F96927">
              <w:rPr>
                <w:rFonts w:hint="eastAsia"/>
              </w:rPr>
              <w:t>。</w:t>
            </w:r>
            <w:r>
              <w:rPr>
                <w:rFonts w:hint="eastAsia"/>
              </w:rPr>
              <w:t>」と言ったのかを</w:t>
            </w:r>
            <w:r w:rsidRPr="0026562D">
              <w:rPr>
                <w:rFonts w:hint="eastAsia"/>
              </w:rPr>
              <w:t>考え</w:t>
            </w:r>
            <w:r>
              <w:rPr>
                <w:rFonts w:hint="eastAsia"/>
              </w:rPr>
              <w:t>、</w:t>
            </w:r>
            <w:r w:rsidRPr="0026562D">
              <w:rPr>
                <w:rFonts w:hint="eastAsia"/>
              </w:rPr>
              <w:t>話し合う。</w:t>
            </w:r>
          </w:p>
          <w:p w14:paraId="6B79214F" w14:textId="01D21EE1" w:rsidR="00963F5D" w:rsidRDefault="00963F5D" w:rsidP="00963F5D">
            <w:pPr>
              <w:pStyle w:val="001"/>
              <w:ind w:left="300" w:hanging="150"/>
            </w:pPr>
            <w:r>
              <w:rPr>
                <w:rFonts w:hint="eastAsia"/>
              </w:rPr>
              <w:t>⑤</w:t>
            </w:r>
            <w:r w:rsidRPr="0026562D">
              <w:rPr>
                <w:rFonts w:hint="eastAsia"/>
              </w:rPr>
              <w:t>相手に自分の気持ちを伝えるのが難しいと感じたことはあるかを振り返り</w:t>
            </w:r>
            <w:r>
              <w:rPr>
                <w:rFonts w:hint="eastAsia"/>
              </w:rPr>
              <w:t>、</w:t>
            </w:r>
            <w:r w:rsidRPr="0026562D">
              <w:rPr>
                <w:rFonts w:hint="eastAsia"/>
              </w:rPr>
              <w:t>相手と理解し合うためにはどんなこ</w:t>
            </w:r>
            <w:r>
              <w:rPr>
                <w:rFonts w:hint="eastAsia"/>
              </w:rPr>
              <w:t>とが大切なの</w:t>
            </w:r>
            <w:r w:rsidRPr="0026562D">
              <w:rPr>
                <w:rFonts w:hint="eastAsia"/>
              </w:rPr>
              <w:t>かを考え</w:t>
            </w:r>
            <w:r>
              <w:rPr>
                <w:rFonts w:hint="eastAsia"/>
              </w:rPr>
              <w:t>、話し合う</w:t>
            </w:r>
            <w:r w:rsidRPr="0026562D">
              <w:rPr>
                <w:rFonts w:hint="eastAsia"/>
              </w:rPr>
              <w:t>。</w:t>
            </w:r>
          </w:p>
          <w:p w14:paraId="20FFB69B" w14:textId="74F7472C" w:rsidR="00963F5D" w:rsidRDefault="00963F5D" w:rsidP="00963F5D">
            <w:pPr>
              <w:pStyle w:val="001"/>
              <w:ind w:left="300" w:hanging="150"/>
            </w:pPr>
            <w:r>
              <w:rPr>
                <w:rFonts w:hint="eastAsia"/>
              </w:rPr>
              <w:t>▼次の</w:t>
            </w:r>
            <w:r w:rsidRPr="00653F03">
              <w:rPr>
                <w:rFonts w:eastAsia="ＭＳ Ｐ明朝" w:hint="eastAsia"/>
              </w:rPr>
              <w:t>「</w:t>
            </w:r>
            <w:r>
              <w:rPr>
                <w:rFonts w:hint="eastAsia"/>
              </w:rPr>
              <w:t>ドッジボール対決</w:t>
            </w:r>
            <w:r w:rsidRPr="0026562D">
              <w:rPr>
                <w:rFonts w:hint="eastAsia"/>
              </w:rPr>
              <w:t>」</w:t>
            </w:r>
            <w:r>
              <w:rPr>
                <w:rFonts w:hint="eastAsia"/>
              </w:rPr>
              <w:t>を学んだ後、教科書P</w:t>
            </w:r>
            <w:r>
              <w:t>48</w:t>
            </w:r>
            <w:r>
              <w:rPr>
                <w:rFonts w:hint="eastAsia"/>
              </w:rPr>
              <w:t>・</w:t>
            </w:r>
            <w:r>
              <w:t>49</w:t>
            </w:r>
            <w:r>
              <w:rPr>
                <w:rFonts w:hint="eastAsia"/>
              </w:rPr>
              <w:t>のコラム「おたがいを大切にしよう」を読み、友達とよりよい関係を築くことについて、さらに考えを深める。</w:t>
            </w:r>
          </w:p>
          <w:p w14:paraId="714A58DA" w14:textId="0D0D2929" w:rsidR="00963F5D" w:rsidRDefault="00963F5D" w:rsidP="00963F5D">
            <w:pPr>
              <w:pStyle w:val="001"/>
              <w:ind w:left="300" w:hanging="150"/>
              <w:rPr>
                <w:rFonts w:ascii="ＭＳ Ｐゴシック" w:eastAsia="ＭＳ Ｐゴシック" w:hAnsi="ＭＳ Ｐゴシック" w:cs="ＭＳ Ｐゴシック"/>
              </w:rPr>
            </w:pPr>
            <w:r>
              <w:rPr>
                <w:rFonts w:hint="eastAsia"/>
              </w:rPr>
              <w:t>⑥巻末</w:t>
            </w:r>
            <w:r w:rsidRPr="0026562D">
              <w:rPr>
                <w:rFonts w:hint="eastAsia"/>
              </w:rPr>
              <w:t>「学びの記録」に記入す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36D7219E" w14:textId="3B7F08F0" w:rsidR="005D754B" w:rsidRDefault="00963F5D" w:rsidP="005D754B">
            <w:pPr>
              <w:pStyle w:val="0011"/>
              <w:ind w:left="146" w:hanging="146"/>
              <w:rPr>
                <w:rFonts w:ascii="ＭＳ Ｐゴシック" w:eastAsia="ＭＳ Ｐゴシック" w:hAnsi="ＭＳ Ｐゴシック" w:cs="ＭＳ Ｐゴシック"/>
              </w:rPr>
            </w:pPr>
            <w:r w:rsidRPr="005D754B">
              <w:rPr>
                <w:rFonts w:hint="eastAsia"/>
              </w:rPr>
              <w:t>○</w:t>
            </w:r>
            <w:r w:rsidR="00894AD0" w:rsidRPr="00894AD0">
              <w:rPr>
                <w:rFonts w:hint="eastAsia"/>
                <w:color w:val="000000" w:themeColor="text1"/>
              </w:rPr>
              <w:t>自分の考えや意見を適切に相手に伝え、広い心で自分と異なる意見や立場を尊重しようとすることについて考えている。</w:t>
            </w:r>
          </w:p>
          <w:p w14:paraId="1C4C0C52" w14:textId="77777777" w:rsidR="00963F5D" w:rsidRDefault="00963F5D" w:rsidP="00963F5D">
            <w:pPr>
              <w:pStyle w:val="0010"/>
              <w:ind w:left="150"/>
              <w:rPr>
                <w:rFonts w:ascii="ＭＳ Ｐゴシック" w:eastAsia="ＭＳ Ｐゴシック" w:hAnsi="ＭＳ Ｐゴシック" w:cs="ＭＳ Ｐゴシック"/>
              </w:rPr>
            </w:pPr>
          </w:p>
          <w:p w14:paraId="2C816F5F" w14:textId="77777777" w:rsidR="00FD1C99" w:rsidRDefault="00FD1C99" w:rsidP="00FD1C99">
            <w:pPr>
              <w:pStyle w:val="0011"/>
              <w:ind w:left="146" w:hanging="146"/>
            </w:pPr>
            <w:r w:rsidRPr="0026562D">
              <w:rPr>
                <w:rFonts w:hint="eastAsia"/>
              </w:rPr>
              <w:t>【道徳的価値の理解を基に自己を見つめる】</w:t>
            </w:r>
          </w:p>
          <w:p w14:paraId="7C9A5138" w14:textId="6F5CE294" w:rsidR="00FD1C99" w:rsidRDefault="00894AD0" w:rsidP="00FD1C99">
            <w:pPr>
              <w:pStyle w:val="0010"/>
              <w:ind w:left="150"/>
            </w:pPr>
            <w:r w:rsidRPr="00894AD0">
              <w:rPr>
                <w:rFonts w:hint="eastAsia"/>
              </w:rPr>
              <w:t>自分は相手の気持ちを理解しようとしながら人と関わっているかと、自分を見つめている。</w:t>
            </w:r>
          </w:p>
          <w:p w14:paraId="472ADD03" w14:textId="77777777" w:rsidR="00FD1C99" w:rsidRDefault="00FD1C99" w:rsidP="00FD1C99">
            <w:pPr>
              <w:pStyle w:val="0011"/>
              <w:ind w:left="146" w:hanging="146"/>
            </w:pPr>
            <w:r w:rsidRPr="0026562D">
              <w:rPr>
                <w:rFonts w:hint="eastAsia"/>
              </w:rPr>
              <w:t>【道徳的価値の理解を基に多面的・多角的に考える】</w:t>
            </w:r>
          </w:p>
          <w:p w14:paraId="526D85BE" w14:textId="65405F1A" w:rsidR="00FD1C99" w:rsidRDefault="00894AD0" w:rsidP="00FD1C99">
            <w:pPr>
              <w:pStyle w:val="0010"/>
              <w:ind w:left="150"/>
            </w:pPr>
            <w:r w:rsidRPr="00894AD0">
              <w:rPr>
                <w:rFonts w:hint="eastAsia"/>
              </w:rPr>
              <w:t>異なる考えをもつ相手を理解し尊重することの大切さと難しさの両面について、考えている。</w:t>
            </w:r>
          </w:p>
          <w:p w14:paraId="4EB0B911" w14:textId="77777777" w:rsidR="00FD1C99" w:rsidRDefault="00FD1C99" w:rsidP="00FD1C99">
            <w:pPr>
              <w:pStyle w:val="0012"/>
              <w:ind w:left="138" w:hanging="138"/>
            </w:pPr>
            <w:r w:rsidRPr="0038222B">
              <w:rPr>
                <w:rFonts w:hint="eastAsia"/>
              </w:rPr>
              <w:t>【道徳的価値の理解を基に自己の生き方についての考えを深める】</w:t>
            </w:r>
          </w:p>
          <w:p w14:paraId="27427704" w14:textId="3E3E3A4F" w:rsidR="00FD1C99" w:rsidRPr="005D754B" w:rsidRDefault="00894AD0" w:rsidP="00FD1C99">
            <w:pPr>
              <w:pStyle w:val="0010"/>
              <w:ind w:left="150"/>
              <w:rPr>
                <w:rFonts w:ascii="ＭＳ Ｐゴシック" w:eastAsia="ＭＳ Ｐゴシック" w:hAnsi="ＭＳ Ｐゴシック" w:cs="ＭＳ Ｐゴシック"/>
              </w:rPr>
            </w:pPr>
            <w:r w:rsidRPr="00894AD0">
              <w:rPr>
                <w:rFonts w:hint="eastAsia"/>
              </w:rPr>
              <w:t>自分の考えを伝えることや、広い心で異なる意見や立場を尊重することの大切さを意識したうえで、これからの自分の在り方について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319E3355" w14:textId="77777777" w:rsidR="00963F5D" w:rsidRDefault="00963F5D" w:rsidP="00963F5D">
            <w:pPr>
              <w:pStyle w:val="00"/>
              <w:spacing w:line="196" w:lineRule="exact"/>
            </w:pPr>
            <w:r>
              <w:rPr>
                <w:rFonts w:hint="eastAsia"/>
              </w:rPr>
              <w:t>図書館活用</w:t>
            </w:r>
          </w:p>
          <w:p w14:paraId="05BC00A6" w14:textId="77777777" w:rsidR="00963F5D" w:rsidRDefault="00963F5D" w:rsidP="00963F5D">
            <w:pPr>
              <w:pStyle w:val="00"/>
              <w:spacing w:line="196" w:lineRule="exact"/>
            </w:pPr>
            <w:r w:rsidRPr="0026562D">
              <w:rPr>
                <w:rFonts w:hint="eastAsia"/>
              </w:rPr>
              <w:t>いじめ問題</w:t>
            </w:r>
          </w:p>
          <w:p w14:paraId="3BDCA1B4" w14:textId="5730FD7C" w:rsidR="00963F5D" w:rsidRPr="00564540" w:rsidRDefault="00963F5D" w:rsidP="00963F5D">
            <w:pPr>
              <w:pStyle w:val="00"/>
              <w:spacing w:line="196" w:lineRule="exact"/>
            </w:pPr>
            <w:r w:rsidRPr="0026562D">
              <w:rPr>
                <w:rFonts w:hint="eastAsia"/>
              </w:rPr>
              <w:t>共生</w:t>
            </w:r>
          </w:p>
        </w:tc>
      </w:tr>
      <w:bookmarkEnd w:id="4"/>
      <w:tr w:rsidR="00963F5D" w:rsidRPr="00D431A6" w14:paraId="3576BB91" w14:textId="77777777" w:rsidTr="00F75E96">
        <w:trPr>
          <w:cantSplit/>
        </w:trPr>
        <w:tc>
          <w:tcPr>
            <w:tcW w:w="425" w:type="dxa"/>
            <w:vMerge w:val="restart"/>
            <w:tcBorders>
              <w:right w:val="single" w:sz="12" w:space="0" w:color="auto"/>
            </w:tcBorders>
            <w:shd w:val="clear" w:color="auto" w:fill="auto"/>
            <w:noWrap/>
            <w:textDirection w:val="tbRlV"/>
            <w:vAlign w:val="center"/>
          </w:tcPr>
          <w:p w14:paraId="7A4C2BC2" w14:textId="510A3FCE" w:rsidR="00963F5D" w:rsidRPr="00BD2FA7" w:rsidRDefault="00963F5D" w:rsidP="00F75E96">
            <w:pPr>
              <w:pStyle w:val="00"/>
              <w:ind w:left="113" w:right="113"/>
            </w:pPr>
            <w:r w:rsidRPr="00E57B51">
              <w:rPr>
                <w:rFonts w:hint="eastAsia"/>
              </w:rPr>
              <w:lastRenderedPageBreak/>
              <w:t>周りの人とよりよい関係を築くって？</w:t>
            </w: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57379ECC" w14:textId="77777777" w:rsidR="00963F5D" w:rsidRPr="00326E53" w:rsidRDefault="00963F5D" w:rsidP="00963F5D">
            <w:pPr>
              <w:pStyle w:val="21"/>
              <w:rPr>
                <w:color w:val="000000"/>
              </w:rPr>
            </w:pPr>
            <w:r w:rsidRPr="00326E53">
              <w:rPr>
                <w:rFonts w:hint="eastAsia"/>
                <w:color w:val="000000"/>
              </w:rPr>
              <w:t>6月</w:t>
            </w:r>
          </w:p>
          <w:p w14:paraId="0BD3D28D" w14:textId="77777777" w:rsidR="00963F5D" w:rsidRPr="00326E53" w:rsidRDefault="00963F5D" w:rsidP="00963F5D">
            <w:pPr>
              <w:pStyle w:val="21"/>
              <w:rPr>
                <w:rFonts w:cs="ＭＳ Ｐゴシック"/>
                <w:color w:val="000000"/>
              </w:rPr>
            </w:pPr>
            <w:r w:rsidRPr="00326E53">
              <w:rPr>
                <w:rFonts w:hint="eastAsia"/>
                <w:color w:val="000000"/>
              </w:rP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2A74E85E" w14:textId="41DA0CE7" w:rsidR="00963F5D" w:rsidRDefault="00963F5D" w:rsidP="00963F5D">
            <w:pPr>
              <w:pStyle w:val="00"/>
              <w:spacing w:line="196" w:lineRule="exact"/>
              <w:rPr>
                <w:color w:val="000000"/>
              </w:rPr>
            </w:pPr>
            <w:r w:rsidRPr="006B474F">
              <w:rPr>
                <w:rFonts w:hint="eastAsia"/>
                <w:color w:val="000000"/>
              </w:rPr>
              <w:t>【</w:t>
            </w:r>
            <w:r>
              <w:rPr>
                <w:rFonts w:hint="eastAsia"/>
                <w:color w:val="000000"/>
              </w:rPr>
              <w:t>たがいに高め合いながら</w:t>
            </w:r>
            <w:r w:rsidRPr="006B474F">
              <w:rPr>
                <w:rFonts w:hint="eastAsia"/>
                <w:color w:val="000000"/>
              </w:rPr>
              <w:t>】</w:t>
            </w:r>
          </w:p>
          <w:p w14:paraId="6ED03C41" w14:textId="72EDDE45" w:rsidR="00963F5D" w:rsidRDefault="00963F5D" w:rsidP="00963F5D">
            <w:pPr>
              <w:pStyle w:val="00"/>
              <w:spacing w:line="196" w:lineRule="exact"/>
              <w:rPr>
                <w:color w:val="000000"/>
              </w:rPr>
            </w:pPr>
            <w:r>
              <w:rPr>
                <w:rFonts w:hint="eastAsia"/>
                <w:color w:val="000000"/>
              </w:rPr>
              <w:t>Ｂ（10）友情、信頼</w:t>
            </w:r>
          </w:p>
          <w:p w14:paraId="45A47104" w14:textId="77777777" w:rsidR="00963F5D" w:rsidRDefault="00963F5D" w:rsidP="00963F5D">
            <w:pPr>
              <w:pStyle w:val="00"/>
              <w:spacing w:line="196" w:lineRule="exact"/>
              <w:rPr>
                <w:color w:val="000000"/>
              </w:rPr>
            </w:pPr>
          </w:p>
          <w:p w14:paraId="36A2360A" w14:textId="656C0E71" w:rsidR="00963F5D" w:rsidRPr="00326E53" w:rsidRDefault="00963F5D" w:rsidP="00963F5D">
            <w:pPr>
              <w:pStyle w:val="40"/>
              <w:rPr>
                <w:rFonts w:cs="ＭＳ Ｐゴシック"/>
              </w:rPr>
            </w:pPr>
            <w:r>
              <w:rPr>
                <w:rFonts w:hAnsi="ＭＳ ゴシック" w:hint="eastAsia"/>
                <w:color w:val="000000"/>
              </w:rPr>
              <w:t>９</w:t>
            </w:r>
            <w:r w:rsidRPr="00326E53">
              <w:rPr>
                <w:rFonts w:hAnsi="ＭＳ ゴシック" w:hint="eastAsia"/>
                <w:color w:val="000000"/>
              </w:rPr>
              <w:t xml:space="preserve">　ドッジボール対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FFDE3A" w14:textId="48D251C5" w:rsidR="00963F5D" w:rsidRDefault="00894AD0" w:rsidP="00963F5D">
            <w:pPr>
              <w:pStyle w:val="00"/>
              <w:topLinePunct/>
              <w:spacing w:line="196" w:lineRule="exact"/>
              <w:rPr>
                <w:rFonts w:ascii="ＭＳ Ｐゴシック" w:eastAsia="ＭＳ Ｐゴシック" w:hAnsi="ＭＳ Ｐゴシック" w:cs="ＭＳ Ｐゴシック"/>
                <w:color w:val="000000"/>
              </w:rPr>
            </w:pPr>
            <w:r w:rsidRPr="00894AD0">
              <w:rPr>
                <w:rFonts w:hint="eastAsia"/>
              </w:rPr>
              <w:t>力を合わせることの見解の違いに悩む真の姿などを通して、互いに高め合える友情とはどんなものかを考えさせ、友達と信頼し合い、協力して学び合いながら友情を深めていこ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4CBA8576" w14:textId="77777777" w:rsidR="00963F5D" w:rsidRDefault="00963F5D" w:rsidP="00963F5D">
            <w:pPr>
              <w:pStyle w:val="0011"/>
              <w:ind w:left="146" w:hanging="146"/>
            </w:pPr>
            <w:r>
              <w:rPr>
                <w:rFonts w:hint="eastAsia"/>
              </w:rPr>
              <w:t>★</w:t>
            </w:r>
            <w:r w:rsidRPr="00A53F8E">
              <w:rPr>
                <w:rFonts w:hint="eastAsia"/>
              </w:rPr>
              <w:t>おたがいに高め合うことのできる友情とは</w:t>
            </w:r>
            <w:r>
              <w:rPr>
                <w:rFonts w:hint="eastAsia"/>
              </w:rPr>
              <w:t>、</w:t>
            </w:r>
            <w:r w:rsidRPr="00A53F8E">
              <w:rPr>
                <w:rFonts w:hint="eastAsia"/>
              </w:rPr>
              <w:t>どんなものだろう。</w:t>
            </w:r>
          </w:p>
          <w:p w14:paraId="2A9EDA88" w14:textId="7FA92C95" w:rsidR="00963F5D" w:rsidRDefault="00963F5D" w:rsidP="00963F5D">
            <w:pPr>
              <w:pStyle w:val="001"/>
              <w:ind w:left="300" w:hanging="150"/>
            </w:pPr>
            <w:r>
              <w:rPr>
                <w:rFonts w:hint="eastAsia"/>
              </w:rPr>
              <w:t>①</w:t>
            </w:r>
            <w:r>
              <w:rPr>
                <w:rFonts w:eastAsia="ＭＳ Ｐ明朝" w:hint="eastAsia"/>
              </w:rPr>
              <w:t>友達と何かをするために、別の友達に何かをがまんしてもらったことはあるかを振り返り、</w:t>
            </w:r>
            <w:r>
              <w:rPr>
                <w:rFonts w:hint="eastAsia"/>
              </w:rPr>
              <w:t>出し合う。</w:t>
            </w:r>
          </w:p>
          <w:p w14:paraId="2B326501" w14:textId="712A0737" w:rsidR="00963F5D" w:rsidRDefault="00963F5D" w:rsidP="00963F5D">
            <w:pPr>
              <w:pStyle w:val="001"/>
              <w:ind w:left="300" w:hanging="150"/>
            </w:pPr>
            <w:r>
              <w:rPr>
                <w:rFonts w:hint="eastAsia"/>
              </w:rPr>
              <w:t>②</w:t>
            </w:r>
            <w:r w:rsidRPr="003274F6">
              <w:rPr>
                <w:rFonts w:eastAsia="ＭＳ Ｐ明朝" w:hint="eastAsia"/>
              </w:rPr>
              <w:t>「</w:t>
            </w:r>
            <w:r>
              <w:rPr>
                <w:rFonts w:hint="eastAsia"/>
              </w:rPr>
              <w:t>ドッジボール対決」を読み、「ぼく」はどんな気持ちでドッジボール対決を提案したのかを考え、発表する。</w:t>
            </w:r>
          </w:p>
          <w:p w14:paraId="4759A9C9" w14:textId="24A7347F" w:rsidR="00963F5D" w:rsidRDefault="00963F5D" w:rsidP="00963F5D">
            <w:pPr>
              <w:pStyle w:val="001"/>
              <w:ind w:left="300" w:hanging="150"/>
            </w:pPr>
            <w:r>
              <w:rPr>
                <w:rFonts w:hint="eastAsia"/>
              </w:rPr>
              <w:t>➌都に「真くんのクラスの力を合わせるって、そういうことなの？」と言われたとき、「ぼく」はどんなことを考えたのかを想像し、話し合う。</w:t>
            </w:r>
          </w:p>
          <w:p w14:paraId="55D3565D" w14:textId="66813EC5" w:rsidR="00963F5D" w:rsidRDefault="00963F5D" w:rsidP="00963F5D">
            <w:pPr>
              <w:pStyle w:val="001"/>
              <w:ind w:left="300" w:hanging="150"/>
            </w:pPr>
            <w:r>
              <w:rPr>
                <w:rFonts w:hint="eastAsia"/>
              </w:rPr>
              <w:t>④この後、「ぼく」はクラスのみんなにどんなことを話すかを演じて考え、話し合う。</w:t>
            </w:r>
          </w:p>
          <w:p w14:paraId="04B74D8C" w14:textId="287F8375" w:rsidR="00963F5D" w:rsidRPr="00625F7D" w:rsidRDefault="00963F5D" w:rsidP="00963F5D">
            <w:pPr>
              <w:pStyle w:val="0021"/>
            </w:pPr>
            <w:r w:rsidRPr="002140B0">
              <w:rPr>
                <w:rFonts w:hint="eastAsia"/>
              </w:rPr>
              <w:t>▼</w:t>
            </w:r>
            <w:r>
              <w:rPr>
                <w:rFonts w:hint="eastAsia"/>
              </w:rPr>
              <w:t>教科書P</w:t>
            </w:r>
            <w:r>
              <w:t>47</w:t>
            </w:r>
            <w:r>
              <w:rPr>
                <w:rFonts w:hint="eastAsia"/>
              </w:rPr>
              <w:t>の</w:t>
            </w:r>
            <w:r w:rsidRPr="004854FB">
              <w:rPr>
                <w:rFonts w:ascii="ＭＳ Ｐ明朝" w:eastAsia="ＭＳ Ｐ明朝" w:hAnsi="ＭＳ Ｐ明朝" w:hint="eastAsia"/>
              </w:rPr>
              <w:t>「</w:t>
            </w:r>
            <w:r>
              <w:rPr>
                <w:rFonts w:ascii="ＭＳ Ｐ明朝" w:eastAsia="ＭＳ Ｐ明朝" w:hAnsi="ＭＳ Ｐ明朝" w:hint="eastAsia"/>
              </w:rPr>
              <w:t>考えるヒント」（</w:t>
            </w:r>
            <w:r>
              <w:rPr>
                <w:rFonts w:hint="eastAsia"/>
              </w:rPr>
              <w:t>演じて考え</w:t>
            </w:r>
            <w:r w:rsidRPr="002140B0">
              <w:rPr>
                <w:rFonts w:hint="eastAsia"/>
              </w:rPr>
              <w:t>よう</w:t>
            </w:r>
            <w:r>
              <w:rPr>
                <w:rFonts w:hint="eastAsia"/>
              </w:rPr>
              <w:t>）</w:t>
            </w:r>
            <w:r w:rsidRPr="002140B0">
              <w:rPr>
                <w:rFonts w:hint="eastAsia"/>
              </w:rPr>
              <w:t>を読み</w:t>
            </w:r>
            <w:r>
              <w:rPr>
                <w:rFonts w:hint="eastAsia"/>
              </w:rPr>
              <w:t>、役割演技をする際に活用する</w:t>
            </w:r>
            <w:r w:rsidRPr="002140B0">
              <w:rPr>
                <w:rFonts w:hint="eastAsia"/>
              </w:rPr>
              <w:t>。</w:t>
            </w:r>
          </w:p>
          <w:p w14:paraId="6EC5F6D3" w14:textId="77777777" w:rsidR="00963F5D" w:rsidRDefault="00963F5D" w:rsidP="00963F5D">
            <w:pPr>
              <w:pStyle w:val="001"/>
              <w:ind w:left="300" w:hanging="150"/>
            </w:pPr>
            <w:r>
              <w:rPr>
                <w:rFonts w:hint="eastAsia"/>
              </w:rPr>
              <w:t>▼性別に関わりなく高め合える友情について考える。</w:t>
            </w:r>
          </w:p>
          <w:p w14:paraId="507D3E30" w14:textId="07269CA0" w:rsidR="00963F5D" w:rsidRDefault="00963F5D" w:rsidP="00963F5D">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07C00BBC" w14:textId="2AE16157" w:rsidR="005D754B" w:rsidRPr="005D754B" w:rsidRDefault="00963F5D" w:rsidP="005D754B">
            <w:pPr>
              <w:pStyle w:val="0011"/>
              <w:ind w:left="146" w:hanging="146"/>
              <w:rPr>
                <w:rFonts w:ascii="ＭＳ Ｐゴシック" w:eastAsia="ＭＳ Ｐゴシック" w:hAnsi="ＭＳ Ｐゴシック" w:cs="ＭＳ Ｐゴシック"/>
              </w:rPr>
            </w:pPr>
            <w:r w:rsidRPr="005D754B">
              <w:rPr>
                <w:rFonts w:hint="eastAsia"/>
              </w:rPr>
              <w:t>○</w:t>
            </w:r>
            <w:r w:rsidR="00894AD0" w:rsidRPr="00894AD0">
              <w:rPr>
                <w:rFonts w:hint="eastAsia"/>
              </w:rPr>
              <w:t>友達と信頼し合い、協力して学び合いながら友情を深めていこうとすることについて考えている。</w:t>
            </w:r>
          </w:p>
          <w:p w14:paraId="45BA59D0" w14:textId="77777777" w:rsidR="00963F5D" w:rsidRDefault="00963F5D" w:rsidP="00963F5D">
            <w:pPr>
              <w:pStyle w:val="0010"/>
              <w:ind w:left="150"/>
              <w:rPr>
                <w:rFonts w:ascii="ＭＳ Ｐゴシック" w:eastAsia="ＭＳ Ｐゴシック" w:hAnsi="ＭＳ Ｐゴシック" w:cs="ＭＳ Ｐゴシック"/>
              </w:rPr>
            </w:pPr>
          </w:p>
          <w:p w14:paraId="19144F2A" w14:textId="77777777" w:rsidR="00FD1C99" w:rsidRDefault="00FD1C99" w:rsidP="00FD1C99">
            <w:pPr>
              <w:pStyle w:val="0011"/>
              <w:ind w:left="146" w:hanging="146"/>
            </w:pPr>
            <w:r>
              <w:rPr>
                <w:rFonts w:hint="eastAsia"/>
              </w:rPr>
              <w:t>【道徳的価値の理解を基に自己を見つめる】</w:t>
            </w:r>
          </w:p>
          <w:p w14:paraId="3B2DC67D" w14:textId="11CBB505" w:rsidR="00FD1C99" w:rsidRDefault="00894AD0" w:rsidP="00FD1C99">
            <w:pPr>
              <w:pStyle w:val="0010"/>
              <w:ind w:left="150"/>
            </w:pPr>
            <w:r w:rsidRPr="00894AD0">
              <w:rPr>
                <w:rFonts w:hint="eastAsia"/>
              </w:rPr>
              <w:t>友達との関わり方について、これまでの自分を振り返っている。</w:t>
            </w:r>
          </w:p>
          <w:p w14:paraId="66248725" w14:textId="77777777" w:rsidR="00FD1C99" w:rsidRDefault="00FD1C99" w:rsidP="00FD1C99">
            <w:pPr>
              <w:pStyle w:val="0011"/>
              <w:ind w:left="146" w:hanging="146"/>
            </w:pPr>
            <w:r>
              <w:rPr>
                <w:rFonts w:hint="eastAsia"/>
              </w:rPr>
              <w:t>【道徳的価値の理解を基に多面的・多角的に考える】</w:t>
            </w:r>
          </w:p>
          <w:p w14:paraId="22617933" w14:textId="7904286F" w:rsidR="00FD1C99" w:rsidRDefault="00894AD0" w:rsidP="00FD1C99">
            <w:pPr>
              <w:pStyle w:val="0010"/>
              <w:ind w:left="150"/>
            </w:pPr>
            <w:r w:rsidRPr="00894AD0">
              <w:rPr>
                <w:rFonts w:hint="eastAsia"/>
              </w:rPr>
              <w:t>１対１の友達関係と集団における友達関係の両面から、互いに協力し高め合う友情について考えている。</w:t>
            </w:r>
          </w:p>
          <w:p w14:paraId="10735C71"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7A836818" w14:textId="4334A2C1" w:rsidR="00FD1C99" w:rsidRPr="005D754B" w:rsidRDefault="00894AD0" w:rsidP="00FD1C99">
            <w:pPr>
              <w:pStyle w:val="0010"/>
              <w:ind w:left="150"/>
              <w:rPr>
                <w:rFonts w:ascii="ＭＳ Ｐゴシック" w:eastAsia="ＭＳ Ｐゴシック" w:hAnsi="ＭＳ Ｐゴシック" w:cs="ＭＳ Ｐゴシック"/>
              </w:rPr>
            </w:pPr>
            <w:r w:rsidRPr="00894AD0">
              <w:rPr>
                <w:rFonts w:hint="eastAsia"/>
              </w:rPr>
              <w:t>これから、どのようによりよい友達関係をつくっていこうか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03ABEB73" w14:textId="337F6940" w:rsidR="00963F5D" w:rsidRDefault="0055345F" w:rsidP="00963F5D">
            <w:pPr>
              <w:pStyle w:val="00"/>
              <w:spacing w:line="196" w:lineRule="exact"/>
              <w:rPr>
                <w:color w:val="000000"/>
              </w:rPr>
            </w:pPr>
            <w:r>
              <w:rPr>
                <w:rFonts w:hint="eastAsia"/>
                <w:color w:val="000000"/>
              </w:rPr>
              <w:t>特別活動</w:t>
            </w:r>
            <w:r w:rsidR="00963F5D">
              <w:rPr>
                <w:rFonts w:hint="eastAsia"/>
                <w:color w:val="000000"/>
              </w:rPr>
              <w:t>（学級活動）</w:t>
            </w:r>
          </w:p>
          <w:p w14:paraId="1BEDD4A7" w14:textId="0E03CFAE" w:rsidR="0055345F" w:rsidRDefault="0055345F" w:rsidP="00963F5D">
            <w:pPr>
              <w:pStyle w:val="00"/>
              <w:spacing w:line="196" w:lineRule="exact"/>
              <w:rPr>
                <w:color w:val="000000"/>
              </w:rPr>
            </w:pPr>
            <w:r>
              <w:rPr>
                <w:rFonts w:hint="eastAsia"/>
                <w:color w:val="000000"/>
              </w:rPr>
              <w:t>いじめ問題</w:t>
            </w:r>
          </w:p>
          <w:p w14:paraId="1E3D6C76" w14:textId="7574584A" w:rsidR="00963F5D" w:rsidRDefault="00963F5D" w:rsidP="00963F5D">
            <w:pPr>
              <w:pStyle w:val="00"/>
              <w:spacing w:line="196" w:lineRule="exact"/>
              <w:rPr>
                <w:rFonts w:ascii="ＭＳ Ｐゴシック" w:eastAsia="ＭＳ Ｐゴシック" w:hAnsi="ＭＳ Ｐゴシック" w:cs="ＭＳ Ｐゴシック"/>
                <w:color w:val="000000"/>
              </w:rPr>
            </w:pPr>
            <w:r>
              <w:rPr>
                <w:rFonts w:hint="eastAsia"/>
                <w:color w:val="000000"/>
              </w:rPr>
              <w:t>共生</w:t>
            </w:r>
          </w:p>
        </w:tc>
      </w:tr>
      <w:tr w:rsidR="00E57B51" w:rsidRPr="00D431A6" w14:paraId="609AE956" w14:textId="77777777" w:rsidTr="00F75E96">
        <w:trPr>
          <w:cantSplit/>
        </w:trPr>
        <w:tc>
          <w:tcPr>
            <w:tcW w:w="425" w:type="dxa"/>
            <w:vMerge/>
            <w:tcBorders>
              <w:right w:val="single" w:sz="12" w:space="0" w:color="auto"/>
            </w:tcBorders>
            <w:shd w:val="clear" w:color="auto" w:fill="auto"/>
            <w:noWrap/>
            <w:textDirection w:val="tbRlV"/>
            <w:vAlign w:val="center"/>
          </w:tcPr>
          <w:p w14:paraId="7548AB96" w14:textId="77777777" w:rsidR="00E57B51" w:rsidRPr="00BD2FA7" w:rsidRDefault="00E57B51" w:rsidP="00F75E96">
            <w:pPr>
              <w:pStyle w:val="00"/>
              <w:ind w:left="113" w:right="113"/>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7FEB8DEE" w14:textId="4B9DDE78" w:rsidR="00E57B51" w:rsidRPr="00326E53" w:rsidRDefault="00E57B51" w:rsidP="00BD2FA7">
            <w:pPr>
              <w:pStyle w:val="21"/>
              <w:rPr>
                <w:color w:val="000000"/>
              </w:rPr>
            </w:pPr>
            <w:r>
              <w:rPr>
                <w:rFonts w:hint="eastAsia"/>
                <w:color w:val="000000"/>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619D063D" w14:textId="38D9A715" w:rsidR="00E57B51" w:rsidRDefault="00E57B51" w:rsidP="001C126A">
            <w:pPr>
              <w:pStyle w:val="90"/>
              <w:ind w:left="150"/>
            </w:pPr>
            <w:r>
              <w:rPr>
                <w:rFonts w:hint="eastAsia"/>
              </w:rPr>
              <w:t xml:space="preserve">★コラム★　</w:t>
            </w:r>
            <w:r w:rsidR="00790394">
              <w:rPr>
                <w:rFonts w:hint="eastAsia"/>
              </w:rPr>
              <w:t>〈</w:t>
            </w:r>
            <w:r>
              <w:rPr>
                <w:rFonts w:hint="eastAsia"/>
              </w:rPr>
              <w:t>いじめを許さない心</w:t>
            </w:r>
            <w:r w:rsidR="00790394">
              <w:rPr>
                <w:rFonts w:hint="eastAsia"/>
              </w:rPr>
              <w:t>〉</w:t>
            </w:r>
            <w:r>
              <w:rPr>
                <w:rFonts w:hint="eastAsia"/>
              </w:rPr>
              <w:t xml:space="preserve">　おたがいを大切にしよう</w:t>
            </w:r>
          </w:p>
          <w:p w14:paraId="734DFB33" w14:textId="0111E975" w:rsidR="00E57B51" w:rsidRDefault="00EB292D" w:rsidP="00FB3A1C">
            <w:pPr>
              <w:pStyle w:val="0011"/>
              <w:ind w:left="146" w:hanging="146"/>
            </w:pPr>
            <w:r>
              <w:rPr>
                <w:rFonts w:hint="eastAsia"/>
              </w:rPr>
              <w:t xml:space="preserve">　　Ｂ（10）友情、信頼／Ｂ（11）相互理解、寛容／Ｃ（16）よりよい学校生活、集団生活の充実</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3940E22F" w14:textId="77777777" w:rsidR="00E57B51" w:rsidRDefault="00E57B51" w:rsidP="00DE5DF1">
            <w:pPr>
              <w:pStyle w:val="00"/>
              <w:spacing w:line="196" w:lineRule="exact"/>
              <w:rPr>
                <w:color w:val="000000"/>
              </w:rPr>
            </w:pPr>
            <w:r>
              <w:rPr>
                <w:rFonts w:hint="eastAsia"/>
                <w:color w:val="000000"/>
              </w:rPr>
              <w:t>いじめ問題</w:t>
            </w:r>
          </w:p>
          <w:p w14:paraId="11AACD84" w14:textId="0931E631" w:rsidR="00E57B51" w:rsidRDefault="00E57B51" w:rsidP="00DE5DF1">
            <w:pPr>
              <w:pStyle w:val="00"/>
              <w:spacing w:line="196" w:lineRule="exact"/>
              <w:rPr>
                <w:color w:val="000000"/>
              </w:rPr>
            </w:pPr>
            <w:r>
              <w:rPr>
                <w:rFonts w:hint="eastAsia"/>
                <w:color w:val="000000"/>
              </w:rPr>
              <w:t>共生</w:t>
            </w:r>
          </w:p>
        </w:tc>
      </w:tr>
      <w:tr w:rsidR="00CC5558" w:rsidRPr="00D431A6" w14:paraId="1C29E2AD" w14:textId="77777777" w:rsidTr="00F75E96">
        <w:trPr>
          <w:cantSplit/>
        </w:trPr>
        <w:tc>
          <w:tcPr>
            <w:tcW w:w="425" w:type="dxa"/>
            <w:vMerge/>
            <w:tcBorders>
              <w:right w:val="single" w:sz="4" w:space="0" w:color="auto"/>
            </w:tcBorders>
            <w:shd w:val="clear" w:color="auto" w:fill="auto"/>
            <w:noWrap/>
            <w:textDirection w:val="tbRlV"/>
            <w:vAlign w:val="center"/>
          </w:tcPr>
          <w:p w14:paraId="7FAF6720" w14:textId="08C5FF02" w:rsidR="00CC5558" w:rsidRPr="00BD2FA7" w:rsidRDefault="00CC5558" w:rsidP="00F75E96">
            <w:pPr>
              <w:pStyle w:val="00"/>
              <w:ind w:left="113" w:right="113"/>
            </w:pPr>
          </w:p>
        </w:tc>
        <w:tc>
          <w:tcPr>
            <w:tcW w:w="510" w:type="dxa"/>
            <w:tcBorders>
              <w:top w:val="single" w:sz="12" w:space="0" w:color="auto"/>
              <w:left w:val="single" w:sz="4" w:space="0" w:color="auto"/>
              <w:bottom w:val="single" w:sz="12" w:space="0" w:color="auto"/>
            </w:tcBorders>
            <w:shd w:val="clear" w:color="auto" w:fill="auto"/>
            <w:noWrap/>
          </w:tcPr>
          <w:p w14:paraId="07143D46" w14:textId="77777777" w:rsidR="00CC5558" w:rsidRPr="00326E53" w:rsidRDefault="00CC5558" w:rsidP="00CC5558">
            <w:pPr>
              <w:pStyle w:val="21"/>
              <w:rPr>
                <w:color w:val="000000"/>
              </w:rPr>
            </w:pPr>
            <w:r w:rsidRPr="00326E53">
              <w:rPr>
                <w:rFonts w:hint="eastAsia"/>
                <w:color w:val="000000"/>
              </w:rPr>
              <w:t>6月</w:t>
            </w:r>
          </w:p>
          <w:p w14:paraId="2E7F69A4" w14:textId="77777777" w:rsidR="00CC5558" w:rsidRDefault="00CC5558" w:rsidP="00CC5558">
            <w:pPr>
              <w:pStyle w:val="21"/>
              <w:rPr>
                <w:rFonts w:ascii="ＭＳ Ｐゴシック" w:eastAsia="ＭＳ Ｐゴシック" w:hAnsi="ＭＳ Ｐゴシック" w:cs="ＭＳ Ｐゴシック"/>
                <w:color w:val="000000"/>
              </w:rPr>
            </w:pPr>
            <w:r w:rsidRPr="00326E53">
              <w:rPr>
                <w:rFonts w:hint="eastAsia"/>
                <w:color w:val="000000"/>
              </w:rPr>
              <w:t>(4)</w:t>
            </w:r>
          </w:p>
        </w:tc>
        <w:tc>
          <w:tcPr>
            <w:tcW w:w="1928" w:type="dxa"/>
            <w:tcBorders>
              <w:top w:val="single" w:sz="12" w:space="0" w:color="auto"/>
              <w:bottom w:val="single" w:sz="12" w:space="0" w:color="auto"/>
            </w:tcBorders>
            <w:shd w:val="clear" w:color="auto" w:fill="auto"/>
            <w:noWrap/>
          </w:tcPr>
          <w:p w14:paraId="297512E9" w14:textId="3AD8C837" w:rsidR="00CC5558" w:rsidRDefault="00CC5558" w:rsidP="00CC5558">
            <w:pPr>
              <w:pStyle w:val="00"/>
              <w:spacing w:line="196" w:lineRule="exact"/>
              <w:rPr>
                <w:color w:val="000000"/>
              </w:rPr>
            </w:pPr>
            <w:r w:rsidRPr="006B474F">
              <w:rPr>
                <w:rFonts w:hint="eastAsia"/>
                <w:color w:val="000000"/>
              </w:rPr>
              <w:t>【</w:t>
            </w:r>
            <w:r>
              <w:rPr>
                <w:rFonts w:hint="eastAsia"/>
                <w:color w:val="000000"/>
              </w:rPr>
              <w:t>命の大切さ</w:t>
            </w:r>
            <w:r w:rsidRPr="006B474F">
              <w:rPr>
                <w:rFonts w:hint="eastAsia"/>
                <w:color w:val="000000"/>
              </w:rPr>
              <w:t>】</w:t>
            </w:r>
          </w:p>
          <w:p w14:paraId="6F0D4911" w14:textId="652DCF42" w:rsidR="00CC5558" w:rsidRDefault="00CC5558" w:rsidP="00CC5558">
            <w:pPr>
              <w:pStyle w:val="00"/>
              <w:spacing w:line="196" w:lineRule="exact"/>
              <w:rPr>
                <w:color w:val="000000"/>
              </w:rPr>
            </w:pPr>
            <w:r>
              <w:rPr>
                <w:rFonts w:hint="eastAsia"/>
                <w:color w:val="000000"/>
              </w:rPr>
              <w:t>Ｄ（19）生命の尊さ</w:t>
            </w:r>
          </w:p>
          <w:p w14:paraId="6BB907B6" w14:textId="77777777" w:rsidR="00CC5558" w:rsidRDefault="00CC5558" w:rsidP="00CC5558">
            <w:pPr>
              <w:pStyle w:val="00"/>
              <w:spacing w:line="196" w:lineRule="exact"/>
              <w:rPr>
                <w:color w:val="000000"/>
              </w:rPr>
            </w:pPr>
          </w:p>
          <w:p w14:paraId="3469B8BE" w14:textId="77777777" w:rsidR="00CC5558" w:rsidRPr="00326E53" w:rsidRDefault="00CC5558" w:rsidP="00CC5558">
            <w:pPr>
              <w:pStyle w:val="400"/>
              <w:ind w:left="392" w:hanging="452"/>
              <w:rPr>
                <w:rFonts w:cs="ＭＳ Ｐゴシック"/>
              </w:rPr>
            </w:pPr>
            <w:r w:rsidRPr="00326E53">
              <w:rPr>
                <w:rFonts w:hint="eastAsia"/>
              </w:rPr>
              <w:t>１０　命の詩</w:t>
            </w:r>
            <w:r w:rsidRPr="003F2062">
              <w:rPr>
                <w:rFonts w:hint="eastAsia"/>
                <w:spacing w:val="-6"/>
              </w:rPr>
              <w:t>――</w:t>
            </w:r>
            <w:r>
              <w:br/>
            </w:r>
            <w:r w:rsidRPr="00326E53">
              <w:rPr>
                <w:rFonts w:hint="eastAsia"/>
              </w:rPr>
              <w:t>電池が切れるまで</w:t>
            </w:r>
          </w:p>
        </w:tc>
        <w:tc>
          <w:tcPr>
            <w:tcW w:w="2268" w:type="dxa"/>
            <w:tcBorders>
              <w:top w:val="single" w:sz="12" w:space="0" w:color="auto"/>
              <w:bottom w:val="single" w:sz="12" w:space="0" w:color="auto"/>
            </w:tcBorders>
            <w:shd w:val="clear" w:color="auto" w:fill="auto"/>
          </w:tcPr>
          <w:p w14:paraId="56E132F4" w14:textId="267D7755" w:rsidR="00CC5558" w:rsidRPr="000B6BDC" w:rsidRDefault="00894AD0" w:rsidP="00CC5558">
            <w:pPr>
              <w:pStyle w:val="00"/>
              <w:spacing w:line="196" w:lineRule="exact"/>
              <w:rPr>
                <w:rFonts w:ascii="ＭＳ Ｐゴシック" w:eastAsia="ＭＳ Ｐゴシック" w:hAnsi="ＭＳ Ｐゴシック" w:cs="ＭＳ Ｐゴシック"/>
              </w:rPr>
            </w:pPr>
            <w:r w:rsidRPr="00894AD0">
              <w:rPr>
                <w:rFonts w:hint="eastAsia"/>
              </w:rPr>
              <w:t>宮越由貴奈さんが書いた命の詩やエピソードなどを通して、命の大切さについて考えさせ、限りある命を懸命に生きることの尊さを感じ取り、自分らしく精いっぱい生きようとする心情を育てる。</w:t>
            </w:r>
          </w:p>
        </w:tc>
        <w:tc>
          <w:tcPr>
            <w:tcW w:w="4196" w:type="dxa"/>
            <w:tcBorders>
              <w:top w:val="single" w:sz="12" w:space="0" w:color="auto"/>
              <w:bottom w:val="single" w:sz="12" w:space="0" w:color="auto"/>
            </w:tcBorders>
            <w:shd w:val="clear" w:color="auto" w:fill="auto"/>
          </w:tcPr>
          <w:p w14:paraId="186CA3FE" w14:textId="117FA4E4" w:rsidR="00CC5558" w:rsidRDefault="00CC5558" w:rsidP="00CC5558">
            <w:pPr>
              <w:pStyle w:val="0011"/>
              <w:ind w:left="146" w:hanging="146"/>
            </w:pPr>
            <w:r>
              <w:rPr>
                <w:rFonts w:hint="eastAsia"/>
              </w:rPr>
              <w:t>★命の大切さについて、考えよう。</w:t>
            </w:r>
          </w:p>
          <w:p w14:paraId="1ADC0996" w14:textId="2EF37FAD" w:rsidR="00CC5558" w:rsidRDefault="00CC5558" w:rsidP="00CC5558">
            <w:pPr>
              <w:pStyle w:val="001"/>
              <w:ind w:left="300" w:hanging="150"/>
            </w:pPr>
            <w:r>
              <w:rPr>
                <w:rFonts w:hint="eastAsia"/>
              </w:rPr>
              <w:t>①自分にとって、命ってどんなものかを考え、出し合う。</w:t>
            </w:r>
          </w:p>
          <w:p w14:paraId="06688FD2" w14:textId="4E75DC20" w:rsidR="00CC5558" w:rsidRDefault="00CC5558" w:rsidP="00CC5558">
            <w:pPr>
              <w:pStyle w:val="001"/>
              <w:ind w:left="300" w:hanging="150"/>
            </w:pPr>
            <w:r>
              <w:rPr>
                <w:rFonts w:hint="eastAsia"/>
              </w:rPr>
              <w:t>②</w:t>
            </w:r>
            <w:r w:rsidRPr="001920CF">
              <w:rPr>
                <w:rFonts w:eastAsia="ＭＳ Ｐ明朝" w:hint="eastAsia"/>
                <w:spacing w:val="-2"/>
              </w:rPr>
              <w:t>「</w:t>
            </w:r>
            <w:r w:rsidRPr="001920CF">
              <w:rPr>
                <w:rFonts w:hint="eastAsia"/>
                <w:spacing w:val="-2"/>
              </w:rPr>
              <w:t>命の詩</w:t>
            </w:r>
            <w:r w:rsidRPr="00241F13">
              <w:rPr>
                <w:rFonts w:hint="eastAsia"/>
                <w:spacing w:val="-6"/>
              </w:rPr>
              <w:t>――</w:t>
            </w:r>
            <w:r w:rsidRPr="001920CF">
              <w:rPr>
                <w:rFonts w:hint="eastAsia"/>
                <w:spacing w:val="-2"/>
              </w:rPr>
              <w:t>電池が切れるまで」を読み</w:t>
            </w:r>
            <w:r>
              <w:rPr>
                <w:rFonts w:hint="eastAsia"/>
                <w:spacing w:val="-2"/>
              </w:rPr>
              <w:t>、</w:t>
            </w:r>
            <w:r w:rsidRPr="001920CF">
              <w:rPr>
                <w:rFonts w:hint="eastAsia"/>
                <w:spacing w:val="-2"/>
              </w:rPr>
              <w:t>「命」という詩でゆきなさんが伝えたかったことは何かを考え</w:t>
            </w:r>
            <w:r>
              <w:rPr>
                <w:rFonts w:hint="eastAsia"/>
                <w:spacing w:val="-2"/>
              </w:rPr>
              <w:t>、</w:t>
            </w:r>
            <w:r w:rsidRPr="001920CF">
              <w:rPr>
                <w:rFonts w:hint="eastAsia"/>
                <w:spacing w:val="-2"/>
              </w:rPr>
              <w:t>発表する。</w:t>
            </w:r>
          </w:p>
          <w:p w14:paraId="746213F9" w14:textId="1A8A8E05" w:rsidR="00CC5558" w:rsidRDefault="00CC5558" w:rsidP="00CC5558">
            <w:pPr>
              <w:pStyle w:val="001"/>
              <w:ind w:left="300" w:hanging="150"/>
            </w:pPr>
            <w:r>
              <w:rPr>
                <w:rFonts w:hint="eastAsia"/>
              </w:rPr>
              <w:t>➌</w:t>
            </w:r>
            <w:r w:rsidRPr="003D317F">
              <w:rPr>
                <w:rFonts w:eastAsia="ＭＳ Ｐ明朝" w:hint="eastAsia"/>
              </w:rPr>
              <w:t>「</w:t>
            </w:r>
            <w:r>
              <w:rPr>
                <w:rFonts w:hint="eastAsia"/>
              </w:rPr>
              <w:t>精いっぱい生きる」とはどういう生き方をすることかを考え、話し合う。</w:t>
            </w:r>
          </w:p>
          <w:p w14:paraId="71A5297F" w14:textId="5E20172A" w:rsidR="00CC5558" w:rsidRDefault="00CC5558" w:rsidP="00CC5558">
            <w:pPr>
              <w:pStyle w:val="001"/>
              <w:ind w:left="300" w:hanging="150"/>
            </w:pPr>
            <w:r>
              <w:rPr>
                <w:rFonts w:hint="eastAsia"/>
              </w:rPr>
              <w:t>▼ゆきなさんが精いっぱい生きた姿を、より深く知ることのできる本を読む。</w:t>
            </w:r>
          </w:p>
          <w:p w14:paraId="6835D8A8" w14:textId="04279757" w:rsidR="00CC5558" w:rsidRDefault="00CC5558" w:rsidP="00CC5558">
            <w:pPr>
              <w:pStyle w:val="001"/>
              <w:ind w:left="300" w:hanging="150"/>
              <w:rPr>
                <w:rFonts w:ascii="ＭＳ Ｐゴシック" w:eastAsia="ＭＳ Ｐゴシック" w:hAnsi="ＭＳ Ｐゴシック" w:cs="ＭＳ Ｐゴシック"/>
              </w:rPr>
            </w:pPr>
            <w:r>
              <w:rPr>
                <w:rFonts w:hint="eastAsia"/>
              </w:rPr>
              <w:t>④巻末「学びの記録」に記入する。</w:t>
            </w:r>
          </w:p>
        </w:tc>
        <w:tc>
          <w:tcPr>
            <w:tcW w:w="4196" w:type="dxa"/>
            <w:tcBorders>
              <w:top w:val="single" w:sz="12" w:space="0" w:color="auto"/>
              <w:bottom w:val="single" w:sz="12" w:space="0" w:color="auto"/>
            </w:tcBorders>
            <w:shd w:val="clear" w:color="auto" w:fill="auto"/>
            <w:noWrap/>
          </w:tcPr>
          <w:p w14:paraId="61A80AC4" w14:textId="51DA72E2" w:rsidR="005D754B" w:rsidRDefault="00CC5558" w:rsidP="005D754B">
            <w:pPr>
              <w:pStyle w:val="0011"/>
              <w:ind w:left="146" w:hanging="146"/>
              <w:rPr>
                <w:rFonts w:ascii="ＭＳ Ｐゴシック" w:eastAsia="ＭＳ Ｐゴシック" w:hAnsi="ＭＳ Ｐゴシック" w:cs="ＭＳ Ｐゴシック"/>
              </w:rPr>
            </w:pPr>
            <w:r w:rsidRPr="005D754B">
              <w:rPr>
                <w:rFonts w:hint="eastAsia"/>
              </w:rPr>
              <w:t>○</w:t>
            </w:r>
            <w:r w:rsidR="00894AD0" w:rsidRPr="00894AD0">
              <w:rPr>
                <w:rFonts w:hint="eastAsia"/>
                <w:color w:val="000000" w:themeColor="text1"/>
              </w:rPr>
              <w:t>限りある命を懸命に生きることの尊さを感じ取り、自分らしく精いっぱいに生きることについて考えている。</w:t>
            </w:r>
          </w:p>
          <w:p w14:paraId="101EC1F4" w14:textId="77777777" w:rsidR="00CC5558" w:rsidRDefault="00CC5558" w:rsidP="00CC5558">
            <w:pPr>
              <w:pStyle w:val="0010"/>
              <w:ind w:left="150"/>
              <w:rPr>
                <w:rFonts w:ascii="ＭＳ Ｐゴシック" w:eastAsia="ＭＳ Ｐゴシック" w:hAnsi="ＭＳ Ｐゴシック" w:cs="ＭＳ Ｐゴシック"/>
              </w:rPr>
            </w:pPr>
          </w:p>
          <w:p w14:paraId="070378DF" w14:textId="77777777" w:rsidR="00FD1C99" w:rsidRDefault="00FD1C99" w:rsidP="00FD1C99">
            <w:pPr>
              <w:pStyle w:val="0011"/>
              <w:ind w:left="146" w:hanging="146"/>
            </w:pPr>
            <w:r>
              <w:rPr>
                <w:rFonts w:hint="eastAsia"/>
              </w:rPr>
              <w:t>【道徳的価値の理解を基に自己を見つめる】</w:t>
            </w:r>
          </w:p>
          <w:p w14:paraId="2B40C493" w14:textId="294E4B56" w:rsidR="00FD1C99" w:rsidRDefault="00894AD0" w:rsidP="00FD1C99">
            <w:pPr>
              <w:pStyle w:val="0010"/>
              <w:ind w:left="150"/>
            </w:pPr>
            <w:r w:rsidRPr="00894AD0">
              <w:rPr>
                <w:rFonts w:hint="eastAsia"/>
              </w:rPr>
              <w:t>命について、これまでの自分はどんな考えをもっていたかを振り返っている。</w:t>
            </w:r>
          </w:p>
          <w:p w14:paraId="6EC212C4" w14:textId="77777777" w:rsidR="00FD1C99" w:rsidRDefault="00FD1C99" w:rsidP="00FD1C99">
            <w:pPr>
              <w:pStyle w:val="0011"/>
              <w:ind w:left="146" w:hanging="146"/>
            </w:pPr>
            <w:r>
              <w:rPr>
                <w:rFonts w:hint="eastAsia"/>
              </w:rPr>
              <w:t>【道徳的価値の理解を基に多面的・多角的に考える】</w:t>
            </w:r>
          </w:p>
          <w:p w14:paraId="2656E177" w14:textId="0C80AAB9" w:rsidR="00FD1C99" w:rsidRDefault="00894AD0" w:rsidP="00FD1C99">
            <w:pPr>
              <w:pStyle w:val="0010"/>
              <w:ind w:left="150"/>
            </w:pPr>
            <w:r w:rsidRPr="00894AD0">
              <w:rPr>
                <w:rFonts w:hint="eastAsia"/>
              </w:rPr>
              <w:t>友達の考えを聞いて、「精いっぱい生きる」という生き方に対する考えは、さまざまあることに気づいている。</w:t>
            </w:r>
          </w:p>
          <w:p w14:paraId="6E145A3C"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68C09E6C" w14:textId="63C20502" w:rsidR="00FD1C99" w:rsidRPr="00B85598" w:rsidRDefault="00211EF5" w:rsidP="00FD1C99">
            <w:pPr>
              <w:pStyle w:val="0010"/>
              <w:ind w:left="150"/>
              <w:rPr>
                <w:rFonts w:ascii="ＭＳ Ｐゴシック" w:eastAsia="ＭＳ Ｐゴシック" w:hAnsi="ＭＳ Ｐゴシック" w:cs="ＭＳ Ｐゴシック"/>
              </w:rPr>
            </w:pPr>
            <w:r w:rsidRPr="00211EF5">
              <w:rPr>
                <w:rFonts w:hint="eastAsia"/>
              </w:rPr>
              <w:t>自分の命を精いっぱい生きるために、これからどうしていこうかと考えている。</w:t>
            </w:r>
          </w:p>
        </w:tc>
        <w:tc>
          <w:tcPr>
            <w:tcW w:w="1701" w:type="dxa"/>
            <w:tcBorders>
              <w:top w:val="single" w:sz="12" w:space="0" w:color="auto"/>
              <w:bottom w:val="single" w:sz="12" w:space="0" w:color="auto"/>
            </w:tcBorders>
            <w:shd w:val="clear" w:color="auto" w:fill="auto"/>
          </w:tcPr>
          <w:p w14:paraId="4C466842" w14:textId="77777777" w:rsidR="00CC5558" w:rsidRDefault="00CC5558" w:rsidP="00CC5558">
            <w:pPr>
              <w:pStyle w:val="00"/>
              <w:spacing w:line="196" w:lineRule="exact"/>
              <w:rPr>
                <w:color w:val="000000"/>
              </w:rPr>
            </w:pPr>
            <w:r>
              <w:rPr>
                <w:rFonts w:hint="eastAsia"/>
                <w:color w:val="000000"/>
              </w:rPr>
              <w:t>図書館活用</w:t>
            </w:r>
          </w:p>
          <w:p w14:paraId="408A7EA9" w14:textId="441A860A" w:rsidR="00CC5558" w:rsidRDefault="00CC5558" w:rsidP="00CC5558">
            <w:pPr>
              <w:pStyle w:val="00"/>
              <w:spacing w:line="196" w:lineRule="exact"/>
              <w:rPr>
                <w:rFonts w:ascii="ＭＳ Ｐゴシック" w:eastAsia="ＭＳ Ｐゴシック" w:hAnsi="ＭＳ Ｐゴシック" w:cs="ＭＳ Ｐゴシック"/>
                <w:color w:val="000000"/>
              </w:rPr>
            </w:pPr>
            <w:r>
              <w:rPr>
                <w:rFonts w:hint="eastAsia"/>
                <w:color w:val="000000"/>
              </w:rPr>
              <w:t>いじめ問題</w:t>
            </w:r>
          </w:p>
        </w:tc>
      </w:tr>
      <w:tr w:rsidR="00CC5558" w:rsidRPr="00D431A6" w14:paraId="2436CB02" w14:textId="77777777" w:rsidTr="00F75E96">
        <w:trPr>
          <w:cantSplit/>
        </w:trPr>
        <w:tc>
          <w:tcPr>
            <w:tcW w:w="425" w:type="dxa"/>
            <w:vMerge/>
            <w:tcBorders>
              <w:right w:val="single" w:sz="12" w:space="0" w:color="auto"/>
            </w:tcBorders>
            <w:shd w:val="clear" w:color="auto" w:fill="auto"/>
            <w:noWrap/>
            <w:textDirection w:val="tbRlV"/>
            <w:vAlign w:val="center"/>
          </w:tcPr>
          <w:p w14:paraId="0DE9D30E" w14:textId="77777777" w:rsidR="00CC5558" w:rsidRPr="00BD2FA7" w:rsidRDefault="00CC5558" w:rsidP="00F75E96">
            <w:pPr>
              <w:pStyle w:val="00"/>
              <w:ind w:left="113" w:right="113"/>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5E526925" w14:textId="77777777" w:rsidR="00CC5558" w:rsidRPr="00326E53" w:rsidRDefault="00CC5558" w:rsidP="00CC5558">
            <w:pPr>
              <w:pStyle w:val="21"/>
              <w:rPr>
                <w:color w:val="000000"/>
              </w:rPr>
            </w:pPr>
            <w:r w:rsidRPr="00326E53">
              <w:rPr>
                <w:rFonts w:hint="eastAsia"/>
                <w:color w:val="000000"/>
              </w:rPr>
              <w:t>7月</w:t>
            </w:r>
          </w:p>
          <w:p w14:paraId="1A989EF7" w14:textId="77777777" w:rsidR="00CC5558" w:rsidRPr="00326E53" w:rsidRDefault="00CC5558" w:rsidP="00CC5558">
            <w:pPr>
              <w:pStyle w:val="21"/>
              <w:rPr>
                <w:color w:val="000000"/>
              </w:rPr>
            </w:pPr>
            <w:r w:rsidRPr="00326E53">
              <w:rPr>
                <w:rFonts w:hint="eastAsia"/>
                <w:color w:val="000000"/>
              </w:rPr>
              <w:t>(1)</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6C171A22" w14:textId="77777777" w:rsidR="00CC5558" w:rsidRDefault="00CC5558" w:rsidP="00CC5558">
            <w:pPr>
              <w:pStyle w:val="00"/>
              <w:spacing w:line="196" w:lineRule="exact"/>
              <w:rPr>
                <w:color w:val="000000"/>
              </w:rPr>
            </w:pPr>
            <w:r w:rsidRPr="00D159E1">
              <w:rPr>
                <w:noProof/>
              </w:rPr>
              <mc:AlternateContent>
                <mc:Choice Requires="wps">
                  <w:drawing>
                    <wp:anchor distT="0" distB="0" distL="114300" distR="114300" simplePos="0" relativeHeight="251760640" behindDoc="0" locked="0" layoutInCell="1" allowOverlap="1" wp14:anchorId="79A1A523" wp14:editId="49493071">
                      <wp:simplePos x="0" y="0"/>
                      <wp:positionH relativeFrom="column">
                        <wp:posOffset>-3810</wp:posOffset>
                      </wp:positionH>
                      <wp:positionV relativeFrom="paragraph">
                        <wp:posOffset>21590</wp:posOffset>
                      </wp:positionV>
                      <wp:extent cx="1135440" cy="25164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13C2FA3" w14:textId="77777777" w:rsidR="009D3315" w:rsidRPr="00BA0EF9" w:rsidRDefault="009D3315" w:rsidP="00FC203E">
                                  <w:pPr>
                                    <w:pStyle w:val="00"/>
                                    <w:spacing w:line="240" w:lineRule="auto"/>
                                    <w:rPr>
                                      <w:kern w:val="0"/>
                                      <w:sz w:val="24"/>
                                    </w:rPr>
                                  </w:pPr>
                                  <w:r>
                                    <w:rPr>
                                      <w:rFonts w:hint="eastAsia"/>
                                    </w:rPr>
                                    <w:t>自然と共に</w:t>
                                  </w:r>
                                </w:p>
                              </w:txbxContent>
                            </wps:txbx>
                            <wps:bodyPr vertOverflow="clip" horzOverflow="clip" wrap="square" r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pt;margin-top:1.7pt;width:89.4pt;height: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" fillcolor="white [3201]" strokecolor="black [3213]" strokeweight=".25pt">
                      <v:textbox inset=",,0">
                        <w:txbxContent>
                          <w:p w14:paraId="613C2FA3" w14:textId="77777777" w:rsidR="00955A9B" w:rsidRPr="00BA0EF9" w:rsidRDefault="00955A9B" w:rsidP="00FC203E">
                            <w:pPr>
                              <w:pStyle w:val="00"/>
                              <w:spacing w:line="240" w:lineRule="auto"/>
                              <w:rPr>
                                <w:kern w:val="0"/>
                                <w:sz w:val="24"/>
                              </w:rPr>
                            </w:pPr>
                            <w:r>
                              <w:rPr>
                                <w:rFonts w:hint="eastAsia"/>
                              </w:rPr>
                              <w:t>自然と共に</w:t>
                            </w:r>
                          </w:p>
                        </w:txbxContent>
                      </v:textbox>
                    </v:shape>
                  </w:pict>
                </mc:Fallback>
              </mc:AlternateContent>
            </w:r>
          </w:p>
          <w:p w14:paraId="4D52713A" w14:textId="77777777" w:rsidR="00CC5558" w:rsidRDefault="00CC5558" w:rsidP="00CC5558">
            <w:pPr>
              <w:pStyle w:val="00"/>
              <w:spacing w:line="196" w:lineRule="exact"/>
              <w:rPr>
                <w:color w:val="000000"/>
              </w:rPr>
            </w:pPr>
          </w:p>
          <w:p w14:paraId="6ECEA70B" w14:textId="77777777" w:rsidR="00CC5558" w:rsidRDefault="00CC5558" w:rsidP="00CC5558">
            <w:pPr>
              <w:pStyle w:val="00"/>
              <w:spacing w:line="196" w:lineRule="exact"/>
              <w:rPr>
                <w:color w:val="000000"/>
              </w:rPr>
            </w:pPr>
          </w:p>
          <w:p w14:paraId="0A30F792" w14:textId="3965886A" w:rsidR="00CC5558" w:rsidRDefault="00CC5558" w:rsidP="00CC5558">
            <w:pPr>
              <w:pStyle w:val="00"/>
              <w:spacing w:line="196" w:lineRule="exact"/>
              <w:rPr>
                <w:color w:val="000000"/>
              </w:rPr>
            </w:pPr>
            <w:r w:rsidRPr="006B474F">
              <w:rPr>
                <w:rFonts w:hint="eastAsia"/>
                <w:color w:val="000000"/>
              </w:rPr>
              <w:t>【</w:t>
            </w:r>
            <w:r>
              <w:rPr>
                <w:rFonts w:hint="eastAsia"/>
                <w:color w:val="000000"/>
              </w:rPr>
              <w:t>自然を大切に</w:t>
            </w:r>
            <w:r w:rsidRPr="006B474F">
              <w:rPr>
                <w:rFonts w:hint="eastAsia"/>
                <w:color w:val="000000"/>
              </w:rPr>
              <w:t>】</w:t>
            </w:r>
          </w:p>
          <w:p w14:paraId="439765BB" w14:textId="2985B9AD" w:rsidR="00CC5558" w:rsidRDefault="00CC5558" w:rsidP="00CC5558">
            <w:pPr>
              <w:pStyle w:val="00"/>
              <w:spacing w:line="196" w:lineRule="exact"/>
              <w:rPr>
                <w:color w:val="000000"/>
              </w:rPr>
            </w:pPr>
            <w:r>
              <w:rPr>
                <w:rFonts w:hint="eastAsia"/>
                <w:color w:val="000000"/>
              </w:rPr>
              <w:t>Ｄ（20）自然愛護</w:t>
            </w:r>
          </w:p>
          <w:p w14:paraId="2226841D" w14:textId="77777777" w:rsidR="00CC5558" w:rsidRDefault="00CC5558" w:rsidP="00CC5558">
            <w:pPr>
              <w:pStyle w:val="00"/>
              <w:spacing w:line="196" w:lineRule="exact"/>
              <w:rPr>
                <w:color w:val="000000"/>
              </w:rPr>
            </w:pPr>
          </w:p>
          <w:p w14:paraId="3AA70375" w14:textId="77777777" w:rsidR="00CC5558" w:rsidRDefault="00CC5558" w:rsidP="00CC5558">
            <w:pPr>
              <w:pStyle w:val="400"/>
              <w:ind w:left="392" w:hanging="452"/>
            </w:pPr>
            <w:r w:rsidRPr="00326E53">
              <w:rPr>
                <w:rFonts w:hint="eastAsia"/>
              </w:rPr>
              <w:t>１１　一ふみ十年</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343C7ED0" w14:textId="41A40E35" w:rsidR="00CC5558" w:rsidRDefault="00211EF5" w:rsidP="00CC5558">
            <w:pPr>
              <w:pStyle w:val="00"/>
              <w:spacing w:line="196" w:lineRule="exact"/>
              <w:rPr>
                <w:rFonts w:ascii="ＭＳ Ｐゴシック" w:eastAsia="ＭＳ Ｐゴシック" w:hAnsi="ＭＳ Ｐゴシック" w:cs="ＭＳ Ｐゴシック"/>
              </w:rPr>
            </w:pPr>
            <w:r w:rsidRPr="00211EF5">
              <w:rPr>
                <w:rFonts w:hint="eastAsia"/>
              </w:rPr>
              <w:t>高山植物を守り続ける人の話を聞き、自然の不思議さを感じる勇の姿などを通して、自然とのよりよい関わりについて考えさせ、自然環境を大切にしていこうとする心情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7A97B7E7" w14:textId="05F0DF1F" w:rsidR="00CC5558" w:rsidRDefault="00CC5558" w:rsidP="00CC5558">
            <w:pPr>
              <w:pStyle w:val="0011"/>
              <w:ind w:left="146" w:hanging="146"/>
            </w:pPr>
            <w:r>
              <w:rPr>
                <w:rFonts w:hint="eastAsia"/>
              </w:rPr>
              <w:t>▼自分を取り巻く環境について、「一ふみ十年」と「宇宙から見えたもの」を通して考えることを確認する。</w:t>
            </w:r>
          </w:p>
          <w:p w14:paraId="0FD9CD34" w14:textId="6B0A0611" w:rsidR="00CC5558" w:rsidRDefault="00CC5558" w:rsidP="00CC5558">
            <w:pPr>
              <w:pStyle w:val="0011"/>
              <w:ind w:left="146" w:hanging="146"/>
            </w:pPr>
            <w:r>
              <w:rPr>
                <w:rFonts w:hint="eastAsia"/>
              </w:rPr>
              <w:t>★自然とのよりよい関わりについて、考えよう。</w:t>
            </w:r>
          </w:p>
          <w:p w14:paraId="2E73391F" w14:textId="4B23EB54" w:rsidR="00CC5558" w:rsidRDefault="00CC5558" w:rsidP="00CC5558">
            <w:pPr>
              <w:pStyle w:val="001"/>
              <w:ind w:left="300" w:hanging="150"/>
            </w:pPr>
            <w:r>
              <w:rPr>
                <w:rFonts w:hint="eastAsia"/>
              </w:rPr>
              <w:t>①</w:t>
            </w:r>
            <w:r>
              <w:rPr>
                <w:rFonts w:eastAsia="ＭＳ Ｐ明朝" w:hint="eastAsia"/>
              </w:rPr>
              <w:t>ついうっかり、自然を傷つけてしまった経験があるかを思い出し</w:t>
            </w:r>
            <w:r>
              <w:rPr>
                <w:rFonts w:hint="eastAsia"/>
              </w:rPr>
              <w:t>、出し合う。</w:t>
            </w:r>
          </w:p>
          <w:p w14:paraId="3C07CB02" w14:textId="353E713B" w:rsidR="00CC5558" w:rsidRPr="00165763" w:rsidRDefault="00CC5558" w:rsidP="00CC5558">
            <w:pPr>
              <w:pStyle w:val="001"/>
              <w:ind w:left="300" w:hanging="150"/>
            </w:pPr>
            <w:r>
              <w:rPr>
                <w:rFonts w:hint="eastAsia"/>
              </w:rPr>
              <w:t>②「一ふみ十年」を読み、「遊歩道から出ないでください。」と言われたとき、勇はどんな気持ちだったかを考え、発表する。</w:t>
            </w:r>
          </w:p>
          <w:p w14:paraId="1563317B" w14:textId="5B0BD739" w:rsidR="00CC5558" w:rsidRDefault="00CC5558" w:rsidP="00CC5558">
            <w:pPr>
              <w:pStyle w:val="001"/>
              <w:ind w:left="300" w:hanging="150"/>
            </w:pPr>
            <w:r>
              <w:rPr>
                <w:rFonts w:hint="eastAsia"/>
              </w:rPr>
              <w:t>➌「一ふみ十年」という言葉を知って、勇はどんなことを考えたのかを想像し、話し合う。</w:t>
            </w:r>
          </w:p>
          <w:p w14:paraId="196DFFA5" w14:textId="5729888B" w:rsidR="00CC5558" w:rsidRDefault="00CC5558" w:rsidP="00CC5558">
            <w:pPr>
              <w:pStyle w:val="001"/>
              <w:ind w:left="300" w:hanging="150"/>
            </w:pPr>
            <w:r>
              <w:rPr>
                <w:rFonts w:hint="eastAsia"/>
              </w:rPr>
              <w:t>④「自然はすごいな。」「すばらしいな。」と思ったことはあるか、また、それはどんなときかを思い起こし、発表する。</w:t>
            </w:r>
          </w:p>
          <w:p w14:paraId="2BF52D1E" w14:textId="7A325C14" w:rsidR="00CC5558" w:rsidRDefault="00CC5558" w:rsidP="00CC5558">
            <w:pPr>
              <w:pStyle w:val="001"/>
              <w:ind w:left="300" w:hanging="150"/>
            </w:pPr>
            <w:r>
              <w:rPr>
                <w:rFonts w:hint="eastAsia"/>
              </w:rPr>
              <w:t>▼自然と</w:t>
            </w:r>
            <w:r w:rsidR="00F96927">
              <w:rPr>
                <w:rFonts w:hint="eastAsia"/>
              </w:rPr>
              <w:t>触れ</w:t>
            </w:r>
            <w:r>
              <w:rPr>
                <w:rFonts w:hint="eastAsia"/>
              </w:rPr>
              <w:t>合う機会に、本時の学びを思い出すことを確認する。</w:t>
            </w:r>
          </w:p>
          <w:p w14:paraId="77D09902" w14:textId="4B78DB3E" w:rsidR="00CC5558" w:rsidRDefault="00F96927" w:rsidP="00CC5558">
            <w:pPr>
              <w:pStyle w:val="001"/>
              <w:ind w:left="300" w:hanging="150"/>
              <w:rPr>
                <w:rFonts w:ascii="ＭＳ Ｐゴシック" w:eastAsia="ＭＳ Ｐゴシック" w:hAnsi="ＭＳ Ｐゴシック" w:cs="ＭＳ Ｐゴシック"/>
              </w:rPr>
            </w:pPr>
            <w:r>
              <w:rPr>
                <w:rFonts w:hint="eastAsia"/>
              </w:rPr>
              <w:t>⑤</w:t>
            </w:r>
            <w:r w:rsidR="00CC5558">
              <w:rPr>
                <w:rFonts w:hint="eastAsia"/>
              </w:rPr>
              <w:t>巻末「学びの記録」に記入す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252F7386" w14:textId="0A16F216" w:rsidR="00B85598" w:rsidRDefault="00CC5558" w:rsidP="00B85598">
            <w:pPr>
              <w:pStyle w:val="0011"/>
              <w:ind w:left="146" w:hanging="146"/>
              <w:rPr>
                <w:rFonts w:ascii="ＭＳ Ｐゴシック" w:eastAsia="ＭＳ Ｐゴシック" w:hAnsi="ＭＳ Ｐゴシック" w:cs="ＭＳ Ｐゴシック"/>
              </w:rPr>
            </w:pPr>
            <w:r w:rsidRPr="00B85598">
              <w:rPr>
                <w:rFonts w:hint="eastAsia"/>
              </w:rPr>
              <w:t>○</w:t>
            </w:r>
            <w:r w:rsidR="00211EF5" w:rsidRPr="00211EF5">
              <w:rPr>
                <w:rFonts w:hint="eastAsia"/>
              </w:rPr>
              <w:t>自然環境を大切にするということについて考えている。</w:t>
            </w:r>
          </w:p>
          <w:p w14:paraId="756AAD04" w14:textId="77777777" w:rsidR="00CC5558" w:rsidRDefault="00CC5558" w:rsidP="00CC5558">
            <w:pPr>
              <w:pStyle w:val="0010"/>
              <w:ind w:left="150"/>
              <w:rPr>
                <w:rFonts w:ascii="ＭＳ Ｐゴシック" w:eastAsia="ＭＳ Ｐゴシック" w:hAnsi="ＭＳ Ｐゴシック" w:cs="ＭＳ Ｐゴシック"/>
              </w:rPr>
            </w:pPr>
          </w:p>
          <w:p w14:paraId="187C5F54" w14:textId="77777777" w:rsidR="00FD1C99" w:rsidRDefault="00FD1C99" w:rsidP="00FD1C99">
            <w:pPr>
              <w:pStyle w:val="0011"/>
              <w:ind w:left="146" w:hanging="146"/>
            </w:pPr>
            <w:r>
              <w:rPr>
                <w:rFonts w:hint="eastAsia"/>
              </w:rPr>
              <w:t>【道徳的価値の理解を基に自己を見つめる】</w:t>
            </w:r>
          </w:p>
          <w:p w14:paraId="7661CA24" w14:textId="6A9C6CFD" w:rsidR="00FD1C99" w:rsidRDefault="00211EF5" w:rsidP="00FD1C99">
            <w:pPr>
              <w:pStyle w:val="0010"/>
              <w:ind w:left="150"/>
            </w:pPr>
            <w:r w:rsidRPr="00211EF5">
              <w:rPr>
                <w:rFonts w:hint="eastAsia"/>
              </w:rPr>
              <w:t>これまでにどのような自然をどのように大切にしてきたか、自分を振り返っている。</w:t>
            </w:r>
          </w:p>
          <w:p w14:paraId="2094C2DD" w14:textId="77777777" w:rsidR="00FD1C99" w:rsidRDefault="00FD1C99" w:rsidP="00FD1C99">
            <w:pPr>
              <w:pStyle w:val="0011"/>
              <w:ind w:left="146" w:hanging="146"/>
            </w:pPr>
            <w:r>
              <w:rPr>
                <w:rFonts w:hint="eastAsia"/>
              </w:rPr>
              <w:t>【道徳的価値の理解を基に多面的・多角的に考える】</w:t>
            </w:r>
          </w:p>
          <w:p w14:paraId="06044E76" w14:textId="65277A67" w:rsidR="00FD1C99" w:rsidRDefault="00211EF5" w:rsidP="00FD1C99">
            <w:pPr>
              <w:pStyle w:val="0010"/>
              <w:ind w:left="150"/>
            </w:pPr>
            <w:r w:rsidRPr="00211EF5">
              <w:rPr>
                <w:rFonts w:hint="eastAsia"/>
              </w:rPr>
              <w:t>登場人物の姿や友達の考えをもとに、人の力の及ばない自然のすばらしさや、人と自然の関わり方についての考えを広げている。</w:t>
            </w:r>
          </w:p>
          <w:p w14:paraId="6E42C4DA"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3A0F40BC" w14:textId="70857EEE" w:rsidR="00FD1C99" w:rsidRDefault="00211EF5" w:rsidP="00FD1C99">
            <w:pPr>
              <w:pStyle w:val="0010"/>
              <w:ind w:left="150"/>
              <w:rPr>
                <w:rFonts w:ascii="ＭＳ Ｐゴシック" w:eastAsia="ＭＳ Ｐゴシック" w:hAnsi="ＭＳ Ｐゴシック" w:cs="ＭＳ Ｐゴシック"/>
              </w:rPr>
            </w:pPr>
            <w:r w:rsidRPr="00211EF5">
              <w:rPr>
                <w:rFonts w:hint="eastAsia"/>
              </w:rPr>
              <w:t>自然のすばらしさを意識したうえで、これからの自分はどのように自然と関わっていこう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2C754CA4" w14:textId="77777777" w:rsidR="00CC5558" w:rsidRDefault="00CC5558" w:rsidP="00CC5558">
            <w:pPr>
              <w:pStyle w:val="00"/>
              <w:spacing w:line="196" w:lineRule="exact"/>
              <w:rPr>
                <w:color w:val="000000"/>
              </w:rPr>
            </w:pPr>
            <w:r>
              <w:rPr>
                <w:rFonts w:hint="eastAsia"/>
                <w:color w:val="000000"/>
              </w:rPr>
              <w:t>理科</w:t>
            </w:r>
          </w:p>
          <w:p w14:paraId="028AF8A8" w14:textId="77777777" w:rsidR="00CC5558" w:rsidRDefault="00CC5558" w:rsidP="00CC5558">
            <w:pPr>
              <w:pStyle w:val="00"/>
              <w:spacing w:line="196" w:lineRule="exact"/>
              <w:rPr>
                <w:color w:val="000000"/>
              </w:rPr>
            </w:pPr>
            <w:r>
              <w:rPr>
                <w:rFonts w:hint="eastAsia"/>
                <w:color w:val="000000"/>
              </w:rPr>
              <w:t>総合的な学習の時間</w:t>
            </w:r>
          </w:p>
          <w:p w14:paraId="76332C48" w14:textId="74FF55C9" w:rsidR="00CC5558" w:rsidRDefault="00CC5558" w:rsidP="00CC5558">
            <w:pPr>
              <w:pStyle w:val="00"/>
              <w:spacing w:line="196" w:lineRule="exact"/>
              <w:rPr>
                <w:rFonts w:ascii="ＭＳ Ｐゴシック" w:eastAsia="ＭＳ Ｐゴシック" w:hAnsi="ＭＳ Ｐゴシック" w:cs="ＭＳ Ｐゴシック"/>
                <w:color w:val="000000"/>
              </w:rPr>
            </w:pPr>
            <w:r>
              <w:rPr>
                <w:rFonts w:hint="eastAsia"/>
                <w:color w:val="000000"/>
              </w:rPr>
              <w:t>環境教育</w:t>
            </w:r>
          </w:p>
        </w:tc>
      </w:tr>
      <w:tr w:rsidR="00CC5558" w:rsidRPr="00D431A6" w14:paraId="6A7885B0" w14:textId="77777777" w:rsidTr="00F75E96">
        <w:trPr>
          <w:cantSplit/>
        </w:trPr>
        <w:tc>
          <w:tcPr>
            <w:tcW w:w="425" w:type="dxa"/>
            <w:vMerge w:val="restart"/>
            <w:tcBorders>
              <w:right w:val="single" w:sz="12" w:space="0" w:color="auto"/>
            </w:tcBorders>
            <w:shd w:val="clear" w:color="auto" w:fill="auto"/>
            <w:noWrap/>
            <w:textDirection w:val="tbRlV"/>
            <w:vAlign w:val="center"/>
          </w:tcPr>
          <w:p w14:paraId="6516C126" w14:textId="1C8BD361" w:rsidR="00CC5558" w:rsidRPr="00BD2FA7" w:rsidRDefault="00CC5558" w:rsidP="00F75E96">
            <w:pPr>
              <w:pStyle w:val="00"/>
              <w:ind w:left="113" w:right="113"/>
            </w:pPr>
            <w:r w:rsidRPr="00E57B51">
              <w:rPr>
                <w:rFonts w:hint="eastAsia"/>
              </w:rPr>
              <w:lastRenderedPageBreak/>
              <w:t>周りの人とよりよい関係を築くって？</w:t>
            </w:r>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34FCBC33" w14:textId="77777777" w:rsidR="00CC5558" w:rsidRPr="00326E53" w:rsidRDefault="00CC5558" w:rsidP="00CC5558">
            <w:pPr>
              <w:pStyle w:val="21"/>
              <w:rPr>
                <w:color w:val="000000"/>
              </w:rPr>
            </w:pPr>
            <w:r w:rsidRPr="00326E53">
              <w:rPr>
                <w:rFonts w:hint="eastAsia"/>
                <w:color w:val="000000"/>
              </w:rPr>
              <w:t>7月</w:t>
            </w:r>
          </w:p>
          <w:p w14:paraId="5ECCD1DC" w14:textId="77777777" w:rsidR="00CC5558" w:rsidRDefault="00CC5558" w:rsidP="00CC5558">
            <w:pPr>
              <w:pStyle w:val="21"/>
              <w:rPr>
                <w:rFonts w:ascii="ＭＳ Ｐゴシック" w:eastAsia="ＭＳ Ｐゴシック" w:hAnsi="ＭＳ Ｐゴシック" w:cs="ＭＳ Ｐゴシック"/>
                <w:color w:val="000000"/>
              </w:rPr>
            </w:pPr>
            <w:r w:rsidRPr="00326E53">
              <w:rPr>
                <w:rFonts w:hint="eastAsia"/>
                <w:color w:val="000000"/>
              </w:rPr>
              <w:t>(2)</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3419D875" w14:textId="0FDA0AF5" w:rsidR="00CC5558" w:rsidRDefault="00CC5558" w:rsidP="00CC5558">
            <w:pPr>
              <w:pStyle w:val="00"/>
              <w:spacing w:line="196" w:lineRule="exact"/>
            </w:pPr>
            <w:r w:rsidRPr="006B474F">
              <w:rPr>
                <w:rFonts w:hint="eastAsia"/>
              </w:rPr>
              <w:t>【</w:t>
            </w:r>
            <w:r>
              <w:rPr>
                <w:rFonts w:hint="eastAsia"/>
              </w:rPr>
              <w:t>すばらしさを感じる心</w:t>
            </w:r>
            <w:r w:rsidRPr="006B474F">
              <w:rPr>
                <w:rFonts w:hint="eastAsia"/>
              </w:rPr>
              <w:t>】</w:t>
            </w:r>
          </w:p>
          <w:p w14:paraId="5BAA33BE" w14:textId="072F13DE" w:rsidR="00CC5558" w:rsidRDefault="00CC5558" w:rsidP="00CC5558">
            <w:pPr>
              <w:pStyle w:val="00"/>
              <w:spacing w:line="196" w:lineRule="exact"/>
            </w:pPr>
            <w:r>
              <w:rPr>
                <w:rFonts w:hint="eastAsia"/>
              </w:rPr>
              <w:t>Ｄ（21）感動、畏敬の念</w:t>
            </w:r>
          </w:p>
          <w:p w14:paraId="2B8FF3CA" w14:textId="77777777" w:rsidR="00CC5558" w:rsidRDefault="00CC5558" w:rsidP="00CC5558">
            <w:pPr>
              <w:pStyle w:val="00"/>
              <w:spacing w:line="196" w:lineRule="exact"/>
            </w:pPr>
          </w:p>
          <w:p w14:paraId="4C885836" w14:textId="77777777" w:rsidR="00CC5558" w:rsidRPr="00326E53" w:rsidRDefault="00CC5558" w:rsidP="00CC5558">
            <w:pPr>
              <w:pStyle w:val="400"/>
              <w:ind w:left="392" w:hanging="452"/>
              <w:rPr>
                <w:rFonts w:cs="ＭＳ Ｐゴシック"/>
              </w:rPr>
            </w:pPr>
            <w:r w:rsidRPr="00326E53">
              <w:rPr>
                <w:rFonts w:hint="eastAsia"/>
              </w:rPr>
              <w:t>１２　宇宙から見えたもの</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ACE291" w14:textId="7E1F924A" w:rsidR="00CC5558" w:rsidRDefault="00211EF5" w:rsidP="00CC5558">
            <w:pPr>
              <w:pStyle w:val="00"/>
              <w:spacing w:line="196" w:lineRule="exact"/>
              <w:rPr>
                <w:rFonts w:ascii="ＭＳ Ｐゴシック" w:eastAsia="ＭＳ Ｐゴシック" w:hAnsi="ＭＳ Ｐゴシック" w:cs="ＭＳ Ｐゴシック"/>
              </w:rPr>
            </w:pPr>
            <w:r w:rsidRPr="00211EF5">
              <w:rPr>
                <w:rFonts w:hint="eastAsia"/>
              </w:rPr>
              <w:t>宇宙から見た地球の様子を文章と写真で見つめることなどを通して、宇宙の広がりに思いをはせ、美しいものや気高いものへの感動や、人間の力を超えたものへの畏敬の念を大切にしようとする心情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747C8B12" w14:textId="04081489" w:rsidR="00CC5558" w:rsidRDefault="00CC5558" w:rsidP="00CC5558">
            <w:pPr>
              <w:pStyle w:val="0011"/>
              <w:ind w:left="146" w:hanging="146"/>
            </w:pPr>
            <w:r>
              <w:rPr>
                <w:rFonts w:hint="eastAsia"/>
              </w:rPr>
              <w:t>★宇宙の広がりに、思いをはせよう。</w:t>
            </w:r>
          </w:p>
          <w:p w14:paraId="68F02CCB" w14:textId="3FADBA84" w:rsidR="00CC5558" w:rsidRDefault="00CC5558" w:rsidP="00CC5558">
            <w:pPr>
              <w:pStyle w:val="001"/>
              <w:ind w:left="300" w:hanging="150"/>
            </w:pPr>
            <w:r>
              <w:rPr>
                <w:rFonts w:hint="eastAsia"/>
              </w:rPr>
              <w:t>①宇宙と自分のつながりについて考えたことはあるかを振り返り、出し合う。</w:t>
            </w:r>
          </w:p>
          <w:p w14:paraId="60F3604E" w14:textId="68DAA5A9" w:rsidR="00CC5558" w:rsidRDefault="00CC5558" w:rsidP="00CC5558">
            <w:pPr>
              <w:pStyle w:val="001"/>
              <w:ind w:left="300" w:hanging="150"/>
            </w:pPr>
            <w:r>
              <w:rPr>
                <w:rFonts w:hint="eastAsia"/>
              </w:rPr>
              <w:t>➋</w:t>
            </w:r>
            <w:r w:rsidRPr="003274F6">
              <w:rPr>
                <w:rFonts w:eastAsia="ＭＳ Ｐ明朝" w:hint="eastAsia"/>
              </w:rPr>
              <w:t>「</w:t>
            </w:r>
            <w:r>
              <w:rPr>
                <w:rFonts w:hint="eastAsia"/>
              </w:rPr>
              <w:t>宇宙から見えたもの」を読み、いちばん心に残ったのはどんなところか、理由といっしょに発表する。</w:t>
            </w:r>
          </w:p>
          <w:p w14:paraId="73C27423" w14:textId="179F2505" w:rsidR="00CC5558" w:rsidRDefault="00CC5558" w:rsidP="00CC5558">
            <w:pPr>
              <w:pStyle w:val="001"/>
              <w:ind w:left="300" w:hanging="150"/>
            </w:pPr>
            <w:r>
              <w:rPr>
                <w:rFonts w:hint="eastAsia"/>
              </w:rPr>
              <w:t>③美しいものやすばらしいものを見て感動したことがあるか、また、それはどんなときかを思い起こし、発表する。</w:t>
            </w:r>
          </w:p>
          <w:p w14:paraId="05EE60D3" w14:textId="202415F0" w:rsidR="00CC5558" w:rsidRDefault="00CC5558" w:rsidP="00CC5558">
            <w:pPr>
              <w:pStyle w:val="001"/>
              <w:ind w:left="300" w:hanging="150"/>
            </w:pPr>
            <w:r>
              <w:rPr>
                <w:rFonts w:hint="eastAsia"/>
              </w:rPr>
              <w:t>▼教科書P</w:t>
            </w:r>
            <w:r>
              <w:t>68</w:t>
            </w:r>
            <w:r>
              <w:rPr>
                <w:rFonts w:hint="eastAsia"/>
              </w:rPr>
              <w:t>・</w:t>
            </w:r>
            <w:r>
              <w:t>69</w:t>
            </w:r>
            <w:r>
              <w:rPr>
                <w:rFonts w:hint="eastAsia"/>
              </w:rPr>
              <w:t>のコラム「『地球温暖化』を知ろう」を読み、環境についての考えを深める。</w:t>
            </w:r>
          </w:p>
          <w:p w14:paraId="250526BE" w14:textId="148854F4" w:rsidR="00CC5558" w:rsidRDefault="00CC5558" w:rsidP="00CC5558">
            <w:pPr>
              <w:pStyle w:val="001"/>
              <w:ind w:left="300" w:hanging="150"/>
              <w:rPr>
                <w:rFonts w:ascii="ＭＳ Ｐゴシック" w:eastAsia="ＭＳ Ｐゴシック" w:hAnsi="ＭＳ Ｐゴシック" w:cs="ＭＳ Ｐゴシック"/>
              </w:rPr>
            </w:pPr>
            <w:r>
              <w:rPr>
                <w:rFonts w:hint="eastAsia"/>
              </w:rPr>
              <w:t>④巻末「学びの記録」に記入す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4955C6FD" w14:textId="318DE958" w:rsidR="00B85598" w:rsidRDefault="00CC5558" w:rsidP="00B85598">
            <w:pPr>
              <w:pStyle w:val="0011"/>
              <w:ind w:left="146" w:hanging="146"/>
              <w:rPr>
                <w:rFonts w:ascii="ＭＳ Ｐゴシック" w:eastAsia="ＭＳ Ｐゴシック" w:hAnsi="ＭＳ Ｐゴシック" w:cs="ＭＳ Ｐゴシック"/>
              </w:rPr>
            </w:pPr>
            <w:r w:rsidRPr="00B85598">
              <w:rPr>
                <w:rFonts w:hint="eastAsia"/>
              </w:rPr>
              <w:t>○</w:t>
            </w:r>
            <w:r w:rsidR="00211EF5" w:rsidRPr="00211EF5">
              <w:rPr>
                <w:rFonts w:hint="eastAsia"/>
                <w:color w:val="000000" w:themeColor="text1"/>
              </w:rPr>
              <w:t>美しいものや気高いものへの感動や、人間の力を超えたものへの畏敬の念を大切にしようとすることについて考えている。</w:t>
            </w:r>
          </w:p>
          <w:p w14:paraId="43A25CAA" w14:textId="77777777" w:rsidR="00CC5558" w:rsidRDefault="00CC5558" w:rsidP="00CC5558">
            <w:pPr>
              <w:pStyle w:val="0010"/>
              <w:ind w:left="150"/>
              <w:rPr>
                <w:rFonts w:ascii="ＭＳ Ｐゴシック" w:eastAsia="ＭＳ Ｐゴシック" w:hAnsi="ＭＳ Ｐゴシック" w:cs="ＭＳ Ｐゴシック"/>
              </w:rPr>
            </w:pPr>
          </w:p>
          <w:p w14:paraId="46C9CC56" w14:textId="77777777" w:rsidR="00FD1C99" w:rsidRDefault="00FD1C99" w:rsidP="00FD1C99">
            <w:pPr>
              <w:pStyle w:val="0011"/>
              <w:ind w:left="146" w:hanging="146"/>
            </w:pPr>
            <w:r>
              <w:rPr>
                <w:rFonts w:hint="eastAsia"/>
              </w:rPr>
              <w:t>【道徳的価値の理解を基に自己を見つめる】</w:t>
            </w:r>
          </w:p>
          <w:p w14:paraId="46B0CC45" w14:textId="4F97600F" w:rsidR="00FD1C99" w:rsidRDefault="00211EF5" w:rsidP="00FD1C99">
            <w:pPr>
              <w:pStyle w:val="0010"/>
              <w:ind w:left="150"/>
            </w:pPr>
            <w:r w:rsidRPr="00211EF5">
              <w:rPr>
                <w:rFonts w:hint="eastAsia"/>
              </w:rPr>
              <w:t>自分がこれまでに感動した美しいものやすばらしいものには、どんなものがあるかを振り返っている。</w:t>
            </w:r>
          </w:p>
          <w:p w14:paraId="0799426B" w14:textId="77777777" w:rsidR="00FD1C99" w:rsidRDefault="00FD1C99" w:rsidP="00FD1C99">
            <w:pPr>
              <w:pStyle w:val="0011"/>
              <w:ind w:left="146" w:hanging="146"/>
            </w:pPr>
            <w:r>
              <w:rPr>
                <w:rFonts w:hint="eastAsia"/>
              </w:rPr>
              <w:t>【道徳的価値の理解を基に多面的・多角的に考える】</w:t>
            </w:r>
          </w:p>
          <w:p w14:paraId="1D95C410" w14:textId="6D5A0368" w:rsidR="00FD1C99" w:rsidRDefault="00211EF5" w:rsidP="00FD1C99">
            <w:pPr>
              <w:pStyle w:val="0010"/>
              <w:ind w:left="150"/>
            </w:pPr>
            <w:r w:rsidRPr="00211EF5">
              <w:rPr>
                <w:rFonts w:hint="eastAsia"/>
              </w:rPr>
              <w:t>友達の考えを聞き、人の心を打つ事象や出来事はさまざまであることについて考えている。</w:t>
            </w:r>
          </w:p>
          <w:p w14:paraId="158F4E57"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44E2A624" w14:textId="0C0F28D0" w:rsidR="00FD1C99" w:rsidRDefault="00211EF5" w:rsidP="00FD1C99">
            <w:pPr>
              <w:pStyle w:val="0010"/>
              <w:ind w:left="150"/>
              <w:rPr>
                <w:rFonts w:ascii="ＭＳ Ｐゴシック" w:eastAsia="ＭＳ Ｐゴシック" w:hAnsi="ＭＳ Ｐゴシック" w:cs="ＭＳ Ｐゴシック"/>
              </w:rPr>
            </w:pPr>
            <w:r w:rsidRPr="00211EF5">
              <w:rPr>
                <w:rFonts w:hint="eastAsia"/>
              </w:rPr>
              <w:t>美しいものやすばらしいものを素直に「美しい」「すばらしい」と感じる心を大切にしていこうと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1A3528A5" w14:textId="77777777" w:rsidR="00CC5558" w:rsidRDefault="00CC5558" w:rsidP="00CC5558">
            <w:pPr>
              <w:pStyle w:val="00"/>
              <w:spacing w:line="196" w:lineRule="exact"/>
              <w:rPr>
                <w:color w:val="000000"/>
              </w:rPr>
            </w:pPr>
            <w:r>
              <w:rPr>
                <w:rFonts w:hint="eastAsia"/>
                <w:color w:val="000000"/>
              </w:rPr>
              <w:t>理科</w:t>
            </w:r>
          </w:p>
          <w:p w14:paraId="460C8C8B" w14:textId="0465114B" w:rsidR="00CC5558" w:rsidRDefault="00CC5558" w:rsidP="00CC5558">
            <w:pPr>
              <w:pStyle w:val="00"/>
              <w:spacing w:line="196" w:lineRule="exact"/>
              <w:rPr>
                <w:rFonts w:ascii="ＭＳ Ｐゴシック" w:eastAsia="ＭＳ Ｐゴシック" w:hAnsi="ＭＳ Ｐゴシック" w:cs="ＭＳ Ｐゴシック"/>
                <w:color w:val="000000"/>
              </w:rPr>
            </w:pPr>
            <w:r>
              <w:rPr>
                <w:rFonts w:hint="eastAsia"/>
                <w:color w:val="000000"/>
              </w:rPr>
              <w:t>環境教育</w:t>
            </w:r>
          </w:p>
        </w:tc>
      </w:tr>
      <w:tr w:rsidR="00E57B51" w:rsidRPr="00D431A6" w14:paraId="19A5E112" w14:textId="77777777" w:rsidTr="00F75E96">
        <w:trPr>
          <w:cantSplit/>
        </w:trPr>
        <w:tc>
          <w:tcPr>
            <w:tcW w:w="425" w:type="dxa"/>
            <w:vMerge/>
            <w:tcBorders>
              <w:right w:val="single" w:sz="12" w:space="0" w:color="auto"/>
            </w:tcBorders>
            <w:shd w:val="clear" w:color="auto" w:fill="auto"/>
            <w:noWrap/>
            <w:textDirection w:val="tbRlV"/>
            <w:vAlign w:val="center"/>
          </w:tcPr>
          <w:p w14:paraId="2CAD9EEF" w14:textId="77777777" w:rsidR="00E57B51" w:rsidRPr="00BD2FA7" w:rsidRDefault="00E57B51" w:rsidP="00F75E96">
            <w:pPr>
              <w:pStyle w:val="00"/>
              <w:ind w:left="113" w:right="113"/>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1BB7032E" w14:textId="0E61D1E2" w:rsidR="00E57B51" w:rsidRDefault="00E57B51" w:rsidP="00BD2FA7">
            <w:pPr>
              <w:pStyle w:val="21"/>
              <w:rPr>
                <w:rFonts w:ascii="ＭＳ Ｐゴシック" w:eastAsia="ＭＳ Ｐゴシック" w:hAnsi="ＭＳ Ｐゴシック" w:cs="ＭＳ Ｐゴシック"/>
              </w:rPr>
            </w:pPr>
            <w:r>
              <w:rPr>
                <w:rFonts w:hint="eastAsia"/>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3DC94A75" w14:textId="77777777" w:rsidR="00E57B51" w:rsidRDefault="00E57B51" w:rsidP="001C126A">
            <w:pPr>
              <w:pStyle w:val="90"/>
              <w:ind w:left="150"/>
            </w:pPr>
            <w:r>
              <w:rPr>
                <w:rFonts w:hint="eastAsia"/>
              </w:rPr>
              <w:t xml:space="preserve">★コラム★　</w:t>
            </w:r>
            <w:r w:rsidR="00790394">
              <w:rPr>
                <w:rFonts w:hint="eastAsia"/>
              </w:rPr>
              <w:t>〈</w:t>
            </w:r>
            <w:r>
              <w:rPr>
                <w:rFonts w:hint="eastAsia"/>
              </w:rPr>
              <w:t>自然と共に</w:t>
            </w:r>
            <w:r w:rsidR="00790394">
              <w:rPr>
                <w:rFonts w:hint="eastAsia"/>
              </w:rPr>
              <w:t>〉</w:t>
            </w:r>
            <w:r>
              <w:rPr>
                <w:rFonts w:hint="eastAsia"/>
              </w:rPr>
              <w:t xml:space="preserve">　「地球温暖化」を知ろう</w:t>
            </w:r>
          </w:p>
          <w:p w14:paraId="5701B2B5" w14:textId="77A6FB80" w:rsidR="00DA0DAB" w:rsidRPr="00DA0DAB" w:rsidRDefault="00DA0DAB" w:rsidP="001C126A">
            <w:pPr>
              <w:pStyle w:val="90"/>
              <w:ind w:left="150"/>
              <w:rPr>
                <w:rFonts w:asciiTheme="minorEastAsia" w:eastAsiaTheme="minorEastAsia" w:hAnsiTheme="minorEastAsia" w:cs="ＭＳ Ｐゴシック"/>
              </w:rPr>
            </w:pPr>
            <w:r>
              <w:rPr>
                <w:rFonts w:hint="eastAsia"/>
              </w:rPr>
              <w:t xml:space="preserve">　</w:t>
            </w:r>
            <w:r>
              <w:rPr>
                <w:rFonts w:asciiTheme="minorEastAsia" w:eastAsiaTheme="minorEastAsia" w:hAnsiTheme="minorEastAsia" w:hint="eastAsia"/>
              </w:rPr>
              <w:t>Ａ（3）節度、節制／Ｄ（20）自然愛護／Ｄ（21）感動、畏敬の念</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731B007" w14:textId="77777777" w:rsidR="00E57B51" w:rsidRDefault="00E57B51" w:rsidP="00952B79">
            <w:pPr>
              <w:pStyle w:val="00"/>
              <w:spacing w:line="196" w:lineRule="exact"/>
            </w:pPr>
            <w:r>
              <w:rPr>
                <w:rFonts w:hint="eastAsia"/>
              </w:rPr>
              <w:t>理科</w:t>
            </w:r>
          </w:p>
          <w:p w14:paraId="483AFA6C" w14:textId="77777777" w:rsidR="00E57B51" w:rsidRDefault="00E57B51" w:rsidP="00952B79">
            <w:pPr>
              <w:pStyle w:val="00"/>
              <w:spacing w:line="196" w:lineRule="exact"/>
              <w:rPr>
                <w:rFonts w:ascii="ＭＳ Ｐゴシック" w:eastAsia="ＭＳ Ｐゴシック" w:hAnsi="ＭＳ Ｐゴシック" w:cs="ＭＳ Ｐゴシック"/>
              </w:rPr>
            </w:pPr>
            <w:r>
              <w:rPr>
                <w:rFonts w:hint="eastAsia"/>
              </w:rPr>
              <w:t>環境教育</w:t>
            </w:r>
          </w:p>
        </w:tc>
      </w:tr>
      <w:tr w:rsidR="00E57B51" w:rsidRPr="00D431A6" w14:paraId="13D46334" w14:textId="77777777" w:rsidTr="00F75E96">
        <w:trPr>
          <w:cantSplit/>
        </w:trPr>
        <w:tc>
          <w:tcPr>
            <w:tcW w:w="425" w:type="dxa"/>
            <w:vMerge/>
            <w:tcBorders>
              <w:bottom w:val="single" w:sz="4" w:space="0" w:color="auto"/>
              <w:right w:val="double" w:sz="4" w:space="0" w:color="auto"/>
            </w:tcBorders>
            <w:shd w:val="clear" w:color="auto" w:fill="auto"/>
            <w:noWrap/>
            <w:textDirection w:val="tbRlV"/>
            <w:vAlign w:val="center"/>
          </w:tcPr>
          <w:p w14:paraId="0BB82F3B" w14:textId="77777777" w:rsidR="00E57B51" w:rsidRPr="00BD2FA7" w:rsidRDefault="00E57B51" w:rsidP="00F75E96">
            <w:pPr>
              <w:pStyle w:val="00"/>
              <w:ind w:left="113" w:right="113"/>
            </w:pPr>
          </w:p>
        </w:tc>
        <w:tc>
          <w:tcPr>
            <w:tcW w:w="14799" w:type="dxa"/>
            <w:gridSpan w:val="6"/>
            <w:tcBorders>
              <w:top w:val="single" w:sz="12"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33F8AD0C" w14:textId="18813343" w:rsidR="00E57B51" w:rsidRDefault="00E57B51" w:rsidP="00FB3A1C">
            <w:pPr>
              <w:pStyle w:val="700"/>
              <w:ind w:left="300" w:right="300"/>
            </w:pPr>
          </w:p>
          <w:p w14:paraId="66136B31" w14:textId="570FCAB5" w:rsidR="00E57B51" w:rsidRDefault="00E57B51" w:rsidP="00FB3A1C">
            <w:pPr>
              <w:pStyle w:val="70"/>
              <w:ind w:left="150"/>
            </w:pPr>
            <w:r>
              <w:rPr>
                <w:rFonts w:hint="eastAsia"/>
              </w:rPr>
              <w:t>○「学習のまとまり」を振り返った評価（4～7月）</w:t>
            </w:r>
          </w:p>
          <w:p w14:paraId="12041BBB" w14:textId="3B11093A" w:rsidR="00E57B51" w:rsidRDefault="00E57B51" w:rsidP="00FB3A1C">
            <w:pPr>
              <w:pStyle w:val="700"/>
              <w:ind w:left="300" w:right="300"/>
            </w:pPr>
          </w:p>
          <w:p w14:paraId="42A8A21C" w14:textId="455A498B" w:rsidR="00E57B51" w:rsidRDefault="00E57B51" w:rsidP="00FB3A1C">
            <w:pPr>
              <w:pStyle w:val="700"/>
              <w:ind w:left="300" w:right="300"/>
            </w:pPr>
            <w:r>
              <w:rPr>
                <w:rFonts w:hint="eastAsia"/>
              </w:rPr>
              <w:t>ここまでに学んだ、</w:t>
            </w:r>
            <w:r w:rsidRPr="00C9136A">
              <w:rPr>
                <w:rFonts w:hint="eastAsia"/>
              </w:rPr>
              <w:t>【Ｃ（</w:t>
            </w:r>
            <w:r w:rsidRPr="00C9136A">
              <w:t>16）よりよい学校生活、集団生活の充実】【Ａ（5）希望と勇気</w:t>
            </w:r>
            <w:r>
              <w:t>、</w:t>
            </w:r>
            <w:r w:rsidRPr="00C9136A">
              <w:t>努力と強い意志】【Ａ（3）節度、節制】【Ｂ（7）親切、思いやり】【Ａ（1）善悪の判断、自律、自由と責任】【Ｃ（12）規則の尊重】【Ｂ（11）相互理解、寛容】【Ｂ（10）友情、信頼】【Ｄ（19）生命の尊さ】【Ｄ（20）自然愛護】【Ｄ（21）感動、畏敬の念】</w:t>
            </w:r>
            <w:r>
              <w:rPr>
                <w:rFonts w:hint="eastAsia"/>
              </w:rPr>
              <w:t>に関わって、児童に成長が見られた具体的な姿を挙げて、励ます評価をする。</w:t>
            </w:r>
          </w:p>
          <w:p w14:paraId="5A5FE975" w14:textId="02978DEE" w:rsidR="00E57B51" w:rsidRDefault="00E57B51" w:rsidP="00FB3A1C">
            <w:pPr>
              <w:pStyle w:val="700"/>
              <w:ind w:left="300" w:right="300"/>
            </w:pPr>
            <w:r>
              <w:rPr>
                <w:rFonts w:hint="eastAsia"/>
              </w:rPr>
              <w:t>「学びの記録」にある児童の書き込み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2C8C0CD0" w14:textId="63DEC334" w:rsidR="00E57B51" w:rsidRDefault="00E57B51" w:rsidP="00FB3A1C">
            <w:pPr>
              <w:pStyle w:val="700"/>
              <w:ind w:left="300" w:right="300"/>
              <w:rPr>
                <w:rFonts w:ascii="ＭＳ Ｐゴシック" w:eastAsia="ＭＳ Ｐゴシック" w:hAnsi="ＭＳ Ｐゴシック" w:cs="ＭＳ Ｐゴシック"/>
              </w:rPr>
            </w:pPr>
          </w:p>
        </w:tc>
      </w:tr>
      <w:tr w:rsidR="00E57B51" w:rsidRPr="00D431A6" w14:paraId="251843EC" w14:textId="77777777" w:rsidTr="00F75E96">
        <w:trPr>
          <w:cantSplit/>
        </w:trPr>
        <w:tc>
          <w:tcPr>
            <w:tcW w:w="425" w:type="dxa"/>
            <w:vMerge w:val="restart"/>
            <w:tcBorders>
              <w:top w:val="nil"/>
              <w:right w:val="single" w:sz="4" w:space="0" w:color="auto"/>
            </w:tcBorders>
            <w:shd w:val="clear" w:color="auto" w:fill="auto"/>
            <w:noWrap/>
            <w:textDirection w:val="tbRlV"/>
            <w:vAlign w:val="center"/>
          </w:tcPr>
          <w:p w14:paraId="62616C93" w14:textId="28516A16" w:rsidR="00E57B51" w:rsidRPr="00BD2FA7" w:rsidRDefault="00E57B51" w:rsidP="00F75E96">
            <w:pPr>
              <w:pStyle w:val="00"/>
              <w:ind w:left="113" w:right="113"/>
            </w:pPr>
            <w:r w:rsidRPr="00E57B51">
              <w:rPr>
                <w:rFonts w:hint="eastAsia"/>
              </w:rPr>
              <w:t>広い視野で人や社会と関わるって？</w:t>
            </w:r>
          </w:p>
        </w:tc>
        <w:tc>
          <w:tcPr>
            <w:tcW w:w="510" w:type="dxa"/>
            <w:tcBorders>
              <w:top w:val="double" w:sz="4" w:space="0" w:color="auto"/>
              <w:left w:val="single" w:sz="4" w:space="0" w:color="auto"/>
            </w:tcBorders>
            <w:shd w:val="clear" w:color="auto" w:fill="auto"/>
            <w:noWrap/>
          </w:tcPr>
          <w:p w14:paraId="4E8F1D8A" w14:textId="113814E8" w:rsidR="00E57B51" w:rsidRPr="00326E53" w:rsidRDefault="00E57B51" w:rsidP="00BD2FA7">
            <w:pPr>
              <w:pStyle w:val="21"/>
              <w:rPr>
                <w:color w:val="000000"/>
              </w:rPr>
            </w:pPr>
            <w:r>
              <w:rPr>
                <w:rFonts w:hint="eastAsia"/>
                <w:color w:val="000000"/>
              </w:rPr>
              <w:t>適宜</w:t>
            </w:r>
          </w:p>
        </w:tc>
        <w:tc>
          <w:tcPr>
            <w:tcW w:w="12588" w:type="dxa"/>
            <w:gridSpan w:val="4"/>
            <w:tcBorders>
              <w:top w:val="double" w:sz="4" w:space="0" w:color="auto"/>
            </w:tcBorders>
            <w:shd w:val="clear" w:color="auto" w:fill="auto"/>
            <w:noWrap/>
          </w:tcPr>
          <w:p w14:paraId="0CAFD831" w14:textId="438600A8" w:rsidR="00E57B51" w:rsidRDefault="00E57B51" w:rsidP="001C126A">
            <w:pPr>
              <w:pStyle w:val="90"/>
              <w:ind w:left="150"/>
            </w:pPr>
            <w:r>
              <w:rPr>
                <w:rFonts w:hint="eastAsia"/>
              </w:rPr>
              <w:t>★「考える」じゅんびたいそう★</w:t>
            </w:r>
          </w:p>
          <w:p w14:paraId="09327DCB" w14:textId="32ED25CB" w:rsidR="00E57B51" w:rsidRDefault="00E57B51" w:rsidP="006D3DD8">
            <w:pPr>
              <w:pStyle w:val="900"/>
              <w:ind w:left="300" w:right="150"/>
            </w:pPr>
            <w:r w:rsidRPr="006D3DD8">
              <w:rPr>
                <w:rFonts w:hint="eastAsia"/>
              </w:rPr>
              <w:t>話し合いながら考えを深めていくことが上手になるように、教科書</w:t>
            </w:r>
            <w:r w:rsidRPr="006D3DD8">
              <w:t>P71の「進め方」に即して、テーマを決めて話し合い、これからの学習に生かす。</w:t>
            </w:r>
          </w:p>
        </w:tc>
        <w:tc>
          <w:tcPr>
            <w:tcW w:w="1701" w:type="dxa"/>
            <w:tcBorders>
              <w:top w:val="double" w:sz="4" w:space="0" w:color="auto"/>
            </w:tcBorders>
            <w:shd w:val="clear" w:color="auto" w:fill="auto"/>
          </w:tcPr>
          <w:p w14:paraId="71109B07" w14:textId="6C5FFF38" w:rsidR="00E57B51" w:rsidRDefault="00E57B51" w:rsidP="00952B79">
            <w:pPr>
              <w:pStyle w:val="00"/>
              <w:spacing w:line="196" w:lineRule="exact"/>
              <w:rPr>
                <w:color w:val="000000"/>
              </w:rPr>
            </w:pPr>
          </w:p>
        </w:tc>
      </w:tr>
      <w:tr w:rsidR="00CC5558" w:rsidRPr="00D431A6" w14:paraId="2927A240" w14:textId="77777777" w:rsidTr="00F75E96">
        <w:trPr>
          <w:cantSplit/>
        </w:trPr>
        <w:tc>
          <w:tcPr>
            <w:tcW w:w="425" w:type="dxa"/>
            <w:vMerge/>
            <w:tcBorders>
              <w:right w:val="single" w:sz="4" w:space="0" w:color="auto"/>
            </w:tcBorders>
            <w:shd w:val="clear" w:color="auto" w:fill="auto"/>
            <w:noWrap/>
            <w:textDirection w:val="tbRlV"/>
            <w:vAlign w:val="center"/>
          </w:tcPr>
          <w:p w14:paraId="0587D7CA" w14:textId="1E5CDCE3" w:rsidR="00CC5558" w:rsidRPr="00BD2FA7" w:rsidRDefault="00CC5558" w:rsidP="00F75E96">
            <w:pPr>
              <w:pStyle w:val="00"/>
              <w:ind w:left="113" w:right="113"/>
            </w:pPr>
          </w:p>
        </w:tc>
        <w:tc>
          <w:tcPr>
            <w:tcW w:w="510" w:type="dxa"/>
            <w:tcBorders>
              <w:top w:val="nil"/>
              <w:left w:val="single" w:sz="4" w:space="0" w:color="auto"/>
            </w:tcBorders>
            <w:shd w:val="clear" w:color="auto" w:fill="auto"/>
            <w:noWrap/>
          </w:tcPr>
          <w:p w14:paraId="476E09F8" w14:textId="77777777" w:rsidR="00CC5558" w:rsidRPr="00326E53" w:rsidRDefault="00CC5558" w:rsidP="00CC5558">
            <w:pPr>
              <w:pStyle w:val="21"/>
              <w:rPr>
                <w:color w:val="000000"/>
              </w:rPr>
            </w:pPr>
            <w:r w:rsidRPr="00326E53">
              <w:rPr>
                <w:rFonts w:hint="eastAsia"/>
                <w:color w:val="000000"/>
              </w:rPr>
              <w:t>9月</w:t>
            </w:r>
          </w:p>
          <w:p w14:paraId="638141AA" w14:textId="77777777" w:rsidR="00CC5558" w:rsidRDefault="00CC5558" w:rsidP="00CC5558">
            <w:pPr>
              <w:pStyle w:val="21"/>
              <w:rPr>
                <w:rFonts w:ascii="ＭＳ Ｐゴシック" w:eastAsia="ＭＳ Ｐゴシック" w:hAnsi="ＭＳ Ｐゴシック" w:cs="ＭＳ Ｐゴシック"/>
                <w:color w:val="000000"/>
              </w:rPr>
            </w:pPr>
            <w:r w:rsidRPr="00326E53">
              <w:rPr>
                <w:rFonts w:hint="eastAsia"/>
                <w:color w:val="000000"/>
              </w:rPr>
              <w:t>(1)</w:t>
            </w:r>
          </w:p>
        </w:tc>
        <w:tc>
          <w:tcPr>
            <w:tcW w:w="1928" w:type="dxa"/>
            <w:tcBorders>
              <w:top w:val="nil"/>
            </w:tcBorders>
            <w:shd w:val="clear" w:color="auto" w:fill="auto"/>
            <w:noWrap/>
          </w:tcPr>
          <w:p w14:paraId="36BE15B0" w14:textId="575E027B" w:rsidR="00CC5558" w:rsidRDefault="00CC5558" w:rsidP="00CC5558">
            <w:pPr>
              <w:pStyle w:val="00"/>
              <w:spacing w:line="196" w:lineRule="exact"/>
              <w:rPr>
                <w:color w:val="000000"/>
              </w:rPr>
            </w:pPr>
            <w:r w:rsidRPr="006B474F">
              <w:rPr>
                <w:rFonts w:hint="eastAsia"/>
                <w:color w:val="000000"/>
              </w:rPr>
              <w:t>【</w:t>
            </w:r>
            <w:r>
              <w:rPr>
                <w:rFonts w:hint="eastAsia"/>
                <w:color w:val="000000"/>
              </w:rPr>
              <w:t>安全に生活するために</w:t>
            </w:r>
            <w:r w:rsidRPr="006B474F">
              <w:rPr>
                <w:rFonts w:hint="eastAsia"/>
                <w:color w:val="000000"/>
              </w:rPr>
              <w:t>】</w:t>
            </w:r>
          </w:p>
          <w:p w14:paraId="35D22422" w14:textId="3AE322E2" w:rsidR="00CC5558" w:rsidRDefault="00CC5558" w:rsidP="00CC5558">
            <w:pPr>
              <w:pStyle w:val="00"/>
              <w:spacing w:line="196" w:lineRule="exact"/>
              <w:rPr>
                <w:color w:val="000000"/>
              </w:rPr>
            </w:pPr>
            <w:r>
              <w:rPr>
                <w:rFonts w:hint="eastAsia"/>
                <w:color w:val="000000"/>
              </w:rPr>
              <w:t>Ａ（3）節度、節制</w:t>
            </w:r>
          </w:p>
          <w:p w14:paraId="59C0FC99" w14:textId="77777777" w:rsidR="00CC5558" w:rsidRDefault="00CC5558" w:rsidP="00CC5558">
            <w:pPr>
              <w:pStyle w:val="00"/>
              <w:spacing w:line="196" w:lineRule="exact"/>
              <w:rPr>
                <w:color w:val="000000"/>
              </w:rPr>
            </w:pPr>
          </w:p>
          <w:p w14:paraId="184679CE" w14:textId="60BC3C41" w:rsidR="00CC5558" w:rsidRPr="00E15E38" w:rsidRDefault="00CC5558" w:rsidP="00CC5558">
            <w:pPr>
              <w:pStyle w:val="401"/>
              <w:ind w:left="356" w:hanging="416"/>
            </w:pPr>
            <w:r w:rsidRPr="00E15E38">
              <w:rPr>
                <w:rFonts w:hint="eastAsia"/>
              </w:rPr>
              <w:t>１３　自分の身は自分で守る</w:t>
            </w:r>
          </w:p>
          <w:p w14:paraId="5BA76806" w14:textId="6D77640F" w:rsidR="00CC5558" w:rsidRPr="00952B79" w:rsidRDefault="00CC5558" w:rsidP="00CC5558">
            <w:pPr>
              <w:pStyle w:val="00"/>
              <w:spacing w:line="196" w:lineRule="exact"/>
              <w:rPr>
                <w:rFonts w:ascii="ＭＳ ゴシック" w:eastAsia="ＭＳ ゴシック" w:hAnsi="ＭＳ ゴシック" w:cs="ＭＳ Ｐゴシック"/>
                <w:color w:val="000000"/>
                <w:spacing w:val="-6"/>
              </w:rPr>
            </w:pPr>
          </w:p>
        </w:tc>
        <w:tc>
          <w:tcPr>
            <w:tcW w:w="2268" w:type="dxa"/>
            <w:tcBorders>
              <w:top w:val="nil"/>
            </w:tcBorders>
            <w:shd w:val="clear" w:color="auto" w:fill="auto"/>
          </w:tcPr>
          <w:p w14:paraId="404EA458" w14:textId="2ED94376" w:rsidR="00CC5558" w:rsidRDefault="00211EF5" w:rsidP="00CC5558">
            <w:pPr>
              <w:pStyle w:val="00"/>
              <w:topLinePunct/>
              <w:spacing w:line="196" w:lineRule="exact"/>
              <w:rPr>
                <w:rFonts w:ascii="ＭＳ Ｐゴシック" w:eastAsia="ＭＳ Ｐゴシック" w:hAnsi="ＭＳ Ｐゴシック" w:cs="ＭＳ Ｐゴシック"/>
              </w:rPr>
            </w:pPr>
            <w:r w:rsidRPr="00211EF5">
              <w:rPr>
                <w:rFonts w:hint="eastAsia"/>
              </w:rPr>
              <w:t>「わたし」が避難訓練で思ったことや、「ぼく」が交通事故を起こして思ったことなどを通して、安全な生活には何が大切かを考えさせ、安全に関する意識を高め、節度ある生活をしようとする実践意欲を育てる。</w:t>
            </w:r>
          </w:p>
        </w:tc>
        <w:tc>
          <w:tcPr>
            <w:tcW w:w="4196" w:type="dxa"/>
            <w:tcBorders>
              <w:top w:val="nil"/>
            </w:tcBorders>
            <w:shd w:val="clear" w:color="auto" w:fill="auto"/>
          </w:tcPr>
          <w:p w14:paraId="2403889B" w14:textId="183D5300" w:rsidR="00CC5558" w:rsidRDefault="00CC5558" w:rsidP="00CC5558">
            <w:pPr>
              <w:pStyle w:val="0011"/>
              <w:ind w:left="146" w:hanging="146"/>
            </w:pPr>
            <w:r>
              <w:rPr>
                <w:rFonts w:hint="eastAsia"/>
              </w:rPr>
              <w:t>★安全に生活するためには、どんなことが大切なのだろう。</w:t>
            </w:r>
          </w:p>
          <w:p w14:paraId="369C6479" w14:textId="2A623282" w:rsidR="00CC5558" w:rsidRDefault="00CC5558" w:rsidP="00CC5558">
            <w:pPr>
              <w:pStyle w:val="001"/>
              <w:ind w:left="300" w:hanging="150"/>
            </w:pPr>
            <w:r>
              <w:rPr>
                <w:rFonts w:hint="eastAsia"/>
              </w:rPr>
              <w:t>①安全に生活するためにどんなことに気をつけているかを振り返り、出し合う。</w:t>
            </w:r>
          </w:p>
          <w:p w14:paraId="28C73858" w14:textId="05A4C4E3" w:rsidR="00CC5558" w:rsidRDefault="00CC5558" w:rsidP="00CC5558">
            <w:pPr>
              <w:pStyle w:val="001"/>
              <w:ind w:left="300" w:hanging="150"/>
            </w:pPr>
            <w:r>
              <w:rPr>
                <w:rFonts w:hint="eastAsia"/>
              </w:rPr>
              <w:t>②</w:t>
            </w:r>
            <w:r w:rsidRPr="003274F6">
              <w:rPr>
                <w:rFonts w:eastAsia="ＭＳ Ｐ明朝" w:hint="eastAsia"/>
              </w:rPr>
              <w:t>「</w:t>
            </w:r>
            <w:r>
              <w:rPr>
                <w:rFonts w:hint="eastAsia"/>
              </w:rPr>
              <w:t>①」の文章を読み、「自分の身は自分で守る」と心の中で繰り返した「わたし」は、どんなことを考えていたのかを想像し、発表する。</w:t>
            </w:r>
          </w:p>
          <w:p w14:paraId="7DC95F42" w14:textId="52257240" w:rsidR="00CC5558" w:rsidRDefault="00CC5558" w:rsidP="00CC5558">
            <w:pPr>
              <w:pStyle w:val="001"/>
              <w:ind w:left="300" w:hanging="150"/>
            </w:pPr>
            <w:r>
              <w:rPr>
                <w:rFonts w:hint="eastAsia"/>
              </w:rPr>
              <w:t>③</w:t>
            </w:r>
            <w:r w:rsidRPr="003274F6">
              <w:rPr>
                <w:rFonts w:eastAsia="ＭＳ Ｐ明朝" w:hint="eastAsia"/>
              </w:rPr>
              <w:t>「</w:t>
            </w:r>
            <w:r>
              <w:rPr>
                <w:rFonts w:hint="eastAsia"/>
              </w:rPr>
              <w:t>②」の文章を読み、「自分の身は自分で守る」という言葉は、事故を起こさないように気をつけることと、どんなところがつながっているのかを考え、発表する。</w:t>
            </w:r>
          </w:p>
          <w:p w14:paraId="31585845" w14:textId="3C31196A" w:rsidR="00CC5558" w:rsidRDefault="00CC5558" w:rsidP="00CC5558">
            <w:pPr>
              <w:pStyle w:val="001"/>
              <w:ind w:left="300" w:hanging="150"/>
            </w:pPr>
            <w:r>
              <w:rPr>
                <w:rFonts w:hint="eastAsia"/>
              </w:rPr>
              <w:t>➍</w:t>
            </w:r>
            <w:r>
              <w:rPr>
                <w:rFonts w:eastAsia="ＭＳ Ｐ明朝" w:hint="eastAsia"/>
              </w:rPr>
              <w:t>自分や周りの人々の安全のために、どんなことに気をつけていきたいと思う</w:t>
            </w:r>
            <w:r>
              <w:rPr>
                <w:rFonts w:hint="eastAsia"/>
              </w:rPr>
              <w:t>かを考え、話し合う。</w:t>
            </w:r>
          </w:p>
          <w:p w14:paraId="397C4D30" w14:textId="20B932FE" w:rsidR="00CC5558" w:rsidRPr="00F72758" w:rsidRDefault="00CC5558" w:rsidP="00CC5558">
            <w:pPr>
              <w:pStyle w:val="001"/>
              <w:tabs>
                <w:tab w:val="left" w:pos="23"/>
              </w:tabs>
              <w:ind w:leftChars="200" w:left="446" w:hanging="146"/>
              <w:rPr>
                <w:spacing w:val="-2"/>
              </w:rPr>
            </w:pPr>
            <w:r w:rsidRPr="002140B0">
              <w:rPr>
                <w:rFonts w:hint="eastAsia"/>
                <w:spacing w:val="-2"/>
              </w:rPr>
              <w:t>▼</w:t>
            </w:r>
            <w:r>
              <w:rPr>
                <w:rFonts w:hint="eastAsia"/>
                <w:spacing w:val="-2"/>
              </w:rPr>
              <w:t>教科書</w:t>
            </w:r>
            <w:r>
              <w:rPr>
                <w:spacing w:val="-2"/>
              </w:rPr>
              <w:t>P76</w:t>
            </w:r>
            <w:r>
              <w:rPr>
                <w:rFonts w:hint="eastAsia"/>
                <w:spacing w:val="-2"/>
              </w:rPr>
              <w:t>の</w:t>
            </w:r>
            <w:r w:rsidRPr="004854FB">
              <w:rPr>
                <w:rFonts w:ascii="ＭＳ Ｐ明朝" w:eastAsia="ＭＳ Ｐ明朝" w:hAnsi="ＭＳ Ｐ明朝" w:hint="eastAsia"/>
                <w:spacing w:val="-2"/>
              </w:rPr>
              <w:t>「</w:t>
            </w:r>
            <w:r>
              <w:rPr>
                <w:rFonts w:ascii="ＭＳ Ｐ明朝" w:eastAsia="ＭＳ Ｐ明朝" w:hAnsi="ＭＳ Ｐ明朝" w:hint="eastAsia"/>
                <w:spacing w:val="-2"/>
              </w:rPr>
              <w:t>考えるヒント」（</w:t>
            </w:r>
            <w:r>
              <w:rPr>
                <w:rFonts w:hint="eastAsia"/>
                <w:spacing w:val="-2"/>
              </w:rPr>
              <w:t>図を使って考えよう）、教科書P</w:t>
            </w:r>
            <w:r>
              <w:rPr>
                <w:spacing w:val="-2"/>
              </w:rPr>
              <w:t>188</w:t>
            </w:r>
            <w:r>
              <w:rPr>
                <w:rFonts w:hint="eastAsia"/>
                <w:spacing w:val="-2"/>
              </w:rPr>
              <w:t>の「学びの道具箱」（フィッシュボーン）</w:t>
            </w:r>
            <w:r w:rsidRPr="002140B0">
              <w:rPr>
                <w:rFonts w:hint="eastAsia"/>
                <w:spacing w:val="-2"/>
              </w:rPr>
              <w:t>を</w:t>
            </w:r>
            <w:r>
              <w:rPr>
                <w:rFonts w:hint="eastAsia"/>
                <w:spacing w:val="-2"/>
              </w:rPr>
              <w:t>適宜、活用する</w:t>
            </w:r>
            <w:r w:rsidRPr="002140B0">
              <w:rPr>
                <w:rFonts w:hint="eastAsia"/>
                <w:spacing w:val="-2"/>
              </w:rPr>
              <w:t>。</w:t>
            </w:r>
          </w:p>
          <w:p w14:paraId="253F1B1F" w14:textId="58EDFF02" w:rsidR="00CC5558" w:rsidRDefault="00CC5558" w:rsidP="00CC5558">
            <w:pPr>
              <w:pStyle w:val="001"/>
              <w:ind w:left="300" w:hanging="150"/>
            </w:pPr>
            <w:r>
              <w:rPr>
                <w:rFonts w:hint="eastAsia"/>
              </w:rPr>
              <w:t>▼子</w:t>
            </w:r>
            <w:r w:rsidR="00F96927">
              <w:rPr>
                <w:rFonts w:hint="eastAsia"/>
              </w:rPr>
              <w:t>ども</w:t>
            </w:r>
            <w:r>
              <w:rPr>
                <w:rFonts w:hint="eastAsia"/>
              </w:rPr>
              <w:t>が犯罪に巻き込まれることを防ぐための合言葉「つみきおに」について調べる。</w:t>
            </w:r>
          </w:p>
          <w:p w14:paraId="3FCA65D1" w14:textId="58AB74A4" w:rsidR="00CC5558" w:rsidRDefault="00CC5558" w:rsidP="00CC5558">
            <w:pPr>
              <w:pStyle w:val="001"/>
              <w:ind w:left="300" w:hanging="150"/>
            </w:pPr>
            <w:r>
              <w:rPr>
                <w:rFonts w:hint="eastAsia"/>
              </w:rPr>
              <w:t>▼</w:t>
            </w:r>
            <w:r w:rsidRPr="003F2DDF">
              <w:rPr>
                <w:rFonts w:hint="eastAsia"/>
              </w:rPr>
              <w:t>教科書</w:t>
            </w:r>
            <w:r w:rsidRPr="003F2DDF">
              <w:t>P190の「日本各地で取り組む『防災活動』」を見る。</w:t>
            </w:r>
          </w:p>
          <w:p w14:paraId="010035C1" w14:textId="7C32839E" w:rsidR="00CC5558" w:rsidRDefault="00CC5558" w:rsidP="00CC5558">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nil"/>
            </w:tcBorders>
            <w:shd w:val="clear" w:color="auto" w:fill="auto"/>
            <w:noWrap/>
          </w:tcPr>
          <w:p w14:paraId="3164DABB" w14:textId="430E4075" w:rsidR="00B85598" w:rsidRPr="00B85598" w:rsidRDefault="00CC5558" w:rsidP="00B85598">
            <w:pPr>
              <w:pStyle w:val="0011"/>
              <w:ind w:left="146" w:hanging="146"/>
              <w:rPr>
                <w:rFonts w:ascii="ＭＳ Ｐゴシック" w:eastAsia="ＭＳ Ｐゴシック" w:hAnsi="ＭＳ Ｐゴシック" w:cs="ＭＳ Ｐゴシック"/>
              </w:rPr>
            </w:pPr>
            <w:r w:rsidRPr="00B85598">
              <w:rPr>
                <w:rFonts w:hint="eastAsia"/>
              </w:rPr>
              <w:t>○</w:t>
            </w:r>
            <w:r w:rsidR="00211EF5" w:rsidRPr="00211EF5">
              <w:rPr>
                <w:rFonts w:hint="eastAsia"/>
              </w:rPr>
              <w:t>安全に関する意識を高め、節度ある生活をしようとすることについて考えている。</w:t>
            </w:r>
          </w:p>
          <w:p w14:paraId="79E7801A" w14:textId="77777777" w:rsidR="00CC5558" w:rsidRDefault="00CC5558" w:rsidP="00CC5558">
            <w:pPr>
              <w:pStyle w:val="0010"/>
              <w:ind w:left="150"/>
              <w:rPr>
                <w:rFonts w:ascii="ＭＳ Ｐゴシック" w:eastAsia="ＭＳ Ｐゴシック" w:hAnsi="ＭＳ Ｐゴシック" w:cs="ＭＳ Ｐゴシック"/>
              </w:rPr>
            </w:pPr>
          </w:p>
          <w:p w14:paraId="412A5DB5" w14:textId="77777777" w:rsidR="00FD1C99" w:rsidRDefault="00FD1C99" w:rsidP="00FD1C99">
            <w:pPr>
              <w:pStyle w:val="0011"/>
              <w:ind w:left="146" w:hanging="146"/>
            </w:pPr>
            <w:r>
              <w:rPr>
                <w:rFonts w:hint="eastAsia"/>
              </w:rPr>
              <w:t>【道徳的価値の理解を基に自己を見つめる】</w:t>
            </w:r>
          </w:p>
          <w:p w14:paraId="1159B0C3" w14:textId="134BE419" w:rsidR="00FD1C99" w:rsidRDefault="00211EF5" w:rsidP="00FD1C99">
            <w:pPr>
              <w:pStyle w:val="0010"/>
              <w:ind w:left="150"/>
            </w:pPr>
            <w:r w:rsidRPr="00211EF5">
              <w:rPr>
                <w:rFonts w:hint="eastAsia"/>
              </w:rPr>
              <w:t>安全に生活するために、自分はどんなことを大切にしているかを振り返っている。</w:t>
            </w:r>
          </w:p>
          <w:p w14:paraId="38DEF1AC" w14:textId="77777777" w:rsidR="00FD1C99" w:rsidRDefault="00FD1C99" w:rsidP="00FD1C99">
            <w:pPr>
              <w:pStyle w:val="0011"/>
              <w:ind w:left="146" w:hanging="146"/>
            </w:pPr>
            <w:r>
              <w:rPr>
                <w:rFonts w:hint="eastAsia"/>
              </w:rPr>
              <w:t>【道徳的価値の理解を基に多面的・多角的に考える】</w:t>
            </w:r>
          </w:p>
          <w:p w14:paraId="5BEA1C3D" w14:textId="25E584FC" w:rsidR="00FD1C99" w:rsidRDefault="00211EF5" w:rsidP="00FD1C99">
            <w:pPr>
              <w:pStyle w:val="0010"/>
              <w:ind w:left="150"/>
            </w:pPr>
            <w:r w:rsidRPr="00211EF5">
              <w:rPr>
                <w:rFonts w:hint="eastAsia"/>
              </w:rPr>
              <w:t>さまざまな状況を想定して、自分の身を自分で守ることについての考えを広げている。</w:t>
            </w:r>
          </w:p>
          <w:p w14:paraId="3F4A3850" w14:textId="77777777" w:rsidR="00FD1C99" w:rsidRDefault="00FD1C99" w:rsidP="00FD1C99">
            <w:pPr>
              <w:pStyle w:val="0012"/>
              <w:ind w:left="138" w:hanging="138"/>
            </w:pPr>
            <w:r w:rsidRPr="00A005C7">
              <w:rPr>
                <w:rFonts w:hint="eastAsia"/>
              </w:rPr>
              <w:t>【道徳的価値の理解を基に自己の生き方についての考えを深める】</w:t>
            </w:r>
          </w:p>
          <w:p w14:paraId="1FE4BDF1" w14:textId="7A96C1FA" w:rsidR="00FD1C99" w:rsidRPr="00B85598" w:rsidRDefault="00211EF5" w:rsidP="00FD1C99">
            <w:pPr>
              <w:pStyle w:val="0010"/>
              <w:ind w:left="150"/>
              <w:rPr>
                <w:rFonts w:ascii="ＭＳ Ｐゴシック" w:eastAsia="ＭＳ Ｐゴシック" w:hAnsi="ＭＳ Ｐゴシック" w:cs="ＭＳ Ｐゴシック"/>
              </w:rPr>
            </w:pPr>
            <w:r w:rsidRPr="00211EF5">
              <w:rPr>
                <w:rFonts w:hint="eastAsia"/>
              </w:rPr>
              <w:t>安全に十分に注意を払い、自分の身を自分で守るためには、どのような意識を大切に生活していこうかと考えている。</w:t>
            </w:r>
          </w:p>
        </w:tc>
        <w:tc>
          <w:tcPr>
            <w:tcW w:w="1701" w:type="dxa"/>
            <w:tcBorders>
              <w:top w:val="nil"/>
            </w:tcBorders>
            <w:shd w:val="clear" w:color="auto" w:fill="auto"/>
          </w:tcPr>
          <w:p w14:paraId="05D031FC" w14:textId="76FDCE12" w:rsidR="00CC5558" w:rsidRDefault="00CC5558" w:rsidP="00CC5558">
            <w:pPr>
              <w:pStyle w:val="00"/>
              <w:spacing w:line="196" w:lineRule="exact"/>
              <w:rPr>
                <w:color w:val="000000"/>
              </w:rPr>
            </w:pPr>
            <w:r>
              <w:rPr>
                <w:rFonts w:hint="eastAsia"/>
                <w:color w:val="000000"/>
              </w:rPr>
              <w:t>特別活動（学校行事）</w:t>
            </w:r>
            <w:r>
              <w:rPr>
                <w:rFonts w:hint="eastAsia"/>
                <w:color w:val="000000"/>
              </w:rPr>
              <w:br/>
              <w:t>安全教育</w:t>
            </w:r>
          </w:p>
          <w:p w14:paraId="2557821F" w14:textId="565F9E2A" w:rsidR="00CC5558" w:rsidRPr="00B9471B" w:rsidRDefault="00CC5558" w:rsidP="00CC5558">
            <w:pPr>
              <w:pStyle w:val="00"/>
              <w:spacing w:line="196" w:lineRule="exact"/>
              <w:rPr>
                <w:color w:val="000000"/>
              </w:rPr>
            </w:pPr>
            <w:r>
              <w:rPr>
                <w:rFonts w:hint="eastAsia"/>
                <w:color w:val="000000"/>
              </w:rPr>
              <w:t>防災教育</w:t>
            </w:r>
          </w:p>
        </w:tc>
      </w:tr>
      <w:tr w:rsidR="00F33E30" w:rsidRPr="00D431A6" w14:paraId="6B8F77E0" w14:textId="77777777" w:rsidTr="00F75E96">
        <w:trPr>
          <w:cantSplit/>
        </w:trPr>
        <w:tc>
          <w:tcPr>
            <w:tcW w:w="425" w:type="dxa"/>
            <w:vMerge w:val="restart"/>
            <w:tcBorders>
              <w:right w:val="single" w:sz="4" w:space="0" w:color="auto"/>
            </w:tcBorders>
            <w:shd w:val="clear" w:color="auto" w:fill="auto"/>
            <w:noWrap/>
            <w:textDirection w:val="tbRlV"/>
            <w:vAlign w:val="center"/>
          </w:tcPr>
          <w:p w14:paraId="7088338F" w14:textId="00530BA5" w:rsidR="00F33E30" w:rsidRPr="00BD2FA7" w:rsidRDefault="00F33E30" w:rsidP="00F75E96">
            <w:pPr>
              <w:pStyle w:val="00"/>
              <w:ind w:left="113" w:right="113"/>
            </w:pPr>
            <w:bookmarkStart w:id="5" w:name="_Hlk108448110"/>
            <w:r w:rsidRPr="00E34E6B">
              <w:rPr>
                <w:rFonts w:hint="eastAsia"/>
              </w:rPr>
              <w:lastRenderedPageBreak/>
              <w:t>広い視野で人や社会と関わるって？</w:t>
            </w:r>
          </w:p>
        </w:tc>
        <w:tc>
          <w:tcPr>
            <w:tcW w:w="510" w:type="dxa"/>
            <w:tcBorders>
              <w:left w:val="single" w:sz="4" w:space="0" w:color="auto"/>
              <w:bottom w:val="single" w:sz="12" w:space="0" w:color="auto"/>
            </w:tcBorders>
            <w:shd w:val="clear" w:color="auto" w:fill="auto"/>
            <w:noWrap/>
          </w:tcPr>
          <w:p w14:paraId="342EEBA3" w14:textId="77777777" w:rsidR="00F33E30" w:rsidRPr="00326E53" w:rsidRDefault="00F33E30" w:rsidP="00F33E30">
            <w:pPr>
              <w:pStyle w:val="21"/>
              <w:rPr>
                <w:color w:val="000000"/>
              </w:rPr>
            </w:pPr>
            <w:r w:rsidRPr="00326E53">
              <w:rPr>
                <w:rFonts w:hint="eastAsia"/>
                <w:color w:val="000000"/>
              </w:rPr>
              <w:t>9月</w:t>
            </w:r>
          </w:p>
          <w:p w14:paraId="07129B45" w14:textId="77777777" w:rsidR="00F33E30" w:rsidRDefault="00F33E30" w:rsidP="00F33E30">
            <w:pPr>
              <w:pStyle w:val="21"/>
              <w:rPr>
                <w:rFonts w:ascii="ＭＳ Ｐゴシック" w:eastAsia="ＭＳ Ｐゴシック" w:hAnsi="ＭＳ Ｐゴシック" w:cs="ＭＳ Ｐゴシック"/>
                <w:color w:val="000000"/>
              </w:rPr>
            </w:pPr>
            <w:r w:rsidRPr="00326E53">
              <w:rPr>
                <w:rFonts w:hint="eastAsia"/>
                <w:color w:val="000000"/>
              </w:rPr>
              <w:t>(2)</w:t>
            </w:r>
          </w:p>
        </w:tc>
        <w:tc>
          <w:tcPr>
            <w:tcW w:w="1928" w:type="dxa"/>
            <w:tcBorders>
              <w:bottom w:val="single" w:sz="12" w:space="0" w:color="auto"/>
            </w:tcBorders>
            <w:shd w:val="clear" w:color="auto" w:fill="auto"/>
            <w:noWrap/>
          </w:tcPr>
          <w:p w14:paraId="18DF1BB3" w14:textId="54A98716" w:rsidR="00F33E30" w:rsidRDefault="00F33E30" w:rsidP="00F33E30">
            <w:pPr>
              <w:pStyle w:val="00"/>
              <w:spacing w:line="196" w:lineRule="exact"/>
              <w:rPr>
                <w:color w:val="000000"/>
              </w:rPr>
            </w:pPr>
            <w:r w:rsidRPr="006B474F">
              <w:rPr>
                <w:rFonts w:hint="eastAsia"/>
                <w:color w:val="000000"/>
              </w:rPr>
              <w:t>【</w:t>
            </w:r>
            <w:r>
              <w:rPr>
                <w:rFonts w:hint="eastAsia"/>
                <w:color w:val="000000"/>
              </w:rPr>
              <w:t>明るい心で</w:t>
            </w:r>
            <w:r w:rsidRPr="006B474F">
              <w:rPr>
                <w:rFonts w:hint="eastAsia"/>
                <w:color w:val="000000"/>
              </w:rPr>
              <w:t>】</w:t>
            </w:r>
          </w:p>
          <w:p w14:paraId="35E24CC0" w14:textId="4C920538" w:rsidR="00F33E30" w:rsidRDefault="00F33E30" w:rsidP="00F33E30">
            <w:pPr>
              <w:pStyle w:val="00"/>
              <w:spacing w:line="196" w:lineRule="exact"/>
              <w:rPr>
                <w:color w:val="000000"/>
              </w:rPr>
            </w:pPr>
            <w:r>
              <w:rPr>
                <w:rFonts w:hint="eastAsia"/>
                <w:color w:val="000000"/>
              </w:rPr>
              <w:t>Ａ（2）正直、誠実</w:t>
            </w:r>
          </w:p>
          <w:p w14:paraId="5B35F3CD" w14:textId="77777777" w:rsidR="00F33E30" w:rsidRDefault="00F33E30" w:rsidP="00F33E30">
            <w:pPr>
              <w:pStyle w:val="00"/>
              <w:spacing w:line="196" w:lineRule="exact"/>
              <w:rPr>
                <w:color w:val="000000"/>
              </w:rPr>
            </w:pPr>
          </w:p>
          <w:p w14:paraId="45A73CDD" w14:textId="1537105C" w:rsidR="00F33E30" w:rsidRPr="00326E53" w:rsidRDefault="00F33E30" w:rsidP="00F33E30">
            <w:pPr>
              <w:pStyle w:val="401"/>
              <w:ind w:left="356" w:hanging="416"/>
              <w:rPr>
                <w:rFonts w:cs="ＭＳ Ｐゴシック"/>
              </w:rPr>
            </w:pPr>
            <w:r w:rsidRPr="00326E53">
              <w:rPr>
                <w:rFonts w:hint="eastAsia"/>
              </w:rPr>
              <w:t xml:space="preserve">１４　</w:t>
            </w:r>
            <w:r>
              <w:rPr>
                <w:rFonts w:hint="eastAsia"/>
              </w:rPr>
              <w:t>このままでいいのかな</w:t>
            </w:r>
          </w:p>
        </w:tc>
        <w:tc>
          <w:tcPr>
            <w:tcW w:w="2268" w:type="dxa"/>
            <w:tcBorders>
              <w:bottom w:val="single" w:sz="12" w:space="0" w:color="auto"/>
            </w:tcBorders>
            <w:shd w:val="clear" w:color="auto" w:fill="auto"/>
          </w:tcPr>
          <w:p w14:paraId="3BD6BF54" w14:textId="6AE7F8CB" w:rsidR="00F33E30" w:rsidRPr="00CB5D66" w:rsidRDefault="00211EF5" w:rsidP="00F33E30">
            <w:pPr>
              <w:pStyle w:val="00"/>
            </w:pPr>
            <w:r w:rsidRPr="00211EF5">
              <w:rPr>
                <w:rFonts w:hint="eastAsia"/>
              </w:rPr>
              <w:t>周囲の勢いに流され、正しいことを言えない「わたし」の姿などを通して、明るい心で生活するには、どう考え、判断すればいいのかを考えさせ、自分自身に誠実であろうとする判断力を育てる。</w:t>
            </w:r>
          </w:p>
        </w:tc>
        <w:tc>
          <w:tcPr>
            <w:tcW w:w="4196" w:type="dxa"/>
            <w:tcBorders>
              <w:bottom w:val="single" w:sz="12" w:space="0" w:color="auto"/>
            </w:tcBorders>
            <w:shd w:val="clear" w:color="auto" w:fill="auto"/>
          </w:tcPr>
          <w:p w14:paraId="3876D993" w14:textId="0AD6005F" w:rsidR="00F33E30" w:rsidRDefault="00F33E30" w:rsidP="00F33E30">
            <w:pPr>
              <w:pStyle w:val="0011"/>
              <w:ind w:left="146" w:hanging="146"/>
            </w:pPr>
            <w:r>
              <w:rPr>
                <w:rFonts w:hint="eastAsia"/>
              </w:rPr>
              <w:t>★明るい心で生活するためには、どう考え、判断すればよいのだろう。</w:t>
            </w:r>
          </w:p>
          <w:p w14:paraId="36F0F077" w14:textId="47A9801E" w:rsidR="00F33E30" w:rsidRDefault="00F33E30" w:rsidP="00F33E30">
            <w:pPr>
              <w:pStyle w:val="001"/>
              <w:ind w:left="300" w:hanging="150"/>
            </w:pPr>
            <w:r>
              <w:rPr>
                <w:rFonts w:hint="eastAsia"/>
              </w:rPr>
              <w:t>①なんだか心がもやもやするときはないか、また、それはどんなときかを思い出し、出し合う。</w:t>
            </w:r>
          </w:p>
          <w:p w14:paraId="4CA4CAA7" w14:textId="15DE9437" w:rsidR="00F33E30" w:rsidRDefault="00F33E30" w:rsidP="00F33E30">
            <w:pPr>
              <w:pStyle w:val="001"/>
              <w:ind w:left="300" w:hanging="150"/>
            </w:pPr>
            <w:r>
              <w:rPr>
                <w:rFonts w:hint="eastAsia"/>
              </w:rPr>
              <w:t>②「このままでいいのかな」を読み、もやもやしている「わたし」の心の中を想像し、どうすればその「もやもや」が晴れるかを、教科書P</w:t>
            </w:r>
            <w:r>
              <w:t>79</w:t>
            </w:r>
            <w:r>
              <w:rPr>
                <w:rFonts w:hint="eastAsia"/>
              </w:rPr>
              <w:t>の四つのステップに沿って考え、話し合う。</w:t>
            </w:r>
          </w:p>
          <w:p w14:paraId="72B98131" w14:textId="4BC7A78E" w:rsidR="00F33E30" w:rsidRDefault="00F33E30" w:rsidP="00F33E30">
            <w:pPr>
              <w:pStyle w:val="001"/>
              <w:ind w:left="300" w:hanging="150"/>
            </w:pPr>
            <w:r>
              <w:rPr>
                <w:rFonts w:hint="eastAsia"/>
              </w:rPr>
              <w:t>③話し合ったことを通して、「もやもや」を晴らすために大切なことは何かを話し合う。</w:t>
            </w:r>
          </w:p>
          <w:p w14:paraId="6A598E2C" w14:textId="6C93A0B4" w:rsidR="00F33E30" w:rsidRDefault="00F33E30" w:rsidP="00F33E30">
            <w:pPr>
              <w:pStyle w:val="001"/>
              <w:ind w:left="300" w:hanging="150"/>
            </w:pPr>
            <w:r>
              <w:rPr>
                <w:rFonts w:hint="eastAsia"/>
              </w:rPr>
              <w:t>➍心のもやもやを晴らせたことはあるか、また、今は明るい心で生活しているかを振り返る。</w:t>
            </w:r>
          </w:p>
          <w:p w14:paraId="7528E8F3" w14:textId="4ECA0364" w:rsidR="00F33E30" w:rsidRDefault="00F33E30" w:rsidP="00F33E30">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bottom w:val="single" w:sz="12" w:space="0" w:color="auto"/>
            </w:tcBorders>
            <w:shd w:val="clear" w:color="auto" w:fill="auto"/>
            <w:noWrap/>
          </w:tcPr>
          <w:p w14:paraId="3CCA88BD" w14:textId="544C385C" w:rsidR="000C2075" w:rsidRPr="00CB5D66" w:rsidRDefault="00F33E30" w:rsidP="000C2075">
            <w:pPr>
              <w:pStyle w:val="0011"/>
              <w:ind w:left="146" w:hanging="146"/>
            </w:pPr>
            <w:r w:rsidRPr="000C2075">
              <w:rPr>
                <w:rFonts w:hint="eastAsia"/>
              </w:rPr>
              <w:t>○</w:t>
            </w:r>
            <w:r w:rsidR="00211EF5" w:rsidRPr="00211EF5">
              <w:rPr>
                <w:rFonts w:hint="eastAsia"/>
                <w:color w:val="000000" w:themeColor="text1"/>
              </w:rPr>
              <w:t>自分自身に誠実であろうとすることのよさについて考えている。</w:t>
            </w:r>
          </w:p>
          <w:p w14:paraId="6A3E5DDB" w14:textId="77777777" w:rsidR="00F33E30" w:rsidRDefault="00F33E30" w:rsidP="00F33E30">
            <w:pPr>
              <w:pStyle w:val="0010"/>
              <w:ind w:left="150"/>
            </w:pPr>
          </w:p>
          <w:p w14:paraId="75A38FD2" w14:textId="77777777" w:rsidR="00FD1C99" w:rsidRPr="00CB5D66" w:rsidRDefault="00FD1C99" w:rsidP="00FD1C99">
            <w:pPr>
              <w:pStyle w:val="0011"/>
              <w:ind w:left="146" w:hanging="146"/>
            </w:pPr>
            <w:r w:rsidRPr="00CB5D66">
              <w:rPr>
                <w:rFonts w:hint="eastAsia"/>
              </w:rPr>
              <w:t>【道徳的価値の理解を基に自己を見つめる】</w:t>
            </w:r>
          </w:p>
          <w:p w14:paraId="1ED14F65" w14:textId="03C15DF5" w:rsidR="00FD1C99" w:rsidRPr="00CB5D66" w:rsidRDefault="00211EF5" w:rsidP="00FD1C99">
            <w:pPr>
              <w:pStyle w:val="0010"/>
              <w:ind w:left="150"/>
            </w:pPr>
            <w:r w:rsidRPr="00211EF5">
              <w:rPr>
                <w:rFonts w:hint="eastAsia"/>
              </w:rPr>
              <w:t>自分自身に誠実に、明るい心で生活しているかと、自分を振り返っている。</w:t>
            </w:r>
          </w:p>
          <w:p w14:paraId="5EDFA2F1" w14:textId="77777777" w:rsidR="00FD1C99" w:rsidRPr="00CB5D66" w:rsidRDefault="00FD1C99" w:rsidP="00FD1C99">
            <w:pPr>
              <w:pStyle w:val="0011"/>
              <w:ind w:left="146" w:hanging="146"/>
            </w:pPr>
            <w:r w:rsidRPr="00CB5D66">
              <w:rPr>
                <w:rFonts w:hint="eastAsia"/>
              </w:rPr>
              <w:t>【道徳的価値の理解を基に多面的・多角的に考える】</w:t>
            </w:r>
          </w:p>
          <w:p w14:paraId="447ADBCE" w14:textId="0BA39510" w:rsidR="00FD1C99" w:rsidRPr="00CB5D66" w:rsidRDefault="00211EF5" w:rsidP="00FD1C99">
            <w:pPr>
              <w:pStyle w:val="0010"/>
              <w:ind w:left="150"/>
            </w:pPr>
            <w:r w:rsidRPr="00211EF5">
              <w:rPr>
                <w:rFonts w:hint="eastAsia"/>
              </w:rPr>
              <w:t>自分自身に誠実に生きることの大切さだけでなく、その難しさについても考えている。</w:t>
            </w:r>
          </w:p>
          <w:p w14:paraId="384F4906" w14:textId="77777777" w:rsidR="00FD1C99" w:rsidRPr="00CB5D66" w:rsidRDefault="00FD1C99" w:rsidP="00FD1C99">
            <w:pPr>
              <w:pStyle w:val="0012"/>
              <w:ind w:left="138" w:hanging="138"/>
            </w:pPr>
            <w:r w:rsidRPr="00CB5D66">
              <w:rPr>
                <w:rFonts w:hint="eastAsia"/>
              </w:rPr>
              <w:t>【道徳的価値の理解を基に自己の生き方についての考えを深める】</w:t>
            </w:r>
          </w:p>
          <w:p w14:paraId="3B17FF79" w14:textId="1AF07246" w:rsidR="00FD1C99" w:rsidRPr="00CB5D66" w:rsidRDefault="00211EF5" w:rsidP="00FD1C99">
            <w:pPr>
              <w:pStyle w:val="0010"/>
              <w:ind w:left="150"/>
            </w:pPr>
            <w:r w:rsidRPr="00211EF5">
              <w:rPr>
                <w:rFonts w:hint="eastAsia"/>
              </w:rPr>
              <w:t>自分の意に反して周囲に流されてしまうことなく、自分自身に誠実に生きていこうと考えている。</w:t>
            </w:r>
          </w:p>
        </w:tc>
        <w:tc>
          <w:tcPr>
            <w:tcW w:w="1701" w:type="dxa"/>
            <w:tcBorders>
              <w:bottom w:val="single" w:sz="12" w:space="0" w:color="auto"/>
            </w:tcBorders>
            <w:shd w:val="clear" w:color="auto" w:fill="auto"/>
          </w:tcPr>
          <w:p w14:paraId="4160F642" w14:textId="38C8AC54" w:rsidR="00F33E30" w:rsidRDefault="00F33E30" w:rsidP="00F33E30">
            <w:pPr>
              <w:pStyle w:val="00"/>
            </w:pPr>
            <w:r>
              <w:rPr>
                <w:rFonts w:hint="eastAsia"/>
              </w:rPr>
              <w:t>いじめ問題</w:t>
            </w:r>
          </w:p>
          <w:p w14:paraId="0587F726" w14:textId="39D28B02" w:rsidR="00F33E30" w:rsidRDefault="00F33E30" w:rsidP="00F33E30">
            <w:pPr>
              <w:pStyle w:val="00"/>
              <w:rPr>
                <w:rFonts w:ascii="ＭＳ Ｐゴシック" w:eastAsia="ＭＳ Ｐゴシック" w:hAnsi="ＭＳ Ｐゴシック" w:cs="ＭＳ Ｐゴシック"/>
              </w:rPr>
            </w:pPr>
            <w:r>
              <w:rPr>
                <w:rFonts w:hint="eastAsia"/>
              </w:rPr>
              <w:t>共生</w:t>
            </w:r>
          </w:p>
          <w:p w14:paraId="22B096A2" w14:textId="4048B2B3" w:rsidR="00F33E30" w:rsidRDefault="00F33E30" w:rsidP="00F33E30">
            <w:pPr>
              <w:pStyle w:val="00"/>
              <w:rPr>
                <w:rFonts w:ascii="ＭＳ Ｐゴシック" w:eastAsia="ＭＳ Ｐゴシック" w:hAnsi="ＭＳ Ｐゴシック" w:cs="ＭＳ Ｐゴシック"/>
              </w:rPr>
            </w:pPr>
          </w:p>
        </w:tc>
      </w:tr>
      <w:bookmarkEnd w:id="5"/>
      <w:tr w:rsidR="00F33E30" w:rsidRPr="00D431A6" w14:paraId="60C0EF16" w14:textId="77777777" w:rsidTr="00F75E96">
        <w:trPr>
          <w:cantSplit/>
        </w:trPr>
        <w:tc>
          <w:tcPr>
            <w:tcW w:w="425" w:type="dxa"/>
            <w:vMerge/>
            <w:tcBorders>
              <w:right w:val="single" w:sz="12" w:space="0" w:color="auto"/>
            </w:tcBorders>
            <w:shd w:val="clear" w:color="auto" w:fill="auto"/>
            <w:noWrap/>
            <w:textDirection w:val="tbRlV"/>
            <w:vAlign w:val="center"/>
          </w:tcPr>
          <w:p w14:paraId="79F6C0F6" w14:textId="77777777" w:rsidR="00F33E30" w:rsidRPr="00BD2FA7" w:rsidRDefault="00F33E30" w:rsidP="00F75E96">
            <w:pPr>
              <w:pStyle w:val="00"/>
              <w:ind w:left="113" w:right="113"/>
            </w:pPr>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0A558F7D" w14:textId="77777777" w:rsidR="00F33E30" w:rsidRPr="00326E53" w:rsidRDefault="00F33E30" w:rsidP="00F33E30">
            <w:pPr>
              <w:pStyle w:val="21"/>
              <w:rPr>
                <w:color w:val="000000"/>
              </w:rPr>
            </w:pPr>
            <w:r w:rsidRPr="00326E53">
              <w:rPr>
                <w:rFonts w:hint="eastAsia"/>
                <w:color w:val="000000"/>
              </w:rPr>
              <w:t>9月</w:t>
            </w:r>
          </w:p>
          <w:p w14:paraId="0F6E541A" w14:textId="77777777" w:rsidR="00F33E30" w:rsidRPr="00326E53" w:rsidRDefault="00F33E30" w:rsidP="00F33E30">
            <w:pPr>
              <w:pStyle w:val="21"/>
              <w:rPr>
                <w:rFonts w:cs="ＭＳ Ｐゴシック"/>
                <w:color w:val="000000"/>
              </w:rPr>
            </w:pPr>
            <w:r w:rsidRPr="00326E53">
              <w:rPr>
                <w:rFonts w:hint="eastAsia"/>
                <w:color w:val="000000"/>
              </w:rPr>
              <w:t>(3)</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4437EFCC" w14:textId="77777777" w:rsidR="00F33E30" w:rsidRDefault="00F33E30" w:rsidP="00F33E30">
            <w:pPr>
              <w:pStyle w:val="00-"/>
              <w:spacing w:line="196" w:lineRule="exact"/>
              <w:rPr>
                <w:color w:val="000000"/>
              </w:rPr>
            </w:pPr>
            <w:r w:rsidRPr="00D159E1">
              <w:rPr>
                <w:noProof/>
              </w:rPr>
              <mc:AlternateContent>
                <mc:Choice Requires="wps">
                  <w:drawing>
                    <wp:anchor distT="0" distB="0" distL="114300" distR="114300" simplePos="0" relativeHeight="251762688" behindDoc="0" locked="0" layoutInCell="1" allowOverlap="1" wp14:anchorId="77CB4CDF" wp14:editId="4D510CFC">
                      <wp:simplePos x="0" y="0"/>
                      <wp:positionH relativeFrom="column">
                        <wp:posOffset>-3810</wp:posOffset>
                      </wp:positionH>
                      <wp:positionV relativeFrom="paragraph">
                        <wp:posOffset>21590</wp:posOffset>
                      </wp:positionV>
                      <wp:extent cx="1135440" cy="251640"/>
                      <wp:effectExtent l="0" t="0" r="26670" b="15240"/>
                      <wp:wrapNone/>
                      <wp:docPr id="10" name="テキスト ボックス 10"/>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6861F65" w14:textId="77777777" w:rsidR="009D3315" w:rsidRPr="00BA0EF9" w:rsidRDefault="009D3315" w:rsidP="00211EF5">
                                  <w:pPr>
                                    <w:pStyle w:val="00-"/>
                                    <w:spacing w:line="240" w:lineRule="auto"/>
                                    <w:rPr>
                                      <w:kern w:val="0"/>
                                      <w:sz w:val="24"/>
                                    </w:rPr>
                                  </w:pPr>
                                  <w:r>
                                    <w:rPr>
                                      <w:rFonts w:hint="eastAsia"/>
                                    </w:rPr>
                                    <w:t>情報と向き合う</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pt;margin-top:1.7pt;width:89.4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" fillcolor="white [3201]" strokecolor="black [3213]" strokeweight=".25pt">
                      <v:textbox>
                        <w:txbxContent>
                          <w:p w14:paraId="66861F65" w14:textId="77777777" w:rsidR="00955A9B" w:rsidRPr="00BA0EF9" w:rsidRDefault="00955A9B" w:rsidP="00211EF5">
                            <w:pPr>
                              <w:pStyle w:val="00-"/>
                              <w:spacing w:line="240" w:lineRule="auto"/>
                              <w:rPr>
                                <w:kern w:val="0"/>
                                <w:sz w:val="24"/>
                              </w:rPr>
                            </w:pPr>
                            <w:r>
                              <w:rPr>
                                <w:rFonts w:hint="eastAsia"/>
                              </w:rPr>
                              <w:t>情報と向き合う</w:t>
                            </w:r>
                          </w:p>
                        </w:txbxContent>
                      </v:textbox>
                    </v:shape>
                  </w:pict>
                </mc:Fallback>
              </mc:AlternateContent>
            </w:r>
          </w:p>
          <w:p w14:paraId="30F7464B" w14:textId="77777777" w:rsidR="00F33E30" w:rsidRDefault="00F33E30" w:rsidP="00F33E30">
            <w:pPr>
              <w:pStyle w:val="00-"/>
              <w:spacing w:line="196" w:lineRule="exact"/>
              <w:rPr>
                <w:color w:val="000000"/>
              </w:rPr>
            </w:pPr>
          </w:p>
          <w:p w14:paraId="19507547" w14:textId="77777777" w:rsidR="00F33E30" w:rsidRDefault="00F33E30" w:rsidP="00F33E30">
            <w:pPr>
              <w:pStyle w:val="00-"/>
              <w:spacing w:line="196" w:lineRule="exact"/>
              <w:rPr>
                <w:color w:val="000000"/>
              </w:rPr>
            </w:pPr>
          </w:p>
          <w:p w14:paraId="301A6F61" w14:textId="5B3A0B0A" w:rsidR="00F33E30" w:rsidRDefault="00F33E30" w:rsidP="00F33E30">
            <w:pPr>
              <w:pStyle w:val="00-"/>
              <w:spacing w:line="196" w:lineRule="exact"/>
            </w:pPr>
            <w:r w:rsidRPr="006B474F">
              <w:rPr>
                <w:rFonts w:hint="eastAsia"/>
              </w:rPr>
              <w:t>【</w:t>
            </w:r>
            <w:r>
              <w:rPr>
                <w:rFonts w:hint="eastAsia"/>
              </w:rPr>
              <w:t>礼ぎとは</w:t>
            </w:r>
            <w:r w:rsidRPr="006B474F">
              <w:rPr>
                <w:rFonts w:hint="eastAsia"/>
              </w:rPr>
              <w:t>】</w:t>
            </w:r>
          </w:p>
          <w:p w14:paraId="3EAFE9F4" w14:textId="06B02F7C" w:rsidR="00F33E30" w:rsidRDefault="00F33E30" w:rsidP="00F33E30">
            <w:pPr>
              <w:pStyle w:val="00-"/>
              <w:spacing w:line="196" w:lineRule="exact"/>
            </w:pPr>
            <w:r>
              <w:rPr>
                <w:rFonts w:hint="eastAsia"/>
              </w:rPr>
              <w:t>Ｂ（9）礼儀</w:t>
            </w:r>
          </w:p>
          <w:p w14:paraId="7DAF0237" w14:textId="77777777" w:rsidR="00F33E30" w:rsidRDefault="00F33E30" w:rsidP="00F33E30">
            <w:pPr>
              <w:pStyle w:val="00-"/>
              <w:spacing w:line="196" w:lineRule="exact"/>
            </w:pPr>
          </w:p>
          <w:p w14:paraId="5519C220" w14:textId="04E400D8" w:rsidR="00F33E30" w:rsidRPr="00326E53" w:rsidRDefault="00F33E30" w:rsidP="00F33E30">
            <w:pPr>
              <w:pStyle w:val="400"/>
              <w:ind w:left="392" w:hanging="452"/>
              <w:rPr>
                <w:rFonts w:cs="ＭＳ Ｐゴシック"/>
                <w:color w:val="000000"/>
              </w:rPr>
            </w:pPr>
            <w:r>
              <w:rPr>
                <w:rFonts w:hint="eastAsia"/>
              </w:rPr>
              <w:t>１５</w:t>
            </w:r>
            <w:r w:rsidRPr="00326E53">
              <w:rPr>
                <w:rFonts w:hint="eastAsia"/>
              </w:rPr>
              <w:t xml:space="preserve">　あいさつって</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5839315F" w14:textId="65B83D52" w:rsidR="00F33E30" w:rsidRDefault="00211EF5" w:rsidP="00F33E30">
            <w:pPr>
              <w:pStyle w:val="00"/>
              <w:spacing w:line="196" w:lineRule="exact"/>
              <w:rPr>
                <w:rFonts w:ascii="ＭＳ Ｐゴシック" w:eastAsia="ＭＳ Ｐゴシック" w:hAnsi="ＭＳ Ｐゴシック" w:cs="ＭＳ Ｐゴシック"/>
              </w:rPr>
            </w:pPr>
            <w:r w:rsidRPr="00211EF5">
              <w:rPr>
                <w:rFonts w:hint="eastAsia"/>
              </w:rPr>
              <w:t>三つの出来事から挨拶や礼儀について考える「ぼく」の姿などを通して、挨拶や礼儀はなぜ大切なのかを考えさせ、相手の立場や気持ちを考えて心の籠もった接し方をしようとする判断力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7FC5E532" w14:textId="65F6A0AE" w:rsidR="00F33E30" w:rsidRDefault="00F33E30" w:rsidP="00F33E30">
            <w:pPr>
              <w:pStyle w:val="00-"/>
              <w:spacing w:line="196" w:lineRule="exact"/>
              <w:ind w:left="150" w:hangingChars="100" w:hanging="150"/>
            </w:pPr>
            <w:r w:rsidRPr="00CB5D66">
              <w:rPr>
                <w:rFonts w:hint="eastAsia"/>
              </w:rPr>
              <w:t>▼</w:t>
            </w:r>
            <w:r w:rsidRPr="00CB5D66">
              <w:t>情報との向き合い方について、「あいさつって」を通して考えることを確認する。</w:t>
            </w:r>
          </w:p>
          <w:p w14:paraId="02231B18" w14:textId="008169D6" w:rsidR="00F33E30" w:rsidRDefault="00F33E30" w:rsidP="00F33E30">
            <w:pPr>
              <w:pStyle w:val="00-"/>
              <w:spacing w:line="196" w:lineRule="exact"/>
              <w:ind w:left="150" w:hangingChars="100" w:hanging="150"/>
            </w:pPr>
            <w:r>
              <w:rPr>
                <w:rFonts w:hint="eastAsia"/>
              </w:rPr>
              <w:t>★あいさつや礼ぎは、なぜ大切なのだろう。</w:t>
            </w:r>
          </w:p>
          <w:p w14:paraId="15B0A268" w14:textId="77777777" w:rsidR="00F33E30" w:rsidRDefault="00F33E30" w:rsidP="00F33E30">
            <w:pPr>
              <w:pStyle w:val="00--"/>
              <w:spacing w:line="196" w:lineRule="exact"/>
              <w:ind w:left="330" w:hanging="180"/>
            </w:pPr>
            <w:r>
              <w:rPr>
                <w:rFonts w:hint="eastAsia"/>
              </w:rPr>
              <w:t>①</w:t>
            </w:r>
            <w:r>
              <w:rPr>
                <w:rFonts w:hint="eastAsia"/>
              </w:rPr>
              <w:tab/>
              <w:t>誰に対してもきちんと挨拶ができているかを振り返り、発表する。</w:t>
            </w:r>
          </w:p>
          <w:p w14:paraId="34532834" w14:textId="032CA831" w:rsidR="00F33E30" w:rsidRDefault="00F33E30" w:rsidP="00F33E30">
            <w:pPr>
              <w:pStyle w:val="00--"/>
              <w:topLinePunct/>
              <w:spacing w:line="196" w:lineRule="exact"/>
              <w:ind w:left="330" w:hanging="180"/>
            </w:pPr>
            <w:r>
              <w:rPr>
                <w:rFonts w:hint="eastAsia"/>
              </w:rPr>
              <w:t>②</w:t>
            </w:r>
            <w:r>
              <w:rPr>
                <w:rFonts w:hint="eastAsia"/>
              </w:rPr>
              <w:tab/>
            </w:r>
            <w:r w:rsidRPr="003274F6">
              <w:rPr>
                <w:rFonts w:eastAsia="ＭＳ Ｐ明朝" w:hint="eastAsia"/>
              </w:rPr>
              <w:t>「</w:t>
            </w:r>
            <w:r>
              <w:rPr>
                <w:rFonts w:hint="eastAsia"/>
              </w:rPr>
              <w:t>①」の出来事を読み、母に「きちんとあいさつもできないの？」と言われた「ぼく」は、どんなことを思っていたかを想像し、発表する。</w:t>
            </w:r>
          </w:p>
          <w:p w14:paraId="753A241C" w14:textId="77777777" w:rsidR="00F33E30" w:rsidRDefault="00F33E30" w:rsidP="00F33E30">
            <w:pPr>
              <w:pStyle w:val="00--"/>
              <w:topLinePunct/>
              <w:spacing w:line="196" w:lineRule="exact"/>
              <w:ind w:left="330" w:hanging="180"/>
            </w:pPr>
            <w:r>
              <w:rPr>
                <w:rFonts w:hint="eastAsia"/>
              </w:rPr>
              <w:t>③</w:t>
            </w:r>
            <w:r>
              <w:rPr>
                <w:rFonts w:hint="eastAsia"/>
              </w:rPr>
              <w:tab/>
            </w:r>
            <w:r w:rsidRPr="003274F6">
              <w:rPr>
                <w:rFonts w:eastAsia="ＭＳ Ｐ明朝" w:hint="eastAsia"/>
              </w:rPr>
              <w:t>「</w:t>
            </w:r>
            <w:r>
              <w:rPr>
                <w:rFonts w:hint="eastAsia"/>
              </w:rPr>
              <w:t>②」の出来事を読み、通り過ぎていった男子にむっとした「ぼく」はどんなことを思っていたか、また、この前の土曜日のことを思い出した「ぼく」はどんなことを考えたかを想像し、発表する。</w:t>
            </w:r>
          </w:p>
          <w:p w14:paraId="5288427A" w14:textId="08387492" w:rsidR="00F33E30" w:rsidRDefault="00F33E30" w:rsidP="00F33E30">
            <w:pPr>
              <w:pStyle w:val="00--"/>
              <w:topLinePunct/>
              <w:spacing w:line="196" w:lineRule="exact"/>
              <w:ind w:left="330" w:hanging="180"/>
            </w:pPr>
            <w:r>
              <w:rPr>
                <w:rFonts w:hint="eastAsia"/>
              </w:rPr>
              <w:t>④</w:t>
            </w:r>
            <w:r>
              <w:rPr>
                <w:rFonts w:hint="eastAsia"/>
              </w:rPr>
              <w:tab/>
            </w:r>
            <w:r w:rsidRPr="003D317F">
              <w:rPr>
                <w:rFonts w:eastAsia="ＭＳ Ｐ明朝" w:hint="eastAsia"/>
              </w:rPr>
              <w:t>「</w:t>
            </w:r>
            <w:r>
              <w:rPr>
                <w:rFonts w:hint="eastAsia"/>
              </w:rPr>
              <w:t>③」の出来事を読み、「ぼく」が分かったような気がした「あいさつや礼ぎが大切なわけ」とはどんなことかを考え、話し合う。</w:t>
            </w:r>
          </w:p>
          <w:p w14:paraId="506B2959" w14:textId="2C11E771" w:rsidR="00F33E30" w:rsidRDefault="00F33E30" w:rsidP="00F33E30">
            <w:pPr>
              <w:pStyle w:val="00--"/>
              <w:topLinePunct/>
              <w:spacing w:line="196" w:lineRule="exact"/>
              <w:ind w:left="330" w:hanging="180"/>
            </w:pPr>
            <w:r>
              <w:rPr>
                <w:rFonts w:hint="eastAsia"/>
              </w:rPr>
              <w:t>▼</w:t>
            </w:r>
            <w:r>
              <w:rPr>
                <w:rFonts w:hint="eastAsia"/>
              </w:rPr>
              <w:tab/>
              <w:t>教科書P</w:t>
            </w:r>
            <w:r>
              <w:t>84</w:t>
            </w:r>
            <w:r>
              <w:rPr>
                <w:rFonts w:hint="eastAsia"/>
              </w:rPr>
              <w:t>・</w:t>
            </w:r>
            <w:r>
              <w:t>85</w:t>
            </w:r>
            <w:r>
              <w:rPr>
                <w:rFonts w:hint="eastAsia"/>
              </w:rPr>
              <w:t>のコラム「インターネットの特性とマナー」を読み、インターネット上での礼儀について考える。</w:t>
            </w:r>
          </w:p>
          <w:p w14:paraId="349D7FF2" w14:textId="28105189" w:rsidR="00F33E30" w:rsidRDefault="00F33E30" w:rsidP="00F33E30">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1D52E828" w14:textId="3E615B0F" w:rsidR="000C2075" w:rsidRDefault="00F33E30" w:rsidP="000C2075">
            <w:pPr>
              <w:pStyle w:val="0011"/>
              <w:ind w:left="146" w:hanging="146"/>
              <w:rPr>
                <w:rFonts w:ascii="ＭＳ Ｐゴシック" w:eastAsia="ＭＳ Ｐゴシック" w:hAnsi="ＭＳ Ｐゴシック" w:cs="ＭＳ Ｐゴシック"/>
              </w:rPr>
            </w:pPr>
            <w:r w:rsidRPr="000C2075">
              <w:rPr>
                <w:rFonts w:hint="eastAsia"/>
              </w:rPr>
              <w:t>○</w:t>
            </w:r>
            <w:r w:rsidR="00211EF5" w:rsidRPr="00211EF5">
              <w:rPr>
                <w:rFonts w:hint="eastAsia"/>
                <w:color w:val="000000" w:themeColor="text1"/>
              </w:rPr>
              <w:t>相手の立場や気持ちを考えて心の籠もった接し方をしようとすることについて考えている。</w:t>
            </w:r>
          </w:p>
          <w:p w14:paraId="532FEF0E" w14:textId="77777777" w:rsidR="00F33E30" w:rsidRDefault="00F33E30" w:rsidP="00F33E30">
            <w:pPr>
              <w:pStyle w:val="0010"/>
              <w:ind w:left="150"/>
              <w:rPr>
                <w:rFonts w:ascii="ＭＳ Ｐゴシック" w:eastAsia="ＭＳ Ｐゴシック" w:hAnsi="ＭＳ Ｐゴシック" w:cs="ＭＳ Ｐゴシック"/>
              </w:rPr>
            </w:pPr>
          </w:p>
          <w:p w14:paraId="70F2D1C3" w14:textId="77777777" w:rsidR="00FD1C99" w:rsidRDefault="00FD1C99" w:rsidP="00FD1C99">
            <w:pPr>
              <w:pStyle w:val="00-"/>
              <w:spacing w:line="196" w:lineRule="exact"/>
              <w:rPr>
                <w:color w:val="000000"/>
              </w:rPr>
            </w:pPr>
            <w:r>
              <w:rPr>
                <w:rFonts w:hint="eastAsia"/>
                <w:color w:val="000000"/>
              </w:rPr>
              <w:t>【道徳的価値の理解を基に自己を見つめる】</w:t>
            </w:r>
          </w:p>
          <w:p w14:paraId="2E661256" w14:textId="1557D777" w:rsidR="00FD1C99" w:rsidRPr="00360D70" w:rsidRDefault="00211EF5" w:rsidP="00FD1C99">
            <w:pPr>
              <w:pStyle w:val="00--1"/>
              <w:spacing w:line="196" w:lineRule="exact"/>
              <w:ind w:left="150"/>
              <w:rPr>
                <w:spacing w:val="-4"/>
              </w:rPr>
            </w:pPr>
            <w:r w:rsidRPr="00211EF5">
              <w:rPr>
                <w:rFonts w:hint="eastAsia"/>
                <w:spacing w:val="-4"/>
              </w:rPr>
              <w:t>普段の挨拶をどのように行っているか、自分を見つめている。</w:t>
            </w:r>
          </w:p>
          <w:p w14:paraId="1CDA47AF" w14:textId="77777777" w:rsidR="00FD1C99" w:rsidRDefault="00FD1C99" w:rsidP="00FD1C99">
            <w:pPr>
              <w:pStyle w:val="00-"/>
              <w:spacing w:line="196" w:lineRule="exact"/>
              <w:rPr>
                <w:color w:val="000000"/>
              </w:rPr>
            </w:pPr>
            <w:r>
              <w:rPr>
                <w:rFonts w:hint="eastAsia"/>
                <w:color w:val="000000"/>
              </w:rPr>
              <w:t>【道徳的価値の理解を基に多面的・多角的に考える】</w:t>
            </w:r>
          </w:p>
          <w:p w14:paraId="7CFCC143" w14:textId="1B2F5FD6" w:rsidR="00FD1C99" w:rsidRDefault="00211EF5" w:rsidP="00FD1C99">
            <w:pPr>
              <w:pStyle w:val="00--1"/>
              <w:spacing w:line="196" w:lineRule="exact"/>
              <w:ind w:left="150"/>
            </w:pPr>
            <w:r w:rsidRPr="00211EF5">
              <w:rPr>
                <w:rFonts w:hint="eastAsia"/>
              </w:rPr>
              <w:t>さまざまな状況、また、さまざまな相手に対する挨拶を想定して、挨拶や礼儀の意義についての考えを広げている。</w:t>
            </w:r>
          </w:p>
          <w:p w14:paraId="078F2C7E" w14:textId="77777777" w:rsidR="00FD1C99" w:rsidRDefault="00FD1C99" w:rsidP="00FD1C99">
            <w:pPr>
              <w:pStyle w:val="00-"/>
              <w:spacing w:line="196" w:lineRule="exact"/>
              <w:rPr>
                <w:color w:val="000000"/>
              </w:rPr>
            </w:pPr>
            <w:r w:rsidRPr="00A005C7">
              <w:rPr>
                <w:rFonts w:hint="eastAsia"/>
                <w:color w:val="000000"/>
                <w:spacing w:val="-6"/>
              </w:rPr>
              <w:t>【道徳的価値の理解を基に自己の生き方についての考えを深める】</w:t>
            </w:r>
          </w:p>
          <w:p w14:paraId="543CEF5D" w14:textId="194D3FE0" w:rsidR="00FD1C99" w:rsidRDefault="00211EF5" w:rsidP="00FD1C99">
            <w:pPr>
              <w:pStyle w:val="0010"/>
              <w:ind w:left="150"/>
              <w:rPr>
                <w:rFonts w:ascii="ＭＳ Ｐゴシック" w:eastAsia="ＭＳ Ｐゴシック" w:hAnsi="ＭＳ Ｐゴシック" w:cs="ＭＳ Ｐゴシック"/>
              </w:rPr>
            </w:pPr>
            <w:r w:rsidRPr="00211EF5">
              <w:rPr>
                <w:rFonts w:hint="eastAsia"/>
              </w:rPr>
              <w:t>気持ちのよい挨拶が周囲に与える影響を踏まえて、礼儀正しい行動ができる自分でいるためには、どんなことを大切にしていこう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6EF6F238" w14:textId="77777777" w:rsidR="00F33E30" w:rsidRDefault="00F33E30" w:rsidP="00F33E30">
            <w:pPr>
              <w:pStyle w:val="00"/>
              <w:spacing w:line="196" w:lineRule="exact"/>
              <w:rPr>
                <w:color w:val="000000"/>
              </w:rPr>
            </w:pPr>
            <w:r>
              <w:rPr>
                <w:rFonts w:hint="eastAsia"/>
                <w:color w:val="000000"/>
              </w:rPr>
              <w:t>国語科</w:t>
            </w:r>
          </w:p>
          <w:p w14:paraId="40B7A850" w14:textId="50E7FD8D" w:rsidR="00F33E30" w:rsidRDefault="00F33E30" w:rsidP="00F33E30">
            <w:pPr>
              <w:pStyle w:val="00"/>
              <w:spacing w:line="196" w:lineRule="exact"/>
              <w:rPr>
                <w:rFonts w:ascii="ＭＳ Ｐゴシック" w:eastAsia="ＭＳ Ｐゴシック" w:hAnsi="ＭＳ Ｐゴシック" w:cs="ＭＳ Ｐゴシック"/>
                <w:color w:val="000000"/>
              </w:rPr>
            </w:pPr>
            <w:r>
              <w:rPr>
                <w:rFonts w:hint="eastAsia"/>
                <w:color w:val="000000"/>
              </w:rPr>
              <w:t>情報モラル</w:t>
            </w:r>
          </w:p>
        </w:tc>
      </w:tr>
      <w:tr w:rsidR="00E34E6B" w:rsidRPr="00D431A6" w14:paraId="53CBED4E" w14:textId="77777777" w:rsidTr="00F75E96">
        <w:trPr>
          <w:cantSplit/>
        </w:trPr>
        <w:tc>
          <w:tcPr>
            <w:tcW w:w="425" w:type="dxa"/>
            <w:vMerge/>
            <w:tcBorders>
              <w:right w:val="single" w:sz="12" w:space="0" w:color="auto"/>
            </w:tcBorders>
            <w:shd w:val="clear" w:color="auto" w:fill="auto"/>
            <w:noWrap/>
            <w:textDirection w:val="tbRlV"/>
            <w:vAlign w:val="center"/>
          </w:tcPr>
          <w:p w14:paraId="60CFD723" w14:textId="77777777" w:rsidR="00E34E6B" w:rsidRPr="00BD2FA7" w:rsidRDefault="00E34E6B" w:rsidP="00F75E96">
            <w:pPr>
              <w:pStyle w:val="00"/>
              <w:ind w:left="113" w:right="113"/>
            </w:pP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207D3FFF" w14:textId="3EEAF4D0" w:rsidR="00E34E6B" w:rsidRPr="00326E53" w:rsidRDefault="00E34E6B" w:rsidP="00AC77AD">
            <w:pPr>
              <w:pStyle w:val="21"/>
              <w:rPr>
                <w:color w:val="000000"/>
              </w:rPr>
            </w:pPr>
            <w:r>
              <w:rPr>
                <w:rFonts w:hint="eastAsia"/>
                <w:color w:val="000000"/>
              </w:rPr>
              <w:t>適宜</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34E5EB85" w14:textId="080C0BC7" w:rsidR="00E34E6B" w:rsidRDefault="00E34E6B" w:rsidP="001C126A">
            <w:pPr>
              <w:pStyle w:val="90"/>
              <w:ind w:left="150"/>
            </w:pPr>
            <w:r>
              <w:rPr>
                <w:rFonts w:hint="eastAsia"/>
              </w:rPr>
              <w:t xml:space="preserve">★コラム★　</w:t>
            </w:r>
            <w:r w:rsidR="005A4490">
              <w:rPr>
                <w:rFonts w:hint="eastAsia"/>
              </w:rPr>
              <w:t>〈</w:t>
            </w:r>
            <w:r>
              <w:rPr>
                <w:rFonts w:hint="eastAsia"/>
              </w:rPr>
              <w:t>情報と向き合う</w:t>
            </w:r>
            <w:r w:rsidR="005A4490">
              <w:rPr>
                <w:rFonts w:hint="eastAsia"/>
              </w:rPr>
              <w:t>〉</w:t>
            </w:r>
            <w:r>
              <w:rPr>
                <w:rFonts w:hint="eastAsia"/>
              </w:rPr>
              <w:t xml:space="preserve">　インターネットの特性とマナー</w:t>
            </w:r>
          </w:p>
          <w:p w14:paraId="5B553C89" w14:textId="542BDA80" w:rsidR="00E34E6B" w:rsidRDefault="00CE69B8" w:rsidP="00AC77AD">
            <w:pPr>
              <w:pStyle w:val="00-"/>
              <w:spacing w:line="196" w:lineRule="exact"/>
              <w:rPr>
                <w:color w:val="000000"/>
              </w:rPr>
            </w:pPr>
            <w:r>
              <w:rPr>
                <w:rFonts w:hint="eastAsia"/>
                <w:color w:val="000000"/>
              </w:rPr>
              <w:t xml:space="preserve">　　Ａ（1）善悪の判断、自律、自由と責任／Ｂ（9）礼儀／Ｂ（11）相互理解、寛容</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0003A5D" w14:textId="722A94F4" w:rsidR="00E34E6B" w:rsidRDefault="00E34E6B" w:rsidP="00AC77AD">
            <w:pPr>
              <w:pStyle w:val="00"/>
              <w:spacing w:line="196" w:lineRule="exact"/>
              <w:rPr>
                <w:color w:val="000000"/>
              </w:rPr>
            </w:pPr>
            <w:r>
              <w:rPr>
                <w:rFonts w:hint="eastAsia"/>
              </w:rPr>
              <w:t>情報モラル</w:t>
            </w:r>
          </w:p>
        </w:tc>
      </w:tr>
      <w:tr w:rsidR="00F33E30" w:rsidRPr="00D431A6" w14:paraId="4A5F4DE8" w14:textId="77777777" w:rsidTr="00F75E96">
        <w:trPr>
          <w:cantSplit/>
        </w:trPr>
        <w:tc>
          <w:tcPr>
            <w:tcW w:w="425" w:type="dxa"/>
            <w:vMerge/>
            <w:tcBorders>
              <w:bottom w:val="single" w:sz="4" w:space="0" w:color="auto"/>
              <w:right w:val="single" w:sz="4" w:space="0" w:color="auto"/>
            </w:tcBorders>
            <w:shd w:val="clear" w:color="auto" w:fill="auto"/>
            <w:noWrap/>
            <w:textDirection w:val="tbRlV"/>
            <w:vAlign w:val="center"/>
          </w:tcPr>
          <w:p w14:paraId="6245DA28" w14:textId="264A8E12" w:rsidR="00F33E30" w:rsidRPr="00BD2FA7" w:rsidRDefault="00F33E30" w:rsidP="00F75E96">
            <w:pPr>
              <w:pStyle w:val="00"/>
              <w:ind w:left="113" w:right="113"/>
            </w:pPr>
            <w:bookmarkStart w:id="6" w:name="_Hlk108448843"/>
          </w:p>
        </w:tc>
        <w:tc>
          <w:tcPr>
            <w:tcW w:w="510" w:type="dxa"/>
            <w:tcBorders>
              <w:top w:val="single" w:sz="12" w:space="0" w:color="auto"/>
              <w:left w:val="single" w:sz="4" w:space="0" w:color="auto"/>
              <w:bottom w:val="single" w:sz="4" w:space="0" w:color="auto"/>
            </w:tcBorders>
            <w:shd w:val="clear" w:color="auto" w:fill="auto"/>
            <w:noWrap/>
          </w:tcPr>
          <w:p w14:paraId="2CCF15E9" w14:textId="77777777" w:rsidR="00F33E30" w:rsidRPr="00326E53" w:rsidRDefault="00F33E30" w:rsidP="00F33E30">
            <w:pPr>
              <w:pStyle w:val="21"/>
              <w:rPr>
                <w:color w:val="000000"/>
              </w:rPr>
            </w:pPr>
            <w:r w:rsidRPr="00326E53">
              <w:rPr>
                <w:rFonts w:hint="eastAsia"/>
                <w:color w:val="000000"/>
              </w:rPr>
              <w:t>9月</w:t>
            </w:r>
          </w:p>
          <w:p w14:paraId="1F885C45" w14:textId="77777777" w:rsidR="00F33E30" w:rsidRPr="00326E53" w:rsidRDefault="00F33E30" w:rsidP="00F33E30">
            <w:pPr>
              <w:pStyle w:val="21"/>
              <w:rPr>
                <w:color w:val="000000"/>
              </w:rPr>
            </w:pPr>
            <w:r w:rsidRPr="00326E53">
              <w:rPr>
                <w:rFonts w:hint="eastAsia"/>
                <w:color w:val="000000"/>
              </w:rPr>
              <w:t>(4)</w:t>
            </w:r>
          </w:p>
        </w:tc>
        <w:tc>
          <w:tcPr>
            <w:tcW w:w="1928" w:type="dxa"/>
            <w:tcBorders>
              <w:top w:val="single" w:sz="12" w:space="0" w:color="auto"/>
              <w:bottom w:val="single" w:sz="4" w:space="0" w:color="auto"/>
            </w:tcBorders>
            <w:shd w:val="clear" w:color="auto" w:fill="auto"/>
            <w:noWrap/>
          </w:tcPr>
          <w:p w14:paraId="3F821409" w14:textId="6923605C" w:rsidR="00F33E30" w:rsidRDefault="00F33E30" w:rsidP="00F33E30">
            <w:pPr>
              <w:pStyle w:val="00-"/>
              <w:spacing w:line="196" w:lineRule="exact"/>
              <w:rPr>
                <w:color w:val="000000"/>
              </w:rPr>
            </w:pPr>
            <w:r w:rsidRPr="006B474F">
              <w:rPr>
                <w:rFonts w:hint="eastAsia"/>
                <w:color w:val="000000"/>
              </w:rPr>
              <w:t>【</w:t>
            </w:r>
            <w:r>
              <w:rPr>
                <w:rFonts w:hint="eastAsia"/>
                <w:color w:val="000000"/>
              </w:rPr>
              <w:t>友達を思う心</w:t>
            </w:r>
            <w:r w:rsidRPr="006B474F">
              <w:rPr>
                <w:rFonts w:hint="eastAsia"/>
                <w:color w:val="000000"/>
              </w:rPr>
              <w:t>】</w:t>
            </w:r>
          </w:p>
          <w:p w14:paraId="6EDFA6BA" w14:textId="5CC6539A" w:rsidR="00F33E30" w:rsidRDefault="00F33E30" w:rsidP="00F33E30">
            <w:pPr>
              <w:pStyle w:val="00-"/>
              <w:spacing w:line="196" w:lineRule="exact"/>
              <w:rPr>
                <w:color w:val="000000"/>
              </w:rPr>
            </w:pPr>
            <w:r>
              <w:rPr>
                <w:rFonts w:hint="eastAsia"/>
                <w:color w:val="000000"/>
              </w:rPr>
              <w:t>Ｂ（10）友情、信頼</w:t>
            </w:r>
          </w:p>
          <w:p w14:paraId="150C0EE8" w14:textId="77777777" w:rsidR="00F33E30" w:rsidRDefault="00F33E30" w:rsidP="00F33E30">
            <w:pPr>
              <w:pStyle w:val="00-"/>
              <w:spacing w:line="196" w:lineRule="exact"/>
              <w:rPr>
                <w:color w:val="000000"/>
              </w:rPr>
            </w:pPr>
          </w:p>
          <w:p w14:paraId="1435FF3E" w14:textId="3BB4C19C" w:rsidR="00F33E30" w:rsidRPr="00952B79" w:rsidRDefault="00F33E30" w:rsidP="00F33E30">
            <w:pPr>
              <w:pStyle w:val="400"/>
              <w:ind w:left="392" w:hanging="452"/>
              <w:rPr>
                <w:spacing w:val="-4"/>
              </w:rPr>
            </w:pPr>
            <w:r>
              <w:rPr>
                <w:rFonts w:hint="eastAsia"/>
              </w:rPr>
              <w:t>１６</w:t>
            </w:r>
            <w:r w:rsidRPr="00326E53">
              <w:rPr>
                <w:rFonts w:hint="eastAsia"/>
              </w:rPr>
              <w:t xml:space="preserve">　友のしょうぞう画</w:t>
            </w:r>
          </w:p>
        </w:tc>
        <w:tc>
          <w:tcPr>
            <w:tcW w:w="2268" w:type="dxa"/>
            <w:tcBorders>
              <w:top w:val="single" w:sz="12" w:space="0" w:color="auto"/>
              <w:bottom w:val="single" w:sz="4" w:space="0" w:color="auto"/>
            </w:tcBorders>
            <w:shd w:val="clear" w:color="auto" w:fill="auto"/>
          </w:tcPr>
          <w:p w14:paraId="768DA5A4" w14:textId="602EC5FE" w:rsidR="00F33E30" w:rsidRDefault="00211EF5" w:rsidP="00F33E30">
            <w:pPr>
              <w:pStyle w:val="00"/>
              <w:topLinePunct/>
              <w:spacing w:line="196" w:lineRule="exact"/>
              <w:rPr>
                <w:rFonts w:ascii="ＭＳ Ｐゴシック" w:eastAsia="ＭＳ Ｐゴシック" w:hAnsi="ＭＳ Ｐゴシック" w:cs="ＭＳ Ｐゴシック"/>
              </w:rPr>
            </w:pPr>
            <w:r w:rsidRPr="00211EF5">
              <w:rPr>
                <w:rFonts w:hint="eastAsia"/>
                <w:color w:val="000000"/>
              </w:rPr>
              <w:t>重い病気と闘う章太の作品を目にして涙する「ぼく」の姿などを通して、友達を思う心とはどんなものかを考えさせ、友達と互いに信頼し合い、支え合って友情を深めていこうとする心情を育てる。</w:t>
            </w:r>
          </w:p>
        </w:tc>
        <w:tc>
          <w:tcPr>
            <w:tcW w:w="4196" w:type="dxa"/>
            <w:tcBorders>
              <w:top w:val="single" w:sz="12" w:space="0" w:color="auto"/>
              <w:bottom w:val="single" w:sz="4" w:space="0" w:color="auto"/>
            </w:tcBorders>
            <w:shd w:val="clear" w:color="auto" w:fill="auto"/>
          </w:tcPr>
          <w:p w14:paraId="2FE0E73A" w14:textId="77777777" w:rsidR="00F33E30" w:rsidRDefault="00F33E30" w:rsidP="00F33E30">
            <w:pPr>
              <w:pStyle w:val="00-"/>
              <w:spacing w:line="196" w:lineRule="exact"/>
              <w:ind w:left="150" w:hangingChars="100" w:hanging="150"/>
            </w:pPr>
            <w:r>
              <w:rPr>
                <w:rFonts w:hint="eastAsia"/>
              </w:rPr>
              <w:t>★友達を思う心とは、どんなものだろう。</w:t>
            </w:r>
          </w:p>
          <w:p w14:paraId="621363DA" w14:textId="77777777" w:rsidR="00F33E30" w:rsidRDefault="00F33E30" w:rsidP="00F33E30">
            <w:pPr>
              <w:pStyle w:val="00--"/>
              <w:spacing w:line="196" w:lineRule="exact"/>
              <w:ind w:left="330" w:hanging="180"/>
            </w:pPr>
            <w:r>
              <w:rPr>
                <w:rFonts w:hint="eastAsia"/>
              </w:rPr>
              <w:t>①</w:t>
            </w:r>
            <w:r>
              <w:rPr>
                <w:rFonts w:hint="eastAsia"/>
              </w:rPr>
              <w:tab/>
              <w:t>友達を助けたり、友達から助けられたりしたことはあるかを振り返り、出し合う。</w:t>
            </w:r>
          </w:p>
          <w:p w14:paraId="1CEA7C7D" w14:textId="77777777" w:rsidR="00F33E30" w:rsidRDefault="00F33E30" w:rsidP="00F33E30">
            <w:pPr>
              <w:pStyle w:val="00--"/>
              <w:spacing w:line="196" w:lineRule="exact"/>
              <w:ind w:left="330" w:hanging="180"/>
            </w:pPr>
            <w:r>
              <w:rPr>
                <w:rFonts w:hint="eastAsia"/>
              </w:rPr>
              <w:t>②</w:t>
            </w:r>
            <w:r>
              <w:rPr>
                <w:rFonts w:hint="eastAsia"/>
              </w:rPr>
              <w:tab/>
            </w:r>
            <w:r w:rsidRPr="003D317F">
              <w:rPr>
                <w:rFonts w:eastAsia="ＭＳ Ｐ明朝" w:hint="eastAsia"/>
              </w:rPr>
              <w:t>「</w:t>
            </w:r>
            <w:r>
              <w:rPr>
                <w:rFonts w:hint="eastAsia"/>
              </w:rPr>
              <w:t>友のしょうぞう画」を読み、章太からの返事が来なくなったとき、どうして和矢は手紙が書きづらくなってしまったのかを考え、発表する。</w:t>
            </w:r>
          </w:p>
          <w:p w14:paraId="6AB6762A" w14:textId="77777777" w:rsidR="00F33E30" w:rsidRDefault="00F33E30" w:rsidP="00F33E30">
            <w:pPr>
              <w:pStyle w:val="00--"/>
              <w:spacing w:line="196" w:lineRule="exact"/>
              <w:ind w:left="330" w:hanging="180"/>
            </w:pPr>
            <w:r>
              <w:rPr>
                <w:rFonts w:hint="eastAsia"/>
              </w:rPr>
              <w:t>➌</w:t>
            </w:r>
            <w:r>
              <w:rPr>
                <w:rFonts w:hint="eastAsia"/>
              </w:rPr>
              <w:tab/>
              <w:t>章太の作品を見て涙があふれたとき、和矢はどんなことを思っていたかを考え、話し合う。</w:t>
            </w:r>
          </w:p>
          <w:p w14:paraId="34F757EA" w14:textId="3BB2D7BF" w:rsidR="00F33E30" w:rsidRPr="008D00A6" w:rsidRDefault="00F33E30" w:rsidP="00F33E30">
            <w:pPr>
              <w:pStyle w:val="0021"/>
            </w:pPr>
            <w:r>
              <w:rPr>
                <w:rFonts w:hint="eastAsia"/>
              </w:rPr>
              <w:t>▼</w:t>
            </w:r>
            <w:r w:rsidRPr="00F268BE">
              <w:rPr>
                <w:rFonts w:hint="eastAsia"/>
              </w:rPr>
              <w:t>「考えるヒント」（こんな</w:t>
            </w:r>
            <w:r>
              <w:rPr>
                <w:rFonts w:hint="eastAsia"/>
              </w:rPr>
              <w:t>活動</w:t>
            </w:r>
            <w:r w:rsidRPr="00F268BE">
              <w:rPr>
                <w:rFonts w:hint="eastAsia"/>
              </w:rPr>
              <w:t>で考えることもできるよ）を適宜、活用する。</w:t>
            </w:r>
          </w:p>
          <w:p w14:paraId="668A273B" w14:textId="5B477DEC" w:rsidR="00F33E30" w:rsidRDefault="00F33E30" w:rsidP="00F33E30">
            <w:pPr>
              <w:pStyle w:val="00--"/>
              <w:spacing w:line="196" w:lineRule="exact"/>
              <w:ind w:left="330" w:hanging="180"/>
            </w:pPr>
            <w:r>
              <w:rPr>
                <w:rFonts w:hint="eastAsia"/>
              </w:rPr>
              <w:t>④友達とはどんな存在かを考え、話し合う。</w:t>
            </w:r>
          </w:p>
          <w:p w14:paraId="52DD90FE" w14:textId="2601FBAE" w:rsidR="00F33E30" w:rsidRDefault="00F33E30" w:rsidP="00F33E30">
            <w:pPr>
              <w:pStyle w:val="00--"/>
              <w:spacing w:line="196" w:lineRule="exact"/>
              <w:ind w:left="330" w:hanging="180"/>
            </w:pPr>
            <w:r>
              <w:rPr>
                <w:rFonts w:hint="eastAsia"/>
              </w:rPr>
              <w:t>▼</w:t>
            </w:r>
            <w:r>
              <w:rPr>
                <w:rFonts w:hint="eastAsia"/>
              </w:rPr>
              <w:tab/>
              <w:t>友達と支え合えてよかったと思ったことを紹介し合う。</w:t>
            </w:r>
          </w:p>
          <w:p w14:paraId="5C74ACE3" w14:textId="32BF9B6C" w:rsidR="00F33E30" w:rsidRDefault="00F33E30" w:rsidP="00F33E30">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12" w:space="0" w:color="auto"/>
              <w:bottom w:val="single" w:sz="4" w:space="0" w:color="auto"/>
            </w:tcBorders>
            <w:shd w:val="clear" w:color="auto" w:fill="auto"/>
            <w:noWrap/>
          </w:tcPr>
          <w:p w14:paraId="6B5CCE66" w14:textId="67D2AAC2" w:rsidR="000C2075" w:rsidRPr="000C2075" w:rsidRDefault="00F33E30" w:rsidP="000C2075">
            <w:pPr>
              <w:pStyle w:val="0011"/>
              <w:ind w:left="146" w:hanging="146"/>
              <w:rPr>
                <w:rFonts w:ascii="ＭＳ Ｐゴシック" w:eastAsia="ＭＳ Ｐゴシック" w:hAnsi="ＭＳ Ｐゴシック" w:cs="ＭＳ Ｐゴシック"/>
              </w:rPr>
            </w:pPr>
            <w:r w:rsidRPr="000C2075">
              <w:rPr>
                <w:rFonts w:hint="eastAsia"/>
              </w:rPr>
              <w:t>○</w:t>
            </w:r>
            <w:r w:rsidR="00211EF5" w:rsidRPr="00211EF5">
              <w:rPr>
                <w:rFonts w:hint="eastAsia"/>
              </w:rPr>
              <w:t>友達と互いに信頼し合い、支え合って友情を深めていくことの大切さについて考えている。</w:t>
            </w:r>
          </w:p>
          <w:p w14:paraId="7EA8C9B3" w14:textId="77777777" w:rsidR="00F33E30" w:rsidRDefault="00F33E30" w:rsidP="00F33E30">
            <w:pPr>
              <w:pStyle w:val="0010"/>
              <w:ind w:left="150"/>
              <w:rPr>
                <w:rFonts w:ascii="ＭＳ Ｐゴシック" w:eastAsia="ＭＳ Ｐゴシック" w:hAnsi="ＭＳ Ｐゴシック" w:cs="ＭＳ Ｐゴシック"/>
              </w:rPr>
            </w:pPr>
          </w:p>
          <w:p w14:paraId="2C4EDD4A" w14:textId="77777777" w:rsidR="00FD1C99" w:rsidRDefault="00FD1C99" w:rsidP="00FD1C99">
            <w:pPr>
              <w:pStyle w:val="00-"/>
              <w:spacing w:line="196" w:lineRule="exact"/>
              <w:rPr>
                <w:color w:val="000000"/>
              </w:rPr>
            </w:pPr>
            <w:r>
              <w:rPr>
                <w:rFonts w:hint="eastAsia"/>
                <w:color w:val="000000"/>
              </w:rPr>
              <w:t>【道徳的価値の理解を基に自己を見つめる】</w:t>
            </w:r>
          </w:p>
          <w:p w14:paraId="688C2856" w14:textId="595EDFF0" w:rsidR="00FD1C99" w:rsidRPr="00360D70" w:rsidRDefault="00211EF5" w:rsidP="00FD1C99">
            <w:pPr>
              <w:pStyle w:val="00--1"/>
              <w:spacing w:line="196" w:lineRule="exact"/>
              <w:ind w:left="150"/>
              <w:rPr>
                <w:spacing w:val="-4"/>
              </w:rPr>
            </w:pPr>
            <w:r w:rsidRPr="00211EF5">
              <w:rPr>
                <w:rFonts w:hint="eastAsia"/>
                <w:spacing w:val="-4"/>
              </w:rPr>
              <w:t>自分は友達とどのように支え合っているかを振り返っている。</w:t>
            </w:r>
          </w:p>
          <w:p w14:paraId="63F45DE1" w14:textId="77777777" w:rsidR="00FD1C99" w:rsidRDefault="00FD1C99" w:rsidP="00FD1C99">
            <w:pPr>
              <w:pStyle w:val="00-"/>
              <w:spacing w:line="196" w:lineRule="exact"/>
              <w:rPr>
                <w:color w:val="000000"/>
              </w:rPr>
            </w:pPr>
            <w:r>
              <w:rPr>
                <w:rFonts w:hint="eastAsia"/>
                <w:color w:val="000000"/>
              </w:rPr>
              <w:t>【道徳的価値の理解を基に多面的・多角的に考える】</w:t>
            </w:r>
          </w:p>
          <w:p w14:paraId="30C27D7F" w14:textId="5A52D2E8" w:rsidR="00FD1C99" w:rsidRDefault="00211EF5" w:rsidP="00FD1C99">
            <w:pPr>
              <w:pStyle w:val="00--1"/>
              <w:spacing w:line="196" w:lineRule="exact"/>
              <w:ind w:left="150"/>
            </w:pPr>
            <w:r w:rsidRPr="00211EF5">
              <w:rPr>
                <w:rFonts w:hint="eastAsia"/>
              </w:rPr>
              <w:t>友達の考えをもとに、友達と信頼し合うことの難しさや、友達と信頼し合えたときの喜びなど、さまざまな観点で友達との関わりについて考えている。</w:t>
            </w:r>
          </w:p>
          <w:p w14:paraId="3055352C" w14:textId="77777777" w:rsidR="00FD1C99" w:rsidRDefault="00FD1C99" w:rsidP="00FD1C99">
            <w:pPr>
              <w:pStyle w:val="00-"/>
              <w:spacing w:line="196" w:lineRule="exact"/>
              <w:rPr>
                <w:color w:val="000000"/>
              </w:rPr>
            </w:pPr>
            <w:r w:rsidRPr="00A005C7">
              <w:rPr>
                <w:rFonts w:hint="eastAsia"/>
                <w:color w:val="000000"/>
                <w:spacing w:val="-6"/>
              </w:rPr>
              <w:t>【道徳的価値の理解を基に自己の生き方についての考えを深める】</w:t>
            </w:r>
          </w:p>
          <w:p w14:paraId="6AE6C4F0" w14:textId="59F93EAD" w:rsidR="00FD1C99" w:rsidRPr="000C2075" w:rsidRDefault="00211EF5" w:rsidP="00FD1C99">
            <w:pPr>
              <w:pStyle w:val="0010"/>
              <w:ind w:left="150"/>
              <w:rPr>
                <w:rFonts w:ascii="ＭＳ Ｐゴシック" w:eastAsia="ＭＳ Ｐゴシック" w:hAnsi="ＭＳ Ｐゴシック" w:cs="ＭＳ Ｐゴシック"/>
              </w:rPr>
            </w:pPr>
            <w:r w:rsidRPr="00211EF5">
              <w:rPr>
                <w:rFonts w:hint="eastAsia"/>
              </w:rPr>
              <w:t>信頼で結ばれた友達関係を築くために、これからどんな気持ちで友達と接していきたいかを考えている。</w:t>
            </w:r>
          </w:p>
        </w:tc>
        <w:tc>
          <w:tcPr>
            <w:tcW w:w="1701" w:type="dxa"/>
            <w:tcBorders>
              <w:top w:val="single" w:sz="12" w:space="0" w:color="auto"/>
              <w:bottom w:val="single" w:sz="4" w:space="0" w:color="auto"/>
              <w:right w:val="single" w:sz="4" w:space="0" w:color="auto"/>
            </w:tcBorders>
            <w:shd w:val="clear" w:color="auto" w:fill="auto"/>
          </w:tcPr>
          <w:p w14:paraId="321E2ADE" w14:textId="415211C1" w:rsidR="00F33E30" w:rsidRDefault="00F33E30" w:rsidP="00F33E30">
            <w:pPr>
              <w:pStyle w:val="00"/>
              <w:spacing w:line="196" w:lineRule="exact"/>
              <w:rPr>
                <w:rFonts w:ascii="ＭＳ Ｐゴシック" w:eastAsia="ＭＳ Ｐゴシック" w:hAnsi="ＭＳ Ｐゴシック" w:cs="ＭＳ Ｐゴシック"/>
                <w:color w:val="000000"/>
              </w:rPr>
            </w:pPr>
            <w:r>
              <w:rPr>
                <w:rFonts w:hint="eastAsia"/>
                <w:color w:val="000000"/>
              </w:rPr>
              <w:t>共生</w:t>
            </w:r>
          </w:p>
        </w:tc>
      </w:tr>
      <w:tr w:rsidR="00B355EF" w:rsidRPr="00D431A6" w14:paraId="3D4BD96F" w14:textId="77777777" w:rsidTr="00F75E96">
        <w:trPr>
          <w:cantSplit/>
          <w:trHeight w:val="2228"/>
        </w:trPr>
        <w:tc>
          <w:tcPr>
            <w:tcW w:w="425" w:type="dxa"/>
            <w:vMerge w:val="restart"/>
            <w:tcBorders>
              <w:top w:val="single" w:sz="4" w:space="0" w:color="auto"/>
              <w:right w:val="single" w:sz="4" w:space="0" w:color="auto"/>
            </w:tcBorders>
            <w:shd w:val="clear" w:color="auto" w:fill="auto"/>
            <w:noWrap/>
            <w:textDirection w:val="tbRlV"/>
            <w:vAlign w:val="center"/>
          </w:tcPr>
          <w:p w14:paraId="453C8D28" w14:textId="30184C4D" w:rsidR="00B355EF" w:rsidRPr="00BD2FA7" w:rsidRDefault="00B355EF" w:rsidP="00F75E96">
            <w:pPr>
              <w:pStyle w:val="00"/>
              <w:ind w:left="113" w:right="113"/>
            </w:pPr>
            <w:bookmarkStart w:id="7" w:name="_Hlk108449058"/>
            <w:bookmarkEnd w:id="6"/>
            <w:r w:rsidRPr="00E34E6B">
              <w:rPr>
                <w:rFonts w:hint="eastAsia"/>
              </w:rPr>
              <w:lastRenderedPageBreak/>
              <w:t>広い視野で人や社会と関わるって？</w:t>
            </w:r>
          </w:p>
        </w:tc>
        <w:tc>
          <w:tcPr>
            <w:tcW w:w="510" w:type="dxa"/>
            <w:tcBorders>
              <w:top w:val="single" w:sz="4" w:space="0" w:color="auto"/>
              <w:left w:val="single" w:sz="4" w:space="0" w:color="auto"/>
              <w:bottom w:val="single" w:sz="4" w:space="0" w:color="auto"/>
            </w:tcBorders>
            <w:shd w:val="clear" w:color="auto" w:fill="auto"/>
            <w:noWrap/>
          </w:tcPr>
          <w:p w14:paraId="3F000322" w14:textId="77777777" w:rsidR="00B355EF" w:rsidRPr="00326E53" w:rsidRDefault="00B355EF" w:rsidP="002F7091">
            <w:pPr>
              <w:pStyle w:val="21"/>
              <w:rPr>
                <w:color w:val="000000"/>
              </w:rPr>
            </w:pPr>
            <w:r w:rsidRPr="00326E53">
              <w:rPr>
                <w:rFonts w:hint="eastAsia"/>
                <w:color w:val="000000"/>
              </w:rPr>
              <w:t>10月</w:t>
            </w:r>
          </w:p>
          <w:p w14:paraId="7E8513C1" w14:textId="77777777" w:rsidR="00B355EF" w:rsidRDefault="00B355EF" w:rsidP="002F7091">
            <w:pPr>
              <w:pStyle w:val="21"/>
              <w:rPr>
                <w:rFonts w:ascii="ＭＳ Ｐゴシック" w:eastAsia="ＭＳ Ｐゴシック" w:hAnsi="ＭＳ Ｐゴシック" w:cs="ＭＳ Ｐゴシック"/>
                <w:color w:val="000000"/>
              </w:rPr>
            </w:pPr>
            <w:r w:rsidRPr="00326E53">
              <w:rPr>
                <w:rFonts w:hint="eastAsia"/>
                <w:color w:val="000000"/>
              </w:rPr>
              <w:t>(1)</w:t>
            </w:r>
          </w:p>
        </w:tc>
        <w:tc>
          <w:tcPr>
            <w:tcW w:w="1928" w:type="dxa"/>
            <w:tcBorders>
              <w:top w:val="single" w:sz="4" w:space="0" w:color="auto"/>
              <w:bottom w:val="single" w:sz="4" w:space="0" w:color="auto"/>
            </w:tcBorders>
            <w:shd w:val="clear" w:color="auto" w:fill="auto"/>
            <w:noWrap/>
          </w:tcPr>
          <w:p w14:paraId="34CFD9AA" w14:textId="6D225988" w:rsidR="00B355EF" w:rsidRDefault="00B355EF" w:rsidP="002F7091">
            <w:pPr>
              <w:pStyle w:val="00"/>
              <w:spacing w:line="196" w:lineRule="exact"/>
              <w:rPr>
                <w:color w:val="000000"/>
              </w:rPr>
            </w:pPr>
            <w:r w:rsidRPr="006B474F">
              <w:rPr>
                <w:rFonts w:hint="eastAsia"/>
                <w:color w:val="000000"/>
              </w:rPr>
              <w:t>【</w:t>
            </w:r>
            <w:r>
              <w:rPr>
                <w:rFonts w:hint="eastAsia"/>
                <w:color w:val="000000"/>
              </w:rPr>
              <w:t>集団の中での役割</w:t>
            </w:r>
            <w:r w:rsidRPr="006B474F">
              <w:rPr>
                <w:rFonts w:hint="eastAsia"/>
                <w:color w:val="000000"/>
              </w:rPr>
              <w:t>】</w:t>
            </w:r>
          </w:p>
          <w:p w14:paraId="5A163DA9" w14:textId="0D3491F3" w:rsidR="00B355EF" w:rsidRDefault="00B355EF" w:rsidP="002F7091">
            <w:pPr>
              <w:pStyle w:val="00"/>
              <w:spacing w:line="196" w:lineRule="exact"/>
              <w:rPr>
                <w:color w:val="000000"/>
              </w:rPr>
            </w:pPr>
            <w:r>
              <w:rPr>
                <w:rFonts w:hint="eastAsia"/>
                <w:color w:val="000000"/>
              </w:rPr>
              <w:t>Ｃ（16）よりよい学校生活、集団生活の充実</w:t>
            </w:r>
          </w:p>
          <w:p w14:paraId="22484FDE" w14:textId="77777777" w:rsidR="00B355EF" w:rsidRDefault="00B355EF" w:rsidP="002F7091">
            <w:pPr>
              <w:pStyle w:val="00"/>
              <w:spacing w:line="196" w:lineRule="exact"/>
              <w:rPr>
                <w:color w:val="000000"/>
              </w:rPr>
            </w:pPr>
          </w:p>
          <w:p w14:paraId="5D208FC5" w14:textId="1541ED79" w:rsidR="00B355EF" w:rsidRPr="00326E53" w:rsidRDefault="00B355EF" w:rsidP="002F7091">
            <w:pPr>
              <w:pStyle w:val="400"/>
              <w:ind w:left="392" w:hanging="452"/>
              <w:rPr>
                <w:rFonts w:hAnsi="ＭＳ ゴシック" w:cs="ＭＳ Ｐゴシック"/>
              </w:rPr>
            </w:pPr>
            <w:r w:rsidRPr="00EE713A">
              <w:rPr>
                <w:rFonts w:hint="eastAsia"/>
              </w:rPr>
              <w:t>１</w:t>
            </w:r>
            <w:r>
              <w:rPr>
                <w:rFonts w:hint="eastAsia"/>
              </w:rPr>
              <w:t>７</w:t>
            </w:r>
            <w:r w:rsidRPr="00EE713A">
              <w:rPr>
                <w:rFonts w:hint="eastAsia"/>
              </w:rPr>
              <w:t xml:space="preserve">　</w:t>
            </w:r>
            <w:r>
              <w:rPr>
                <w:rFonts w:hint="eastAsia"/>
              </w:rPr>
              <w:t>健太</w:t>
            </w:r>
            <w:r w:rsidRPr="00EE713A">
              <w:rPr>
                <w:rFonts w:hint="eastAsia"/>
              </w:rPr>
              <w:t>の役割</w:t>
            </w:r>
          </w:p>
        </w:tc>
        <w:tc>
          <w:tcPr>
            <w:tcW w:w="2268" w:type="dxa"/>
            <w:tcBorders>
              <w:top w:val="single" w:sz="4" w:space="0" w:color="auto"/>
              <w:bottom w:val="single" w:sz="4" w:space="0" w:color="auto"/>
            </w:tcBorders>
            <w:shd w:val="clear" w:color="auto" w:fill="auto"/>
          </w:tcPr>
          <w:p w14:paraId="45385D32" w14:textId="56D29DE0" w:rsidR="00B355EF" w:rsidRPr="000B6BDC" w:rsidRDefault="00211EF5" w:rsidP="002F7091">
            <w:pPr>
              <w:pStyle w:val="00"/>
              <w:spacing w:line="196" w:lineRule="exact"/>
              <w:rPr>
                <w:rFonts w:ascii="ＭＳ Ｐゴシック" w:eastAsia="ＭＳ Ｐゴシック" w:hAnsi="ＭＳ Ｐゴシック" w:cs="ＭＳ Ｐゴシック"/>
              </w:rPr>
            </w:pPr>
            <w:r w:rsidRPr="00211EF5">
              <w:rPr>
                <w:rFonts w:hint="eastAsia"/>
              </w:rPr>
              <w:t>二つの役割を果たそうと悩む健太の姿などを通して、集団の中で、自分の役割を果たすために大切なことを考えさせ、自分の役割と責任を自覚し、集団生活の充実に努めようとする判断力を育てる。</w:t>
            </w:r>
          </w:p>
        </w:tc>
        <w:tc>
          <w:tcPr>
            <w:tcW w:w="4196" w:type="dxa"/>
            <w:tcBorders>
              <w:top w:val="single" w:sz="4" w:space="0" w:color="auto"/>
              <w:bottom w:val="single" w:sz="4" w:space="0" w:color="auto"/>
            </w:tcBorders>
            <w:shd w:val="clear" w:color="auto" w:fill="auto"/>
          </w:tcPr>
          <w:p w14:paraId="087BA382" w14:textId="3243805E" w:rsidR="00B355EF" w:rsidRDefault="00B355EF" w:rsidP="002F7091">
            <w:pPr>
              <w:pStyle w:val="0011"/>
              <w:ind w:left="146" w:hanging="146"/>
            </w:pPr>
            <w:r>
              <w:rPr>
                <w:rFonts w:hint="eastAsia"/>
              </w:rPr>
              <w:t>★集団の中で、自分の役割を果たすために大切なのは、どんなことだろう。</w:t>
            </w:r>
          </w:p>
          <w:p w14:paraId="0A3C66FB" w14:textId="42721A86" w:rsidR="00B355EF" w:rsidRDefault="00B355EF" w:rsidP="002F7091">
            <w:pPr>
              <w:pStyle w:val="001"/>
              <w:ind w:left="300" w:hanging="150"/>
            </w:pPr>
            <w:r>
              <w:rPr>
                <w:rFonts w:hint="eastAsia"/>
              </w:rPr>
              <w:t>①日直や係、委員会の仕事など、どんな気持ちで取り組んでいるかを思い起こし、出し合う。</w:t>
            </w:r>
          </w:p>
          <w:p w14:paraId="4A4759DD" w14:textId="39EF82BC" w:rsidR="00B355EF" w:rsidRDefault="00B355EF" w:rsidP="002F7091">
            <w:pPr>
              <w:pStyle w:val="001"/>
              <w:ind w:left="300" w:hanging="150"/>
            </w:pPr>
            <w:r>
              <w:rPr>
                <w:rFonts w:hint="eastAsia"/>
              </w:rPr>
              <w:t>②</w:t>
            </w:r>
            <w:r w:rsidRPr="00EE713A">
              <w:rPr>
                <w:rFonts w:hint="eastAsia"/>
              </w:rPr>
              <w:t>「</w:t>
            </w:r>
            <w:r>
              <w:rPr>
                <w:rFonts w:hint="eastAsia"/>
                <w:color w:val="000000"/>
              </w:rPr>
              <w:t>⑧</w:t>
            </w:r>
            <w:r>
              <w:rPr>
                <w:rFonts w:hint="eastAsia"/>
              </w:rPr>
              <w:t>」の場面で、</w:t>
            </w:r>
            <w:r>
              <w:rPr>
                <w:rFonts w:hint="eastAsia"/>
                <w:color w:val="000000"/>
              </w:rPr>
              <w:t>健太はどんな理由で、どちらの役割を果たすことに決めたと思うかを考え、発表する。</w:t>
            </w:r>
          </w:p>
          <w:p w14:paraId="2E4F5358" w14:textId="2904067B" w:rsidR="00B355EF" w:rsidRDefault="00B355EF" w:rsidP="002F7091">
            <w:pPr>
              <w:pStyle w:val="001"/>
              <w:ind w:left="300" w:hanging="150"/>
            </w:pPr>
            <w:r>
              <w:rPr>
                <w:rFonts w:hint="eastAsia"/>
              </w:rPr>
              <w:t>③</w:t>
            </w:r>
            <w:r w:rsidRPr="00EE713A">
              <w:rPr>
                <w:rFonts w:hint="eastAsia"/>
              </w:rPr>
              <w:t>「</w:t>
            </w:r>
            <w:r>
              <w:rPr>
                <w:rFonts w:hint="eastAsia"/>
                <w:color w:val="000000"/>
              </w:rPr>
              <w:t>⑧</w:t>
            </w:r>
            <w:r>
              <w:rPr>
                <w:rFonts w:hint="eastAsia"/>
              </w:rPr>
              <w:t>」の場面で選ばなかったほうの役割について、健太はどう考えていると思うかを想像し、発表する。</w:t>
            </w:r>
          </w:p>
          <w:p w14:paraId="343D2B90" w14:textId="69A07A1C" w:rsidR="00B355EF" w:rsidRDefault="00B355EF" w:rsidP="002F7091">
            <w:pPr>
              <w:pStyle w:val="001"/>
              <w:ind w:left="300" w:hanging="150"/>
            </w:pPr>
            <w:r>
              <w:rPr>
                <w:rFonts w:hint="eastAsia"/>
              </w:rPr>
              <w:t>➍集団の中で自分の役割を果たしていくためにはどのようなことを考えて行動することが大切かを考え、話し合う。</w:t>
            </w:r>
          </w:p>
          <w:p w14:paraId="29BD0FED" w14:textId="6E511E8F" w:rsidR="00B355EF" w:rsidRDefault="00B355EF" w:rsidP="002F7091">
            <w:pPr>
              <w:pStyle w:val="001"/>
              <w:ind w:left="300" w:hanging="150"/>
            </w:pPr>
            <w:r>
              <w:rPr>
                <w:rFonts w:hint="eastAsia"/>
              </w:rPr>
              <w:t>▼学校やクラス以外の集団でどんな役割を任されているかを振り返る。</w:t>
            </w:r>
          </w:p>
          <w:p w14:paraId="7DCE4CEF" w14:textId="5518BE0E" w:rsidR="00B355EF" w:rsidRDefault="00B355EF" w:rsidP="002F7091">
            <w:pPr>
              <w:pStyle w:val="001"/>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4" w:space="0" w:color="auto"/>
              <w:bottom w:val="single" w:sz="4" w:space="0" w:color="auto"/>
            </w:tcBorders>
            <w:shd w:val="clear" w:color="auto" w:fill="auto"/>
            <w:noWrap/>
          </w:tcPr>
          <w:p w14:paraId="72A62169" w14:textId="1E5A3CC5" w:rsidR="00B355EF" w:rsidRPr="00EA3DE5" w:rsidRDefault="00B355EF" w:rsidP="00EA3DE5">
            <w:pPr>
              <w:pStyle w:val="0011"/>
              <w:ind w:left="146" w:hanging="146"/>
              <w:rPr>
                <w:rFonts w:ascii="ＭＳ Ｐゴシック" w:eastAsia="ＭＳ Ｐゴシック" w:hAnsi="ＭＳ Ｐゴシック" w:cs="ＭＳ Ｐゴシック"/>
              </w:rPr>
            </w:pPr>
            <w:r w:rsidRPr="00EA3DE5">
              <w:rPr>
                <w:rFonts w:hint="eastAsia"/>
              </w:rPr>
              <w:t>○</w:t>
            </w:r>
            <w:r w:rsidR="00211EF5" w:rsidRPr="00211EF5">
              <w:rPr>
                <w:rFonts w:hint="eastAsia"/>
              </w:rPr>
              <w:t>自分の役割と責任を自覚し、集団生活の充実に努めようとすることについて考えている。</w:t>
            </w:r>
          </w:p>
          <w:p w14:paraId="417E916C" w14:textId="77777777" w:rsidR="00B355EF" w:rsidRDefault="00B355EF" w:rsidP="002F7091">
            <w:pPr>
              <w:pStyle w:val="0010"/>
              <w:ind w:left="150"/>
              <w:rPr>
                <w:rFonts w:ascii="ＭＳ Ｐゴシック" w:eastAsia="ＭＳ Ｐゴシック" w:hAnsi="ＭＳ Ｐゴシック" w:cs="ＭＳ Ｐゴシック"/>
              </w:rPr>
            </w:pPr>
          </w:p>
          <w:p w14:paraId="2F9DA571" w14:textId="77777777" w:rsidR="00B355EF" w:rsidRDefault="00B355EF" w:rsidP="00FD1C99">
            <w:pPr>
              <w:pStyle w:val="0011"/>
              <w:ind w:left="146" w:hanging="146"/>
            </w:pPr>
            <w:r>
              <w:rPr>
                <w:rFonts w:hint="eastAsia"/>
              </w:rPr>
              <w:t>【道徳的価値の理解を基に自己を見つめる】</w:t>
            </w:r>
          </w:p>
          <w:p w14:paraId="4DE0A549" w14:textId="6727EB4E" w:rsidR="00B355EF" w:rsidRDefault="00211EF5" w:rsidP="00FD1C99">
            <w:pPr>
              <w:pStyle w:val="0010"/>
              <w:ind w:left="150"/>
            </w:pPr>
            <w:r w:rsidRPr="00211EF5">
              <w:rPr>
                <w:rFonts w:hint="eastAsia"/>
              </w:rPr>
              <w:t>学校での仕事や役割を振り返り、それにどんな姿勢で臨んでいるか、自分を見つめている。</w:t>
            </w:r>
          </w:p>
          <w:p w14:paraId="3E31B511" w14:textId="77777777" w:rsidR="00B355EF" w:rsidRDefault="00B355EF" w:rsidP="00FD1C99">
            <w:pPr>
              <w:pStyle w:val="0011"/>
              <w:ind w:left="146" w:hanging="146"/>
            </w:pPr>
            <w:r>
              <w:rPr>
                <w:rFonts w:hint="eastAsia"/>
              </w:rPr>
              <w:t>【道徳的価値の理解を基に多面的・多角的に考える】</w:t>
            </w:r>
          </w:p>
          <w:p w14:paraId="13FC14F6" w14:textId="7BB1319A" w:rsidR="00B355EF" w:rsidRDefault="00211EF5" w:rsidP="00FD1C99">
            <w:pPr>
              <w:pStyle w:val="0010"/>
              <w:ind w:left="150"/>
            </w:pPr>
            <w:r w:rsidRPr="00211EF5">
              <w:rPr>
                <w:rFonts w:hint="eastAsia"/>
              </w:rPr>
              <w:t>集団における自分の役割を果たす際に大切なことについて、役割を果たす立場、いっしょに臨む人の立場など、さまざまな面から考えている。</w:t>
            </w:r>
          </w:p>
          <w:p w14:paraId="48BCD54B" w14:textId="77777777" w:rsidR="00B355EF" w:rsidRDefault="00B355EF" w:rsidP="00FD1C99">
            <w:pPr>
              <w:pStyle w:val="0012"/>
              <w:ind w:left="138" w:hanging="138"/>
            </w:pPr>
            <w:r w:rsidRPr="00A005C7">
              <w:rPr>
                <w:rFonts w:hint="eastAsia"/>
              </w:rPr>
              <w:t>【道徳的価値の理解を基に自己の生き方についての考えを深める】</w:t>
            </w:r>
          </w:p>
          <w:p w14:paraId="534FA6C1" w14:textId="5549DBAD" w:rsidR="00B355EF" w:rsidRPr="00EA3DE5" w:rsidRDefault="00211EF5" w:rsidP="00FD1C99">
            <w:pPr>
              <w:pStyle w:val="0010"/>
              <w:ind w:left="150"/>
              <w:rPr>
                <w:rFonts w:ascii="ＭＳ Ｐゴシック" w:eastAsia="ＭＳ Ｐゴシック" w:hAnsi="ＭＳ Ｐゴシック" w:cs="ＭＳ Ｐゴシック"/>
              </w:rPr>
            </w:pPr>
            <w:r w:rsidRPr="00211EF5">
              <w:rPr>
                <w:rFonts w:hint="eastAsia"/>
              </w:rPr>
              <w:t>複数の役割が重なった場合に、自分はどんなことを大切にして判断し、行動すればよいかと考えている。</w:t>
            </w:r>
          </w:p>
        </w:tc>
        <w:tc>
          <w:tcPr>
            <w:tcW w:w="1701" w:type="dxa"/>
            <w:tcBorders>
              <w:top w:val="single" w:sz="4" w:space="0" w:color="auto"/>
              <w:bottom w:val="single" w:sz="4" w:space="0" w:color="auto"/>
              <w:right w:val="single" w:sz="4" w:space="0" w:color="auto"/>
            </w:tcBorders>
            <w:shd w:val="clear" w:color="auto" w:fill="auto"/>
          </w:tcPr>
          <w:p w14:paraId="493D9210" w14:textId="1BC21B11" w:rsidR="00B355EF" w:rsidRPr="00EE713A" w:rsidRDefault="00B355EF" w:rsidP="002F7091">
            <w:pPr>
              <w:pStyle w:val="00"/>
              <w:spacing w:line="196" w:lineRule="exact"/>
              <w:rPr>
                <w:color w:val="000000"/>
              </w:rPr>
            </w:pPr>
            <w:r w:rsidRPr="00EE713A">
              <w:rPr>
                <w:rFonts w:hint="eastAsia"/>
                <w:color w:val="000000"/>
              </w:rPr>
              <w:t>特別活動（児童会活動）</w:t>
            </w:r>
          </w:p>
          <w:p w14:paraId="31BD1142" w14:textId="5A1946BA" w:rsidR="00B355EF" w:rsidRDefault="00B355EF" w:rsidP="002F7091">
            <w:pPr>
              <w:pStyle w:val="00"/>
              <w:spacing w:line="196" w:lineRule="exact"/>
              <w:rPr>
                <w:rFonts w:ascii="ＭＳ Ｐゴシック" w:eastAsia="ＭＳ Ｐゴシック" w:hAnsi="ＭＳ Ｐゴシック" w:cs="ＭＳ Ｐゴシック"/>
                <w:color w:val="000000"/>
              </w:rPr>
            </w:pPr>
            <w:r w:rsidRPr="00EE713A">
              <w:rPr>
                <w:rFonts w:hint="eastAsia"/>
                <w:color w:val="000000"/>
              </w:rPr>
              <w:t>社会参画に関する教育</w:t>
            </w:r>
          </w:p>
        </w:tc>
      </w:tr>
      <w:tr w:rsidR="00B355EF" w:rsidRPr="00D431A6" w14:paraId="5B6C3052" w14:textId="77777777" w:rsidTr="00F75E96">
        <w:trPr>
          <w:cantSplit/>
        </w:trPr>
        <w:tc>
          <w:tcPr>
            <w:tcW w:w="425" w:type="dxa"/>
            <w:vMerge/>
            <w:tcBorders>
              <w:right w:val="single" w:sz="4" w:space="0" w:color="auto"/>
            </w:tcBorders>
            <w:shd w:val="clear" w:color="auto" w:fill="auto"/>
            <w:noWrap/>
            <w:textDirection w:val="tbRlV"/>
            <w:vAlign w:val="center"/>
          </w:tcPr>
          <w:p w14:paraId="21E1439A" w14:textId="791A6C56" w:rsidR="00B355EF" w:rsidRPr="00BD2FA7" w:rsidRDefault="00B355EF" w:rsidP="00F75E96">
            <w:pPr>
              <w:pStyle w:val="00"/>
              <w:ind w:left="113" w:right="113"/>
            </w:pPr>
            <w:bookmarkStart w:id="8" w:name="_Hlk108449536"/>
            <w:bookmarkEnd w:id="7"/>
          </w:p>
        </w:tc>
        <w:tc>
          <w:tcPr>
            <w:tcW w:w="510" w:type="dxa"/>
            <w:tcBorders>
              <w:top w:val="single" w:sz="4" w:space="0" w:color="auto"/>
              <w:left w:val="single" w:sz="4" w:space="0" w:color="auto"/>
              <w:bottom w:val="single" w:sz="4" w:space="0" w:color="auto"/>
            </w:tcBorders>
            <w:shd w:val="clear" w:color="auto" w:fill="auto"/>
            <w:noWrap/>
          </w:tcPr>
          <w:p w14:paraId="59EB4156" w14:textId="7F5E733E" w:rsidR="00B355EF" w:rsidRDefault="00B355EF" w:rsidP="00BE46A4">
            <w:pPr>
              <w:pStyle w:val="21"/>
              <w:rPr>
                <w:rFonts w:ascii="ＭＳ Ｐゴシック" w:eastAsia="ＭＳ Ｐゴシック" w:hAnsi="ＭＳ Ｐゴシック" w:cs="ＭＳ Ｐゴシック"/>
                <w:color w:val="000000"/>
              </w:rPr>
            </w:pPr>
            <w:r w:rsidRPr="00326E53">
              <w:rPr>
                <w:rFonts w:hint="eastAsia"/>
                <w:color w:val="000000"/>
              </w:rPr>
              <w:t>適宜</w:t>
            </w:r>
          </w:p>
        </w:tc>
        <w:tc>
          <w:tcPr>
            <w:tcW w:w="12588" w:type="dxa"/>
            <w:gridSpan w:val="4"/>
            <w:tcBorders>
              <w:top w:val="single" w:sz="4" w:space="0" w:color="auto"/>
              <w:bottom w:val="single" w:sz="4" w:space="0" w:color="auto"/>
            </w:tcBorders>
            <w:shd w:val="clear" w:color="auto" w:fill="auto"/>
            <w:noWrap/>
          </w:tcPr>
          <w:p w14:paraId="47F1397A" w14:textId="2868B69F" w:rsidR="00B355EF" w:rsidRDefault="00B355EF" w:rsidP="001C126A">
            <w:pPr>
              <w:pStyle w:val="90"/>
              <w:ind w:left="150"/>
            </w:pPr>
            <w:r>
              <w:rPr>
                <w:rFonts w:hint="eastAsia"/>
              </w:rPr>
              <w:t>★なんだろう　なんだろう★　生きる「しあわせ」って、なんだろう。</w:t>
            </w:r>
          </w:p>
          <w:p w14:paraId="0C36CCBF" w14:textId="28F87F72" w:rsidR="00B355EF" w:rsidRDefault="00B355EF" w:rsidP="00473470">
            <w:pPr>
              <w:pStyle w:val="900"/>
              <w:tabs>
                <w:tab w:val="left" w:pos="1605"/>
              </w:tabs>
              <w:ind w:left="300" w:right="150"/>
            </w:pPr>
            <w:r>
              <w:rPr>
                <w:rFonts w:hint="eastAsia"/>
              </w:rPr>
              <w:t>関連する内容項目</w:t>
            </w:r>
            <w:r>
              <w:tab/>
            </w:r>
            <w:r>
              <w:rPr>
                <w:rFonts w:hint="eastAsia"/>
              </w:rPr>
              <w:t>Ｄ（22）よりよく生きる喜び</w:t>
            </w:r>
          </w:p>
          <w:p w14:paraId="2D59838B" w14:textId="099D894A" w:rsidR="00B355EF" w:rsidRDefault="00B355EF" w:rsidP="00473470">
            <w:pPr>
              <w:pStyle w:val="900"/>
              <w:tabs>
                <w:tab w:val="left" w:pos="1605"/>
              </w:tabs>
              <w:ind w:left="300" w:right="150"/>
            </w:pPr>
            <w:r>
              <w:tab/>
            </w:r>
            <w:r>
              <w:rPr>
                <w:rFonts w:hint="eastAsia"/>
              </w:rPr>
              <w:t>Ａ（4）個性の伸長／Ｃ（15）家族愛、家庭生活の充実</w:t>
            </w:r>
          </w:p>
          <w:p w14:paraId="31366AA4" w14:textId="5E184243" w:rsidR="00B355EF" w:rsidRDefault="00B355EF" w:rsidP="008F379B">
            <w:pPr>
              <w:pStyle w:val="900"/>
              <w:ind w:left="300" w:right="150"/>
              <w:rPr>
                <w:rFonts w:ascii="ＭＳ Ｐゴシック" w:eastAsia="ＭＳ Ｐゴシック" w:hAnsi="ＭＳ Ｐゴシック" w:cs="ＭＳ Ｐゴシック"/>
                <w:color w:val="000000"/>
              </w:rPr>
            </w:pPr>
            <w:r>
              <w:rPr>
                <w:rFonts w:hint="eastAsia"/>
              </w:rPr>
              <w:t>家庭学習や朝の読書活動の時間などを活用して、「なんだろう　なんだろう」を読み、「生きる幸せ」とは何なのか、考えてみる。</w:t>
            </w:r>
          </w:p>
        </w:tc>
        <w:tc>
          <w:tcPr>
            <w:tcW w:w="1701" w:type="dxa"/>
            <w:tcBorders>
              <w:top w:val="single" w:sz="4" w:space="0" w:color="auto"/>
              <w:bottom w:val="single" w:sz="4" w:space="0" w:color="auto"/>
              <w:right w:val="single" w:sz="4" w:space="0" w:color="auto"/>
            </w:tcBorders>
            <w:shd w:val="clear" w:color="auto" w:fill="auto"/>
          </w:tcPr>
          <w:p w14:paraId="666568A3" w14:textId="5E2F2F92" w:rsidR="00B355EF" w:rsidRDefault="00B355EF" w:rsidP="00BE46A4">
            <w:pPr>
              <w:pStyle w:val="00"/>
              <w:spacing w:line="196" w:lineRule="exact"/>
              <w:rPr>
                <w:rFonts w:ascii="ＭＳ Ｐゴシック" w:eastAsia="ＭＳ Ｐゴシック" w:hAnsi="ＭＳ Ｐゴシック" w:cs="ＭＳ Ｐゴシック"/>
                <w:color w:val="000000"/>
              </w:rPr>
            </w:pPr>
          </w:p>
        </w:tc>
      </w:tr>
      <w:bookmarkEnd w:id="8"/>
      <w:tr w:rsidR="00B355EF" w:rsidRPr="00D431A6" w14:paraId="5450DAD3" w14:textId="77777777" w:rsidTr="00F75E96">
        <w:trPr>
          <w:cantSplit/>
        </w:trPr>
        <w:tc>
          <w:tcPr>
            <w:tcW w:w="425" w:type="dxa"/>
            <w:vMerge/>
            <w:tcBorders>
              <w:right w:val="single" w:sz="4" w:space="0" w:color="auto"/>
            </w:tcBorders>
            <w:shd w:val="clear" w:color="auto" w:fill="auto"/>
            <w:noWrap/>
            <w:textDirection w:val="tbRlV"/>
            <w:vAlign w:val="center"/>
          </w:tcPr>
          <w:p w14:paraId="20F3E8C2" w14:textId="62AC3178" w:rsidR="00B355EF" w:rsidRPr="00BD2FA7" w:rsidRDefault="00B355EF" w:rsidP="00F75E96">
            <w:pPr>
              <w:pStyle w:val="00"/>
              <w:ind w:left="113" w:right="113"/>
            </w:pPr>
          </w:p>
        </w:tc>
        <w:tc>
          <w:tcPr>
            <w:tcW w:w="510" w:type="dxa"/>
            <w:tcBorders>
              <w:top w:val="single" w:sz="4" w:space="0" w:color="auto"/>
              <w:left w:val="single" w:sz="4" w:space="0" w:color="auto"/>
              <w:bottom w:val="single" w:sz="4" w:space="0" w:color="auto"/>
            </w:tcBorders>
            <w:shd w:val="clear" w:color="auto" w:fill="auto"/>
            <w:noWrap/>
          </w:tcPr>
          <w:p w14:paraId="17FD79B1" w14:textId="77777777" w:rsidR="00B355EF" w:rsidRPr="00326E53" w:rsidRDefault="00B355EF" w:rsidP="00F33E30">
            <w:pPr>
              <w:pStyle w:val="21"/>
              <w:rPr>
                <w:color w:val="000000"/>
              </w:rPr>
            </w:pPr>
            <w:r w:rsidRPr="00326E53">
              <w:rPr>
                <w:rFonts w:hint="eastAsia"/>
                <w:color w:val="000000"/>
              </w:rPr>
              <w:t>10月</w:t>
            </w:r>
          </w:p>
          <w:p w14:paraId="48352807" w14:textId="72323D29" w:rsidR="00B355EF" w:rsidRPr="00326E53" w:rsidRDefault="00B355EF" w:rsidP="00F33E30">
            <w:pPr>
              <w:pStyle w:val="21"/>
              <w:rPr>
                <w:color w:val="000000"/>
              </w:rPr>
            </w:pPr>
            <w:r w:rsidRPr="00326E53">
              <w:rPr>
                <w:rFonts w:hint="eastAsia"/>
                <w:color w:val="000000"/>
              </w:rPr>
              <w:t>(2)</w:t>
            </w:r>
          </w:p>
        </w:tc>
        <w:tc>
          <w:tcPr>
            <w:tcW w:w="1928" w:type="dxa"/>
            <w:tcBorders>
              <w:top w:val="single" w:sz="4" w:space="0" w:color="auto"/>
              <w:bottom w:val="single" w:sz="4" w:space="0" w:color="auto"/>
            </w:tcBorders>
            <w:shd w:val="clear" w:color="auto" w:fill="auto"/>
            <w:noWrap/>
          </w:tcPr>
          <w:p w14:paraId="5A0D1663" w14:textId="32C99B67" w:rsidR="00B355EF" w:rsidRDefault="00B355EF" w:rsidP="00F33E30">
            <w:pPr>
              <w:pStyle w:val="00"/>
            </w:pPr>
            <w:r w:rsidRPr="0057374E">
              <w:rPr>
                <w:rFonts w:hint="eastAsia"/>
              </w:rPr>
              <w:t>【</w:t>
            </w:r>
            <w:r>
              <w:rPr>
                <w:rFonts w:hint="eastAsia"/>
              </w:rPr>
              <w:t>つながる命</w:t>
            </w:r>
            <w:r w:rsidRPr="0057374E">
              <w:rPr>
                <w:rFonts w:hint="eastAsia"/>
              </w:rPr>
              <w:t>】</w:t>
            </w:r>
          </w:p>
          <w:p w14:paraId="70E204C5" w14:textId="59D1A0A7" w:rsidR="00B355EF" w:rsidRDefault="00B355EF" w:rsidP="00F33E30">
            <w:pPr>
              <w:pStyle w:val="00"/>
            </w:pPr>
            <w:r w:rsidRPr="0026562D">
              <w:rPr>
                <w:rFonts w:hint="eastAsia"/>
              </w:rPr>
              <w:t>Ｄ（19）生命の尊さ</w:t>
            </w:r>
          </w:p>
          <w:p w14:paraId="29DDE7CA" w14:textId="77777777" w:rsidR="00B355EF" w:rsidRDefault="00B355EF" w:rsidP="00F33E30">
            <w:pPr>
              <w:pStyle w:val="00"/>
            </w:pPr>
          </w:p>
          <w:p w14:paraId="3A4D6E4F" w14:textId="73F12E22" w:rsidR="00B355EF" w:rsidRDefault="00B355EF" w:rsidP="00F33E30">
            <w:pPr>
              <w:pStyle w:val="400"/>
              <w:ind w:left="392" w:hanging="452"/>
              <w:rPr>
                <w:color w:val="000000"/>
              </w:rPr>
            </w:pPr>
            <w:r>
              <w:rPr>
                <w:rFonts w:hint="eastAsia"/>
              </w:rPr>
              <w:t>１８</w:t>
            </w:r>
            <w:r w:rsidRPr="00470CEB">
              <w:rPr>
                <w:rFonts w:hint="eastAsia"/>
              </w:rPr>
              <w:t xml:space="preserve">　三十八億年の命</w:t>
            </w:r>
          </w:p>
        </w:tc>
        <w:tc>
          <w:tcPr>
            <w:tcW w:w="2268" w:type="dxa"/>
            <w:tcBorders>
              <w:top w:val="single" w:sz="4" w:space="0" w:color="auto"/>
              <w:bottom w:val="single" w:sz="4" w:space="0" w:color="auto"/>
            </w:tcBorders>
            <w:shd w:val="clear" w:color="auto" w:fill="auto"/>
          </w:tcPr>
          <w:p w14:paraId="478D9767" w14:textId="06ADB9FA" w:rsidR="00B355EF" w:rsidRDefault="00211EF5" w:rsidP="00F33E30">
            <w:pPr>
              <w:pStyle w:val="00"/>
              <w:spacing w:line="196" w:lineRule="exact"/>
            </w:pPr>
            <w:r w:rsidRPr="00211EF5">
              <w:rPr>
                <w:rFonts w:hint="eastAsia"/>
              </w:rPr>
              <w:t>全ての命は</w:t>
            </w:r>
            <w:r w:rsidRPr="00211EF5">
              <w:t>38億年も前からつながっているという話などを通して、「命」は、誰のものなのかを考えさせ、つながりの中にある生命のかけがえのなさを自覚し、生命を大切にして生きようとする心情を育てる。</w:t>
            </w:r>
          </w:p>
        </w:tc>
        <w:tc>
          <w:tcPr>
            <w:tcW w:w="4196" w:type="dxa"/>
            <w:tcBorders>
              <w:top w:val="single" w:sz="4" w:space="0" w:color="auto"/>
              <w:bottom w:val="single" w:sz="4" w:space="0" w:color="auto"/>
            </w:tcBorders>
            <w:shd w:val="clear" w:color="auto" w:fill="auto"/>
          </w:tcPr>
          <w:p w14:paraId="02BF3DAE" w14:textId="77777777" w:rsidR="00B355EF" w:rsidRDefault="00B355EF" w:rsidP="00F33E30">
            <w:pPr>
              <w:pStyle w:val="0011"/>
              <w:ind w:left="146" w:hanging="146"/>
            </w:pPr>
            <w:r w:rsidRPr="0026562D">
              <w:rPr>
                <w:rFonts w:hint="eastAsia"/>
              </w:rPr>
              <w:t>★命は</w:t>
            </w:r>
            <w:r>
              <w:rPr>
                <w:rFonts w:hint="eastAsia"/>
              </w:rPr>
              <w:t>、</w:t>
            </w:r>
            <w:r w:rsidRPr="0026562D">
              <w:rPr>
                <w:rFonts w:hint="eastAsia"/>
              </w:rPr>
              <w:t>だれのものだろう。</w:t>
            </w:r>
          </w:p>
          <w:p w14:paraId="7DADE32C" w14:textId="5FD20CBE" w:rsidR="00B355EF" w:rsidRDefault="00B355EF" w:rsidP="00F33E30">
            <w:pPr>
              <w:pStyle w:val="001"/>
              <w:ind w:left="300" w:hanging="150"/>
            </w:pPr>
            <w:r>
              <w:rPr>
                <w:rFonts w:hint="eastAsia"/>
              </w:rPr>
              <w:t>①</w:t>
            </w:r>
            <w:r w:rsidRPr="00773DA1">
              <w:rPr>
                <w:rFonts w:eastAsia="ＭＳ Ｐ明朝" w:hint="eastAsia"/>
              </w:rPr>
              <w:t>「</w:t>
            </w:r>
            <w:r w:rsidRPr="0026562D">
              <w:rPr>
                <w:rFonts w:hint="eastAsia"/>
              </w:rPr>
              <w:t>命のつながり」という言葉から</w:t>
            </w:r>
            <w:r>
              <w:rPr>
                <w:rFonts w:hint="eastAsia"/>
              </w:rPr>
              <w:t>、</w:t>
            </w:r>
            <w:r w:rsidRPr="0026562D">
              <w:rPr>
                <w:rFonts w:hint="eastAsia"/>
              </w:rPr>
              <w:t>思い浮か</w:t>
            </w:r>
            <w:r>
              <w:rPr>
                <w:rFonts w:hint="eastAsia"/>
              </w:rPr>
              <w:t>んだ「つながり」</w:t>
            </w:r>
            <w:r w:rsidRPr="0026562D">
              <w:rPr>
                <w:rFonts w:hint="eastAsia"/>
              </w:rPr>
              <w:t>を出し合う。</w:t>
            </w:r>
          </w:p>
          <w:p w14:paraId="12F0FA36" w14:textId="05F77909" w:rsidR="00B355EF" w:rsidRDefault="00B355EF" w:rsidP="00F33E30">
            <w:pPr>
              <w:pStyle w:val="001"/>
              <w:ind w:left="300" w:hanging="150"/>
            </w:pPr>
            <w:r>
              <w:rPr>
                <w:rFonts w:hint="eastAsia"/>
              </w:rPr>
              <w:t>②</w:t>
            </w:r>
            <w:r w:rsidRPr="00773DA1">
              <w:rPr>
                <w:rFonts w:eastAsia="ＭＳ Ｐ明朝" w:hint="eastAsia"/>
              </w:rPr>
              <w:t>「</w:t>
            </w:r>
            <w:r w:rsidRPr="0026562D">
              <w:rPr>
                <w:rFonts w:hint="eastAsia"/>
              </w:rPr>
              <w:t>三十八億年の命」を読み</w:t>
            </w:r>
            <w:r>
              <w:rPr>
                <w:rFonts w:hint="eastAsia"/>
              </w:rPr>
              <w:t>、</w:t>
            </w:r>
            <w:r w:rsidRPr="0026562D">
              <w:rPr>
                <w:rFonts w:hint="eastAsia"/>
              </w:rPr>
              <w:t>筆者はどうして「命は</w:t>
            </w:r>
            <w:r>
              <w:rPr>
                <w:rFonts w:hint="eastAsia"/>
              </w:rPr>
              <w:t>、</w:t>
            </w:r>
            <w:r w:rsidRPr="0026562D">
              <w:rPr>
                <w:rFonts w:hint="eastAsia"/>
              </w:rPr>
              <w:t>あなただけのものではない」と言っているのかを考え</w:t>
            </w:r>
            <w:r>
              <w:rPr>
                <w:rFonts w:hint="eastAsia"/>
              </w:rPr>
              <w:t>、</w:t>
            </w:r>
            <w:r w:rsidRPr="0026562D">
              <w:rPr>
                <w:rFonts w:hint="eastAsia"/>
              </w:rPr>
              <w:t>発表する。</w:t>
            </w:r>
          </w:p>
          <w:p w14:paraId="41BBB153" w14:textId="30EC0D71" w:rsidR="00B355EF" w:rsidRDefault="00B355EF" w:rsidP="00F33E30">
            <w:pPr>
              <w:pStyle w:val="001"/>
              <w:ind w:left="300" w:hanging="150"/>
            </w:pPr>
            <w:r>
              <w:rPr>
                <w:rFonts w:hint="eastAsia"/>
              </w:rPr>
              <w:t>➌</w:t>
            </w:r>
            <w:r w:rsidRPr="00773DA1">
              <w:rPr>
                <w:rFonts w:eastAsia="ＭＳ Ｐ明朝" w:hint="eastAsia"/>
              </w:rPr>
              <w:t>「</w:t>
            </w:r>
            <w:r w:rsidRPr="0026562D">
              <w:rPr>
                <w:rFonts w:hint="eastAsia"/>
              </w:rPr>
              <w:t>命は</w:t>
            </w:r>
            <w:r>
              <w:rPr>
                <w:rFonts w:hint="eastAsia"/>
              </w:rPr>
              <w:t>、</w:t>
            </w:r>
            <w:r w:rsidRPr="0026562D">
              <w:rPr>
                <w:rFonts w:hint="eastAsia"/>
              </w:rPr>
              <w:t>あなただけのものではない」ということについて</w:t>
            </w:r>
            <w:r>
              <w:rPr>
                <w:rFonts w:hint="eastAsia"/>
              </w:rPr>
              <w:t>、</w:t>
            </w:r>
            <w:r w:rsidRPr="0026562D">
              <w:rPr>
                <w:rFonts w:hint="eastAsia"/>
              </w:rPr>
              <w:t>どんなことを考えたかを</w:t>
            </w:r>
            <w:r>
              <w:rPr>
                <w:rFonts w:hint="eastAsia"/>
              </w:rPr>
              <w:t>出し合い、</w:t>
            </w:r>
            <w:r w:rsidRPr="0026562D">
              <w:rPr>
                <w:rFonts w:hint="eastAsia"/>
              </w:rPr>
              <w:t>話し合う。</w:t>
            </w:r>
          </w:p>
          <w:p w14:paraId="588E9079" w14:textId="54547BAC" w:rsidR="00B355EF" w:rsidRDefault="00B355EF" w:rsidP="00F33E30">
            <w:pPr>
              <w:pStyle w:val="001"/>
              <w:ind w:left="300" w:hanging="150"/>
            </w:pPr>
            <w:r>
              <w:rPr>
                <w:rFonts w:hint="eastAsia"/>
              </w:rPr>
              <w:t>▼</w:t>
            </w:r>
            <w:r>
              <w:rPr>
                <w:rFonts w:eastAsia="ＭＳ Ｐ明朝" w:hint="eastAsia"/>
              </w:rPr>
              <w:t>命のつながりについて書かれた本を読む</w:t>
            </w:r>
            <w:r w:rsidRPr="0026562D">
              <w:rPr>
                <w:rFonts w:hint="eastAsia"/>
              </w:rPr>
              <w:t>。</w:t>
            </w:r>
          </w:p>
          <w:p w14:paraId="1DF627EE" w14:textId="05D0FF46" w:rsidR="00B355EF" w:rsidRDefault="00B355EF" w:rsidP="00F33E30">
            <w:pPr>
              <w:pStyle w:val="001"/>
              <w:ind w:left="300" w:hanging="150"/>
            </w:pPr>
            <w:r>
              <w:rPr>
                <w:rFonts w:hint="eastAsia"/>
              </w:rPr>
              <w:t>④巻末</w:t>
            </w:r>
            <w:r w:rsidRPr="0026562D">
              <w:rPr>
                <w:rFonts w:hint="eastAsia"/>
              </w:rPr>
              <w:t>「学びの記録」に記入する。</w:t>
            </w:r>
          </w:p>
        </w:tc>
        <w:tc>
          <w:tcPr>
            <w:tcW w:w="4196" w:type="dxa"/>
            <w:tcBorders>
              <w:top w:val="single" w:sz="4" w:space="0" w:color="auto"/>
              <w:bottom w:val="single" w:sz="4" w:space="0" w:color="auto"/>
            </w:tcBorders>
            <w:shd w:val="clear" w:color="auto" w:fill="auto"/>
            <w:noWrap/>
          </w:tcPr>
          <w:p w14:paraId="7CEFA4CD" w14:textId="1AA25A22" w:rsidR="00B355EF" w:rsidRDefault="00B355EF" w:rsidP="00E6052A">
            <w:pPr>
              <w:pStyle w:val="0011"/>
              <w:ind w:left="146" w:hanging="146"/>
            </w:pPr>
            <w:r w:rsidRPr="00E6052A">
              <w:rPr>
                <w:rFonts w:hint="eastAsia"/>
              </w:rPr>
              <w:t>○</w:t>
            </w:r>
            <w:r w:rsidR="00211EF5" w:rsidRPr="00211EF5">
              <w:rPr>
                <w:rFonts w:hint="eastAsia"/>
                <w:color w:val="000000" w:themeColor="text1"/>
              </w:rPr>
              <w:t>つながりの中にある生命のかけがえのなさを自覚し、生命を大切にして生きることについて考えている。</w:t>
            </w:r>
          </w:p>
          <w:p w14:paraId="4BB3DC45" w14:textId="77777777" w:rsidR="00B355EF" w:rsidRDefault="00B355EF" w:rsidP="00F33E30">
            <w:pPr>
              <w:pStyle w:val="0010"/>
              <w:ind w:left="150"/>
            </w:pPr>
          </w:p>
          <w:p w14:paraId="4E161407" w14:textId="77777777" w:rsidR="00B355EF" w:rsidRDefault="00B355EF" w:rsidP="00FD1C99">
            <w:pPr>
              <w:pStyle w:val="0011"/>
              <w:ind w:left="146" w:hanging="146"/>
            </w:pPr>
            <w:r w:rsidRPr="0026562D">
              <w:rPr>
                <w:rFonts w:hint="eastAsia"/>
              </w:rPr>
              <w:t>【道徳的価値の理解を基に自己を見つめる】</w:t>
            </w:r>
          </w:p>
          <w:p w14:paraId="400B2151" w14:textId="1633E101" w:rsidR="00B355EF" w:rsidRDefault="00211EF5" w:rsidP="00FD1C99">
            <w:pPr>
              <w:pStyle w:val="0010"/>
              <w:ind w:left="150"/>
            </w:pPr>
            <w:r w:rsidRPr="00211EF5">
              <w:rPr>
                <w:rFonts w:hint="eastAsia"/>
              </w:rPr>
              <w:t>「命のつながり」とは自分にとってどのようなものかと、自分を見つめている。</w:t>
            </w:r>
          </w:p>
          <w:p w14:paraId="0609F2ED" w14:textId="77777777" w:rsidR="00B355EF" w:rsidRDefault="00B355EF" w:rsidP="00FD1C99">
            <w:pPr>
              <w:pStyle w:val="0011"/>
              <w:ind w:left="146" w:hanging="146"/>
            </w:pPr>
            <w:r w:rsidRPr="0026562D">
              <w:rPr>
                <w:rFonts w:hint="eastAsia"/>
              </w:rPr>
              <w:t>【道徳的価値の理解を基に多面的・多角的に考える】</w:t>
            </w:r>
          </w:p>
          <w:p w14:paraId="46B9210C" w14:textId="562837FF" w:rsidR="00B355EF" w:rsidRDefault="00211EF5" w:rsidP="00FD1C99">
            <w:pPr>
              <w:pStyle w:val="0010"/>
              <w:ind w:left="150"/>
            </w:pPr>
            <w:r w:rsidRPr="00211EF5">
              <w:rPr>
                <w:rFonts w:hint="eastAsia"/>
              </w:rPr>
              <w:t>命は全ての生き物とつながっていること、生命は神秘的なものであること、一人一人がたった一つのかけがえのない存在であることなど、命をさまざまな面から考えている。</w:t>
            </w:r>
          </w:p>
          <w:p w14:paraId="4735B6FB" w14:textId="77777777" w:rsidR="00B355EF" w:rsidRDefault="00B355EF" w:rsidP="00FD1C99">
            <w:pPr>
              <w:pStyle w:val="0012"/>
              <w:ind w:left="138" w:hanging="138"/>
            </w:pPr>
            <w:r w:rsidRPr="0038222B">
              <w:rPr>
                <w:rFonts w:hint="eastAsia"/>
              </w:rPr>
              <w:t>【道徳的価値の理解を基に自己の生き方についての考えを深める】</w:t>
            </w:r>
          </w:p>
          <w:p w14:paraId="0766A351" w14:textId="1B5816D9" w:rsidR="00B355EF" w:rsidRDefault="00211EF5" w:rsidP="00FD1C99">
            <w:pPr>
              <w:pStyle w:val="0010"/>
              <w:ind w:left="150"/>
            </w:pPr>
            <w:r w:rsidRPr="00211EF5">
              <w:rPr>
                <w:rFonts w:hint="eastAsia"/>
              </w:rPr>
              <w:t>多くの命とつながっている自分の存在を意識したうえで、自分はこれからどう行動していこうかと考えている。</w:t>
            </w:r>
          </w:p>
        </w:tc>
        <w:tc>
          <w:tcPr>
            <w:tcW w:w="1701" w:type="dxa"/>
            <w:tcBorders>
              <w:top w:val="single" w:sz="4" w:space="0" w:color="auto"/>
              <w:bottom w:val="single" w:sz="4" w:space="0" w:color="auto"/>
            </w:tcBorders>
            <w:shd w:val="clear" w:color="auto" w:fill="auto"/>
          </w:tcPr>
          <w:p w14:paraId="254DFB60" w14:textId="77777777" w:rsidR="00B355EF" w:rsidRDefault="00B355EF" w:rsidP="00F33E30">
            <w:pPr>
              <w:pStyle w:val="00"/>
            </w:pPr>
            <w:r w:rsidRPr="0026562D">
              <w:rPr>
                <w:rFonts w:hint="eastAsia"/>
              </w:rPr>
              <w:t>理科</w:t>
            </w:r>
          </w:p>
          <w:p w14:paraId="07940357" w14:textId="213C8D8D" w:rsidR="00B355EF" w:rsidRPr="00261B5B" w:rsidRDefault="00B355EF" w:rsidP="00F33E30">
            <w:pPr>
              <w:pStyle w:val="00"/>
            </w:pPr>
            <w:r>
              <w:rPr>
                <w:rFonts w:hint="eastAsia"/>
              </w:rPr>
              <w:t>図書館活用</w:t>
            </w:r>
          </w:p>
        </w:tc>
      </w:tr>
      <w:tr w:rsidR="00B355EF" w:rsidRPr="00D431A6" w14:paraId="66DC40FD" w14:textId="77777777" w:rsidTr="00F75E96">
        <w:trPr>
          <w:cantSplit/>
        </w:trPr>
        <w:tc>
          <w:tcPr>
            <w:tcW w:w="425" w:type="dxa"/>
            <w:vMerge/>
            <w:tcBorders>
              <w:right w:val="single" w:sz="4" w:space="0" w:color="auto"/>
            </w:tcBorders>
            <w:shd w:val="clear" w:color="auto" w:fill="auto"/>
            <w:noWrap/>
            <w:textDirection w:val="tbRlV"/>
            <w:vAlign w:val="center"/>
          </w:tcPr>
          <w:p w14:paraId="1CBB485B" w14:textId="33952B77" w:rsidR="00B355EF" w:rsidRPr="00BD2FA7" w:rsidRDefault="00B355EF" w:rsidP="00F75E96">
            <w:pPr>
              <w:pStyle w:val="00"/>
              <w:ind w:left="113" w:right="113"/>
            </w:pPr>
          </w:p>
        </w:tc>
        <w:tc>
          <w:tcPr>
            <w:tcW w:w="510" w:type="dxa"/>
            <w:tcBorders>
              <w:top w:val="single" w:sz="4" w:space="0" w:color="auto"/>
              <w:left w:val="single" w:sz="4" w:space="0" w:color="auto"/>
              <w:bottom w:val="double" w:sz="4" w:space="0" w:color="auto"/>
              <w:right w:val="single" w:sz="4" w:space="0" w:color="auto"/>
            </w:tcBorders>
            <w:shd w:val="clear" w:color="auto" w:fill="auto"/>
            <w:noWrap/>
          </w:tcPr>
          <w:p w14:paraId="57D39C34" w14:textId="795B0CF8" w:rsidR="00B355EF" w:rsidRPr="00326E53" w:rsidRDefault="00B355EF" w:rsidP="00901CF4">
            <w:pPr>
              <w:pStyle w:val="21"/>
              <w:rPr>
                <w:color w:val="000000"/>
              </w:rPr>
            </w:pPr>
            <w:r>
              <w:rPr>
                <w:rFonts w:hint="eastAsia"/>
              </w:rPr>
              <w:t>適宜</w:t>
            </w:r>
          </w:p>
        </w:tc>
        <w:tc>
          <w:tcPr>
            <w:tcW w:w="12588" w:type="dxa"/>
            <w:gridSpan w:val="4"/>
            <w:tcBorders>
              <w:top w:val="single" w:sz="4" w:space="0" w:color="auto"/>
              <w:left w:val="single" w:sz="4" w:space="0" w:color="auto"/>
              <w:bottom w:val="double" w:sz="4" w:space="0" w:color="auto"/>
              <w:right w:val="single" w:sz="4" w:space="0" w:color="auto"/>
            </w:tcBorders>
            <w:shd w:val="clear" w:color="auto" w:fill="auto"/>
            <w:noWrap/>
          </w:tcPr>
          <w:p w14:paraId="350D877F" w14:textId="78D3E7FC" w:rsidR="00B355EF" w:rsidRPr="00E62B0F" w:rsidRDefault="00B355EF" w:rsidP="00901CF4">
            <w:pPr>
              <w:pStyle w:val="90"/>
              <w:ind w:left="150"/>
            </w:pPr>
            <w:r w:rsidRPr="00E62B0F">
              <w:rPr>
                <w:rFonts w:hint="eastAsia"/>
              </w:rPr>
              <w:t xml:space="preserve">★感じよう　いのち★　</w:t>
            </w:r>
            <w:r>
              <w:rPr>
                <w:rFonts w:hint="eastAsia"/>
              </w:rPr>
              <w:t>命のつながりを感じよう！</w:t>
            </w:r>
          </w:p>
          <w:p w14:paraId="1D16EC34" w14:textId="06E64942" w:rsidR="00B355EF" w:rsidRDefault="00B355EF" w:rsidP="00E46FC1">
            <w:pPr>
              <w:pStyle w:val="900"/>
              <w:ind w:left="300" w:right="150"/>
            </w:pPr>
            <w:r>
              <w:rPr>
                <w:rFonts w:hint="eastAsia"/>
              </w:rPr>
              <w:t>Ｄ</w:t>
            </w:r>
            <w:r>
              <w:t>（19）生命の尊さ</w:t>
            </w:r>
          </w:p>
          <w:p w14:paraId="1A57C18B" w14:textId="5D5FCFF2" w:rsidR="00B355EF" w:rsidRPr="0026562D" w:rsidRDefault="00B355EF" w:rsidP="00E46FC1">
            <w:pPr>
              <w:pStyle w:val="900"/>
              <w:ind w:left="300" w:right="150"/>
            </w:pPr>
            <w:r>
              <w:rPr>
                <w:rFonts w:hint="eastAsia"/>
              </w:rPr>
              <w:t>「生き物年表」を書くことを通して、</w:t>
            </w:r>
            <w:r>
              <w:t>38億年の命のつながりを実感し、命を大切にしようとする気持ちをもつ。</w:t>
            </w:r>
          </w:p>
        </w:tc>
        <w:tc>
          <w:tcPr>
            <w:tcW w:w="1701" w:type="dxa"/>
            <w:tcBorders>
              <w:top w:val="single" w:sz="4" w:space="0" w:color="auto"/>
              <w:left w:val="single" w:sz="4" w:space="0" w:color="auto"/>
              <w:bottom w:val="double" w:sz="4" w:space="0" w:color="auto"/>
            </w:tcBorders>
            <w:shd w:val="clear" w:color="auto" w:fill="auto"/>
          </w:tcPr>
          <w:p w14:paraId="739DB10E" w14:textId="77777777" w:rsidR="00B355EF" w:rsidRDefault="00B355EF" w:rsidP="00901CF4">
            <w:pPr>
              <w:pStyle w:val="00"/>
            </w:pPr>
            <w:r>
              <w:rPr>
                <w:rFonts w:hint="eastAsia"/>
              </w:rPr>
              <w:t>いじめ問題</w:t>
            </w:r>
          </w:p>
          <w:p w14:paraId="33A89EAE" w14:textId="07AB64AD" w:rsidR="00B355EF" w:rsidRPr="0026562D" w:rsidRDefault="00B355EF" w:rsidP="00901CF4">
            <w:pPr>
              <w:pStyle w:val="00"/>
            </w:pPr>
            <w:r>
              <w:rPr>
                <w:rFonts w:hint="eastAsia"/>
              </w:rPr>
              <w:t>理科</w:t>
            </w:r>
          </w:p>
        </w:tc>
      </w:tr>
      <w:tr w:rsidR="00B355EF" w:rsidRPr="00D431A6" w14:paraId="5776432F" w14:textId="77777777" w:rsidTr="00F75E96">
        <w:trPr>
          <w:cantSplit/>
        </w:trPr>
        <w:tc>
          <w:tcPr>
            <w:tcW w:w="425" w:type="dxa"/>
            <w:vMerge/>
            <w:tcBorders>
              <w:bottom w:val="single" w:sz="4" w:space="0" w:color="auto"/>
              <w:right w:val="double" w:sz="4" w:space="0" w:color="auto"/>
            </w:tcBorders>
            <w:shd w:val="clear" w:color="auto" w:fill="auto"/>
            <w:noWrap/>
            <w:textDirection w:val="tbRlV"/>
            <w:vAlign w:val="center"/>
          </w:tcPr>
          <w:p w14:paraId="68E4F4E5" w14:textId="7DF88565" w:rsidR="00B355EF" w:rsidRPr="00BD2FA7" w:rsidRDefault="00B355EF" w:rsidP="00F75E96">
            <w:pPr>
              <w:pStyle w:val="00"/>
              <w:ind w:left="113" w:right="113"/>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tcPr>
          <w:p w14:paraId="1F14E531" w14:textId="77777777" w:rsidR="00B355EF" w:rsidRDefault="00B355EF" w:rsidP="002D3474">
            <w:pPr>
              <w:pStyle w:val="700"/>
              <w:ind w:left="300" w:right="300"/>
            </w:pPr>
          </w:p>
          <w:p w14:paraId="7FA946B0" w14:textId="77777777" w:rsidR="00B355EF" w:rsidRDefault="00B355EF" w:rsidP="002D3474">
            <w:pPr>
              <w:pStyle w:val="70"/>
              <w:ind w:left="150"/>
            </w:pPr>
            <w:r>
              <w:rPr>
                <w:rFonts w:hint="eastAsia"/>
              </w:rPr>
              <w:t>○「前期」を振り返った評価（4月～10月2週目）</w:t>
            </w:r>
          </w:p>
          <w:p w14:paraId="1C09CF7E" w14:textId="77777777" w:rsidR="00B355EF" w:rsidRDefault="00B355EF" w:rsidP="002D3474">
            <w:pPr>
              <w:pStyle w:val="700"/>
              <w:ind w:left="300" w:right="300"/>
            </w:pPr>
          </w:p>
          <w:p w14:paraId="3F69CA7F" w14:textId="032C67A1" w:rsidR="00B355EF" w:rsidRDefault="00B355EF" w:rsidP="002D3474">
            <w:pPr>
              <w:pStyle w:val="700"/>
              <w:ind w:left="300" w:right="300"/>
            </w:pPr>
            <w:r>
              <w:rPr>
                <w:rFonts w:hint="eastAsia"/>
              </w:rPr>
              <w:t>ここまでに学んだ、</w:t>
            </w:r>
            <w:r w:rsidRPr="007C48C9">
              <w:rPr>
                <w:rFonts w:hint="eastAsia"/>
              </w:rPr>
              <w:t>【Ｃ（</w:t>
            </w:r>
            <w:r w:rsidRPr="007C48C9">
              <w:t>16）よりよい学校生活、集団生活の充実】【Ａ（5）希望と勇気</w:t>
            </w:r>
            <w:r>
              <w:t>、</w:t>
            </w:r>
            <w:r w:rsidRPr="007C48C9">
              <w:t>努力と強い意志】【Ａ（3）節度、節制】【Ｂ（7）親切、思いやり】【Ａ（1）善悪の判断、自律、自由と責任】【Ｃ（12）規則の尊重】【Ｂ（11）相互理解、寛容】【Ｂ（10）友情、信頼】【Ｄ（19）生命の尊さ】【Ｄ（20）自然愛護】【Ｄ（21）感動、畏敬の念】【Ａ（3）節度、節制】【Ａ（2）正直、誠実】【Ｂ（9）礼儀】【Ｂ（10）友情、信頼】</w:t>
            </w:r>
            <w:r w:rsidRPr="007C48C9">
              <w:rPr>
                <w:rFonts w:hint="eastAsia"/>
              </w:rPr>
              <w:t>【Ｃ（</w:t>
            </w:r>
            <w:r w:rsidRPr="007C48C9">
              <w:t>16）よりよい学校生活、集団生活の充実】【Ｄ（19）生命の尊さ】</w:t>
            </w:r>
            <w:r>
              <w:rPr>
                <w:rFonts w:hint="eastAsia"/>
              </w:rPr>
              <w:t>に関わって、児童に成長が見られた具体的な姿を挙げて、励ます評価をする。</w:t>
            </w:r>
          </w:p>
          <w:p w14:paraId="588A4D0A" w14:textId="77777777" w:rsidR="00B355EF" w:rsidRDefault="00B355EF" w:rsidP="002D3474">
            <w:pPr>
              <w:pStyle w:val="700"/>
              <w:ind w:left="300" w:right="300"/>
            </w:pPr>
            <w:r>
              <w:rPr>
                <w:rFonts w:hint="eastAsia"/>
              </w:rPr>
              <w:t>「学びの記録」にある児童の書き込み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7A1A2123" w14:textId="77777777" w:rsidR="00B355EF" w:rsidRPr="002D3474" w:rsidRDefault="00B355EF" w:rsidP="00901CF4">
            <w:pPr>
              <w:pStyle w:val="00"/>
              <w:rPr>
                <w:color w:val="000000"/>
              </w:rPr>
            </w:pPr>
          </w:p>
        </w:tc>
      </w:tr>
      <w:tr w:rsidR="00955A9B" w:rsidRPr="00D431A6" w14:paraId="455AC9BC" w14:textId="77777777" w:rsidTr="00F75E96">
        <w:trPr>
          <w:cantSplit/>
        </w:trPr>
        <w:tc>
          <w:tcPr>
            <w:tcW w:w="425" w:type="dxa"/>
            <w:vMerge w:val="restart"/>
            <w:tcBorders>
              <w:bottom w:val="nil"/>
              <w:right w:val="single" w:sz="4" w:space="0" w:color="auto"/>
            </w:tcBorders>
            <w:shd w:val="clear" w:color="auto" w:fill="auto"/>
            <w:noWrap/>
            <w:textDirection w:val="tbRlV"/>
            <w:vAlign w:val="center"/>
          </w:tcPr>
          <w:p w14:paraId="05B2FA29" w14:textId="1E09EFD8" w:rsidR="00955A9B" w:rsidRPr="00BD2FA7" w:rsidRDefault="00955A9B" w:rsidP="00F75E96">
            <w:pPr>
              <w:pStyle w:val="00"/>
              <w:ind w:left="113" w:right="113"/>
            </w:pPr>
            <w:bookmarkStart w:id="9" w:name="_Hlk108540547"/>
            <w:r w:rsidRPr="00E46E04">
              <w:rPr>
                <w:rFonts w:hint="eastAsia"/>
              </w:rPr>
              <w:lastRenderedPageBreak/>
              <w:t>広い視野で人や社会と関わるって？</w:t>
            </w:r>
          </w:p>
        </w:tc>
        <w:tc>
          <w:tcPr>
            <w:tcW w:w="510" w:type="dxa"/>
            <w:tcBorders>
              <w:top w:val="double" w:sz="4" w:space="0" w:color="auto"/>
              <w:left w:val="single" w:sz="4" w:space="0" w:color="auto"/>
              <w:bottom w:val="single" w:sz="4" w:space="0" w:color="auto"/>
              <w:right w:val="single" w:sz="4" w:space="0" w:color="auto"/>
            </w:tcBorders>
            <w:shd w:val="clear" w:color="auto" w:fill="auto"/>
            <w:noWrap/>
          </w:tcPr>
          <w:p w14:paraId="3E33BB14" w14:textId="77777777" w:rsidR="00955A9B" w:rsidRPr="00326E53" w:rsidRDefault="00955A9B" w:rsidP="00F05248">
            <w:pPr>
              <w:pStyle w:val="21"/>
              <w:rPr>
                <w:color w:val="000000"/>
              </w:rPr>
            </w:pPr>
            <w:r w:rsidRPr="00326E53">
              <w:rPr>
                <w:rFonts w:hint="eastAsia"/>
                <w:color w:val="000000"/>
              </w:rPr>
              <w:t>10月</w:t>
            </w:r>
          </w:p>
          <w:p w14:paraId="619CD358" w14:textId="77777777" w:rsidR="00955A9B" w:rsidRDefault="00955A9B" w:rsidP="00F05248">
            <w:pPr>
              <w:pStyle w:val="21"/>
              <w:rPr>
                <w:rFonts w:ascii="ＭＳ Ｐゴシック" w:eastAsia="ＭＳ Ｐゴシック" w:hAnsi="ＭＳ Ｐゴシック" w:cs="ＭＳ Ｐゴシック"/>
                <w:color w:val="000000"/>
              </w:rPr>
            </w:pPr>
            <w:r w:rsidRPr="00326E53">
              <w:rPr>
                <w:rFonts w:hint="eastAsia"/>
                <w:color w:val="000000"/>
              </w:rPr>
              <w:t>(3)</w:t>
            </w:r>
          </w:p>
        </w:tc>
        <w:tc>
          <w:tcPr>
            <w:tcW w:w="1928" w:type="dxa"/>
            <w:tcBorders>
              <w:top w:val="double" w:sz="4" w:space="0" w:color="auto"/>
              <w:left w:val="single" w:sz="4" w:space="0" w:color="auto"/>
              <w:bottom w:val="single" w:sz="4" w:space="0" w:color="auto"/>
              <w:right w:val="single" w:sz="4" w:space="0" w:color="auto"/>
            </w:tcBorders>
            <w:shd w:val="clear" w:color="auto" w:fill="auto"/>
            <w:noWrap/>
          </w:tcPr>
          <w:p w14:paraId="04EFA203" w14:textId="0075DC42" w:rsidR="00955A9B" w:rsidRDefault="00955A9B" w:rsidP="00F05248">
            <w:pPr>
              <w:pStyle w:val="00"/>
              <w:spacing w:line="196" w:lineRule="exact"/>
              <w:rPr>
                <w:color w:val="000000"/>
              </w:rPr>
            </w:pPr>
            <w:r w:rsidRPr="0057374E">
              <w:rPr>
                <w:rFonts w:hint="eastAsia"/>
                <w:color w:val="000000"/>
              </w:rPr>
              <w:t>【</w:t>
            </w:r>
            <w:r>
              <w:rPr>
                <w:rFonts w:hint="eastAsia"/>
                <w:color w:val="000000"/>
              </w:rPr>
              <w:t>相手の思いに応えて</w:t>
            </w:r>
            <w:r w:rsidRPr="0057374E">
              <w:rPr>
                <w:rFonts w:hint="eastAsia"/>
                <w:color w:val="000000"/>
              </w:rPr>
              <w:t>】</w:t>
            </w:r>
          </w:p>
          <w:p w14:paraId="15448A36" w14:textId="7B5B9EFF" w:rsidR="00955A9B" w:rsidRDefault="00955A9B" w:rsidP="00F05248">
            <w:pPr>
              <w:pStyle w:val="00"/>
              <w:spacing w:line="196" w:lineRule="exact"/>
              <w:rPr>
                <w:color w:val="000000"/>
              </w:rPr>
            </w:pPr>
            <w:r>
              <w:rPr>
                <w:rFonts w:hint="eastAsia"/>
                <w:color w:val="000000"/>
              </w:rPr>
              <w:t>Ｂ（8）感謝</w:t>
            </w:r>
          </w:p>
          <w:p w14:paraId="0176EB60" w14:textId="77777777" w:rsidR="00955A9B" w:rsidRDefault="00955A9B" w:rsidP="00F05248">
            <w:pPr>
              <w:pStyle w:val="00"/>
              <w:spacing w:line="196" w:lineRule="exact"/>
              <w:rPr>
                <w:color w:val="000000"/>
              </w:rPr>
            </w:pPr>
          </w:p>
          <w:p w14:paraId="60F4BB17" w14:textId="1E551888" w:rsidR="00955A9B" w:rsidRPr="00326E53" w:rsidRDefault="00955A9B" w:rsidP="00F05248">
            <w:pPr>
              <w:pStyle w:val="400"/>
              <w:ind w:left="392" w:hanging="452"/>
              <w:rPr>
                <w:rFonts w:cs="ＭＳ Ｐゴシック"/>
              </w:rPr>
            </w:pPr>
            <w:r>
              <w:rPr>
                <w:rFonts w:hint="eastAsia"/>
              </w:rPr>
              <w:t>１９</w:t>
            </w:r>
            <w:r w:rsidRPr="00326E53">
              <w:rPr>
                <w:rFonts w:hint="eastAsia"/>
              </w:rPr>
              <w:t xml:space="preserve">　おばあちゃんから</w:t>
            </w:r>
            <w:r>
              <w:br/>
            </w:r>
            <w:r w:rsidRPr="00326E53">
              <w:rPr>
                <w:rFonts w:hint="eastAsia"/>
              </w:rPr>
              <w:t>もらった命</w:t>
            </w: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27BA3DF8" w14:textId="556EE2C6" w:rsidR="00955A9B" w:rsidRDefault="00955A9B" w:rsidP="00F05248">
            <w:pPr>
              <w:pStyle w:val="00"/>
              <w:spacing w:line="196" w:lineRule="exact"/>
              <w:rPr>
                <w:rFonts w:ascii="ＭＳ Ｐゴシック" w:eastAsia="ＭＳ Ｐゴシック" w:hAnsi="ＭＳ Ｐゴシック" w:cs="ＭＳ Ｐゴシック"/>
              </w:rPr>
            </w:pPr>
            <w:r w:rsidRPr="00211EF5">
              <w:rPr>
                <w:rFonts w:hint="eastAsia"/>
              </w:rPr>
              <w:t>命を守ってくれたおばあさんへの感謝を忘れないめぐみさんの姿などを通して、相手の思いに応えるためにできることを考えさせ、温かなつながりに感謝し、善意に応えようとする実践意欲を育てる。</w:t>
            </w:r>
          </w:p>
        </w:tc>
        <w:tc>
          <w:tcPr>
            <w:tcW w:w="4196" w:type="dxa"/>
            <w:tcBorders>
              <w:top w:val="double" w:sz="4" w:space="0" w:color="auto"/>
              <w:left w:val="single" w:sz="4" w:space="0" w:color="auto"/>
              <w:bottom w:val="single" w:sz="4" w:space="0" w:color="auto"/>
              <w:right w:val="single" w:sz="4" w:space="0" w:color="auto"/>
            </w:tcBorders>
            <w:shd w:val="clear" w:color="auto" w:fill="auto"/>
          </w:tcPr>
          <w:p w14:paraId="33C85AA6" w14:textId="77777777" w:rsidR="00955A9B" w:rsidRDefault="00955A9B" w:rsidP="00F05248">
            <w:pPr>
              <w:pStyle w:val="0011"/>
              <w:ind w:left="146" w:hanging="146"/>
            </w:pPr>
            <w:r>
              <w:rPr>
                <w:rFonts w:hint="eastAsia"/>
              </w:rPr>
              <w:t>★相手の思いに応えるためにできることは、何だろう。</w:t>
            </w:r>
          </w:p>
          <w:p w14:paraId="284A5B10" w14:textId="77777777" w:rsidR="00955A9B" w:rsidRDefault="00955A9B" w:rsidP="00F05248">
            <w:pPr>
              <w:pStyle w:val="001"/>
              <w:spacing w:line="196" w:lineRule="exact"/>
              <w:ind w:left="300" w:hanging="150"/>
            </w:pPr>
            <w:r>
              <w:rPr>
                <w:rFonts w:hint="eastAsia"/>
              </w:rPr>
              <w:t>①家族に感謝するのはどんなときかを考え、出し合う。</w:t>
            </w:r>
          </w:p>
          <w:p w14:paraId="47943699" w14:textId="2FF3B5B1" w:rsidR="00955A9B" w:rsidRDefault="00955A9B" w:rsidP="00F05248">
            <w:pPr>
              <w:pStyle w:val="001"/>
              <w:spacing w:line="196" w:lineRule="exact"/>
              <w:ind w:left="300" w:hanging="150"/>
            </w:pPr>
            <w:r>
              <w:rPr>
                <w:rFonts w:hint="eastAsia"/>
              </w:rPr>
              <w:t>➋</w:t>
            </w:r>
            <w:r w:rsidRPr="003274F6">
              <w:rPr>
                <w:rFonts w:eastAsia="ＭＳ Ｐ明朝" w:hint="eastAsia"/>
              </w:rPr>
              <w:t>「</w:t>
            </w:r>
            <w:r>
              <w:rPr>
                <w:rFonts w:hint="eastAsia"/>
              </w:rPr>
              <w:t>おばあちゃんからもらった命」を読み、「今度は、わたしがおん返しをする番です。」というめぐみさんの言葉には、どんな思いが込められているかを考え、話し合う。</w:t>
            </w:r>
          </w:p>
          <w:p w14:paraId="32A5D218" w14:textId="33B850FF" w:rsidR="00955A9B" w:rsidRPr="00D54051" w:rsidRDefault="00955A9B" w:rsidP="00F05248">
            <w:pPr>
              <w:pStyle w:val="001"/>
              <w:spacing w:line="196" w:lineRule="exact"/>
              <w:ind w:left="300" w:hanging="150"/>
              <w:rPr>
                <w:rFonts w:eastAsia="ＭＳ Ｐ明朝"/>
              </w:rPr>
            </w:pPr>
            <w:r>
              <w:rPr>
                <w:rFonts w:hint="eastAsia"/>
              </w:rPr>
              <w:t>③</w:t>
            </w:r>
            <w:r w:rsidRPr="003274F6">
              <w:rPr>
                <w:rFonts w:eastAsia="ＭＳ Ｐ明朝" w:hint="eastAsia"/>
              </w:rPr>
              <w:t>「</w:t>
            </w:r>
            <w:r>
              <w:rPr>
                <w:rFonts w:hint="eastAsia"/>
              </w:rPr>
              <w:t>おん返し」したい人がいるか、また、その人にどんな恩返しがしたいかを考え、発表する。</w:t>
            </w:r>
          </w:p>
          <w:p w14:paraId="1E79ABC7" w14:textId="338E1FA4" w:rsidR="00955A9B" w:rsidRDefault="00955A9B" w:rsidP="00F05248">
            <w:pPr>
              <w:pStyle w:val="001"/>
              <w:spacing w:line="196" w:lineRule="exact"/>
              <w:ind w:left="300" w:hanging="150"/>
            </w:pPr>
            <w:r>
              <w:rPr>
                <w:rFonts w:hint="eastAsia"/>
              </w:rPr>
              <w:t>▼恩返しをしたい人に、その思いを伝える。</w:t>
            </w:r>
          </w:p>
          <w:p w14:paraId="6E60B655" w14:textId="6C2A34BA" w:rsidR="00955A9B" w:rsidRDefault="00955A9B" w:rsidP="00F05248">
            <w:pPr>
              <w:pStyle w:val="001"/>
              <w:spacing w:line="196" w:lineRule="exact"/>
              <w:ind w:left="300" w:hanging="150"/>
            </w:pPr>
            <w:r>
              <w:rPr>
                <w:rFonts w:hint="eastAsia"/>
              </w:rPr>
              <w:t>▼</w:t>
            </w:r>
            <w:r w:rsidRPr="005D25F7">
              <w:rPr>
                <w:rFonts w:hint="eastAsia"/>
              </w:rPr>
              <w:t>教科書</w:t>
            </w:r>
            <w:r w:rsidRPr="005D25F7">
              <w:t>P190の「日本各地で取り組む『防災活動』」を見る。</w:t>
            </w:r>
          </w:p>
          <w:p w14:paraId="08BF74AA" w14:textId="6053F354" w:rsidR="00955A9B" w:rsidRDefault="00955A9B" w:rsidP="00F05248">
            <w:pPr>
              <w:pStyle w:val="001"/>
              <w:ind w:left="300" w:hanging="150"/>
              <w:rPr>
                <w:rFonts w:ascii="ＭＳ Ｐゴシック" w:eastAsia="ＭＳ Ｐゴシック" w:hAnsi="ＭＳ Ｐゴシック" w:cs="ＭＳ Ｐゴシック"/>
              </w:rPr>
            </w:pPr>
            <w:r>
              <w:rPr>
                <w:rFonts w:hint="eastAsia"/>
              </w:rPr>
              <w:t>④巻末「学びの記録」に記入する。</w:t>
            </w:r>
          </w:p>
        </w:tc>
        <w:tc>
          <w:tcPr>
            <w:tcW w:w="4196" w:type="dxa"/>
            <w:tcBorders>
              <w:top w:val="double" w:sz="4" w:space="0" w:color="auto"/>
              <w:left w:val="single" w:sz="4" w:space="0" w:color="auto"/>
              <w:bottom w:val="single" w:sz="4" w:space="0" w:color="auto"/>
              <w:right w:val="single" w:sz="4" w:space="0" w:color="auto"/>
            </w:tcBorders>
            <w:shd w:val="clear" w:color="auto" w:fill="auto"/>
            <w:noWrap/>
          </w:tcPr>
          <w:p w14:paraId="400E8B27" w14:textId="400962E4" w:rsidR="00955A9B" w:rsidRPr="00E6052A" w:rsidRDefault="00955A9B" w:rsidP="00E6052A">
            <w:pPr>
              <w:pStyle w:val="0011"/>
              <w:ind w:left="146" w:hanging="146"/>
              <w:rPr>
                <w:rFonts w:ascii="ＭＳ Ｐゴシック" w:eastAsia="ＭＳ Ｐゴシック" w:hAnsi="ＭＳ Ｐゴシック" w:cs="ＭＳ Ｐゴシック"/>
              </w:rPr>
            </w:pPr>
            <w:r w:rsidRPr="00E6052A">
              <w:rPr>
                <w:rFonts w:hint="eastAsia"/>
              </w:rPr>
              <w:t>○</w:t>
            </w:r>
            <w:r w:rsidRPr="00211EF5">
              <w:rPr>
                <w:rFonts w:hint="eastAsia"/>
              </w:rPr>
              <w:t>人と人の温かなつながりに感謝し、善意に応えようとすることの大切さについて考えている。</w:t>
            </w:r>
          </w:p>
          <w:p w14:paraId="3285B20B" w14:textId="77777777" w:rsidR="00955A9B" w:rsidRDefault="00955A9B" w:rsidP="00F05248">
            <w:pPr>
              <w:pStyle w:val="0010"/>
              <w:ind w:left="150"/>
              <w:rPr>
                <w:rFonts w:ascii="ＭＳ Ｐゴシック" w:eastAsia="ＭＳ Ｐゴシック" w:hAnsi="ＭＳ Ｐゴシック" w:cs="ＭＳ Ｐゴシック"/>
              </w:rPr>
            </w:pPr>
          </w:p>
          <w:p w14:paraId="4E0C2557" w14:textId="77777777" w:rsidR="00955A9B" w:rsidRDefault="00955A9B" w:rsidP="00FD1C99">
            <w:pPr>
              <w:pStyle w:val="0011"/>
              <w:ind w:left="146" w:hanging="146"/>
            </w:pPr>
            <w:r>
              <w:rPr>
                <w:rFonts w:hint="eastAsia"/>
              </w:rPr>
              <w:t>【道徳的価値の理解を基に自己を見つめる】</w:t>
            </w:r>
          </w:p>
          <w:p w14:paraId="4301502C" w14:textId="686D2743" w:rsidR="00955A9B" w:rsidRDefault="00955A9B" w:rsidP="00FD1C99">
            <w:pPr>
              <w:pStyle w:val="0010"/>
              <w:ind w:left="150"/>
            </w:pPr>
            <w:r w:rsidRPr="00211EF5">
              <w:rPr>
                <w:rFonts w:hint="eastAsia"/>
              </w:rPr>
              <w:t>身の回りの人々に対して感謝の気持ちをもつことができているか、また、それに応えることができているか、振り返っている。</w:t>
            </w:r>
          </w:p>
          <w:p w14:paraId="246D9276" w14:textId="77777777" w:rsidR="00955A9B" w:rsidRDefault="00955A9B" w:rsidP="00FD1C99">
            <w:pPr>
              <w:pStyle w:val="0011"/>
              <w:ind w:left="146" w:hanging="146"/>
            </w:pPr>
            <w:r>
              <w:rPr>
                <w:rFonts w:hint="eastAsia"/>
              </w:rPr>
              <w:t>【道徳的価値の理解を基に多面的・多角的に考える】</w:t>
            </w:r>
          </w:p>
          <w:p w14:paraId="1A98709E" w14:textId="1B0D0906" w:rsidR="00955A9B" w:rsidRDefault="00955A9B" w:rsidP="00FD1C99">
            <w:pPr>
              <w:pStyle w:val="0010"/>
              <w:ind w:left="150"/>
            </w:pPr>
            <w:r w:rsidRPr="00211EF5">
              <w:rPr>
                <w:rFonts w:hint="eastAsia"/>
              </w:rPr>
              <w:t>友達の考えを聞き、身の回りの人々に対する感謝の気持ちには、さまざまな感じ方や表し方があると気づいている。</w:t>
            </w:r>
          </w:p>
          <w:p w14:paraId="65251644" w14:textId="77777777" w:rsidR="00955A9B" w:rsidRDefault="00955A9B" w:rsidP="00FD1C99">
            <w:pPr>
              <w:pStyle w:val="0012"/>
              <w:ind w:left="138" w:hanging="138"/>
            </w:pPr>
            <w:r w:rsidRPr="00A005C7">
              <w:rPr>
                <w:rFonts w:hint="eastAsia"/>
              </w:rPr>
              <w:t>【道徳的価値の理解を基に自己の生き方についての考えを深める】</w:t>
            </w:r>
          </w:p>
          <w:p w14:paraId="441D6754" w14:textId="08559DCF" w:rsidR="00955A9B" w:rsidRPr="00E6052A" w:rsidRDefault="00955A9B" w:rsidP="00FD1C99">
            <w:pPr>
              <w:pStyle w:val="0010"/>
              <w:ind w:left="150"/>
              <w:rPr>
                <w:rFonts w:ascii="ＭＳ Ｐゴシック" w:eastAsia="ＭＳ Ｐゴシック" w:hAnsi="ＭＳ Ｐゴシック" w:cs="ＭＳ Ｐゴシック"/>
              </w:rPr>
            </w:pPr>
            <w:r w:rsidRPr="00211EF5">
              <w:rPr>
                <w:rFonts w:hint="eastAsia"/>
              </w:rPr>
              <w:t>自分を支えてくれている人の思いに応えるために、自分には何ができるかを考えている。</w:t>
            </w:r>
          </w:p>
        </w:tc>
        <w:tc>
          <w:tcPr>
            <w:tcW w:w="1701" w:type="dxa"/>
            <w:tcBorders>
              <w:top w:val="double" w:sz="4" w:space="0" w:color="auto"/>
              <w:left w:val="single" w:sz="4" w:space="0" w:color="auto"/>
              <w:bottom w:val="single" w:sz="4" w:space="0" w:color="auto"/>
            </w:tcBorders>
            <w:shd w:val="clear" w:color="auto" w:fill="auto"/>
          </w:tcPr>
          <w:p w14:paraId="3711EA6B" w14:textId="58CC0BB8" w:rsidR="00955A9B" w:rsidRPr="00261B5B" w:rsidRDefault="00955A9B" w:rsidP="00F05248">
            <w:pPr>
              <w:pStyle w:val="00"/>
            </w:pPr>
            <w:r>
              <w:rPr>
                <w:rFonts w:hint="eastAsia"/>
                <w:color w:val="000000"/>
              </w:rPr>
              <w:t>防災教育</w:t>
            </w:r>
          </w:p>
        </w:tc>
      </w:tr>
      <w:bookmarkEnd w:id="9"/>
      <w:tr w:rsidR="00955A9B" w:rsidRPr="00D431A6" w14:paraId="222F0F61" w14:textId="77777777" w:rsidTr="00F75E96">
        <w:trPr>
          <w:cantSplit/>
        </w:trPr>
        <w:tc>
          <w:tcPr>
            <w:tcW w:w="425" w:type="dxa"/>
            <w:vMerge/>
            <w:tcBorders>
              <w:top w:val="nil"/>
              <w:bottom w:val="nil"/>
              <w:right w:val="single" w:sz="4" w:space="0" w:color="auto"/>
            </w:tcBorders>
            <w:shd w:val="clear" w:color="auto" w:fill="auto"/>
            <w:noWrap/>
            <w:textDirection w:val="tbRlV"/>
            <w:vAlign w:val="center"/>
          </w:tcPr>
          <w:p w14:paraId="46FA1A59" w14:textId="5C1EA0C1" w:rsidR="00955A9B" w:rsidRPr="00BD2FA7" w:rsidRDefault="00955A9B" w:rsidP="00F75E96">
            <w:pPr>
              <w:pStyle w:val="00"/>
              <w:ind w:left="113" w:right="113"/>
            </w:pPr>
          </w:p>
        </w:tc>
        <w:tc>
          <w:tcPr>
            <w:tcW w:w="510" w:type="dxa"/>
            <w:tcBorders>
              <w:left w:val="single" w:sz="4" w:space="0" w:color="auto"/>
              <w:bottom w:val="single" w:sz="4" w:space="0" w:color="auto"/>
              <w:right w:val="single" w:sz="4" w:space="0" w:color="auto"/>
            </w:tcBorders>
            <w:shd w:val="clear" w:color="auto" w:fill="auto"/>
            <w:noWrap/>
          </w:tcPr>
          <w:p w14:paraId="03D19523" w14:textId="77777777" w:rsidR="00955A9B" w:rsidRPr="00326E53" w:rsidRDefault="00955A9B" w:rsidP="00451A16">
            <w:pPr>
              <w:pStyle w:val="21"/>
              <w:rPr>
                <w:color w:val="000000"/>
              </w:rPr>
            </w:pPr>
            <w:r w:rsidRPr="00326E53">
              <w:rPr>
                <w:rFonts w:hint="eastAsia"/>
                <w:color w:val="000000"/>
              </w:rPr>
              <w:t>10月</w:t>
            </w:r>
          </w:p>
          <w:p w14:paraId="1A531A29" w14:textId="77777777" w:rsidR="00955A9B" w:rsidRDefault="00955A9B" w:rsidP="00451A16">
            <w:pPr>
              <w:pStyle w:val="21"/>
              <w:rPr>
                <w:rFonts w:ascii="ＭＳ Ｐゴシック" w:eastAsia="ＭＳ Ｐゴシック" w:hAnsi="ＭＳ Ｐゴシック" w:cs="ＭＳ Ｐゴシック"/>
                <w:color w:val="000000"/>
              </w:rPr>
            </w:pPr>
            <w:r w:rsidRPr="00326E53">
              <w:rPr>
                <w:rFonts w:hint="eastAsia"/>
                <w:color w:val="000000"/>
              </w:rPr>
              <w:t>(4)</w:t>
            </w:r>
          </w:p>
        </w:tc>
        <w:tc>
          <w:tcPr>
            <w:tcW w:w="1928" w:type="dxa"/>
            <w:tcBorders>
              <w:left w:val="single" w:sz="4" w:space="0" w:color="auto"/>
              <w:bottom w:val="single" w:sz="4" w:space="0" w:color="auto"/>
              <w:right w:val="single" w:sz="4" w:space="0" w:color="auto"/>
            </w:tcBorders>
            <w:shd w:val="clear" w:color="auto" w:fill="auto"/>
            <w:noWrap/>
          </w:tcPr>
          <w:p w14:paraId="52DAB1FB" w14:textId="68E46852" w:rsidR="00955A9B" w:rsidRDefault="00955A9B" w:rsidP="00451A16">
            <w:pPr>
              <w:pStyle w:val="00"/>
              <w:spacing w:line="196" w:lineRule="exact"/>
              <w:rPr>
                <w:color w:val="000000"/>
              </w:rPr>
            </w:pPr>
            <w:r w:rsidRPr="0057374E">
              <w:rPr>
                <w:rFonts w:hint="eastAsia"/>
                <w:color w:val="000000"/>
              </w:rPr>
              <w:t>【</w:t>
            </w:r>
            <w:r>
              <w:rPr>
                <w:rFonts w:hint="eastAsia"/>
                <w:color w:val="000000"/>
              </w:rPr>
              <w:t>家族のために</w:t>
            </w:r>
            <w:r w:rsidRPr="0057374E">
              <w:rPr>
                <w:rFonts w:hint="eastAsia"/>
                <w:color w:val="000000"/>
              </w:rPr>
              <w:t>】</w:t>
            </w:r>
          </w:p>
          <w:p w14:paraId="061C2D95" w14:textId="448F91D7" w:rsidR="00955A9B" w:rsidRDefault="00955A9B" w:rsidP="00451A16">
            <w:pPr>
              <w:pStyle w:val="00"/>
              <w:spacing w:line="196" w:lineRule="exact"/>
              <w:rPr>
                <w:color w:val="000000"/>
              </w:rPr>
            </w:pPr>
            <w:r>
              <w:rPr>
                <w:rFonts w:hint="eastAsia"/>
                <w:color w:val="000000"/>
              </w:rPr>
              <w:t>Ｃ（15）家族愛、家庭生活の充実</w:t>
            </w:r>
          </w:p>
          <w:p w14:paraId="020D63E8" w14:textId="77777777" w:rsidR="00955A9B" w:rsidRDefault="00955A9B" w:rsidP="00451A16">
            <w:pPr>
              <w:pStyle w:val="00"/>
              <w:spacing w:line="196" w:lineRule="exact"/>
              <w:rPr>
                <w:color w:val="000000"/>
              </w:rPr>
            </w:pPr>
          </w:p>
          <w:p w14:paraId="09EDF986" w14:textId="337415B1" w:rsidR="00955A9B" w:rsidRPr="00326E53" w:rsidRDefault="00955A9B" w:rsidP="00451A16">
            <w:pPr>
              <w:pStyle w:val="400"/>
              <w:ind w:left="392" w:hanging="452"/>
              <w:rPr>
                <w:rFonts w:cs="ＭＳ Ｐゴシック"/>
              </w:rPr>
            </w:pPr>
            <w:r w:rsidRPr="00326E53">
              <w:rPr>
                <w:rFonts w:hint="eastAsia"/>
              </w:rPr>
              <w:t>２</w:t>
            </w:r>
            <w:r>
              <w:rPr>
                <w:rFonts w:hint="eastAsia"/>
              </w:rPr>
              <w:t>０</w:t>
            </w:r>
            <w:r w:rsidRPr="00326E53">
              <w:rPr>
                <w:rFonts w:hint="eastAsia"/>
              </w:rPr>
              <w:t xml:space="preserve">　祖母のりんご</w:t>
            </w:r>
          </w:p>
        </w:tc>
        <w:tc>
          <w:tcPr>
            <w:tcW w:w="2268" w:type="dxa"/>
            <w:tcBorders>
              <w:left w:val="single" w:sz="4" w:space="0" w:color="auto"/>
              <w:bottom w:val="single" w:sz="4" w:space="0" w:color="auto"/>
              <w:right w:val="single" w:sz="4" w:space="0" w:color="auto"/>
            </w:tcBorders>
            <w:shd w:val="clear" w:color="auto" w:fill="auto"/>
          </w:tcPr>
          <w:p w14:paraId="098A3FD2" w14:textId="30E0F1A0" w:rsidR="00955A9B" w:rsidRDefault="00955A9B" w:rsidP="00451A16">
            <w:pPr>
              <w:pStyle w:val="00"/>
              <w:topLinePunct/>
              <w:spacing w:line="196" w:lineRule="exact"/>
              <w:rPr>
                <w:rFonts w:ascii="ＭＳ Ｐゴシック" w:eastAsia="ＭＳ Ｐゴシック" w:hAnsi="ＭＳ Ｐゴシック" w:cs="ＭＳ Ｐゴシック"/>
              </w:rPr>
            </w:pPr>
            <w:r w:rsidRPr="00935823">
              <w:rPr>
                <w:rFonts w:hint="eastAsia"/>
              </w:rPr>
              <w:t>今の祖母にとまどいながらも、昔の優しい祖母を思い出して涙する「わたし」の姿などを通して、家族とはどんなものかを考えさせ、家族を敬愛し、家族のために自分にできることをしようとする心情を育てる。</w:t>
            </w:r>
          </w:p>
        </w:tc>
        <w:tc>
          <w:tcPr>
            <w:tcW w:w="4196" w:type="dxa"/>
            <w:tcBorders>
              <w:left w:val="single" w:sz="4" w:space="0" w:color="auto"/>
              <w:bottom w:val="single" w:sz="4" w:space="0" w:color="auto"/>
              <w:right w:val="single" w:sz="4" w:space="0" w:color="auto"/>
            </w:tcBorders>
            <w:shd w:val="clear" w:color="auto" w:fill="auto"/>
          </w:tcPr>
          <w:p w14:paraId="4B0EB4D1" w14:textId="77777777" w:rsidR="00955A9B" w:rsidRDefault="00955A9B" w:rsidP="00451A16">
            <w:pPr>
              <w:pStyle w:val="0011"/>
              <w:ind w:left="146" w:hanging="146"/>
            </w:pPr>
            <w:r>
              <w:rPr>
                <w:rFonts w:hint="eastAsia"/>
              </w:rPr>
              <w:t>★</w:t>
            </w:r>
            <w:r w:rsidRPr="00D326E8">
              <w:rPr>
                <w:rFonts w:eastAsia="ＭＳ Ｐ明朝" w:hint="eastAsia"/>
              </w:rPr>
              <w:t>「</w:t>
            </w:r>
            <w:r w:rsidRPr="00D326E8">
              <w:rPr>
                <w:rFonts w:hint="eastAsia"/>
              </w:rPr>
              <w:t>祖母のりんご」から見えてくる家族とは</w:t>
            </w:r>
            <w:r>
              <w:rPr>
                <w:rFonts w:hint="eastAsia"/>
              </w:rPr>
              <w:t>、</w:t>
            </w:r>
            <w:r w:rsidRPr="00D326E8">
              <w:rPr>
                <w:rFonts w:hint="eastAsia"/>
              </w:rPr>
              <w:t>どんなものだろう。</w:t>
            </w:r>
          </w:p>
          <w:p w14:paraId="0E3B9C6E" w14:textId="6AC139F1" w:rsidR="00955A9B" w:rsidRDefault="00955A9B" w:rsidP="00451A16">
            <w:pPr>
              <w:pStyle w:val="001"/>
              <w:topLinePunct/>
              <w:spacing w:line="196" w:lineRule="exact"/>
              <w:ind w:left="300" w:hanging="150"/>
            </w:pPr>
            <w:r>
              <w:rPr>
                <w:rFonts w:hint="eastAsia"/>
              </w:rPr>
              <w:t>①</w:t>
            </w:r>
            <w:r w:rsidRPr="003274F6">
              <w:rPr>
                <w:rFonts w:eastAsia="ＭＳ Ｐ明朝" w:hint="eastAsia"/>
              </w:rPr>
              <w:t>「</w:t>
            </w:r>
            <w:r>
              <w:rPr>
                <w:rFonts w:hint="eastAsia"/>
              </w:rPr>
              <w:t>祖母のりんご」を読み、「朝子、悪かったな。（中略）おばあちゃんは、お父さんのお母さんなんだ。」と父から言われたとき、「わたし」はどんなことを思ったかを考え、発表する。</w:t>
            </w:r>
          </w:p>
          <w:p w14:paraId="1FECEE05" w14:textId="77777777" w:rsidR="00955A9B" w:rsidRDefault="00955A9B" w:rsidP="00451A16">
            <w:pPr>
              <w:pStyle w:val="001"/>
              <w:topLinePunct/>
              <w:spacing w:line="196" w:lineRule="exact"/>
              <w:ind w:left="300" w:hanging="150"/>
            </w:pPr>
            <w:r>
              <w:rPr>
                <w:rFonts w:hint="eastAsia"/>
              </w:rPr>
              <w:t>➋</w:t>
            </w:r>
            <w:r w:rsidRPr="003274F6">
              <w:rPr>
                <w:rFonts w:eastAsia="ＭＳ Ｐ明朝" w:hint="eastAsia"/>
              </w:rPr>
              <w:t>「</w:t>
            </w:r>
            <w:r>
              <w:rPr>
                <w:rFonts w:hint="eastAsia"/>
              </w:rPr>
              <w:t>今度はわたしの番だからね。」という言葉には、「わたし」のどんな思いが込められているかを考え、話し合う。</w:t>
            </w:r>
          </w:p>
          <w:p w14:paraId="5F740949" w14:textId="11D8B83B" w:rsidR="00955A9B" w:rsidRDefault="00955A9B" w:rsidP="00451A16">
            <w:pPr>
              <w:pStyle w:val="001"/>
              <w:topLinePunct/>
              <w:spacing w:line="196" w:lineRule="exact"/>
              <w:ind w:left="300" w:hanging="150"/>
            </w:pPr>
            <w:r>
              <w:rPr>
                <w:rFonts w:hint="eastAsia"/>
              </w:rPr>
              <w:t>▼家族のために、どんなことができるかを考える。</w:t>
            </w:r>
          </w:p>
          <w:p w14:paraId="7349CCA2" w14:textId="01951CB3" w:rsidR="00955A9B" w:rsidRDefault="00955A9B" w:rsidP="00451A16">
            <w:pPr>
              <w:pStyle w:val="001"/>
              <w:ind w:left="300" w:hanging="150"/>
              <w:rPr>
                <w:rFonts w:ascii="ＭＳ Ｐゴシック" w:eastAsia="ＭＳ Ｐゴシック" w:hAnsi="ＭＳ Ｐゴシック" w:cs="ＭＳ Ｐゴシック"/>
              </w:rPr>
            </w:pPr>
            <w:r>
              <w:rPr>
                <w:rFonts w:hint="eastAsia"/>
              </w:rPr>
              <w:t>③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60091DAF" w14:textId="22DB7B44" w:rsidR="00955A9B" w:rsidRDefault="00955A9B" w:rsidP="004A0E92">
            <w:pPr>
              <w:pStyle w:val="0011"/>
              <w:ind w:left="146" w:hanging="146"/>
              <w:rPr>
                <w:rFonts w:ascii="ＭＳ Ｐゴシック" w:eastAsia="ＭＳ Ｐゴシック" w:hAnsi="ＭＳ Ｐゴシック" w:cs="ＭＳ Ｐゴシック"/>
              </w:rPr>
            </w:pPr>
            <w:r w:rsidRPr="004A0E92">
              <w:rPr>
                <w:rFonts w:hint="eastAsia"/>
              </w:rPr>
              <w:t>○</w:t>
            </w:r>
            <w:r w:rsidRPr="00935823">
              <w:rPr>
                <w:rFonts w:hint="eastAsia"/>
                <w:color w:val="000000" w:themeColor="text1"/>
              </w:rPr>
              <w:t>家族を敬愛し、家族のために自分にできることをしようとすることについて考えている。</w:t>
            </w:r>
          </w:p>
          <w:p w14:paraId="346C323A" w14:textId="77777777" w:rsidR="00955A9B" w:rsidRDefault="00955A9B" w:rsidP="00451A16">
            <w:pPr>
              <w:pStyle w:val="0010"/>
              <w:ind w:left="150"/>
              <w:rPr>
                <w:rFonts w:ascii="ＭＳ Ｐゴシック" w:eastAsia="ＭＳ Ｐゴシック" w:hAnsi="ＭＳ Ｐゴシック" w:cs="ＭＳ Ｐゴシック"/>
              </w:rPr>
            </w:pPr>
          </w:p>
          <w:p w14:paraId="35CFBA3B" w14:textId="77777777" w:rsidR="00955A9B" w:rsidRDefault="00955A9B" w:rsidP="00FD1C99">
            <w:pPr>
              <w:pStyle w:val="0011"/>
              <w:ind w:left="146" w:hanging="146"/>
            </w:pPr>
            <w:r>
              <w:rPr>
                <w:rFonts w:hint="eastAsia"/>
              </w:rPr>
              <w:t>【道徳的価値の理解を基に自己を見つめる】</w:t>
            </w:r>
          </w:p>
          <w:p w14:paraId="7D283721" w14:textId="6889CF97" w:rsidR="00955A9B" w:rsidRDefault="00955A9B" w:rsidP="00FD1C99">
            <w:pPr>
              <w:pStyle w:val="0010"/>
              <w:ind w:left="150"/>
            </w:pPr>
            <w:r w:rsidRPr="00935823">
              <w:rPr>
                <w:rFonts w:hint="eastAsia"/>
              </w:rPr>
              <w:t>家族に対してどのような態度で接しているか、自分を見つめている。</w:t>
            </w:r>
          </w:p>
          <w:p w14:paraId="0AD7FB0E" w14:textId="77777777" w:rsidR="00955A9B" w:rsidRDefault="00955A9B" w:rsidP="00FD1C99">
            <w:pPr>
              <w:pStyle w:val="0011"/>
              <w:ind w:left="146" w:hanging="146"/>
            </w:pPr>
            <w:r>
              <w:rPr>
                <w:rFonts w:hint="eastAsia"/>
              </w:rPr>
              <w:t>【道徳的価値の理解を基に多面的・多角的に考える】</w:t>
            </w:r>
          </w:p>
          <w:p w14:paraId="1AC70A8D" w14:textId="21F155FA" w:rsidR="00955A9B" w:rsidRDefault="00955A9B" w:rsidP="00FD1C99">
            <w:pPr>
              <w:pStyle w:val="0010"/>
              <w:ind w:left="150"/>
            </w:pPr>
            <w:r w:rsidRPr="00935823">
              <w:rPr>
                <w:rFonts w:hint="eastAsia"/>
              </w:rPr>
              <w:t>家族を大切に思うときと、そう思えなくなってしまうときの両方に</w:t>
            </w:r>
            <w:r>
              <w:rPr>
                <w:rFonts w:hint="eastAsia"/>
              </w:rPr>
              <w:t>触れた</w:t>
            </w:r>
            <w:r w:rsidRPr="00935823">
              <w:rPr>
                <w:rFonts w:hint="eastAsia"/>
              </w:rPr>
              <w:t>うえで、家族と温かい関係性を築くために大切なことについて考えを深めている。</w:t>
            </w:r>
          </w:p>
          <w:p w14:paraId="60EC7B1E" w14:textId="77777777" w:rsidR="00955A9B" w:rsidRDefault="00955A9B" w:rsidP="00FD1C99">
            <w:pPr>
              <w:pStyle w:val="0012"/>
              <w:ind w:left="138" w:hanging="138"/>
            </w:pPr>
            <w:r w:rsidRPr="00A005C7">
              <w:rPr>
                <w:rFonts w:hint="eastAsia"/>
              </w:rPr>
              <w:t>【道徳的価値の理解を基に自己の生き方についての考えを深める】</w:t>
            </w:r>
          </w:p>
          <w:p w14:paraId="65222788" w14:textId="5FDC64B6" w:rsidR="00955A9B" w:rsidRDefault="00955A9B" w:rsidP="00FD1C99">
            <w:pPr>
              <w:pStyle w:val="0010"/>
              <w:ind w:left="150"/>
              <w:rPr>
                <w:rFonts w:ascii="ＭＳ Ｐゴシック" w:eastAsia="ＭＳ Ｐゴシック" w:hAnsi="ＭＳ Ｐゴシック" w:cs="ＭＳ Ｐゴシック"/>
              </w:rPr>
            </w:pPr>
            <w:r w:rsidRPr="00935823">
              <w:rPr>
                <w:rFonts w:hint="eastAsia"/>
              </w:rPr>
              <w:t>これから自分は、家族に対してどんな思いをもち、どんなふうに関わっていこうかと考えている。</w:t>
            </w:r>
          </w:p>
        </w:tc>
        <w:tc>
          <w:tcPr>
            <w:tcW w:w="1701" w:type="dxa"/>
            <w:tcBorders>
              <w:left w:val="single" w:sz="4" w:space="0" w:color="auto"/>
              <w:bottom w:val="single" w:sz="4" w:space="0" w:color="auto"/>
            </w:tcBorders>
            <w:shd w:val="clear" w:color="auto" w:fill="auto"/>
          </w:tcPr>
          <w:p w14:paraId="6A538C02" w14:textId="1D3478DB" w:rsidR="00955A9B" w:rsidRDefault="00955A9B" w:rsidP="00451A16">
            <w:pPr>
              <w:pStyle w:val="00"/>
              <w:spacing w:line="196" w:lineRule="exact"/>
              <w:rPr>
                <w:rFonts w:ascii="ＭＳ Ｐゴシック" w:eastAsia="ＭＳ Ｐゴシック" w:hAnsi="ＭＳ Ｐゴシック" w:cs="ＭＳ Ｐゴシック"/>
                <w:color w:val="000000"/>
              </w:rPr>
            </w:pPr>
            <w:r>
              <w:rPr>
                <w:rFonts w:hint="eastAsia"/>
                <w:color w:val="000000"/>
              </w:rPr>
              <w:t>福祉に関する教育</w:t>
            </w:r>
          </w:p>
        </w:tc>
      </w:tr>
      <w:tr w:rsidR="00C338EE" w:rsidRPr="00D431A6" w14:paraId="7F441664" w14:textId="77777777" w:rsidTr="00F75E96">
        <w:trPr>
          <w:cantSplit/>
          <w:trHeight w:val="1134"/>
        </w:trPr>
        <w:tc>
          <w:tcPr>
            <w:tcW w:w="425" w:type="dxa"/>
            <w:tcBorders>
              <w:top w:val="nil"/>
              <w:bottom w:val="single" w:sz="4" w:space="0" w:color="auto"/>
              <w:right w:val="single" w:sz="4" w:space="0" w:color="auto"/>
            </w:tcBorders>
            <w:shd w:val="clear" w:color="auto" w:fill="auto"/>
            <w:noWrap/>
            <w:textDirection w:val="tbRlV"/>
            <w:vAlign w:val="center"/>
          </w:tcPr>
          <w:p w14:paraId="4F4DE8F0" w14:textId="54FAB072" w:rsidR="00C338EE" w:rsidRPr="00BD2FA7" w:rsidRDefault="00C338EE" w:rsidP="00F75E96">
            <w:pPr>
              <w:pStyle w:val="00"/>
              <w:ind w:left="113" w:right="113"/>
            </w:pPr>
            <w:bookmarkStart w:id="10" w:name="_Hlk108540958"/>
          </w:p>
        </w:tc>
        <w:tc>
          <w:tcPr>
            <w:tcW w:w="510" w:type="dxa"/>
            <w:tcBorders>
              <w:top w:val="single" w:sz="4" w:space="0" w:color="auto"/>
              <w:left w:val="single" w:sz="4" w:space="0" w:color="auto"/>
              <w:right w:val="single" w:sz="4" w:space="0" w:color="auto"/>
            </w:tcBorders>
            <w:shd w:val="clear" w:color="auto" w:fill="auto"/>
            <w:noWrap/>
          </w:tcPr>
          <w:p w14:paraId="7AEE2EFA" w14:textId="77777777" w:rsidR="00C338EE" w:rsidRPr="00326E53" w:rsidRDefault="00C338EE" w:rsidP="00451A16">
            <w:pPr>
              <w:pStyle w:val="21"/>
              <w:rPr>
                <w:color w:val="000000"/>
              </w:rPr>
            </w:pPr>
            <w:r w:rsidRPr="00326E53">
              <w:rPr>
                <w:rFonts w:hint="eastAsia"/>
                <w:color w:val="000000"/>
              </w:rPr>
              <w:t>11月</w:t>
            </w:r>
          </w:p>
          <w:p w14:paraId="1E8D2D53" w14:textId="77777777" w:rsidR="00C338EE" w:rsidRDefault="00C338EE" w:rsidP="00451A16">
            <w:pPr>
              <w:pStyle w:val="21"/>
              <w:rPr>
                <w:rFonts w:ascii="ＭＳ Ｐゴシック" w:eastAsia="ＭＳ Ｐゴシック" w:hAnsi="ＭＳ Ｐゴシック" w:cs="ＭＳ Ｐゴシック"/>
                <w:color w:val="000000"/>
              </w:rPr>
            </w:pPr>
            <w:r w:rsidRPr="00326E53">
              <w:rPr>
                <w:rFonts w:hint="eastAsia"/>
                <w:color w:val="000000"/>
              </w:rPr>
              <w:t>(1)</w:t>
            </w:r>
          </w:p>
        </w:tc>
        <w:tc>
          <w:tcPr>
            <w:tcW w:w="1928" w:type="dxa"/>
            <w:tcBorders>
              <w:top w:val="single" w:sz="4" w:space="0" w:color="auto"/>
              <w:left w:val="single" w:sz="4" w:space="0" w:color="auto"/>
              <w:right w:val="single" w:sz="4" w:space="0" w:color="auto"/>
            </w:tcBorders>
            <w:shd w:val="clear" w:color="auto" w:fill="auto"/>
            <w:noWrap/>
          </w:tcPr>
          <w:p w14:paraId="46F19EFB" w14:textId="7C2B7BC5" w:rsidR="00C338EE" w:rsidRDefault="00C338EE" w:rsidP="00451A16">
            <w:pPr>
              <w:pStyle w:val="00"/>
            </w:pPr>
            <w:r w:rsidRPr="0057374E">
              <w:rPr>
                <w:rFonts w:hint="eastAsia"/>
              </w:rPr>
              <w:t>【</w:t>
            </w:r>
            <w:r>
              <w:rPr>
                <w:rFonts w:hint="eastAsia"/>
              </w:rPr>
              <w:t>郷土を大切に</w:t>
            </w:r>
            <w:r w:rsidRPr="0057374E">
              <w:rPr>
                <w:rFonts w:hint="eastAsia"/>
              </w:rPr>
              <w:t>】</w:t>
            </w:r>
          </w:p>
          <w:p w14:paraId="39283911" w14:textId="1D8308B4" w:rsidR="00C338EE" w:rsidRDefault="00C338EE" w:rsidP="00451A16">
            <w:pPr>
              <w:pStyle w:val="00"/>
            </w:pPr>
            <w:r w:rsidRPr="0026562D">
              <w:rPr>
                <w:rFonts w:hint="eastAsia"/>
              </w:rPr>
              <w:t>Ｃ（17）伝統と文化の尊重</w:t>
            </w:r>
            <w:r>
              <w:rPr>
                <w:rFonts w:hint="eastAsia"/>
              </w:rPr>
              <w:t>、</w:t>
            </w:r>
            <w:r w:rsidRPr="0026562D">
              <w:rPr>
                <w:rFonts w:hint="eastAsia"/>
              </w:rPr>
              <w:t>国や郷土を愛する態度</w:t>
            </w:r>
          </w:p>
          <w:p w14:paraId="5722134C" w14:textId="77777777" w:rsidR="00C338EE" w:rsidRDefault="00C338EE" w:rsidP="00451A16">
            <w:pPr>
              <w:pStyle w:val="00"/>
            </w:pPr>
          </w:p>
          <w:p w14:paraId="3043285A" w14:textId="4B50F7E7" w:rsidR="00C338EE" w:rsidRPr="00952B79" w:rsidRDefault="00C338EE" w:rsidP="00451A16">
            <w:pPr>
              <w:pStyle w:val="400"/>
              <w:ind w:left="392" w:hanging="452"/>
              <w:rPr>
                <w:rFonts w:cs="ＭＳ Ｐゴシック"/>
                <w:color w:val="000000"/>
                <w:spacing w:val="-4"/>
              </w:rPr>
            </w:pPr>
            <w:r w:rsidRPr="00470CEB">
              <w:rPr>
                <w:rFonts w:hint="eastAsia"/>
              </w:rPr>
              <w:t>２</w:t>
            </w:r>
            <w:r>
              <w:rPr>
                <w:rFonts w:hint="eastAsia"/>
              </w:rPr>
              <w:t>１</w:t>
            </w:r>
            <w:r w:rsidRPr="00470CEB">
              <w:rPr>
                <w:rFonts w:hint="eastAsia"/>
              </w:rPr>
              <w:t xml:space="preserve">　ようこそ</w:t>
            </w:r>
            <w:r>
              <w:rPr>
                <w:rFonts w:hint="eastAsia"/>
              </w:rPr>
              <w:t>、</w:t>
            </w:r>
            <w:r w:rsidRPr="00470CEB">
              <w:rPr>
                <w:rFonts w:hint="eastAsia"/>
              </w:rPr>
              <w:t>菅島へ！</w:t>
            </w:r>
          </w:p>
        </w:tc>
        <w:tc>
          <w:tcPr>
            <w:tcW w:w="2268" w:type="dxa"/>
            <w:tcBorders>
              <w:top w:val="single" w:sz="4" w:space="0" w:color="auto"/>
              <w:left w:val="single" w:sz="4" w:space="0" w:color="auto"/>
              <w:right w:val="single" w:sz="4" w:space="0" w:color="auto"/>
            </w:tcBorders>
            <w:shd w:val="clear" w:color="auto" w:fill="auto"/>
          </w:tcPr>
          <w:p w14:paraId="1B6FCE6D" w14:textId="3438525F" w:rsidR="00C338EE" w:rsidRPr="004A0E92" w:rsidRDefault="00935823" w:rsidP="00451A16">
            <w:pPr>
              <w:pStyle w:val="00"/>
              <w:spacing w:line="196" w:lineRule="exact"/>
            </w:pPr>
            <w:r w:rsidRPr="00935823">
              <w:rPr>
                <w:rFonts w:hint="eastAsia"/>
              </w:rPr>
              <w:t>訪れる人に、島のよさを伝えようとがんばる順平の姿などを通して、国や郷土を大切にする心について考えさせ、先人の努力を知り、国や郷土の自然や文化を大切にし、発展させていこうとする心情を育てる。</w:t>
            </w:r>
          </w:p>
        </w:tc>
        <w:tc>
          <w:tcPr>
            <w:tcW w:w="4196" w:type="dxa"/>
            <w:tcBorders>
              <w:top w:val="single" w:sz="4" w:space="0" w:color="auto"/>
              <w:left w:val="single" w:sz="4" w:space="0" w:color="auto"/>
              <w:right w:val="single" w:sz="4" w:space="0" w:color="auto"/>
            </w:tcBorders>
            <w:shd w:val="clear" w:color="auto" w:fill="auto"/>
          </w:tcPr>
          <w:p w14:paraId="5358FC58" w14:textId="7C55DC44" w:rsidR="00C338EE" w:rsidRDefault="00C338EE" w:rsidP="00451A16">
            <w:pPr>
              <w:pStyle w:val="0011"/>
              <w:ind w:left="146" w:hanging="146"/>
            </w:pPr>
            <w:r w:rsidRPr="0026562D">
              <w:rPr>
                <w:rFonts w:hint="eastAsia"/>
              </w:rPr>
              <w:t>★郷土を大切にする心</w:t>
            </w:r>
            <w:r>
              <w:rPr>
                <w:rFonts w:hint="eastAsia"/>
              </w:rPr>
              <w:t>について、考えよう</w:t>
            </w:r>
            <w:r w:rsidRPr="0026562D">
              <w:rPr>
                <w:rFonts w:hint="eastAsia"/>
              </w:rPr>
              <w:t>。</w:t>
            </w:r>
          </w:p>
          <w:p w14:paraId="17D59BBB" w14:textId="3FB95E4A" w:rsidR="00C338EE" w:rsidRDefault="00C338EE" w:rsidP="00451A16">
            <w:pPr>
              <w:pStyle w:val="001"/>
              <w:ind w:left="300" w:hanging="150"/>
            </w:pPr>
            <w:r>
              <w:rPr>
                <w:rFonts w:hint="eastAsia"/>
              </w:rPr>
              <w:t>①</w:t>
            </w:r>
            <w:r w:rsidRPr="0026562D">
              <w:rPr>
                <w:rFonts w:hint="eastAsia"/>
              </w:rPr>
              <w:t>住んでいる地域の自慢を考え</w:t>
            </w:r>
            <w:r>
              <w:rPr>
                <w:rFonts w:hint="eastAsia"/>
              </w:rPr>
              <w:t>、</w:t>
            </w:r>
            <w:r w:rsidRPr="0026562D">
              <w:rPr>
                <w:rFonts w:hint="eastAsia"/>
              </w:rPr>
              <w:t>出し合う。</w:t>
            </w:r>
          </w:p>
          <w:p w14:paraId="78C40DA7" w14:textId="40164E87" w:rsidR="00C338EE" w:rsidRDefault="00C338EE" w:rsidP="00451A16">
            <w:pPr>
              <w:pStyle w:val="001"/>
              <w:ind w:left="300" w:hanging="150"/>
            </w:pPr>
            <w:r>
              <w:rPr>
                <w:rFonts w:hint="eastAsia"/>
              </w:rPr>
              <w:t>②</w:t>
            </w:r>
            <w:r w:rsidRPr="00653F03">
              <w:rPr>
                <w:rFonts w:eastAsia="ＭＳ Ｐ明朝" w:hint="eastAsia"/>
              </w:rPr>
              <w:t>「</w:t>
            </w:r>
            <w:r w:rsidRPr="0026562D">
              <w:rPr>
                <w:rFonts w:hint="eastAsia"/>
              </w:rPr>
              <w:t>ようこそ</w:t>
            </w:r>
            <w:r>
              <w:rPr>
                <w:rFonts w:hint="eastAsia"/>
              </w:rPr>
              <w:t>、</w:t>
            </w:r>
            <w:r w:rsidRPr="0026562D">
              <w:rPr>
                <w:rFonts w:hint="eastAsia"/>
              </w:rPr>
              <w:t>菅島へ！</w:t>
            </w:r>
            <w:r>
              <w:rPr>
                <w:rFonts w:hint="eastAsia"/>
              </w:rPr>
              <w:t>」を読み、順平はどんなことを考えながらガイドをしているのかを想像し、</w:t>
            </w:r>
            <w:r w:rsidRPr="0026562D">
              <w:rPr>
                <w:rFonts w:hint="eastAsia"/>
              </w:rPr>
              <w:t>発表する。</w:t>
            </w:r>
          </w:p>
          <w:p w14:paraId="144CACC4" w14:textId="2A76111B" w:rsidR="00C338EE" w:rsidRDefault="00C338EE" w:rsidP="00451A16">
            <w:pPr>
              <w:pStyle w:val="001"/>
              <w:ind w:left="300" w:hanging="150"/>
            </w:pPr>
            <w:r>
              <w:rPr>
                <w:rFonts w:hint="eastAsia"/>
              </w:rPr>
              <w:t>➌順平は、どうして島について</w:t>
            </w:r>
            <w:r w:rsidRPr="0026562D">
              <w:rPr>
                <w:rFonts w:hint="eastAsia"/>
              </w:rPr>
              <w:t>伝えたいことが後から後からあふれてきたのかを考え</w:t>
            </w:r>
            <w:r>
              <w:rPr>
                <w:rFonts w:hint="eastAsia"/>
              </w:rPr>
              <w:t>、</w:t>
            </w:r>
            <w:r w:rsidRPr="0026562D">
              <w:rPr>
                <w:rFonts w:hint="eastAsia"/>
              </w:rPr>
              <w:t>話し合う。</w:t>
            </w:r>
          </w:p>
          <w:p w14:paraId="5C8CA0A9" w14:textId="3A59B921" w:rsidR="00C338EE" w:rsidRDefault="00C338EE" w:rsidP="00451A16">
            <w:pPr>
              <w:pStyle w:val="001"/>
              <w:ind w:left="300" w:hanging="150"/>
            </w:pPr>
            <w:r>
              <w:rPr>
                <w:rFonts w:hint="eastAsia"/>
              </w:rPr>
              <w:t>④</w:t>
            </w:r>
            <w:r w:rsidRPr="0026562D">
              <w:rPr>
                <w:rFonts w:hint="eastAsia"/>
              </w:rPr>
              <w:t>自分の生まれた所や住んでいる</w:t>
            </w:r>
            <w:r>
              <w:rPr>
                <w:rFonts w:hint="eastAsia"/>
              </w:rPr>
              <w:t>地域</w:t>
            </w:r>
            <w:r w:rsidRPr="0026562D">
              <w:rPr>
                <w:rFonts w:hint="eastAsia"/>
              </w:rPr>
              <w:t>のよさや魅力はどんなことかを考え</w:t>
            </w:r>
            <w:r>
              <w:rPr>
                <w:rFonts w:hint="eastAsia"/>
              </w:rPr>
              <w:t>、</w:t>
            </w:r>
            <w:r w:rsidRPr="0026562D">
              <w:rPr>
                <w:rFonts w:hint="eastAsia"/>
              </w:rPr>
              <w:t>発表する。</w:t>
            </w:r>
          </w:p>
          <w:p w14:paraId="19FC5BD9" w14:textId="57DBD005" w:rsidR="00C338EE" w:rsidRDefault="00C338EE" w:rsidP="00451A16">
            <w:pPr>
              <w:pStyle w:val="001"/>
              <w:ind w:left="300" w:hanging="150"/>
            </w:pPr>
            <w:r>
              <w:rPr>
                <w:rFonts w:hint="eastAsia"/>
              </w:rPr>
              <w:t>▼日本を訪れた外国の人に、自分の地域や日本のよさ、伝統や文化を紹介するなら、どんなところを紹介したいか考える</w:t>
            </w:r>
            <w:r w:rsidRPr="0026562D">
              <w:rPr>
                <w:rFonts w:hint="eastAsia"/>
              </w:rPr>
              <w:t>。</w:t>
            </w:r>
          </w:p>
          <w:p w14:paraId="4B1F7B2D" w14:textId="0338DCF1" w:rsidR="00C338EE" w:rsidRDefault="00C338EE" w:rsidP="00451A16">
            <w:pPr>
              <w:pStyle w:val="001"/>
              <w:ind w:left="300" w:hanging="150"/>
              <w:rPr>
                <w:rFonts w:ascii="ＭＳ Ｐゴシック" w:eastAsia="ＭＳ Ｐゴシック" w:hAnsi="ＭＳ Ｐゴシック" w:cs="ＭＳ Ｐゴシック"/>
              </w:rPr>
            </w:pPr>
            <w:r>
              <w:rPr>
                <w:rFonts w:hint="eastAsia"/>
              </w:rPr>
              <w:t>⑤巻末</w:t>
            </w:r>
            <w:r w:rsidRPr="0026562D">
              <w:rPr>
                <w:rFonts w:hint="eastAsia"/>
              </w:rPr>
              <w:t>「学びの記録」に記入する。</w:t>
            </w:r>
          </w:p>
        </w:tc>
        <w:tc>
          <w:tcPr>
            <w:tcW w:w="4196" w:type="dxa"/>
            <w:tcBorders>
              <w:top w:val="single" w:sz="4" w:space="0" w:color="auto"/>
              <w:left w:val="single" w:sz="4" w:space="0" w:color="auto"/>
              <w:right w:val="single" w:sz="4" w:space="0" w:color="auto"/>
            </w:tcBorders>
            <w:shd w:val="clear" w:color="auto" w:fill="auto"/>
            <w:noWrap/>
          </w:tcPr>
          <w:p w14:paraId="0F672700" w14:textId="588D7F33" w:rsidR="00C338EE" w:rsidRDefault="00C338EE" w:rsidP="004A0E92">
            <w:pPr>
              <w:pStyle w:val="0011"/>
              <w:ind w:left="146" w:hanging="146"/>
              <w:rPr>
                <w:color w:val="000000" w:themeColor="text1"/>
              </w:rPr>
            </w:pPr>
            <w:r w:rsidRPr="004A0E92">
              <w:rPr>
                <w:rFonts w:hint="eastAsia"/>
              </w:rPr>
              <w:t>○</w:t>
            </w:r>
            <w:r w:rsidR="00935823" w:rsidRPr="00935823">
              <w:rPr>
                <w:rFonts w:hint="eastAsia"/>
                <w:color w:val="000000" w:themeColor="text1"/>
              </w:rPr>
              <w:t>先人の努力を知り、郷土の自然や文化を大切にし、発展させていこうとすることについて考えている。</w:t>
            </w:r>
          </w:p>
          <w:p w14:paraId="38A2325F" w14:textId="77777777" w:rsidR="00C338EE" w:rsidRDefault="00C338EE" w:rsidP="004A0E92">
            <w:pPr>
              <w:pStyle w:val="0011"/>
              <w:ind w:left="146" w:hanging="146"/>
              <w:rPr>
                <w:color w:val="000000" w:themeColor="text1"/>
              </w:rPr>
            </w:pPr>
          </w:p>
          <w:p w14:paraId="3886D886" w14:textId="77777777" w:rsidR="00C338EE" w:rsidRDefault="00C338EE" w:rsidP="00FD1C99">
            <w:pPr>
              <w:pStyle w:val="0011"/>
              <w:ind w:left="146" w:hanging="146"/>
            </w:pPr>
            <w:r w:rsidRPr="0026562D">
              <w:rPr>
                <w:rFonts w:hint="eastAsia"/>
              </w:rPr>
              <w:t>【道徳的価値の理解を基に自己を見つめる】</w:t>
            </w:r>
          </w:p>
          <w:p w14:paraId="282D6758" w14:textId="320DCC06" w:rsidR="00C338EE" w:rsidRDefault="00935823" w:rsidP="00FD1C99">
            <w:pPr>
              <w:pStyle w:val="0010"/>
              <w:ind w:left="150"/>
            </w:pPr>
            <w:r w:rsidRPr="00935823">
              <w:rPr>
                <w:rFonts w:hint="eastAsia"/>
              </w:rPr>
              <w:t>生まれ育ってきた郷土とその伝統や文化について、自分はどんな考えをもっているか、自分を見つめている。</w:t>
            </w:r>
          </w:p>
          <w:p w14:paraId="70E26C90" w14:textId="77777777" w:rsidR="00C338EE" w:rsidRDefault="00C338EE" w:rsidP="00FD1C99">
            <w:pPr>
              <w:pStyle w:val="0011"/>
              <w:ind w:left="146" w:hanging="146"/>
            </w:pPr>
            <w:r w:rsidRPr="0026562D">
              <w:rPr>
                <w:rFonts w:hint="eastAsia"/>
              </w:rPr>
              <w:t>【道徳的価値の理解を基に多面的・多角的に考える】</w:t>
            </w:r>
          </w:p>
          <w:p w14:paraId="396BC919" w14:textId="23264248" w:rsidR="00C338EE" w:rsidRDefault="00935823" w:rsidP="00FD1C99">
            <w:pPr>
              <w:pStyle w:val="0010"/>
              <w:ind w:left="150"/>
            </w:pPr>
            <w:r w:rsidRPr="00935823">
              <w:rPr>
                <w:rFonts w:hint="eastAsia"/>
              </w:rPr>
              <w:t>友達の考えを聞き、自分の地域にあるさまざまなよさや魅力について考えている。</w:t>
            </w:r>
          </w:p>
          <w:p w14:paraId="770E966D" w14:textId="77777777" w:rsidR="00C338EE" w:rsidRDefault="00C338EE" w:rsidP="00FD1C99">
            <w:pPr>
              <w:pStyle w:val="0012"/>
              <w:ind w:left="138" w:hanging="138"/>
            </w:pPr>
            <w:r w:rsidRPr="0038222B">
              <w:rPr>
                <w:rFonts w:hint="eastAsia"/>
              </w:rPr>
              <w:t>【道徳的価値の理解を基に自己の生き方についての考えを深める】</w:t>
            </w:r>
          </w:p>
          <w:p w14:paraId="45D4E1BF" w14:textId="7CE8760A" w:rsidR="00C338EE" w:rsidRDefault="00935823" w:rsidP="00EC2359">
            <w:pPr>
              <w:pStyle w:val="0010"/>
              <w:ind w:left="150"/>
              <w:rPr>
                <w:rFonts w:ascii="ＭＳ Ｐゴシック" w:eastAsia="ＭＳ Ｐゴシック" w:hAnsi="ＭＳ Ｐゴシック" w:cs="ＭＳ Ｐゴシック"/>
              </w:rPr>
            </w:pPr>
            <w:r w:rsidRPr="00935823">
              <w:rPr>
                <w:rFonts w:hint="eastAsia"/>
              </w:rPr>
              <w:t>自分自身が郷土とその伝統や文化の担い手であることを意識したうえで、自分にもできることはないかと考えている。</w:t>
            </w:r>
          </w:p>
        </w:tc>
        <w:tc>
          <w:tcPr>
            <w:tcW w:w="1701" w:type="dxa"/>
            <w:tcBorders>
              <w:top w:val="single" w:sz="4" w:space="0" w:color="auto"/>
              <w:left w:val="single" w:sz="4" w:space="0" w:color="auto"/>
            </w:tcBorders>
            <w:shd w:val="clear" w:color="auto" w:fill="auto"/>
          </w:tcPr>
          <w:p w14:paraId="12E53C39" w14:textId="75F8D32E" w:rsidR="00C338EE" w:rsidRDefault="00C338EE" w:rsidP="00451A16">
            <w:pPr>
              <w:pStyle w:val="00"/>
              <w:spacing w:line="196" w:lineRule="exact"/>
              <w:rPr>
                <w:rFonts w:ascii="ＭＳ Ｐゴシック" w:eastAsia="ＭＳ Ｐゴシック" w:hAnsi="ＭＳ Ｐゴシック" w:cs="ＭＳ Ｐゴシック"/>
                <w:color w:val="000000"/>
              </w:rPr>
            </w:pPr>
            <w:r w:rsidRPr="0026562D">
              <w:rPr>
                <w:rFonts w:hint="eastAsia"/>
              </w:rPr>
              <w:t>総合的な学習の時間</w:t>
            </w:r>
            <w:r w:rsidRPr="0026562D">
              <w:rPr>
                <w:rFonts w:hint="eastAsia"/>
              </w:rPr>
              <w:br/>
              <w:t>特別活動（児童会活動）</w:t>
            </w:r>
            <w:r w:rsidRPr="0026562D">
              <w:rPr>
                <w:rFonts w:hint="eastAsia"/>
              </w:rPr>
              <w:br/>
              <w:t>伝統文化教育</w:t>
            </w:r>
          </w:p>
        </w:tc>
      </w:tr>
      <w:tr w:rsidR="00EF63B3" w:rsidRPr="00D431A6" w14:paraId="0542F384" w14:textId="77777777" w:rsidTr="00F75E96">
        <w:trPr>
          <w:cantSplit/>
        </w:trPr>
        <w:tc>
          <w:tcPr>
            <w:tcW w:w="425" w:type="dxa"/>
            <w:vMerge w:val="restart"/>
            <w:tcBorders>
              <w:bottom w:val="nil"/>
              <w:right w:val="single" w:sz="4" w:space="0" w:color="auto"/>
            </w:tcBorders>
            <w:shd w:val="clear" w:color="auto" w:fill="auto"/>
            <w:tcMar>
              <w:left w:w="0" w:type="dxa"/>
              <w:right w:w="0" w:type="dxa"/>
            </w:tcMar>
            <w:textDirection w:val="tbRlV"/>
            <w:vAlign w:val="center"/>
          </w:tcPr>
          <w:p w14:paraId="721C09AA" w14:textId="484D98FC" w:rsidR="00EF63B3" w:rsidRPr="00BD2FA7" w:rsidRDefault="00EF63B3" w:rsidP="00F75E96">
            <w:pPr>
              <w:pStyle w:val="00"/>
              <w:ind w:left="113" w:right="113"/>
            </w:pPr>
            <w:bookmarkStart w:id="11" w:name="_Hlk108541135"/>
            <w:bookmarkEnd w:id="10"/>
            <w:r w:rsidRPr="00C338EE">
              <w:rPr>
                <w:rFonts w:hint="eastAsia"/>
              </w:rPr>
              <w:lastRenderedPageBreak/>
              <w:t>広い視野で人や社会と関わるって？</w:t>
            </w:r>
          </w:p>
        </w:tc>
        <w:tc>
          <w:tcPr>
            <w:tcW w:w="510" w:type="dxa"/>
            <w:tcBorders>
              <w:left w:val="single" w:sz="4" w:space="0" w:color="auto"/>
              <w:bottom w:val="single" w:sz="4" w:space="0" w:color="auto"/>
              <w:right w:val="single" w:sz="4" w:space="0" w:color="auto"/>
            </w:tcBorders>
            <w:shd w:val="clear" w:color="auto" w:fill="auto"/>
            <w:noWrap/>
          </w:tcPr>
          <w:p w14:paraId="38ABAB08" w14:textId="77777777" w:rsidR="00EF63B3" w:rsidRPr="00326E53" w:rsidRDefault="00EF63B3" w:rsidP="00451A16">
            <w:pPr>
              <w:pStyle w:val="21"/>
              <w:rPr>
                <w:color w:val="000000"/>
              </w:rPr>
            </w:pPr>
            <w:r w:rsidRPr="00326E53">
              <w:rPr>
                <w:rFonts w:hint="eastAsia"/>
                <w:color w:val="000000"/>
              </w:rPr>
              <w:t>11月</w:t>
            </w:r>
          </w:p>
          <w:p w14:paraId="2CCD1784" w14:textId="77777777" w:rsidR="00EF63B3" w:rsidRDefault="00EF63B3" w:rsidP="00451A16">
            <w:pPr>
              <w:pStyle w:val="21"/>
              <w:rPr>
                <w:rFonts w:ascii="ＭＳ Ｐゴシック" w:eastAsia="ＭＳ Ｐゴシック" w:hAnsi="ＭＳ Ｐゴシック" w:cs="ＭＳ Ｐゴシック"/>
                <w:color w:val="000000"/>
              </w:rPr>
            </w:pPr>
            <w:r w:rsidRPr="00326E53">
              <w:rPr>
                <w:rFonts w:hint="eastAsia"/>
                <w:color w:val="000000"/>
              </w:rPr>
              <w:t>(2)</w:t>
            </w:r>
          </w:p>
        </w:tc>
        <w:tc>
          <w:tcPr>
            <w:tcW w:w="1928" w:type="dxa"/>
            <w:tcBorders>
              <w:left w:val="single" w:sz="4" w:space="0" w:color="auto"/>
              <w:bottom w:val="single" w:sz="4" w:space="0" w:color="auto"/>
              <w:right w:val="single" w:sz="4" w:space="0" w:color="auto"/>
            </w:tcBorders>
            <w:shd w:val="clear" w:color="auto" w:fill="auto"/>
            <w:noWrap/>
          </w:tcPr>
          <w:p w14:paraId="26E87455" w14:textId="3889F1CD" w:rsidR="00EF63B3" w:rsidRDefault="00EF63B3" w:rsidP="00451A16">
            <w:pPr>
              <w:pStyle w:val="00"/>
              <w:spacing w:line="196" w:lineRule="exact"/>
            </w:pPr>
            <w:r w:rsidRPr="0057374E">
              <w:rPr>
                <w:rFonts w:hint="eastAsia"/>
              </w:rPr>
              <w:t>【</w:t>
            </w:r>
            <w:r>
              <w:rPr>
                <w:rFonts w:hint="eastAsia"/>
              </w:rPr>
              <w:t>真実を求めて</w:t>
            </w:r>
            <w:r w:rsidRPr="0057374E">
              <w:rPr>
                <w:rFonts w:hint="eastAsia"/>
              </w:rPr>
              <w:t>】</w:t>
            </w:r>
          </w:p>
          <w:p w14:paraId="37B38A24" w14:textId="2B3838D1" w:rsidR="00EF63B3" w:rsidRDefault="00EF63B3" w:rsidP="00451A16">
            <w:pPr>
              <w:pStyle w:val="00"/>
              <w:spacing w:line="196" w:lineRule="exact"/>
            </w:pPr>
            <w:r>
              <w:rPr>
                <w:rFonts w:hint="eastAsia"/>
              </w:rPr>
              <w:t>Ａ（6）真理の探究</w:t>
            </w:r>
          </w:p>
          <w:p w14:paraId="7DC763FC" w14:textId="77777777" w:rsidR="00EF63B3" w:rsidRDefault="00EF63B3" w:rsidP="00451A16">
            <w:pPr>
              <w:pStyle w:val="00"/>
              <w:spacing w:line="196" w:lineRule="exact"/>
            </w:pPr>
          </w:p>
          <w:p w14:paraId="022BB902" w14:textId="7F8F2157" w:rsidR="00EF63B3" w:rsidRPr="00326E53" w:rsidRDefault="00EF63B3" w:rsidP="00451A16">
            <w:pPr>
              <w:pStyle w:val="400"/>
              <w:ind w:left="392" w:hanging="452"/>
              <w:rPr>
                <w:rFonts w:cs="ＭＳ Ｐゴシック"/>
                <w:color w:val="000000"/>
              </w:rPr>
            </w:pPr>
            <w:r w:rsidRPr="00326E53">
              <w:rPr>
                <w:rFonts w:hint="eastAsia"/>
              </w:rPr>
              <w:t>２</w:t>
            </w:r>
            <w:r>
              <w:rPr>
                <w:rFonts w:hint="eastAsia"/>
              </w:rPr>
              <w:t>２</w:t>
            </w:r>
            <w:r w:rsidRPr="00326E53">
              <w:rPr>
                <w:rFonts w:hint="eastAsia"/>
              </w:rPr>
              <w:t xml:space="preserve">　真の看護を求めて</w:t>
            </w:r>
            <w:r>
              <w:br/>
            </w:r>
            <w:r w:rsidRPr="003F2062">
              <w:rPr>
                <w:rFonts w:hint="eastAsia"/>
                <w:spacing w:val="-6"/>
              </w:rPr>
              <w:t>――</w:t>
            </w:r>
            <w:r w:rsidRPr="00326E53">
              <w:rPr>
                <w:rFonts w:hint="eastAsia"/>
              </w:rPr>
              <w:t>ナイチンゲール</w:t>
            </w:r>
          </w:p>
        </w:tc>
        <w:tc>
          <w:tcPr>
            <w:tcW w:w="2268" w:type="dxa"/>
            <w:tcBorders>
              <w:left w:val="single" w:sz="4" w:space="0" w:color="auto"/>
              <w:bottom w:val="single" w:sz="4" w:space="0" w:color="auto"/>
              <w:right w:val="single" w:sz="4" w:space="0" w:color="auto"/>
            </w:tcBorders>
            <w:shd w:val="clear" w:color="auto" w:fill="auto"/>
          </w:tcPr>
          <w:p w14:paraId="62652817" w14:textId="2ACAD1C5" w:rsidR="00EF63B3" w:rsidRDefault="00EF63B3" w:rsidP="00451A16">
            <w:pPr>
              <w:pStyle w:val="00"/>
              <w:topLinePunct/>
              <w:spacing w:line="196" w:lineRule="exact"/>
              <w:rPr>
                <w:rFonts w:ascii="ＭＳ Ｐゴシック" w:eastAsia="ＭＳ Ｐゴシック" w:hAnsi="ＭＳ Ｐゴシック" w:cs="ＭＳ Ｐゴシック"/>
              </w:rPr>
            </w:pPr>
            <w:r w:rsidRPr="00935823">
              <w:rPr>
                <w:rFonts w:hint="eastAsia"/>
                <w:color w:val="000000"/>
              </w:rPr>
              <w:t>疑問をもって観察し、真実を突き止めて解決への道を開いたナイチンゲールの生き方などを通して、真実を追求しようとする思いはなぜ大切かを考えさせ、真理を大切にし、物事を探究しようとする心情を育てる。</w:t>
            </w:r>
          </w:p>
        </w:tc>
        <w:tc>
          <w:tcPr>
            <w:tcW w:w="4196" w:type="dxa"/>
            <w:tcBorders>
              <w:left w:val="single" w:sz="4" w:space="0" w:color="auto"/>
              <w:bottom w:val="single" w:sz="4" w:space="0" w:color="auto"/>
              <w:right w:val="single" w:sz="4" w:space="0" w:color="auto"/>
            </w:tcBorders>
            <w:shd w:val="clear" w:color="auto" w:fill="auto"/>
          </w:tcPr>
          <w:p w14:paraId="60844A01" w14:textId="77777777" w:rsidR="00EF63B3" w:rsidRDefault="00EF63B3" w:rsidP="00451A16">
            <w:pPr>
              <w:pStyle w:val="0011"/>
              <w:ind w:left="146" w:hanging="146"/>
            </w:pPr>
            <w:r>
              <w:rPr>
                <w:rFonts w:hint="eastAsia"/>
              </w:rPr>
              <w:t>★真実を追求しようとする思いは、なぜ大切なのだろう。</w:t>
            </w:r>
          </w:p>
          <w:p w14:paraId="4E17ECC4" w14:textId="77777777" w:rsidR="00EF63B3" w:rsidRDefault="00EF63B3" w:rsidP="00451A16">
            <w:pPr>
              <w:pStyle w:val="001"/>
              <w:spacing w:line="196" w:lineRule="exact"/>
              <w:ind w:left="300" w:hanging="150"/>
              <w:rPr>
                <w:color w:val="000000"/>
              </w:rPr>
            </w:pPr>
            <w:r>
              <w:rPr>
                <w:rFonts w:hint="eastAsia"/>
                <w:color w:val="000000"/>
              </w:rPr>
              <w:t>①自分は、何かをじっくり考えたり観察したりすることは好きかを振り返る。</w:t>
            </w:r>
          </w:p>
          <w:p w14:paraId="06E30455" w14:textId="77777777" w:rsidR="00EF63B3" w:rsidRDefault="00EF63B3" w:rsidP="00451A16">
            <w:pPr>
              <w:pStyle w:val="001"/>
              <w:spacing w:line="196" w:lineRule="exact"/>
              <w:ind w:left="300" w:hanging="150"/>
              <w:rPr>
                <w:color w:val="000000"/>
              </w:rPr>
            </w:pPr>
            <w:r>
              <w:rPr>
                <w:rFonts w:hint="eastAsia"/>
                <w:color w:val="000000"/>
              </w:rPr>
              <w:t>②</w:t>
            </w:r>
            <w:r w:rsidRPr="003274F6">
              <w:rPr>
                <w:rFonts w:eastAsia="ＭＳ Ｐ明朝" w:hint="eastAsia"/>
                <w:color w:val="000000"/>
              </w:rPr>
              <w:t>「</w:t>
            </w:r>
            <w:r>
              <w:rPr>
                <w:rFonts w:hint="eastAsia"/>
                <w:color w:val="000000"/>
              </w:rPr>
              <w:t>真の看護を求めて</w:t>
            </w:r>
            <w:r w:rsidRPr="003F2062">
              <w:rPr>
                <w:rFonts w:hint="eastAsia"/>
                <w:color w:val="000000"/>
                <w:spacing w:val="-6"/>
              </w:rPr>
              <w:t>――</w:t>
            </w:r>
            <w:r>
              <w:rPr>
                <w:rFonts w:hint="eastAsia"/>
                <w:color w:val="000000"/>
              </w:rPr>
              <w:t>ナイチンゲール」を読み、ナイチンゲールが兵士を救うために大事にしたことは何かを考え、発表する。</w:t>
            </w:r>
          </w:p>
          <w:p w14:paraId="4E29DE49" w14:textId="77415A83" w:rsidR="00EF63B3" w:rsidRDefault="00EF63B3" w:rsidP="00451A16">
            <w:pPr>
              <w:pStyle w:val="001"/>
              <w:topLinePunct/>
              <w:spacing w:line="196" w:lineRule="exact"/>
              <w:ind w:left="300" w:hanging="150"/>
              <w:rPr>
                <w:color w:val="000000"/>
              </w:rPr>
            </w:pPr>
            <w:r>
              <w:rPr>
                <w:rFonts w:hint="eastAsia"/>
              </w:rPr>
              <w:t>➌</w:t>
            </w:r>
            <w:r>
              <w:rPr>
                <w:rFonts w:hint="eastAsia"/>
                <w:color w:val="000000"/>
              </w:rPr>
              <w:t>ナイチンゲールの「真実を追求しようとする強い思い」によって、何が変わったのかを考え、話し合う。</w:t>
            </w:r>
          </w:p>
          <w:p w14:paraId="37417335" w14:textId="572ED2CA" w:rsidR="00EF63B3" w:rsidRDefault="00EF63B3" w:rsidP="00451A16">
            <w:pPr>
              <w:pStyle w:val="001"/>
              <w:spacing w:line="196" w:lineRule="exact"/>
              <w:ind w:left="300" w:hanging="150"/>
              <w:rPr>
                <w:color w:val="000000"/>
              </w:rPr>
            </w:pPr>
            <w:r>
              <w:rPr>
                <w:rFonts w:hint="eastAsia"/>
                <w:color w:val="000000"/>
              </w:rPr>
              <w:t>④真実を追求しようとする思いはなぜ大切なのかを考え、話し合う。</w:t>
            </w:r>
          </w:p>
          <w:p w14:paraId="64ED862D" w14:textId="77777777" w:rsidR="00EF63B3" w:rsidRDefault="00EF63B3" w:rsidP="00451A16">
            <w:pPr>
              <w:pStyle w:val="001"/>
              <w:spacing w:line="196" w:lineRule="exact"/>
              <w:ind w:left="300" w:hanging="150"/>
              <w:rPr>
                <w:color w:val="000000"/>
              </w:rPr>
            </w:pPr>
            <w:r>
              <w:rPr>
                <w:rFonts w:hint="eastAsia"/>
                <w:color w:val="000000"/>
              </w:rPr>
              <w:t>▼真実を追求した人の姿が描かれた本を読む。</w:t>
            </w:r>
          </w:p>
          <w:p w14:paraId="18939D69" w14:textId="074168F5" w:rsidR="00EF63B3" w:rsidRDefault="00EF63B3" w:rsidP="00451A16">
            <w:pPr>
              <w:pStyle w:val="001"/>
              <w:spacing w:line="196" w:lineRule="exact"/>
              <w:ind w:left="300" w:hanging="150"/>
              <w:rPr>
                <w:rFonts w:ascii="ＭＳ Ｐゴシック" w:eastAsia="ＭＳ Ｐゴシック" w:hAnsi="ＭＳ Ｐゴシック" w:cs="ＭＳ Ｐゴシック"/>
              </w:rPr>
            </w:pPr>
            <w:r>
              <w:rPr>
                <w:rFonts w:hint="eastAsia"/>
                <w:color w:val="000000"/>
              </w:rPr>
              <w:t>⑤</w:t>
            </w:r>
            <w:r>
              <w:rPr>
                <w:rFonts w:hint="eastAsia"/>
              </w:rPr>
              <w:t>巻末</w:t>
            </w:r>
            <w:r>
              <w:rPr>
                <w:rFonts w:hint="eastAsia"/>
                <w:color w:val="000000"/>
              </w:rPr>
              <w:t>「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4A7FE786" w14:textId="1EABCA8E" w:rsidR="00EF63B3" w:rsidRDefault="00EF63B3" w:rsidP="004A0E92">
            <w:pPr>
              <w:pStyle w:val="0011"/>
              <w:ind w:left="146" w:hanging="146"/>
              <w:rPr>
                <w:rFonts w:ascii="ＭＳ Ｐゴシック" w:eastAsia="ＭＳ Ｐゴシック" w:hAnsi="ＭＳ Ｐゴシック" w:cs="ＭＳ Ｐゴシック"/>
              </w:rPr>
            </w:pPr>
            <w:r w:rsidRPr="004A0E92">
              <w:rPr>
                <w:rFonts w:hint="eastAsia"/>
              </w:rPr>
              <w:t>○</w:t>
            </w:r>
            <w:r w:rsidRPr="00935823">
              <w:rPr>
                <w:rFonts w:hint="eastAsia"/>
                <w:color w:val="000000" w:themeColor="text1"/>
              </w:rPr>
              <w:t>真理を大切にし、物事を探究しようとする心の大切さについて考えている。</w:t>
            </w:r>
          </w:p>
          <w:p w14:paraId="0DDC9BDD" w14:textId="77777777" w:rsidR="00EF63B3" w:rsidRDefault="00EF63B3" w:rsidP="00451A16">
            <w:pPr>
              <w:pStyle w:val="0010"/>
              <w:ind w:left="150"/>
              <w:rPr>
                <w:rFonts w:ascii="ＭＳ Ｐゴシック" w:eastAsia="ＭＳ Ｐゴシック" w:hAnsi="ＭＳ Ｐゴシック" w:cs="ＭＳ Ｐゴシック"/>
              </w:rPr>
            </w:pPr>
          </w:p>
          <w:p w14:paraId="635436A3" w14:textId="77777777" w:rsidR="00EF63B3" w:rsidRDefault="00EF63B3" w:rsidP="00FD1C99">
            <w:pPr>
              <w:pStyle w:val="0011"/>
              <w:ind w:left="146" w:hanging="146"/>
            </w:pPr>
            <w:r>
              <w:rPr>
                <w:rFonts w:hint="eastAsia"/>
              </w:rPr>
              <w:t>【道徳的価値の理解を基に自己を見つめる】</w:t>
            </w:r>
          </w:p>
          <w:p w14:paraId="30C104C0" w14:textId="289E4FD5" w:rsidR="00EF63B3" w:rsidRDefault="00EF63B3" w:rsidP="00FD1C99">
            <w:pPr>
              <w:pStyle w:val="0010"/>
              <w:ind w:left="150"/>
            </w:pPr>
            <w:r w:rsidRPr="00935823">
              <w:rPr>
                <w:rFonts w:hint="eastAsia"/>
              </w:rPr>
              <w:t>興味が</w:t>
            </w:r>
            <w:r>
              <w:rPr>
                <w:rFonts w:hint="eastAsia"/>
              </w:rPr>
              <w:t>湧いた</w:t>
            </w:r>
            <w:r w:rsidRPr="00935823">
              <w:rPr>
                <w:rFonts w:hint="eastAsia"/>
              </w:rPr>
              <w:t>ことを進んで調べたり、追求したりしているかと、自分を見つめている。</w:t>
            </w:r>
          </w:p>
          <w:p w14:paraId="77E0050D" w14:textId="77777777" w:rsidR="00EF63B3" w:rsidRDefault="00EF63B3" w:rsidP="00FD1C99">
            <w:pPr>
              <w:pStyle w:val="0011"/>
              <w:ind w:left="146" w:hanging="146"/>
            </w:pPr>
            <w:r>
              <w:rPr>
                <w:rFonts w:hint="eastAsia"/>
              </w:rPr>
              <w:t>【道徳的価値の理解を基に多面的・多角的に考える】</w:t>
            </w:r>
          </w:p>
          <w:p w14:paraId="682EB29D" w14:textId="3645B4B9" w:rsidR="00EF63B3" w:rsidRDefault="00EF63B3" w:rsidP="00FD1C99">
            <w:pPr>
              <w:pStyle w:val="0010"/>
              <w:ind w:left="150"/>
            </w:pPr>
            <w:r w:rsidRPr="00935823">
              <w:rPr>
                <w:rFonts w:hint="eastAsia"/>
              </w:rPr>
              <w:t>登場人物の姿や友達の考えをもとに、探究心をもち続けることのよさや、探究心がもたらすものについて考えを広げている。</w:t>
            </w:r>
          </w:p>
          <w:p w14:paraId="62872AA4" w14:textId="77777777" w:rsidR="00EF63B3" w:rsidRDefault="00EF63B3" w:rsidP="00FD1C99">
            <w:pPr>
              <w:pStyle w:val="0012"/>
              <w:ind w:left="138" w:hanging="138"/>
            </w:pPr>
            <w:r w:rsidRPr="00A005C7">
              <w:rPr>
                <w:rFonts w:hint="eastAsia"/>
              </w:rPr>
              <w:t>【道徳的価値の理解を基に自己の生き方についての考えを深める】</w:t>
            </w:r>
          </w:p>
          <w:p w14:paraId="04F6E777" w14:textId="64E25277" w:rsidR="00EF63B3" w:rsidRDefault="00EF63B3" w:rsidP="00FD1C99">
            <w:pPr>
              <w:pStyle w:val="0010"/>
              <w:ind w:left="150"/>
              <w:rPr>
                <w:rFonts w:ascii="ＭＳ Ｐゴシック" w:eastAsia="ＭＳ Ｐゴシック" w:hAnsi="ＭＳ Ｐゴシック" w:cs="ＭＳ Ｐゴシック"/>
              </w:rPr>
            </w:pPr>
            <w:r w:rsidRPr="00935823">
              <w:rPr>
                <w:rFonts w:hint="eastAsia"/>
              </w:rPr>
              <w:t>探究心をもち続けるために、どんな気持ちを大切にしていこうかと考えている。</w:t>
            </w:r>
          </w:p>
        </w:tc>
        <w:tc>
          <w:tcPr>
            <w:tcW w:w="1701" w:type="dxa"/>
            <w:tcBorders>
              <w:left w:val="single" w:sz="4" w:space="0" w:color="auto"/>
              <w:bottom w:val="single" w:sz="4" w:space="0" w:color="auto"/>
            </w:tcBorders>
            <w:shd w:val="clear" w:color="auto" w:fill="auto"/>
          </w:tcPr>
          <w:p w14:paraId="4C3176DC" w14:textId="77777777" w:rsidR="00EF63B3" w:rsidRDefault="00EF63B3" w:rsidP="00451A16">
            <w:pPr>
              <w:pStyle w:val="00"/>
              <w:spacing w:line="196" w:lineRule="exact"/>
              <w:rPr>
                <w:color w:val="000000"/>
              </w:rPr>
            </w:pPr>
            <w:r>
              <w:rPr>
                <w:rFonts w:hint="eastAsia"/>
                <w:color w:val="000000"/>
              </w:rPr>
              <w:t>算数科</w:t>
            </w:r>
          </w:p>
          <w:p w14:paraId="20A9A44D" w14:textId="77777777" w:rsidR="00EF63B3" w:rsidRDefault="00EF63B3" w:rsidP="00451A16">
            <w:pPr>
              <w:pStyle w:val="00"/>
              <w:spacing w:line="196" w:lineRule="exact"/>
              <w:rPr>
                <w:color w:val="000000"/>
              </w:rPr>
            </w:pPr>
            <w:r>
              <w:rPr>
                <w:rFonts w:hint="eastAsia"/>
                <w:color w:val="000000"/>
              </w:rPr>
              <w:t>図書館活用</w:t>
            </w:r>
          </w:p>
          <w:p w14:paraId="0F1A768F" w14:textId="2710D14D" w:rsidR="00EF63B3" w:rsidRDefault="00EF63B3" w:rsidP="00451A16">
            <w:pPr>
              <w:pStyle w:val="00"/>
              <w:spacing w:line="196" w:lineRule="exact"/>
              <w:rPr>
                <w:rFonts w:ascii="ＭＳ Ｐゴシック" w:eastAsia="ＭＳ Ｐゴシック" w:hAnsi="ＭＳ Ｐゴシック" w:cs="ＭＳ Ｐゴシック"/>
                <w:color w:val="000000"/>
              </w:rPr>
            </w:pPr>
            <w:r>
              <w:rPr>
                <w:rFonts w:hint="eastAsia"/>
                <w:color w:val="000000"/>
              </w:rPr>
              <w:t>キャリア教育</w:t>
            </w:r>
          </w:p>
        </w:tc>
      </w:tr>
      <w:bookmarkEnd w:id="11"/>
      <w:tr w:rsidR="00EF63B3" w:rsidRPr="00D431A6" w14:paraId="220EABDA" w14:textId="77777777" w:rsidTr="00F75E96">
        <w:trPr>
          <w:cantSplit/>
        </w:trPr>
        <w:tc>
          <w:tcPr>
            <w:tcW w:w="425" w:type="dxa"/>
            <w:vMerge/>
            <w:tcBorders>
              <w:top w:val="nil"/>
              <w:bottom w:val="nil"/>
              <w:right w:val="single" w:sz="4" w:space="0" w:color="auto"/>
            </w:tcBorders>
            <w:shd w:val="clear" w:color="auto" w:fill="auto"/>
            <w:noWrap/>
            <w:textDirection w:val="tbRlV"/>
            <w:vAlign w:val="center"/>
          </w:tcPr>
          <w:p w14:paraId="7484BED4" w14:textId="166A6BCE" w:rsidR="00EF63B3" w:rsidRPr="00BD2FA7" w:rsidRDefault="00EF63B3" w:rsidP="00F75E96">
            <w:pPr>
              <w:pStyle w:val="00"/>
              <w:ind w:left="113" w:right="113"/>
            </w:pPr>
          </w:p>
        </w:tc>
        <w:tc>
          <w:tcPr>
            <w:tcW w:w="510" w:type="dxa"/>
            <w:tcBorders>
              <w:left w:val="single" w:sz="4" w:space="0" w:color="auto"/>
              <w:bottom w:val="single" w:sz="4" w:space="0" w:color="auto"/>
              <w:right w:val="single" w:sz="4" w:space="0" w:color="auto"/>
            </w:tcBorders>
            <w:shd w:val="clear" w:color="auto" w:fill="auto"/>
            <w:noWrap/>
          </w:tcPr>
          <w:p w14:paraId="2399CDD8" w14:textId="77777777" w:rsidR="00EF63B3" w:rsidRPr="00326E53" w:rsidRDefault="00EF63B3" w:rsidP="00451A16">
            <w:pPr>
              <w:pStyle w:val="21"/>
              <w:rPr>
                <w:color w:val="000000"/>
              </w:rPr>
            </w:pPr>
            <w:r w:rsidRPr="00326E53">
              <w:rPr>
                <w:rFonts w:hint="eastAsia"/>
                <w:color w:val="000000"/>
              </w:rPr>
              <w:t>11月</w:t>
            </w:r>
          </w:p>
          <w:p w14:paraId="5E7A90A3" w14:textId="77777777" w:rsidR="00EF63B3" w:rsidRDefault="00EF63B3" w:rsidP="00451A16">
            <w:pPr>
              <w:pStyle w:val="21"/>
              <w:rPr>
                <w:rFonts w:ascii="ＭＳ Ｐゴシック" w:eastAsia="ＭＳ Ｐゴシック" w:hAnsi="ＭＳ Ｐゴシック" w:cs="ＭＳ Ｐゴシック"/>
                <w:color w:val="000000"/>
              </w:rPr>
            </w:pPr>
            <w:r w:rsidRPr="00326E53">
              <w:rPr>
                <w:rFonts w:hint="eastAsia"/>
                <w:color w:val="000000"/>
              </w:rPr>
              <w:t>(3)</w:t>
            </w:r>
          </w:p>
        </w:tc>
        <w:tc>
          <w:tcPr>
            <w:tcW w:w="1928" w:type="dxa"/>
            <w:tcBorders>
              <w:left w:val="single" w:sz="4" w:space="0" w:color="auto"/>
              <w:bottom w:val="single" w:sz="4" w:space="0" w:color="auto"/>
              <w:right w:val="single" w:sz="4" w:space="0" w:color="auto"/>
            </w:tcBorders>
            <w:shd w:val="clear" w:color="auto" w:fill="auto"/>
            <w:noWrap/>
          </w:tcPr>
          <w:p w14:paraId="7AE85C56" w14:textId="2FA5E9A1" w:rsidR="00EF63B3" w:rsidRDefault="00EF63B3" w:rsidP="00451A16">
            <w:pPr>
              <w:pStyle w:val="00"/>
              <w:spacing w:line="196" w:lineRule="exact"/>
              <w:rPr>
                <w:spacing w:val="-4"/>
              </w:rPr>
            </w:pPr>
            <w:r w:rsidRPr="0057374E">
              <w:rPr>
                <w:rFonts w:hint="eastAsia"/>
                <w:spacing w:val="-4"/>
              </w:rPr>
              <w:t>【</w:t>
            </w:r>
            <w:r>
              <w:rPr>
                <w:rFonts w:hint="eastAsia"/>
                <w:spacing w:val="-4"/>
              </w:rPr>
              <w:t>他国の人々を理解して</w:t>
            </w:r>
            <w:r w:rsidRPr="0057374E">
              <w:rPr>
                <w:rFonts w:hint="eastAsia"/>
                <w:spacing w:val="-4"/>
              </w:rPr>
              <w:t>】</w:t>
            </w:r>
          </w:p>
          <w:p w14:paraId="04032276" w14:textId="1F0E192B" w:rsidR="00EF63B3" w:rsidRPr="00952B79" w:rsidRDefault="00EF63B3" w:rsidP="00451A16">
            <w:pPr>
              <w:pStyle w:val="00"/>
              <w:spacing w:line="196" w:lineRule="exact"/>
              <w:rPr>
                <w:spacing w:val="-4"/>
              </w:rPr>
            </w:pPr>
            <w:r w:rsidRPr="00952B79">
              <w:rPr>
                <w:rFonts w:hint="eastAsia"/>
                <w:spacing w:val="-4"/>
              </w:rPr>
              <w:t>Ｃ（18）国際理解</w:t>
            </w:r>
            <w:r>
              <w:rPr>
                <w:rFonts w:hint="eastAsia"/>
                <w:spacing w:val="-4"/>
              </w:rPr>
              <w:t>、</w:t>
            </w:r>
            <w:r w:rsidRPr="00952B79">
              <w:rPr>
                <w:rFonts w:hint="eastAsia"/>
                <w:spacing w:val="-4"/>
              </w:rPr>
              <w:t>国際親善</w:t>
            </w:r>
          </w:p>
          <w:p w14:paraId="074DC5DD" w14:textId="77777777" w:rsidR="00EF63B3" w:rsidRDefault="00EF63B3" w:rsidP="00451A16">
            <w:pPr>
              <w:pStyle w:val="00"/>
              <w:spacing w:line="196" w:lineRule="exact"/>
            </w:pPr>
          </w:p>
          <w:p w14:paraId="0F470C51" w14:textId="5D2ED880" w:rsidR="00EF63B3" w:rsidRPr="00326E53" w:rsidRDefault="00EF63B3" w:rsidP="00451A16">
            <w:pPr>
              <w:pStyle w:val="400"/>
              <w:ind w:left="392" w:hanging="452"/>
              <w:rPr>
                <w:rFonts w:cs="ＭＳ Ｐゴシック"/>
              </w:rPr>
            </w:pPr>
            <w:r w:rsidRPr="00326E53">
              <w:rPr>
                <w:rFonts w:hint="eastAsia"/>
              </w:rPr>
              <w:t>２</w:t>
            </w:r>
            <w:r>
              <w:rPr>
                <w:rFonts w:hint="eastAsia"/>
              </w:rPr>
              <w:t>３</w:t>
            </w:r>
            <w:r w:rsidRPr="00326E53">
              <w:rPr>
                <w:rFonts w:hint="eastAsia"/>
              </w:rPr>
              <w:t xml:space="preserve">　小さな国際親善大使</w:t>
            </w:r>
          </w:p>
        </w:tc>
        <w:tc>
          <w:tcPr>
            <w:tcW w:w="2268" w:type="dxa"/>
            <w:tcBorders>
              <w:left w:val="single" w:sz="4" w:space="0" w:color="auto"/>
              <w:bottom w:val="single" w:sz="4" w:space="0" w:color="auto"/>
              <w:right w:val="single" w:sz="4" w:space="0" w:color="auto"/>
            </w:tcBorders>
            <w:shd w:val="clear" w:color="auto" w:fill="auto"/>
          </w:tcPr>
          <w:p w14:paraId="33B02BEF" w14:textId="2E9EF115" w:rsidR="00EF63B3" w:rsidRDefault="00EF63B3" w:rsidP="00451A16">
            <w:pPr>
              <w:pStyle w:val="00"/>
              <w:spacing w:line="196" w:lineRule="exact"/>
              <w:rPr>
                <w:rFonts w:ascii="ＭＳ Ｐゴシック" w:eastAsia="ＭＳ Ｐゴシック" w:hAnsi="ＭＳ Ｐゴシック" w:cs="ＭＳ Ｐゴシック"/>
                <w:color w:val="000000"/>
              </w:rPr>
            </w:pPr>
            <w:r w:rsidRPr="00935823">
              <w:rPr>
                <w:rFonts w:hint="eastAsia"/>
              </w:rPr>
              <w:t>国ごとの文化の違いに関心を抱く芽衣の姿などを通して、他国の習慣や文化を理解することの大切さを考えさせ、他国への関心や理解を深め、他国の習慣や文化を尊重し、国際親善に努めようとする心情を育てる。</w:t>
            </w:r>
          </w:p>
        </w:tc>
        <w:tc>
          <w:tcPr>
            <w:tcW w:w="4196" w:type="dxa"/>
            <w:tcBorders>
              <w:left w:val="single" w:sz="4" w:space="0" w:color="auto"/>
              <w:bottom w:val="single" w:sz="4" w:space="0" w:color="auto"/>
              <w:right w:val="single" w:sz="4" w:space="0" w:color="auto"/>
            </w:tcBorders>
            <w:shd w:val="clear" w:color="auto" w:fill="auto"/>
          </w:tcPr>
          <w:p w14:paraId="7D2F2397" w14:textId="77777777" w:rsidR="00EF63B3" w:rsidRDefault="00EF63B3" w:rsidP="00451A16">
            <w:pPr>
              <w:pStyle w:val="0011"/>
              <w:ind w:left="146" w:hanging="146"/>
            </w:pPr>
            <w:r>
              <w:rPr>
                <w:rFonts w:hint="eastAsia"/>
              </w:rPr>
              <w:t>★他国の習慣や文化を理解することは、なぜ大切なのだろう。</w:t>
            </w:r>
          </w:p>
          <w:p w14:paraId="14754075" w14:textId="77777777" w:rsidR="00EF63B3" w:rsidRDefault="00EF63B3" w:rsidP="00451A16">
            <w:pPr>
              <w:pStyle w:val="001"/>
              <w:spacing w:line="196" w:lineRule="exact"/>
              <w:ind w:left="300" w:hanging="150"/>
            </w:pPr>
            <w:r>
              <w:rPr>
                <w:rFonts w:hint="eastAsia"/>
              </w:rPr>
              <w:t>①</w:t>
            </w:r>
            <w:r w:rsidRPr="003274F6">
              <w:rPr>
                <w:rFonts w:eastAsia="ＭＳ Ｐ明朝" w:hint="eastAsia"/>
              </w:rPr>
              <w:t>「</w:t>
            </w:r>
            <w:r>
              <w:rPr>
                <w:rFonts w:hint="eastAsia"/>
              </w:rPr>
              <w:t>国際親善大使」とは何かを確認する。</w:t>
            </w:r>
          </w:p>
          <w:p w14:paraId="713691DB" w14:textId="77777777" w:rsidR="00EF63B3" w:rsidRDefault="00EF63B3" w:rsidP="00451A16">
            <w:pPr>
              <w:pStyle w:val="001"/>
              <w:spacing w:line="196" w:lineRule="exact"/>
              <w:ind w:left="300" w:hanging="150"/>
            </w:pPr>
            <w:r>
              <w:rPr>
                <w:rFonts w:hint="eastAsia"/>
              </w:rPr>
              <w:t>②</w:t>
            </w:r>
            <w:r w:rsidRPr="003274F6">
              <w:rPr>
                <w:rFonts w:eastAsia="ＭＳ Ｐ明朝" w:hint="eastAsia"/>
              </w:rPr>
              <w:t>「</w:t>
            </w:r>
            <w:r>
              <w:rPr>
                <w:rFonts w:hint="eastAsia"/>
              </w:rPr>
              <w:t>小さな国際親善大使」を読み、お兄さんから料理を残したわけを聞いたとき、芽衣はどんなことを考えたのかを想像し、発表する。</w:t>
            </w:r>
          </w:p>
          <w:p w14:paraId="55867817" w14:textId="77777777" w:rsidR="00EF63B3" w:rsidRDefault="00EF63B3" w:rsidP="00451A16">
            <w:pPr>
              <w:pStyle w:val="001"/>
              <w:spacing w:line="196" w:lineRule="exact"/>
              <w:ind w:left="300" w:hanging="150"/>
            </w:pPr>
            <w:r>
              <w:rPr>
                <w:rFonts w:hint="eastAsia"/>
              </w:rPr>
              <w:t>③笑顔になった女の人たちを見て、芽衣はどんなことを考えたかを想像し、発表する。</w:t>
            </w:r>
          </w:p>
          <w:p w14:paraId="22B9FC2C" w14:textId="4F60181E" w:rsidR="00EF63B3" w:rsidRDefault="00EF63B3" w:rsidP="00451A16">
            <w:pPr>
              <w:pStyle w:val="001"/>
              <w:spacing w:line="196" w:lineRule="exact"/>
              <w:ind w:left="300" w:hanging="150"/>
            </w:pPr>
            <w:r>
              <w:rPr>
                <w:rFonts w:hint="eastAsia"/>
              </w:rPr>
              <w:t>➍</w:t>
            </w:r>
            <w:r w:rsidRPr="003274F6">
              <w:rPr>
                <w:rFonts w:eastAsia="ＭＳ Ｐ明朝" w:hint="eastAsia"/>
              </w:rPr>
              <w:t>「</w:t>
            </w:r>
            <w:r>
              <w:rPr>
                <w:rFonts w:hint="eastAsia"/>
              </w:rPr>
              <w:t>だれもが国際親善大使になれるはずだよ。」という言葉について、どんなことを考えたかを話し合う。</w:t>
            </w:r>
          </w:p>
          <w:p w14:paraId="540BFA73" w14:textId="2068254F" w:rsidR="00EF63B3" w:rsidRDefault="00EF63B3" w:rsidP="00451A16">
            <w:pPr>
              <w:pStyle w:val="001"/>
              <w:topLinePunct/>
              <w:spacing w:line="196" w:lineRule="exact"/>
              <w:ind w:left="300" w:hanging="150"/>
            </w:pPr>
            <w:r>
              <w:rPr>
                <w:rFonts w:hint="eastAsia"/>
              </w:rPr>
              <w:t>▼他国の文化について知ることができる本を読む。</w:t>
            </w:r>
          </w:p>
          <w:p w14:paraId="283421B6" w14:textId="6A93FF24" w:rsidR="00EF63B3" w:rsidRDefault="00EF63B3" w:rsidP="00451A16">
            <w:pPr>
              <w:pStyle w:val="001"/>
              <w:spacing w:line="196" w:lineRule="exact"/>
              <w:ind w:left="300" w:hanging="150"/>
              <w:rPr>
                <w:rFonts w:ascii="ＭＳ Ｐゴシック" w:eastAsia="ＭＳ Ｐゴシック" w:hAnsi="ＭＳ Ｐゴシック" w:cs="ＭＳ Ｐゴシック"/>
                <w:color w:val="000000"/>
              </w:rPr>
            </w:pPr>
            <w:r>
              <w:rPr>
                <w:rFonts w:hint="eastAsia"/>
              </w:rPr>
              <w:t>⑤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54CECF64" w14:textId="444A0BBB" w:rsidR="00EF63B3" w:rsidRDefault="00EF63B3" w:rsidP="004A0E92">
            <w:pPr>
              <w:pStyle w:val="0011"/>
              <w:ind w:left="146" w:hanging="146"/>
              <w:rPr>
                <w:color w:val="000000" w:themeColor="text1"/>
              </w:rPr>
            </w:pPr>
            <w:r w:rsidRPr="004A0E92">
              <w:rPr>
                <w:rFonts w:hint="eastAsia"/>
              </w:rPr>
              <w:t>○</w:t>
            </w:r>
            <w:r w:rsidRPr="00935823">
              <w:rPr>
                <w:rFonts w:hint="eastAsia"/>
                <w:color w:val="000000" w:themeColor="text1"/>
              </w:rPr>
              <w:t>他国への関心や理解を深め、尊重し合いながら、国際親善に努めようとすることについて考えている。</w:t>
            </w:r>
          </w:p>
          <w:p w14:paraId="1433281A" w14:textId="1CF7215F" w:rsidR="00EF63B3" w:rsidRDefault="00EF63B3" w:rsidP="00E3689D">
            <w:pPr>
              <w:pStyle w:val="0011"/>
              <w:ind w:left="99" w:hangingChars="68" w:hanging="99"/>
              <w:rPr>
                <w:rFonts w:ascii="ＭＳ Ｐゴシック" w:eastAsia="ＭＳ Ｐゴシック" w:hAnsi="ＭＳ Ｐゴシック" w:cs="ＭＳ Ｐゴシック"/>
              </w:rPr>
            </w:pPr>
          </w:p>
          <w:p w14:paraId="56932886" w14:textId="77777777" w:rsidR="00EF63B3" w:rsidRDefault="00EF63B3" w:rsidP="00FD1C99">
            <w:pPr>
              <w:pStyle w:val="0011"/>
              <w:ind w:left="146" w:hanging="146"/>
            </w:pPr>
            <w:r>
              <w:rPr>
                <w:rFonts w:hint="eastAsia"/>
              </w:rPr>
              <w:t>【道徳的価値の理解を基に自己を見つめる】</w:t>
            </w:r>
          </w:p>
          <w:p w14:paraId="66868E92" w14:textId="7C4415B4" w:rsidR="00EF63B3" w:rsidRDefault="00EF63B3" w:rsidP="00FD1C99">
            <w:pPr>
              <w:pStyle w:val="0010"/>
              <w:ind w:left="150"/>
            </w:pPr>
            <w:r w:rsidRPr="00935823">
              <w:rPr>
                <w:rFonts w:hint="eastAsia"/>
              </w:rPr>
              <w:t>自分の国の文化や習慣と異なるものに出会ったとき、自分はどのように感じるかを振り返っている。</w:t>
            </w:r>
          </w:p>
          <w:p w14:paraId="53185479" w14:textId="77777777" w:rsidR="00EF63B3" w:rsidRDefault="00EF63B3" w:rsidP="00FD1C99">
            <w:pPr>
              <w:pStyle w:val="0011"/>
              <w:ind w:left="146" w:hanging="146"/>
            </w:pPr>
            <w:r>
              <w:rPr>
                <w:rFonts w:hint="eastAsia"/>
              </w:rPr>
              <w:t>【道徳的価値の理解を基に多面的・多角的に考える】</w:t>
            </w:r>
          </w:p>
          <w:p w14:paraId="676D9333" w14:textId="68B774BC" w:rsidR="00EF63B3" w:rsidRDefault="00EF63B3" w:rsidP="00FD1C99">
            <w:pPr>
              <w:pStyle w:val="0010"/>
              <w:ind w:left="150"/>
            </w:pPr>
            <w:r w:rsidRPr="00935823">
              <w:rPr>
                <w:rFonts w:hint="eastAsia"/>
              </w:rPr>
              <w:t>友達の考えを聞いて、国際親善の在り方にはいろいろな考えがあることに気づいている。</w:t>
            </w:r>
          </w:p>
          <w:p w14:paraId="71B50548" w14:textId="77777777" w:rsidR="00EF63B3" w:rsidRDefault="00EF63B3" w:rsidP="00935823">
            <w:pPr>
              <w:pStyle w:val="0012"/>
              <w:ind w:left="138" w:hanging="138"/>
            </w:pPr>
            <w:r w:rsidRPr="00A005C7">
              <w:rPr>
                <w:rFonts w:hint="eastAsia"/>
              </w:rPr>
              <w:t>【道徳的価値の理解を基に自己の生き方についての考えを深める】</w:t>
            </w:r>
          </w:p>
          <w:p w14:paraId="5EEBB98E" w14:textId="6517FDC9" w:rsidR="00EF63B3" w:rsidRDefault="00EF63B3" w:rsidP="00FD1C99">
            <w:pPr>
              <w:pStyle w:val="0010"/>
              <w:ind w:left="150"/>
              <w:rPr>
                <w:rFonts w:ascii="ＭＳ Ｐゴシック" w:eastAsia="ＭＳ Ｐゴシック" w:hAnsi="ＭＳ Ｐゴシック" w:cs="ＭＳ Ｐゴシック"/>
              </w:rPr>
            </w:pPr>
            <w:r w:rsidRPr="00935823">
              <w:rPr>
                <w:rFonts w:hint="eastAsia"/>
              </w:rPr>
              <w:t>他国の習慣や文化への関心や理解を深め、互いを尊重し合うために、自分はどんな心を大切にしたいかを考えている。</w:t>
            </w:r>
          </w:p>
        </w:tc>
        <w:tc>
          <w:tcPr>
            <w:tcW w:w="1701" w:type="dxa"/>
            <w:tcBorders>
              <w:left w:val="single" w:sz="4" w:space="0" w:color="auto"/>
              <w:bottom w:val="single" w:sz="4" w:space="0" w:color="auto"/>
            </w:tcBorders>
            <w:shd w:val="clear" w:color="auto" w:fill="auto"/>
          </w:tcPr>
          <w:p w14:paraId="07C3FF6B" w14:textId="77777777" w:rsidR="00EF63B3" w:rsidRDefault="00EF63B3" w:rsidP="00451A16">
            <w:pPr>
              <w:pStyle w:val="00"/>
              <w:spacing w:line="196" w:lineRule="exact"/>
              <w:rPr>
                <w:color w:val="000000"/>
              </w:rPr>
            </w:pPr>
            <w:r>
              <w:rPr>
                <w:rFonts w:hint="eastAsia"/>
                <w:color w:val="000000"/>
              </w:rPr>
              <w:t>総合的な学習の時間</w:t>
            </w:r>
          </w:p>
          <w:p w14:paraId="4C0853F0" w14:textId="0431DBA5" w:rsidR="00EF63B3" w:rsidRDefault="00EF63B3" w:rsidP="00451A16">
            <w:pPr>
              <w:pStyle w:val="00"/>
              <w:spacing w:line="196" w:lineRule="exact"/>
              <w:rPr>
                <w:color w:val="000000"/>
              </w:rPr>
            </w:pPr>
            <w:r>
              <w:rPr>
                <w:rFonts w:hint="eastAsia"/>
                <w:color w:val="000000"/>
              </w:rPr>
              <w:t>図書館活用</w:t>
            </w:r>
          </w:p>
          <w:p w14:paraId="76890A88" w14:textId="77777777" w:rsidR="00EF63B3" w:rsidRDefault="00EF63B3" w:rsidP="00451A16">
            <w:pPr>
              <w:pStyle w:val="00"/>
              <w:spacing w:line="196" w:lineRule="exact"/>
              <w:rPr>
                <w:color w:val="000000"/>
              </w:rPr>
            </w:pPr>
            <w:r>
              <w:rPr>
                <w:rFonts w:hint="eastAsia"/>
                <w:color w:val="000000"/>
              </w:rPr>
              <w:t>共生</w:t>
            </w:r>
          </w:p>
          <w:p w14:paraId="0265F647" w14:textId="77777777" w:rsidR="00EF63B3" w:rsidRDefault="00EF63B3" w:rsidP="00451A16">
            <w:pPr>
              <w:pStyle w:val="00"/>
              <w:spacing w:line="196" w:lineRule="exact"/>
              <w:rPr>
                <w:color w:val="000000"/>
              </w:rPr>
            </w:pPr>
            <w:r>
              <w:rPr>
                <w:rFonts w:hint="eastAsia"/>
                <w:color w:val="000000"/>
              </w:rPr>
              <w:t>国際理解教育</w:t>
            </w:r>
          </w:p>
          <w:p w14:paraId="143A77B2" w14:textId="1CA5A071" w:rsidR="00EF63B3" w:rsidRDefault="00EF63B3" w:rsidP="00451A16">
            <w:pPr>
              <w:pStyle w:val="00"/>
              <w:spacing w:line="196" w:lineRule="exact"/>
              <w:rPr>
                <w:rFonts w:ascii="ＭＳ Ｐゴシック" w:eastAsia="ＭＳ Ｐゴシック" w:hAnsi="ＭＳ Ｐゴシック" w:cs="ＭＳ Ｐゴシック"/>
                <w:color w:val="000000"/>
              </w:rPr>
            </w:pPr>
            <w:r>
              <w:rPr>
                <w:rFonts w:hint="eastAsia"/>
                <w:color w:val="000000"/>
              </w:rPr>
              <w:t>食育</w:t>
            </w:r>
          </w:p>
        </w:tc>
      </w:tr>
      <w:tr w:rsidR="00955A9B" w:rsidRPr="00D431A6" w14:paraId="135CBC8A" w14:textId="77777777" w:rsidTr="00F75E96">
        <w:trPr>
          <w:cantSplit/>
          <w:trHeight w:val="1134"/>
        </w:trPr>
        <w:tc>
          <w:tcPr>
            <w:tcW w:w="425" w:type="dxa"/>
            <w:tcBorders>
              <w:top w:val="nil"/>
              <w:bottom w:val="nil"/>
              <w:right w:val="single" w:sz="4" w:space="0" w:color="auto"/>
            </w:tcBorders>
            <w:shd w:val="clear" w:color="auto" w:fill="auto"/>
            <w:noWrap/>
            <w:textDirection w:val="tbRlV"/>
            <w:vAlign w:val="center"/>
          </w:tcPr>
          <w:p w14:paraId="27E388E9" w14:textId="5F409A5C" w:rsidR="00955A9B" w:rsidRPr="00BD2FA7" w:rsidRDefault="00955A9B" w:rsidP="00F75E96">
            <w:pPr>
              <w:pStyle w:val="00"/>
              <w:ind w:left="113" w:right="113"/>
            </w:pPr>
            <w:bookmarkStart w:id="12" w:name="_Hlk108541432"/>
          </w:p>
        </w:tc>
        <w:tc>
          <w:tcPr>
            <w:tcW w:w="510" w:type="dxa"/>
            <w:tcBorders>
              <w:left w:val="single" w:sz="4" w:space="0" w:color="auto"/>
              <w:bottom w:val="single" w:sz="4" w:space="0" w:color="auto"/>
              <w:right w:val="single" w:sz="4" w:space="0" w:color="auto"/>
            </w:tcBorders>
            <w:shd w:val="clear" w:color="auto" w:fill="auto"/>
            <w:noWrap/>
          </w:tcPr>
          <w:p w14:paraId="5F082DC1" w14:textId="77777777" w:rsidR="00955A9B" w:rsidRPr="00326E53" w:rsidRDefault="00955A9B" w:rsidP="00451A16">
            <w:pPr>
              <w:pStyle w:val="21"/>
              <w:rPr>
                <w:color w:val="000000"/>
              </w:rPr>
            </w:pPr>
            <w:r w:rsidRPr="00326E53">
              <w:rPr>
                <w:rFonts w:hint="eastAsia"/>
                <w:color w:val="000000"/>
              </w:rPr>
              <w:t>11月</w:t>
            </w:r>
          </w:p>
          <w:p w14:paraId="57D04085" w14:textId="77777777" w:rsidR="00955A9B" w:rsidRDefault="00955A9B" w:rsidP="00451A16">
            <w:pPr>
              <w:pStyle w:val="21"/>
              <w:rPr>
                <w:rFonts w:ascii="ＭＳ Ｐゴシック" w:eastAsia="ＭＳ Ｐゴシック" w:hAnsi="ＭＳ Ｐゴシック" w:cs="ＭＳ Ｐゴシック"/>
                <w:color w:val="000000"/>
              </w:rPr>
            </w:pPr>
            <w:r w:rsidRPr="00326E53">
              <w:rPr>
                <w:rFonts w:hint="eastAsia"/>
                <w:color w:val="000000"/>
              </w:rPr>
              <w:t>(4)</w:t>
            </w:r>
          </w:p>
        </w:tc>
        <w:tc>
          <w:tcPr>
            <w:tcW w:w="1928" w:type="dxa"/>
            <w:tcBorders>
              <w:left w:val="single" w:sz="4" w:space="0" w:color="auto"/>
              <w:bottom w:val="single" w:sz="4" w:space="0" w:color="auto"/>
              <w:right w:val="single" w:sz="4" w:space="0" w:color="auto"/>
            </w:tcBorders>
            <w:shd w:val="clear" w:color="auto" w:fill="auto"/>
            <w:noWrap/>
          </w:tcPr>
          <w:p w14:paraId="31DBEBF7" w14:textId="20B2ECA7" w:rsidR="00955A9B" w:rsidRDefault="00955A9B" w:rsidP="00451A16">
            <w:pPr>
              <w:pStyle w:val="00"/>
              <w:spacing w:line="196" w:lineRule="exact"/>
              <w:rPr>
                <w:color w:val="000000"/>
              </w:rPr>
            </w:pPr>
            <w:r w:rsidRPr="0057374E">
              <w:rPr>
                <w:rFonts w:hint="eastAsia"/>
                <w:color w:val="000000"/>
              </w:rPr>
              <w:t>【</w:t>
            </w:r>
            <w:r>
              <w:rPr>
                <w:rFonts w:hint="eastAsia"/>
                <w:color w:val="000000"/>
              </w:rPr>
              <w:t>社会に役立つとは</w:t>
            </w:r>
            <w:r w:rsidRPr="0057374E">
              <w:rPr>
                <w:rFonts w:hint="eastAsia"/>
                <w:color w:val="000000"/>
              </w:rPr>
              <w:t>】</w:t>
            </w:r>
          </w:p>
          <w:p w14:paraId="689E5EAF" w14:textId="0B009EE2" w:rsidR="00955A9B" w:rsidRDefault="00955A9B" w:rsidP="00451A16">
            <w:pPr>
              <w:pStyle w:val="00"/>
              <w:spacing w:line="196" w:lineRule="exact"/>
              <w:rPr>
                <w:color w:val="000000"/>
              </w:rPr>
            </w:pPr>
            <w:r>
              <w:rPr>
                <w:rFonts w:hint="eastAsia"/>
                <w:color w:val="000000"/>
              </w:rPr>
              <w:t>Ｃ（14）勤労、公共の精神</w:t>
            </w:r>
          </w:p>
          <w:p w14:paraId="1EA347BA" w14:textId="77777777" w:rsidR="00955A9B" w:rsidRDefault="00955A9B" w:rsidP="00451A16">
            <w:pPr>
              <w:pStyle w:val="00"/>
              <w:spacing w:line="196" w:lineRule="exact"/>
              <w:rPr>
                <w:color w:val="000000"/>
              </w:rPr>
            </w:pPr>
          </w:p>
          <w:p w14:paraId="5FAD8514" w14:textId="53C464C6" w:rsidR="00955A9B" w:rsidRPr="00326E53" w:rsidRDefault="00955A9B" w:rsidP="00451A16">
            <w:pPr>
              <w:pStyle w:val="401"/>
              <w:ind w:left="356" w:hanging="416"/>
              <w:rPr>
                <w:rFonts w:cs="ＭＳ Ｐゴシック"/>
              </w:rPr>
            </w:pPr>
            <w:r w:rsidRPr="00952B79">
              <w:rPr>
                <w:rFonts w:hint="eastAsia"/>
              </w:rPr>
              <w:t>２</w:t>
            </w:r>
            <w:r>
              <w:rPr>
                <w:rFonts w:hint="eastAsia"/>
              </w:rPr>
              <w:t>４</w:t>
            </w:r>
            <w:r w:rsidRPr="00952B79">
              <w:rPr>
                <w:rFonts w:hint="eastAsia"/>
              </w:rPr>
              <w:t xml:space="preserve">　</w:t>
            </w:r>
            <w:r w:rsidRPr="001C126A">
              <w:rPr>
                <w:rFonts w:hint="eastAsia"/>
              </w:rPr>
              <w:t>クール・ボランティア</w:t>
            </w:r>
          </w:p>
        </w:tc>
        <w:tc>
          <w:tcPr>
            <w:tcW w:w="2268" w:type="dxa"/>
            <w:tcBorders>
              <w:left w:val="single" w:sz="4" w:space="0" w:color="auto"/>
              <w:bottom w:val="single" w:sz="4" w:space="0" w:color="auto"/>
              <w:right w:val="single" w:sz="4" w:space="0" w:color="auto"/>
            </w:tcBorders>
            <w:shd w:val="clear" w:color="auto" w:fill="auto"/>
          </w:tcPr>
          <w:p w14:paraId="1ED74CE0" w14:textId="3C366D6F" w:rsidR="00955A9B" w:rsidRDefault="00955A9B" w:rsidP="00451A16">
            <w:pPr>
              <w:pStyle w:val="00"/>
              <w:topLinePunct/>
              <w:spacing w:line="196" w:lineRule="exact"/>
              <w:rPr>
                <w:rFonts w:ascii="ＭＳ Ｐゴシック" w:eastAsia="ＭＳ Ｐゴシック" w:hAnsi="ＭＳ Ｐゴシック" w:cs="ＭＳ Ｐゴシック"/>
                <w:color w:val="000000"/>
              </w:rPr>
            </w:pPr>
            <w:r w:rsidRPr="00935823">
              <w:rPr>
                <w:rFonts w:hint="eastAsia"/>
              </w:rPr>
              <w:t>ボランティア活動への見方が変わる信二の姿などを通して、ボランティア活動を支える心について考えさせ、勤労や社会奉仕の意義ややりがいを理解し、公共のために役立とうとする心情を育てる。</w:t>
            </w:r>
          </w:p>
        </w:tc>
        <w:tc>
          <w:tcPr>
            <w:tcW w:w="4196" w:type="dxa"/>
            <w:tcBorders>
              <w:left w:val="single" w:sz="4" w:space="0" w:color="auto"/>
              <w:bottom w:val="single" w:sz="4" w:space="0" w:color="auto"/>
              <w:right w:val="single" w:sz="4" w:space="0" w:color="auto"/>
            </w:tcBorders>
            <w:shd w:val="clear" w:color="auto" w:fill="auto"/>
          </w:tcPr>
          <w:p w14:paraId="0CF9DF45" w14:textId="56B6FF4A" w:rsidR="00955A9B" w:rsidRDefault="00955A9B" w:rsidP="00451A16">
            <w:pPr>
              <w:pStyle w:val="0011"/>
              <w:ind w:left="146" w:hanging="146"/>
            </w:pPr>
            <w:r>
              <w:rPr>
                <w:rFonts w:hint="eastAsia"/>
              </w:rPr>
              <w:t>★ボランティア活動を支える心について、考えよう。</w:t>
            </w:r>
          </w:p>
          <w:p w14:paraId="68F72119" w14:textId="77777777" w:rsidR="00955A9B" w:rsidRDefault="00955A9B" w:rsidP="00451A16">
            <w:pPr>
              <w:pStyle w:val="001"/>
              <w:spacing w:line="196" w:lineRule="exact"/>
              <w:ind w:left="300" w:hanging="150"/>
            </w:pPr>
            <w:r>
              <w:rPr>
                <w:rFonts w:hint="eastAsia"/>
              </w:rPr>
              <w:t>①何かのボランティア活動に取り組んだことがあるかを振り返り、出し合う。</w:t>
            </w:r>
          </w:p>
          <w:p w14:paraId="6BBD9D69" w14:textId="372FE178" w:rsidR="00955A9B" w:rsidRDefault="00955A9B" w:rsidP="00451A16">
            <w:pPr>
              <w:pStyle w:val="001"/>
              <w:topLinePunct/>
              <w:spacing w:line="196" w:lineRule="exact"/>
              <w:ind w:left="300" w:hanging="150"/>
            </w:pPr>
            <w:r>
              <w:rPr>
                <w:rFonts w:hint="eastAsia"/>
              </w:rPr>
              <w:t>②</w:t>
            </w:r>
            <w:r w:rsidRPr="003274F6">
              <w:rPr>
                <w:rFonts w:eastAsia="ＭＳ Ｐ明朝" w:hint="eastAsia"/>
              </w:rPr>
              <w:t>「</w:t>
            </w:r>
            <w:r>
              <w:rPr>
                <w:rFonts w:hint="eastAsia"/>
              </w:rPr>
              <w:t>クール・ボランティア」を読み、「どうせやるなら、かっこいいほうがいいじゃないか。」と言った信二が思っていたボランティアとはどんなものかを考え、発表する。</w:t>
            </w:r>
          </w:p>
          <w:p w14:paraId="644CC379" w14:textId="7D2A402F" w:rsidR="00955A9B" w:rsidRDefault="00955A9B" w:rsidP="00451A16">
            <w:pPr>
              <w:pStyle w:val="001"/>
              <w:spacing w:line="196" w:lineRule="exact"/>
              <w:ind w:left="300" w:hanging="150"/>
            </w:pPr>
            <w:r>
              <w:rPr>
                <w:rFonts w:hint="eastAsia"/>
              </w:rPr>
              <w:t>➌</w:t>
            </w:r>
            <w:r w:rsidRPr="003274F6">
              <w:rPr>
                <w:rFonts w:eastAsia="ＭＳ Ｐ明朝" w:hint="eastAsia"/>
              </w:rPr>
              <w:t>「</w:t>
            </w:r>
            <w:r>
              <w:rPr>
                <w:rFonts w:hint="eastAsia"/>
              </w:rPr>
              <w:t>これがクール・ボランティアだよ」と言われた信二は、どんなことを考えたのかを想像し、話し合う。</w:t>
            </w:r>
          </w:p>
          <w:p w14:paraId="6FF3DC62" w14:textId="6B728D96" w:rsidR="00955A9B" w:rsidRPr="0079681D" w:rsidRDefault="00955A9B" w:rsidP="00451A16">
            <w:pPr>
              <w:pStyle w:val="001"/>
              <w:spacing w:line="196" w:lineRule="exact"/>
              <w:ind w:left="300" w:hanging="150"/>
              <w:rPr>
                <w:spacing w:val="-4"/>
              </w:rPr>
            </w:pPr>
            <w:r>
              <w:rPr>
                <w:rFonts w:hint="eastAsia"/>
              </w:rPr>
              <w:t>④</w:t>
            </w:r>
            <w:r w:rsidRPr="00D326E8">
              <w:rPr>
                <w:rFonts w:hint="eastAsia"/>
                <w:spacing w:val="-4"/>
              </w:rPr>
              <w:t>ボランティア活動</w:t>
            </w:r>
            <w:r>
              <w:rPr>
                <w:rFonts w:hint="eastAsia"/>
                <w:spacing w:val="-4"/>
              </w:rPr>
              <w:t>は人々のどんな気持ちに支えられている</w:t>
            </w:r>
            <w:r w:rsidRPr="00D326E8">
              <w:rPr>
                <w:rFonts w:hint="eastAsia"/>
                <w:spacing w:val="-4"/>
              </w:rPr>
              <w:t>かを考え</w:t>
            </w:r>
            <w:r>
              <w:rPr>
                <w:rFonts w:hint="eastAsia"/>
                <w:spacing w:val="-4"/>
              </w:rPr>
              <w:t>、話し合う</w:t>
            </w:r>
            <w:r w:rsidRPr="00D326E8">
              <w:rPr>
                <w:rFonts w:hint="eastAsia"/>
                <w:spacing w:val="-4"/>
              </w:rPr>
              <w:t>。</w:t>
            </w:r>
          </w:p>
          <w:p w14:paraId="795A9D39" w14:textId="77777777" w:rsidR="00955A9B" w:rsidRDefault="00955A9B" w:rsidP="00451A16">
            <w:pPr>
              <w:pStyle w:val="001"/>
              <w:spacing w:line="196" w:lineRule="exact"/>
              <w:ind w:left="300" w:hanging="150"/>
            </w:pPr>
            <w:r>
              <w:rPr>
                <w:rFonts w:hint="eastAsia"/>
              </w:rPr>
              <w:t>▼これから挑戦してみたいボランティア活動を考える。</w:t>
            </w:r>
          </w:p>
          <w:p w14:paraId="22C4CCD5" w14:textId="11A4D43B" w:rsidR="00955A9B" w:rsidRDefault="00955A9B" w:rsidP="00451A16">
            <w:pPr>
              <w:pStyle w:val="001"/>
              <w:spacing w:line="196" w:lineRule="exact"/>
              <w:ind w:left="300" w:hanging="150"/>
              <w:rPr>
                <w:rFonts w:ascii="ＭＳ Ｐゴシック" w:eastAsia="ＭＳ Ｐゴシック" w:hAnsi="ＭＳ Ｐゴシック" w:cs="ＭＳ Ｐゴシック"/>
                <w:color w:val="000000"/>
              </w:rPr>
            </w:pPr>
            <w:r>
              <w:rPr>
                <w:rFonts w:hint="eastAsia"/>
              </w:rPr>
              <w:t>⑤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246416D0" w14:textId="42395426" w:rsidR="00955A9B" w:rsidRDefault="00955A9B" w:rsidP="00E3689D">
            <w:pPr>
              <w:pStyle w:val="0011"/>
              <w:ind w:left="146" w:hanging="146"/>
              <w:rPr>
                <w:rFonts w:ascii="ＭＳ Ｐゴシック" w:eastAsia="ＭＳ Ｐゴシック" w:hAnsi="ＭＳ Ｐゴシック" w:cs="ＭＳ Ｐゴシック"/>
              </w:rPr>
            </w:pPr>
            <w:r w:rsidRPr="00E3689D">
              <w:rPr>
                <w:rFonts w:hint="eastAsia"/>
              </w:rPr>
              <w:t>○</w:t>
            </w:r>
            <w:r w:rsidRPr="00935823">
              <w:rPr>
                <w:rFonts w:hint="eastAsia"/>
                <w:color w:val="000000" w:themeColor="text1"/>
              </w:rPr>
              <w:t>勤労や社会奉仕の意義ややりがいを理解し、公共のために役立とうとする心について考えている。</w:t>
            </w:r>
          </w:p>
          <w:p w14:paraId="525D17D6" w14:textId="77777777" w:rsidR="00955A9B" w:rsidRDefault="00955A9B" w:rsidP="00451A16">
            <w:pPr>
              <w:pStyle w:val="0010"/>
              <w:ind w:left="150"/>
              <w:rPr>
                <w:rFonts w:ascii="ＭＳ Ｐゴシック" w:eastAsia="ＭＳ Ｐゴシック" w:hAnsi="ＭＳ Ｐゴシック" w:cs="ＭＳ Ｐゴシック"/>
              </w:rPr>
            </w:pPr>
          </w:p>
          <w:p w14:paraId="58684621" w14:textId="77777777" w:rsidR="00955A9B" w:rsidRDefault="00955A9B" w:rsidP="00FD1C99">
            <w:pPr>
              <w:pStyle w:val="0011"/>
              <w:ind w:left="146" w:hanging="146"/>
            </w:pPr>
            <w:r>
              <w:rPr>
                <w:rFonts w:hint="eastAsia"/>
              </w:rPr>
              <w:t>【道徳的価値の理解を基に自己を見つめる】</w:t>
            </w:r>
          </w:p>
          <w:p w14:paraId="33575494" w14:textId="6AFDBB89" w:rsidR="00955A9B" w:rsidRDefault="00955A9B" w:rsidP="00FD1C99">
            <w:pPr>
              <w:pStyle w:val="0010"/>
              <w:ind w:left="150"/>
            </w:pPr>
            <w:r w:rsidRPr="00935823">
              <w:rPr>
                <w:rFonts w:hint="eastAsia"/>
              </w:rPr>
              <w:t>これまでの、社会のために働いたり奉仕したりした経験を振り返っている。</w:t>
            </w:r>
          </w:p>
          <w:p w14:paraId="38547D85" w14:textId="77777777" w:rsidR="00955A9B" w:rsidRDefault="00955A9B" w:rsidP="00FD1C99">
            <w:pPr>
              <w:pStyle w:val="0011"/>
              <w:ind w:left="146" w:hanging="146"/>
            </w:pPr>
            <w:r>
              <w:rPr>
                <w:rFonts w:hint="eastAsia"/>
              </w:rPr>
              <w:t>【道徳的価値の理解を基に多面的・多角的に考える】</w:t>
            </w:r>
          </w:p>
          <w:p w14:paraId="1C60234C" w14:textId="2D157054" w:rsidR="00955A9B" w:rsidRDefault="00955A9B" w:rsidP="00FD1C99">
            <w:pPr>
              <w:pStyle w:val="0010"/>
              <w:ind w:left="150"/>
            </w:pPr>
            <w:r w:rsidRPr="00935823">
              <w:rPr>
                <w:rFonts w:hint="eastAsia"/>
              </w:rPr>
              <w:t>社会に奉仕することの尊さや満足感、成し遂げた際の喜びや手応えなどのさまざまな面から、社会に奉仕する喜びについて考えを広げている。</w:t>
            </w:r>
          </w:p>
          <w:p w14:paraId="2F36D521" w14:textId="77777777" w:rsidR="00955A9B" w:rsidRDefault="00955A9B" w:rsidP="00FD1C99">
            <w:pPr>
              <w:pStyle w:val="0012"/>
              <w:ind w:left="138" w:hanging="138"/>
            </w:pPr>
            <w:r w:rsidRPr="00A005C7">
              <w:rPr>
                <w:rFonts w:hint="eastAsia"/>
              </w:rPr>
              <w:t>【道徳的価値の理解を基に自己の生き方についての考えを深める】</w:t>
            </w:r>
          </w:p>
          <w:p w14:paraId="3A85F905" w14:textId="63276C5C" w:rsidR="00955A9B" w:rsidRDefault="00955A9B" w:rsidP="00FD1C99">
            <w:pPr>
              <w:pStyle w:val="0010"/>
              <w:ind w:left="150"/>
              <w:rPr>
                <w:rFonts w:ascii="ＭＳ Ｐゴシック" w:eastAsia="ＭＳ Ｐゴシック" w:hAnsi="ＭＳ Ｐゴシック" w:cs="ＭＳ Ｐゴシック"/>
              </w:rPr>
            </w:pPr>
            <w:r w:rsidRPr="00935823">
              <w:rPr>
                <w:rFonts w:hint="eastAsia"/>
              </w:rPr>
              <w:t>社会のために働くことについて自分なりの考えをもち、自分にはどんなことができるかを考えている。</w:t>
            </w:r>
          </w:p>
        </w:tc>
        <w:tc>
          <w:tcPr>
            <w:tcW w:w="1701" w:type="dxa"/>
            <w:tcBorders>
              <w:left w:val="single" w:sz="4" w:space="0" w:color="auto"/>
              <w:bottom w:val="single" w:sz="4" w:space="0" w:color="auto"/>
            </w:tcBorders>
            <w:shd w:val="clear" w:color="auto" w:fill="auto"/>
          </w:tcPr>
          <w:p w14:paraId="280F61F8" w14:textId="77777777" w:rsidR="00955A9B" w:rsidRDefault="00955A9B" w:rsidP="00451A16">
            <w:pPr>
              <w:pStyle w:val="00"/>
              <w:spacing w:line="196" w:lineRule="exact"/>
              <w:rPr>
                <w:color w:val="000000"/>
              </w:rPr>
            </w:pPr>
            <w:r>
              <w:rPr>
                <w:rFonts w:hint="eastAsia"/>
                <w:color w:val="000000"/>
              </w:rPr>
              <w:t>特別活動（児童会活動）</w:t>
            </w:r>
          </w:p>
          <w:p w14:paraId="44590848" w14:textId="77777777" w:rsidR="00955A9B" w:rsidRDefault="00955A9B" w:rsidP="00451A16">
            <w:pPr>
              <w:pStyle w:val="00"/>
              <w:spacing w:line="196" w:lineRule="exact"/>
              <w:rPr>
                <w:color w:val="000000"/>
              </w:rPr>
            </w:pPr>
            <w:r>
              <w:rPr>
                <w:rFonts w:hint="eastAsia"/>
                <w:color w:val="000000"/>
              </w:rPr>
              <w:t>図書館活用</w:t>
            </w:r>
          </w:p>
          <w:p w14:paraId="712E2FB2" w14:textId="49405711" w:rsidR="00955A9B" w:rsidRDefault="00955A9B" w:rsidP="00451A16">
            <w:pPr>
              <w:pStyle w:val="00"/>
              <w:spacing w:line="196" w:lineRule="exact"/>
              <w:rPr>
                <w:color w:val="000000"/>
              </w:rPr>
            </w:pPr>
            <w:r>
              <w:rPr>
                <w:rFonts w:hint="eastAsia"/>
                <w:color w:val="000000"/>
              </w:rPr>
              <w:t>キャリア教育</w:t>
            </w:r>
          </w:p>
          <w:p w14:paraId="40AEF794" w14:textId="13E8C03E" w:rsidR="00955A9B" w:rsidRDefault="00955A9B" w:rsidP="00451A16">
            <w:pPr>
              <w:pStyle w:val="00"/>
              <w:spacing w:line="196" w:lineRule="exact"/>
              <w:rPr>
                <w:rFonts w:ascii="ＭＳ Ｐゴシック" w:eastAsia="ＭＳ Ｐゴシック" w:hAnsi="ＭＳ Ｐゴシック" w:cs="ＭＳ Ｐゴシック"/>
                <w:color w:val="000000"/>
              </w:rPr>
            </w:pPr>
            <w:r>
              <w:rPr>
                <w:rFonts w:hint="eastAsia"/>
                <w:color w:val="000000"/>
              </w:rPr>
              <w:t>社会参画に関する教育</w:t>
            </w:r>
          </w:p>
        </w:tc>
      </w:tr>
      <w:bookmarkEnd w:id="12"/>
      <w:tr w:rsidR="00955A9B" w:rsidRPr="00D431A6" w14:paraId="564C6839" w14:textId="77777777" w:rsidTr="009C4060">
        <w:trPr>
          <w:cantSplit/>
          <w:trHeight w:val="454"/>
        </w:trPr>
        <w:tc>
          <w:tcPr>
            <w:tcW w:w="425" w:type="dxa"/>
            <w:tcBorders>
              <w:top w:val="nil"/>
              <w:bottom w:val="single" w:sz="4" w:space="0" w:color="auto"/>
              <w:right w:val="single" w:sz="4" w:space="0" w:color="auto"/>
            </w:tcBorders>
            <w:shd w:val="clear" w:color="auto" w:fill="auto"/>
            <w:noWrap/>
            <w:textDirection w:val="tbRlV"/>
            <w:vAlign w:val="center"/>
          </w:tcPr>
          <w:p w14:paraId="146D4AC2" w14:textId="77777777" w:rsidR="00955A9B" w:rsidRPr="00BD2FA7" w:rsidRDefault="00955A9B" w:rsidP="00F75E96">
            <w:pPr>
              <w:pStyle w:val="00"/>
              <w:ind w:left="113" w:right="113"/>
            </w:pP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FD9C3AD" w14:textId="219C7286" w:rsidR="00955A9B" w:rsidRPr="00326E53" w:rsidRDefault="00955A9B" w:rsidP="00713722">
            <w:pPr>
              <w:pStyle w:val="21"/>
              <w:rPr>
                <w:color w:val="000000"/>
              </w:rPr>
            </w:pPr>
            <w:r>
              <w:rPr>
                <w:rFonts w:hint="eastAsia"/>
              </w:rPr>
              <w:t>適宜</w:t>
            </w:r>
          </w:p>
        </w:tc>
        <w:tc>
          <w:tcPr>
            <w:tcW w:w="12588" w:type="dxa"/>
            <w:gridSpan w:val="4"/>
            <w:tcBorders>
              <w:top w:val="single" w:sz="4" w:space="0" w:color="auto"/>
              <w:left w:val="single" w:sz="4" w:space="0" w:color="auto"/>
              <w:bottom w:val="single" w:sz="4" w:space="0" w:color="auto"/>
              <w:right w:val="single" w:sz="4" w:space="0" w:color="auto"/>
            </w:tcBorders>
            <w:shd w:val="clear" w:color="auto" w:fill="auto"/>
            <w:noWrap/>
          </w:tcPr>
          <w:p w14:paraId="09E244D1" w14:textId="56AEBDDB" w:rsidR="00955A9B" w:rsidRDefault="00955A9B" w:rsidP="00713722">
            <w:pPr>
              <w:pStyle w:val="90"/>
              <w:ind w:left="150"/>
            </w:pPr>
            <w:r w:rsidRPr="00E62B0F">
              <w:rPr>
                <w:rFonts w:hint="eastAsia"/>
              </w:rPr>
              <w:t xml:space="preserve">★学びのじゅんび★　</w:t>
            </w:r>
            <w:r>
              <w:rPr>
                <w:rFonts w:hint="eastAsia"/>
              </w:rPr>
              <w:t>「自分らしさ」について考えて</w:t>
            </w:r>
            <w:r w:rsidRPr="00E62B0F">
              <w:rPr>
                <w:rFonts w:hint="eastAsia"/>
              </w:rPr>
              <w:t>みよう</w:t>
            </w:r>
          </w:p>
          <w:p w14:paraId="08B66DCD" w14:textId="4306D16C" w:rsidR="00955A9B" w:rsidRPr="00E6210D" w:rsidRDefault="00955A9B" w:rsidP="00713722">
            <w:pPr>
              <w:pStyle w:val="90"/>
              <w:ind w:left="150"/>
              <w:rPr>
                <w:rFonts w:asciiTheme="minorEastAsia" w:eastAsiaTheme="minorEastAsia" w:hAnsiTheme="minorEastAsia"/>
              </w:rPr>
            </w:pPr>
            <w:r>
              <w:rPr>
                <w:rFonts w:hint="eastAsia"/>
              </w:rPr>
              <w:t xml:space="preserve">　</w:t>
            </w:r>
            <w:r w:rsidRPr="00E6210D">
              <w:rPr>
                <w:rFonts w:asciiTheme="minorEastAsia" w:eastAsiaTheme="minorEastAsia" w:hAnsiTheme="minorEastAsia" w:hint="eastAsia"/>
              </w:rPr>
              <w:t>Ａ（4）</w:t>
            </w:r>
            <w:r>
              <w:rPr>
                <w:rFonts w:asciiTheme="minorEastAsia" w:eastAsiaTheme="minorEastAsia" w:hAnsiTheme="minorEastAsia" w:hint="eastAsia"/>
              </w:rPr>
              <w:t>個性の伸長</w:t>
            </w:r>
          </w:p>
          <w:p w14:paraId="4090DF6E" w14:textId="42C66A52" w:rsidR="00955A9B" w:rsidRDefault="00955A9B" w:rsidP="00192698">
            <w:pPr>
              <w:pStyle w:val="900"/>
              <w:ind w:left="300" w:right="150"/>
            </w:pPr>
            <w:r w:rsidRPr="0079681D">
              <w:rPr>
                <w:rFonts w:hint="eastAsia"/>
              </w:rPr>
              <w:t>次の「『自分らしさ』を見つめよう」の学習の準備として、教科書</w:t>
            </w:r>
            <w:r w:rsidRPr="0079681D">
              <w:t>P131・132の資料「手</w:t>
            </w:r>
            <w:r>
              <w:rPr>
                <w:rFonts w:hint="eastAsia"/>
              </w:rPr>
              <w:t>塚</w:t>
            </w:r>
            <w:r w:rsidRPr="0079681D">
              <w:t>治虫が見つけた『自分の道』」を読み、手</w:t>
            </w:r>
            <w:r>
              <w:rPr>
                <w:rFonts w:hint="eastAsia"/>
              </w:rPr>
              <w:t>塚</w:t>
            </w:r>
            <w:r w:rsidRPr="0079681D">
              <w:t>さんの「自分らしさ」や、自分自身の「自分らしさ」について考えておく。</w:t>
            </w:r>
          </w:p>
        </w:tc>
        <w:tc>
          <w:tcPr>
            <w:tcW w:w="1701" w:type="dxa"/>
            <w:tcBorders>
              <w:top w:val="single" w:sz="4" w:space="0" w:color="auto"/>
              <w:left w:val="single" w:sz="4" w:space="0" w:color="auto"/>
              <w:bottom w:val="single" w:sz="4" w:space="0" w:color="auto"/>
            </w:tcBorders>
            <w:shd w:val="clear" w:color="auto" w:fill="auto"/>
          </w:tcPr>
          <w:p w14:paraId="10D85548" w14:textId="77777777" w:rsidR="00955A9B" w:rsidRDefault="00955A9B" w:rsidP="00713722">
            <w:pPr>
              <w:pStyle w:val="00"/>
              <w:spacing w:line="196" w:lineRule="exact"/>
              <w:rPr>
                <w:color w:val="000000"/>
              </w:rPr>
            </w:pPr>
          </w:p>
        </w:tc>
      </w:tr>
      <w:tr w:rsidR="00325E5A" w:rsidRPr="00D431A6" w14:paraId="44B74A4D" w14:textId="77777777" w:rsidTr="009D3315">
        <w:trPr>
          <w:cantSplit/>
        </w:trPr>
        <w:tc>
          <w:tcPr>
            <w:tcW w:w="425" w:type="dxa"/>
            <w:vMerge w:val="restart"/>
            <w:tcBorders>
              <w:bottom w:val="nil"/>
              <w:right w:val="single" w:sz="4" w:space="0" w:color="auto"/>
            </w:tcBorders>
            <w:shd w:val="clear" w:color="auto" w:fill="auto"/>
            <w:noWrap/>
            <w:textDirection w:val="tbRlV"/>
            <w:vAlign w:val="center"/>
          </w:tcPr>
          <w:p w14:paraId="3152B001" w14:textId="7102EE3A" w:rsidR="00325E5A" w:rsidRPr="00BD2FA7" w:rsidRDefault="00325E5A" w:rsidP="00F75E96">
            <w:pPr>
              <w:pStyle w:val="00"/>
              <w:ind w:left="113" w:right="113"/>
            </w:pPr>
            <w:r w:rsidRPr="00C338EE">
              <w:rPr>
                <w:rFonts w:hint="eastAsia"/>
              </w:rPr>
              <w:lastRenderedPageBreak/>
              <w:t>広い視野で人や社会と関わるって？</w:t>
            </w:r>
          </w:p>
        </w:tc>
        <w:tc>
          <w:tcPr>
            <w:tcW w:w="510" w:type="dxa"/>
            <w:tcBorders>
              <w:top w:val="single" w:sz="4" w:space="0" w:color="auto"/>
              <w:left w:val="single" w:sz="4" w:space="0" w:color="auto"/>
              <w:bottom w:val="single" w:sz="12" w:space="0" w:color="auto"/>
              <w:right w:val="single" w:sz="4" w:space="0" w:color="auto"/>
            </w:tcBorders>
            <w:shd w:val="clear" w:color="auto" w:fill="auto"/>
            <w:noWrap/>
          </w:tcPr>
          <w:p w14:paraId="4C36D3A7" w14:textId="77777777" w:rsidR="00325E5A" w:rsidRPr="00326E53" w:rsidRDefault="00325E5A" w:rsidP="00451A16">
            <w:pPr>
              <w:pStyle w:val="21"/>
              <w:rPr>
                <w:color w:val="000000"/>
              </w:rPr>
            </w:pPr>
            <w:r w:rsidRPr="00326E53">
              <w:rPr>
                <w:rFonts w:hint="eastAsia"/>
                <w:color w:val="000000"/>
              </w:rPr>
              <w:t>12月</w:t>
            </w:r>
          </w:p>
          <w:p w14:paraId="6E629DD5" w14:textId="77777777" w:rsidR="00325E5A" w:rsidRDefault="00325E5A" w:rsidP="00451A16">
            <w:pPr>
              <w:pStyle w:val="21"/>
              <w:rPr>
                <w:rFonts w:ascii="ＭＳ Ｐゴシック" w:eastAsia="ＭＳ Ｐゴシック" w:hAnsi="ＭＳ Ｐゴシック" w:cs="ＭＳ Ｐゴシック"/>
                <w:color w:val="000000"/>
              </w:rPr>
            </w:pPr>
            <w:r w:rsidRPr="00326E53">
              <w:rPr>
                <w:rFonts w:hint="eastAsia"/>
                <w:color w:val="000000"/>
              </w:rPr>
              <w:t>(1)</w:t>
            </w:r>
          </w:p>
        </w:tc>
        <w:tc>
          <w:tcPr>
            <w:tcW w:w="1928" w:type="dxa"/>
            <w:tcBorders>
              <w:top w:val="single" w:sz="4" w:space="0" w:color="auto"/>
              <w:left w:val="single" w:sz="4" w:space="0" w:color="auto"/>
              <w:bottom w:val="single" w:sz="12" w:space="0" w:color="auto"/>
              <w:right w:val="single" w:sz="4" w:space="0" w:color="auto"/>
            </w:tcBorders>
            <w:shd w:val="clear" w:color="auto" w:fill="auto"/>
            <w:noWrap/>
          </w:tcPr>
          <w:p w14:paraId="6A50E64A" w14:textId="3DE47170" w:rsidR="00325E5A" w:rsidRDefault="00325E5A" w:rsidP="00451A16">
            <w:pPr>
              <w:pStyle w:val="00"/>
              <w:spacing w:line="196" w:lineRule="exact"/>
              <w:rPr>
                <w:color w:val="000000"/>
              </w:rPr>
            </w:pPr>
            <w:r w:rsidRPr="0057374E">
              <w:rPr>
                <w:rFonts w:hint="eastAsia"/>
                <w:color w:val="000000"/>
              </w:rPr>
              <w:t>【</w:t>
            </w:r>
            <w:r>
              <w:rPr>
                <w:rFonts w:hint="eastAsia"/>
                <w:color w:val="000000"/>
              </w:rPr>
              <w:t>自分らしさを知る</w:t>
            </w:r>
            <w:r w:rsidRPr="0057374E">
              <w:rPr>
                <w:rFonts w:hint="eastAsia"/>
                <w:color w:val="000000"/>
              </w:rPr>
              <w:t>】</w:t>
            </w:r>
          </w:p>
          <w:p w14:paraId="6B07D161" w14:textId="0B2D7793" w:rsidR="00325E5A" w:rsidRDefault="00325E5A" w:rsidP="00451A16">
            <w:pPr>
              <w:pStyle w:val="00"/>
              <w:spacing w:line="196" w:lineRule="exact"/>
              <w:rPr>
                <w:color w:val="000000"/>
              </w:rPr>
            </w:pPr>
            <w:r>
              <w:rPr>
                <w:rFonts w:hint="eastAsia"/>
                <w:color w:val="000000"/>
              </w:rPr>
              <w:t>Ａ（4）個性の伸長</w:t>
            </w:r>
          </w:p>
          <w:p w14:paraId="25F864C2" w14:textId="77777777" w:rsidR="00325E5A" w:rsidRDefault="00325E5A" w:rsidP="00451A16">
            <w:pPr>
              <w:pStyle w:val="00"/>
              <w:spacing w:line="196" w:lineRule="exact"/>
              <w:rPr>
                <w:color w:val="000000"/>
              </w:rPr>
            </w:pPr>
          </w:p>
          <w:p w14:paraId="7BC4F1CA" w14:textId="25EE72F9" w:rsidR="00325E5A" w:rsidRPr="00326E53" w:rsidRDefault="00325E5A" w:rsidP="00451A16">
            <w:pPr>
              <w:pStyle w:val="400"/>
              <w:ind w:left="392" w:hanging="452"/>
              <w:rPr>
                <w:rFonts w:cs="ＭＳ Ｐゴシック"/>
              </w:rPr>
            </w:pPr>
            <w:r w:rsidRPr="00326E53">
              <w:rPr>
                <w:rFonts w:hint="eastAsia"/>
              </w:rPr>
              <w:t>２</w:t>
            </w:r>
            <w:r>
              <w:rPr>
                <w:rFonts w:hint="eastAsia"/>
              </w:rPr>
              <w:t>５</w:t>
            </w:r>
            <w:r w:rsidRPr="00326E53">
              <w:rPr>
                <w:rFonts w:hint="eastAsia"/>
              </w:rPr>
              <w:t xml:space="preserve">　</w:t>
            </w:r>
            <w:r w:rsidRPr="003274F6">
              <w:rPr>
                <w:rFonts w:ascii="ＭＳ Ｐゴシック" w:eastAsia="ＭＳ Ｐゴシック" w:hAnsi="ＭＳ Ｐゴシック" w:hint="eastAsia"/>
              </w:rPr>
              <w:t>「</w:t>
            </w:r>
            <w:r w:rsidRPr="00326E53">
              <w:rPr>
                <w:rFonts w:hint="eastAsia"/>
              </w:rPr>
              <w:t>自分らしさ」を</w:t>
            </w:r>
            <w:r>
              <w:br/>
            </w:r>
            <w:r w:rsidRPr="00326E53">
              <w:rPr>
                <w:rFonts w:hint="eastAsia"/>
              </w:rPr>
              <w:t>見つめよう</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4D7CC27A" w14:textId="564F4093" w:rsidR="00325E5A" w:rsidRDefault="00325E5A" w:rsidP="00451A16">
            <w:pPr>
              <w:pStyle w:val="00"/>
              <w:topLinePunct/>
              <w:spacing w:line="196" w:lineRule="exact"/>
              <w:rPr>
                <w:rFonts w:ascii="ＭＳ Ｐゴシック" w:eastAsia="ＭＳ Ｐゴシック" w:hAnsi="ＭＳ Ｐゴシック" w:cs="ＭＳ Ｐゴシック"/>
              </w:rPr>
            </w:pPr>
            <w:r w:rsidRPr="00935823">
              <w:rPr>
                <w:rFonts w:hint="eastAsia"/>
                <w:color w:val="000000"/>
              </w:rPr>
              <w:t>「『自分らしさ』の窓」を完成させる活動や、手塚治虫氏のエピソードなどを通して、さまざまな自分を知り「自分らしさ」を見つめさせ、自分の特徴に目を向け、長所を伸ばしていこうとする実践意欲を育てる。</w:t>
            </w:r>
          </w:p>
        </w:tc>
        <w:tc>
          <w:tcPr>
            <w:tcW w:w="4196" w:type="dxa"/>
            <w:tcBorders>
              <w:top w:val="single" w:sz="4" w:space="0" w:color="auto"/>
              <w:left w:val="single" w:sz="4" w:space="0" w:color="auto"/>
              <w:bottom w:val="single" w:sz="12" w:space="0" w:color="auto"/>
              <w:right w:val="single" w:sz="4" w:space="0" w:color="auto"/>
            </w:tcBorders>
            <w:shd w:val="clear" w:color="auto" w:fill="auto"/>
          </w:tcPr>
          <w:p w14:paraId="7588A102" w14:textId="77777777" w:rsidR="00325E5A" w:rsidRDefault="00325E5A" w:rsidP="00451A16">
            <w:pPr>
              <w:pStyle w:val="0011"/>
              <w:ind w:left="146" w:hanging="146"/>
            </w:pPr>
            <w:r>
              <w:rPr>
                <w:rFonts w:hint="eastAsia"/>
              </w:rPr>
              <w:t>★いろいろな自分を知り、「自分らしさ」を見つめよう。</w:t>
            </w:r>
          </w:p>
          <w:p w14:paraId="1595D180" w14:textId="77777777" w:rsidR="00325E5A" w:rsidRDefault="00325E5A" w:rsidP="00451A16">
            <w:pPr>
              <w:pStyle w:val="001"/>
              <w:topLinePunct/>
              <w:spacing w:line="196" w:lineRule="exact"/>
              <w:ind w:left="300" w:hanging="150"/>
              <w:rPr>
                <w:color w:val="000000"/>
              </w:rPr>
            </w:pPr>
            <w:r>
              <w:rPr>
                <w:rFonts w:hint="eastAsia"/>
                <w:color w:val="000000"/>
              </w:rPr>
              <w:t>①自分の「いいところ」は何かを考え、出し合う。</w:t>
            </w:r>
          </w:p>
          <w:p w14:paraId="2F92D412" w14:textId="77777777" w:rsidR="00325E5A" w:rsidRDefault="00325E5A" w:rsidP="00451A16">
            <w:pPr>
              <w:pStyle w:val="001"/>
              <w:topLinePunct/>
              <w:spacing w:line="196" w:lineRule="exact"/>
              <w:ind w:left="300" w:hanging="150"/>
              <w:rPr>
                <w:color w:val="000000"/>
              </w:rPr>
            </w:pPr>
            <w:r>
              <w:rPr>
                <w:rFonts w:hint="eastAsia"/>
                <w:color w:val="000000"/>
              </w:rPr>
              <w:t>②グループで、それぞれの「『自分らしさ』のまど」を完成させ、気がついたことや考えたことをまとめる。</w:t>
            </w:r>
          </w:p>
          <w:p w14:paraId="2EDE95B3" w14:textId="77777777" w:rsidR="00325E5A" w:rsidRDefault="00325E5A" w:rsidP="00451A16">
            <w:pPr>
              <w:pStyle w:val="001"/>
              <w:spacing w:line="196" w:lineRule="exact"/>
              <w:ind w:left="300" w:hanging="150"/>
              <w:rPr>
                <w:color w:val="000000"/>
              </w:rPr>
            </w:pPr>
            <w:r>
              <w:rPr>
                <w:rFonts w:hint="eastAsia"/>
                <w:color w:val="000000"/>
              </w:rPr>
              <w:t>➌友達や自分のいいところを見つけ合う活動を通して、考えたことを発表する。</w:t>
            </w:r>
          </w:p>
          <w:p w14:paraId="2C21C1BB" w14:textId="5FF7D9FB" w:rsidR="00325E5A" w:rsidRDefault="00325E5A" w:rsidP="00451A16">
            <w:pPr>
              <w:pStyle w:val="001"/>
              <w:topLinePunct/>
              <w:spacing w:line="196" w:lineRule="exact"/>
              <w:ind w:left="300" w:hanging="150"/>
              <w:rPr>
                <w:color w:val="000000"/>
              </w:rPr>
            </w:pPr>
            <w:r>
              <w:rPr>
                <w:rFonts w:hint="eastAsia"/>
                <w:color w:val="000000"/>
              </w:rPr>
              <w:t>④「自分らしさ」を見つめることができると、どんないいことがあるかを考え、発表する。</w:t>
            </w:r>
          </w:p>
          <w:p w14:paraId="2611E446" w14:textId="77777777" w:rsidR="00325E5A" w:rsidRDefault="00325E5A" w:rsidP="00451A16">
            <w:pPr>
              <w:pStyle w:val="001"/>
              <w:topLinePunct/>
              <w:spacing w:line="196" w:lineRule="exact"/>
              <w:ind w:left="300" w:hanging="150"/>
              <w:rPr>
                <w:color w:val="000000"/>
              </w:rPr>
            </w:pPr>
            <w:r>
              <w:rPr>
                <w:rFonts w:hint="eastAsia"/>
                <w:color w:val="000000"/>
              </w:rPr>
              <w:t>▼これから、どんな「自分らしさ」を伸ばしていきたいかを考える。</w:t>
            </w:r>
          </w:p>
          <w:p w14:paraId="2EA2E0FD" w14:textId="176F13E5" w:rsidR="00325E5A" w:rsidRDefault="00325E5A" w:rsidP="00451A16">
            <w:pPr>
              <w:pStyle w:val="001"/>
              <w:spacing w:line="196" w:lineRule="exact"/>
              <w:ind w:left="300" w:hanging="150"/>
              <w:rPr>
                <w:rFonts w:ascii="ＭＳ Ｐゴシック" w:eastAsia="ＭＳ Ｐゴシック" w:hAnsi="ＭＳ Ｐゴシック" w:cs="ＭＳ Ｐゴシック"/>
              </w:rPr>
            </w:pPr>
            <w:r>
              <w:rPr>
                <w:rFonts w:hint="eastAsia"/>
                <w:color w:val="000000"/>
              </w:rPr>
              <w:t>⑤</w:t>
            </w:r>
            <w:r>
              <w:rPr>
                <w:rFonts w:hint="eastAsia"/>
              </w:rPr>
              <w:t>巻末</w:t>
            </w:r>
            <w:r>
              <w:rPr>
                <w:rFonts w:hint="eastAsia"/>
                <w:color w:val="000000"/>
              </w:rPr>
              <w:t>「学びの記録」に記入する。</w:t>
            </w:r>
          </w:p>
        </w:tc>
        <w:tc>
          <w:tcPr>
            <w:tcW w:w="4196" w:type="dxa"/>
            <w:tcBorders>
              <w:top w:val="single" w:sz="4" w:space="0" w:color="auto"/>
              <w:left w:val="single" w:sz="4" w:space="0" w:color="auto"/>
              <w:bottom w:val="single" w:sz="12" w:space="0" w:color="auto"/>
              <w:right w:val="single" w:sz="4" w:space="0" w:color="auto"/>
            </w:tcBorders>
            <w:shd w:val="clear" w:color="auto" w:fill="auto"/>
            <w:noWrap/>
          </w:tcPr>
          <w:p w14:paraId="6C076B3C" w14:textId="7E28797F" w:rsidR="00325E5A" w:rsidRPr="00E3689D" w:rsidRDefault="00325E5A" w:rsidP="00E3689D">
            <w:pPr>
              <w:pStyle w:val="0011"/>
              <w:ind w:left="146" w:hanging="146"/>
              <w:rPr>
                <w:rFonts w:ascii="ＭＳ Ｐゴシック" w:eastAsia="ＭＳ Ｐゴシック" w:hAnsi="ＭＳ Ｐゴシック" w:cs="ＭＳ Ｐゴシック"/>
              </w:rPr>
            </w:pPr>
            <w:r w:rsidRPr="00E3689D">
              <w:rPr>
                <w:rFonts w:hint="eastAsia"/>
              </w:rPr>
              <w:t>○</w:t>
            </w:r>
            <w:r w:rsidRPr="00935823">
              <w:rPr>
                <w:rFonts w:hint="eastAsia"/>
              </w:rPr>
              <w:t>自分の特徴に目を向け、長所を伸ばすことについて考えている。</w:t>
            </w:r>
          </w:p>
          <w:p w14:paraId="01677C46" w14:textId="77777777" w:rsidR="00325E5A" w:rsidRDefault="00325E5A" w:rsidP="00451A16">
            <w:pPr>
              <w:pStyle w:val="0010"/>
              <w:ind w:left="150"/>
              <w:rPr>
                <w:rFonts w:ascii="ＭＳ Ｐゴシック" w:eastAsia="ＭＳ Ｐゴシック" w:hAnsi="ＭＳ Ｐゴシック" w:cs="ＭＳ Ｐゴシック"/>
              </w:rPr>
            </w:pPr>
          </w:p>
          <w:p w14:paraId="7A173556" w14:textId="77777777" w:rsidR="00325E5A" w:rsidRDefault="00325E5A" w:rsidP="00FD1C99">
            <w:pPr>
              <w:pStyle w:val="0011"/>
              <w:ind w:left="146" w:hanging="146"/>
            </w:pPr>
            <w:r>
              <w:rPr>
                <w:rFonts w:hint="eastAsia"/>
              </w:rPr>
              <w:t>【道徳的価値の理解を基に自己を見つめる】</w:t>
            </w:r>
          </w:p>
          <w:p w14:paraId="67660F04" w14:textId="44A63784" w:rsidR="00325E5A" w:rsidRDefault="00325E5A" w:rsidP="00FD1C99">
            <w:pPr>
              <w:pStyle w:val="0010"/>
              <w:ind w:left="150"/>
            </w:pPr>
            <w:r w:rsidRPr="00935823">
              <w:rPr>
                <w:rFonts w:hint="eastAsia"/>
              </w:rPr>
              <w:t>自分にはどのような特徴があるか、自分を見つめている。</w:t>
            </w:r>
          </w:p>
          <w:p w14:paraId="515AEB89" w14:textId="77777777" w:rsidR="00325E5A" w:rsidRDefault="00325E5A" w:rsidP="00FD1C99">
            <w:pPr>
              <w:pStyle w:val="0011"/>
              <w:ind w:left="146" w:hanging="146"/>
            </w:pPr>
            <w:r>
              <w:rPr>
                <w:rFonts w:hint="eastAsia"/>
              </w:rPr>
              <w:t>【道徳的価値の理解を基に多面的・多角的に考える】</w:t>
            </w:r>
          </w:p>
          <w:p w14:paraId="280AD3DE" w14:textId="4DAA5849" w:rsidR="00325E5A" w:rsidRDefault="00325E5A" w:rsidP="00FD1C99">
            <w:pPr>
              <w:pStyle w:val="0010"/>
              <w:ind w:left="150"/>
            </w:pPr>
            <w:r w:rsidRPr="00935823">
              <w:rPr>
                <w:rFonts w:hint="eastAsia"/>
              </w:rPr>
              <w:t>自分自身をさまざまな観点や方法で見つめ、たくさんの自分らしさに気づいている。</w:t>
            </w:r>
          </w:p>
          <w:p w14:paraId="426EB11B" w14:textId="77777777" w:rsidR="00325E5A" w:rsidRDefault="00325E5A" w:rsidP="00FD1C99">
            <w:pPr>
              <w:pStyle w:val="0012"/>
              <w:ind w:left="138" w:hanging="138"/>
            </w:pPr>
            <w:r w:rsidRPr="00A005C7">
              <w:rPr>
                <w:rFonts w:hint="eastAsia"/>
              </w:rPr>
              <w:t>【道徳的価値の理解を基に自己の生き方についての考えを深める】</w:t>
            </w:r>
          </w:p>
          <w:p w14:paraId="5CEBC608" w14:textId="332EB2BC" w:rsidR="00325E5A" w:rsidRPr="00935823" w:rsidRDefault="00325E5A" w:rsidP="00FD1C99">
            <w:pPr>
              <w:pStyle w:val="0010"/>
              <w:ind w:left="150"/>
              <w:rPr>
                <w:rFonts w:ascii="ＭＳ Ｐゴシック" w:eastAsia="ＭＳ Ｐゴシック" w:hAnsi="ＭＳ Ｐゴシック" w:cs="ＭＳ Ｐゴシック"/>
                <w:spacing w:val="-2"/>
              </w:rPr>
            </w:pPr>
            <w:r w:rsidRPr="00935823">
              <w:rPr>
                <w:rFonts w:hint="eastAsia"/>
                <w:spacing w:val="-2"/>
              </w:rPr>
              <w:t>自分らしさを伸ばすことについて自分なりの考えをもち、これからどのように自分と向き合っていこうかと考えている。</w:t>
            </w:r>
          </w:p>
        </w:tc>
        <w:tc>
          <w:tcPr>
            <w:tcW w:w="1701" w:type="dxa"/>
            <w:tcBorders>
              <w:top w:val="single" w:sz="4" w:space="0" w:color="auto"/>
              <w:left w:val="single" w:sz="4" w:space="0" w:color="auto"/>
              <w:bottom w:val="single" w:sz="12" w:space="0" w:color="auto"/>
            </w:tcBorders>
            <w:shd w:val="clear" w:color="auto" w:fill="auto"/>
          </w:tcPr>
          <w:p w14:paraId="2085D972" w14:textId="77777777" w:rsidR="00325E5A" w:rsidRDefault="00325E5A" w:rsidP="00451A16">
            <w:pPr>
              <w:pStyle w:val="00"/>
              <w:spacing w:line="196" w:lineRule="exact"/>
              <w:rPr>
                <w:color w:val="000000"/>
              </w:rPr>
            </w:pPr>
            <w:r>
              <w:rPr>
                <w:rFonts w:hint="eastAsia"/>
                <w:color w:val="000000"/>
              </w:rPr>
              <w:t>特別活動（学級活動）</w:t>
            </w:r>
          </w:p>
          <w:p w14:paraId="3D377CAA" w14:textId="77777777" w:rsidR="00325E5A" w:rsidRDefault="00325E5A" w:rsidP="00451A16">
            <w:pPr>
              <w:pStyle w:val="00"/>
              <w:spacing w:line="196" w:lineRule="exact"/>
              <w:rPr>
                <w:color w:val="000000"/>
              </w:rPr>
            </w:pPr>
            <w:r>
              <w:rPr>
                <w:rFonts w:hint="eastAsia"/>
                <w:color w:val="000000"/>
              </w:rPr>
              <w:t>図書館活用</w:t>
            </w:r>
          </w:p>
          <w:p w14:paraId="5C18F68C" w14:textId="2E4F8F41" w:rsidR="00325E5A" w:rsidRDefault="00325E5A" w:rsidP="00451A16">
            <w:pPr>
              <w:pStyle w:val="00"/>
              <w:spacing w:line="196" w:lineRule="exact"/>
              <w:rPr>
                <w:rFonts w:ascii="ＭＳ Ｐゴシック" w:eastAsia="ＭＳ Ｐゴシック" w:hAnsi="ＭＳ Ｐゴシック" w:cs="ＭＳ Ｐゴシック"/>
                <w:color w:val="000000"/>
              </w:rPr>
            </w:pPr>
            <w:r>
              <w:rPr>
                <w:rFonts w:hint="eastAsia"/>
                <w:color w:val="000000"/>
              </w:rPr>
              <w:t>キャリア教育</w:t>
            </w:r>
          </w:p>
        </w:tc>
      </w:tr>
      <w:tr w:rsidR="00325E5A" w:rsidRPr="00D431A6" w14:paraId="3346586B" w14:textId="77777777" w:rsidTr="009D3315">
        <w:trPr>
          <w:cantSplit/>
          <w:trHeight w:val="1134"/>
        </w:trPr>
        <w:tc>
          <w:tcPr>
            <w:tcW w:w="425" w:type="dxa"/>
            <w:vMerge/>
            <w:tcBorders>
              <w:top w:val="nil"/>
              <w:bottom w:val="nil"/>
              <w:right w:val="single" w:sz="12" w:space="0" w:color="auto"/>
            </w:tcBorders>
            <w:shd w:val="clear" w:color="auto" w:fill="auto"/>
            <w:noWrap/>
            <w:textDirection w:val="tbRlV"/>
            <w:vAlign w:val="center"/>
          </w:tcPr>
          <w:p w14:paraId="46AA45F6" w14:textId="67A99D42" w:rsidR="00325E5A" w:rsidRPr="00BD2FA7" w:rsidRDefault="00325E5A" w:rsidP="00F75E96">
            <w:pPr>
              <w:pStyle w:val="00"/>
              <w:ind w:left="113" w:right="113"/>
            </w:pPr>
            <w:bookmarkStart w:id="13" w:name="_Hlk108600263"/>
          </w:p>
        </w:tc>
        <w:tc>
          <w:tcPr>
            <w:tcW w:w="510" w:type="dxa"/>
            <w:tcBorders>
              <w:top w:val="single" w:sz="12" w:space="0" w:color="auto"/>
              <w:left w:val="single" w:sz="12" w:space="0" w:color="auto"/>
              <w:bottom w:val="single" w:sz="4" w:space="0" w:color="auto"/>
              <w:right w:val="single" w:sz="4" w:space="0" w:color="auto"/>
            </w:tcBorders>
            <w:shd w:val="clear" w:color="auto" w:fill="auto"/>
            <w:noWrap/>
          </w:tcPr>
          <w:p w14:paraId="0D4ACDFB" w14:textId="77777777" w:rsidR="00325E5A" w:rsidRPr="00326E53" w:rsidRDefault="00325E5A" w:rsidP="00550902">
            <w:pPr>
              <w:pStyle w:val="21"/>
              <w:rPr>
                <w:color w:val="000000"/>
              </w:rPr>
            </w:pPr>
            <w:r w:rsidRPr="00326E53">
              <w:rPr>
                <w:rFonts w:hint="eastAsia"/>
                <w:color w:val="000000"/>
              </w:rPr>
              <w:t>12月</w:t>
            </w:r>
          </w:p>
          <w:p w14:paraId="09CCC0F9" w14:textId="77777777" w:rsidR="00325E5A" w:rsidRPr="00326E53" w:rsidRDefault="00325E5A" w:rsidP="00550902">
            <w:pPr>
              <w:pStyle w:val="21"/>
              <w:rPr>
                <w:color w:val="000000"/>
              </w:rPr>
            </w:pPr>
            <w:r w:rsidRPr="00326E53">
              <w:rPr>
                <w:rFonts w:hint="eastAsia"/>
                <w:color w:val="000000"/>
              </w:rPr>
              <w:t>(2)</w:t>
            </w:r>
          </w:p>
        </w:tc>
        <w:tc>
          <w:tcPr>
            <w:tcW w:w="1928" w:type="dxa"/>
            <w:tcBorders>
              <w:top w:val="single" w:sz="12" w:space="0" w:color="auto"/>
              <w:left w:val="single" w:sz="4" w:space="0" w:color="auto"/>
              <w:bottom w:val="single" w:sz="4" w:space="0" w:color="auto"/>
              <w:right w:val="single" w:sz="4" w:space="0" w:color="auto"/>
            </w:tcBorders>
            <w:shd w:val="clear" w:color="auto" w:fill="auto"/>
            <w:noWrap/>
          </w:tcPr>
          <w:p w14:paraId="24019526" w14:textId="02FFD6B3" w:rsidR="00325E5A" w:rsidRDefault="00325E5A" w:rsidP="00550902">
            <w:pPr>
              <w:pStyle w:val="00"/>
              <w:spacing w:line="196" w:lineRule="exact"/>
            </w:pPr>
            <w:r w:rsidRPr="00D159E1">
              <w:rPr>
                <w:noProof/>
              </w:rPr>
              <mc:AlternateContent>
                <mc:Choice Requires="wps">
                  <w:drawing>
                    <wp:anchor distT="0" distB="0" distL="114300" distR="114300" simplePos="0" relativeHeight="251774976" behindDoc="0" locked="0" layoutInCell="1" allowOverlap="1" wp14:anchorId="2BDC5091" wp14:editId="5C97B833">
                      <wp:simplePos x="0" y="0"/>
                      <wp:positionH relativeFrom="column">
                        <wp:posOffset>3810</wp:posOffset>
                      </wp:positionH>
                      <wp:positionV relativeFrom="paragraph">
                        <wp:posOffset>21590</wp:posOffset>
                      </wp:positionV>
                      <wp:extent cx="1135440" cy="25164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135440" cy="251640"/>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38C28A4" w14:textId="1F5AE790" w:rsidR="009D3315" w:rsidRPr="00BA0EF9" w:rsidRDefault="009D3315" w:rsidP="009219A5">
                                  <w:pPr>
                                    <w:pStyle w:val="00"/>
                                    <w:spacing w:line="240" w:lineRule="auto"/>
                                    <w:ind w:left="150"/>
                                    <w:rPr>
                                      <w:kern w:val="0"/>
                                      <w:sz w:val="24"/>
                                    </w:rPr>
                                  </w:pPr>
                                  <w:r>
                                    <w:rPr>
                                      <w:rFonts w:hint="eastAsia"/>
                                    </w:rPr>
                                    <w:t>共に生きる</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pt;margin-top:1.7pt;width:89.4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" fillcolor="white [3201]" strokecolor="black [3213]" strokeweight=".25pt">
                      <v:textbox>
                        <w:txbxContent>
                          <w:p w14:paraId="138C28A4" w14:textId="1F5AE790" w:rsidR="00325E5A" w:rsidRPr="00BA0EF9" w:rsidRDefault="00325E5A" w:rsidP="009219A5">
                            <w:pPr>
                              <w:pStyle w:val="00"/>
                              <w:spacing w:line="240" w:lineRule="auto"/>
                              <w:ind w:left="150"/>
                              <w:rPr>
                                <w:kern w:val="0"/>
                                <w:sz w:val="24"/>
                              </w:rPr>
                            </w:pPr>
                            <w:r>
                              <w:rPr>
                                <w:rFonts w:hint="eastAsia"/>
                              </w:rPr>
                              <w:t>共に生きる</w:t>
                            </w:r>
                          </w:p>
                        </w:txbxContent>
                      </v:textbox>
                    </v:shape>
                  </w:pict>
                </mc:Fallback>
              </mc:AlternateContent>
            </w:r>
          </w:p>
          <w:p w14:paraId="4B0B3B66" w14:textId="77777777" w:rsidR="00325E5A" w:rsidRDefault="00325E5A" w:rsidP="00550902">
            <w:pPr>
              <w:pStyle w:val="00"/>
              <w:spacing w:line="196" w:lineRule="exact"/>
            </w:pPr>
          </w:p>
          <w:p w14:paraId="5F4673AB" w14:textId="77777777" w:rsidR="00325E5A" w:rsidRDefault="00325E5A" w:rsidP="00550902">
            <w:pPr>
              <w:pStyle w:val="00"/>
              <w:spacing w:line="196" w:lineRule="exact"/>
            </w:pPr>
          </w:p>
          <w:p w14:paraId="669E6389" w14:textId="3BF27CD0" w:rsidR="00325E5A" w:rsidRDefault="00325E5A" w:rsidP="00550902">
            <w:pPr>
              <w:pStyle w:val="00"/>
              <w:spacing w:line="196" w:lineRule="exact"/>
            </w:pPr>
            <w:r w:rsidRPr="0057374E">
              <w:rPr>
                <w:rFonts w:hint="eastAsia"/>
              </w:rPr>
              <w:t>【</w:t>
            </w:r>
            <w:r>
              <w:rPr>
                <w:rFonts w:hint="eastAsia"/>
              </w:rPr>
              <w:t>分かり合うために</w:t>
            </w:r>
            <w:r w:rsidRPr="0057374E">
              <w:rPr>
                <w:rFonts w:hint="eastAsia"/>
              </w:rPr>
              <w:t>】</w:t>
            </w:r>
          </w:p>
          <w:p w14:paraId="3BA5A376" w14:textId="7FE09AC5" w:rsidR="00325E5A" w:rsidRDefault="00325E5A" w:rsidP="00550902">
            <w:pPr>
              <w:pStyle w:val="00"/>
              <w:spacing w:line="196" w:lineRule="exact"/>
            </w:pPr>
            <w:r>
              <w:rPr>
                <w:rFonts w:hint="eastAsia"/>
              </w:rPr>
              <w:t>Ｂ（11）相互理解、寛容</w:t>
            </w:r>
          </w:p>
          <w:p w14:paraId="5C7CC9F8" w14:textId="77777777" w:rsidR="00325E5A" w:rsidRDefault="00325E5A" w:rsidP="00550902">
            <w:pPr>
              <w:pStyle w:val="00"/>
              <w:spacing w:line="196" w:lineRule="exact"/>
            </w:pPr>
          </w:p>
          <w:p w14:paraId="7ACE809F" w14:textId="68CC8C02" w:rsidR="00325E5A" w:rsidRDefault="00325E5A" w:rsidP="00550902">
            <w:pPr>
              <w:pStyle w:val="401"/>
              <w:ind w:left="356" w:hanging="416"/>
              <w:rPr>
                <w:color w:val="000000"/>
              </w:rPr>
            </w:pPr>
            <w:r>
              <w:rPr>
                <w:rFonts w:hint="eastAsia"/>
              </w:rPr>
              <w:t>２６</w:t>
            </w:r>
            <w:r w:rsidRPr="00952B79">
              <w:rPr>
                <w:rFonts w:hint="eastAsia"/>
              </w:rPr>
              <w:t xml:space="preserve">　ブランコ乗りとピエロ</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5F293D69" w14:textId="404EF9B9" w:rsidR="00325E5A" w:rsidRDefault="00325E5A" w:rsidP="00550902">
            <w:pPr>
              <w:pStyle w:val="00"/>
              <w:topLinePunct/>
              <w:spacing w:line="196" w:lineRule="exact"/>
              <w:rPr>
                <w:rFonts w:ascii="ＭＳ Ｐゴシック" w:eastAsia="ＭＳ Ｐゴシック" w:hAnsi="ＭＳ Ｐゴシック" w:cs="ＭＳ Ｐゴシック"/>
                <w:color w:val="000000"/>
              </w:rPr>
            </w:pPr>
            <w:r w:rsidRPr="00935823">
              <w:rPr>
                <w:rFonts w:hint="eastAsia"/>
              </w:rPr>
              <w:t>対立する二人が互いを許し認め合い、サーカスを成功させる姿などを通して、考えの違う者どうしが関わり合って暮らすために必要な心を考えさせ、広い心で相手の思いや立場を尊重しようとする心情を育てる。</w:t>
            </w:r>
          </w:p>
        </w:tc>
        <w:tc>
          <w:tcPr>
            <w:tcW w:w="4196" w:type="dxa"/>
            <w:tcBorders>
              <w:top w:val="single" w:sz="12" w:space="0" w:color="auto"/>
              <w:left w:val="single" w:sz="4" w:space="0" w:color="auto"/>
              <w:bottom w:val="single" w:sz="4" w:space="0" w:color="auto"/>
              <w:right w:val="single" w:sz="4" w:space="0" w:color="auto"/>
            </w:tcBorders>
            <w:shd w:val="clear" w:color="auto" w:fill="auto"/>
          </w:tcPr>
          <w:p w14:paraId="48403352" w14:textId="35F75466" w:rsidR="00325E5A" w:rsidRDefault="00325E5A" w:rsidP="00550902">
            <w:pPr>
              <w:pStyle w:val="0011"/>
              <w:ind w:left="146" w:hanging="146"/>
            </w:pPr>
            <w:r w:rsidRPr="00877DFF">
              <w:rPr>
                <w:rFonts w:hint="eastAsia"/>
              </w:rPr>
              <w:t>▼幸せに生きる権利をもっていることについて、「ブランコ乗りとピエロ」と「だれもが幸せに</w:t>
            </w:r>
            <w:r>
              <w:rPr>
                <w:rFonts w:hint="eastAsia"/>
              </w:rPr>
              <w:t>なれ</w:t>
            </w:r>
            <w:r w:rsidRPr="00877DFF">
              <w:rPr>
                <w:rFonts w:hint="eastAsia"/>
              </w:rPr>
              <w:t>る社会を」を通して考えることを確認する。</w:t>
            </w:r>
          </w:p>
          <w:p w14:paraId="7BD24ED0" w14:textId="5973EC16" w:rsidR="00325E5A" w:rsidRDefault="00325E5A" w:rsidP="00550902">
            <w:pPr>
              <w:pStyle w:val="0011"/>
              <w:ind w:left="146" w:hanging="146"/>
            </w:pPr>
            <w:r>
              <w:rPr>
                <w:rFonts w:hint="eastAsia"/>
              </w:rPr>
              <w:t>★考えのちがう者どうしが関わり合ってくらすためには、どんな心が必要なのだろう。</w:t>
            </w:r>
          </w:p>
          <w:p w14:paraId="42E8A615" w14:textId="29173ED6" w:rsidR="00325E5A" w:rsidRDefault="00325E5A" w:rsidP="00550902">
            <w:pPr>
              <w:pStyle w:val="001"/>
              <w:ind w:left="300" w:hanging="150"/>
            </w:pPr>
            <w:r>
              <w:rPr>
                <w:rFonts w:hint="eastAsia"/>
              </w:rPr>
              <w:t>①他の人の言動を許せないと思うとき、自分はどうするかを考え、出し合う。</w:t>
            </w:r>
          </w:p>
          <w:p w14:paraId="72384CB7" w14:textId="77777777" w:rsidR="00325E5A" w:rsidRDefault="00325E5A" w:rsidP="00550902">
            <w:pPr>
              <w:pStyle w:val="001"/>
              <w:ind w:left="300" w:hanging="150"/>
            </w:pPr>
            <w:r>
              <w:rPr>
                <w:rFonts w:hint="eastAsia"/>
              </w:rPr>
              <w:t>②</w:t>
            </w:r>
            <w:r w:rsidRPr="003274F6">
              <w:rPr>
                <w:rFonts w:eastAsia="ＭＳ Ｐ明朝" w:hint="eastAsia"/>
              </w:rPr>
              <w:t>「</w:t>
            </w:r>
            <w:r>
              <w:rPr>
                <w:rFonts w:hint="eastAsia"/>
              </w:rPr>
              <w:t>ブランコ乗りとピエロ」を読み、約束の時間を超えて演技を続けるサムを見ながら、ピエロはどんなことを考えていたかを想像し、発表する。</w:t>
            </w:r>
          </w:p>
          <w:p w14:paraId="74E4078E" w14:textId="77777777" w:rsidR="00325E5A" w:rsidRDefault="00325E5A" w:rsidP="00550902">
            <w:pPr>
              <w:pStyle w:val="001"/>
              <w:ind w:left="300" w:hanging="150"/>
            </w:pPr>
            <w:r>
              <w:rPr>
                <w:rFonts w:hint="eastAsia"/>
              </w:rPr>
              <w:t>③ピエロのサムに対する気持ちはどうして変わったのかを考え、発表する。</w:t>
            </w:r>
          </w:p>
          <w:p w14:paraId="6B02D52F" w14:textId="29814DC4" w:rsidR="00325E5A" w:rsidRDefault="00325E5A" w:rsidP="00550902">
            <w:pPr>
              <w:pStyle w:val="001"/>
              <w:ind w:left="300" w:hanging="150"/>
            </w:pPr>
            <w:r>
              <w:rPr>
                <w:rFonts w:hint="eastAsia"/>
              </w:rPr>
              <w:t>➍団員たちの明るい笑い声に包まれた最終日が迎えられたのは、サムとピエロ、そして団員たちの心がどのように変わったからかを考え、話し合う。</w:t>
            </w:r>
          </w:p>
          <w:p w14:paraId="60911378" w14:textId="1D2DBBF3" w:rsidR="00325E5A" w:rsidRPr="00C1412C" w:rsidRDefault="00325E5A" w:rsidP="00550902">
            <w:pPr>
              <w:pStyle w:val="0021"/>
            </w:pPr>
            <w:r>
              <w:rPr>
                <w:rFonts w:hint="eastAsia"/>
              </w:rPr>
              <w:t>▼</w:t>
            </w:r>
            <w:r w:rsidRPr="00F268BE">
              <w:rPr>
                <w:rFonts w:hint="eastAsia"/>
              </w:rPr>
              <w:t>「考えるヒント」（こんな</w:t>
            </w:r>
            <w:r>
              <w:rPr>
                <w:rFonts w:hint="eastAsia"/>
              </w:rPr>
              <w:t>活動</w:t>
            </w:r>
            <w:r w:rsidRPr="00F268BE">
              <w:rPr>
                <w:rFonts w:hint="eastAsia"/>
              </w:rPr>
              <w:t>で考えることもできるよ）を適宜、活用する。</w:t>
            </w:r>
          </w:p>
          <w:p w14:paraId="66B95CFD" w14:textId="148B9924" w:rsidR="00325E5A" w:rsidRDefault="00325E5A" w:rsidP="00550902">
            <w:pPr>
              <w:pStyle w:val="001"/>
              <w:ind w:left="300" w:hanging="150"/>
            </w:pPr>
            <w:r>
              <w:rPr>
                <w:rFonts w:hint="eastAsia"/>
              </w:rPr>
              <w:t>▼</w:t>
            </w:r>
            <w:r w:rsidRPr="00ED4036">
              <w:rPr>
                <w:rFonts w:eastAsia="ＭＳ Ｐ明朝" w:hint="eastAsia"/>
                <w:spacing w:val="-4"/>
              </w:rPr>
              <w:t>「</w:t>
            </w:r>
            <w:r>
              <w:rPr>
                <w:rFonts w:hint="eastAsia"/>
                <w:spacing w:val="-4"/>
              </w:rPr>
              <w:t>だれもが幸せになれる社会を</w:t>
            </w:r>
            <w:r w:rsidRPr="00ED4036">
              <w:rPr>
                <w:rFonts w:hint="eastAsia"/>
                <w:spacing w:val="-4"/>
              </w:rPr>
              <w:t>」</w:t>
            </w:r>
            <w:r>
              <w:rPr>
                <w:rFonts w:hint="eastAsia"/>
                <w:spacing w:val="-4"/>
              </w:rPr>
              <w:t>を学んだ後、教科書P</w:t>
            </w:r>
            <w:r>
              <w:rPr>
                <w:spacing w:val="-4"/>
              </w:rPr>
              <w:t>146</w:t>
            </w:r>
            <w:r>
              <w:rPr>
                <w:rFonts w:hint="eastAsia"/>
                <w:spacing w:val="-4"/>
              </w:rPr>
              <w:t>・147のコラム「子どもの権利条約」を読み、誰もが幸せに生きるために大切なことについて、さらに考えを深める</w:t>
            </w:r>
            <w:r w:rsidRPr="00ED4036">
              <w:rPr>
                <w:rFonts w:hint="eastAsia"/>
                <w:spacing w:val="-4"/>
              </w:rPr>
              <w:t>。</w:t>
            </w:r>
          </w:p>
          <w:p w14:paraId="30A52377" w14:textId="70314BEB" w:rsidR="00325E5A" w:rsidRDefault="00325E5A" w:rsidP="00550902">
            <w:pPr>
              <w:pStyle w:val="001"/>
              <w:spacing w:line="196" w:lineRule="exact"/>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Pr>
          <w:p w14:paraId="022498CF" w14:textId="7C87408D" w:rsidR="00325E5A" w:rsidRPr="00E3689D" w:rsidRDefault="00325E5A" w:rsidP="00E3689D">
            <w:pPr>
              <w:pStyle w:val="0011"/>
              <w:ind w:left="146" w:hanging="146"/>
              <w:rPr>
                <w:rFonts w:ascii="ＭＳ Ｐゴシック" w:eastAsia="ＭＳ Ｐゴシック" w:hAnsi="ＭＳ Ｐゴシック" w:cs="ＭＳ Ｐゴシック"/>
              </w:rPr>
            </w:pPr>
            <w:r w:rsidRPr="00E3689D">
              <w:rPr>
                <w:rFonts w:hint="eastAsia"/>
              </w:rPr>
              <w:t>○</w:t>
            </w:r>
            <w:r w:rsidRPr="00935823">
              <w:rPr>
                <w:rFonts w:hint="eastAsia"/>
              </w:rPr>
              <w:t>広い心で相手の思いや立場を尊重しようとすることについて考えている。</w:t>
            </w:r>
          </w:p>
          <w:p w14:paraId="3C4B35DE" w14:textId="77777777" w:rsidR="00325E5A" w:rsidRDefault="00325E5A" w:rsidP="00550902">
            <w:pPr>
              <w:pStyle w:val="0010"/>
              <w:ind w:left="150"/>
              <w:rPr>
                <w:rFonts w:ascii="ＭＳ Ｐゴシック" w:eastAsia="ＭＳ Ｐゴシック" w:hAnsi="ＭＳ Ｐゴシック" w:cs="ＭＳ Ｐゴシック"/>
              </w:rPr>
            </w:pPr>
          </w:p>
          <w:p w14:paraId="2C5E67BB" w14:textId="77777777" w:rsidR="00325E5A" w:rsidRDefault="00325E5A" w:rsidP="00FD1C99">
            <w:pPr>
              <w:pStyle w:val="0011"/>
              <w:ind w:left="146" w:hanging="146"/>
            </w:pPr>
            <w:r>
              <w:rPr>
                <w:rFonts w:hint="eastAsia"/>
              </w:rPr>
              <w:t>【道徳的価値の理解を基に自己を見つめる】</w:t>
            </w:r>
          </w:p>
          <w:p w14:paraId="3CBE41DB" w14:textId="1A094B89" w:rsidR="00325E5A" w:rsidRDefault="00325E5A" w:rsidP="00FD1C99">
            <w:pPr>
              <w:pStyle w:val="0010"/>
              <w:ind w:left="150"/>
            </w:pPr>
            <w:r w:rsidRPr="00935823">
              <w:rPr>
                <w:rFonts w:hint="eastAsia"/>
              </w:rPr>
              <w:t>立場や考えが異なる相手に対して、自分はどのような気持ちで接しているかを振り返っている。</w:t>
            </w:r>
          </w:p>
          <w:p w14:paraId="69F14EFD" w14:textId="77777777" w:rsidR="00325E5A" w:rsidRDefault="00325E5A" w:rsidP="00FD1C99">
            <w:pPr>
              <w:pStyle w:val="0011"/>
              <w:ind w:left="146" w:hanging="146"/>
            </w:pPr>
            <w:r>
              <w:rPr>
                <w:rFonts w:hint="eastAsia"/>
              </w:rPr>
              <w:t>【道徳的価値の理解を基に多面的・多角的に考える】</w:t>
            </w:r>
          </w:p>
          <w:p w14:paraId="69703758" w14:textId="7FB95EF0" w:rsidR="00325E5A" w:rsidRDefault="00325E5A" w:rsidP="00FD1C99">
            <w:pPr>
              <w:pStyle w:val="0010"/>
              <w:ind w:left="150"/>
            </w:pPr>
            <w:r w:rsidRPr="00935823">
              <w:rPr>
                <w:rFonts w:hint="eastAsia"/>
              </w:rPr>
              <w:t>友達の考えを聞いて、対立する考えの者どうしが互いを理解し、協力していくために大切なことについての考えを広げている。</w:t>
            </w:r>
          </w:p>
          <w:p w14:paraId="11081957" w14:textId="77777777" w:rsidR="00325E5A" w:rsidRDefault="00325E5A" w:rsidP="00FD1C99">
            <w:pPr>
              <w:pStyle w:val="0012"/>
              <w:ind w:left="138" w:hanging="138"/>
            </w:pPr>
            <w:r w:rsidRPr="00A005C7">
              <w:rPr>
                <w:rFonts w:hint="eastAsia"/>
              </w:rPr>
              <w:t>【道徳的価値の理解を基に自己の生き方についての考えを深める】</w:t>
            </w:r>
          </w:p>
          <w:p w14:paraId="1B994346" w14:textId="7E4C1463" w:rsidR="00325E5A" w:rsidRPr="00E3689D" w:rsidRDefault="00325E5A" w:rsidP="00FD1C99">
            <w:pPr>
              <w:pStyle w:val="0010"/>
              <w:ind w:left="150"/>
              <w:rPr>
                <w:rFonts w:ascii="ＭＳ Ｐゴシック" w:eastAsia="ＭＳ Ｐゴシック" w:hAnsi="ＭＳ Ｐゴシック" w:cs="ＭＳ Ｐゴシック"/>
              </w:rPr>
            </w:pPr>
            <w:r w:rsidRPr="00935823">
              <w:rPr>
                <w:rFonts w:hint="eastAsia"/>
              </w:rPr>
              <w:t>立場や考えが異なるために対立する相手に対して、これから自分はどのように接していこうかと考えている。</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14:paraId="6A5DEC9A" w14:textId="77777777" w:rsidR="00325E5A" w:rsidRDefault="00325E5A" w:rsidP="00325E5A">
            <w:pPr>
              <w:pStyle w:val="00"/>
              <w:pBdr>
                <w:left w:val="single" w:sz="4" w:space="4" w:color="auto"/>
                <w:right w:val="single" w:sz="4" w:space="4" w:color="auto"/>
              </w:pBdr>
              <w:spacing w:line="196" w:lineRule="exact"/>
              <w:rPr>
                <w:color w:val="000000"/>
              </w:rPr>
            </w:pPr>
            <w:r>
              <w:rPr>
                <w:rFonts w:hint="eastAsia"/>
                <w:color w:val="000000"/>
              </w:rPr>
              <w:t>国語科</w:t>
            </w:r>
          </w:p>
          <w:p w14:paraId="76F6BBEA" w14:textId="5152A3AC" w:rsidR="00325E5A" w:rsidRDefault="00325E5A" w:rsidP="00325E5A">
            <w:pPr>
              <w:pStyle w:val="00"/>
              <w:pBdr>
                <w:left w:val="single" w:sz="4" w:space="4" w:color="auto"/>
                <w:right w:val="single" w:sz="4" w:space="4" w:color="auto"/>
              </w:pBdr>
              <w:spacing w:line="196" w:lineRule="exact"/>
              <w:rPr>
                <w:color w:val="000000"/>
              </w:rPr>
            </w:pPr>
            <w:r>
              <w:rPr>
                <w:rFonts w:hint="eastAsia"/>
                <w:color w:val="000000"/>
              </w:rPr>
              <w:t>いじめ問題</w:t>
            </w:r>
          </w:p>
          <w:p w14:paraId="61B68CD9" w14:textId="7293F6B1" w:rsidR="00325E5A" w:rsidRDefault="00325E5A" w:rsidP="00325E5A">
            <w:pPr>
              <w:pStyle w:val="00"/>
              <w:pBdr>
                <w:left w:val="single" w:sz="4" w:space="4" w:color="auto"/>
                <w:right w:val="single" w:sz="4" w:space="4" w:color="auto"/>
              </w:pBdr>
              <w:spacing w:line="196" w:lineRule="exact"/>
              <w:rPr>
                <w:rFonts w:ascii="ＭＳ Ｐゴシック" w:eastAsia="ＭＳ Ｐゴシック" w:hAnsi="ＭＳ Ｐゴシック" w:cs="ＭＳ Ｐゴシック"/>
                <w:color w:val="000000"/>
              </w:rPr>
            </w:pPr>
            <w:r>
              <w:rPr>
                <w:rFonts w:hint="eastAsia"/>
                <w:color w:val="000000"/>
              </w:rPr>
              <w:t>共生</w:t>
            </w:r>
          </w:p>
        </w:tc>
      </w:tr>
      <w:tr w:rsidR="00C338EE" w:rsidRPr="00D431A6" w14:paraId="3C73B204" w14:textId="77777777" w:rsidTr="009D3315">
        <w:trPr>
          <w:cantSplit/>
          <w:trHeight w:val="1134"/>
        </w:trPr>
        <w:tc>
          <w:tcPr>
            <w:tcW w:w="425" w:type="dxa"/>
            <w:tcBorders>
              <w:top w:val="nil"/>
              <w:bottom w:val="single" w:sz="4" w:space="0" w:color="auto"/>
              <w:right w:val="single" w:sz="12" w:space="0" w:color="auto"/>
            </w:tcBorders>
            <w:shd w:val="clear" w:color="auto" w:fill="auto"/>
            <w:noWrap/>
            <w:textDirection w:val="tbRlV"/>
            <w:vAlign w:val="center"/>
          </w:tcPr>
          <w:p w14:paraId="2CBAD6D1" w14:textId="3D0FBB1E" w:rsidR="00C338EE" w:rsidRPr="00BD2FA7" w:rsidRDefault="00C338EE" w:rsidP="00F75E96">
            <w:pPr>
              <w:pStyle w:val="00"/>
              <w:ind w:left="113" w:right="113"/>
            </w:pPr>
            <w:bookmarkStart w:id="14" w:name="_Hlk108600817"/>
            <w:bookmarkEnd w:id="13"/>
          </w:p>
        </w:tc>
        <w:tc>
          <w:tcPr>
            <w:tcW w:w="510" w:type="dxa"/>
            <w:tcBorders>
              <w:top w:val="single" w:sz="4" w:space="0" w:color="auto"/>
              <w:left w:val="single" w:sz="12" w:space="0" w:color="auto"/>
              <w:bottom w:val="single" w:sz="4" w:space="0" w:color="auto"/>
              <w:right w:val="single" w:sz="4" w:space="0" w:color="auto"/>
            </w:tcBorders>
            <w:shd w:val="clear" w:color="auto" w:fill="auto"/>
            <w:noWrap/>
          </w:tcPr>
          <w:p w14:paraId="16CFD084" w14:textId="77777777" w:rsidR="00C338EE" w:rsidRPr="00326E53" w:rsidRDefault="00C338EE" w:rsidP="00A21EC5">
            <w:pPr>
              <w:pStyle w:val="21"/>
              <w:rPr>
                <w:color w:val="000000"/>
              </w:rPr>
            </w:pPr>
            <w:r w:rsidRPr="00326E53">
              <w:rPr>
                <w:rFonts w:hint="eastAsia"/>
                <w:color w:val="000000"/>
              </w:rPr>
              <w:t>12月</w:t>
            </w:r>
          </w:p>
          <w:p w14:paraId="3D7F2175" w14:textId="77777777" w:rsidR="00C338EE" w:rsidRDefault="00C338EE" w:rsidP="00A21EC5">
            <w:pPr>
              <w:pStyle w:val="21"/>
              <w:rPr>
                <w:rFonts w:ascii="ＭＳ Ｐゴシック" w:eastAsia="ＭＳ Ｐゴシック" w:hAnsi="ＭＳ Ｐゴシック" w:cs="ＭＳ Ｐゴシック"/>
                <w:color w:val="000000"/>
              </w:rPr>
            </w:pPr>
            <w:r w:rsidRPr="00326E53">
              <w:rPr>
                <w:rFonts w:hint="eastAsia"/>
                <w:color w:val="000000"/>
              </w:rP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1E9944A7" w14:textId="3E575151" w:rsidR="00C338EE" w:rsidRDefault="00C338EE" w:rsidP="00A21EC5">
            <w:pPr>
              <w:pStyle w:val="00"/>
              <w:spacing w:line="196" w:lineRule="exact"/>
            </w:pPr>
            <w:r w:rsidRPr="0057374E">
              <w:rPr>
                <w:rFonts w:hint="eastAsia"/>
              </w:rPr>
              <w:t>【公正</w:t>
            </w:r>
            <w:r>
              <w:rPr>
                <w:rFonts w:hint="eastAsia"/>
              </w:rPr>
              <w:t>・</w:t>
            </w:r>
            <w:r w:rsidRPr="0057374E">
              <w:rPr>
                <w:rFonts w:hint="eastAsia"/>
              </w:rPr>
              <w:t>公平</w:t>
            </w:r>
            <w:r>
              <w:rPr>
                <w:rFonts w:hint="eastAsia"/>
              </w:rPr>
              <w:t>な社会をめざして</w:t>
            </w:r>
            <w:r w:rsidRPr="0057374E">
              <w:rPr>
                <w:rFonts w:hint="eastAsia"/>
              </w:rPr>
              <w:t>】</w:t>
            </w:r>
          </w:p>
          <w:p w14:paraId="678FD998" w14:textId="60AB16DF" w:rsidR="00C338EE" w:rsidRDefault="00C338EE" w:rsidP="00A21EC5">
            <w:pPr>
              <w:pStyle w:val="00"/>
              <w:spacing w:line="196" w:lineRule="exact"/>
            </w:pPr>
            <w:r>
              <w:rPr>
                <w:rFonts w:hint="eastAsia"/>
              </w:rPr>
              <w:t>Ｃ（13）公正、公平、社会正義</w:t>
            </w:r>
          </w:p>
          <w:p w14:paraId="149B7D41" w14:textId="77777777" w:rsidR="00C338EE" w:rsidRDefault="00C338EE" w:rsidP="00A21EC5">
            <w:pPr>
              <w:pStyle w:val="00"/>
              <w:spacing w:line="196" w:lineRule="exact"/>
            </w:pPr>
          </w:p>
          <w:p w14:paraId="041D3BFE" w14:textId="14E98188" w:rsidR="00C338EE" w:rsidRPr="00326E53" w:rsidRDefault="00C338EE" w:rsidP="00A21EC5">
            <w:pPr>
              <w:pStyle w:val="401"/>
              <w:ind w:left="356" w:hanging="416"/>
              <w:rPr>
                <w:rFonts w:cs="ＭＳ Ｐゴシック"/>
              </w:rPr>
            </w:pPr>
            <w:r>
              <w:rPr>
                <w:rFonts w:hint="eastAsia"/>
              </w:rPr>
              <w:t>２</w:t>
            </w:r>
            <w:r w:rsidRPr="00326E53">
              <w:rPr>
                <w:rFonts w:hint="eastAsia"/>
              </w:rPr>
              <w:t>７　だれもが幸せ</w:t>
            </w:r>
            <w:r>
              <w:rPr>
                <w:rFonts w:hint="eastAsia"/>
              </w:rPr>
              <w:t>に</w:t>
            </w:r>
            <w:r w:rsidRPr="00326E53">
              <w:rPr>
                <w:rFonts w:hint="eastAsia"/>
              </w:rPr>
              <w:t>なれる社会を</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932855" w14:textId="6E0BB04D" w:rsidR="00C338EE" w:rsidRDefault="00935823" w:rsidP="00A21EC5">
            <w:pPr>
              <w:pStyle w:val="00"/>
              <w:spacing w:line="196" w:lineRule="exact"/>
              <w:rPr>
                <w:rFonts w:ascii="ＭＳ Ｐゴシック" w:eastAsia="ＭＳ Ｐゴシック" w:hAnsi="ＭＳ Ｐゴシック" w:cs="ＭＳ Ｐゴシック"/>
              </w:rPr>
            </w:pPr>
            <w:r w:rsidRPr="00935823">
              <w:rPr>
                <w:rFonts w:hint="eastAsia"/>
              </w:rPr>
              <w:t>ハンセン病の歴史や元患者のきみ江さんの姿などを通して、誰もが幸せになれる社会とはどのようなものかを考えさせ、差別や偏見をもたず、公正、公平な態度で正義の実現に努めようとする実践意欲を育てる。</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4F865BFC" w14:textId="77777777" w:rsidR="00C338EE" w:rsidRDefault="00C338EE" w:rsidP="00A21EC5">
            <w:pPr>
              <w:pStyle w:val="0011"/>
              <w:ind w:left="146" w:hanging="146"/>
            </w:pPr>
            <w:r>
              <w:rPr>
                <w:rFonts w:hint="eastAsia"/>
              </w:rPr>
              <w:t>★だれもが幸せになれる社会とは、どんなものだろう。</w:t>
            </w:r>
          </w:p>
          <w:p w14:paraId="7083AE68" w14:textId="77777777" w:rsidR="00C338EE" w:rsidRDefault="00C338EE" w:rsidP="00A21EC5">
            <w:pPr>
              <w:pStyle w:val="001"/>
              <w:ind w:left="300" w:hanging="150"/>
            </w:pPr>
            <w:r>
              <w:rPr>
                <w:rFonts w:hint="eastAsia"/>
              </w:rPr>
              <w:t>①</w:t>
            </w:r>
            <w:r w:rsidRPr="003274F6">
              <w:rPr>
                <w:rFonts w:eastAsia="ＭＳ Ｐ明朝" w:hint="eastAsia"/>
              </w:rPr>
              <w:t>「</w:t>
            </w:r>
            <w:r>
              <w:rPr>
                <w:rFonts w:hint="eastAsia"/>
              </w:rPr>
              <w:t>幸せ」とはどんなものかを考え、出し合う。</w:t>
            </w:r>
          </w:p>
          <w:p w14:paraId="06C6C026" w14:textId="77777777" w:rsidR="00C338EE" w:rsidRDefault="00C338EE" w:rsidP="00A21EC5">
            <w:pPr>
              <w:pStyle w:val="001"/>
              <w:ind w:left="300" w:hanging="150"/>
            </w:pPr>
            <w:r>
              <w:rPr>
                <w:rFonts w:hint="eastAsia"/>
              </w:rPr>
              <w:t>②</w:t>
            </w:r>
            <w:r w:rsidRPr="003274F6">
              <w:rPr>
                <w:rFonts w:eastAsia="ＭＳ Ｐ明朝" w:hint="eastAsia"/>
              </w:rPr>
              <w:t>「</w:t>
            </w:r>
            <w:r>
              <w:rPr>
                <w:rFonts w:hint="eastAsia"/>
              </w:rPr>
              <w:t>だれもが幸せになれる社会を」を読み、ハンセン病の元患者たちの宿泊を断ったホテルのどんな考えが間違っているのかを考え、発表する。</w:t>
            </w:r>
          </w:p>
          <w:p w14:paraId="11C628BB" w14:textId="7B6776C4" w:rsidR="00C338EE" w:rsidRDefault="00C338EE" w:rsidP="00A21EC5">
            <w:pPr>
              <w:pStyle w:val="001"/>
              <w:ind w:left="300" w:hanging="150"/>
            </w:pPr>
            <w:r>
              <w:rPr>
                <w:rFonts w:hint="eastAsia"/>
              </w:rPr>
              <w:t>➌きみ江さんは、どんな思いで「人が同じあやまちをくり返さないよう」と言っているのかを考え、話し合う。</w:t>
            </w:r>
          </w:p>
          <w:p w14:paraId="7A1546E0" w14:textId="69DAF566" w:rsidR="00C338EE" w:rsidRDefault="00C338EE" w:rsidP="00A21EC5">
            <w:pPr>
              <w:pStyle w:val="001"/>
              <w:ind w:left="300" w:hanging="150"/>
            </w:pPr>
            <w:r>
              <w:rPr>
                <w:rFonts w:hint="eastAsia"/>
              </w:rPr>
              <w:t>④誰もが幸せになれる社会とはどのようなものなのか、また、そのような社会を実現するためにはどんなことが必要なのかを考え、話し合う。</w:t>
            </w:r>
          </w:p>
          <w:p w14:paraId="0311EF0E" w14:textId="54032A6C" w:rsidR="00C338EE" w:rsidRDefault="00C338EE" w:rsidP="00A21EC5">
            <w:pPr>
              <w:pStyle w:val="0021"/>
            </w:pPr>
            <w:r w:rsidRPr="002403DA">
              <w:rPr>
                <w:rFonts w:hint="eastAsia"/>
              </w:rPr>
              <w:t>▼教科書</w:t>
            </w:r>
            <w:r w:rsidRPr="002403DA">
              <w:t>P189の「学びの道具箱」（シャッフル対話）を適宜、活用する。</w:t>
            </w:r>
          </w:p>
          <w:p w14:paraId="187F53FE" w14:textId="0CD3B50A" w:rsidR="00C338EE" w:rsidRPr="00C27704" w:rsidRDefault="00C338EE" w:rsidP="00A21EC5">
            <w:pPr>
              <w:pStyle w:val="0021"/>
              <w:ind w:leftChars="0" w:left="0" w:firstLineChars="0" w:firstLine="0"/>
            </w:pPr>
            <w:r>
              <w:rPr>
                <w:rFonts w:hint="eastAsia"/>
              </w:rPr>
              <w:t xml:space="preserve">　</w:t>
            </w:r>
            <w:r w:rsidRPr="00C27704">
              <w:rPr>
                <w:rFonts w:hint="eastAsia"/>
              </w:rPr>
              <w:t>▼きみ江さんの生きる姿が描かれた本を読む。</w:t>
            </w:r>
          </w:p>
          <w:p w14:paraId="298FF5C1" w14:textId="2E3A9F69" w:rsidR="00C338EE" w:rsidRDefault="00C338EE" w:rsidP="00A21EC5">
            <w:pPr>
              <w:pStyle w:val="001"/>
              <w:spacing w:line="196" w:lineRule="exact"/>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4" w:space="0" w:color="auto"/>
              <w:left w:val="single" w:sz="4" w:space="0" w:color="auto"/>
              <w:bottom w:val="single" w:sz="4" w:space="0" w:color="auto"/>
              <w:right w:val="single" w:sz="4" w:space="0" w:color="auto"/>
            </w:tcBorders>
            <w:shd w:val="clear" w:color="auto" w:fill="auto"/>
            <w:noWrap/>
          </w:tcPr>
          <w:p w14:paraId="19225713" w14:textId="6C2F3D76" w:rsidR="00C338EE" w:rsidRDefault="00C338EE" w:rsidP="00E3689D">
            <w:pPr>
              <w:pStyle w:val="0011"/>
              <w:ind w:left="146" w:hanging="146"/>
              <w:rPr>
                <w:rFonts w:ascii="ＭＳ Ｐゴシック" w:eastAsia="ＭＳ Ｐゴシック" w:hAnsi="ＭＳ Ｐゴシック" w:cs="ＭＳ Ｐゴシック"/>
              </w:rPr>
            </w:pPr>
            <w:r w:rsidRPr="00E3689D">
              <w:rPr>
                <w:rFonts w:hint="eastAsia"/>
              </w:rPr>
              <w:t>○</w:t>
            </w:r>
            <w:r w:rsidR="00935823" w:rsidRPr="00935823">
              <w:rPr>
                <w:rFonts w:hint="eastAsia"/>
                <w:color w:val="000000" w:themeColor="text1"/>
              </w:rPr>
              <w:t>差別や偏見をもたず、公正、公平な態度で正義の実現に努めようとすることについて考えている。</w:t>
            </w:r>
          </w:p>
          <w:p w14:paraId="13782643" w14:textId="77777777" w:rsidR="00C338EE" w:rsidRDefault="00C338EE" w:rsidP="00A21EC5">
            <w:pPr>
              <w:pStyle w:val="0010"/>
              <w:ind w:left="150"/>
              <w:rPr>
                <w:rFonts w:ascii="ＭＳ Ｐゴシック" w:eastAsia="ＭＳ Ｐゴシック" w:hAnsi="ＭＳ Ｐゴシック" w:cs="ＭＳ Ｐゴシック"/>
              </w:rPr>
            </w:pPr>
          </w:p>
          <w:p w14:paraId="0360981C" w14:textId="77777777" w:rsidR="00C338EE" w:rsidRDefault="00C338EE" w:rsidP="00FD1C99">
            <w:pPr>
              <w:pStyle w:val="0011"/>
              <w:ind w:left="146" w:hanging="146"/>
            </w:pPr>
            <w:r>
              <w:rPr>
                <w:rFonts w:hint="eastAsia"/>
              </w:rPr>
              <w:t>【道徳的価値の理解を基に自己を見つめる】</w:t>
            </w:r>
          </w:p>
          <w:p w14:paraId="2BB80D64" w14:textId="6CA526D1" w:rsidR="00C338EE" w:rsidRDefault="00935823" w:rsidP="00FD1C99">
            <w:pPr>
              <w:pStyle w:val="0010"/>
              <w:ind w:left="150"/>
            </w:pPr>
            <w:r w:rsidRPr="00935823">
              <w:rPr>
                <w:rFonts w:hint="eastAsia"/>
              </w:rPr>
              <w:t>クラスや集団、社会の中で、多数派ではない立場の人に対してどのような考え方をしていたかと、自分を見つめている。</w:t>
            </w:r>
          </w:p>
          <w:p w14:paraId="4EE6770A" w14:textId="77777777" w:rsidR="00C338EE" w:rsidRDefault="00C338EE" w:rsidP="00FD1C99">
            <w:pPr>
              <w:pStyle w:val="0011"/>
              <w:ind w:left="146" w:hanging="146"/>
            </w:pPr>
            <w:r>
              <w:rPr>
                <w:rFonts w:hint="eastAsia"/>
              </w:rPr>
              <w:t>【道徳的価値の理解を基に多面的・多角的に考える】</w:t>
            </w:r>
          </w:p>
          <w:p w14:paraId="7A719FEF" w14:textId="6583DE98" w:rsidR="00C338EE" w:rsidRDefault="00935823" w:rsidP="00FD1C99">
            <w:pPr>
              <w:pStyle w:val="0010"/>
              <w:ind w:left="150"/>
            </w:pPr>
            <w:r w:rsidRPr="00935823">
              <w:rPr>
                <w:rFonts w:hint="eastAsia"/>
              </w:rPr>
              <w:t>社会的な差別や偏見が起きる背景や、それを乗り越えることの大切さと難しさなどといったさまざまな面から、公正</w:t>
            </w:r>
            <w:r w:rsidR="004B076F">
              <w:rPr>
                <w:rFonts w:hint="eastAsia"/>
              </w:rPr>
              <w:t>、</w:t>
            </w:r>
            <w:r w:rsidRPr="00935823">
              <w:rPr>
                <w:rFonts w:hint="eastAsia"/>
              </w:rPr>
              <w:t>公平な社会についての考えを広げている。</w:t>
            </w:r>
          </w:p>
          <w:p w14:paraId="741183D7" w14:textId="77777777" w:rsidR="00C338EE" w:rsidRDefault="00C338EE" w:rsidP="00FD1C99">
            <w:pPr>
              <w:pStyle w:val="0012"/>
              <w:ind w:left="138" w:hanging="138"/>
            </w:pPr>
            <w:r w:rsidRPr="00A005C7">
              <w:rPr>
                <w:rFonts w:hint="eastAsia"/>
              </w:rPr>
              <w:t>【道徳的価値の理解を基に自己の生き方についての考えを深める】</w:t>
            </w:r>
          </w:p>
          <w:p w14:paraId="12011B94" w14:textId="60F22D01" w:rsidR="00C338EE" w:rsidRDefault="00935823" w:rsidP="00FD1C99">
            <w:pPr>
              <w:pStyle w:val="0010"/>
              <w:ind w:left="150"/>
              <w:rPr>
                <w:rFonts w:ascii="ＭＳ Ｐゴシック" w:eastAsia="ＭＳ Ｐゴシック" w:hAnsi="ＭＳ Ｐゴシック" w:cs="ＭＳ Ｐゴシック"/>
              </w:rPr>
            </w:pPr>
            <w:r w:rsidRPr="00935823">
              <w:rPr>
                <w:rFonts w:hint="eastAsia"/>
              </w:rPr>
              <w:t>差別や偏見を許さない姿勢の大切さを踏まえて、誰もが幸せになれる社会の実現のために、どんな意識をもつことが大切かを考えている。</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545DBF29" w14:textId="77777777" w:rsidR="00C338EE" w:rsidRDefault="00C338EE" w:rsidP="00A21EC5">
            <w:pPr>
              <w:pStyle w:val="00"/>
              <w:spacing w:line="196" w:lineRule="exact"/>
              <w:rPr>
                <w:color w:val="000000"/>
              </w:rPr>
            </w:pPr>
            <w:r>
              <w:rPr>
                <w:rFonts w:hint="eastAsia"/>
                <w:color w:val="000000"/>
              </w:rPr>
              <w:t>社会科</w:t>
            </w:r>
          </w:p>
          <w:p w14:paraId="2B7B785D" w14:textId="77777777" w:rsidR="00C338EE" w:rsidRDefault="00C338EE" w:rsidP="00A21EC5">
            <w:pPr>
              <w:pStyle w:val="00"/>
              <w:spacing w:line="196" w:lineRule="exact"/>
              <w:rPr>
                <w:color w:val="000000"/>
              </w:rPr>
            </w:pPr>
            <w:r>
              <w:rPr>
                <w:rFonts w:hint="eastAsia"/>
                <w:color w:val="000000"/>
              </w:rPr>
              <w:t>図書館活用</w:t>
            </w:r>
          </w:p>
          <w:p w14:paraId="3AC553EA" w14:textId="77777777" w:rsidR="00C338EE" w:rsidRDefault="00C338EE" w:rsidP="00A21EC5">
            <w:pPr>
              <w:pStyle w:val="00"/>
              <w:spacing w:line="196" w:lineRule="exact"/>
              <w:rPr>
                <w:color w:val="000000"/>
              </w:rPr>
            </w:pPr>
            <w:r>
              <w:rPr>
                <w:rFonts w:hint="eastAsia"/>
                <w:color w:val="000000"/>
              </w:rPr>
              <w:t>いじめ問題</w:t>
            </w:r>
          </w:p>
          <w:p w14:paraId="3F310077" w14:textId="77777777" w:rsidR="00C338EE" w:rsidRDefault="00C338EE" w:rsidP="00A21EC5">
            <w:pPr>
              <w:pStyle w:val="00"/>
              <w:spacing w:line="196" w:lineRule="exact"/>
              <w:rPr>
                <w:color w:val="000000"/>
              </w:rPr>
            </w:pPr>
            <w:r>
              <w:rPr>
                <w:rFonts w:hint="eastAsia"/>
                <w:color w:val="000000"/>
              </w:rPr>
              <w:t>共生</w:t>
            </w:r>
          </w:p>
          <w:p w14:paraId="4F8BACDE" w14:textId="55EBA182" w:rsidR="00C338EE" w:rsidRDefault="00C338EE" w:rsidP="00A21EC5">
            <w:pPr>
              <w:pStyle w:val="00"/>
              <w:spacing w:line="196" w:lineRule="exact"/>
              <w:rPr>
                <w:rFonts w:ascii="ＭＳ Ｐゴシック" w:eastAsia="ＭＳ Ｐゴシック" w:hAnsi="ＭＳ Ｐゴシック" w:cs="ＭＳ Ｐゴシック"/>
                <w:color w:val="000000"/>
              </w:rPr>
            </w:pPr>
            <w:r>
              <w:rPr>
                <w:rFonts w:hint="eastAsia"/>
                <w:color w:val="000000"/>
              </w:rPr>
              <w:t>社会参画に関する教育</w:t>
            </w:r>
          </w:p>
        </w:tc>
      </w:tr>
      <w:bookmarkEnd w:id="14"/>
      <w:tr w:rsidR="004B076F" w:rsidRPr="00D431A6" w14:paraId="377F418E" w14:textId="77777777" w:rsidTr="009D3315">
        <w:trPr>
          <w:cantSplit/>
        </w:trPr>
        <w:tc>
          <w:tcPr>
            <w:tcW w:w="425" w:type="dxa"/>
            <w:vMerge w:val="restart"/>
            <w:tcBorders>
              <w:bottom w:val="nil"/>
              <w:right w:val="single" w:sz="12" w:space="0" w:color="auto"/>
            </w:tcBorders>
            <w:shd w:val="clear" w:color="auto" w:fill="auto"/>
            <w:noWrap/>
            <w:textDirection w:val="tbRlV"/>
            <w:vAlign w:val="center"/>
          </w:tcPr>
          <w:p w14:paraId="3D811679" w14:textId="2EE5CD4C" w:rsidR="004B076F" w:rsidRPr="00BD2FA7" w:rsidRDefault="004B076F" w:rsidP="00F75E96">
            <w:pPr>
              <w:pStyle w:val="00"/>
              <w:ind w:left="113" w:right="113"/>
            </w:pPr>
            <w:r w:rsidRPr="00693D02">
              <w:rPr>
                <w:rFonts w:hint="eastAsia"/>
              </w:rPr>
              <w:lastRenderedPageBreak/>
              <w:t>自分の生き方を見つめるって？</w:t>
            </w:r>
          </w:p>
        </w:tc>
        <w:tc>
          <w:tcPr>
            <w:tcW w:w="510" w:type="dxa"/>
            <w:tcBorders>
              <w:top w:val="single" w:sz="4" w:space="0" w:color="auto"/>
              <w:left w:val="single" w:sz="12" w:space="0" w:color="auto"/>
              <w:bottom w:val="single" w:sz="12" w:space="0" w:color="auto"/>
              <w:right w:val="single" w:sz="4" w:space="0" w:color="auto"/>
            </w:tcBorders>
            <w:shd w:val="clear" w:color="auto" w:fill="auto"/>
            <w:noWrap/>
          </w:tcPr>
          <w:p w14:paraId="1C4803B0" w14:textId="5BCF7F8E" w:rsidR="004B076F" w:rsidRDefault="004B076F" w:rsidP="006B49DB">
            <w:pPr>
              <w:pStyle w:val="21"/>
              <w:rPr>
                <w:rFonts w:ascii="ＭＳ Ｐゴシック" w:eastAsia="ＭＳ Ｐゴシック" w:hAnsi="ＭＳ Ｐゴシック" w:cs="ＭＳ Ｐゴシック"/>
              </w:rPr>
            </w:pPr>
            <w:r>
              <w:rPr>
                <w:rFonts w:hint="eastAsia"/>
              </w:rPr>
              <w:t xml:space="preserve">適宜　</w:t>
            </w:r>
          </w:p>
        </w:tc>
        <w:tc>
          <w:tcPr>
            <w:tcW w:w="12588" w:type="dxa"/>
            <w:gridSpan w:val="4"/>
            <w:tcBorders>
              <w:top w:val="single" w:sz="4" w:space="0" w:color="auto"/>
              <w:left w:val="single" w:sz="4" w:space="0" w:color="auto"/>
              <w:bottom w:val="single" w:sz="12" w:space="0" w:color="auto"/>
              <w:right w:val="single" w:sz="4" w:space="0" w:color="auto"/>
            </w:tcBorders>
            <w:shd w:val="clear" w:color="auto" w:fill="auto"/>
            <w:noWrap/>
          </w:tcPr>
          <w:p w14:paraId="5B3A94F3" w14:textId="4E9600E8" w:rsidR="004B076F" w:rsidRDefault="004B076F" w:rsidP="00192698">
            <w:pPr>
              <w:pStyle w:val="90"/>
              <w:ind w:left="150"/>
            </w:pPr>
            <w:r>
              <w:rPr>
                <w:rFonts w:hint="eastAsia"/>
              </w:rPr>
              <w:t>★コラム★　〈共に生きる〉　子どもの権利条約</w:t>
            </w:r>
          </w:p>
          <w:p w14:paraId="17BBBF4C" w14:textId="53850BCC" w:rsidR="004B076F" w:rsidRDefault="004B076F" w:rsidP="00192698">
            <w:pPr>
              <w:pStyle w:val="900"/>
              <w:ind w:left="300" w:right="150"/>
            </w:pPr>
            <w:r>
              <w:rPr>
                <w:rFonts w:hint="eastAsia"/>
              </w:rPr>
              <w:t>Ｂ（11）相互理解、寛容／Ｃ（12）規則の尊重／Ｃ（13）公正、公平、社会正義</w:t>
            </w:r>
          </w:p>
          <w:p w14:paraId="48F94962" w14:textId="77777777" w:rsidR="004B076F" w:rsidRDefault="004B076F" w:rsidP="00192698">
            <w:pPr>
              <w:pStyle w:val="900"/>
              <w:ind w:left="300" w:right="150"/>
            </w:pPr>
          </w:p>
          <w:p w14:paraId="38547FAE" w14:textId="77777777" w:rsidR="004B076F" w:rsidRDefault="004B076F" w:rsidP="00192698">
            <w:pPr>
              <w:pStyle w:val="900"/>
              <w:ind w:left="300" w:right="150"/>
            </w:pPr>
          </w:p>
          <w:p w14:paraId="11C247B7" w14:textId="4315D9E2" w:rsidR="004B076F" w:rsidRDefault="004B076F" w:rsidP="00192698">
            <w:pPr>
              <w:pStyle w:val="900"/>
              <w:ind w:left="300" w:right="150"/>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04B6349C" w14:textId="77777777" w:rsidR="004B076F" w:rsidRDefault="004B076F" w:rsidP="006B49DB">
            <w:pPr>
              <w:pStyle w:val="00"/>
              <w:spacing w:line="196" w:lineRule="exact"/>
              <w:rPr>
                <w:color w:val="000000"/>
              </w:rPr>
            </w:pPr>
            <w:r>
              <w:rPr>
                <w:rFonts w:hint="eastAsia"/>
                <w:color w:val="000000"/>
              </w:rPr>
              <w:t>社会科</w:t>
            </w:r>
          </w:p>
          <w:p w14:paraId="5D0CF2C0" w14:textId="77777777" w:rsidR="004B076F" w:rsidRDefault="004B076F" w:rsidP="006B49DB">
            <w:pPr>
              <w:pStyle w:val="00"/>
              <w:spacing w:line="196" w:lineRule="exact"/>
              <w:rPr>
                <w:color w:val="000000"/>
              </w:rPr>
            </w:pPr>
            <w:r>
              <w:rPr>
                <w:rFonts w:hint="eastAsia"/>
                <w:color w:val="000000"/>
              </w:rPr>
              <w:t>図書館活用</w:t>
            </w:r>
          </w:p>
          <w:p w14:paraId="54C9A4C9" w14:textId="77777777" w:rsidR="004B076F" w:rsidRDefault="004B076F" w:rsidP="006B49DB">
            <w:pPr>
              <w:pStyle w:val="00"/>
              <w:spacing w:line="196" w:lineRule="exact"/>
              <w:rPr>
                <w:color w:val="000000"/>
              </w:rPr>
            </w:pPr>
            <w:r>
              <w:rPr>
                <w:rFonts w:hint="eastAsia"/>
                <w:color w:val="000000"/>
              </w:rPr>
              <w:t>いじめ問題</w:t>
            </w:r>
          </w:p>
          <w:p w14:paraId="56C3A895" w14:textId="77777777" w:rsidR="004B076F" w:rsidRDefault="004B076F" w:rsidP="006B49DB">
            <w:pPr>
              <w:pStyle w:val="00"/>
              <w:spacing w:line="196" w:lineRule="exact"/>
              <w:rPr>
                <w:color w:val="000000"/>
              </w:rPr>
            </w:pPr>
            <w:r>
              <w:rPr>
                <w:rFonts w:hint="eastAsia"/>
                <w:color w:val="000000"/>
              </w:rPr>
              <w:t>共生</w:t>
            </w:r>
          </w:p>
          <w:p w14:paraId="50D28683" w14:textId="2B2735BF" w:rsidR="004B076F" w:rsidRDefault="004B076F" w:rsidP="006B49DB">
            <w:pPr>
              <w:pStyle w:val="00"/>
              <w:spacing w:line="196" w:lineRule="exact"/>
              <w:rPr>
                <w:rFonts w:ascii="ＭＳ Ｐゴシック" w:eastAsia="ＭＳ Ｐゴシック" w:hAnsi="ＭＳ Ｐゴシック" w:cs="ＭＳ Ｐゴシック"/>
              </w:rPr>
            </w:pPr>
            <w:r>
              <w:rPr>
                <w:rFonts w:hint="eastAsia"/>
                <w:color w:val="000000"/>
              </w:rPr>
              <w:t>社会参画に関する教育</w:t>
            </w:r>
          </w:p>
        </w:tc>
      </w:tr>
      <w:tr w:rsidR="004B076F" w:rsidRPr="00D431A6" w14:paraId="7E0FAD80" w14:textId="77777777" w:rsidTr="009D3315">
        <w:trPr>
          <w:cantSplit/>
        </w:trPr>
        <w:tc>
          <w:tcPr>
            <w:tcW w:w="425" w:type="dxa"/>
            <w:vMerge/>
            <w:tcBorders>
              <w:top w:val="nil"/>
              <w:bottom w:val="nil"/>
              <w:right w:val="double" w:sz="4" w:space="0" w:color="auto"/>
            </w:tcBorders>
            <w:shd w:val="clear" w:color="auto" w:fill="auto"/>
            <w:noWrap/>
            <w:textDirection w:val="tbRlV"/>
            <w:vAlign w:val="center"/>
          </w:tcPr>
          <w:p w14:paraId="2802C8FE" w14:textId="0E780F0B" w:rsidR="004B076F" w:rsidRPr="00BD2FA7" w:rsidRDefault="004B076F" w:rsidP="00F75E96">
            <w:pPr>
              <w:pStyle w:val="00"/>
              <w:ind w:left="113" w:right="113"/>
            </w:pPr>
          </w:p>
        </w:tc>
        <w:tc>
          <w:tcPr>
            <w:tcW w:w="14799" w:type="dxa"/>
            <w:gridSpan w:val="6"/>
            <w:tcBorders>
              <w:top w:val="single" w:sz="12"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0DE57B0A" w14:textId="77777777" w:rsidR="004B076F" w:rsidRDefault="004B076F" w:rsidP="00713722">
            <w:pPr>
              <w:pStyle w:val="700"/>
              <w:ind w:left="300" w:right="300"/>
            </w:pPr>
          </w:p>
          <w:p w14:paraId="37ADDC0A" w14:textId="77777777" w:rsidR="004B076F" w:rsidRDefault="004B076F" w:rsidP="00713722">
            <w:pPr>
              <w:pStyle w:val="70"/>
              <w:ind w:left="150"/>
            </w:pPr>
            <w:r>
              <w:rPr>
                <w:rFonts w:hint="eastAsia"/>
              </w:rPr>
              <w:t>○「学習のまとまり」を振り返った評価（9～12月）</w:t>
            </w:r>
          </w:p>
          <w:p w14:paraId="23DF4852" w14:textId="77777777" w:rsidR="004B076F" w:rsidRDefault="004B076F" w:rsidP="00713722">
            <w:pPr>
              <w:pStyle w:val="700"/>
              <w:ind w:left="300" w:right="300"/>
            </w:pPr>
          </w:p>
          <w:p w14:paraId="47E63FB7" w14:textId="1985A565" w:rsidR="004B076F" w:rsidRDefault="004B076F" w:rsidP="00713722">
            <w:pPr>
              <w:pStyle w:val="700"/>
              <w:ind w:left="300" w:right="300"/>
            </w:pPr>
            <w:r>
              <w:rPr>
                <w:rFonts w:hint="eastAsia"/>
              </w:rPr>
              <w:t>ここまでに学んだ、</w:t>
            </w:r>
            <w:r w:rsidRPr="006A2D19">
              <w:rPr>
                <w:rFonts w:hint="eastAsia"/>
              </w:rPr>
              <w:t>【Ａ（</w:t>
            </w:r>
            <w:r w:rsidRPr="006A2D19">
              <w:t>3）節度、節制】【Ａ（2）正直、誠実】【Ｂ（9）礼儀】【Ｂ（10）友情、信頼】【Ｃ（16）よりよい学校生活、集団生活の充実】【Ｄ（19）生命の尊さ】【Ｂ（8）感謝】【Ｃ（15）家族愛、家庭生活の充実】【Ｃ（17）伝統と文化の尊重、国や郷土を愛する態度】【Ａ（6）真理の探究】【Ｃ（18）国際理解、国際親善】【Ｃ（14）勤労、公共の精神】【Ａ（4）個性の伸長】【Ｂ（11）相互理解、寛容】【Ｃ（13）公正、公平、社会正義】</w:t>
            </w:r>
            <w:r>
              <w:rPr>
                <w:rFonts w:hint="eastAsia"/>
              </w:rPr>
              <w:t>に関わって、児童に成長が見られた具体的な姿を挙げて、励ます評価をする。</w:t>
            </w:r>
          </w:p>
          <w:p w14:paraId="672725B9" w14:textId="1AAC9E96" w:rsidR="004B076F" w:rsidRDefault="004B076F" w:rsidP="00713722">
            <w:pPr>
              <w:pStyle w:val="700"/>
              <w:ind w:left="300" w:right="300"/>
            </w:pPr>
            <w:r>
              <w:rPr>
                <w:rFonts w:hint="eastAsia"/>
              </w:rPr>
              <w:t>「学びの記録」にある児童の書き込み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63DF06AB" w14:textId="77777777" w:rsidR="004B076F" w:rsidRDefault="004B076F" w:rsidP="00713722">
            <w:pPr>
              <w:pStyle w:val="700"/>
              <w:ind w:left="300" w:right="300"/>
              <w:rPr>
                <w:rFonts w:ascii="ＭＳ Ｐゴシック" w:eastAsia="ＭＳ Ｐゴシック" w:hAnsi="ＭＳ Ｐゴシック" w:cs="ＭＳ Ｐゴシック"/>
              </w:rPr>
            </w:pPr>
          </w:p>
        </w:tc>
      </w:tr>
      <w:tr w:rsidR="004B076F" w:rsidRPr="00D431A6" w14:paraId="2B8497B3" w14:textId="77777777" w:rsidTr="00F75E96">
        <w:trPr>
          <w:cantSplit/>
        </w:trPr>
        <w:tc>
          <w:tcPr>
            <w:tcW w:w="425" w:type="dxa"/>
            <w:vMerge/>
            <w:tcBorders>
              <w:top w:val="nil"/>
              <w:bottom w:val="nil"/>
              <w:right w:val="single" w:sz="4" w:space="0" w:color="auto"/>
            </w:tcBorders>
            <w:shd w:val="clear" w:color="auto" w:fill="auto"/>
            <w:noWrap/>
            <w:textDirection w:val="tbRlV"/>
            <w:vAlign w:val="center"/>
          </w:tcPr>
          <w:p w14:paraId="4BEEA9D7" w14:textId="6BF1ABCC" w:rsidR="004B076F" w:rsidRPr="00BD2FA7" w:rsidRDefault="004B076F" w:rsidP="00F75E96">
            <w:pPr>
              <w:pStyle w:val="00"/>
              <w:ind w:left="113" w:right="113"/>
            </w:pPr>
          </w:p>
        </w:tc>
        <w:tc>
          <w:tcPr>
            <w:tcW w:w="510" w:type="dxa"/>
            <w:tcBorders>
              <w:top w:val="double" w:sz="4" w:space="0" w:color="auto"/>
              <w:left w:val="single" w:sz="4" w:space="0" w:color="auto"/>
              <w:right w:val="single" w:sz="4" w:space="0" w:color="auto"/>
            </w:tcBorders>
            <w:shd w:val="clear" w:color="auto" w:fill="auto"/>
            <w:noWrap/>
          </w:tcPr>
          <w:p w14:paraId="1DF672E7" w14:textId="77777777" w:rsidR="004B076F" w:rsidRPr="00326E53" w:rsidRDefault="004B076F" w:rsidP="00A21EC5">
            <w:pPr>
              <w:pStyle w:val="21"/>
              <w:rPr>
                <w:color w:val="000000"/>
              </w:rPr>
            </w:pPr>
            <w:r w:rsidRPr="00326E53">
              <w:rPr>
                <w:rFonts w:hint="eastAsia"/>
                <w:color w:val="000000"/>
              </w:rPr>
              <w:t>1月</w:t>
            </w:r>
          </w:p>
          <w:p w14:paraId="12A2BA93" w14:textId="77777777" w:rsidR="004B076F" w:rsidRDefault="004B076F" w:rsidP="00A21EC5">
            <w:pPr>
              <w:pStyle w:val="21"/>
              <w:rPr>
                <w:rFonts w:ascii="ＭＳ Ｐゴシック" w:eastAsia="ＭＳ Ｐゴシック" w:hAnsi="ＭＳ Ｐゴシック" w:cs="ＭＳ Ｐゴシック"/>
                <w:color w:val="000000"/>
              </w:rPr>
            </w:pPr>
            <w:r w:rsidRPr="00326E53">
              <w:rPr>
                <w:rFonts w:hint="eastAsia"/>
                <w:color w:val="000000"/>
              </w:rPr>
              <w:t>(2)</w:t>
            </w:r>
          </w:p>
        </w:tc>
        <w:tc>
          <w:tcPr>
            <w:tcW w:w="1928" w:type="dxa"/>
            <w:tcBorders>
              <w:top w:val="double" w:sz="4" w:space="0" w:color="auto"/>
              <w:left w:val="single" w:sz="4" w:space="0" w:color="auto"/>
              <w:right w:val="single" w:sz="4" w:space="0" w:color="auto"/>
            </w:tcBorders>
            <w:shd w:val="clear" w:color="auto" w:fill="auto"/>
            <w:noWrap/>
          </w:tcPr>
          <w:p w14:paraId="2919DCD5" w14:textId="65E693AC" w:rsidR="004B076F" w:rsidRDefault="004B076F" w:rsidP="00A21EC5">
            <w:pPr>
              <w:pStyle w:val="00"/>
              <w:spacing w:line="196" w:lineRule="exact"/>
              <w:rPr>
                <w:color w:val="000000"/>
              </w:rPr>
            </w:pPr>
            <w:r w:rsidRPr="0057374E">
              <w:rPr>
                <w:rFonts w:hint="eastAsia"/>
                <w:color w:val="000000"/>
              </w:rPr>
              <w:t>【</w:t>
            </w:r>
            <w:r>
              <w:rPr>
                <w:rFonts w:hint="eastAsia"/>
                <w:color w:val="000000"/>
              </w:rPr>
              <w:t>自由とは</w:t>
            </w:r>
            <w:r w:rsidRPr="0057374E">
              <w:rPr>
                <w:rFonts w:hint="eastAsia"/>
                <w:color w:val="000000"/>
              </w:rPr>
              <w:t>】</w:t>
            </w:r>
          </w:p>
          <w:p w14:paraId="6D4E2D6C" w14:textId="100EF6AC" w:rsidR="004B076F" w:rsidRDefault="004B076F" w:rsidP="00A21EC5">
            <w:pPr>
              <w:pStyle w:val="00"/>
              <w:spacing w:line="196" w:lineRule="exact"/>
              <w:rPr>
                <w:color w:val="000000"/>
              </w:rPr>
            </w:pPr>
            <w:r>
              <w:rPr>
                <w:rFonts w:hint="eastAsia"/>
                <w:color w:val="000000"/>
              </w:rPr>
              <w:t>Ａ（1）善悪の判断、自律、自由と責任</w:t>
            </w:r>
          </w:p>
          <w:p w14:paraId="6B3173C1" w14:textId="77777777" w:rsidR="004B076F" w:rsidRDefault="004B076F" w:rsidP="00A21EC5">
            <w:pPr>
              <w:pStyle w:val="00"/>
              <w:spacing w:line="196" w:lineRule="exact"/>
              <w:rPr>
                <w:color w:val="000000"/>
              </w:rPr>
            </w:pPr>
          </w:p>
          <w:p w14:paraId="1ECBAE19" w14:textId="4165F524" w:rsidR="004B076F" w:rsidRPr="00326E53" w:rsidRDefault="004B076F" w:rsidP="00A21EC5">
            <w:pPr>
              <w:pStyle w:val="400"/>
              <w:ind w:left="392" w:hanging="452"/>
              <w:rPr>
                <w:rFonts w:cs="ＭＳ Ｐゴシック"/>
              </w:rPr>
            </w:pPr>
            <w:r w:rsidRPr="00326E53">
              <w:rPr>
                <w:rFonts w:hint="eastAsia"/>
              </w:rPr>
              <w:t>２</w:t>
            </w:r>
            <w:r>
              <w:rPr>
                <w:rFonts w:hint="eastAsia"/>
              </w:rPr>
              <w:t>８</w:t>
            </w:r>
            <w:r w:rsidRPr="00326E53">
              <w:rPr>
                <w:rFonts w:hint="eastAsia"/>
              </w:rPr>
              <w:t xml:space="preserve">　うばわれた自由</w:t>
            </w:r>
          </w:p>
        </w:tc>
        <w:tc>
          <w:tcPr>
            <w:tcW w:w="2268" w:type="dxa"/>
            <w:tcBorders>
              <w:top w:val="double" w:sz="4" w:space="0" w:color="auto"/>
              <w:left w:val="single" w:sz="4" w:space="0" w:color="auto"/>
              <w:right w:val="single" w:sz="4" w:space="0" w:color="auto"/>
            </w:tcBorders>
            <w:shd w:val="clear" w:color="auto" w:fill="auto"/>
          </w:tcPr>
          <w:p w14:paraId="06E2BD8B" w14:textId="54818ACC" w:rsidR="004B076F" w:rsidRDefault="004B076F" w:rsidP="00A21EC5">
            <w:pPr>
              <w:pStyle w:val="00"/>
              <w:topLinePunct/>
              <w:spacing w:line="196" w:lineRule="exact"/>
              <w:rPr>
                <w:rFonts w:ascii="ＭＳ Ｐゴシック" w:eastAsia="ＭＳ Ｐゴシック" w:hAnsi="ＭＳ Ｐゴシック" w:cs="ＭＳ Ｐゴシック"/>
              </w:rPr>
            </w:pPr>
            <w:r w:rsidRPr="00622ABC">
              <w:rPr>
                <w:rFonts w:hint="eastAsia"/>
                <w:color w:val="000000"/>
              </w:rPr>
              <w:t>それぞれの自由を主張する森の番人ガリューと、王子ジェラールの姿などを通して、「本当の自由」とはどのようなものかを考えさせ、自由に伴う責任の大きさを感じ取り、自律的で責任ある行動をしようとする判断力を育てる。</w:t>
            </w:r>
          </w:p>
        </w:tc>
        <w:tc>
          <w:tcPr>
            <w:tcW w:w="4196" w:type="dxa"/>
            <w:tcBorders>
              <w:top w:val="double" w:sz="4" w:space="0" w:color="auto"/>
              <w:left w:val="single" w:sz="4" w:space="0" w:color="auto"/>
              <w:right w:val="single" w:sz="4" w:space="0" w:color="auto"/>
            </w:tcBorders>
            <w:shd w:val="clear" w:color="auto" w:fill="auto"/>
          </w:tcPr>
          <w:p w14:paraId="22368A17" w14:textId="77777777" w:rsidR="004B076F" w:rsidRDefault="004B076F" w:rsidP="00A21EC5">
            <w:pPr>
              <w:pStyle w:val="0011"/>
              <w:ind w:left="146" w:hanging="146"/>
            </w:pPr>
            <w:r>
              <w:rPr>
                <w:rFonts w:hint="eastAsia"/>
              </w:rPr>
              <w:t>★</w:t>
            </w:r>
            <w:r w:rsidRPr="003274F6">
              <w:rPr>
                <w:rFonts w:eastAsia="ＭＳ Ｐ明朝" w:hint="eastAsia"/>
              </w:rPr>
              <w:t>「</w:t>
            </w:r>
            <w:r>
              <w:rPr>
                <w:rFonts w:hint="eastAsia"/>
              </w:rPr>
              <w:t>本当の自由」とは、どんなものだろう。</w:t>
            </w:r>
          </w:p>
          <w:p w14:paraId="215C4AD5" w14:textId="77777777" w:rsidR="004B076F" w:rsidRDefault="004B076F" w:rsidP="00A21EC5">
            <w:pPr>
              <w:pStyle w:val="001"/>
              <w:spacing w:line="196" w:lineRule="exact"/>
              <w:ind w:left="300" w:hanging="150"/>
              <w:rPr>
                <w:color w:val="000000"/>
              </w:rPr>
            </w:pPr>
            <w:r>
              <w:rPr>
                <w:rFonts w:hint="eastAsia"/>
                <w:color w:val="000000"/>
              </w:rPr>
              <w:t>①</w:t>
            </w:r>
            <w:r w:rsidRPr="003274F6">
              <w:rPr>
                <w:rFonts w:eastAsia="ＭＳ Ｐ明朝" w:hint="eastAsia"/>
                <w:color w:val="000000"/>
              </w:rPr>
              <w:t>「</w:t>
            </w:r>
            <w:r>
              <w:rPr>
                <w:rFonts w:hint="eastAsia"/>
                <w:color w:val="000000"/>
              </w:rPr>
              <w:t>自由っていいなあ。」と思ったことがあるか、また、どんなときにそう思ったかを思い起こし、出し合う。</w:t>
            </w:r>
          </w:p>
          <w:p w14:paraId="6CAF82E0" w14:textId="71DC0FDC" w:rsidR="004B076F" w:rsidRDefault="004B076F" w:rsidP="00A21EC5">
            <w:pPr>
              <w:pStyle w:val="001"/>
              <w:spacing w:line="196" w:lineRule="exact"/>
              <w:ind w:left="300" w:hanging="150"/>
              <w:rPr>
                <w:color w:val="000000"/>
              </w:rPr>
            </w:pPr>
            <w:r>
              <w:rPr>
                <w:rFonts w:hint="eastAsia"/>
                <w:color w:val="000000"/>
              </w:rPr>
              <w:t>②</w:t>
            </w:r>
            <w:r w:rsidRPr="009300DB">
              <w:rPr>
                <w:rFonts w:eastAsia="ＭＳ Ｐ明朝" w:hint="eastAsia"/>
                <w:color w:val="000000"/>
                <w:spacing w:val="-2"/>
              </w:rPr>
              <w:t>「</w:t>
            </w:r>
            <w:r w:rsidRPr="009300DB">
              <w:rPr>
                <w:rFonts w:hint="eastAsia"/>
                <w:color w:val="000000"/>
                <w:spacing w:val="-2"/>
              </w:rPr>
              <w:t>うばわれた自由」を読み</w:t>
            </w:r>
            <w:r>
              <w:rPr>
                <w:rFonts w:hint="eastAsia"/>
                <w:color w:val="000000"/>
                <w:spacing w:val="-2"/>
              </w:rPr>
              <w:t>、「おまえも自由にくらしてみろ。」と</w:t>
            </w:r>
            <w:r>
              <w:rPr>
                <w:rFonts w:hint="eastAsia"/>
                <w:color w:val="000000"/>
              </w:rPr>
              <w:t>ガリューに言ったとき、ジェラール王子はどんなことを考えていた</w:t>
            </w:r>
            <w:r w:rsidRPr="009300DB">
              <w:rPr>
                <w:rFonts w:hint="eastAsia"/>
                <w:color w:val="000000"/>
                <w:spacing w:val="-2"/>
              </w:rPr>
              <w:t>かを</w:t>
            </w:r>
            <w:r>
              <w:rPr>
                <w:rFonts w:hint="eastAsia"/>
                <w:color w:val="000000"/>
                <w:spacing w:val="-2"/>
              </w:rPr>
              <w:t>想像し、</w:t>
            </w:r>
            <w:r w:rsidRPr="009300DB">
              <w:rPr>
                <w:rFonts w:hint="eastAsia"/>
                <w:color w:val="000000"/>
                <w:spacing w:val="-2"/>
              </w:rPr>
              <w:t>発表する。</w:t>
            </w:r>
          </w:p>
          <w:p w14:paraId="243CBFBE" w14:textId="73E7949A" w:rsidR="004B076F" w:rsidRDefault="004B076F" w:rsidP="00A21EC5">
            <w:pPr>
              <w:pStyle w:val="001"/>
              <w:spacing w:line="196" w:lineRule="exact"/>
              <w:ind w:left="300" w:hanging="150"/>
              <w:rPr>
                <w:color w:val="000000"/>
              </w:rPr>
            </w:pPr>
            <w:r>
              <w:rPr>
                <w:rFonts w:hint="eastAsia"/>
              </w:rPr>
              <w:t>➌</w:t>
            </w:r>
            <w:r>
              <w:rPr>
                <w:rFonts w:hint="eastAsia"/>
                <w:color w:val="000000"/>
              </w:rPr>
              <w:t>牢屋から去っていくガリューを見て、ジェラール王はどんなことを考えたかを想像し、話し合う。</w:t>
            </w:r>
          </w:p>
          <w:p w14:paraId="499492F2" w14:textId="6E18ACC3" w:rsidR="004B076F" w:rsidRDefault="004B076F" w:rsidP="00A21EC5">
            <w:pPr>
              <w:pStyle w:val="001"/>
              <w:spacing w:line="196" w:lineRule="exact"/>
              <w:ind w:left="300" w:hanging="150"/>
              <w:rPr>
                <w:color w:val="000000"/>
              </w:rPr>
            </w:pPr>
            <w:r>
              <w:rPr>
                <w:rFonts w:hint="eastAsia"/>
                <w:color w:val="000000"/>
              </w:rPr>
              <w:t>④</w:t>
            </w:r>
            <w:r w:rsidRPr="003274F6">
              <w:rPr>
                <w:rFonts w:eastAsia="ＭＳ Ｐ明朝" w:hint="eastAsia"/>
                <w:color w:val="000000"/>
              </w:rPr>
              <w:t>「</w:t>
            </w:r>
            <w:r>
              <w:rPr>
                <w:rFonts w:hint="eastAsia"/>
                <w:color w:val="000000"/>
              </w:rPr>
              <w:t>本当の自由」とはどんなものかを考え、話し合う。</w:t>
            </w:r>
          </w:p>
          <w:p w14:paraId="63D62D39" w14:textId="77777777" w:rsidR="004B076F" w:rsidRDefault="004B076F" w:rsidP="00A21EC5">
            <w:pPr>
              <w:pStyle w:val="001"/>
              <w:spacing w:line="196" w:lineRule="exact"/>
              <w:ind w:left="300" w:hanging="150"/>
              <w:rPr>
                <w:color w:val="000000"/>
              </w:rPr>
            </w:pPr>
            <w:r>
              <w:rPr>
                <w:rFonts w:hint="eastAsia"/>
                <w:color w:val="000000"/>
              </w:rPr>
              <w:t>▼自由について書かれた本を読む。</w:t>
            </w:r>
          </w:p>
          <w:p w14:paraId="24370459" w14:textId="2A91BF59" w:rsidR="004B076F" w:rsidRDefault="004B076F" w:rsidP="00A21EC5">
            <w:pPr>
              <w:pStyle w:val="001"/>
              <w:spacing w:line="196" w:lineRule="exact"/>
              <w:ind w:left="300" w:hanging="150"/>
              <w:rPr>
                <w:rFonts w:ascii="ＭＳ Ｐゴシック" w:eastAsia="ＭＳ Ｐゴシック" w:hAnsi="ＭＳ Ｐゴシック" w:cs="ＭＳ Ｐゴシック"/>
              </w:rPr>
            </w:pPr>
            <w:r>
              <w:rPr>
                <w:rFonts w:hint="eastAsia"/>
                <w:color w:val="000000"/>
              </w:rPr>
              <w:t>⑤</w:t>
            </w:r>
            <w:r>
              <w:rPr>
                <w:rFonts w:hint="eastAsia"/>
              </w:rPr>
              <w:t>巻末</w:t>
            </w:r>
            <w:r>
              <w:rPr>
                <w:rFonts w:hint="eastAsia"/>
                <w:color w:val="000000"/>
              </w:rPr>
              <w:t>「学びの記録」に記入する。</w:t>
            </w:r>
          </w:p>
        </w:tc>
        <w:tc>
          <w:tcPr>
            <w:tcW w:w="4196" w:type="dxa"/>
            <w:tcBorders>
              <w:top w:val="double" w:sz="4" w:space="0" w:color="auto"/>
              <w:left w:val="single" w:sz="4" w:space="0" w:color="auto"/>
              <w:right w:val="single" w:sz="4" w:space="0" w:color="auto"/>
            </w:tcBorders>
            <w:shd w:val="clear" w:color="auto" w:fill="auto"/>
            <w:noWrap/>
          </w:tcPr>
          <w:p w14:paraId="36D301F6" w14:textId="659DCF9D" w:rsidR="004B076F" w:rsidRDefault="004B076F" w:rsidP="00E3689D">
            <w:pPr>
              <w:pStyle w:val="0011"/>
              <w:ind w:left="146" w:hanging="146"/>
              <w:rPr>
                <w:rFonts w:ascii="ＭＳ Ｐゴシック" w:eastAsia="ＭＳ Ｐゴシック" w:hAnsi="ＭＳ Ｐゴシック" w:cs="ＭＳ Ｐゴシック"/>
              </w:rPr>
            </w:pPr>
            <w:r w:rsidRPr="00E3689D">
              <w:rPr>
                <w:rFonts w:hint="eastAsia"/>
              </w:rPr>
              <w:t>○</w:t>
            </w:r>
            <w:r w:rsidRPr="00622ABC">
              <w:rPr>
                <w:rFonts w:hint="eastAsia"/>
                <w:color w:val="000000" w:themeColor="text1"/>
              </w:rPr>
              <w:t>自由に伴う責任の大きさを実感し、自律的で責任ある行動をしようとすることについて考えている。</w:t>
            </w:r>
          </w:p>
          <w:p w14:paraId="10067670" w14:textId="77777777" w:rsidR="004B076F" w:rsidRDefault="004B076F" w:rsidP="00A21EC5">
            <w:pPr>
              <w:pStyle w:val="0010"/>
              <w:ind w:left="150"/>
              <w:rPr>
                <w:rFonts w:ascii="ＭＳ Ｐゴシック" w:eastAsia="ＭＳ Ｐゴシック" w:hAnsi="ＭＳ Ｐゴシック" w:cs="ＭＳ Ｐゴシック"/>
              </w:rPr>
            </w:pPr>
          </w:p>
          <w:p w14:paraId="62FA55BE" w14:textId="77777777" w:rsidR="004B076F" w:rsidRDefault="004B076F" w:rsidP="00FD1C99">
            <w:pPr>
              <w:pStyle w:val="0011"/>
              <w:ind w:left="146" w:hanging="146"/>
            </w:pPr>
            <w:r>
              <w:rPr>
                <w:rFonts w:hint="eastAsia"/>
              </w:rPr>
              <w:t>【道徳的価値の理解を基に自己を見つめる】</w:t>
            </w:r>
          </w:p>
          <w:p w14:paraId="38B83690" w14:textId="38476308" w:rsidR="004B076F" w:rsidRDefault="004B076F" w:rsidP="00FD1C99">
            <w:pPr>
              <w:pStyle w:val="0010"/>
              <w:ind w:left="150"/>
            </w:pPr>
            <w:r w:rsidRPr="00622ABC">
              <w:rPr>
                <w:rFonts w:hint="eastAsia"/>
              </w:rPr>
              <w:t>「自由」について、自分はどんな考えをもっているかを振り返っている。</w:t>
            </w:r>
          </w:p>
          <w:p w14:paraId="0E11F24E" w14:textId="77777777" w:rsidR="004B076F" w:rsidRDefault="004B076F" w:rsidP="00FD1C99">
            <w:pPr>
              <w:pStyle w:val="0011"/>
              <w:ind w:left="146" w:hanging="146"/>
            </w:pPr>
            <w:r>
              <w:rPr>
                <w:rFonts w:hint="eastAsia"/>
              </w:rPr>
              <w:t>【道徳的価値の理解を基に多面的・多角的に考える】</w:t>
            </w:r>
          </w:p>
          <w:p w14:paraId="61895275" w14:textId="00F1F13F" w:rsidR="004B076F" w:rsidRDefault="004B076F" w:rsidP="00FD1C99">
            <w:pPr>
              <w:pStyle w:val="0010"/>
              <w:ind w:left="150"/>
            </w:pPr>
            <w:r w:rsidRPr="00622ABC">
              <w:rPr>
                <w:rFonts w:hint="eastAsia"/>
              </w:rPr>
              <w:t>本当の意味での自由とはどのようなものかについて、意見の交流などを通して、さまざまな角度から考え、見方を広げている。</w:t>
            </w:r>
          </w:p>
          <w:p w14:paraId="6C2D2E37" w14:textId="77777777" w:rsidR="004B076F" w:rsidRDefault="004B076F" w:rsidP="00FD1C99">
            <w:pPr>
              <w:pStyle w:val="0012"/>
              <w:ind w:left="138" w:hanging="138"/>
            </w:pPr>
            <w:r w:rsidRPr="00A005C7">
              <w:rPr>
                <w:rFonts w:hint="eastAsia"/>
              </w:rPr>
              <w:t>【道徳的価値の理解を基に自己の生き方についての考えを深める】</w:t>
            </w:r>
          </w:p>
          <w:p w14:paraId="41C92519" w14:textId="6D4CF948" w:rsidR="004B076F" w:rsidRDefault="004B076F" w:rsidP="00FD1C99">
            <w:pPr>
              <w:pStyle w:val="0010"/>
              <w:ind w:left="150"/>
              <w:rPr>
                <w:rFonts w:ascii="ＭＳ Ｐゴシック" w:eastAsia="ＭＳ Ｐゴシック" w:hAnsi="ＭＳ Ｐゴシック" w:cs="ＭＳ Ｐゴシック"/>
              </w:rPr>
            </w:pPr>
            <w:r w:rsidRPr="00622ABC">
              <w:rPr>
                <w:rFonts w:hint="eastAsia"/>
              </w:rPr>
              <w:t>自由と責任の関係性を踏まえて、これから自分はどのように行動していこうかと考えている。</w:t>
            </w:r>
          </w:p>
        </w:tc>
        <w:tc>
          <w:tcPr>
            <w:tcW w:w="1701" w:type="dxa"/>
            <w:tcBorders>
              <w:top w:val="double" w:sz="4" w:space="0" w:color="auto"/>
              <w:left w:val="single" w:sz="4" w:space="0" w:color="auto"/>
            </w:tcBorders>
            <w:shd w:val="clear" w:color="auto" w:fill="auto"/>
          </w:tcPr>
          <w:p w14:paraId="44B89756" w14:textId="77777777" w:rsidR="004B076F" w:rsidRDefault="004B076F" w:rsidP="00A21EC5">
            <w:pPr>
              <w:pStyle w:val="00"/>
              <w:spacing w:line="196" w:lineRule="exact"/>
              <w:rPr>
                <w:color w:val="000000"/>
              </w:rPr>
            </w:pPr>
            <w:r>
              <w:rPr>
                <w:rFonts w:hint="eastAsia"/>
                <w:color w:val="000000"/>
              </w:rPr>
              <w:t>図書館活用</w:t>
            </w:r>
          </w:p>
          <w:p w14:paraId="5CA11A8E" w14:textId="7892959B" w:rsidR="004B076F" w:rsidRDefault="004B076F" w:rsidP="00A21EC5">
            <w:pPr>
              <w:pStyle w:val="00"/>
              <w:spacing w:line="196" w:lineRule="exact"/>
              <w:rPr>
                <w:rFonts w:ascii="ＭＳ Ｐゴシック" w:eastAsia="ＭＳ Ｐゴシック" w:hAnsi="ＭＳ Ｐゴシック" w:cs="ＭＳ Ｐゴシック"/>
                <w:color w:val="000000"/>
              </w:rPr>
            </w:pPr>
            <w:r>
              <w:rPr>
                <w:rFonts w:hint="eastAsia"/>
                <w:color w:val="000000"/>
              </w:rPr>
              <w:t>法教育</w:t>
            </w:r>
          </w:p>
        </w:tc>
      </w:tr>
      <w:tr w:rsidR="00C338EE" w:rsidRPr="00D431A6" w14:paraId="3E9FD35B" w14:textId="77777777" w:rsidTr="00F75E96">
        <w:trPr>
          <w:cantSplit/>
          <w:trHeight w:val="1134"/>
        </w:trPr>
        <w:tc>
          <w:tcPr>
            <w:tcW w:w="425" w:type="dxa"/>
            <w:tcBorders>
              <w:top w:val="nil"/>
              <w:bottom w:val="single" w:sz="4" w:space="0" w:color="auto"/>
              <w:right w:val="single" w:sz="4" w:space="0" w:color="auto"/>
            </w:tcBorders>
            <w:shd w:val="clear" w:color="auto" w:fill="auto"/>
            <w:noWrap/>
            <w:textDirection w:val="tbRlV"/>
            <w:vAlign w:val="center"/>
          </w:tcPr>
          <w:p w14:paraId="18BC66E7" w14:textId="310C4CD1" w:rsidR="00C338EE" w:rsidRPr="00BD2FA7" w:rsidRDefault="00C338EE" w:rsidP="00F75E96">
            <w:pPr>
              <w:pStyle w:val="00"/>
              <w:ind w:left="113" w:right="113"/>
            </w:pPr>
          </w:p>
        </w:tc>
        <w:tc>
          <w:tcPr>
            <w:tcW w:w="510" w:type="dxa"/>
            <w:tcBorders>
              <w:left w:val="single" w:sz="4" w:space="0" w:color="auto"/>
              <w:right w:val="single" w:sz="4" w:space="0" w:color="auto"/>
            </w:tcBorders>
            <w:shd w:val="clear" w:color="auto" w:fill="auto"/>
            <w:noWrap/>
          </w:tcPr>
          <w:p w14:paraId="0EC45A3A" w14:textId="77777777" w:rsidR="00C338EE" w:rsidRPr="00326E53" w:rsidRDefault="00C338EE" w:rsidP="00A21EC5">
            <w:pPr>
              <w:pStyle w:val="21"/>
              <w:rPr>
                <w:color w:val="000000"/>
              </w:rPr>
            </w:pPr>
            <w:r w:rsidRPr="00326E53">
              <w:rPr>
                <w:rFonts w:hint="eastAsia"/>
                <w:color w:val="000000"/>
              </w:rPr>
              <w:t>1月</w:t>
            </w:r>
          </w:p>
          <w:p w14:paraId="1DC6204A" w14:textId="77777777" w:rsidR="00C338EE" w:rsidRDefault="00C338EE" w:rsidP="00A21EC5">
            <w:pPr>
              <w:pStyle w:val="21"/>
              <w:rPr>
                <w:rFonts w:ascii="ＭＳ Ｐゴシック" w:eastAsia="ＭＳ Ｐゴシック" w:hAnsi="ＭＳ Ｐゴシック" w:cs="ＭＳ Ｐゴシック"/>
                <w:color w:val="000000"/>
              </w:rPr>
            </w:pPr>
            <w:r w:rsidRPr="00326E53">
              <w:rPr>
                <w:rFonts w:hint="eastAsia"/>
                <w:color w:val="000000"/>
              </w:rPr>
              <w:t>(3)</w:t>
            </w:r>
          </w:p>
        </w:tc>
        <w:tc>
          <w:tcPr>
            <w:tcW w:w="1928" w:type="dxa"/>
            <w:tcBorders>
              <w:left w:val="single" w:sz="4" w:space="0" w:color="auto"/>
              <w:right w:val="single" w:sz="4" w:space="0" w:color="auto"/>
            </w:tcBorders>
            <w:shd w:val="clear" w:color="auto" w:fill="auto"/>
            <w:noWrap/>
          </w:tcPr>
          <w:p w14:paraId="5FF7C65F" w14:textId="10A79F04" w:rsidR="00C338EE" w:rsidRDefault="00C338EE" w:rsidP="00A21EC5">
            <w:pPr>
              <w:pStyle w:val="00"/>
              <w:spacing w:line="196" w:lineRule="exact"/>
              <w:rPr>
                <w:color w:val="000000"/>
              </w:rPr>
            </w:pPr>
            <w:r w:rsidRPr="0057374E">
              <w:rPr>
                <w:rFonts w:hint="eastAsia"/>
                <w:color w:val="000000"/>
              </w:rPr>
              <w:t>【</w:t>
            </w:r>
            <w:r>
              <w:rPr>
                <w:rFonts w:hint="eastAsia"/>
                <w:color w:val="000000"/>
              </w:rPr>
              <w:t>誠実に生きる</w:t>
            </w:r>
            <w:r w:rsidRPr="0057374E">
              <w:rPr>
                <w:rFonts w:hint="eastAsia"/>
                <w:color w:val="000000"/>
              </w:rPr>
              <w:t>】</w:t>
            </w:r>
          </w:p>
          <w:p w14:paraId="5E09A635" w14:textId="13CAA3BA" w:rsidR="00C338EE" w:rsidRDefault="00C338EE" w:rsidP="00A21EC5">
            <w:pPr>
              <w:pStyle w:val="00"/>
              <w:spacing w:line="196" w:lineRule="exact"/>
              <w:rPr>
                <w:color w:val="000000"/>
              </w:rPr>
            </w:pPr>
            <w:r>
              <w:rPr>
                <w:rFonts w:hint="eastAsia"/>
                <w:color w:val="000000"/>
              </w:rPr>
              <w:t>Ａ（2）正直、誠実</w:t>
            </w:r>
          </w:p>
          <w:p w14:paraId="333A22FC" w14:textId="77777777" w:rsidR="00C338EE" w:rsidRDefault="00C338EE" w:rsidP="00A21EC5">
            <w:pPr>
              <w:pStyle w:val="00"/>
              <w:spacing w:line="196" w:lineRule="exact"/>
              <w:rPr>
                <w:color w:val="000000"/>
              </w:rPr>
            </w:pPr>
          </w:p>
          <w:p w14:paraId="374C68F8" w14:textId="49EFCB0C" w:rsidR="00C338EE" w:rsidRPr="00326E53" w:rsidRDefault="00C338EE" w:rsidP="00A21EC5">
            <w:pPr>
              <w:pStyle w:val="400"/>
              <w:ind w:left="392" w:hanging="452"/>
              <w:rPr>
                <w:rFonts w:cs="ＭＳ Ｐゴシック"/>
              </w:rPr>
            </w:pPr>
            <w:r>
              <w:rPr>
                <w:rFonts w:hint="eastAsia"/>
              </w:rPr>
              <w:t>２９</w:t>
            </w:r>
            <w:r w:rsidRPr="00326E53">
              <w:rPr>
                <w:rFonts w:hint="eastAsia"/>
              </w:rPr>
              <w:t xml:space="preserve">　千羽づる</w:t>
            </w:r>
          </w:p>
        </w:tc>
        <w:tc>
          <w:tcPr>
            <w:tcW w:w="2268" w:type="dxa"/>
            <w:tcBorders>
              <w:left w:val="single" w:sz="4" w:space="0" w:color="auto"/>
              <w:right w:val="single" w:sz="4" w:space="0" w:color="auto"/>
            </w:tcBorders>
            <w:shd w:val="clear" w:color="auto" w:fill="auto"/>
          </w:tcPr>
          <w:p w14:paraId="0963B575" w14:textId="3EBA8EA5" w:rsidR="00C338EE" w:rsidRPr="003C085E" w:rsidRDefault="00622ABC" w:rsidP="00A21EC5">
            <w:pPr>
              <w:pStyle w:val="00"/>
              <w:topLinePunct/>
              <w:spacing w:line="196" w:lineRule="exact"/>
              <w:rPr>
                <w:rFonts w:ascii="ＭＳ Ｐゴシック" w:eastAsia="ＭＳ Ｐゴシック" w:hAnsi="ＭＳ Ｐゴシック" w:cs="ＭＳ Ｐゴシック"/>
                <w:color w:val="000000"/>
              </w:rPr>
            </w:pPr>
            <w:r w:rsidRPr="00622ABC">
              <w:rPr>
                <w:rFonts w:hint="eastAsia"/>
              </w:rPr>
              <w:t>友達との約束を破り、うそをついてごまかしてしまった南の姿などを通して、誠実に生きるにはどんな考えがあればよいのかを考えさせ、自分自身に誠実に明るい心で生活しようとする心情を育てる。</w:t>
            </w:r>
          </w:p>
        </w:tc>
        <w:tc>
          <w:tcPr>
            <w:tcW w:w="4196" w:type="dxa"/>
            <w:tcBorders>
              <w:left w:val="single" w:sz="4" w:space="0" w:color="auto"/>
              <w:right w:val="single" w:sz="4" w:space="0" w:color="auto"/>
            </w:tcBorders>
            <w:shd w:val="clear" w:color="auto" w:fill="auto"/>
          </w:tcPr>
          <w:p w14:paraId="6F9D5E42" w14:textId="45CE98B8" w:rsidR="00C338EE" w:rsidRDefault="00C338EE" w:rsidP="00A21EC5">
            <w:pPr>
              <w:pStyle w:val="0011"/>
              <w:ind w:left="146" w:hanging="146"/>
            </w:pPr>
            <w:r>
              <w:rPr>
                <w:rFonts w:hint="eastAsia"/>
              </w:rPr>
              <w:t>★誠実に生きるには、どんな考えがあればよいのだろう。</w:t>
            </w:r>
          </w:p>
          <w:p w14:paraId="0335F727" w14:textId="77777777" w:rsidR="00C338EE" w:rsidRDefault="00C338EE" w:rsidP="00A21EC5">
            <w:pPr>
              <w:pStyle w:val="001"/>
              <w:spacing w:line="196" w:lineRule="exact"/>
              <w:ind w:left="300" w:hanging="150"/>
            </w:pPr>
            <w:r>
              <w:rPr>
                <w:rFonts w:hint="eastAsia"/>
              </w:rPr>
              <w:t>①</w:t>
            </w:r>
            <w:r w:rsidRPr="003274F6">
              <w:rPr>
                <w:rFonts w:eastAsia="ＭＳ Ｐ明朝" w:hint="eastAsia"/>
              </w:rPr>
              <w:t>「</w:t>
            </w:r>
            <w:r>
              <w:rPr>
                <w:rFonts w:hint="eastAsia"/>
              </w:rPr>
              <w:t>誠実」とは、どういう意味かを確認する。</w:t>
            </w:r>
          </w:p>
          <w:p w14:paraId="4857394E" w14:textId="2D03CC4D" w:rsidR="00C338EE" w:rsidRDefault="00C338EE" w:rsidP="00A21EC5">
            <w:pPr>
              <w:pStyle w:val="001"/>
              <w:spacing w:line="196" w:lineRule="exact"/>
              <w:ind w:left="300" w:hanging="150"/>
            </w:pPr>
            <w:r>
              <w:rPr>
                <w:rFonts w:hint="eastAsia"/>
              </w:rPr>
              <w:t>②</w:t>
            </w:r>
            <w:r w:rsidRPr="00C824F1">
              <w:rPr>
                <w:rFonts w:eastAsia="ＭＳ Ｐ明朝" w:hint="eastAsia"/>
                <w:spacing w:val="-2"/>
              </w:rPr>
              <w:t>「</w:t>
            </w:r>
            <w:r w:rsidRPr="00C824F1">
              <w:rPr>
                <w:rFonts w:hint="eastAsia"/>
                <w:spacing w:val="-2"/>
              </w:rPr>
              <w:t>千羽づる」を読み</w:t>
            </w:r>
            <w:r>
              <w:rPr>
                <w:rFonts w:hint="eastAsia"/>
                <w:spacing w:val="-2"/>
              </w:rPr>
              <w:t>、</w:t>
            </w:r>
            <w:r w:rsidRPr="00C824F1">
              <w:rPr>
                <w:rFonts w:hint="eastAsia"/>
                <w:spacing w:val="-2"/>
              </w:rPr>
              <w:t>熱が出て鶴が折れなかったと言ったとき</w:t>
            </w:r>
            <w:r>
              <w:rPr>
                <w:rFonts w:hint="eastAsia"/>
                <w:spacing w:val="-2"/>
              </w:rPr>
              <w:t>、</w:t>
            </w:r>
            <w:r w:rsidRPr="00C824F1">
              <w:rPr>
                <w:rFonts w:hint="eastAsia"/>
                <w:spacing w:val="-2"/>
              </w:rPr>
              <w:t>南はどんなことを</w:t>
            </w:r>
            <w:r>
              <w:rPr>
                <w:rFonts w:hint="eastAsia"/>
                <w:spacing w:val="-2"/>
              </w:rPr>
              <w:t>思って</w:t>
            </w:r>
            <w:r w:rsidRPr="00C824F1">
              <w:rPr>
                <w:rFonts w:hint="eastAsia"/>
                <w:spacing w:val="-2"/>
              </w:rPr>
              <w:t>いたかを想像し</w:t>
            </w:r>
            <w:r>
              <w:rPr>
                <w:rFonts w:hint="eastAsia"/>
                <w:spacing w:val="-2"/>
              </w:rPr>
              <w:t>、</w:t>
            </w:r>
            <w:r w:rsidRPr="00C824F1">
              <w:rPr>
                <w:rFonts w:hint="eastAsia"/>
                <w:spacing w:val="-2"/>
              </w:rPr>
              <w:t>出し合う。</w:t>
            </w:r>
          </w:p>
          <w:p w14:paraId="553E50A2" w14:textId="1FB3C1F8" w:rsidR="00C338EE" w:rsidRDefault="00C338EE" w:rsidP="00A21EC5">
            <w:pPr>
              <w:pStyle w:val="001"/>
              <w:spacing w:line="196" w:lineRule="exact"/>
              <w:ind w:left="300" w:hanging="150"/>
            </w:pPr>
            <w:r>
              <w:rPr>
                <w:rFonts w:hint="eastAsia"/>
              </w:rPr>
              <w:t>➌黙っていれば分からないのに、南はどうして悩んでいるのかを考え、話し合う。</w:t>
            </w:r>
          </w:p>
          <w:p w14:paraId="52A84BE4" w14:textId="1045773A" w:rsidR="00C338EE" w:rsidRDefault="00C338EE" w:rsidP="00A21EC5">
            <w:pPr>
              <w:pStyle w:val="001"/>
              <w:spacing w:line="196" w:lineRule="exact"/>
              <w:ind w:left="300" w:hanging="150"/>
            </w:pPr>
            <w:r>
              <w:rPr>
                <w:rFonts w:hint="eastAsia"/>
              </w:rPr>
              <w:t>④</w:t>
            </w:r>
            <w:r w:rsidRPr="006D0094">
              <w:rPr>
                <w:rFonts w:hint="eastAsia"/>
                <w:spacing w:val="-3"/>
              </w:rPr>
              <w:t>誠実に生きるにはどんな</w:t>
            </w:r>
            <w:r>
              <w:rPr>
                <w:rFonts w:hint="eastAsia"/>
                <w:spacing w:val="-3"/>
              </w:rPr>
              <w:t>考え</w:t>
            </w:r>
            <w:r w:rsidRPr="006D0094">
              <w:rPr>
                <w:rFonts w:hint="eastAsia"/>
                <w:spacing w:val="-3"/>
              </w:rPr>
              <w:t>が大切なのかを考え</w:t>
            </w:r>
            <w:r>
              <w:rPr>
                <w:rFonts w:hint="eastAsia"/>
                <w:spacing w:val="-3"/>
              </w:rPr>
              <w:t>、話し合う</w:t>
            </w:r>
            <w:r w:rsidRPr="006D0094">
              <w:rPr>
                <w:rFonts w:hint="eastAsia"/>
                <w:spacing w:val="-3"/>
              </w:rPr>
              <w:t>。</w:t>
            </w:r>
          </w:p>
          <w:p w14:paraId="1D743908" w14:textId="3BEBBB59" w:rsidR="00C338EE" w:rsidRDefault="00C338EE" w:rsidP="00A21EC5">
            <w:pPr>
              <w:pStyle w:val="001"/>
              <w:spacing w:line="196" w:lineRule="exact"/>
              <w:ind w:left="300" w:hanging="150"/>
            </w:pPr>
            <w:r>
              <w:rPr>
                <w:rFonts w:hint="eastAsia"/>
              </w:rPr>
              <w:t>▼うそをつくのはいけないと分かっていながら、人はなぜうそをついてしまうのかを考える。</w:t>
            </w:r>
          </w:p>
          <w:p w14:paraId="33300415" w14:textId="0EBC9B29" w:rsidR="00C338EE" w:rsidRDefault="00C338EE" w:rsidP="00A21EC5">
            <w:pPr>
              <w:pStyle w:val="001"/>
              <w:spacing w:line="196" w:lineRule="exact"/>
              <w:ind w:left="300" w:hanging="150"/>
              <w:rPr>
                <w:rFonts w:ascii="ＭＳ Ｐゴシック" w:eastAsia="ＭＳ Ｐゴシック" w:hAnsi="ＭＳ Ｐゴシック" w:cs="ＭＳ Ｐゴシック"/>
                <w:color w:val="000000"/>
              </w:rPr>
            </w:pPr>
            <w:r>
              <w:rPr>
                <w:rFonts w:hint="eastAsia"/>
              </w:rPr>
              <w:t>⑤巻末「学びの記録」に記入する。</w:t>
            </w:r>
          </w:p>
        </w:tc>
        <w:tc>
          <w:tcPr>
            <w:tcW w:w="4196" w:type="dxa"/>
            <w:tcBorders>
              <w:left w:val="single" w:sz="4" w:space="0" w:color="auto"/>
              <w:right w:val="single" w:sz="4" w:space="0" w:color="auto"/>
            </w:tcBorders>
            <w:shd w:val="clear" w:color="auto" w:fill="auto"/>
            <w:noWrap/>
          </w:tcPr>
          <w:p w14:paraId="4E725036" w14:textId="580FFAB8" w:rsidR="00C338EE" w:rsidRDefault="00C338EE" w:rsidP="00DD1C55">
            <w:pPr>
              <w:pStyle w:val="0011"/>
              <w:ind w:left="146" w:hanging="146"/>
              <w:rPr>
                <w:rFonts w:ascii="ＭＳ Ｐゴシック" w:eastAsia="ＭＳ Ｐゴシック" w:hAnsi="ＭＳ Ｐゴシック" w:cs="ＭＳ Ｐゴシック"/>
              </w:rPr>
            </w:pPr>
            <w:r w:rsidRPr="00DD1C55">
              <w:rPr>
                <w:rFonts w:hint="eastAsia"/>
              </w:rPr>
              <w:t>○</w:t>
            </w:r>
            <w:r w:rsidR="00622ABC" w:rsidRPr="00622ABC">
              <w:rPr>
                <w:rFonts w:hint="eastAsia"/>
                <w:color w:val="000000" w:themeColor="text1"/>
              </w:rPr>
              <w:t>自分自身に誠実に明るい心で生活することの大切さについて考えている。</w:t>
            </w:r>
          </w:p>
          <w:p w14:paraId="29DD9672" w14:textId="77777777" w:rsidR="00C338EE" w:rsidRDefault="00C338EE" w:rsidP="00A21EC5">
            <w:pPr>
              <w:pStyle w:val="0010"/>
              <w:ind w:left="150"/>
              <w:rPr>
                <w:rFonts w:ascii="ＭＳ Ｐゴシック" w:eastAsia="ＭＳ Ｐゴシック" w:hAnsi="ＭＳ Ｐゴシック" w:cs="ＭＳ Ｐゴシック"/>
              </w:rPr>
            </w:pPr>
          </w:p>
          <w:p w14:paraId="34E149D0" w14:textId="77777777" w:rsidR="00C338EE" w:rsidRDefault="00C338EE" w:rsidP="00FD1C99">
            <w:pPr>
              <w:pStyle w:val="0011"/>
              <w:ind w:left="146" w:hanging="146"/>
            </w:pPr>
            <w:r>
              <w:rPr>
                <w:rFonts w:hint="eastAsia"/>
              </w:rPr>
              <w:t>【道徳的価値の理解を基に自己を見つめる】</w:t>
            </w:r>
          </w:p>
          <w:p w14:paraId="41D98575" w14:textId="01E5D84E" w:rsidR="00C338EE" w:rsidRDefault="00622ABC" w:rsidP="00FD1C99">
            <w:pPr>
              <w:pStyle w:val="0010"/>
              <w:ind w:left="150"/>
            </w:pPr>
            <w:r w:rsidRPr="00622ABC">
              <w:rPr>
                <w:rFonts w:hint="eastAsia"/>
              </w:rPr>
              <w:t>誠実でいることが大切なのはわかっているのに、そうできなかった経験がないかと、自分を見つめている。</w:t>
            </w:r>
          </w:p>
          <w:p w14:paraId="50E1ABA0" w14:textId="77777777" w:rsidR="00C338EE" w:rsidRDefault="00C338EE" w:rsidP="00FD1C99">
            <w:pPr>
              <w:pStyle w:val="0011"/>
              <w:ind w:left="146" w:hanging="146"/>
            </w:pPr>
            <w:r>
              <w:rPr>
                <w:rFonts w:hint="eastAsia"/>
              </w:rPr>
              <w:t>【道徳的価値の理解を基に多面的・多角的に考える】</w:t>
            </w:r>
          </w:p>
          <w:p w14:paraId="7C81F5F5" w14:textId="47585C1A" w:rsidR="00C338EE" w:rsidRDefault="00622ABC" w:rsidP="00FD1C99">
            <w:pPr>
              <w:pStyle w:val="0010"/>
              <w:ind w:left="150"/>
            </w:pPr>
            <w:r w:rsidRPr="00622ABC">
              <w:rPr>
                <w:rFonts w:hint="eastAsia"/>
              </w:rPr>
              <w:t>誠実でいたいと願うことと、実際に誠実ではいられなくなってしまうことの両面から、誠実に生きることの大切さと難しさについて考えている。</w:t>
            </w:r>
          </w:p>
          <w:p w14:paraId="20C5BA3B" w14:textId="77777777" w:rsidR="00C338EE" w:rsidRDefault="00C338EE" w:rsidP="00FD1C99">
            <w:pPr>
              <w:pStyle w:val="0012"/>
              <w:ind w:left="138" w:hanging="138"/>
            </w:pPr>
            <w:r w:rsidRPr="00A005C7">
              <w:rPr>
                <w:rFonts w:hint="eastAsia"/>
              </w:rPr>
              <w:t>【道徳的価値の理解を基に自己の生き方についての考えを深める】</w:t>
            </w:r>
          </w:p>
          <w:p w14:paraId="507DAE31" w14:textId="177ACFE6" w:rsidR="00C338EE" w:rsidRDefault="00622ABC" w:rsidP="00FD1C99">
            <w:pPr>
              <w:pStyle w:val="0010"/>
              <w:ind w:left="150"/>
              <w:rPr>
                <w:rFonts w:ascii="ＭＳ Ｐゴシック" w:eastAsia="ＭＳ Ｐゴシック" w:hAnsi="ＭＳ Ｐゴシック" w:cs="ＭＳ Ｐゴシック"/>
              </w:rPr>
            </w:pPr>
            <w:r w:rsidRPr="00622ABC">
              <w:rPr>
                <w:rFonts w:hint="eastAsia"/>
              </w:rPr>
              <w:t>これから、自分自身に誠実でいるために、どんな心を大切にすればよいかを考えている。</w:t>
            </w:r>
          </w:p>
        </w:tc>
        <w:tc>
          <w:tcPr>
            <w:tcW w:w="1701" w:type="dxa"/>
            <w:tcBorders>
              <w:left w:val="single" w:sz="4" w:space="0" w:color="auto"/>
            </w:tcBorders>
            <w:shd w:val="clear" w:color="auto" w:fill="auto"/>
          </w:tcPr>
          <w:p w14:paraId="009065D9" w14:textId="008B017B" w:rsidR="00C338EE" w:rsidRDefault="00C338EE" w:rsidP="00A21EC5">
            <w:pPr>
              <w:pStyle w:val="00"/>
              <w:spacing w:line="196" w:lineRule="exact"/>
              <w:rPr>
                <w:rFonts w:ascii="ＭＳ Ｐゴシック" w:eastAsia="ＭＳ Ｐゴシック" w:hAnsi="ＭＳ Ｐゴシック" w:cs="ＭＳ Ｐゴシック"/>
                <w:color w:val="000000"/>
              </w:rPr>
            </w:pPr>
          </w:p>
        </w:tc>
      </w:tr>
      <w:tr w:rsidR="004B076F" w:rsidRPr="00D431A6" w14:paraId="09D41502" w14:textId="77777777" w:rsidTr="00F75E96">
        <w:trPr>
          <w:cantSplit/>
        </w:trPr>
        <w:tc>
          <w:tcPr>
            <w:tcW w:w="425" w:type="dxa"/>
            <w:vMerge w:val="restart"/>
            <w:tcBorders>
              <w:bottom w:val="nil"/>
              <w:right w:val="single" w:sz="4" w:space="0" w:color="auto"/>
            </w:tcBorders>
            <w:shd w:val="clear" w:color="auto" w:fill="auto"/>
            <w:noWrap/>
            <w:textDirection w:val="tbRlV"/>
            <w:vAlign w:val="center"/>
          </w:tcPr>
          <w:p w14:paraId="147C1345" w14:textId="11142125" w:rsidR="004B076F" w:rsidRPr="00BD2FA7" w:rsidRDefault="004B076F" w:rsidP="00F75E96">
            <w:pPr>
              <w:pStyle w:val="00"/>
              <w:ind w:left="113" w:right="113"/>
            </w:pPr>
            <w:bookmarkStart w:id="15" w:name="_Hlk108601744"/>
            <w:r w:rsidRPr="00C338EE">
              <w:rPr>
                <w:rFonts w:hint="eastAsia"/>
              </w:rPr>
              <w:lastRenderedPageBreak/>
              <w:t>自分の生き方を見つめるって？</w:t>
            </w:r>
          </w:p>
        </w:tc>
        <w:tc>
          <w:tcPr>
            <w:tcW w:w="510" w:type="dxa"/>
            <w:tcBorders>
              <w:left w:val="single" w:sz="4" w:space="0" w:color="auto"/>
              <w:bottom w:val="single" w:sz="4" w:space="0" w:color="auto"/>
              <w:right w:val="single" w:sz="4" w:space="0" w:color="auto"/>
            </w:tcBorders>
            <w:shd w:val="clear" w:color="auto" w:fill="auto"/>
            <w:noWrap/>
          </w:tcPr>
          <w:p w14:paraId="76FBE866" w14:textId="77777777" w:rsidR="004B076F" w:rsidRPr="00326E53" w:rsidRDefault="004B076F" w:rsidP="00A21EC5">
            <w:pPr>
              <w:pStyle w:val="21"/>
              <w:rPr>
                <w:color w:val="000000"/>
              </w:rPr>
            </w:pPr>
            <w:r w:rsidRPr="00326E53">
              <w:rPr>
                <w:rFonts w:hint="eastAsia"/>
                <w:color w:val="000000"/>
              </w:rPr>
              <w:t>1月</w:t>
            </w:r>
          </w:p>
          <w:p w14:paraId="390F82F2" w14:textId="77777777" w:rsidR="004B076F" w:rsidRDefault="004B076F" w:rsidP="00A21EC5">
            <w:pPr>
              <w:pStyle w:val="21"/>
              <w:rPr>
                <w:rFonts w:ascii="ＭＳ Ｐゴシック" w:eastAsia="ＭＳ Ｐゴシック" w:hAnsi="ＭＳ Ｐゴシック" w:cs="ＭＳ Ｐゴシック"/>
                <w:color w:val="000000"/>
              </w:rPr>
            </w:pPr>
            <w:r w:rsidRPr="00326E53">
              <w:rPr>
                <w:rFonts w:hint="eastAsia"/>
                <w:color w:val="000000"/>
              </w:rPr>
              <w:t>(4)</w:t>
            </w:r>
          </w:p>
        </w:tc>
        <w:tc>
          <w:tcPr>
            <w:tcW w:w="1928" w:type="dxa"/>
            <w:tcBorders>
              <w:left w:val="single" w:sz="4" w:space="0" w:color="auto"/>
              <w:bottom w:val="single" w:sz="4" w:space="0" w:color="auto"/>
              <w:right w:val="single" w:sz="4" w:space="0" w:color="auto"/>
            </w:tcBorders>
            <w:shd w:val="clear" w:color="auto" w:fill="auto"/>
            <w:noWrap/>
          </w:tcPr>
          <w:p w14:paraId="5CC4D536" w14:textId="0115D3EA" w:rsidR="004B076F" w:rsidRDefault="004B076F" w:rsidP="00A21EC5">
            <w:pPr>
              <w:pStyle w:val="00"/>
              <w:spacing w:line="196" w:lineRule="exact"/>
              <w:rPr>
                <w:color w:val="000000"/>
              </w:rPr>
            </w:pPr>
            <w:r w:rsidRPr="0057374E">
              <w:rPr>
                <w:rFonts w:hint="eastAsia"/>
                <w:color w:val="000000"/>
              </w:rPr>
              <w:t>【</w:t>
            </w:r>
            <w:r>
              <w:rPr>
                <w:rFonts w:hint="eastAsia"/>
                <w:color w:val="000000"/>
              </w:rPr>
              <w:t>きまりの意義</w:t>
            </w:r>
            <w:r w:rsidRPr="0057374E">
              <w:rPr>
                <w:rFonts w:hint="eastAsia"/>
                <w:color w:val="000000"/>
              </w:rPr>
              <w:t>】</w:t>
            </w:r>
          </w:p>
          <w:p w14:paraId="6CCEDE89" w14:textId="098C0C69" w:rsidR="004B076F" w:rsidRDefault="004B076F" w:rsidP="00A21EC5">
            <w:pPr>
              <w:pStyle w:val="00"/>
              <w:spacing w:line="196" w:lineRule="exact"/>
              <w:rPr>
                <w:color w:val="000000"/>
              </w:rPr>
            </w:pPr>
            <w:r>
              <w:rPr>
                <w:rFonts w:hint="eastAsia"/>
                <w:color w:val="000000"/>
              </w:rPr>
              <w:t>Ｃ（12）規則の尊重</w:t>
            </w:r>
          </w:p>
          <w:p w14:paraId="573C1B17" w14:textId="1F2429D5" w:rsidR="004B076F" w:rsidRDefault="004B076F" w:rsidP="00A21EC5">
            <w:pPr>
              <w:pStyle w:val="00"/>
              <w:spacing w:line="196" w:lineRule="exact"/>
              <w:rPr>
                <w:color w:val="000000"/>
              </w:rPr>
            </w:pPr>
          </w:p>
          <w:p w14:paraId="00BAC41B" w14:textId="4C428436" w:rsidR="004B076F" w:rsidRPr="00326E53" w:rsidRDefault="004B076F" w:rsidP="00A21EC5">
            <w:pPr>
              <w:pStyle w:val="400"/>
              <w:ind w:left="392" w:hanging="452"/>
              <w:rPr>
                <w:rFonts w:cs="ＭＳ Ｐゴシック"/>
              </w:rPr>
            </w:pPr>
            <w:r>
              <w:rPr>
                <w:rFonts w:hint="eastAsia"/>
              </w:rPr>
              <w:t>３０</w:t>
            </w:r>
            <w:r w:rsidRPr="00326E53">
              <w:rPr>
                <w:rFonts w:hint="eastAsia"/>
              </w:rPr>
              <w:t xml:space="preserve">　お客さま</w:t>
            </w:r>
          </w:p>
        </w:tc>
        <w:tc>
          <w:tcPr>
            <w:tcW w:w="2268" w:type="dxa"/>
            <w:tcBorders>
              <w:left w:val="single" w:sz="4" w:space="0" w:color="auto"/>
              <w:bottom w:val="single" w:sz="4" w:space="0" w:color="auto"/>
              <w:right w:val="single" w:sz="4" w:space="0" w:color="auto"/>
            </w:tcBorders>
            <w:shd w:val="clear" w:color="auto" w:fill="auto"/>
          </w:tcPr>
          <w:p w14:paraId="1801FBFB" w14:textId="370973DC" w:rsidR="004B076F" w:rsidRDefault="004B076F" w:rsidP="00A21EC5">
            <w:pPr>
              <w:pStyle w:val="00"/>
              <w:spacing w:line="196" w:lineRule="exact"/>
              <w:rPr>
                <w:rFonts w:ascii="ＭＳ Ｐゴシック" w:eastAsia="ＭＳ Ｐゴシック" w:hAnsi="ＭＳ Ｐゴシック" w:cs="ＭＳ Ｐゴシック"/>
              </w:rPr>
            </w:pPr>
            <w:r w:rsidRPr="00622ABC">
              <w:rPr>
                <w:rFonts w:hint="eastAsia"/>
              </w:rPr>
              <w:t>きまりを守ってほしい遊園地の係員ときまりを守らない客の対立を見た「わたし」の姿などを通して、きまりは何のためにあるのかを考えさせ、互いの権利を大切にし、きまりを進んで守ろうとする判断力を育てる。</w:t>
            </w:r>
          </w:p>
        </w:tc>
        <w:tc>
          <w:tcPr>
            <w:tcW w:w="4196" w:type="dxa"/>
            <w:tcBorders>
              <w:left w:val="single" w:sz="4" w:space="0" w:color="auto"/>
              <w:bottom w:val="single" w:sz="4" w:space="0" w:color="auto"/>
              <w:right w:val="single" w:sz="4" w:space="0" w:color="auto"/>
            </w:tcBorders>
            <w:shd w:val="clear" w:color="auto" w:fill="auto"/>
          </w:tcPr>
          <w:p w14:paraId="0C0A5B79" w14:textId="7168A651" w:rsidR="004B076F" w:rsidRDefault="004B076F" w:rsidP="00A21EC5">
            <w:pPr>
              <w:pStyle w:val="0011"/>
              <w:ind w:left="146" w:hanging="146"/>
            </w:pPr>
            <w:r>
              <w:rPr>
                <w:rFonts w:hint="eastAsia"/>
              </w:rPr>
              <w:t>★きまりは、何のためにあるのだろう。</w:t>
            </w:r>
          </w:p>
          <w:p w14:paraId="0463F18D" w14:textId="2DDB9B73" w:rsidR="004B076F" w:rsidRDefault="004B076F" w:rsidP="00A21EC5">
            <w:pPr>
              <w:pStyle w:val="001"/>
              <w:spacing w:line="196" w:lineRule="exact"/>
              <w:ind w:left="300" w:hanging="150"/>
            </w:pPr>
            <w:r>
              <w:rPr>
                <w:rFonts w:hint="eastAsia"/>
              </w:rPr>
              <w:t>①「権利」と「義務」という言葉の意味を確認する。</w:t>
            </w:r>
          </w:p>
          <w:p w14:paraId="0936515E" w14:textId="77777777" w:rsidR="004B076F" w:rsidRDefault="004B076F" w:rsidP="00A21EC5">
            <w:pPr>
              <w:pStyle w:val="001"/>
              <w:topLinePunct/>
              <w:spacing w:line="196" w:lineRule="exact"/>
              <w:ind w:left="300" w:hanging="150"/>
            </w:pPr>
            <w:r>
              <w:rPr>
                <w:rFonts w:hint="eastAsia"/>
              </w:rPr>
              <w:t>②</w:t>
            </w:r>
            <w:r w:rsidRPr="003274F6">
              <w:rPr>
                <w:rFonts w:eastAsia="ＭＳ Ｐ明朝" w:hint="eastAsia"/>
              </w:rPr>
              <w:t>「</w:t>
            </w:r>
            <w:r>
              <w:rPr>
                <w:rFonts w:hint="eastAsia"/>
              </w:rPr>
              <w:t>お客さま」を読み、「お客さまなんですよ。」という男の人の言葉を聞いてびっくりした「わたし」はどんなことを思ったかを考え、発表する。</w:t>
            </w:r>
          </w:p>
          <w:p w14:paraId="03DC3DE5" w14:textId="7DEA595D" w:rsidR="004B076F" w:rsidRDefault="004B076F" w:rsidP="00A21EC5">
            <w:pPr>
              <w:pStyle w:val="001"/>
              <w:topLinePunct/>
              <w:spacing w:line="196" w:lineRule="exact"/>
              <w:ind w:left="300" w:hanging="150"/>
            </w:pPr>
            <w:r>
              <w:rPr>
                <w:rFonts w:hint="eastAsia"/>
              </w:rPr>
              <w:t>➌ショーの会場を後にして、「わたし」はどんなことを考えていたかを想像し、話し合う。</w:t>
            </w:r>
          </w:p>
          <w:p w14:paraId="333F3D41" w14:textId="4465DC26" w:rsidR="004B076F" w:rsidRDefault="004B076F" w:rsidP="00A21EC5">
            <w:pPr>
              <w:pStyle w:val="001"/>
              <w:spacing w:line="196" w:lineRule="exact"/>
              <w:ind w:left="300" w:hanging="150"/>
            </w:pPr>
            <w:r>
              <w:rPr>
                <w:rFonts w:hint="eastAsia"/>
              </w:rPr>
              <w:t>④きまりは何のためにあるのかを考え、話し合う。</w:t>
            </w:r>
          </w:p>
          <w:p w14:paraId="12BB6A29" w14:textId="7B113CA5" w:rsidR="004B076F" w:rsidRDefault="004B076F" w:rsidP="00A21EC5">
            <w:pPr>
              <w:pStyle w:val="001"/>
              <w:spacing w:line="196" w:lineRule="exact"/>
              <w:ind w:left="450" w:hangingChars="200" w:hanging="300"/>
            </w:pPr>
            <w:r>
              <w:rPr>
                <w:rFonts w:hint="eastAsia"/>
              </w:rPr>
              <w:t xml:space="preserve">　▼</w:t>
            </w:r>
            <w:r w:rsidRPr="00254CF9">
              <w:rPr>
                <w:rFonts w:hint="eastAsia"/>
              </w:rPr>
              <w:t>教科書</w:t>
            </w:r>
            <w:r w:rsidRPr="00254CF9">
              <w:t>P188の「学びの道具箱」（ピラミッドチャート）を適宜、活用する。</w:t>
            </w:r>
          </w:p>
          <w:p w14:paraId="1C1DAFE5" w14:textId="1272ED41" w:rsidR="004B076F" w:rsidRDefault="004B076F" w:rsidP="00A21EC5">
            <w:pPr>
              <w:pStyle w:val="001"/>
              <w:spacing w:line="196" w:lineRule="exact"/>
              <w:ind w:left="300" w:hanging="150"/>
            </w:pPr>
            <w:r>
              <w:rPr>
                <w:rFonts w:hint="eastAsia"/>
              </w:rPr>
              <w:t>▼</w:t>
            </w:r>
            <w:r w:rsidRPr="003274F6">
              <w:rPr>
                <w:rFonts w:eastAsia="ＭＳ Ｐ明朝" w:hint="eastAsia"/>
              </w:rPr>
              <w:t>「</w:t>
            </w:r>
            <w:r>
              <w:rPr>
                <w:rFonts w:hint="eastAsia"/>
              </w:rPr>
              <w:t>公園のきまりを作ろう」と本時で学んだことをつなげて考える。</w:t>
            </w:r>
          </w:p>
          <w:p w14:paraId="5E048F7B" w14:textId="0A9174BA" w:rsidR="004B076F" w:rsidRPr="00BA5A61" w:rsidRDefault="004B076F" w:rsidP="00A21EC5">
            <w:pPr>
              <w:pStyle w:val="001"/>
              <w:spacing w:line="196" w:lineRule="exact"/>
              <w:ind w:left="300" w:hanging="150"/>
            </w:pPr>
            <w:r w:rsidRPr="00BA5A61">
              <w:rPr>
                <w:rFonts w:hint="eastAsia"/>
              </w:rPr>
              <w:t>▼「権利を大切にし、義務を果たす」とはどういうことか考える。</w:t>
            </w:r>
          </w:p>
          <w:p w14:paraId="653B57A2" w14:textId="39F1B065" w:rsidR="004B076F" w:rsidRDefault="004B076F" w:rsidP="00A21EC5">
            <w:pPr>
              <w:pStyle w:val="001"/>
              <w:spacing w:line="196" w:lineRule="exact"/>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668F29B6" w14:textId="5EF09C75" w:rsidR="004B076F" w:rsidRPr="00DD1C55" w:rsidRDefault="004B076F" w:rsidP="00DD1C55">
            <w:pPr>
              <w:pStyle w:val="0011"/>
              <w:ind w:left="146" w:hanging="146"/>
              <w:rPr>
                <w:rFonts w:ascii="ＭＳ Ｐゴシック" w:eastAsia="ＭＳ Ｐゴシック" w:hAnsi="ＭＳ Ｐゴシック" w:cs="ＭＳ Ｐゴシック"/>
              </w:rPr>
            </w:pPr>
            <w:r w:rsidRPr="00DD1C55">
              <w:rPr>
                <w:rFonts w:hint="eastAsia"/>
              </w:rPr>
              <w:t>○</w:t>
            </w:r>
            <w:r w:rsidRPr="00622ABC">
              <w:rPr>
                <w:rFonts w:hint="eastAsia"/>
              </w:rPr>
              <w:t>互いの権利を大切にし、きまりを進んで守ろうとすることについて考えている。</w:t>
            </w:r>
          </w:p>
          <w:p w14:paraId="078230BA" w14:textId="77777777" w:rsidR="004B076F" w:rsidRDefault="004B076F" w:rsidP="00A21EC5">
            <w:pPr>
              <w:pStyle w:val="0010"/>
              <w:ind w:left="150"/>
              <w:rPr>
                <w:rFonts w:ascii="ＭＳ Ｐゴシック" w:eastAsia="ＭＳ Ｐゴシック" w:hAnsi="ＭＳ Ｐゴシック" w:cs="ＭＳ Ｐゴシック"/>
              </w:rPr>
            </w:pPr>
          </w:p>
          <w:p w14:paraId="28940F56" w14:textId="77777777" w:rsidR="004B076F" w:rsidRDefault="004B076F" w:rsidP="00FD1C99">
            <w:pPr>
              <w:pStyle w:val="0011"/>
              <w:ind w:left="146" w:hanging="146"/>
            </w:pPr>
            <w:r>
              <w:rPr>
                <w:rFonts w:hint="eastAsia"/>
              </w:rPr>
              <w:t>【道徳的価値の理解を基に自己を見つめる】</w:t>
            </w:r>
          </w:p>
          <w:p w14:paraId="531D1FD2" w14:textId="64249798" w:rsidR="004B076F" w:rsidRDefault="004B076F" w:rsidP="00FD1C99">
            <w:pPr>
              <w:pStyle w:val="0010"/>
              <w:ind w:left="150"/>
            </w:pPr>
            <w:r w:rsidRPr="00622ABC">
              <w:rPr>
                <w:rFonts w:hint="eastAsia"/>
              </w:rPr>
              <w:t>自分の利益を優先して、きまりを破ってしまうことはないかと、自分を見つめている。</w:t>
            </w:r>
          </w:p>
          <w:p w14:paraId="1F5AA35E" w14:textId="77777777" w:rsidR="004B076F" w:rsidRDefault="004B076F" w:rsidP="00FD1C99">
            <w:pPr>
              <w:pStyle w:val="0011"/>
              <w:ind w:left="146" w:hanging="146"/>
            </w:pPr>
            <w:r>
              <w:rPr>
                <w:rFonts w:hint="eastAsia"/>
              </w:rPr>
              <w:t>【道徳的価値の理解を基に多面的・多角的に考える】</w:t>
            </w:r>
          </w:p>
          <w:p w14:paraId="733A0C16" w14:textId="7ED90EEE" w:rsidR="004B076F" w:rsidRDefault="004B076F" w:rsidP="00FD1C99">
            <w:pPr>
              <w:pStyle w:val="0010"/>
              <w:ind w:left="150"/>
            </w:pPr>
            <w:r w:rsidRPr="00622ABC">
              <w:rPr>
                <w:rFonts w:hint="eastAsia"/>
              </w:rPr>
              <w:t>きまりが守られなかったときの影響や、きまりがあることのよさなどのさまざまな視点から、きまりの意義についての考えを広げている。</w:t>
            </w:r>
          </w:p>
          <w:p w14:paraId="14EE9803" w14:textId="77777777" w:rsidR="004B076F" w:rsidRDefault="004B076F" w:rsidP="00FD1C99">
            <w:pPr>
              <w:pStyle w:val="0012"/>
              <w:ind w:left="138" w:hanging="138"/>
            </w:pPr>
            <w:r w:rsidRPr="00A005C7">
              <w:rPr>
                <w:rFonts w:hint="eastAsia"/>
              </w:rPr>
              <w:t>【道徳的価値の理解を基に自己の生き方についての考えを深める】</w:t>
            </w:r>
          </w:p>
          <w:p w14:paraId="4A833C87" w14:textId="4EF61BB0" w:rsidR="004B076F" w:rsidRPr="00DD1C55" w:rsidRDefault="004B076F" w:rsidP="00FD1C99">
            <w:pPr>
              <w:pStyle w:val="0010"/>
              <w:ind w:left="150"/>
              <w:rPr>
                <w:rFonts w:ascii="ＭＳ Ｐゴシック" w:eastAsia="ＭＳ Ｐゴシック" w:hAnsi="ＭＳ Ｐゴシック" w:cs="ＭＳ Ｐゴシック"/>
              </w:rPr>
            </w:pPr>
            <w:r w:rsidRPr="00622ABC">
              <w:rPr>
                <w:rFonts w:hint="eastAsia"/>
              </w:rPr>
              <w:t>それぞれの人に権利があることやきまりの意味を意識したうえで、それらは、自分の生活にどう関わっていくのかと考えている。</w:t>
            </w:r>
          </w:p>
        </w:tc>
        <w:tc>
          <w:tcPr>
            <w:tcW w:w="1701" w:type="dxa"/>
            <w:tcBorders>
              <w:left w:val="single" w:sz="4" w:space="0" w:color="auto"/>
              <w:bottom w:val="single" w:sz="4" w:space="0" w:color="auto"/>
            </w:tcBorders>
            <w:shd w:val="clear" w:color="auto" w:fill="auto"/>
          </w:tcPr>
          <w:p w14:paraId="27B5F065" w14:textId="21E3D9C5" w:rsidR="004B076F" w:rsidRDefault="004B076F" w:rsidP="00A21EC5">
            <w:pPr>
              <w:pStyle w:val="00"/>
              <w:spacing w:line="196" w:lineRule="exact"/>
              <w:rPr>
                <w:rFonts w:ascii="ＭＳ Ｐゴシック" w:eastAsia="ＭＳ Ｐゴシック" w:hAnsi="ＭＳ Ｐゴシック" w:cs="ＭＳ Ｐゴシック"/>
                <w:color w:val="000000"/>
              </w:rPr>
            </w:pPr>
            <w:r>
              <w:rPr>
                <w:rFonts w:hint="eastAsia"/>
                <w:color w:val="000000"/>
              </w:rPr>
              <w:t>法教育</w:t>
            </w:r>
          </w:p>
        </w:tc>
      </w:tr>
      <w:bookmarkEnd w:id="15"/>
      <w:tr w:rsidR="004B076F" w:rsidRPr="00D431A6" w14:paraId="19299543" w14:textId="77777777" w:rsidTr="00F75E96">
        <w:trPr>
          <w:cantSplit/>
        </w:trPr>
        <w:tc>
          <w:tcPr>
            <w:tcW w:w="425" w:type="dxa"/>
            <w:vMerge/>
            <w:tcBorders>
              <w:top w:val="nil"/>
              <w:bottom w:val="nil"/>
              <w:right w:val="single" w:sz="4" w:space="0" w:color="auto"/>
            </w:tcBorders>
            <w:shd w:val="clear" w:color="auto" w:fill="auto"/>
            <w:noWrap/>
            <w:textDirection w:val="tbRlV"/>
            <w:vAlign w:val="center"/>
          </w:tcPr>
          <w:p w14:paraId="283697B0" w14:textId="4B1F768F" w:rsidR="004B076F" w:rsidRPr="00BD2FA7" w:rsidRDefault="004B076F" w:rsidP="00F75E96">
            <w:pPr>
              <w:pStyle w:val="00"/>
              <w:ind w:left="113" w:right="113"/>
            </w:pPr>
          </w:p>
        </w:tc>
        <w:tc>
          <w:tcPr>
            <w:tcW w:w="510" w:type="dxa"/>
            <w:tcBorders>
              <w:left w:val="single" w:sz="4" w:space="0" w:color="auto"/>
              <w:bottom w:val="single" w:sz="4" w:space="0" w:color="auto"/>
              <w:right w:val="single" w:sz="4" w:space="0" w:color="auto"/>
            </w:tcBorders>
            <w:shd w:val="clear" w:color="auto" w:fill="auto"/>
            <w:noWrap/>
          </w:tcPr>
          <w:p w14:paraId="516609FC" w14:textId="77777777" w:rsidR="004B076F" w:rsidRPr="00326E53" w:rsidRDefault="004B076F" w:rsidP="00A21EC5">
            <w:pPr>
              <w:pStyle w:val="21"/>
              <w:rPr>
                <w:color w:val="000000"/>
              </w:rPr>
            </w:pPr>
            <w:r w:rsidRPr="00326E53">
              <w:rPr>
                <w:rFonts w:hint="eastAsia"/>
                <w:color w:val="000000"/>
              </w:rPr>
              <w:t>2月</w:t>
            </w:r>
          </w:p>
          <w:p w14:paraId="5299FA96" w14:textId="77777777" w:rsidR="004B076F" w:rsidRDefault="004B076F" w:rsidP="00A21EC5">
            <w:pPr>
              <w:pStyle w:val="21"/>
              <w:rPr>
                <w:rFonts w:ascii="ＭＳ Ｐゴシック" w:eastAsia="ＭＳ Ｐゴシック" w:hAnsi="ＭＳ Ｐゴシック" w:cs="ＭＳ Ｐゴシック"/>
                <w:color w:val="000000"/>
              </w:rPr>
            </w:pPr>
            <w:r w:rsidRPr="00326E53">
              <w:rPr>
                <w:rFonts w:hint="eastAsia"/>
                <w:color w:val="000000"/>
              </w:rPr>
              <w:t>(1)</w:t>
            </w:r>
          </w:p>
        </w:tc>
        <w:tc>
          <w:tcPr>
            <w:tcW w:w="1928" w:type="dxa"/>
            <w:tcBorders>
              <w:left w:val="single" w:sz="4" w:space="0" w:color="auto"/>
              <w:bottom w:val="single" w:sz="4" w:space="0" w:color="auto"/>
              <w:right w:val="single" w:sz="4" w:space="0" w:color="auto"/>
            </w:tcBorders>
            <w:shd w:val="clear" w:color="auto" w:fill="auto"/>
            <w:noWrap/>
          </w:tcPr>
          <w:p w14:paraId="77053F82" w14:textId="25E1E6DB" w:rsidR="004B076F" w:rsidRDefault="004B076F" w:rsidP="00A21EC5">
            <w:pPr>
              <w:pStyle w:val="00"/>
              <w:spacing w:line="196" w:lineRule="exact"/>
            </w:pPr>
            <w:r w:rsidRPr="0057374E">
              <w:rPr>
                <w:rFonts w:hint="eastAsia"/>
              </w:rPr>
              <w:t>【</w:t>
            </w:r>
            <w:r>
              <w:rPr>
                <w:rFonts w:hint="eastAsia"/>
              </w:rPr>
              <w:t>思いやりとは</w:t>
            </w:r>
            <w:r w:rsidRPr="0057374E">
              <w:rPr>
                <w:rFonts w:hint="eastAsia"/>
              </w:rPr>
              <w:t>】</w:t>
            </w:r>
          </w:p>
          <w:p w14:paraId="311BF96B" w14:textId="3D6F6F15" w:rsidR="004B076F" w:rsidRDefault="004B076F" w:rsidP="00A21EC5">
            <w:pPr>
              <w:pStyle w:val="00"/>
              <w:spacing w:line="196" w:lineRule="exact"/>
            </w:pPr>
            <w:r>
              <w:rPr>
                <w:rFonts w:hint="eastAsia"/>
              </w:rPr>
              <w:t>Ｂ（7）親切、思いやり</w:t>
            </w:r>
          </w:p>
          <w:p w14:paraId="10EE3108" w14:textId="77777777" w:rsidR="004B076F" w:rsidRDefault="004B076F" w:rsidP="00A21EC5">
            <w:pPr>
              <w:pStyle w:val="00"/>
              <w:spacing w:line="196" w:lineRule="exact"/>
              <w:rPr>
                <w:color w:val="000000"/>
              </w:rPr>
            </w:pPr>
          </w:p>
          <w:p w14:paraId="1CDBB2B6" w14:textId="7FF464A2" w:rsidR="004B076F" w:rsidRPr="00326E53" w:rsidRDefault="004B076F" w:rsidP="00A21EC5">
            <w:pPr>
              <w:pStyle w:val="400"/>
              <w:ind w:left="392" w:hanging="452"/>
              <w:rPr>
                <w:rFonts w:cs="ＭＳ Ｐゴシック"/>
              </w:rPr>
            </w:pPr>
            <w:r w:rsidRPr="00326E53">
              <w:rPr>
                <w:rFonts w:hint="eastAsia"/>
              </w:rPr>
              <w:t xml:space="preserve">３１　</w:t>
            </w:r>
            <w:r>
              <w:rPr>
                <w:rFonts w:hint="eastAsia"/>
              </w:rPr>
              <w:t>「思いやり」って、</w:t>
            </w:r>
            <w:r>
              <w:br/>
            </w:r>
            <w:r>
              <w:rPr>
                <w:rFonts w:hint="eastAsia"/>
              </w:rPr>
              <w:t>何だろう</w:t>
            </w:r>
          </w:p>
        </w:tc>
        <w:tc>
          <w:tcPr>
            <w:tcW w:w="2268" w:type="dxa"/>
            <w:tcBorders>
              <w:left w:val="single" w:sz="4" w:space="0" w:color="auto"/>
              <w:bottom w:val="single" w:sz="4" w:space="0" w:color="auto"/>
              <w:right w:val="single" w:sz="4" w:space="0" w:color="auto"/>
            </w:tcBorders>
            <w:shd w:val="clear" w:color="auto" w:fill="auto"/>
          </w:tcPr>
          <w:p w14:paraId="3363A970" w14:textId="53234F4D" w:rsidR="004B076F" w:rsidRPr="00BA5A61" w:rsidRDefault="004B076F" w:rsidP="00A21EC5">
            <w:pPr>
              <w:pStyle w:val="00"/>
            </w:pPr>
            <w:r w:rsidRPr="00622ABC">
              <w:rPr>
                <w:rFonts w:hint="eastAsia"/>
              </w:rPr>
              <w:t>「思いやり」について多様な考えを出し合い、「思いやり」とは何かを考える活動などを通して、「思いやり」についての考えを深め、友達と考えた「思いやり」の本質を、これからの自分の生き方に生かそうとする心情を育てる。</w:t>
            </w:r>
          </w:p>
        </w:tc>
        <w:tc>
          <w:tcPr>
            <w:tcW w:w="4196" w:type="dxa"/>
            <w:tcBorders>
              <w:left w:val="single" w:sz="4" w:space="0" w:color="auto"/>
              <w:bottom w:val="single" w:sz="4" w:space="0" w:color="auto"/>
              <w:right w:val="single" w:sz="4" w:space="0" w:color="auto"/>
            </w:tcBorders>
            <w:shd w:val="clear" w:color="auto" w:fill="auto"/>
          </w:tcPr>
          <w:p w14:paraId="116805CE" w14:textId="1DB109DC" w:rsidR="004B076F" w:rsidRDefault="004B076F" w:rsidP="00A21EC5">
            <w:pPr>
              <w:pStyle w:val="0011"/>
              <w:ind w:left="146" w:hanging="146"/>
            </w:pPr>
            <w:r>
              <w:rPr>
                <w:rFonts w:hint="eastAsia"/>
              </w:rPr>
              <w:t>★「思いやり」について、考えを深めよう。</w:t>
            </w:r>
          </w:p>
          <w:p w14:paraId="5EB37AB0" w14:textId="6CE67F89" w:rsidR="004B076F" w:rsidRDefault="004B076F" w:rsidP="00A21EC5">
            <w:pPr>
              <w:pStyle w:val="001"/>
              <w:spacing w:line="196" w:lineRule="exact"/>
              <w:ind w:left="300" w:hanging="150"/>
            </w:pPr>
            <w:r>
              <w:rPr>
                <w:rFonts w:hint="eastAsia"/>
              </w:rPr>
              <w:t>①</w:t>
            </w:r>
            <w:r>
              <w:rPr>
                <w:rFonts w:eastAsia="ＭＳ Ｐ明朝" w:hint="eastAsia"/>
              </w:rPr>
              <w:t>「思いやり」について、これまでにどんなことを考えてきたかを振り返る</w:t>
            </w:r>
            <w:r>
              <w:rPr>
                <w:rFonts w:hint="eastAsia"/>
              </w:rPr>
              <w:t>。</w:t>
            </w:r>
          </w:p>
          <w:p w14:paraId="26769D63" w14:textId="6D66208C" w:rsidR="004B076F" w:rsidRPr="00981ED8" w:rsidRDefault="004B076F" w:rsidP="00981ED8">
            <w:pPr>
              <w:pStyle w:val="001"/>
              <w:spacing w:line="196" w:lineRule="exact"/>
              <w:ind w:left="296" w:hanging="146"/>
              <w:rPr>
                <w:spacing w:val="-2"/>
              </w:rPr>
            </w:pPr>
            <w:r w:rsidRPr="00981ED8">
              <w:rPr>
                <w:rFonts w:hint="eastAsia"/>
                <w:spacing w:val="-2"/>
              </w:rPr>
              <w:t>➋</w:t>
            </w:r>
            <w:r w:rsidRPr="00981ED8">
              <w:rPr>
                <w:rFonts w:eastAsia="ＭＳ Ｐ明朝" w:hint="eastAsia"/>
                <w:spacing w:val="-2"/>
              </w:rPr>
              <w:t>「『</w:t>
            </w:r>
            <w:r w:rsidRPr="00981ED8">
              <w:rPr>
                <w:rFonts w:hint="eastAsia"/>
                <w:spacing w:val="-2"/>
              </w:rPr>
              <w:t>思いやり』って、何だろう」を読み、グループになって「思いやり」とは何かを考え、話し合う。</w:t>
            </w:r>
          </w:p>
          <w:p w14:paraId="2F80A493" w14:textId="50E5845D" w:rsidR="004B076F" w:rsidRDefault="004B076F" w:rsidP="00A21EC5">
            <w:pPr>
              <w:pStyle w:val="001"/>
              <w:spacing w:line="196" w:lineRule="exact"/>
              <w:ind w:left="300" w:hanging="150"/>
            </w:pPr>
            <w:r>
              <w:rPr>
                <w:rFonts w:hint="eastAsia"/>
              </w:rPr>
              <w:t>③「思いやり」について、みんなで考えてよかったことや、新しく発見したことを発表する。</w:t>
            </w:r>
          </w:p>
          <w:p w14:paraId="535F30F3" w14:textId="1F3FADA1" w:rsidR="004B076F" w:rsidRDefault="004B076F" w:rsidP="00A21EC5">
            <w:pPr>
              <w:pStyle w:val="001"/>
              <w:spacing w:line="196" w:lineRule="exact"/>
              <w:ind w:left="300" w:hanging="150"/>
              <w:rPr>
                <w:rFonts w:ascii="ＭＳ Ｐゴシック" w:eastAsia="ＭＳ Ｐゴシック" w:hAnsi="ＭＳ Ｐゴシック" w:cs="ＭＳ Ｐゴシック"/>
              </w:rPr>
            </w:pPr>
            <w:r>
              <w:rPr>
                <w:rFonts w:hint="eastAsia"/>
              </w:rPr>
              <w:t>④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586AEA12" w14:textId="02D1FEBC" w:rsidR="004B076F" w:rsidRDefault="004B076F" w:rsidP="00FD1C99">
            <w:pPr>
              <w:pStyle w:val="0011"/>
              <w:ind w:left="146" w:hanging="146"/>
              <w:rPr>
                <w:color w:val="FF0000"/>
              </w:rPr>
            </w:pPr>
            <w:r w:rsidRPr="00B90886">
              <w:rPr>
                <w:rFonts w:hint="eastAsia"/>
                <w:color w:val="000000" w:themeColor="text1"/>
              </w:rPr>
              <w:t>○</w:t>
            </w:r>
            <w:r w:rsidRPr="00622ABC">
              <w:rPr>
                <w:rFonts w:hint="eastAsia"/>
                <w:color w:val="000000" w:themeColor="text1"/>
              </w:rPr>
              <w:t>対話を通じて「思いやり」の本質について考えている。</w:t>
            </w:r>
          </w:p>
          <w:p w14:paraId="28B0794E" w14:textId="77777777" w:rsidR="004B076F" w:rsidRDefault="004B076F" w:rsidP="00FD1C99">
            <w:pPr>
              <w:pStyle w:val="0011"/>
              <w:ind w:left="146" w:hanging="146"/>
            </w:pPr>
          </w:p>
          <w:p w14:paraId="152A7DAE" w14:textId="77777777" w:rsidR="004B076F" w:rsidRPr="00BA5A61" w:rsidRDefault="004B076F" w:rsidP="00FD1C99">
            <w:pPr>
              <w:pStyle w:val="0011"/>
              <w:ind w:left="146" w:hanging="146"/>
            </w:pPr>
            <w:r w:rsidRPr="00BA5A61">
              <w:rPr>
                <w:rFonts w:hint="eastAsia"/>
              </w:rPr>
              <w:t>【道徳的価値の理解を基に自己を見つめる】</w:t>
            </w:r>
          </w:p>
          <w:p w14:paraId="1A24359C" w14:textId="54DE2C28" w:rsidR="004B076F" w:rsidRPr="00BA5A61" w:rsidRDefault="004B076F" w:rsidP="00FD1C99">
            <w:pPr>
              <w:pStyle w:val="0010"/>
              <w:ind w:left="150"/>
            </w:pPr>
            <w:r w:rsidRPr="00622ABC">
              <w:rPr>
                <w:rFonts w:hint="eastAsia"/>
              </w:rPr>
              <w:t>「思いやり」とはどのようなものか、これまでの自分の経験を振り返りながら考えている。</w:t>
            </w:r>
          </w:p>
          <w:p w14:paraId="7A295A64" w14:textId="77777777" w:rsidR="004B076F" w:rsidRPr="00BA5A61" w:rsidRDefault="004B076F" w:rsidP="00FD1C99">
            <w:pPr>
              <w:pStyle w:val="0011"/>
              <w:ind w:left="146" w:hanging="146"/>
            </w:pPr>
            <w:r w:rsidRPr="00BA5A61">
              <w:rPr>
                <w:rFonts w:hint="eastAsia"/>
              </w:rPr>
              <w:t>【道徳的価値の理解を基に多面的・多角的に考える】</w:t>
            </w:r>
          </w:p>
          <w:p w14:paraId="1F7D9B6D" w14:textId="1E762A79" w:rsidR="004B076F" w:rsidRPr="00BA5A61" w:rsidRDefault="004B076F" w:rsidP="00FD1C99">
            <w:pPr>
              <w:pStyle w:val="0010"/>
              <w:ind w:left="150"/>
            </w:pPr>
            <w:r w:rsidRPr="00622ABC">
              <w:rPr>
                <w:rFonts w:hint="eastAsia"/>
              </w:rPr>
              <w:t>「思いやり」についてのさまざまな考え方を聞く中で、「思いやり」とはどのようなものか、自分の考えを広げている。</w:t>
            </w:r>
          </w:p>
          <w:p w14:paraId="30C06A0F" w14:textId="77777777" w:rsidR="004B076F" w:rsidRPr="00BA5A61" w:rsidRDefault="004B076F" w:rsidP="00FD1C99">
            <w:pPr>
              <w:pStyle w:val="0012"/>
              <w:ind w:left="138" w:hanging="138"/>
            </w:pPr>
            <w:r w:rsidRPr="00BA5A61">
              <w:rPr>
                <w:rFonts w:hint="eastAsia"/>
              </w:rPr>
              <w:t>【道徳的価値の理解を基に自己の生き方についての考えを深める】</w:t>
            </w:r>
          </w:p>
          <w:p w14:paraId="604FF90E" w14:textId="65359B04" w:rsidR="004B076F" w:rsidRPr="00BA5A61" w:rsidRDefault="004B076F" w:rsidP="00EC2359">
            <w:pPr>
              <w:pStyle w:val="0010"/>
              <w:ind w:left="150"/>
            </w:pPr>
            <w:r w:rsidRPr="00622ABC">
              <w:rPr>
                <w:rFonts w:hint="eastAsia"/>
              </w:rPr>
              <w:t>「思いやり」の本質を捉えたうえで、それを今後の学習や実生活にどのように生かしていこうかと、考えを深めている。</w:t>
            </w:r>
          </w:p>
        </w:tc>
        <w:tc>
          <w:tcPr>
            <w:tcW w:w="1701" w:type="dxa"/>
            <w:tcBorders>
              <w:left w:val="single" w:sz="4" w:space="0" w:color="auto"/>
              <w:bottom w:val="single" w:sz="4" w:space="0" w:color="auto"/>
            </w:tcBorders>
            <w:shd w:val="clear" w:color="auto" w:fill="auto"/>
          </w:tcPr>
          <w:p w14:paraId="3609ADAE" w14:textId="77777777" w:rsidR="004B076F" w:rsidRPr="00BA5A61" w:rsidRDefault="004B076F" w:rsidP="00A21EC5">
            <w:pPr>
              <w:pStyle w:val="00"/>
            </w:pPr>
            <w:r w:rsidRPr="00BA5A61">
              <w:rPr>
                <w:rFonts w:hint="eastAsia"/>
              </w:rPr>
              <w:t>国語科</w:t>
            </w:r>
          </w:p>
          <w:p w14:paraId="2E6AA331" w14:textId="77777777" w:rsidR="004B076F" w:rsidRPr="00BA5A61" w:rsidRDefault="004B076F" w:rsidP="00A21EC5">
            <w:pPr>
              <w:pStyle w:val="00"/>
            </w:pPr>
            <w:r w:rsidRPr="00BA5A61">
              <w:rPr>
                <w:rFonts w:hint="eastAsia"/>
              </w:rPr>
              <w:t>共生</w:t>
            </w:r>
          </w:p>
          <w:p w14:paraId="77126E97" w14:textId="567E1C2C" w:rsidR="004B076F" w:rsidRDefault="004B076F" w:rsidP="00A21EC5">
            <w:pPr>
              <w:pStyle w:val="00"/>
            </w:pPr>
            <w:r w:rsidRPr="00BA5A61">
              <w:rPr>
                <w:rFonts w:hint="eastAsia"/>
              </w:rPr>
              <w:t>福祉に関する教育</w:t>
            </w:r>
          </w:p>
        </w:tc>
      </w:tr>
      <w:tr w:rsidR="00C338EE" w:rsidRPr="00D431A6" w14:paraId="794ECC30" w14:textId="77777777" w:rsidTr="009D3315">
        <w:trPr>
          <w:cantSplit/>
          <w:trHeight w:val="454"/>
        </w:trPr>
        <w:tc>
          <w:tcPr>
            <w:tcW w:w="425" w:type="dxa"/>
            <w:tcBorders>
              <w:top w:val="nil"/>
              <w:bottom w:val="nil"/>
              <w:right w:val="single" w:sz="4" w:space="0" w:color="auto"/>
            </w:tcBorders>
            <w:shd w:val="clear" w:color="auto" w:fill="auto"/>
            <w:noWrap/>
            <w:textDirection w:val="tbRlV"/>
            <w:vAlign w:val="center"/>
          </w:tcPr>
          <w:p w14:paraId="05E25CC2" w14:textId="30F68AE4" w:rsidR="00C338EE" w:rsidRPr="00BD2FA7" w:rsidRDefault="00C338EE" w:rsidP="00F75E96">
            <w:pPr>
              <w:pStyle w:val="00"/>
              <w:ind w:left="113" w:right="113"/>
            </w:pPr>
          </w:p>
        </w:tc>
        <w:tc>
          <w:tcPr>
            <w:tcW w:w="510" w:type="dxa"/>
            <w:tcBorders>
              <w:left w:val="single" w:sz="4" w:space="0" w:color="auto"/>
              <w:bottom w:val="single" w:sz="4" w:space="0" w:color="auto"/>
              <w:right w:val="single" w:sz="4" w:space="0" w:color="auto"/>
            </w:tcBorders>
            <w:shd w:val="clear" w:color="auto" w:fill="auto"/>
            <w:noWrap/>
          </w:tcPr>
          <w:p w14:paraId="580D23F1" w14:textId="4510DFA3" w:rsidR="00C338EE" w:rsidRPr="00326E53" w:rsidRDefault="00C338EE" w:rsidP="009558AE">
            <w:pPr>
              <w:pStyle w:val="21"/>
              <w:rPr>
                <w:color w:val="000000"/>
              </w:rPr>
            </w:pPr>
            <w:r>
              <w:rPr>
                <w:rFonts w:hint="eastAsia"/>
              </w:rPr>
              <w:t>適宜</w:t>
            </w:r>
          </w:p>
        </w:tc>
        <w:tc>
          <w:tcPr>
            <w:tcW w:w="12588" w:type="dxa"/>
            <w:gridSpan w:val="4"/>
            <w:tcBorders>
              <w:left w:val="single" w:sz="4" w:space="0" w:color="auto"/>
              <w:bottom w:val="single" w:sz="4" w:space="0" w:color="auto"/>
              <w:right w:val="single" w:sz="4" w:space="0" w:color="auto"/>
            </w:tcBorders>
            <w:shd w:val="clear" w:color="auto" w:fill="auto"/>
            <w:noWrap/>
          </w:tcPr>
          <w:p w14:paraId="33604928" w14:textId="2B4D32D8" w:rsidR="00C338EE" w:rsidRDefault="00C338EE" w:rsidP="009558AE">
            <w:pPr>
              <w:pStyle w:val="90"/>
              <w:ind w:left="150"/>
            </w:pPr>
            <w:r w:rsidRPr="00E62B0F">
              <w:rPr>
                <w:rFonts w:hint="eastAsia"/>
              </w:rPr>
              <w:t xml:space="preserve">★学びのじゅんび★　</w:t>
            </w:r>
            <w:r>
              <w:rPr>
                <w:rFonts w:hint="eastAsia"/>
              </w:rPr>
              <w:t>地域のためにつくす人について知ろう</w:t>
            </w:r>
          </w:p>
          <w:p w14:paraId="4BA45592" w14:textId="05B949BA" w:rsidR="00C338EE" w:rsidRPr="0061464D" w:rsidRDefault="00C338EE" w:rsidP="009558AE">
            <w:pPr>
              <w:pStyle w:val="90"/>
              <w:ind w:left="150"/>
              <w:rPr>
                <w:rFonts w:asciiTheme="minorEastAsia" w:eastAsiaTheme="minorEastAsia" w:hAnsiTheme="minorEastAsia"/>
              </w:rPr>
            </w:pPr>
            <w:r>
              <w:rPr>
                <w:rFonts w:hint="eastAsia"/>
              </w:rPr>
              <w:t xml:space="preserve">　</w:t>
            </w:r>
            <w:r w:rsidRPr="0061464D">
              <w:rPr>
                <w:rFonts w:asciiTheme="minorEastAsia" w:eastAsiaTheme="minorEastAsia" w:hAnsiTheme="minorEastAsia" w:hint="eastAsia"/>
              </w:rPr>
              <w:t>Ｂ（8）感謝</w:t>
            </w:r>
          </w:p>
          <w:p w14:paraId="1335F0E7" w14:textId="55C920D1" w:rsidR="00C338EE" w:rsidRDefault="00C338EE" w:rsidP="003F08BB">
            <w:pPr>
              <w:pStyle w:val="900"/>
              <w:ind w:left="300" w:right="150"/>
            </w:pPr>
            <w:r w:rsidRPr="00F2656A">
              <w:rPr>
                <w:rFonts w:hint="eastAsia"/>
              </w:rPr>
              <w:t>次の「水がわたる橋――通潤橋」の学習の準備として、自分が住む地域のために力を尽くした人・尽くしている人にはどんな人がいるのか考えておく。</w:t>
            </w:r>
          </w:p>
        </w:tc>
        <w:tc>
          <w:tcPr>
            <w:tcW w:w="1701" w:type="dxa"/>
            <w:tcBorders>
              <w:left w:val="single" w:sz="4" w:space="0" w:color="auto"/>
              <w:bottom w:val="single" w:sz="4" w:space="0" w:color="auto"/>
            </w:tcBorders>
            <w:shd w:val="clear" w:color="auto" w:fill="auto"/>
          </w:tcPr>
          <w:p w14:paraId="17678465" w14:textId="77777777" w:rsidR="00C338EE" w:rsidRDefault="00C338EE" w:rsidP="009558AE">
            <w:pPr>
              <w:pStyle w:val="00"/>
              <w:spacing w:line="196" w:lineRule="exact"/>
              <w:rPr>
                <w:rFonts w:ascii="ＭＳ Ｐゴシック" w:eastAsia="ＭＳ Ｐゴシック" w:hAnsi="ＭＳ Ｐゴシック" w:cs="ＭＳ Ｐゴシック"/>
                <w:color w:val="000000"/>
              </w:rPr>
            </w:pPr>
          </w:p>
        </w:tc>
      </w:tr>
      <w:tr w:rsidR="00C338EE" w:rsidRPr="00D431A6" w14:paraId="3FAE451F" w14:textId="77777777" w:rsidTr="00F75E96">
        <w:trPr>
          <w:cantSplit/>
          <w:trHeight w:val="1134"/>
        </w:trPr>
        <w:tc>
          <w:tcPr>
            <w:tcW w:w="425" w:type="dxa"/>
            <w:tcBorders>
              <w:top w:val="nil"/>
              <w:bottom w:val="single" w:sz="4" w:space="0" w:color="auto"/>
              <w:right w:val="single" w:sz="4" w:space="0" w:color="auto"/>
            </w:tcBorders>
            <w:shd w:val="clear" w:color="auto" w:fill="auto"/>
            <w:noWrap/>
            <w:textDirection w:val="tbRlV"/>
            <w:vAlign w:val="center"/>
          </w:tcPr>
          <w:p w14:paraId="43547C9A" w14:textId="0B36CCD5" w:rsidR="00C338EE" w:rsidRPr="00BD2FA7" w:rsidRDefault="00C338EE" w:rsidP="00F75E96">
            <w:pPr>
              <w:pStyle w:val="00"/>
              <w:ind w:left="113" w:right="113"/>
            </w:pPr>
            <w:bookmarkStart w:id="16" w:name="_Hlk108602570"/>
          </w:p>
        </w:tc>
        <w:tc>
          <w:tcPr>
            <w:tcW w:w="510" w:type="dxa"/>
            <w:tcBorders>
              <w:top w:val="single" w:sz="4" w:space="0" w:color="auto"/>
              <w:left w:val="single" w:sz="4" w:space="0" w:color="auto"/>
              <w:right w:val="single" w:sz="4" w:space="0" w:color="auto"/>
            </w:tcBorders>
            <w:shd w:val="clear" w:color="auto" w:fill="auto"/>
            <w:noWrap/>
          </w:tcPr>
          <w:p w14:paraId="1B3D0B52" w14:textId="77777777" w:rsidR="00C338EE" w:rsidRPr="00326E53" w:rsidRDefault="00C338EE" w:rsidP="00A21EC5">
            <w:pPr>
              <w:pStyle w:val="21"/>
              <w:rPr>
                <w:color w:val="000000"/>
              </w:rPr>
            </w:pPr>
            <w:r w:rsidRPr="00326E53">
              <w:rPr>
                <w:rFonts w:hint="eastAsia"/>
                <w:color w:val="000000"/>
              </w:rPr>
              <w:t>2月</w:t>
            </w:r>
          </w:p>
          <w:p w14:paraId="0FE8076F" w14:textId="77777777" w:rsidR="00C338EE" w:rsidRDefault="00C338EE" w:rsidP="00A21EC5">
            <w:pPr>
              <w:pStyle w:val="21"/>
              <w:rPr>
                <w:rFonts w:ascii="ＭＳ Ｐゴシック" w:eastAsia="ＭＳ Ｐゴシック" w:hAnsi="ＭＳ Ｐゴシック" w:cs="ＭＳ Ｐゴシック"/>
                <w:color w:val="000000"/>
              </w:rPr>
            </w:pPr>
            <w:r w:rsidRPr="00326E53">
              <w:rPr>
                <w:rFonts w:hint="eastAsia"/>
                <w:color w:val="000000"/>
              </w:rPr>
              <w:t>(2)</w:t>
            </w:r>
          </w:p>
        </w:tc>
        <w:tc>
          <w:tcPr>
            <w:tcW w:w="1928" w:type="dxa"/>
            <w:tcBorders>
              <w:top w:val="single" w:sz="4" w:space="0" w:color="auto"/>
              <w:left w:val="single" w:sz="4" w:space="0" w:color="auto"/>
              <w:right w:val="single" w:sz="4" w:space="0" w:color="auto"/>
            </w:tcBorders>
            <w:shd w:val="clear" w:color="auto" w:fill="auto"/>
            <w:noWrap/>
          </w:tcPr>
          <w:p w14:paraId="61189189" w14:textId="5C079BCC" w:rsidR="00C338EE" w:rsidRDefault="00C338EE" w:rsidP="00A21EC5">
            <w:pPr>
              <w:pStyle w:val="00"/>
              <w:spacing w:line="196" w:lineRule="exact"/>
              <w:rPr>
                <w:color w:val="000000"/>
              </w:rPr>
            </w:pPr>
            <w:r w:rsidRPr="0057374E">
              <w:rPr>
                <w:rFonts w:hint="eastAsia"/>
                <w:color w:val="000000"/>
              </w:rPr>
              <w:t>【</w:t>
            </w:r>
            <w:r>
              <w:rPr>
                <w:rFonts w:hint="eastAsia"/>
                <w:color w:val="000000"/>
              </w:rPr>
              <w:t>感謝の心をもって</w:t>
            </w:r>
            <w:r w:rsidRPr="0057374E">
              <w:rPr>
                <w:rFonts w:hint="eastAsia"/>
                <w:color w:val="000000"/>
              </w:rPr>
              <w:t>】</w:t>
            </w:r>
          </w:p>
          <w:p w14:paraId="72D9177D" w14:textId="66623859" w:rsidR="00C338EE" w:rsidRDefault="00C338EE" w:rsidP="00A21EC5">
            <w:pPr>
              <w:pStyle w:val="00"/>
              <w:spacing w:line="196" w:lineRule="exact"/>
              <w:rPr>
                <w:color w:val="000000"/>
              </w:rPr>
            </w:pPr>
            <w:r>
              <w:rPr>
                <w:rFonts w:hint="eastAsia"/>
                <w:color w:val="000000"/>
              </w:rPr>
              <w:t>Ｂ（8）感謝</w:t>
            </w:r>
          </w:p>
          <w:p w14:paraId="0D671B90" w14:textId="77777777" w:rsidR="00C338EE" w:rsidRDefault="00C338EE" w:rsidP="00A21EC5">
            <w:pPr>
              <w:pStyle w:val="00"/>
              <w:spacing w:line="196" w:lineRule="exact"/>
              <w:rPr>
                <w:color w:val="000000"/>
              </w:rPr>
            </w:pPr>
          </w:p>
          <w:p w14:paraId="5955F831" w14:textId="1A7552BB" w:rsidR="00C338EE" w:rsidRPr="00952B79" w:rsidRDefault="00C338EE" w:rsidP="00A21EC5">
            <w:pPr>
              <w:pStyle w:val="400"/>
              <w:ind w:left="392" w:hanging="452"/>
              <w:rPr>
                <w:rFonts w:cs="ＭＳ Ｐゴシック"/>
                <w:spacing w:val="-4"/>
              </w:rPr>
            </w:pPr>
            <w:r>
              <w:rPr>
                <w:rFonts w:hint="eastAsia"/>
              </w:rPr>
              <w:t>３２</w:t>
            </w:r>
            <w:r w:rsidRPr="00326E53">
              <w:rPr>
                <w:rFonts w:hint="eastAsia"/>
              </w:rPr>
              <w:t xml:space="preserve">　水がわたる橋</w:t>
            </w:r>
            <w:r>
              <w:br/>
            </w:r>
            <w:r w:rsidRPr="003F2062">
              <w:rPr>
                <w:rFonts w:hint="eastAsia"/>
                <w:spacing w:val="-6"/>
              </w:rPr>
              <w:t>――</w:t>
            </w:r>
            <w:r>
              <w:rPr>
                <w:rFonts w:hint="eastAsia"/>
                <w:spacing w:val="-6"/>
              </w:rPr>
              <w:t xml:space="preserve"> </w:t>
            </w:r>
            <w:r w:rsidRPr="00326E53">
              <w:rPr>
                <w:rFonts w:hint="eastAsia"/>
              </w:rPr>
              <w:t>通潤橋</w:t>
            </w:r>
          </w:p>
        </w:tc>
        <w:tc>
          <w:tcPr>
            <w:tcW w:w="2268" w:type="dxa"/>
            <w:tcBorders>
              <w:top w:val="single" w:sz="4" w:space="0" w:color="auto"/>
              <w:left w:val="single" w:sz="4" w:space="0" w:color="auto"/>
              <w:right w:val="single" w:sz="4" w:space="0" w:color="auto"/>
            </w:tcBorders>
            <w:shd w:val="clear" w:color="auto" w:fill="auto"/>
          </w:tcPr>
          <w:p w14:paraId="521F6104" w14:textId="6F182597" w:rsidR="00C338EE" w:rsidRPr="00AC4E61" w:rsidRDefault="00622ABC" w:rsidP="00A21EC5">
            <w:pPr>
              <w:pStyle w:val="00"/>
              <w:topLinePunct/>
              <w:spacing w:line="196" w:lineRule="exact"/>
              <w:rPr>
                <w:rFonts w:ascii="ＭＳ Ｐゴシック" w:eastAsia="ＭＳ Ｐゴシック" w:hAnsi="ＭＳ Ｐゴシック" w:cs="ＭＳ Ｐゴシック"/>
              </w:rPr>
            </w:pPr>
            <w:r w:rsidRPr="00622ABC">
              <w:rPr>
                <w:rFonts w:hint="eastAsia"/>
              </w:rPr>
              <w:t>村に水を送るために尽力した布田保之助の姿などを通して、自分たちの生活がどんな人たちに支えられているのかを考えさせ、自分たちの生活が、過去の人々の尽力のうえにあることに感謝し、善意に応えていこうとする心情を育てる。</w:t>
            </w:r>
          </w:p>
        </w:tc>
        <w:tc>
          <w:tcPr>
            <w:tcW w:w="4196" w:type="dxa"/>
            <w:tcBorders>
              <w:top w:val="single" w:sz="4" w:space="0" w:color="auto"/>
              <w:left w:val="single" w:sz="4" w:space="0" w:color="auto"/>
              <w:right w:val="single" w:sz="4" w:space="0" w:color="auto"/>
            </w:tcBorders>
            <w:shd w:val="clear" w:color="auto" w:fill="auto"/>
          </w:tcPr>
          <w:p w14:paraId="671B478B" w14:textId="60456E6F" w:rsidR="00C338EE" w:rsidRDefault="00C338EE" w:rsidP="00A21EC5">
            <w:pPr>
              <w:pStyle w:val="0011"/>
              <w:ind w:left="146" w:hanging="146"/>
            </w:pPr>
            <w:r>
              <w:rPr>
                <w:rFonts w:hint="eastAsia"/>
              </w:rPr>
              <w:t>★自分たちの生活は、どのような人たちに支えられているのだろう。</w:t>
            </w:r>
          </w:p>
          <w:p w14:paraId="1C949AAE" w14:textId="77777777" w:rsidR="00C338EE" w:rsidRDefault="00C338EE" w:rsidP="00A21EC5">
            <w:pPr>
              <w:pStyle w:val="001"/>
              <w:ind w:left="300" w:hanging="150"/>
            </w:pPr>
            <w:r>
              <w:rPr>
                <w:rFonts w:hint="eastAsia"/>
              </w:rPr>
              <w:t>①自分たちの生活を、見えないところで支えてくれている人には、どんな人がいるかを考え、出し合う。</w:t>
            </w:r>
          </w:p>
          <w:p w14:paraId="0BFED05E" w14:textId="62AA7589" w:rsidR="00C338EE" w:rsidRDefault="00C338EE" w:rsidP="00A21EC5">
            <w:pPr>
              <w:pStyle w:val="001"/>
              <w:ind w:left="300" w:hanging="150"/>
            </w:pPr>
            <w:r>
              <w:rPr>
                <w:rFonts w:hint="eastAsia"/>
              </w:rPr>
              <w:t>②</w:t>
            </w:r>
            <w:r w:rsidRPr="003274F6">
              <w:rPr>
                <w:rFonts w:eastAsia="ＭＳ Ｐ明朝" w:hint="eastAsia"/>
              </w:rPr>
              <w:t>「</w:t>
            </w:r>
            <w:r>
              <w:rPr>
                <w:rFonts w:hint="eastAsia"/>
              </w:rPr>
              <w:t>水がわたる橋</w:t>
            </w:r>
            <w:r w:rsidRPr="003F2062">
              <w:rPr>
                <w:rFonts w:hint="eastAsia"/>
                <w:spacing w:val="-6"/>
              </w:rPr>
              <w:t>――</w:t>
            </w:r>
            <w:r>
              <w:rPr>
                <w:rFonts w:hint="eastAsia"/>
              </w:rPr>
              <w:t>通潤橋」を読み、保之助が水を引くことが難しい白糸の地に橋を架けることを決意したのはどんな思いからだったのかを考え、発表する。</w:t>
            </w:r>
          </w:p>
          <w:p w14:paraId="406BE11C" w14:textId="4CBE3796" w:rsidR="00C338EE" w:rsidRDefault="00C338EE" w:rsidP="00A21EC5">
            <w:pPr>
              <w:pStyle w:val="001"/>
              <w:ind w:left="300" w:hanging="150"/>
            </w:pPr>
            <w:r>
              <w:rPr>
                <w:rFonts w:hint="eastAsia"/>
              </w:rPr>
              <w:t>③「白糸に水を。水を送ろう！」という合い言葉には、人々のどんな思いが込められているかを考え、出し合う。</w:t>
            </w:r>
          </w:p>
          <w:p w14:paraId="498C60BE" w14:textId="4783F93F" w:rsidR="00C338EE" w:rsidRDefault="00C338EE" w:rsidP="00A21EC5">
            <w:pPr>
              <w:pStyle w:val="001"/>
              <w:ind w:left="300" w:hanging="150"/>
            </w:pPr>
            <w:r>
              <w:rPr>
                <w:rFonts w:hint="eastAsia"/>
              </w:rPr>
              <w:t>➍人々が今でも言い伝えている「この水は、命そのものだ。」という言葉には、どんな思いが込められているかを考え、話し合う。</w:t>
            </w:r>
          </w:p>
          <w:p w14:paraId="1DB3571D" w14:textId="0EDE1CF7" w:rsidR="00C338EE" w:rsidRDefault="00C338EE" w:rsidP="00A21EC5">
            <w:pPr>
              <w:pStyle w:val="001"/>
              <w:ind w:left="300" w:hanging="150"/>
            </w:pPr>
            <w:r>
              <w:rPr>
                <w:rFonts w:hint="eastAsia"/>
              </w:rPr>
              <w:t>▼自分たちの生活を支えてくれている人たちへの感謝の気持ちは、どんな形で表せるかを考える。</w:t>
            </w:r>
          </w:p>
          <w:p w14:paraId="4F5593DE" w14:textId="0421BEFE" w:rsidR="00C338EE" w:rsidRDefault="00C338EE" w:rsidP="00A21EC5">
            <w:pPr>
              <w:pStyle w:val="001"/>
              <w:spacing w:line="196" w:lineRule="exact"/>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top w:val="single" w:sz="4" w:space="0" w:color="auto"/>
              <w:left w:val="single" w:sz="4" w:space="0" w:color="auto"/>
              <w:right w:val="single" w:sz="4" w:space="0" w:color="auto"/>
            </w:tcBorders>
            <w:shd w:val="clear" w:color="auto" w:fill="auto"/>
            <w:noWrap/>
          </w:tcPr>
          <w:p w14:paraId="7F1DAE38" w14:textId="498603D7" w:rsidR="00C338EE" w:rsidRDefault="00C338EE" w:rsidP="00DD1C55">
            <w:pPr>
              <w:pStyle w:val="0011"/>
              <w:ind w:left="146" w:hanging="146"/>
              <w:rPr>
                <w:rFonts w:ascii="ＭＳ Ｐゴシック" w:eastAsia="ＭＳ Ｐゴシック" w:hAnsi="ＭＳ Ｐゴシック" w:cs="ＭＳ Ｐゴシック"/>
              </w:rPr>
            </w:pPr>
            <w:r w:rsidRPr="00DD1C55">
              <w:rPr>
                <w:rFonts w:hint="eastAsia"/>
              </w:rPr>
              <w:t>○</w:t>
            </w:r>
            <w:r w:rsidR="00622ABC" w:rsidRPr="00622ABC">
              <w:rPr>
                <w:rFonts w:hint="eastAsia"/>
                <w:color w:val="000000" w:themeColor="text1"/>
              </w:rPr>
              <w:t>自分たちの生活が、過去の人々の尽力のうえにあることに感謝し、その善意に応えていこうとすることについて考えている。</w:t>
            </w:r>
          </w:p>
          <w:p w14:paraId="6E0426AC" w14:textId="77777777" w:rsidR="00C338EE" w:rsidRDefault="00C338EE" w:rsidP="00A21EC5">
            <w:pPr>
              <w:pStyle w:val="0010"/>
              <w:ind w:left="150"/>
              <w:rPr>
                <w:rFonts w:ascii="ＭＳ Ｐゴシック" w:eastAsia="ＭＳ Ｐゴシック" w:hAnsi="ＭＳ Ｐゴシック" w:cs="ＭＳ Ｐゴシック"/>
              </w:rPr>
            </w:pPr>
          </w:p>
          <w:p w14:paraId="304C8494" w14:textId="77777777" w:rsidR="00C338EE" w:rsidRDefault="00C338EE" w:rsidP="00FD1C99">
            <w:pPr>
              <w:pStyle w:val="0011"/>
              <w:ind w:left="146" w:hanging="146"/>
            </w:pPr>
            <w:r>
              <w:rPr>
                <w:rFonts w:hint="eastAsia"/>
              </w:rPr>
              <w:t>【道徳的価値の理解を基に自己を見つめる】</w:t>
            </w:r>
          </w:p>
          <w:p w14:paraId="0286F16B" w14:textId="333263A1" w:rsidR="00C338EE" w:rsidRDefault="00622ABC" w:rsidP="00FD1C99">
            <w:pPr>
              <w:pStyle w:val="0010"/>
              <w:ind w:left="150"/>
            </w:pPr>
            <w:r w:rsidRPr="00622ABC">
              <w:rPr>
                <w:rFonts w:hint="eastAsia"/>
              </w:rPr>
              <w:t>友達の意見を聞き、自分の生活はどんな人に支えられているかを振り返り、その人たちにどのような思いをもっているかと、自分を見つめている。</w:t>
            </w:r>
          </w:p>
          <w:p w14:paraId="0DE84C92" w14:textId="77777777" w:rsidR="00C338EE" w:rsidRDefault="00C338EE" w:rsidP="00FD1C99">
            <w:pPr>
              <w:pStyle w:val="0011"/>
              <w:ind w:left="146" w:hanging="146"/>
            </w:pPr>
            <w:r>
              <w:rPr>
                <w:rFonts w:hint="eastAsia"/>
              </w:rPr>
              <w:t>【道徳的価値の理解を基に多面的・多角的に考える】</w:t>
            </w:r>
          </w:p>
          <w:p w14:paraId="23CE4772" w14:textId="00E6F42E" w:rsidR="00C338EE" w:rsidRDefault="00622ABC" w:rsidP="00FD1C99">
            <w:pPr>
              <w:pStyle w:val="0010"/>
              <w:ind w:left="150"/>
            </w:pPr>
            <w:r w:rsidRPr="00622ABC">
              <w:rPr>
                <w:rFonts w:hint="eastAsia"/>
              </w:rPr>
              <w:t>尊敬し感謝する対象はたくさんいることについて、広い視野で考えている。</w:t>
            </w:r>
          </w:p>
          <w:p w14:paraId="3B97B90E" w14:textId="77777777" w:rsidR="00C338EE" w:rsidRDefault="00C338EE" w:rsidP="00FD1C99">
            <w:pPr>
              <w:pStyle w:val="0012"/>
              <w:ind w:left="138" w:hanging="138"/>
            </w:pPr>
            <w:r w:rsidRPr="00A005C7">
              <w:rPr>
                <w:rFonts w:hint="eastAsia"/>
              </w:rPr>
              <w:t>【道徳的価値の理解を基に自己の生き方についての考えを深める】</w:t>
            </w:r>
          </w:p>
          <w:p w14:paraId="6F7C9F90" w14:textId="5EE1F251" w:rsidR="00C338EE" w:rsidRDefault="00622ABC" w:rsidP="00FD1C99">
            <w:pPr>
              <w:pStyle w:val="0010"/>
              <w:ind w:left="150"/>
              <w:rPr>
                <w:rFonts w:ascii="ＭＳ Ｐゴシック" w:eastAsia="ＭＳ Ｐゴシック" w:hAnsi="ＭＳ Ｐゴシック" w:cs="ＭＳ Ｐゴシック"/>
              </w:rPr>
            </w:pPr>
            <w:r w:rsidRPr="00622ABC">
              <w:rPr>
                <w:rFonts w:hint="eastAsia"/>
              </w:rPr>
              <w:t>見えないところで生活を支えてくれている人、過去に力を尽くしてくれた人などに対して、自分はどんな思いをもって生活していこうかと考えている。</w:t>
            </w:r>
          </w:p>
        </w:tc>
        <w:tc>
          <w:tcPr>
            <w:tcW w:w="1701" w:type="dxa"/>
            <w:tcBorders>
              <w:top w:val="single" w:sz="4" w:space="0" w:color="auto"/>
              <w:left w:val="single" w:sz="4" w:space="0" w:color="auto"/>
            </w:tcBorders>
            <w:shd w:val="clear" w:color="auto" w:fill="auto"/>
          </w:tcPr>
          <w:p w14:paraId="2175A16C" w14:textId="77777777" w:rsidR="00C338EE" w:rsidRDefault="00C338EE" w:rsidP="00A21EC5">
            <w:pPr>
              <w:pStyle w:val="00"/>
            </w:pPr>
            <w:r w:rsidRPr="00261B5B">
              <w:rPr>
                <w:rFonts w:hint="eastAsia"/>
              </w:rPr>
              <w:t>社会科</w:t>
            </w:r>
          </w:p>
          <w:p w14:paraId="38BE688D" w14:textId="77777777" w:rsidR="00C338EE" w:rsidRDefault="00C338EE" w:rsidP="00A21EC5">
            <w:pPr>
              <w:pStyle w:val="00"/>
            </w:pPr>
            <w:r w:rsidRPr="00261B5B">
              <w:rPr>
                <w:rFonts w:hint="eastAsia"/>
              </w:rPr>
              <w:t>社会参画に関する教育</w:t>
            </w:r>
          </w:p>
          <w:p w14:paraId="1B023B6B" w14:textId="7BBDCB86" w:rsidR="00C338EE" w:rsidRDefault="00C338EE" w:rsidP="00A21EC5">
            <w:pPr>
              <w:pStyle w:val="00"/>
              <w:spacing w:line="196" w:lineRule="exact"/>
              <w:rPr>
                <w:rFonts w:ascii="ＭＳ Ｐゴシック" w:eastAsia="ＭＳ Ｐゴシック" w:hAnsi="ＭＳ Ｐゴシック" w:cs="ＭＳ Ｐゴシック"/>
                <w:color w:val="000000"/>
              </w:rPr>
            </w:pPr>
            <w:r w:rsidRPr="00261B5B">
              <w:rPr>
                <w:rFonts w:hint="eastAsia"/>
              </w:rPr>
              <w:t>伝統文化教育</w:t>
            </w:r>
          </w:p>
        </w:tc>
      </w:tr>
      <w:bookmarkEnd w:id="16"/>
      <w:tr w:rsidR="004B076F" w:rsidRPr="00D431A6" w14:paraId="1E318179" w14:textId="77777777" w:rsidTr="00F75E96">
        <w:trPr>
          <w:cantSplit/>
        </w:trPr>
        <w:tc>
          <w:tcPr>
            <w:tcW w:w="425" w:type="dxa"/>
            <w:vMerge w:val="restart"/>
            <w:tcBorders>
              <w:bottom w:val="nil"/>
              <w:right w:val="single" w:sz="4" w:space="0" w:color="auto"/>
            </w:tcBorders>
            <w:shd w:val="clear" w:color="auto" w:fill="auto"/>
            <w:noWrap/>
            <w:textDirection w:val="tbRlV"/>
            <w:vAlign w:val="center"/>
          </w:tcPr>
          <w:p w14:paraId="1B9E9A85" w14:textId="11CC50F3" w:rsidR="004B076F" w:rsidRPr="00BD2FA7" w:rsidRDefault="004B076F" w:rsidP="00F75E96">
            <w:pPr>
              <w:pStyle w:val="00"/>
              <w:ind w:left="113" w:right="113"/>
            </w:pPr>
            <w:r w:rsidRPr="00C338EE">
              <w:rPr>
                <w:rFonts w:hint="eastAsia"/>
              </w:rPr>
              <w:lastRenderedPageBreak/>
              <w:t>自分の生き方を見つめるって？</w:t>
            </w:r>
          </w:p>
        </w:tc>
        <w:tc>
          <w:tcPr>
            <w:tcW w:w="510" w:type="dxa"/>
            <w:tcBorders>
              <w:left w:val="single" w:sz="4" w:space="0" w:color="auto"/>
              <w:right w:val="single" w:sz="4" w:space="0" w:color="auto"/>
            </w:tcBorders>
            <w:shd w:val="clear" w:color="auto" w:fill="auto"/>
            <w:noWrap/>
          </w:tcPr>
          <w:p w14:paraId="2E9A9524" w14:textId="77777777" w:rsidR="004B076F" w:rsidRPr="00326E53" w:rsidRDefault="004B076F" w:rsidP="00A21EC5">
            <w:pPr>
              <w:pStyle w:val="21"/>
              <w:rPr>
                <w:color w:val="000000"/>
              </w:rPr>
            </w:pPr>
            <w:r w:rsidRPr="00326E53">
              <w:rPr>
                <w:rFonts w:hint="eastAsia"/>
                <w:color w:val="000000"/>
              </w:rPr>
              <w:t>2月</w:t>
            </w:r>
          </w:p>
          <w:p w14:paraId="7B586216" w14:textId="77777777" w:rsidR="004B076F" w:rsidRDefault="004B076F" w:rsidP="00A21EC5">
            <w:pPr>
              <w:pStyle w:val="21"/>
              <w:rPr>
                <w:rFonts w:ascii="ＭＳ Ｐゴシック" w:eastAsia="ＭＳ Ｐゴシック" w:hAnsi="ＭＳ Ｐゴシック" w:cs="ＭＳ Ｐゴシック"/>
                <w:color w:val="000000"/>
              </w:rPr>
            </w:pPr>
            <w:r w:rsidRPr="00326E53">
              <w:rPr>
                <w:rFonts w:hint="eastAsia"/>
                <w:color w:val="000000"/>
              </w:rPr>
              <w:t>(3)</w:t>
            </w:r>
          </w:p>
        </w:tc>
        <w:tc>
          <w:tcPr>
            <w:tcW w:w="1928" w:type="dxa"/>
            <w:tcBorders>
              <w:left w:val="single" w:sz="4" w:space="0" w:color="auto"/>
              <w:right w:val="single" w:sz="4" w:space="0" w:color="auto"/>
            </w:tcBorders>
            <w:shd w:val="clear" w:color="auto" w:fill="auto"/>
            <w:noWrap/>
          </w:tcPr>
          <w:p w14:paraId="7126C39A" w14:textId="62062AED" w:rsidR="004B076F" w:rsidRDefault="004B076F" w:rsidP="00A21EC5">
            <w:pPr>
              <w:pStyle w:val="00"/>
              <w:spacing w:line="196" w:lineRule="exact"/>
              <w:rPr>
                <w:color w:val="000000"/>
              </w:rPr>
            </w:pPr>
            <w:r w:rsidRPr="0057374E">
              <w:rPr>
                <w:rFonts w:hint="eastAsia"/>
                <w:color w:val="000000"/>
              </w:rPr>
              <w:t>【</w:t>
            </w:r>
            <w:r>
              <w:rPr>
                <w:rFonts w:hint="eastAsia"/>
                <w:color w:val="000000"/>
              </w:rPr>
              <w:t>精いっぱい生きる</w:t>
            </w:r>
            <w:r w:rsidRPr="0057374E">
              <w:rPr>
                <w:rFonts w:hint="eastAsia"/>
                <w:color w:val="000000"/>
              </w:rPr>
              <w:t>】</w:t>
            </w:r>
          </w:p>
          <w:p w14:paraId="4B87F9AA" w14:textId="2AF0C0F2" w:rsidR="004B076F" w:rsidRDefault="004B076F" w:rsidP="00A21EC5">
            <w:pPr>
              <w:pStyle w:val="00"/>
              <w:spacing w:line="196" w:lineRule="exact"/>
              <w:rPr>
                <w:color w:val="000000"/>
              </w:rPr>
            </w:pPr>
            <w:r>
              <w:rPr>
                <w:rFonts w:hint="eastAsia"/>
                <w:color w:val="000000"/>
              </w:rPr>
              <w:t>Ｄ（19）生命の尊さ</w:t>
            </w:r>
          </w:p>
          <w:p w14:paraId="3A81D58F" w14:textId="77777777" w:rsidR="004B076F" w:rsidRDefault="004B076F" w:rsidP="00A21EC5">
            <w:pPr>
              <w:pStyle w:val="00"/>
              <w:spacing w:line="196" w:lineRule="exact"/>
              <w:rPr>
                <w:color w:val="000000"/>
              </w:rPr>
            </w:pPr>
          </w:p>
          <w:p w14:paraId="0B70FA26" w14:textId="3C969B79" w:rsidR="004B076F" w:rsidRPr="00326E53" w:rsidRDefault="004B076F" w:rsidP="00A21EC5">
            <w:pPr>
              <w:pStyle w:val="400"/>
              <w:ind w:left="368" w:hanging="428"/>
              <w:rPr>
                <w:rFonts w:cs="ＭＳ Ｐゴシック"/>
              </w:rPr>
            </w:pPr>
            <w:r w:rsidRPr="00952B79">
              <w:rPr>
                <w:rFonts w:hint="eastAsia"/>
                <w:spacing w:val="-4"/>
              </w:rPr>
              <w:t>３</w:t>
            </w:r>
            <w:r>
              <w:rPr>
                <w:rFonts w:hint="eastAsia"/>
                <w:spacing w:val="-4"/>
              </w:rPr>
              <w:t>３</w:t>
            </w:r>
            <w:r w:rsidRPr="00952B79">
              <w:rPr>
                <w:rFonts w:hint="eastAsia"/>
                <w:spacing w:val="-4"/>
              </w:rPr>
              <w:t xml:space="preserve">　</w:t>
            </w:r>
            <w:r w:rsidRPr="00952B79">
              <w:rPr>
                <w:rFonts w:hint="eastAsia"/>
              </w:rPr>
              <w:t>最後のコンサート</w:t>
            </w:r>
            <w:r w:rsidRPr="00952B79">
              <w:br/>
            </w:r>
            <w:r w:rsidRPr="003F2062">
              <w:rPr>
                <w:rFonts w:hint="eastAsia"/>
                <w:spacing w:val="-6"/>
              </w:rPr>
              <w:t>――</w:t>
            </w:r>
            <w:r w:rsidRPr="00952B79">
              <w:rPr>
                <w:rFonts w:hint="eastAsia"/>
              </w:rPr>
              <w:t>チェロ奏者・</w:t>
            </w:r>
            <w:r>
              <w:br/>
            </w:r>
            <w:r w:rsidRPr="00952B79">
              <w:rPr>
                <w:rFonts w:hint="eastAsia"/>
              </w:rPr>
              <w:t>徳永兼一郎</w:t>
            </w:r>
          </w:p>
        </w:tc>
        <w:tc>
          <w:tcPr>
            <w:tcW w:w="2268" w:type="dxa"/>
            <w:tcBorders>
              <w:left w:val="single" w:sz="4" w:space="0" w:color="auto"/>
              <w:right w:val="single" w:sz="4" w:space="0" w:color="auto"/>
            </w:tcBorders>
            <w:shd w:val="clear" w:color="auto" w:fill="auto"/>
          </w:tcPr>
          <w:p w14:paraId="08393A0E" w14:textId="6D501F27" w:rsidR="004B076F" w:rsidRDefault="004B076F" w:rsidP="00A21EC5">
            <w:pPr>
              <w:pStyle w:val="00"/>
              <w:spacing w:line="196" w:lineRule="exact"/>
              <w:rPr>
                <w:rFonts w:ascii="ＭＳ Ｐゴシック" w:eastAsia="ＭＳ Ｐゴシック" w:hAnsi="ＭＳ Ｐゴシック" w:cs="ＭＳ Ｐゴシック"/>
              </w:rPr>
            </w:pPr>
            <w:r w:rsidRPr="00622ABC">
              <w:rPr>
                <w:rFonts w:hint="eastAsia"/>
              </w:rPr>
              <w:t>病に侵されながらチェロ奏者としての生き方を全うした徳永兼一郎氏の姿などを通して、「精いっぱい生きる」とはどういうことかを考えさせ、かけがえのない生命を大切に生きようとする心情を育てる。</w:t>
            </w:r>
          </w:p>
        </w:tc>
        <w:tc>
          <w:tcPr>
            <w:tcW w:w="4196" w:type="dxa"/>
            <w:tcBorders>
              <w:left w:val="single" w:sz="4" w:space="0" w:color="auto"/>
              <w:right w:val="single" w:sz="4" w:space="0" w:color="auto"/>
            </w:tcBorders>
            <w:shd w:val="clear" w:color="auto" w:fill="auto"/>
          </w:tcPr>
          <w:p w14:paraId="74EC3D76" w14:textId="77777777" w:rsidR="004B076F" w:rsidRDefault="004B076F" w:rsidP="00A21EC5">
            <w:pPr>
              <w:pStyle w:val="0011"/>
              <w:ind w:left="146" w:hanging="146"/>
            </w:pPr>
            <w:r>
              <w:rPr>
                <w:rFonts w:hint="eastAsia"/>
              </w:rPr>
              <w:t>★</w:t>
            </w:r>
            <w:r w:rsidRPr="003274F6">
              <w:rPr>
                <w:rFonts w:eastAsia="ＭＳ Ｐ明朝" w:hint="eastAsia"/>
              </w:rPr>
              <w:t>「</w:t>
            </w:r>
            <w:r>
              <w:rPr>
                <w:rFonts w:hint="eastAsia"/>
              </w:rPr>
              <w:t>精いっぱい生きる」とは、どういうことだろう。</w:t>
            </w:r>
          </w:p>
          <w:p w14:paraId="25FEC9E9" w14:textId="183244C8" w:rsidR="004B076F" w:rsidRDefault="004B076F" w:rsidP="00A21EC5">
            <w:pPr>
              <w:pStyle w:val="001"/>
              <w:spacing w:line="196" w:lineRule="exact"/>
              <w:ind w:left="300" w:hanging="150"/>
            </w:pPr>
            <w:r>
              <w:rPr>
                <w:rFonts w:hint="eastAsia"/>
              </w:rPr>
              <w:t>①「生きる」とは、どういうことだと思うかを出し合う。</w:t>
            </w:r>
          </w:p>
          <w:p w14:paraId="3A94B4CE" w14:textId="77777777" w:rsidR="004B076F" w:rsidRDefault="004B076F" w:rsidP="00A21EC5">
            <w:pPr>
              <w:pStyle w:val="001"/>
              <w:spacing w:line="196" w:lineRule="exact"/>
              <w:ind w:left="300" w:hanging="150"/>
            </w:pPr>
            <w:r>
              <w:rPr>
                <w:rFonts w:hint="eastAsia"/>
              </w:rPr>
              <w:t>②</w:t>
            </w:r>
            <w:r w:rsidRPr="003274F6">
              <w:rPr>
                <w:rFonts w:eastAsia="ＭＳ Ｐ明朝" w:hint="eastAsia"/>
              </w:rPr>
              <w:t>「</w:t>
            </w:r>
            <w:r>
              <w:rPr>
                <w:rFonts w:hint="eastAsia"/>
              </w:rPr>
              <w:t>最後のコンサート</w:t>
            </w:r>
            <w:r w:rsidRPr="003F2062">
              <w:rPr>
                <w:rFonts w:hint="eastAsia"/>
                <w:spacing w:val="-6"/>
              </w:rPr>
              <w:t>――</w:t>
            </w:r>
            <w:r>
              <w:rPr>
                <w:rFonts w:hint="eastAsia"/>
              </w:rPr>
              <w:t>チェロ奏者・徳永兼一郎」を読み、兼一郎はどんな気持ちで東京でのコンサートに向けてチェロの練習を続けたのかを考え、出し合う。</w:t>
            </w:r>
          </w:p>
          <w:p w14:paraId="75E90F69" w14:textId="505466F0" w:rsidR="004B076F" w:rsidRDefault="004B076F" w:rsidP="00A21EC5">
            <w:pPr>
              <w:pStyle w:val="001"/>
              <w:spacing w:line="196" w:lineRule="exact"/>
              <w:ind w:left="300" w:hanging="150"/>
            </w:pPr>
            <w:r>
              <w:rPr>
                <w:rFonts w:hint="eastAsia"/>
              </w:rPr>
              <w:t>➌チェロを弾けるような状態ではなかった兼一郎が、ホスピスでのコンサートで演奏することを諦めなかったのは、どんな思いがあったからかを考え、話し合う。</w:t>
            </w:r>
          </w:p>
          <w:p w14:paraId="0901216A" w14:textId="6588D06F" w:rsidR="004B076F" w:rsidRDefault="004B076F" w:rsidP="00A21EC5">
            <w:pPr>
              <w:pStyle w:val="001"/>
              <w:spacing w:line="196" w:lineRule="exact"/>
              <w:ind w:left="300" w:hanging="150"/>
            </w:pPr>
            <w:r>
              <w:rPr>
                <w:rFonts w:hint="eastAsia"/>
              </w:rPr>
              <w:t>④</w:t>
            </w:r>
            <w:r w:rsidRPr="003274F6">
              <w:rPr>
                <w:rFonts w:eastAsia="ＭＳ Ｐ明朝" w:hint="eastAsia"/>
              </w:rPr>
              <w:t>「</w:t>
            </w:r>
            <w:r>
              <w:rPr>
                <w:rFonts w:hint="eastAsia"/>
              </w:rPr>
              <w:t>精いっぱい生きる」とはどういう生き方をすることかを考え、話し合う。</w:t>
            </w:r>
          </w:p>
          <w:p w14:paraId="0B6B9323" w14:textId="653489ED" w:rsidR="004B076F" w:rsidRDefault="004B076F" w:rsidP="00A21EC5">
            <w:pPr>
              <w:pStyle w:val="001"/>
              <w:spacing w:line="196" w:lineRule="exact"/>
              <w:ind w:left="300" w:hanging="150"/>
            </w:pPr>
            <w:r>
              <w:rPr>
                <w:rFonts w:hint="eastAsia"/>
              </w:rPr>
              <w:t>▼</w:t>
            </w:r>
            <w:r w:rsidRPr="003274F6">
              <w:rPr>
                <w:rFonts w:eastAsia="ＭＳ Ｐ明朝" w:hint="eastAsia"/>
              </w:rPr>
              <w:t>「</w:t>
            </w:r>
            <w:r>
              <w:rPr>
                <w:rFonts w:hint="eastAsia"/>
              </w:rPr>
              <w:t>命の詩</w:t>
            </w:r>
            <w:r w:rsidRPr="003F2062">
              <w:rPr>
                <w:rFonts w:hint="eastAsia"/>
                <w:spacing w:val="-6"/>
              </w:rPr>
              <w:t>――</w:t>
            </w:r>
            <w:r>
              <w:rPr>
                <w:rFonts w:hint="eastAsia"/>
              </w:rPr>
              <w:t>電池が切れるまで」と本時で学んだことをつなげて考える。</w:t>
            </w:r>
          </w:p>
          <w:p w14:paraId="33F4EC78" w14:textId="38F85EF6" w:rsidR="004B076F" w:rsidRDefault="004B076F" w:rsidP="00A21EC5">
            <w:pPr>
              <w:pStyle w:val="001"/>
              <w:spacing w:line="196" w:lineRule="exact"/>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left w:val="single" w:sz="4" w:space="0" w:color="auto"/>
              <w:right w:val="single" w:sz="4" w:space="0" w:color="auto"/>
            </w:tcBorders>
            <w:shd w:val="clear" w:color="auto" w:fill="auto"/>
            <w:noWrap/>
          </w:tcPr>
          <w:p w14:paraId="61D20279" w14:textId="57229208" w:rsidR="004B076F" w:rsidRDefault="004B076F" w:rsidP="009E1C04">
            <w:pPr>
              <w:pStyle w:val="0011"/>
              <w:ind w:left="146" w:hanging="146"/>
              <w:rPr>
                <w:rFonts w:ascii="ＭＳ Ｐゴシック" w:eastAsia="ＭＳ Ｐゴシック" w:hAnsi="ＭＳ Ｐゴシック" w:cs="ＭＳ Ｐゴシック"/>
              </w:rPr>
            </w:pPr>
            <w:r w:rsidRPr="009E1C04">
              <w:rPr>
                <w:rFonts w:hint="eastAsia"/>
              </w:rPr>
              <w:t>○</w:t>
            </w:r>
            <w:r w:rsidRPr="00622ABC">
              <w:rPr>
                <w:rFonts w:hint="eastAsia"/>
                <w:color w:val="000000" w:themeColor="text1"/>
              </w:rPr>
              <w:t>かけがえのない生命を大切に生きようとすることについて考えている。</w:t>
            </w:r>
          </w:p>
          <w:p w14:paraId="14E5C311" w14:textId="77777777" w:rsidR="004B076F" w:rsidRDefault="004B076F" w:rsidP="00A21EC5">
            <w:pPr>
              <w:pStyle w:val="0010"/>
              <w:ind w:left="150"/>
              <w:rPr>
                <w:rFonts w:ascii="ＭＳ Ｐゴシック" w:eastAsia="ＭＳ Ｐゴシック" w:hAnsi="ＭＳ Ｐゴシック" w:cs="ＭＳ Ｐゴシック"/>
              </w:rPr>
            </w:pPr>
          </w:p>
          <w:p w14:paraId="4D7921BE" w14:textId="77777777" w:rsidR="004B076F" w:rsidRDefault="004B076F" w:rsidP="00FD1C99">
            <w:pPr>
              <w:pStyle w:val="0011"/>
              <w:ind w:left="146" w:hanging="146"/>
            </w:pPr>
            <w:r>
              <w:rPr>
                <w:rFonts w:hint="eastAsia"/>
              </w:rPr>
              <w:t>【道徳的価値の理解を基に自己を見つめる】</w:t>
            </w:r>
          </w:p>
          <w:p w14:paraId="3B104333" w14:textId="42E18765" w:rsidR="004B076F" w:rsidRDefault="004B076F" w:rsidP="00FD1C99">
            <w:pPr>
              <w:pStyle w:val="0010"/>
              <w:ind w:left="150"/>
            </w:pPr>
            <w:r w:rsidRPr="00622ABC">
              <w:rPr>
                <w:rFonts w:hint="eastAsia"/>
              </w:rPr>
              <w:t>限りある自分の命を生きることについて、自分はどのように考えてきたかを振り返っている。</w:t>
            </w:r>
          </w:p>
          <w:p w14:paraId="79EED8CF" w14:textId="77777777" w:rsidR="004B076F" w:rsidRDefault="004B076F" w:rsidP="00FD1C99">
            <w:pPr>
              <w:pStyle w:val="0011"/>
              <w:ind w:left="146" w:hanging="146"/>
            </w:pPr>
            <w:r>
              <w:rPr>
                <w:rFonts w:hint="eastAsia"/>
              </w:rPr>
              <w:t>【道徳的価値の理解を基に多面的・多角的に考える】</w:t>
            </w:r>
          </w:p>
          <w:p w14:paraId="5B0082DF" w14:textId="5ABD7727" w:rsidR="004B076F" w:rsidRDefault="004B076F" w:rsidP="00FD1C99">
            <w:pPr>
              <w:pStyle w:val="0010"/>
              <w:ind w:left="150"/>
            </w:pPr>
            <w:r w:rsidRPr="00622ABC">
              <w:rPr>
                <w:rFonts w:hint="eastAsia"/>
              </w:rPr>
              <w:t>限りある生命を懸命に生きることの尊さ、生きることの意義を追い求める高尚さなど、さまざまな側面から命を尊重することについて考えている。</w:t>
            </w:r>
          </w:p>
          <w:p w14:paraId="3DA980A6" w14:textId="77777777" w:rsidR="004B076F" w:rsidRDefault="004B076F" w:rsidP="00FD1C99">
            <w:pPr>
              <w:pStyle w:val="0012"/>
              <w:ind w:left="138" w:hanging="138"/>
            </w:pPr>
            <w:r w:rsidRPr="00A005C7">
              <w:rPr>
                <w:rFonts w:hint="eastAsia"/>
              </w:rPr>
              <w:t>【道徳的価値の理解を基に自己の生き方についての考えを深める】</w:t>
            </w:r>
          </w:p>
          <w:p w14:paraId="53B0A5F7" w14:textId="3584B742" w:rsidR="004B076F" w:rsidRDefault="004B076F" w:rsidP="00FD1C99">
            <w:pPr>
              <w:pStyle w:val="0010"/>
              <w:ind w:left="150"/>
              <w:rPr>
                <w:rFonts w:ascii="ＭＳ Ｐゴシック" w:eastAsia="ＭＳ Ｐゴシック" w:hAnsi="ＭＳ Ｐゴシック" w:cs="ＭＳ Ｐゴシック"/>
              </w:rPr>
            </w:pPr>
            <w:r w:rsidRPr="00622ABC">
              <w:rPr>
                <w:rFonts w:hint="eastAsia"/>
              </w:rPr>
              <w:t>「精いっぱい生きる」ために、自分はどのような考えや行動をするべきかを考えている。</w:t>
            </w:r>
          </w:p>
        </w:tc>
        <w:tc>
          <w:tcPr>
            <w:tcW w:w="1701" w:type="dxa"/>
            <w:tcBorders>
              <w:left w:val="single" w:sz="4" w:space="0" w:color="auto"/>
            </w:tcBorders>
            <w:shd w:val="clear" w:color="auto" w:fill="auto"/>
          </w:tcPr>
          <w:p w14:paraId="3ADBD2C4" w14:textId="60515A14" w:rsidR="004B076F" w:rsidRDefault="004B076F" w:rsidP="00A21EC5">
            <w:pPr>
              <w:pStyle w:val="00"/>
              <w:spacing w:line="196" w:lineRule="exact"/>
              <w:rPr>
                <w:rFonts w:ascii="ＭＳ Ｐゴシック" w:eastAsia="ＭＳ Ｐゴシック" w:hAnsi="ＭＳ Ｐゴシック" w:cs="ＭＳ Ｐゴシック"/>
                <w:color w:val="000000"/>
              </w:rPr>
            </w:pPr>
            <w:r>
              <w:rPr>
                <w:rFonts w:hint="eastAsia"/>
                <w:color w:val="000000"/>
              </w:rPr>
              <w:t>音楽科</w:t>
            </w:r>
          </w:p>
        </w:tc>
      </w:tr>
      <w:tr w:rsidR="004B076F" w:rsidRPr="00D431A6" w14:paraId="4AD4184A" w14:textId="77777777" w:rsidTr="00F75E96">
        <w:trPr>
          <w:cantSplit/>
        </w:trPr>
        <w:tc>
          <w:tcPr>
            <w:tcW w:w="425" w:type="dxa"/>
            <w:vMerge/>
            <w:tcBorders>
              <w:top w:val="nil"/>
              <w:bottom w:val="nil"/>
              <w:right w:val="single" w:sz="4" w:space="0" w:color="auto"/>
            </w:tcBorders>
            <w:shd w:val="clear" w:color="auto" w:fill="auto"/>
            <w:noWrap/>
            <w:textDirection w:val="tbRlV"/>
            <w:vAlign w:val="center"/>
          </w:tcPr>
          <w:p w14:paraId="6C40B162" w14:textId="303C3BBB" w:rsidR="004B076F" w:rsidRPr="00BD2FA7" w:rsidRDefault="004B076F" w:rsidP="00F75E96">
            <w:pPr>
              <w:pStyle w:val="00"/>
              <w:ind w:left="113" w:right="113"/>
            </w:pPr>
            <w:bookmarkStart w:id="17" w:name="_Hlk108602956"/>
          </w:p>
        </w:tc>
        <w:tc>
          <w:tcPr>
            <w:tcW w:w="510" w:type="dxa"/>
            <w:tcBorders>
              <w:left w:val="single" w:sz="4" w:space="0" w:color="auto"/>
              <w:bottom w:val="single" w:sz="4" w:space="0" w:color="auto"/>
              <w:right w:val="single" w:sz="4" w:space="0" w:color="auto"/>
            </w:tcBorders>
            <w:shd w:val="clear" w:color="auto" w:fill="auto"/>
            <w:noWrap/>
          </w:tcPr>
          <w:p w14:paraId="08E1DFCF" w14:textId="77777777" w:rsidR="004B076F" w:rsidRPr="00326E53" w:rsidRDefault="004B076F" w:rsidP="00A21EC5">
            <w:pPr>
              <w:pStyle w:val="21"/>
              <w:rPr>
                <w:color w:val="000000"/>
              </w:rPr>
            </w:pPr>
            <w:r w:rsidRPr="00326E53">
              <w:rPr>
                <w:rFonts w:hint="eastAsia"/>
                <w:color w:val="000000"/>
              </w:rPr>
              <w:t>3月</w:t>
            </w:r>
          </w:p>
          <w:p w14:paraId="5C53CE8E" w14:textId="77777777" w:rsidR="004B076F" w:rsidRDefault="004B076F" w:rsidP="00A21EC5">
            <w:pPr>
              <w:pStyle w:val="21"/>
              <w:rPr>
                <w:rFonts w:ascii="ＭＳ Ｐゴシック" w:eastAsia="ＭＳ Ｐゴシック" w:hAnsi="ＭＳ Ｐゴシック" w:cs="ＭＳ Ｐゴシック"/>
                <w:color w:val="000000"/>
              </w:rPr>
            </w:pPr>
            <w:r w:rsidRPr="00326E53">
              <w:rPr>
                <w:rFonts w:hint="eastAsia"/>
                <w:color w:val="000000"/>
              </w:rPr>
              <w:t>(1)</w:t>
            </w:r>
          </w:p>
        </w:tc>
        <w:tc>
          <w:tcPr>
            <w:tcW w:w="1928" w:type="dxa"/>
            <w:tcBorders>
              <w:left w:val="single" w:sz="4" w:space="0" w:color="auto"/>
              <w:bottom w:val="single" w:sz="4" w:space="0" w:color="auto"/>
              <w:right w:val="single" w:sz="4" w:space="0" w:color="auto"/>
            </w:tcBorders>
            <w:shd w:val="clear" w:color="auto" w:fill="auto"/>
            <w:noWrap/>
          </w:tcPr>
          <w:p w14:paraId="048EBEAC" w14:textId="22B6143B" w:rsidR="004B076F" w:rsidRDefault="004B076F" w:rsidP="00A21EC5">
            <w:pPr>
              <w:pStyle w:val="00"/>
              <w:spacing w:line="196" w:lineRule="exact"/>
              <w:rPr>
                <w:color w:val="000000"/>
              </w:rPr>
            </w:pPr>
            <w:r w:rsidRPr="00AF121D">
              <w:rPr>
                <w:rFonts w:hint="eastAsia"/>
                <w:color w:val="000000"/>
              </w:rPr>
              <w:t>【</w:t>
            </w:r>
            <w:r>
              <w:rPr>
                <w:rFonts w:hint="eastAsia"/>
                <w:color w:val="000000"/>
              </w:rPr>
              <w:t>くじけないで</w:t>
            </w:r>
            <w:r w:rsidRPr="00AF121D">
              <w:rPr>
                <w:rFonts w:hint="eastAsia"/>
                <w:color w:val="000000"/>
              </w:rPr>
              <w:t>】</w:t>
            </w:r>
          </w:p>
          <w:p w14:paraId="1984DD28" w14:textId="21A9A795" w:rsidR="004B076F" w:rsidRDefault="004B076F" w:rsidP="00A21EC5">
            <w:pPr>
              <w:pStyle w:val="00"/>
              <w:spacing w:line="196" w:lineRule="exact"/>
              <w:rPr>
                <w:color w:val="000000"/>
              </w:rPr>
            </w:pPr>
            <w:r>
              <w:rPr>
                <w:rFonts w:hint="eastAsia"/>
                <w:color w:val="000000"/>
              </w:rPr>
              <w:t>Ａ（5）希望と勇気、努力と強い意志</w:t>
            </w:r>
          </w:p>
          <w:p w14:paraId="19250114" w14:textId="77777777" w:rsidR="004B076F" w:rsidRDefault="004B076F" w:rsidP="00A21EC5">
            <w:pPr>
              <w:pStyle w:val="00"/>
              <w:spacing w:line="196" w:lineRule="exact"/>
              <w:rPr>
                <w:color w:val="000000"/>
              </w:rPr>
            </w:pPr>
          </w:p>
          <w:p w14:paraId="3BA722EC" w14:textId="5AD16BF2" w:rsidR="004B076F" w:rsidRPr="00326E53" w:rsidRDefault="004B076F" w:rsidP="00A21EC5">
            <w:pPr>
              <w:pStyle w:val="400"/>
              <w:ind w:left="392" w:hanging="452"/>
              <w:rPr>
                <w:rFonts w:cs="ＭＳ Ｐゴシック"/>
              </w:rPr>
            </w:pPr>
            <w:r w:rsidRPr="00326E53">
              <w:rPr>
                <w:rFonts w:hint="eastAsia"/>
              </w:rPr>
              <w:t xml:space="preserve">３４　</w:t>
            </w:r>
            <w:r>
              <w:rPr>
                <w:rFonts w:hint="eastAsia"/>
              </w:rPr>
              <w:t>今、自分がいいと</w:t>
            </w:r>
            <w:r>
              <w:br/>
            </w:r>
            <w:r>
              <w:rPr>
                <w:rFonts w:hint="eastAsia"/>
              </w:rPr>
              <w:t>思うものを</w:t>
            </w:r>
            <w:r>
              <w:br/>
            </w:r>
            <w:r w:rsidRPr="003F2062">
              <w:rPr>
                <w:rFonts w:hint="eastAsia"/>
                <w:spacing w:val="-6"/>
              </w:rPr>
              <w:t>――</w:t>
            </w:r>
            <w:r>
              <w:rPr>
                <w:rFonts w:hint="eastAsia"/>
                <w:spacing w:val="-6"/>
              </w:rPr>
              <w:t xml:space="preserve"> 切子作家・</w:t>
            </w:r>
            <w:r>
              <w:rPr>
                <w:spacing w:val="-6"/>
              </w:rPr>
              <w:br/>
            </w:r>
            <w:r>
              <w:rPr>
                <w:rFonts w:hint="eastAsia"/>
                <w:spacing w:val="-6"/>
              </w:rPr>
              <w:t>小川郁子</w:t>
            </w:r>
          </w:p>
        </w:tc>
        <w:tc>
          <w:tcPr>
            <w:tcW w:w="2268" w:type="dxa"/>
            <w:tcBorders>
              <w:left w:val="single" w:sz="4" w:space="0" w:color="auto"/>
              <w:bottom w:val="single" w:sz="4" w:space="0" w:color="auto"/>
              <w:right w:val="single" w:sz="4" w:space="0" w:color="auto"/>
            </w:tcBorders>
            <w:shd w:val="clear" w:color="auto" w:fill="auto"/>
          </w:tcPr>
          <w:p w14:paraId="15F39C97" w14:textId="5D7FD045" w:rsidR="004B076F" w:rsidRDefault="004B076F" w:rsidP="00A21EC5">
            <w:pPr>
              <w:pStyle w:val="00"/>
            </w:pPr>
            <w:r w:rsidRPr="00622ABC">
              <w:rPr>
                <w:rFonts w:hint="eastAsia"/>
              </w:rPr>
              <w:t>今までの作品にとらわれず自分がいいと思う切子を作り続ける小川郁子さんの姿などを通して、くじけない心の根っこにはどんな思いがあるのかを考えさせ、目標に向け困難に負けずに努力し、やり抜こうとする実践意欲を育てる。</w:t>
            </w:r>
          </w:p>
        </w:tc>
        <w:tc>
          <w:tcPr>
            <w:tcW w:w="4196" w:type="dxa"/>
            <w:tcBorders>
              <w:left w:val="single" w:sz="4" w:space="0" w:color="auto"/>
              <w:bottom w:val="single" w:sz="4" w:space="0" w:color="auto"/>
              <w:right w:val="single" w:sz="4" w:space="0" w:color="auto"/>
            </w:tcBorders>
            <w:shd w:val="clear" w:color="auto" w:fill="auto"/>
          </w:tcPr>
          <w:p w14:paraId="3DCB1310" w14:textId="02E8934A" w:rsidR="004B076F" w:rsidRDefault="004B076F" w:rsidP="00A21EC5">
            <w:pPr>
              <w:pStyle w:val="0011"/>
              <w:ind w:left="146" w:hanging="146"/>
            </w:pPr>
            <w:r>
              <w:rPr>
                <w:rFonts w:hint="eastAsia"/>
              </w:rPr>
              <w:t>★くじけない心の根っこには、どんな思いがあるのだろう。</w:t>
            </w:r>
          </w:p>
          <w:p w14:paraId="32A72E38" w14:textId="116C1583" w:rsidR="004B076F" w:rsidRDefault="004B076F" w:rsidP="00A21EC5">
            <w:pPr>
              <w:pStyle w:val="001"/>
              <w:spacing w:line="196" w:lineRule="exact"/>
              <w:ind w:left="300" w:hanging="150"/>
            </w:pPr>
            <w:r>
              <w:rPr>
                <w:rFonts w:hint="eastAsia"/>
              </w:rPr>
              <w:t>①くじけそうになったことがあるかを振り返り、出し合う。</w:t>
            </w:r>
          </w:p>
          <w:p w14:paraId="52A4F947" w14:textId="60366AC9" w:rsidR="004B076F" w:rsidRPr="00035A61" w:rsidRDefault="004B076F" w:rsidP="00A21EC5">
            <w:pPr>
              <w:pStyle w:val="001"/>
              <w:topLinePunct/>
              <w:spacing w:line="196" w:lineRule="exact"/>
              <w:ind w:left="300" w:hanging="150"/>
              <w:rPr>
                <w:rFonts w:eastAsia="ＭＳ Ｐ明朝"/>
              </w:rPr>
            </w:pPr>
            <w:r>
              <w:rPr>
                <w:rFonts w:hint="eastAsia"/>
              </w:rPr>
              <w:t>②</w:t>
            </w:r>
            <w:r w:rsidRPr="003274F6">
              <w:rPr>
                <w:rFonts w:eastAsia="ＭＳ Ｐ明朝" w:hint="eastAsia"/>
              </w:rPr>
              <w:t>「</w:t>
            </w:r>
            <w:r w:rsidRPr="00035A61">
              <w:rPr>
                <w:rFonts w:eastAsia="ＭＳ Ｐ明朝" w:hint="eastAsia"/>
              </w:rPr>
              <w:t>今、自分がいいと思うものを――切子作家・小川郁子</w:t>
            </w:r>
            <w:r>
              <w:rPr>
                <w:rFonts w:hint="eastAsia"/>
              </w:rPr>
              <w:t>」を読み、「こんなにイメージどおりにならないなんて。」と思ったとき、小川さんはどんな気持ちだったかを想像し、発表する。</w:t>
            </w:r>
          </w:p>
          <w:p w14:paraId="1DFBF7F4" w14:textId="6D0453D2" w:rsidR="004B076F" w:rsidRDefault="004B076F" w:rsidP="00A21EC5">
            <w:pPr>
              <w:pStyle w:val="001"/>
              <w:topLinePunct/>
              <w:spacing w:line="196" w:lineRule="exact"/>
              <w:ind w:left="300" w:hanging="150"/>
            </w:pPr>
            <w:r>
              <w:rPr>
                <w:rFonts w:hint="eastAsia"/>
              </w:rPr>
              <w:t>➌小川さんはどんな思いで、試行錯誤をしながらガラスをカットし続けたのかを想像し、話し合う。</w:t>
            </w:r>
          </w:p>
          <w:p w14:paraId="66641957" w14:textId="5A108A3F" w:rsidR="004B076F" w:rsidRDefault="004B076F" w:rsidP="00A21EC5">
            <w:pPr>
              <w:pStyle w:val="001"/>
              <w:spacing w:line="196" w:lineRule="exact"/>
              <w:ind w:left="300" w:hanging="150"/>
            </w:pPr>
            <w:r>
              <w:rPr>
                <w:rFonts w:hint="eastAsia"/>
              </w:rPr>
              <w:t>④くじけずにがんばってよかったなと思うことはあるか、また、それはどんなことかを振り返り、発表する。</w:t>
            </w:r>
          </w:p>
          <w:p w14:paraId="292D064F" w14:textId="3BADB6BB" w:rsidR="004B076F" w:rsidRDefault="004B076F" w:rsidP="00A21EC5">
            <w:pPr>
              <w:pStyle w:val="001"/>
              <w:spacing w:line="196" w:lineRule="exact"/>
              <w:ind w:left="300" w:hanging="150"/>
            </w:pPr>
            <w:r>
              <w:rPr>
                <w:rFonts w:hint="eastAsia"/>
              </w:rPr>
              <w:t>▼大変なことにもくじけずに研究をやり抜いた人の本を読む。</w:t>
            </w:r>
          </w:p>
          <w:p w14:paraId="3F57C729" w14:textId="05450946" w:rsidR="004B076F" w:rsidRDefault="004B076F" w:rsidP="00A21EC5">
            <w:pPr>
              <w:pStyle w:val="001"/>
              <w:spacing w:line="196" w:lineRule="exact"/>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left w:val="single" w:sz="4" w:space="0" w:color="auto"/>
              <w:bottom w:val="single" w:sz="4" w:space="0" w:color="auto"/>
              <w:right w:val="single" w:sz="4" w:space="0" w:color="auto"/>
            </w:tcBorders>
            <w:shd w:val="clear" w:color="auto" w:fill="auto"/>
            <w:noWrap/>
          </w:tcPr>
          <w:p w14:paraId="7766AA25" w14:textId="7218FF64" w:rsidR="004B076F" w:rsidRPr="009E1C04" w:rsidRDefault="004B076F" w:rsidP="009E1C04">
            <w:pPr>
              <w:pStyle w:val="0011"/>
              <w:ind w:left="146" w:hanging="146"/>
            </w:pPr>
            <w:r w:rsidRPr="009E1C04">
              <w:rPr>
                <w:rFonts w:hint="eastAsia"/>
              </w:rPr>
              <w:t>○</w:t>
            </w:r>
            <w:r w:rsidRPr="00622ABC">
              <w:rPr>
                <w:rFonts w:hint="eastAsia"/>
              </w:rPr>
              <w:t>目標に向け困難に負けずに努力し、やり抜こうとすることについて考えている。</w:t>
            </w:r>
          </w:p>
          <w:p w14:paraId="355ECF7D" w14:textId="77777777" w:rsidR="004B076F" w:rsidRDefault="004B076F" w:rsidP="00A21EC5">
            <w:pPr>
              <w:pStyle w:val="0010"/>
              <w:ind w:left="150"/>
            </w:pPr>
          </w:p>
          <w:p w14:paraId="114AC99A" w14:textId="77777777" w:rsidR="004B076F" w:rsidRPr="00F2656A" w:rsidRDefault="004B076F" w:rsidP="00FD1C99">
            <w:pPr>
              <w:pStyle w:val="0011"/>
              <w:ind w:left="146" w:hanging="146"/>
            </w:pPr>
            <w:r w:rsidRPr="00F2656A">
              <w:rPr>
                <w:rFonts w:hint="eastAsia"/>
              </w:rPr>
              <w:t>【道徳的価値の理解を基に自己を見つめる】</w:t>
            </w:r>
          </w:p>
          <w:p w14:paraId="7D24CE97" w14:textId="3531C256" w:rsidR="004B076F" w:rsidRPr="00F2656A" w:rsidRDefault="004B076F" w:rsidP="00FD1C99">
            <w:pPr>
              <w:pStyle w:val="0010"/>
              <w:ind w:left="150"/>
            </w:pPr>
            <w:r w:rsidRPr="00622ABC">
              <w:rPr>
                <w:rFonts w:hint="eastAsia"/>
              </w:rPr>
              <w:t>目標に向かってがんばった経験や、くじけそうになった経験について振り返っている。</w:t>
            </w:r>
          </w:p>
          <w:p w14:paraId="08167929" w14:textId="77777777" w:rsidR="004B076F" w:rsidRPr="00F2656A" w:rsidRDefault="004B076F" w:rsidP="00FD1C99">
            <w:pPr>
              <w:pStyle w:val="0011"/>
              <w:ind w:left="146" w:hanging="146"/>
            </w:pPr>
            <w:r w:rsidRPr="00F2656A">
              <w:rPr>
                <w:rFonts w:hint="eastAsia"/>
              </w:rPr>
              <w:t>【道徳的価値の理解を基に多面的・多角的に考える】</w:t>
            </w:r>
          </w:p>
          <w:p w14:paraId="6132C893" w14:textId="10E04807" w:rsidR="004B076F" w:rsidRPr="00F2656A" w:rsidRDefault="004B076F" w:rsidP="00FD1C99">
            <w:pPr>
              <w:pStyle w:val="0010"/>
              <w:ind w:left="150"/>
            </w:pPr>
            <w:r w:rsidRPr="00622ABC">
              <w:rPr>
                <w:rFonts w:hint="eastAsia"/>
              </w:rPr>
              <w:t>目標に向かってくじけずにがんばることのできる人間の強さや、反対に、くじけてしまう人間の弱さなど、さまざまな側面から、何かをやり遂げようとする人のことについて考えている。</w:t>
            </w:r>
          </w:p>
          <w:p w14:paraId="74458F75" w14:textId="77777777" w:rsidR="004B076F" w:rsidRPr="00F2656A" w:rsidRDefault="004B076F" w:rsidP="00FD1C99">
            <w:pPr>
              <w:pStyle w:val="0012"/>
              <w:ind w:left="138" w:hanging="138"/>
            </w:pPr>
            <w:r w:rsidRPr="00F2656A">
              <w:rPr>
                <w:rFonts w:hint="eastAsia"/>
              </w:rPr>
              <w:t>【道徳的価値の理解を基に自己の生き方についての考えを深める】</w:t>
            </w:r>
          </w:p>
          <w:p w14:paraId="549FB388" w14:textId="452F8DBE" w:rsidR="004B076F" w:rsidRPr="009E1C04" w:rsidRDefault="004B076F" w:rsidP="00FD1C99">
            <w:pPr>
              <w:pStyle w:val="0010"/>
              <w:ind w:left="150"/>
            </w:pPr>
            <w:r w:rsidRPr="00622ABC">
              <w:rPr>
                <w:rFonts w:hint="eastAsia"/>
              </w:rPr>
              <w:t>自分の目標に向かってくじけずに努力するために、これからどんなことを大切にしていきたいかを考えている。</w:t>
            </w:r>
          </w:p>
        </w:tc>
        <w:tc>
          <w:tcPr>
            <w:tcW w:w="1701" w:type="dxa"/>
            <w:tcBorders>
              <w:left w:val="single" w:sz="4" w:space="0" w:color="auto"/>
              <w:bottom w:val="single" w:sz="4" w:space="0" w:color="auto"/>
            </w:tcBorders>
            <w:shd w:val="clear" w:color="auto" w:fill="auto"/>
          </w:tcPr>
          <w:p w14:paraId="1E725DC3" w14:textId="77777777" w:rsidR="004B076F" w:rsidRDefault="004B076F" w:rsidP="00A21EC5">
            <w:pPr>
              <w:pStyle w:val="00"/>
              <w:spacing w:line="196" w:lineRule="exact"/>
              <w:rPr>
                <w:color w:val="000000"/>
              </w:rPr>
            </w:pPr>
            <w:r>
              <w:rPr>
                <w:rFonts w:hint="eastAsia"/>
                <w:color w:val="000000"/>
              </w:rPr>
              <w:t>社会科</w:t>
            </w:r>
          </w:p>
          <w:p w14:paraId="45C89D6B" w14:textId="77777777" w:rsidR="004B076F" w:rsidRDefault="004B076F" w:rsidP="00A21EC5">
            <w:pPr>
              <w:pStyle w:val="00"/>
              <w:spacing w:line="196" w:lineRule="exact"/>
              <w:rPr>
                <w:color w:val="000000"/>
              </w:rPr>
            </w:pPr>
            <w:r>
              <w:rPr>
                <w:rFonts w:hint="eastAsia"/>
                <w:color w:val="000000"/>
              </w:rPr>
              <w:t>図画工作科</w:t>
            </w:r>
          </w:p>
          <w:p w14:paraId="531140F6" w14:textId="77777777" w:rsidR="004B076F" w:rsidRDefault="004B076F" w:rsidP="00A21EC5">
            <w:pPr>
              <w:pStyle w:val="00"/>
              <w:spacing w:line="196" w:lineRule="exact"/>
              <w:rPr>
                <w:color w:val="000000"/>
              </w:rPr>
            </w:pPr>
            <w:r>
              <w:rPr>
                <w:rFonts w:hint="eastAsia"/>
                <w:color w:val="000000"/>
              </w:rPr>
              <w:t>図書館活用</w:t>
            </w:r>
          </w:p>
          <w:p w14:paraId="2418EA57" w14:textId="77777777" w:rsidR="004B076F" w:rsidRDefault="004B076F" w:rsidP="00A21EC5">
            <w:pPr>
              <w:pStyle w:val="00"/>
              <w:spacing w:line="196" w:lineRule="exact"/>
              <w:rPr>
                <w:color w:val="000000"/>
              </w:rPr>
            </w:pPr>
            <w:r>
              <w:rPr>
                <w:rFonts w:hint="eastAsia"/>
                <w:color w:val="000000"/>
              </w:rPr>
              <w:t>キャリア教育</w:t>
            </w:r>
          </w:p>
          <w:p w14:paraId="0DB744B9" w14:textId="0BC6AF6C" w:rsidR="004B076F" w:rsidRDefault="004B076F" w:rsidP="00A21EC5">
            <w:pPr>
              <w:pStyle w:val="00"/>
              <w:spacing w:line="196" w:lineRule="exact"/>
              <w:rPr>
                <w:rFonts w:ascii="ＭＳ Ｐゴシック" w:eastAsia="ＭＳ Ｐゴシック" w:hAnsi="ＭＳ Ｐゴシック" w:cs="ＭＳ Ｐゴシック"/>
                <w:color w:val="000000"/>
              </w:rPr>
            </w:pPr>
            <w:r>
              <w:rPr>
                <w:rFonts w:hint="eastAsia"/>
                <w:color w:val="000000"/>
              </w:rPr>
              <w:t>伝統文化教育</w:t>
            </w:r>
          </w:p>
        </w:tc>
      </w:tr>
      <w:bookmarkEnd w:id="17"/>
      <w:tr w:rsidR="00C338EE" w:rsidRPr="00D431A6" w14:paraId="29C46FE7" w14:textId="77777777" w:rsidTr="004565D4">
        <w:trPr>
          <w:cantSplit/>
          <w:trHeight w:val="1134"/>
        </w:trPr>
        <w:tc>
          <w:tcPr>
            <w:tcW w:w="425" w:type="dxa"/>
            <w:tcBorders>
              <w:top w:val="nil"/>
              <w:bottom w:val="nil"/>
              <w:right w:val="single" w:sz="4" w:space="0" w:color="auto"/>
            </w:tcBorders>
            <w:shd w:val="clear" w:color="auto" w:fill="auto"/>
            <w:noWrap/>
            <w:textDirection w:val="tbRlV"/>
            <w:vAlign w:val="center"/>
          </w:tcPr>
          <w:p w14:paraId="45B4B9BB" w14:textId="77777777" w:rsidR="00C338EE" w:rsidRPr="00BD2FA7" w:rsidRDefault="00C338EE" w:rsidP="00F75E96">
            <w:pPr>
              <w:pStyle w:val="00"/>
              <w:ind w:left="113" w:right="113"/>
            </w:pPr>
          </w:p>
        </w:tc>
        <w:tc>
          <w:tcPr>
            <w:tcW w:w="510" w:type="dxa"/>
            <w:tcBorders>
              <w:left w:val="single" w:sz="4" w:space="0" w:color="auto"/>
              <w:bottom w:val="double" w:sz="4" w:space="0" w:color="auto"/>
            </w:tcBorders>
            <w:shd w:val="clear" w:color="auto" w:fill="auto"/>
            <w:noWrap/>
          </w:tcPr>
          <w:p w14:paraId="41461586" w14:textId="77777777" w:rsidR="00C338EE" w:rsidRPr="00326E53" w:rsidRDefault="00C338EE" w:rsidP="00A21EC5">
            <w:pPr>
              <w:pStyle w:val="21"/>
              <w:rPr>
                <w:color w:val="000000"/>
              </w:rPr>
            </w:pPr>
            <w:r w:rsidRPr="00326E53">
              <w:rPr>
                <w:rFonts w:hint="eastAsia"/>
                <w:color w:val="000000"/>
              </w:rPr>
              <w:t>3月</w:t>
            </w:r>
          </w:p>
          <w:p w14:paraId="38B4804F" w14:textId="77777777" w:rsidR="00C338EE" w:rsidRDefault="00C338EE" w:rsidP="00A21EC5">
            <w:pPr>
              <w:pStyle w:val="21"/>
              <w:rPr>
                <w:rFonts w:ascii="ＭＳ Ｐゴシック" w:eastAsia="ＭＳ Ｐゴシック" w:hAnsi="ＭＳ Ｐゴシック" w:cs="ＭＳ Ｐゴシック"/>
                <w:color w:val="000000"/>
              </w:rPr>
            </w:pPr>
            <w:r w:rsidRPr="00326E53">
              <w:rPr>
                <w:rFonts w:hint="eastAsia"/>
                <w:color w:val="000000"/>
              </w:rPr>
              <w:t>(2)</w:t>
            </w:r>
          </w:p>
        </w:tc>
        <w:tc>
          <w:tcPr>
            <w:tcW w:w="1928" w:type="dxa"/>
            <w:tcBorders>
              <w:bottom w:val="double" w:sz="4" w:space="0" w:color="auto"/>
            </w:tcBorders>
            <w:shd w:val="clear" w:color="auto" w:fill="auto"/>
            <w:noWrap/>
          </w:tcPr>
          <w:p w14:paraId="3F4C85E7" w14:textId="03CDE35D" w:rsidR="00C338EE" w:rsidRDefault="00C338EE" w:rsidP="00A21EC5">
            <w:pPr>
              <w:pStyle w:val="00"/>
              <w:spacing w:line="196" w:lineRule="exact"/>
              <w:rPr>
                <w:color w:val="000000"/>
                <w:spacing w:val="-4"/>
              </w:rPr>
            </w:pPr>
            <w:r w:rsidRPr="00AF121D">
              <w:rPr>
                <w:rFonts w:hint="eastAsia"/>
                <w:color w:val="000000"/>
                <w:spacing w:val="-4"/>
              </w:rPr>
              <w:t>【</w:t>
            </w:r>
            <w:r>
              <w:rPr>
                <w:rFonts w:hint="eastAsia"/>
                <w:color w:val="000000"/>
                <w:spacing w:val="-4"/>
              </w:rPr>
              <w:t>生きる喜び</w:t>
            </w:r>
            <w:r w:rsidRPr="00AF121D">
              <w:rPr>
                <w:rFonts w:hint="eastAsia"/>
                <w:color w:val="000000"/>
                <w:spacing w:val="-4"/>
              </w:rPr>
              <w:t>】</w:t>
            </w:r>
          </w:p>
          <w:p w14:paraId="64F3757E" w14:textId="3E32D61A" w:rsidR="00C338EE" w:rsidRPr="00952B79" w:rsidRDefault="00C338EE" w:rsidP="00A21EC5">
            <w:pPr>
              <w:pStyle w:val="00"/>
              <w:spacing w:line="196" w:lineRule="exact"/>
              <w:rPr>
                <w:color w:val="000000"/>
                <w:spacing w:val="-4"/>
              </w:rPr>
            </w:pPr>
            <w:r w:rsidRPr="00952B79">
              <w:rPr>
                <w:rFonts w:hint="eastAsia"/>
                <w:color w:val="000000"/>
                <w:spacing w:val="-4"/>
              </w:rPr>
              <w:t>Ｄ（22）よりよく生きる喜び</w:t>
            </w:r>
          </w:p>
          <w:p w14:paraId="6AEF582F" w14:textId="77777777" w:rsidR="00C338EE" w:rsidRDefault="00C338EE" w:rsidP="00A21EC5">
            <w:pPr>
              <w:pStyle w:val="00"/>
              <w:spacing w:line="196" w:lineRule="exact"/>
              <w:rPr>
                <w:color w:val="000000"/>
              </w:rPr>
            </w:pPr>
          </w:p>
          <w:p w14:paraId="7B16F51D" w14:textId="77777777" w:rsidR="00C338EE" w:rsidRPr="00326E53" w:rsidRDefault="00C338EE" w:rsidP="00A21EC5">
            <w:pPr>
              <w:pStyle w:val="400"/>
              <w:ind w:left="392" w:hanging="452"/>
              <w:rPr>
                <w:rFonts w:cs="ＭＳ Ｐゴシック"/>
              </w:rPr>
            </w:pPr>
            <w:r w:rsidRPr="00326E53">
              <w:rPr>
                <w:rFonts w:hint="eastAsia"/>
              </w:rPr>
              <w:t>３５　アンパンマンが</w:t>
            </w:r>
            <w:r>
              <w:br/>
            </w:r>
            <w:r w:rsidRPr="00326E53">
              <w:rPr>
                <w:rFonts w:hint="eastAsia"/>
              </w:rPr>
              <w:t>くれたもの</w:t>
            </w:r>
          </w:p>
        </w:tc>
        <w:tc>
          <w:tcPr>
            <w:tcW w:w="2268" w:type="dxa"/>
            <w:tcBorders>
              <w:bottom w:val="double" w:sz="4" w:space="0" w:color="auto"/>
            </w:tcBorders>
            <w:shd w:val="clear" w:color="auto" w:fill="auto"/>
          </w:tcPr>
          <w:p w14:paraId="3AC6450F" w14:textId="1A12DEFA" w:rsidR="002B2866" w:rsidRPr="002B2866" w:rsidRDefault="00622ABC" w:rsidP="00A21EC5">
            <w:pPr>
              <w:pStyle w:val="00"/>
              <w:topLinePunct/>
              <w:spacing w:line="196" w:lineRule="exact"/>
            </w:pPr>
            <w:r w:rsidRPr="00622ABC">
              <w:rPr>
                <w:rFonts w:hint="eastAsia"/>
              </w:rPr>
              <w:t>東日本大震災のときに「アンパンマンのマーチ」がなぜ、人々の心を動かしたのかを考えることなどを通して、「生きるよろこび」とは何かを考えさせ、人間の強さや気高さを理解し、よりよく生きようとする心情を育てる。</w:t>
            </w:r>
          </w:p>
        </w:tc>
        <w:tc>
          <w:tcPr>
            <w:tcW w:w="4196" w:type="dxa"/>
            <w:tcBorders>
              <w:bottom w:val="double" w:sz="4" w:space="0" w:color="auto"/>
            </w:tcBorders>
            <w:shd w:val="clear" w:color="auto" w:fill="auto"/>
          </w:tcPr>
          <w:p w14:paraId="63541D19" w14:textId="2A0652AD" w:rsidR="00C338EE" w:rsidRDefault="00C338EE" w:rsidP="00A21EC5">
            <w:pPr>
              <w:pStyle w:val="0011"/>
              <w:ind w:left="146" w:hanging="146"/>
            </w:pPr>
            <w:r>
              <w:rPr>
                <w:rFonts w:hint="eastAsia"/>
              </w:rPr>
              <w:t>★</w:t>
            </w:r>
            <w:r w:rsidRPr="003274F6">
              <w:rPr>
                <w:rFonts w:eastAsia="ＭＳ Ｐ明朝" w:hint="eastAsia"/>
              </w:rPr>
              <w:t>「</w:t>
            </w:r>
            <w:r>
              <w:rPr>
                <w:rFonts w:hint="eastAsia"/>
              </w:rPr>
              <w:t>アンパンマンのマーチ」から見えてくる「生きるよろこび」とは、何だろう。</w:t>
            </w:r>
          </w:p>
          <w:p w14:paraId="2CED4151" w14:textId="37250017" w:rsidR="00C338EE" w:rsidRDefault="00C338EE" w:rsidP="00A21EC5">
            <w:pPr>
              <w:pStyle w:val="001"/>
              <w:spacing w:line="196" w:lineRule="exact"/>
              <w:ind w:left="300" w:hanging="150"/>
            </w:pPr>
            <w:r>
              <w:rPr>
                <w:rFonts w:hint="eastAsia"/>
              </w:rPr>
              <w:t>①</w:t>
            </w:r>
            <w:r w:rsidRPr="003274F6">
              <w:rPr>
                <w:rFonts w:eastAsia="ＭＳ Ｐ明朝" w:hint="eastAsia"/>
              </w:rPr>
              <w:t>「</w:t>
            </w:r>
            <w:r>
              <w:rPr>
                <w:rFonts w:hint="eastAsia"/>
              </w:rPr>
              <w:t>アンパンマンのマーチ」を知っているかを確認する。</w:t>
            </w:r>
          </w:p>
          <w:p w14:paraId="24EF9638" w14:textId="41F24092" w:rsidR="00C338EE" w:rsidRDefault="00C338EE" w:rsidP="00A21EC5">
            <w:pPr>
              <w:pStyle w:val="001"/>
              <w:topLinePunct/>
              <w:spacing w:line="196" w:lineRule="exact"/>
              <w:ind w:left="300" w:hanging="150"/>
            </w:pPr>
            <w:r>
              <w:rPr>
                <w:rFonts w:hint="eastAsia"/>
              </w:rPr>
              <w:t>②</w:t>
            </w:r>
            <w:r w:rsidRPr="003274F6">
              <w:rPr>
                <w:rFonts w:eastAsia="ＭＳ Ｐ明朝" w:hint="eastAsia"/>
              </w:rPr>
              <w:t>「</w:t>
            </w:r>
            <w:r>
              <w:rPr>
                <w:rFonts w:hint="eastAsia"/>
              </w:rPr>
              <w:t>アンパンマンがくれたもの」を読み、「アンパンマンのマーチ」にある「生きるよろこび」とはどのようなものかを考え、発表する。</w:t>
            </w:r>
          </w:p>
          <w:p w14:paraId="1662BB5D" w14:textId="753E6F66" w:rsidR="00C338EE" w:rsidRDefault="00C338EE" w:rsidP="00A21EC5">
            <w:pPr>
              <w:pStyle w:val="001"/>
              <w:spacing w:line="196" w:lineRule="exact"/>
              <w:ind w:left="300" w:hanging="150"/>
            </w:pPr>
            <w:r>
              <w:rPr>
                <w:rFonts w:hint="eastAsia"/>
              </w:rPr>
              <w:t>➌</w:t>
            </w:r>
            <w:r w:rsidRPr="003274F6">
              <w:rPr>
                <w:rFonts w:eastAsia="ＭＳ Ｐ明朝" w:hint="eastAsia"/>
              </w:rPr>
              <w:t>「</w:t>
            </w:r>
            <w:r>
              <w:rPr>
                <w:rFonts w:hint="eastAsia"/>
              </w:rPr>
              <w:t>アンパンマンのマーチ」の何が人々の心を動かしたのかを考え、話し合う。</w:t>
            </w:r>
          </w:p>
          <w:p w14:paraId="64BA8A2B" w14:textId="77448A32" w:rsidR="00C338EE" w:rsidRDefault="00C338EE" w:rsidP="00A21EC5">
            <w:pPr>
              <w:pStyle w:val="001"/>
              <w:topLinePunct/>
              <w:spacing w:line="196" w:lineRule="exact"/>
              <w:ind w:left="300" w:hanging="150"/>
            </w:pPr>
            <w:r>
              <w:rPr>
                <w:rFonts w:hint="eastAsia"/>
              </w:rPr>
              <w:t>④自分の「生きるよろこび」は何かを考え、発表する。</w:t>
            </w:r>
          </w:p>
          <w:p w14:paraId="635373FA" w14:textId="1B76A0F8" w:rsidR="00C338EE" w:rsidRDefault="00C338EE" w:rsidP="00A21EC5">
            <w:pPr>
              <w:pStyle w:val="001"/>
              <w:topLinePunct/>
              <w:spacing w:line="196" w:lineRule="exact"/>
              <w:ind w:left="300" w:hanging="150"/>
            </w:pPr>
            <w:r>
              <w:rPr>
                <w:rFonts w:hint="eastAsia"/>
              </w:rPr>
              <w:t>▼やなせたかしさんが作詞した「手のひらを太陽に」の歌詞には、どんな思いが込められているかを考える。</w:t>
            </w:r>
          </w:p>
          <w:p w14:paraId="13952E4A" w14:textId="310A06DD" w:rsidR="00C338EE" w:rsidRDefault="00C338EE" w:rsidP="00A21EC5">
            <w:pPr>
              <w:pStyle w:val="001"/>
              <w:spacing w:line="196" w:lineRule="exact"/>
              <w:ind w:left="300" w:hanging="150"/>
              <w:rPr>
                <w:rFonts w:ascii="ＭＳ Ｐゴシック" w:eastAsia="ＭＳ Ｐゴシック" w:hAnsi="ＭＳ Ｐゴシック" w:cs="ＭＳ Ｐゴシック"/>
              </w:rPr>
            </w:pPr>
            <w:r>
              <w:rPr>
                <w:rFonts w:hint="eastAsia"/>
              </w:rPr>
              <w:t>⑤巻末「学びの記録」に記入する。</w:t>
            </w:r>
          </w:p>
        </w:tc>
        <w:tc>
          <w:tcPr>
            <w:tcW w:w="4196" w:type="dxa"/>
            <w:tcBorders>
              <w:bottom w:val="double" w:sz="4" w:space="0" w:color="auto"/>
            </w:tcBorders>
            <w:shd w:val="clear" w:color="auto" w:fill="auto"/>
            <w:noWrap/>
          </w:tcPr>
          <w:p w14:paraId="771AB872" w14:textId="4CC8F04F" w:rsidR="00C338EE" w:rsidRDefault="00C338EE" w:rsidP="009E1C04">
            <w:pPr>
              <w:pStyle w:val="0011"/>
              <w:ind w:left="146" w:hanging="146"/>
              <w:rPr>
                <w:rFonts w:ascii="ＭＳ Ｐゴシック" w:eastAsia="ＭＳ Ｐゴシック" w:hAnsi="ＭＳ Ｐゴシック" w:cs="ＭＳ Ｐゴシック"/>
              </w:rPr>
            </w:pPr>
            <w:r w:rsidRPr="009E1C04">
              <w:rPr>
                <w:rFonts w:hint="eastAsia"/>
              </w:rPr>
              <w:t>○</w:t>
            </w:r>
            <w:r w:rsidR="00622ABC" w:rsidRPr="00622ABC">
              <w:rPr>
                <w:rFonts w:hint="eastAsia"/>
                <w:color w:val="000000" w:themeColor="text1"/>
              </w:rPr>
              <w:t>人間の強さや気高さを理解し、よりよく生きようとすることの大切さについて考えている。</w:t>
            </w:r>
          </w:p>
          <w:p w14:paraId="5FDAEC6D" w14:textId="77777777" w:rsidR="00C338EE" w:rsidRDefault="00C338EE" w:rsidP="00A21EC5">
            <w:pPr>
              <w:pStyle w:val="0010"/>
              <w:ind w:left="150"/>
              <w:rPr>
                <w:rFonts w:ascii="ＭＳ Ｐゴシック" w:eastAsia="ＭＳ Ｐゴシック" w:hAnsi="ＭＳ Ｐゴシック" w:cs="ＭＳ Ｐゴシック"/>
              </w:rPr>
            </w:pPr>
          </w:p>
          <w:p w14:paraId="6CACFB05" w14:textId="77777777" w:rsidR="00C338EE" w:rsidRDefault="00C338EE" w:rsidP="00FD1C99">
            <w:pPr>
              <w:pStyle w:val="0011"/>
              <w:ind w:left="146" w:hanging="146"/>
            </w:pPr>
            <w:r>
              <w:rPr>
                <w:rFonts w:hint="eastAsia"/>
              </w:rPr>
              <w:t>【道徳的価値の理解を基に自己を見つめる】</w:t>
            </w:r>
          </w:p>
          <w:p w14:paraId="4326DE76" w14:textId="686D297C" w:rsidR="00C338EE" w:rsidRDefault="00622ABC" w:rsidP="00FD1C99">
            <w:pPr>
              <w:pStyle w:val="0010"/>
              <w:ind w:left="150"/>
            </w:pPr>
            <w:r w:rsidRPr="00622ABC">
              <w:rPr>
                <w:rFonts w:hint="eastAsia"/>
              </w:rPr>
              <w:t>自分にとっての生きる喜びとは何かについて、自分を見つめている。</w:t>
            </w:r>
          </w:p>
          <w:p w14:paraId="45312112" w14:textId="77777777" w:rsidR="00C338EE" w:rsidRDefault="00C338EE" w:rsidP="00FD1C99">
            <w:pPr>
              <w:pStyle w:val="0011"/>
              <w:ind w:left="146" w:hanging="146"/>
            </w:pPr>
            <w:r>
              <w:rPr>
                <w:rFonts w:hint="eastAsia"/>
              </w:rPr>
              <w:t>【道徳的価値の理解を基に多面的・多角的に考える】</w:t>
            </w:r>
          </w:p>
          <w:p w14:paraId="08CE7EF7" w14:textId="495B0F59" w:rsidR="00C338EE" w:rsidRDefault="00622ABC" w:rsidP="00FD1C99">
            <w:pPr>
              <w:pStyle w:val="0010"/>
              <w:ind w:left="150"/>
            </w:pPr>
            <w:r w:rsidRPr="00622ABC">
              <w:rPr>
                <w:rFonts w:hint="eastAsia"/>
              </w:rPr>
              <w:t>人の強さと弱さの両面から、誇りある生き方、夢や希望など、さまざまな喜びのある生き方について、考えを広げている。</w:t>
            </w:r>
          </w:p>
          <w:p w14:paraId="74E991E2" w14:textId="77777777" w:rsidR="00C338EE" w:rsidRDefault="00C338EE" w:rsidP="00FD1C99">
            <w:pPr>
              <w:pStyle w:val="0012"/>
              <w:ind w:left="138" w:hanging="138"/>
            </w:pPr>
            <w:r w:rsidRPr="00A005C7">
              <w:rPr>
                <w:rFonts w:hint="eastAsia"/>
              </w:rPr>
              <w:t>【道徳的価値の理解を基に自己の生き方についての考えを深める】</w:t>
            </w:r>
          </w:p>
          <w:p w14:paraId="61E36D63" w14:textId="20FDCDE0" w:rsidR="00C338EE" w:rsidRDefault="00622ABC" w:rsidP="00FD1C99">
            <w:pPr>
              <w:pStyle w:val="0010"/>
              <w:ind w:left="150"/>
              <w:rPr>
                <w:rFonts w:ascii="ＭＳ Ｐゴシック" w:eastAsia="ＭＳ Ｐゴシック" w:hAnsi="ＭＳ Ｐゴシック" w:cs="ＭＳ Ｐゴシック"/>
              </w:rPr>
            </w:pPr>
            <w:r w:rsidRPr="00622ABC">
              <w:rPr>
                <w:rFonts w:hint="eastAsia"/>
              </w:rPr>
              <w:t>人がもつ強さや弱さを自分事として考え、「生きるよろこび」を感じていきたいという気持ちを抱いている。</w:t>
            </w:r>
          </w:p>
        </w:tc>
        <w:tc>
          <w:tcPr>
            <w:tcW w:w="1701" w:type="dxa"/>
            <w:tcBorders>
              <w:bottom w:val="double" w:sz="4" w:space="0" w:color="auto"/>
            </w:tcBorders>
            <w:shd w:val="clear" w:color="auto" w:fill="auto"/>
          </w:tcPr>
          <w:p w14:paraId="26BA585E" w14:textId="77777777" w:rsidR="00C338EE" w:rsidRDefault="00C338EE" w:rsidP="00A21EC5">
            <w:pPr>
              <w:pStyle w:val="00"/>
              <w:spacing w:line="196" w:lineRule="exact"/>
              <w:rPr>
                <w:color w:val="000000"/>
              </w:rPr>
            </w:pPr>
            <w:r>
              <w:rPr>
                <w:rFonts w:hint="eastAsia"/>
                <w:color w:val="000000"/>
              </w:rPr>
              <w:t>音楽科</w:t>
            </w:r>
          </w:p>
          <w:p w14:paraId="6CE86054" w14:textId="55DCDF25" w:rsidR="00C338EE" w:rsidRDefault="00C338EE" w:rsidP="00A21EC5">
            <w:pPr>
              <w:pStyle w:val="00"/>
              <w:spacing w:line="196" w:lineRule="exact"/>
              <w:rPr>
                <w:rFonts w:ascii="ＭＳ Ｐゴシック" w:eastAsia="ＭＳ Ｐゴシック" w:hAnsi="ＭＳ Ｐゴシック" w:cs="ＭＳ Ｐゴシック"/>
                <w:color w:val="000000"/>
              </w:rPr>
            </w:pPr>
            <w:r>
              <w:rPr>
                <w:rFonts w:hint="eastAsia"/>
                <w:color w:val="000000"/>
              </w:rPr>
              <w:t>図書館活用</w:t>
            </w:r>
          </w:p>
        </w:tc>
      </w:tr>
      <w:tr w:rsidR="00C338EE" w:rsidRPr="00D431A6" w14:paraId="2ABFA6D8" w14:textId="77777777" w:rsidTr="004565D4">
        <w:trPr>
          <w:cantSplit/>
          <w:trHeight w:val="1134"/>
        </w:trPr>
        <w:tc>
          <w:tcPr>
            <w:tcW w:w="425" w:type="dxa"/>
            <w:tcBorders>
              <w:top w:val="nil"/>
              <w:right w:val="double" w:sz="4" w:space="0" w:color="auto"/>
            </w:tcBorders>
            <w:shd w:val="clear" w:color="auto" w:fill="auto"/>
            <w:noWrap/>
            <w:textDirection w:val="tbRlV"/>
            <w:vAlign w:val="center"/>
          </w:tcPr>
          <w:p w14:paraId="05BC3717" w14:textId="319144EF" w:rsidR="00C338EE" w:rsidRPr="00BD2FA7" w:rsidRDefault="00C338EE" w:rsidP="00F75E96">
            <w:pPr>
              <w:pStyle w:val="00"/>
              <w:ind w:left="113" w:right="113"/>
            </w:pPr>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209A2D59" w14:textId="77777777" w:rsidR="00C338EE" w:rsidRDefault="00C338EE" w:rsidP="009558AE">
            <w:pPr>
              <w:pStyle w:val="700"/>
              <w:ind w:left="300" w:right="300"/>
            </w:pPr>
          </w:p>
          <w:p w14:paraId="55CA6774" w14:textId="77777777" w:rsidR="00C338EE" w:rsidRDefault="00C338EE" w:rsidP="009558AE">
            <w:pPr>
              <w:pStyle w:val="70"/>
              <w:ind w:left="150"/>
            </w:pPr>
            <w:r>
              <w:rPr>
                <w:rFonts w:hint="eastAsia"/>
              </w:rPr>
              <w:t>○「学習のまとまり」を振り返った評価（1～3月）</w:t>
            </w:r>
          </w:p>
          <w:p w14:paraId="50EFA8DA" w14:textId="77777777" w:rsidR="00C338EE" w:rsidRDefault="00C338EE" w:rsidP="009558AE">
            <w:pPr>
              <w:pStyle w:val="700"/>
              <w:ind w:left="300" w:right="300"/>
            </w:pPr>
          </w:p>
          <w:p w14:paraId="152D99A0" w14:textId="15035DFF" w:rsidR="00C338EE" w:rsidRDefault="00C338EE" w:rsidP="009558AE">
            <w:pPr>
              <w:pStyle w:val="700"/>
              <w:ind w:left="300" w:right="300"/>
            </w:pPr>
            <w:r>
              <w:rPr>
                <w:rFonts w:hint="eastAsia"/>
              </w:rPr>
              <w:t>ここまでに学んだ、</w:t>
            </w:r>
            <w:r w:rsidRPr="00620BA9">
              <w:rPr>
                <w:rFonts w:hint="eastAsia"/>
              </w:rPr>
              <w:t>【Ａ（</w:t>
            </w:r>
            <w:r w:rsidRPr="00620BA9">
              <w:t>1）善悪の判断、自律、自由と責任】【Ａ（2）正直、誠実】【Ｃ（12）規則の尊重】【Ｂ（7）親切、思いやり】【Ｂ（8）感謝】【Ｄ（19）生命の尊さ】【Ａ（5）希望と勇気、努力と強い意志】【Ｄ（22）よりよく生きる喜び】</w:t>
            </w:r>
            <w:r>
              <w:rPr>
                <w:rFonts w:hint="eastAsia"/>
              </w:rPr>
              <w:t>に関わって、児童に成長が見られた具体的な姿を挙げて、励ます評価をする。</w:t>
            </w:r>
          </w:p>
          <w:p w14:paraId="116B4E38" w14:textId="6F8E281B" w:rsidR="00C338EE" w:rsidRDefault="00C338EE" w:rsidP="009558AE">
            <w:pPr>
              <w:pStyle w:val="700"/>
              <w:ind w:left="300" w:right="300"/>
            </w:pPr>
            <w:r>
              <w:rPr>
                <w:rFonts w:hint="eastAsia"/>
              </w:rPr>
              <w:t>「学びの記録」にある児童の書き込み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5CA46B92" w14:textId="77777777" w:rsidR="00C338EE" w:rsidRDefault="00C338EE" w:rsidP="009558AE">
            <w:pPr>
              <w:pStyle w:val="700"/>
              <w:ind w:left="300" w:right="300"/>
              <w:rPr>
                <w:rFonts w:ascii="ＭＳ Ｐゴシック" w:eastAsia="ＭＳ Ｐゴシック" w:hAnsi="ＭＳ Ｐゴシック" w:cs="ＭＳ Ｐゴシック"/>
              </w:rPr>
            </w:pPr>
          </w:p>
        </w:tc>
      </w:tr>
      <w:tr w:rsidR="00C338EE" w:rsidRPr="00D431A6" w14:paraId="2F60AE07" w14:textId="77777777" w:rsidTr="00F75E96">
        <w:trPr>
          <w:cantSplit/>
          <w:trHeight w:val="1134"/>
        </w:trPr>
        <w:tc>
          <w:tcPr>
            <w:tcW w:w="425" w:type="dxa"/>
            <w:tcBorders>
              <w:bottom w:val="single" w:sz="4" w:space="0" w:color="auto"/>
              <w:right w:val="double" w:sz="4" w:space="0" w:color="auto"/>
            </w:tcBorders>
            <w:shd w:val="clear" w:color="auto" w:fill="auto"/>
            <w:noWrap/>
            <w:textDirection w:val="tbRlV"/>
            <w:vAlign w:val="center"/>
          </w:tcPr>
          <w:p w14:paraId="1570680A" w14:textId="77777777" w:rsidR="00C338EE" w:rsidRPr="00BD2FA7" w:rsidRDefault="00C338EE" w:rsidP="00F75E96">
            <w:pPr>
              <w:pStyle w:val="00"/>
              <w:ind w:left="113" w:right="113"/>
            </w:pPr>
            <w:bookmarkStart w:id="18" w:name="_GoBack" w:colFirst="1" w:colLast="1"/>
          </w:p>
        </w:tc>
        <w:tc>
          <w:tcPr>
            <w:tcW w:w="14799"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14540A9F" w14:textId="77777777" w:rsidR="00C338EE" w:rsidRDefault="00C338EE" w:rsidP="009558AE">
            <w:pPr>
              <w:pStyle w:val="700"/>
              <w:ind w:left="300" w:right="300"/>
            </w:pPr>
          </w:p>
          <w:p w14:paraId="77283812" w14:textId="03955AE5" w:rsidR="00C338EE" w:rsidRDefault="00C338EE" w:rsidP="009558AE">
            <w:pPr>
              <w:pStyle w:val="70"/>
              <w:ind w:left="150"/>
            </w:pPr>
            <w:r>
              <w:rPr>
                <w:rFonts w:hint="eastAsia"/>
              </w:rPr>
              <w:t>○「後期」を振り返った評価（10月</w:t>
            </w:r>
            <w:r>
              <w:t>3</w:t>
            </w:r>
            <w:r>
              <w:rPr>
                <w:rFonts w:hint="eastAsia"/>
              </w:rPr>
              <w:t>週目～3月）</w:t>
            </w:r>
          </w:p>
          <w:p w14:paraId="5CFC0139" w14:textId="77777777" w:rsidR="00C338EE" w:rsidRDefault="00C338EE" w:rsidP="009558AE">
            <w:pPr>
              <w:pStyle w:val="700"/>
              <w:ind w:left="300" w:right="300"/>
            </w:pPr>
          </w:p>
          <w:p w14:paraId="5B790B45" w14:textId="77777777" w:rsidR="00C338EE" w:rsidRDefault="00C338EE" w:rsidP="00DB0FE8">
            <w:pPr>
              <w:pStyle w:val="700"/>
              <w:ind w:left="300" w:right="300"/>
            </w:pPr>
            <w:r>
              <w:rPr>
                <w:rFonts w:hint="eastAsia"/>
              </w:rPr>
              <w:t>ここまでに学んだ</w:t>
            </w:r>
          </w:p>
          <w:p w14:paraId="4AC7DD1F" w14:textId="5E144CDD" w:rsidR="00C338EE" w:rsidRDefault="00C338EE" w:rsidP="00DB0FE8">
            <w:pPr>
              <w:pStyle w:val="700"/>
              <w:ind w:left="300" w:right="300"/>
            </w:pPr>
            <w:r>
              <w:t>【Ｂ（8）感謝】【Ｃ（15）家族愛、家庭生活の充実】【Ｃ（17）伝統と文化の尊重、国や郷土を愛する態度】【Ａ（6）真理の探究】【Ｃ（18）国際理解、国際親善】【Ｃ（14）勤労、公共の精神】【Ａ（4）個性の伸長】【Ｂ（11）相互理解、寛容】【Ｃ（13）公正、公平、社会正義】【Ａ（1）善悪の判断、自律、自由と責任】【Ａ（2）正直、誠実】【Ｃ（12）規則の尊重】【Ｂ（7）親切、思いやり】【Ｂ（8）感謝】</w:t>
            </w:r>
            <w:r>
              <w:rPr>
                <w:rFonts w:hint="eastAsia"/>
              </w:rPr>
              <w:t>【Ｄ（</w:t>
            </w:r>
            <w:r>
              <w:t>19）生命の尊さ】【Ａ（5）希望と勇気、努力と強い意志】【Ｄ（22）よりよく生きる喜び】</w:t>
            </w:r>
            <w:r>
              <w:rPr>
                <w:rFonts w:hint="eastAsia"/>
              </w:rPr>
              <w:t>に関わって、児童に成長が見られた具体的な姿を挙げて、励ます評価をする。</w:t>
            </w:r>
          </w:p>
          <w:p w14:paraId="707AB9F0" w14:textId="048484B9" w:rsidR="00C338EE" w:rsidRDefault="00C338EE" w:rsidP="009558AE">
            <w:pPr>
              <w:pStyle w:val="700"/>
              <w:ind w:left="300" w:right="300"/>
              <w:rPr>
                <w:rFonts w:ascii="ＭＳ Ｐゴシック" w:eastAsia="ＭＳ Ｐゴシック" w:hAnsi="ＭＳ Ｐゴシック" w:cs="ＭＳ Ｐゴシック"/>
              </w:rPr>
            </w:pPr>
            <w:r>
              <w:rPr>
                <w:rFonts w:hint="eastAsia"/>
              </w:rPr>
              <w:t>「学びの記録」にある児童の書き込みや、ここまでの発言の記録、ノート・ワークシート等を参照し、児童のものの見方が、一面的なものから多面的・多角的な見方へと発展しているか、道徳的価値の理解を自分との関わりの中で深めているかなどに着目する。</w:t>
            </w:r>
          </w:p>
          <w:p w14:paraId="2F3C1790" w14:textId="77777777" w:rsidR="00C338EE" w:rsidRDefault="00C338EE" w:rsidP="009558AE">
            <w:pPr>
              <w:pStyle w:val="700"/>
              <w:ind w:left="300" w:right="300"/>
              <w:rPr>
                <w:rFonts w:ascii="ＭＳ Ｐゴシック" w:eastAsia="ＭＳ Ｐゴシック" w:hAnsi="ＭＳ Ｐゴシック" w:cs="ＭＳ Ｐゴシック"/>
              </w:rPr>
            </w:pPr>
          </w:p>
        </w:tc>
      </w:tr>
      <w:bookmarkEnd w:id="18"/>
    </w:tbl>
    <w:p w14:paraId="2B011DA8" w14:textId="77777777" w:rsidR="002717AF" w:rsidRPr="002717AF" w:rsidRDefault="002717AF" w:rsidP="008A5172">
      <w:pPr>
        <w:tabs>
          <w:tab w:val="left" w:pos="1164"/>
        </w:tabs>
        <w:spacing w:line="360" w:lineRule="auto"/>
      </w:pPr>
    </w:p>
    <w:sectPr w:rsidR="002717AF" w:rsidRPr="002717AF" w:rsidSect="00462238">
      <w:headerReference w:type="even" r:id="rId9"/>
      <w:footerReference w:type="even" r:id="rId10"/>
      <w:footerReference w:type="default" r:id="rId11"/>
      <w:headerReference w:type="first" r:id="rId12"/>
      <w:pgSz w:w="16838" w:h="11906" w:orient="landscape" w:code="9"/>
      <w:pgMar w:top="680" w:right="907" w:bottom="680" w:left="709" w:header="284" w:footer="284"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FE312" w14:textId="77777777" w:rsidR="00987EFD" w:rsidRDefault="00987EFD">
      <w:r>
        <w:separator/>
      </w:r>
    </w:p>
  </w:endnote>
  <w:endnote w:type="continuationSeparator" w:id="0">
    <w:p w14:paraId="5C32688A" w14:textId="77777777" w:rsidR="00987EFD" w:rsidRDefault="0098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DFC0" w14:textId="77777777" w:rsidR="009D3315" w:rsidRPr="000A03E0" w:rsidRDefault="009D3315" w:rsidP="000A03E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6555"/>
      <w:docPartObj>
        <w:docPartGallery w:val="Page Numbers (Bottom of Page)"/>
        <w:docPartUnique/>
      </w:docPartObj>
    </w:sdtPr>
    <w:sdtEndPr/>
    <w:sdtContent>
      <w:p w14:paraId="1A21B541" w14:textId="63AAE21E" w:rsidR="009D3315" w:rsidRDefault="009D3315">
        <w:pPr>
          <w:pStyle w:val="a4"/>
          <w:jc w:val="center"/>
        </w:pPr>
        <w:r>
          <w:fldChar w:fldCharType="begin"/>
        </w:r>
        <w:r>
          <w:instrText>PAGE   \* MERGEFORMAT</w:instrText>
        </w:r>
        <w:r>
          <w:fldChar w:fldCharType="separate"/>
        </w:r>
        <w:r w:rsidR="004565D4" w:rsidRPr="004565D4">
          <w:rPr>
            <w:noProof/>
            <w:lang w:val="ja-JP"/>
          </w:rPr>
          <w:t>13</w:t>
        </w:r>
        <w:r>
          <w:fldChar w:fldCharType="end"/>
        </w:r>
      </w:p>
    </w:sdtContent>
  </w:sdt>
  <w:p w14:paraId="7AB8E2C5" w14:textId="77777777" w:rsidR="009D3315" w:rsidRPr="00E6216D" w:rsidRDefault="009D3315" w:rsidP="00E6216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D64E3" w14:textId="77777777" w:rsidR="00987EFD" w:rsidRDefault="00987EFD">
      <w:r>
        <w:separator/>
      </w:r>
    </w:p>
  </w:footnote>
  <w:footnote w:type="continuationSeparator" w:id="0">
    <w:p w14:paraId="7434D775" w14:textId="77777777" w:rsidR="00987EFD" w:rsidRDefault="00987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760D" w14:textId="77777777" w:rsidR="009D3315" w:rsidRDefault="009D3315">
    <w:pPr>
      <w:pStyle w:val="a3"/>
    </w:pPr>
  </w:p>
  <w:p w14:paraId="53EC9894" w14:textId="77777777" w:rsidR="009D3315" w:rsidRDefault="009D3315">
    <w:pPr>
      <w:pStyle w:val="a3"/>
    </w:pPr>
  </w:p>
  <w:p w14:paraId="36A64706" w14:textId="77777777" w:rsidR="009D3315" w:rsidRDefault="009D33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7DC0" w14:textId="77777777" w:rsidR="009D3315" w:rsidRDefault="009D3315">
    <w:pPr>
      <w:pStyle w:val="00"/>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5">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4">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5">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9">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1"/>
  </w:num>
  <w:num w:numId="2">
    <w:abstractNumId w:val="18"/>
  </w:num>
  <w:num w:numId="3">
    <w:abstractNumId w:val="14"/>
  </w:num>
  <w:num w:numId="4">
    <w:abstractNumId w:val="4"/>
  </w:num>
  <w:num w:numId="5">
    <w:abstractNumId w:val="13"/>
  </w:num>
  <w:num w:numId="6">
    <w:abstractNumId w:val="19"/>
  </w:num>
  <w:num w:numId="7">
    <w:abstractNumId w:val="0"/>
  </w:num>
  <w:num w:numId="8">
    <w:abstractNumId w:val="1"/>
  </w:num>
  <w:num w:numId="9">
    <w:abstractNumId w:val="15"/>
  </w:num>
  <w:num w:numId="10">
    <w:abstractNumId w:val="3"/>
  </w:num>
  <w:num w:numId="11">
    <w:abstractNumId w:val="6"/>
  </w:num>
  <w:num w:numId="12">
    <w:abstractNumId w:val="11"/>
  </w:num>
  <w:num w:numId="13">
    <w:abstractNumId w:val="2"/>
  </w:num>
  <w:num w:numId="14">
    <w:abstractNumId w:val="17"/>
  </w:num>
  <w:num w:numId="15">
    <w:abstractNumId w:val="16"/>
  </w:num>
  <w:num w:numId="16">
    <w:abstractNumId w:val="10"/>
  </w:num>
  <w:num w:numId="17">
    <w:abstractNumId w:val="12"/>
  </w:num>
  <w:num w:numId="18">
    <w:abstractNumId w:val="20"/>
  </w:num>
  <w:num w:numId="19">
    <w:abstractNumId w:val="8"/>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7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A4"/>
    <w:rsid w:val="00001C1D"/>
    <w:rsid w:val="000028D0"/>
    <w:rsid w:val="000032F9"/>
    <w:rsid w:val="000042DF"/>
    <w:rsid w:val="000075B9"/>
    <w:rsid w:val="00012C3A"/>
    <w:rsid w:val="00013971"/>
    <w:rsid w:val="00014106"/>
    <w:rsid w:val="00014EB4"/>
    <w:rsid w:val="00016B4A"/>
    <w:rsid w:val="00017C26"/>
    <w:rsid w:val="00021A05"/>
    <w:rsid w:val="000246B1"/>
    <w:rsid w:val="000257AC"/>
    <w:rsid w:val="00026CE7"/>
    <w:rsid w:val="0002789A"/>
    <w:rsid w:val="0003071B"/>
    <w:rsid w:val="00032161"/>
    <w:rsid w:val="000349B4"/>
    <w:rsid w:val="000349BA"/>
    <w:rsid w:val="00034CE6"/>
    <w:rsid w:val="00035A61"/>
    <w:rsid w:val="000363F5"/>
    <w:rsid w:val="000438C3"/>
    <w:rsid w:val="00045A32"/>
    <w:rsid w:val="0004781A"/>
    <w:rsid w:val="00047B57"/>
    <w:rsid w:val="00051657"/>
    <w:rsid w:val="00051822"/>
    <w:rsid w:val="00051C00"/>
    <w:rsid w:val="000551F6"/>
    <w:rsid w:val="00061208"/>
    <w:rsid w:val="00063428"/>
    <w:rsid w:val="00071153"/>
    <w:rsid w:val="00071B60"/>
    <w:rsid w:val="000754D8"/>
    <w:rsid w:val="00080A10"/>
    <w:rsid w:val="00080C1F"/>
    <w:rsid w:val="00081B91"/>
    <w:rsid w:val="00082C53"/>
    <w:rsid w:val="00083AE1"/>
    <w:rsid w:val="00085109"/>
    <w:rsid w:val="00085300"/>
    <w:rsid w:val="00085E59"/>
    <w:rsid w:val="00086FB3"/>
    <w:rsid w:val="00090FF4"/>
    <w:rsid w:val="00091834"/>
    <w:rsid w:val="0009222A"/>
    <w:rsid w:val="000957BD"/>
    <w:rsid w:val="000A03E0"/>
    <w:rsid w:val="000A48C2"/>
    <w:rsid w:val="000A4C58"/>
    <w:rsid w:val="000A7EF6"/>
    <w:rsid w:val="000B0F26"/>
    <w:rsid w:val="000B1915"/>
    <w:rsid w:val="000B19B1"/>
    <w:rsid w:val="000B2D89"/>
    <w:rsid w:val="000B334A"/>
    <w:rsid w:val="000B55A3"/>
    <w:rsid w:val="000B5BF8"/>
    <w:rsid w:val="000B6BDC"/>
    <w:rsid w:val="000B72DE"/>
    <w:rsid w:val="000C0214"/>
    <w:rsid w:val="000C19E4"/>
    <w:rsid w:val="000C2075"/>
    <w:rsid w:val="000C68F4"/>
    <w:rsid w:val="000D08FA"/>
    <w:rsid w:val="000D294B"/>
    <w:rsid w:val="000D310A"/>
    <w:rsid w:val="000D43A1"/>
    <w:rsid w:val="000D4587"/>
    <w:rsid w:val="000D46BB"/>
    <w:rsid w:val="000D495B"/>
    <w:rsid w:val="000E1187"/>
    <w:rsid w:val="000E1AD9"/>
    <w:rsid w:val="000E1EA7"/>
    <w:rsid w:val="000E377E"/>
    <w:rsid w:val="000E4418"/>
    <w:rsid w:val="000E5808"/>
    <w:rsid w:val="000E5973"/>
    <w:rsid w:val="000E7900"/>
    <w:rsid w:val="000F53BA"/>
    <w:rsid w:val="00100681"/>
    <w:rsid w:val="00100B03"/>
    <w:rsid w:val="00100E0D"/>
    <w:rsid w:val="0010126F"/>
    <w:rsid w:val="00103A15"/>
    <w:rsid w:val="0010516B"/>
    <w:rsid w:val="00107343"/>
    <w:rsid w:val="00111455"/>
    <w:rsid w:val="0012029A"/>
    <w:rsid w:val="001206FC"/>
    <w:rsid w:val="00120834"/>
    <w:rsid w:val="00121185"/>
    <w:rsid w:val="00121B10"/>
    <w:rsid w:val="001262EE"/>
    <w:rsid w:val="001368C0"/>
    <w:rsid w:val="00136DAF"/>
    <w:rsid w:val="001372FA"/>
    <w:rsid w:val="00141564"/>
    <w:rsid w:val="00143398"/>
    <w:rsid w:val="00143D93"/>
    <w:rsid w:val="00144538"/>
    <w:rsid w:val="00144EEF"/>
    <w:rsid w:val="001472EC"/>
    <w:rsid w:val="00150075"/>
    <w:rsid w:val="00150597"/>
    <w:rsid w:val="00151450"/>
    <w:rsid w:val="0015533C"/>
    <w:rsid w:val="00157A19"/>
    <w:rsid w:val="00160F74"/>
    <w:rsid w:val="00165763"/>
    <w:rsid w:val="00170F4E"/>
    <w:rsid w:val="00171F3F"/>
    <w:rsid w:val="001721D1"/>
    <w:rsid w:val="00173CD9"/>
    <w:rsid w:val="00175405"/>
    <w:rsid w:val="00180BB6"/>
    <w:rsid w:val="001843A8"/>
    <w:rsid w:val="00184996"/>
    <w:rsid w:val="001850CE"/>
    <w:rsid w:val="001853CB"/>
    <w:rsid w:val="00185654"/>
    <w:rsid w:val="001866E1"/>
    <w:rsid w:val="001901C3"/>
    <w:rsid w:val="00191D64"/>
    <w:rsid w:val="001920CF"/>
    <w:rsid w:val="00192343"/>
    <w:rsid w:val="00192698"/>
    <w:rsid w:val="001951F6"/>
    <w:rsid w:val="00197220"/>
    <w:rsid w:val="001A2E60"/>
    <w:rsid w:val="001A3CDC"/>
    <w:rsid w:val="001A42EB"/>
    <w:rsid w:val="001A4F2B"/>
    <w:rsid w:val="001A5D4F"/>
    <w:rsid w:val="001A70CE"/>
    <w:rsid w:val="001A7333"/>
    <w:rsid w:val="001B0085"/>
    <w:rsid w:val="001B3F8C"/>
    <w:rsid w:val="001B46F8"/>
    <w:rsid w:val="001B4DF6"/>
    <w:rsid w:val="001B700E"/>
    <w:rsid w:val="001C126A"/>
    <w:rsid w:val="001C1645"/>
    <w:rsid w:val="001C5918"/>
    <w:rsid w:val="001C5EF3"/>
    <w:rsid w:val="001D0608"/>
    <w:rsid w:val="001D091D"/>
    <w:rsid w:val="001D4145"/>
    <w:rsid w:val="001E36D1"/>
    <w:rsid w:val="001E430E"/>
    <w:rsid w:val="001E5C07"/>
    <w:rsid w:val="001E6AAE"/>
    <w:rsid w:val="001F0EDF"/>
    <w:rsid w:val="001F109C"/>
    <w:rsid w:val="001F3E9C"/>
    <w:rsid w:val="001F61DE"/>
    <w:rsid w:val="001F719A"/>
    <w:rsid w:val="001F7A2B"/>
    <w:rsid w:val="00200349"/>
    <w:rsid w:val="00202597"/>
    <w:rsid w:val="0020379F"/>
    <w:rsid w:val="002058E4"/>
    <w:rsid w:val="002063E8"/>
    <w:rsid w:val="00206BB7"/>
    <w:rsid w:val="00206C18"/>
    <w:rsid w:val="002109ED"/>
    <w:rsid w:val="00211687"/>
    <w:rsid w:val="0021197C"/>
    <w:rsid w:val="00211C1E"/>
    <w:rsid w:val="00211EF5"/>
    <w:rsid w:val="0021353B"/>
    <w:rsid w:val="0021733D"/>
    <w:rsid w:val="002203B0"/>
    <w:rsid w:val="00221236"/>
    <w:rsid w:val="00221C95"/>
    <w:rsid w:val="002239AA"/>
    <w:rsid w:val="00225E3A"/>
    <w:rsid w:val="0022708F"/>
    <w:rsid w:val="002274AA"/>
    <w:rsid w:val="00227F35"/>
    <w:rsid w:val="00230F7C"/>
    <w:rsid w:val="00231AD8"/>
    <w:rsid w:val="002342DC"/>
    <w:rsid w:val="0023525B"/>
    <w:rsid w:val="00235559"/>
    <w:rsid w:val="00235B45"/>
    <w:rsid w:val="002403DA"/>
    <w:rsid w:val="00241F13"/>
    <w:rsid w:val="002439AB"/>
    <w:rsid w:val="0024454D"/>
    <w:rsid w:val="0024738E"/>
    <w:rsid w:val="002505EC"/>
    <w:rsid w:val="002540B0"/>
    <w:rsid w:val="002544D3"/>
    <w:rsid w:val="00254BC4"/>
    <w:rsid w:val="00254CF9"/>
    <w:rsid w:val="00255DF9"/>
    <w:rsid w:val="00261B5B"/>
    <w:rsid w:val="00264B41"/>
    <w:rsid w:val="002668B1"/>
    <w:rsid w:val="00271779"/>
    <w:rsid w:val="002717AF"/>
    <w:rsid w:val="00271F49"/>
    <w:rsid w:val="00271F80"/>
    <w:rsid w:val="00273DF5"/>
    <w:rsid w:val="00274CA0"/>
    <w:rsid w:val="00275F72"/>
    <w:rsid w:val="0028017B"/>
    <w:rsid w:val="0028307F"/>
    <w:rsid w:val="00293682"/>
    <w:rsid w:val="0029748A"/>
    <w:rsid w:val="002A05C1"/>
    <w:rsid w:val="002A15DA"/>
    <w:rsid w:val="002A1DEE"/>
    <w:rsid w:val="002A49BD"/>
    <w:rsid w:val="002A4B59"/>
    <w:rsid w:val="002A4D50"/>
    <w:rsid w:val="002A7034"/>
    <w:rsid w:val="002B0282"/>
    <w:rsid w:val="002B0DF0"/>
    <w:rsid w:val="002B20A4"/>
    <w:rsid w:val="002B2866"/>
    <w:rsid w:val="002B3CCE"/>
    <w:rsid w:val="002B4359"/>
    <w:rsid w:val="002C01E2"/>
    <w:rsid w:val="002C129C"/>
    <w:rsid w:val="002C3492"/>
    <w:rsid w:val="002C4955"/>
    <w:rsid w:val="002C725B"/>
    <w:rsid w:val="002D1BBF"/>
    <w:rsid w:val="002D26D0"/>
    <w:rsid w:val="002D3474"/>
    <w:rsid w:val="002D3E68"/>
    <w:rsid w:val="002E2328"/>
    <w:rsid w:val="002F0609"/>
    <w:rsid w:val="002F16FB"/>
    <w:rsid w:val="002F30A4"/>
    <w:rsid w:val="002F6F95"/>
    <w:rsid w:val="002F7091"/>
    <w:rsid w:val="00300A47"/>
    <w:rsid w:val="00302CC1"/>
    <w:rsid w:val="003039C0"/>
    <w:rsid w:val="0030444F"/>
    <w:rsid w:val="003048A9"/>
    <w:rsid w:val="00304DA0"/>
    <w:rsid w:val="00306853"/>
    <w:rsid w:val="003108C8"/>
    <w:rsid w:val="00312E2E"/>
    <w:rsid w:val="00314D51"/>
    <w:rsid w:val="0031653D"/>
    <w:rsid w:val="00316C7E"/>
    <w:rsid w:val="003179E9"/>
    <w:rsid w:val="00322337"/>
    <w:rsid w:val="00324A70"/>
    <w:rsid w:val="00325388"/>
    <w:rsid w:val="00325E5A"/>
    <w:rsid w:val="00326BE9"/>
    <w:rsid w:val="00326E53"/>
    <w:rsid w:val="003274F6"/>
    <w:rsid w:val="00343A5E"/>
    <w:rsid w:val="00343A79"/>
    <w:rsid w:val="003443FB"/>
    <w:rsid w:val="00346F9D"/>
    <w:rsid w:val="00350125"/>
    <w:rsid w:val="0035147C"/>
    <w:rsid w:val="00352417"/>
    <w:rsid w:val="0035361D"/>
    <w:rsid w:val="00353BD3"/>
    <w:rsid w:val="003566A4"/>
    <w:rsid w:val="00360D70"/>
    <w:rsid w:val="00362910"/>
    <w:rsid w:val="00364194"/>
    <w:rsid w:val="0036750E"/>
    <w:rsid w:val="003714EA"/>
    <w:rsid w:val="00371E7D"/>
    <w:rsid w:val="00375258"/>
    <w:rsid w:val="00382B56"/>
    <w:rsid w:val="003863AA"/>
    <w:rsid w:val="003917AF"/>
    <w:rsid w:val="003964FC"/>
    <w:rsid w:val="00397B57"/>
    <w:rsid w:val="003A2BB9"/>
    <w:rsid w:val="003A394C"/>
    <w:rsid w:val="003A574F"/>
    <w:rsid w:val="003A5B41"/>
    <w:rsid w:val="003A74E8"/>
    <w:rsid w:val="003B5FD4"/>
    <w:rsid w:val="003B606B"/>
    <w:rsid w:val="003B63DA"/>
    <w:rsid w:val="003C085E"/>
    <w:rsid w:val="003C125F"/>
    <w:rsid w:val="003C64A7"/>
    <w:rsid w:val="003C7E51"/>
    <w:rsid w:val="003D27D9"/>
    <w:rsid w:val="003D317F"/>
    <w:rsid w:val="003D3AB5"/>
    <w:rsid w:val="003E09D0"/>
    <w:rsid w:val="003E0C51"/>
    <w:rsid w:val="003E4241"/>
    <w:rsid w:val="003E4419"/>
    <w:rsid w:val="003E4C9E"/>
    <w:rsid w:val="003E69DB"/>
    <w:rsid w:val="003E7E24"/>
    <w:rsid w:val="003F08BB"/>
    <w:rsid w:val="003F2062"/>
    <w:rsid w:val="003F20CE"/>
    <w:rsid w:val="003F2DDF"/>
    <w:rsid w:val="003F3C20"/>
    <w:rsid w:val="003F7F2E"/>
    <w:rsid w:val="004006D9"/>
    <w:rsid w:val="00400A6B"/>
    <w:rsid w:val="004014B7"/>
    <w:rsid w:val="00401D0B"/>
    <w:rsid w:val="00406B9D"/>
    <w:rsid w:val="00410EAB"/>
    <w:rsid w:val="00412FB4"/>
    <w:rsid w:val="00413A3B"/>
    <w:rsid w:val="004145F2"/>
    <w:rsid w:val="00414E09"/>
    <w:rsid w:val="004152A4"/>
    <w:rsid w:val="0041654C"/>
    <w:rsid w:val="00417EB5"/>
    <w:rsid w:val="00421A85"/>
    <w:rsid w:val="0042320A"/>
    <w:rsid w:val="004245BC"/>
    <w:rsid w:val="0042572D"/>
    <w:rsid w:val="004257F3"/>
    <w:rsid w:val="00426625"/>
    <w:rsid w:val="004306C8"/>
    <w:rsid w:val="00437F0A"/>
    <w:rsid w:val="00440081"/>
    <w:rsid w:val="004408C3"/>
    <w:rsid w:val="00441F16"/>
    <w:rsid w:val="00443896"/>
    <w:rsid w:val="00451993"/>
    <w:rsid w:val="00451A16"/>
    <w:rsid w:val="00451B63"/>
    <w:rsid w:val="00455793"/>
    <w:rsid w:val="004565D4"/>
    <w:rsid w:val="004566F4"/>
    <w:rsid w:val="004578F4"/>
    <w:rsid w:val="00460530"/>
    <w:rsid w:val="00461471"/>
    <w:rsid w:val="004619D7"/>
    <w:rsid w:val="00461C5E"/>
    <w:rsid w:val="00461DB5"/>
    <w:rsid w:val="00462238"/>
    <w:rsid w:val="00462BAF"/>
    <w:rsid w:val="00464A64"/>
    <w:rsid w:val="00467CC8"/>
    <w:rsid w:val="00473470"/>
    <w:rsid w:val="004746A4"/>
    <w:rsid w:val="0047516D"/>
    <w:rsid w:val="004759C0"/>
    <w:rsid w:val="004764F9"/>
    <w:rsid w:val="00476968"/>
    <w:rsid w:val="00477968"/>
    <w:rsid w:val="004811C6"/>
    <w:rsid w:val="00482270"/>
    <w:rsid w:val="00483BEF"/>
    <w:rsid w:val="00483E8A"/>
    <w:rsid w:val="00485C80"/>
    <w:rsid w:val="00485EB9"/>
    <w:rsid w:val="00491246"/>
    <w:rsid w:val="004A0CA3"/>
    <w:rsid w:val="004A0E92"/>
    <w:rsid w:val="004A4118"/>
    <w:rsid w:val="004A6D4B"/>
    <w:rsid w:val="004A7FB0"/>
    <w:rsid w:val="004B076F"/>
    <w:rsid w:val="004B0FC2"/>
    <w:rsid w:val="004B4DAC"/>
    <w:rsid w:val="004B519B"/>
    <w:rsid w:val="004B6FEC"/>
    <w:rsid w:val="004B7D51"/>
    <w:rsid w:val="004B7E92"/>
    <w:rsid w:val="004C0EA8"/>
    <w:rsid w:val="004C1471"/>
    <w:rsid w:val="004C2D3D"/>
    <w:rsid w:val="004C668A"/>
    <w:rsid w:val="004C687B"/>
    <w:rsid w:val="004C6C7D"/>
    <w:rsid w:val="004C7287"/>
    <w:rsid w:val="004D2672"/>
    <w:rsid w:val="004D338E"/>
    <w:rsid w:val="004D6A16"/>
    <w:rsid w:val="004D7B0D"/>
    <w:rsid w:val="004E2D4B"/>
    <w:rsid w:val="004E3551"/>
    <w:rsid w:val="004E7C4C"/>
    <w:rsid w:val="004E7D62"/>
    <w:rsid w:val="004F1A89"/>
    <w:rsid w:val="004F1C07"/>
    <w:rsid w:val="004F6167"/>
    <w:rsid w:val="004F6840"/>
    <w:rsid w:val="00500F3B"/>
    <w:rsid w:val="005012D1"/>
    <w:rsid w:val="005022DE"/>
    <w:rsid w:val="0050275F"/>
    <w:rsid w:val="00503010"/>
    <w:rsid w:val="00503950"/>
    <w:rsid w:val="00507215"/>
    <w:rsid w:val="00507D6E"/>
    <w:rsid w:val="00510BA3"/>
    <w:rsid w:val="005155FD"/>
    <w:rsid w:val="005200F1"/>
    <w:rsid w:val="00522F60"/>
    <w:rsid w:val="00523669"/>
    <w:rsid w:val="00524A37"/>
    <w:rsid w:val="00525483"/>
    <w:rsid w:val="005257F0"/>
    <w:rsid w:val="00526483"/>
    <w:rsid w:val="00533084"/>
    <w:rsid w:val="00535C28"/>
    <w:rsid w:val="00536C09"/>
    <w:rsid w:val="00536C11"/>
    <w:rsid w:val="005379F4"/>
    <w:rsid w:val="005404D8"/>
    <w:rsid w:val="005438F2"/>
    <w:rsid w:val="005439D0"/>
    <w:rsid w:val="00543F8B"/>
    <w:rsid w:val="005453D4"/>
    <w:rsid w:val="0054694E"/>
    <w:rsid w:val="00550902"/>
    <w:rsid w:val="005527F0"/>
    <w:rsid w:val="005530FF"/>
    <w:rsid w:val="0055345F"/>
    <w:rsid w:val="00553754"/>
    <w:rsid w:val="0055384E"/>
    <w:rsid w:val="005609DD"/>
    <w:rsid w:val="005633DC"/>
    <w:rsid w:val="00564540"/>
    <w:rsid w:val="00564D17"/>
    <w:rsid w:val="00564D1D"/>
    <w:rsid w:val="00566384"/>
    <w:rsid w:val="00566E68"/>
    <w:rsid w:val="00567DBA"/>
    <w:rsid w:val="0057082E"/>
    <w:rsid w:val="00571478"/>
    <w:rsid w:val="00571689"/>
    <w:rsid w:val="00571A2A"/>
    <w:rsid w:val="0057374E"/>
    <w:rsid w:val="00573CBB"/>
    <w:rsid w:val="00573EAC"/>
    <w:rsid w:val="00573F80"/>
    <w:rsid w:val="00576401"/>
    <w:rsid w:val="00576DBE"/>
    <w:rsid w:val="0058055D"/>
    <w:rsid w:val="0058082A"/>
    <w:rsid w:val="0058152D"/>
    <w:rsid w:val="00585D4E"/>
    <w:rsid w:val="005863CB"/>
    <w:rsid w:val="00587AAA"/>
    <w:rsid w:val="00587F6F"/>
    <w:rsid w:val="005965E2"/>
    <w:rsid w:val="00596A60"/>
    <w:rsid w:val="005A0249"/>
    <w:rsid w:val="005A156F"/>
    <w:rsid w:val="005A2E28"/>
    <w:rsid w:val="005A4490"/>
    <w:rsid w:val="005A4704"/>
    <w:rsid w:val="005A5C51"/>
    <w:rsid w:val="005A6049"/>
    <w:rsid w:val="005A627E"/>
    <w:rsid w:val="005A7EE3"/>
    <w:rsid w:val="005B4135"/>
    <w:rsid w:val="005C2F43"/>
    <w:rsid w:val="005C30B9"/>
    <w:rsid w:val="005C34C4"/>
    <w:rsid w:val="005C3F0C"/>
    <w:rsid w:val="005C4819"/>
    <w:rsid w:val="005C5A13"/>
    <w:rsid w:val="005C5B88"/>
    <w:rsid w:val="005C7DC7"/>
    <w:rsid w:val="005D17E6"/>
    <w:rsid w:val="005D17F9"/>
    <w:rsid w:val="005D25E6"/>
    <w:rsid w:val="005D25F7"/>
    <w:rsid w:val="005D2956"/>
    <w:rsid w:val="005D3198"/>
    <w:rsid w:val="005D754B"/>
    <w:rsid w:val="005D78A0"/>
    <w:rsid w:val="005E128B"/>
    <w:rsid w:val="005E4D42"/>
    <w:rsid w:val="005E5ADE"/>
    <w:rsid w:val="005F02B6"/>
    <w:rsid w:val="005F1233"/>
    <w:rsid w:val="005F2845"/>
    <w:rsid w:val="005F570E"/>
    <w:rsid w:val="005F783C"/>
    <w:rsid w:val="00600302"/>
    <w:rsid w:val="00601484"/>
    <w:rsid w:val="006023DB"/>
    <w:rsid w:val="00605E9D"/>
    <w:rsid w:val="00611DD3"/>
    <w:rsid w:val="00611FED"/>
    <w:rsid w:val="00613537"/>
    <w:rsid w:val="00614152"/>
    <w:rsid w:val="0061464D"/>
    <w:rsid w:val="00615512"/>
    <w:rsid w:val="0061784C"/>
    <w:rsid w:val="00620BA9"/>
    <w:rsid w:val="00621E8C"/>
    <w:rsid w:val="00622ABC"/>
    <w:rsid w:val="00625E95"/>
    <w:rsid w:val="00625F7D"/>
    <w:rsid w:val="00631250"/>
    <w:rsid w:val="00632278"/>
    <w:rsid w:val="006323C2"/>
    <w:rsid w:val="00635D34"/>
    <w:rsid w:val="00640A99"/>
    <w:rsid w:val="0064229A"/>
    <w:rsid w:val="00643C74"/>
    <w:rsid w:val="00646CE9"/>
    <w:rsid w:val="00651615"/>
    <w:rsid w:val="006531F0"/>
    <w:rsid w:val="00654879"/>
    <w:rsid w:val="006621BE"/>
    <w:rsid w:val="00662C9F"/>
    <w:rsid w:val="006648D0"/>
    <w:rsid w:val="00664C32"/>
    <w:rsid w:val="00665336"/>
    <w:rsid w:val="0066645E"/>
    <w:rsid w:val="00666BC7"/>
    <w:rsid w:val="006700E9"/>
    <w:rsid w:val="00673D9D"/>
    <w:rsid w:val="00682983"/>
    <w:rsid w:val="0068673A"/>
    <w:rsid w:val="00690035"/>
    <w:rsid w:val="006921F9"/>
    <w:rsid w:val="00692D64"/>
    <w:rsid w:val="00693D02"/>
    <w:rsid w:val="006946EB"/>
    <w:rsid w:val="006A2D19"/>
    <w:rsid w:val="006A3884"/>
    <w:rsid w:val="006B474F"/>
    <w:rsid w:val="006B49DB"/>
    <w:rsid w:val="006B63BD"/>
    <w:rsid w:val="006B75C1"/>
    <w:rsid w:val="006C028C"/>
    <w:rsid w:val="006C3807"/>
    <w:rsid w:val="006C3EF7"/>
    <w:rsid w:val="006C40E7"/>
    <w:rsid w:val="006C5AFF"/>
    <w:rsid w:val="006C7BFF"/>
    <w:rsid w:val="006D0033"/>
    <w:rsid w:val="006D0094"/>
    <w:rsid w:val="006D0DFD"/>
    <w:rsid w:val="006D0E92"/>
    <w:rsid w:val="006D1F70"/>
    <w:rsid w:val="006D352F"/>
    <w:rsid w:val="006D3DD8"/>
    <w:rsid w:val="006D4E13"/>
    <w:rsid w:val="006D4ED7"/>
    <w:rsid w:val="006D55E1"/>
    <w:rsid w:val="006D7FE4"/>
    <w:rsid w:val="006E3116"/>
    <w:rsid w:val="006E3648"/>
    <w:rsid w:val="006E58D5"/>
    <w:rsid w:val="006E607E"/>
    <w:rsid w:val="006E6A33"/>
    <w:rsid w:val="006E79D5"/>
    <w:rsid w:val="006F4942"/>
    <w:rsid w:val="006F61D2"/>
    <w:rsid w:val="00704A28"/>
    <w:rsid w:val="00705517"/>
    <w:rsid w:val="0071060B"/>
    <w:rsid w:val="007114D4"/>
    <w:rsid w:val="00712B00"/>
    <w:rsid w:val="00713722"/>
    <w:rsid w:val="00716AB8"/>
    <w:rsid w:val="00716C5D"/>
    <w:rsid w:val="00720753"/>
    <w:rsid w:val="00720CB0"/>
    <w:rsid w:val="007212DA"/>
    <w:rsid w:val="0072241E"/>
    <w:rsid w:val="0072437B"/>
    <w:rsid w:val="00725381"/>
    <w:rsid w:val="007253BD"/>
    <w:rsid w:val="00726E02"/>
    <w:rsid w:val="00726FF6"/>
    <w:rsid w:val="007333ED"/>
    <w:rsid w:val="00734990"/>
    <w:rsid w:val="00736EC6"/>
    <w:rsid w:val="0073754C"/>
    <w:rsid w:val="00737B73"/>
    <w:rsid w:val="00740403"/>
    <w:rsid w:val="007443A3"/>
    <w:rsid w:val="007444FF"/>
    <w:rsid w:val="00747379"/>
    <w:rsid w:val="00747659"/>
    <w:rsid w:val="0074794C"/>
    <w:rsid w:val="007508E6"/>
    <w:rsid w:val="00751B84"/>
    <w:rsid w:val="00751C8C"/>
    <w:rsid w:val="00753B89"/>
    <w:rsid w:val="0075433E"/>
    <w:rsid w:val="0075438D"/>
    <w:rsid w:val="00754A64"/>
    <w:rsid w:val="007564D3"/>
    <w:rsid w:val="0076127A"/>
    <w:rsid w:val="00765CD1"/>
    <w:rsid w:val="007673AD"/>
    <w:rsid w:val="007678BA"/>
    <w:rsid w:val="007729F5"/>
    <w:rsid w:val="0077415C"/>
    <w:rsid w:val="0077533A"/>
    <w:rsid w:val="00777C4E"/>
    <w:rsid w:val="0078063F"/>
    <w:rsid w:val="007809FF"/>
    <w:rsid w:val="00781FEA"/>
    <w:rsid w:val="00782389"/>
    <w:rsid w:val="00784F4D"/>
    <w:rsid w:val="00785F6E"/>
    <w:rsid w:val="007872BB"/>
    <w:rsid w:val="00790394"/>
    <w:rsid w:val="00792273"/>
    <w:rsid w:val="00793B86"/>
    <w:rsid w:val="0079681D"/>
    <w:rsid w:val="007A26CD"/>
    <w:rsid w:val="007A3A03"/>
    <w:rsid w:val="007A50F9"/>
    <w:rsid w:val="007A7846"/>
    <w:rsid w:val="007B0B6F"/>
    <w:rsid w:val="007B263F"/>
    <w:rsid w:val="007B65CB"/>
    <w:rsid w:val="007C265F"/>
    <w:rsid w:val="007C33A0"/>
    <w:rsid w:val="007C48C9"/>
    <w:rsid w:val="007C78A8"/>
    <w:rsid w:val="007D2642"/>
    <w:rsid w:val="007D3F16"/>
    <w:rsid w:val="007D4C66"/>
    <w:rsid w:val="007E2457"/>
    <w:rsid w:val="007E25A1"/>
    <w:rsid w:val="007E7E27"/>
    <w:rsid w:val="007F056C"/>
    <w:rsid w:val="007F15E5"/>
    <w:rsid w:val="007F2ECE"/>
    <w:rsid w:val="007F4471"/>
    <w:rsid w:val="007F67FE"/>
    <w:rsid w:val="007F6C0A"/>
    <w:rsid w:val="007F6E06"/>
    <w:rsid w:val="00806140"/>
    <w:rsid w:val="008103D8"/>
    <w:rsid w:val="00810BA9"/>
    <w:rsid w:val="00810F3E"/>
    <w:rsid w:val="00811150"/>
    <w:rsid w:val="00811FDA"/>
    <w:rsid w:val="00812056"/>
    <w:rsid w:val="00812F2F"/>
    <w:rsid w:val="00813E7F"/>
    <w:rsid w:val="0081759C"/>
    <w:rsid w:val="00817933"/>
    <w:rsid w:val="00823ED6"/>
    <w:rsid w:val="008249E0"/>
    <w:rsid w:val="00826DFE"/>
    <w:rsid w:val="00827810"/>
    <w:rsid w:val="00827995"/>
    <w:rsid w:val="00830C62"/>
    <w:rsid w:val="008328C7"/>
    <w:rsid w:val="008331E4"/>
    <w:rsid w:val="00833812"/>
    <w:rsid w:val="00835796"/>
    <w:rsid w:val="00836E78"/>
    <w:rsid w:val="008373BD"/>
    <w:rsid w:val="00840E28"/>
    <w:rsid w:val="0084776C"/>
    <w:rsid w:val="00850F70"/>
    <w:rsid w:val="00851972"/>
    <w:rsid w:val="00851A52"/>
    <w:rsid w:val="00856245"/>
    <w:rsid w:val="008602A6"/>
    <w:rsid w:val="008678B6"/>
    <w:rsid w:val="00867DB9"/>
    <w:rsid w:val="00871D74"/>
    <w:rsid w:val="00873261"/>
    <w:rsid w:val="00874BEC"/>
    <w:rsid w:val="00874F5D"/>
    <w:rsid w:val="0087617B"/>
    <w:rsid w:val="00876DBB"/>
    <w:rsid w:val="00877663"/>
    <w:rsid w:val="00877DFF"/>
    <w:rsid w:val="0088037E"/>
    <w:rsid w:val="00883088"/>
    <w:rsid w:val="008846BC"/>
    <w:rsid w:val="008878D7"/>
    <w:rsid w:val="0089352B"/>
    <w:rsid w:val="00894AD0"/>
    <w:rsid w:val="008969A2"/>
    <w:rsid w:val="00897038"/>
    <w:rsid w:val="008A006E"/>
    <w:rsid w:val="008A0720"/>
    <w:rsid w:val="008A41BD"/>
    <w:rsid w:val="008A42AA"/>
    <w:rsid w:val="008A5172"/>
    <w:rsid w:val="008A791A"/>
    <w:rsid w:val="008B047A"/>
    <w:rsid w:val="008B0661"/>
    <w:rsid w:val="008B0D03"/>
    <w:rsid w:val="008B2CF0"/>
    <w:rsid w:val="008B4540"/>
    <w:rsid w:val="008B532F"/>
    <w:rsid w:val="008B7245"/>
    <w:rsid w:val="008B76D1"/>
    <w:rsid w:val="008C05E7"/>
    <w:rsid w:val="008C463E"/>
    <w:rsid w:val="008C63D9"/>
    <w:rsid w:val="008C6DBD"/>
    <w:rsid w:val="008D00A6"/>
    <w:rsid w:val="008D2001"/>
    <w:rsid w:val="008D65DC"/>
    <w:rsid w:val="008D6CEC"/>
    <w:rsid w:val="008D741D"/>
    <w:rsid w:val="008E0EB3"/>
    <w:rsid w:val="008E0F0C"/>
    <w:rsid w:val="008E3C0B"/>
    <w:rsid w:val="008E4BBA"/>
    <w:rsid w:val="008E52FC"/>
    <w:rsid w:val="008E59C0"/>
    <w:rsid w:val="008E6B27"/>
    <w:rsid w:val="008F1A94"/>
    <w:rsid w:val="008F20F3"/>
    <w:rsid w:val="008F379B"/>
    <w:rsid w:val="008F56A8"/>
    <w:rsid w:val="008F6302"/>
    <w:rsid w:val="0090126B"/>
    <w:rsid w:val="00901CF4"/>
    <w:rsid w:val="0090296D"/>
    <w:rsid w:val="00903050"/>
    <w:rsid w:val="00904CE4"/>
    <w:rsid w:val="00911E25"/>
    <w:rsid w:val="00914D67"/>
    <w:rsid w:val="00914E10"/>
    <w:rsid w:val="00915718"/>
    <w:rsid w:val="00920F9C"/>
    <w:rsid w:val="009219A5"/>
    <w:rsid w:val="009234E7"/>
    <w:rsid w:val="00923559"/>
    <w:rsid w:val="009268C5"/>
    <w:rsid w:val="009300DB"/>
    <w:rsid w:val="0093166A"/>
    <w:rsid w:val="00934595"/>
    <w:rsid w:val="00935823"/>
    <w:rsid w:val="00937793"/>
    <w:rsid w:val="00940208"/>
    <w:rsid w:val="00940258"/>
    <w:rsid w:val="009407DF"/>
    <w:rsid w:val="00942178"/>
    <w:rsid w:val="0094359E"/>
    <w:rsid w:val="00945333"/>
    <w:rsid w:val="00951106"/>
    <w:rsid w:val="009525B3"/>
    <w:rsid w:val="00952B79"/>
    <w:rsid w:val="009558AE"/>
    <w:rsid w:val="00955A9B"/>
    <w:rsid w:val="009572C4"/>
    <w:rsid w:val="00963F5D"/>
    <w:rsid w:val="00965518"/>
    <w:rsid w:val="009657BA"/>
    <w:rsid w:val="00966785"/>
    <w:rsid w:val="0096681D"/>
    <w:rsid w:val="009679F7"/>
    <w:rsid w:val="009709E8"/>
    <w:rsid w:val="00972FFA"/>
    <w:rsid w:val="00973653"/>
    <w:rsid w:val="00974332"/>
    <w:rsid w:val="00975E75"/>
    <w:rsid w:val="00980B94"/>
    <w:rsid w:val="009819E8"/>
    <w:rsid w:val="00981ED8"/>
    <w:rsid w:val="00982D71"/>
    <w:rsid w:val="00983734"/>
    <w:rsid w:val="00986C8A"/>
    <w:rsid w:val="00987345"/>
    <w:rsid w:val="009879B5"/>
    <w:rsid w:val="00987EFD"/>
    <w:rsid w:val="00991999"/>
    <w:rsid w:val="00993459"/>
    <w:rsid w:val="00994FDF"/>
    <w:rsid w:val="00997152"/>
    <w:rsid w:val="00997661"/>
    <w:rsid w:val="00997A35"/>
    <w:rsid w:val="009A5DF4"/>
    <w:rsid w:val="009A64F2"/>
    <w:rsid w:val="009A726D"/>
    <w:rsid w:val="009A7FF9"/>
    <w:rsid w:val="009B0FAE"/>
    <w:rsid w:val="009B142D"/>
    <w:rsid w:val="009B2D6D"/>
    <w:rsid w:val="009B4E66"/>
    <w:rsid w:val="009B5A8E"/>
    <w:rsid w:val="009C0A25"/>
    <w:rsid w:val="009C1D3C"/>
    <w:rsid w:val="009C31BE"/>
    <w:rsid w:val="009C4060"/>
    <w:rsid w:val="009C41CE"/>
    <w:rsid w:val="009C5FEC"/>
    <w:rsid w:val="009D0101"/>
    <w:rsid w:val="009D0B42"/>
    <w:rsid w:val="009D3315"/>
    <w:rsid w:val="009D3EED"/>
    <w:rsid w:val="009D4144"/>
    <w:rsid w:val="009D5F98"/>
    <w:rsid w:val="009D75CA"/>
    <w:rsid w:val="009E0BBA"/>
    <w:rsid w:val="009E1C04"/>
    <w:rsid w:val="009E4613"/>
    <w:rsid w:val="009E5774"/>
    <w:rsid w:val="009F2CF3"/>
    <w:rsid w:val="009F5639"/>
    <w:rsid w:val="009F5B10"/>
    <w:rsid w:val="009F7891"/>
    <w:rsid w:val="00A005C7"/>
    <w:rsid w:val="00A01BC2"/>
    <w:rsid w:val="00A022CC"/>
    <w:rsid w:val="00A04044"/>
    <w:rsid w:val="00A04F71"/>
    <w:rsid w:val="00A05334"/>
    <w:rsid w:val="00A05D98"/>
    <w:rsid w:val="00A05E1D"/>
    <w:rsid w:val="00A06DB4"/>
    <w:rsid w:val="00A07241"/>
    <w:rsid w:val="00A11AE5"/>
    <w:rsid w:val="00A131FC"/>
    <w:rsid w:val="00A15B53"/>
    <w:rsid w:val="00A21EC5"/>
    <w:rsid w:val="00A21FAF"/>
    <w:rsid w:val="00A2307D"/>
    <w:rsid w:val="00A238C6"/>
    <w:rsid w:val="00A245A3"/>
    <w:rsid w:val="00A25C2E"/>
    <w:rsid w:val="00A26B18"/>
    <w:rsid w:val="00A3224F"/>
    <w:rsid w:val="00A32FB1"/>
    <w:rsid w:val="00A36AF9"/>
    <w:rsid w:val="00A377F8"/>
    <w:rsid w:val="00A37D55"/>
    <w:rsid w:val="00A40C9A"/>
    <w:rsid w:val="00A4358C"/>
    <w:rsid w:val="00A43B3A"/>
    <w:rsid w:val="00A47451"/>
    <w:rsid w:val="00A47E3D"/>
    <w:rsid w:val="00A5271D"/>
    <w:rsid w:val="00A53EC0"/>
    <w:rsid w:val="00A53F8E"/>
    <w:rsid w:val="00A56944"/>
    <w:rsid w:val="00A576A8"/>
    <w:rsid w:val="00A57EBA"/>
    <w:rsid w:val="00A61C0E"/>
    <w:rsid w:val="00A62BC9"/>
    <w:rsid w:val="00A63A91"/>
    <w:rsid w:val="00A6616F"/>
    <w:rsid w:val="00A666CC"/>
    <w:rsid w:val="00A66B55"/>
    <w:rsid w:val="00A67716"/>
    <w:rsid w:val="00A703B3"/>
    <w:rsid w:val="00A74C10"/>
    <w:rsid w:val="00A75E3E"/>
    <w:rsid w:val="00A77D9C"/>
    <w:rsid w:val="00A80B66"/>
    <w:rsid w:val="00A811FC"/>
    <w:rsid w:val="00A81681"/>
    <w:rsid w:val="00A82ABD"/>
    <w:rsid w:val="00A84A45"/>
    <w:rsid w:val="00A866E1"/>
    <w:rsid w:val="00A86C49"/>
    <w:rsid w:val="00A90BC9"/>
    <w:rsid w:val="00A913C3"/>
    <w:rsid w:val="00A95170"/>
    <w:rsid w:val="00A961E8"/>
    <w:rsid w:val="00A962AE"/>
    <w:rsid w:val="00A96682"/>
    <w:rsid w:val="00A9768F"/>
    <w:rsid w:val="00AA1FBD"/>
    <w:rsid w:val="00AA3163"/>
    <w:rsid w:val="00AA3B4F"/>
    <w:rsid w:val="00AA66D6"/>
    <w:rsid w:val="00AA75AB"/>
    <w:rsid w:val="00AA7A43"/>
    <w:rsid w:val="00AB101D"/>
    <w:rsid w:val="00AB3C45"/>
    <w:rsid w:val="00AC0B1B"/>
    <w:rsid w:val="00AC1A42"/>
    <w:rsid w:val="00AC46E6"/>
    <w:rsid w:val="00AC4E61"/>
    <w:rsid w:val="00AC68D1"/>
    <w:rsid w:val="00AC77AD"/>
    <w:rsid w:val="00AC7E9E"/>
    <w:rsid w:val="00AD092F"/>
    <w:rsid w:val="00AD2303"/>
    <w:rsid w:val="00AD5CA2"/>
    <w:rsid w:val="00AD6552"/>
    <w:rsid w:val="00AD7C87"/>
    <w:rsid w:val="00AE1139"/>
    <w:rsid w:val="00AE2E6F"/>
    <w:rsid w:val="00AE30C5"/>
    <w:rsid w:val="00AE36B2"/>
    <w:rsid w:val="00AE3C7C"/>
    <w:rsid w:val="00AE4B4C"/>
    <w:rsid w:val="00AE5231"/>
    <w:rsid w:val="00AE53EA"/>
    <w:rsid w:val="00AE57AA"/>
    <w:rsid w:val="00AF121D"/>
    <w:rsid w:val="00AF3E6F"/>
    <w:rsid w:val="00AF5A78"/>
    <w:rsid w:val="00AF60C2"/>
    <w:rsid w:val="00B0006D"/>
    <w:rsid w:val="00B00B29"/>
    <w:rsid w:val="00B01184"/>
    <w:rsid w:val="00B02214"/>
    <w:rsid w:val="00B115BC"/>
    <w:rsid w:val="00B12382"/>
    <w:rsid w:val="00B13DBC"/>
    <w:rsid w:val="00B14A14"/>
    <w:rsid w:val="00B14A1A"/>
    <w:rsid w:val="00B14B87"/>
    <w:rsid w:val="00B14BE6"/>
    <w:rsid w:val="00B154F2"/>
    <w:rsid w:val="00B154F3"/>
    <w:rsid w:val="00B16611"/>
    <w:rsid w:val="00B17100"/>
    <w:rsid w:val="00B227E6"/>
    <w:rsid w:val="00B22B00"/>
    <w:rsid w:val="00B22C4E"/>
    <w:rsid w:val="00B26D3E"/>
    <w:rsid w:val="00B31D8F"/>
    <w:rsid w:val="00B33E0F"/>
    <w:rsid w:val="00B34623"/>
    <w:rsid w:val="00B355EF"/>
    <w:rsid w:val="00B36D36"/>
    <w:rsid w:val="00B37465"/>
    <w:rsid w:val="00B37D69"/>
    <w:rsid w:val="00B40903"/>
    <w:rsid w:val="00B415AC"/>
    <w:rsid w:val="00B4446C"/>
    <w:rsid w:val="00B5087E"/>
    <w:rsid w:val="00B573F1"/>
    <w:rsid w:val="00B6156A"/>
    <w:rsid w:val="00B647ED"/>
    <w:rsid w:val="00B701EC"/>
    <w:rsid w:val="00B722B8"/>
    <w:rsid w:val="00B72C2C"/>
    <w:rsid w:val="00B743F9"/>
    <w:rsid w:val="00B75124"/>
    <w:rsid w:val="00B75C49"/>
    <w:rsid w:val="00B77687"/>
    <w:rsid w:val="00B82263"/>
    <w:rsid w:val="00B839A2"/>
    <w:rsid w:val="00B85598"/>
    <w:rsid w:val="00B86110"/>
    <w:rsid w:val="00B90886"/>
    <w:rsid w:val="00B90B6C"/>
    <w:rsid w:val="00B916FF"/>
    <w:rsid w:val="00B922C2"/>
    <w:rsid w:val="00B9471B"/>
    <w:rsid w:val="00B95FEC"/>
    <w:rsid w:val="00BA0A82"/>
    <w:rsid w:val="00BA0E98"/>
    <w:rsid w:val="00BA0EF9"/>
    <w:rsid w:val="00BA11C1"/>
    <w:rsid w:val="00BA2EF1"/>
    <w:rsid w:val="00BA45FD"/>
    <w:rsid w:val="00BA5A61"/>
    <w:rsid w:val="00BA5B7C"/>
    <w:rsid w:val="00BA6EB0"/>
    <w:rsid w:val="00BB259B"/>
    <w:rsid w:val="00BB60C6"/>
    <w:rsid w:val="00BC06AE"/>
    <w:rsid w:val="00BC1B22"/>
    <w:rsid w:val="00BC20C8"/>
    <w:rsid w:val="00BC24E2"/>
    <w:rsid w:val="00BC4B04"/>
    <w:rsid w:val="00BC59B2"/>
    <w:rsid w:val="00BC5D87"/>
    <w:rsid w:val="00BC7954"/>
    <w:rsid w:val="00BD2FA7"/>
    <w:rsid w:val="00BD5205"/>
    <w:rsid w:val="00BD5F48"/>
    <w:rsid w:val="00BD62D5"/>
    <w:rsid w:val="00BE242F"/>
    <w:rsid w:val="00BE3669"/>
    <w:rsid w:val="00BE4421"/>
    <w:rsid w:val="00BE46A4"/>
    <w:rsid w:val="00BE4C2D"/>
    <w:rsid w:val="00BE5759"/>
    <w:rsid w:val="00BE5B57"/>
    <w:rsid w:val="00BE5CF5"/>
    <w:rsid w:val="00BE7FE0"/>
    <w:rsid w:val="00BF0373"/>
    <w:rsid w:val="00BF0FDC"/>
    <w:rsid w:val="00BF1D3F"/>
    <w:rsid w:val="00BF3721"/>
    <w:rsid w:val="00BF3799"/>
    <w:rsid w:val="00BF76E7"/>
    <w:rsid w:val="00C0201E"/>
    <w:rsid w:val="00C056D9"/>
    <w:rsid w:val="00C05DEA"/>
    <w:rsid w:val="00C0771B"/>
    <w:rsid w:val="00C1134D"/>
    <w:rsid w:val="00C116A2"/>
    <w:rsid w:val="00C12711"/>
    <w:rsid w:val="00C127D0"/>
    <w:rsid w:val="00C13379"/>
    <w:rsid w:val="00C1412C"/>
    <w:rsid w:val="00C16094"/>
    <w:rsid w:val="00C17199"/>
    <w:rsid w:val="00C20355"/>
    <w:rsid w:val="00C21664"/>
    <w:rsid w:val="00C23ACE"/>
    <w:rsid w:val="00C24858"/>
    <w:rsid w:val="00C26B4C"/>
    <w:rsid w:val="00C27704"/>
    <w:rsid w:val="00C279DB"/>
    <w:rsid w:val="00C30BF2"/>
    <w:rsid w:val="00C31E29"/>
    <w:rsid w:val="00C32000"/>
    <w:rsid w:val="00C338EE"/>
    <w:rsid w:val="00C33F22"/>
    <w:rsid w:val="00C3573B"/>
    <w:rsid w:val="00C36A39"/>
    <w:rsid w:val="00C37AB3"/>
    <w:rsid w:val="00C4537A"/>
    <w:rsid w:val="00C5214B"/>
    <w:rsid w:val="00C53814"/>
    <w:rsid w:val="00C54655"/>
    <w:rsid w:val="00C546FC"/>
    <w:rsid w:val="00C56847"/>
    <w:rsid w:val="00C572BE"/>
    <w:rsid w:val="00C6035E"/>
    <w:rsid w:val="00C60546"/>
    <w:rsid w:val="00C61CC9"/>
    <w:rsid w:val="00C6573D"/>
    <w:rsid w:val="00C658A9"/>
    <w:rsid w:val="00C71365"/>
    <w:rsid w:val="00C71B8D"/>
    <w:rsid w:val="00C7410C"/>
    <w:rsid w:val="00C75276"/>
    <w:rsid w:val="00C762B1"/>
    <w:rsid w:val="00C80A67"/>
    <w:rsid w:val="00C80F07"/>
    <w:rsid w:val="00C81AAC"/>
    <w:rsid w:val="00C824F1"/>
    <w:rsid w:val="00C90C7E"/>
    <w:rsid w:val="00C9136A"/>
    <w:rsid w:val="00C9247A"/>
    <w:rsid w:val="00C92838"/>
    <w:rsid w:val="00C949CE"/>
    <w:rsid w:val="00C96431"/>
    <w:rsid w:val="00C9693B"/>
    <w:rsid w:val="00CA1DF3"/>
    <w:rsid w:val="00CA49FD"/>
    <w:rsid w:val="00CA4FDF"/>
    <w:rsid w:val="00CA5DC0"/>
    <w:rsid w:val="00CB4A50"/>
    <w:rsid w:val="00CB5D66"/>
    <w:rsid w:val="00CB6DDF"/>
    <w:rsid w:val="00CC08F8"/>
    <w:rsid w:val="00CC503D"/>
    <w:rsid w:val="00CC5558"/>
    <w:rsid w:val="00CC5C78"/>
    <w:rsid w:val="00CC6B0D"/>
    <w:rsid w:val="00CC6B8A"/>
    <w:rsid w:val="00CC75ED"/>
    <w:rsid w:val="00CC7DD5"/>
    <w:rsid w:val="00CC7E6A"/>
    <w:rsid w:val="00CD0769"/>
    <w:rsid w:val="00CD1377"/>
    <w:rsid w:val="00CD3256"/>
    <w:rsid w:val="00CD41D4"/>
    <w:rsid w:val="00CD487C"/>
    <w:rsid w:val="00CD5453"/>
    <w:rsid w:val="00CD6FEF"/>
    <w:rsid w:val="00CE0E7C"/>
    <w:rsid w:val="00CE69B8"/>
    <w:rsid w:val="00CE76B7"/>
    <w:rsid w:val="00CF1143"/>
    <w:rsid w:val="00CF173C"/>
    <w:rsid w:val="00CF19C8"/>
    <w:rsid w:val="00CF2A1C"/>
    <w:rsid w:val="00CF30AF"/>
    <w:rsid w:val="00D00356"/>
    <w:rsid w:val="00D027D9"/>
    <w:rsid w:val="00D05A7C"/>
    <w:rsid w:val="00D10FFD"/>
    <w:rsid w:val="00D122BC"/>
    <w:rsid w:val="00D1398A"/>
    <w:rsid w:val="00D15792"/>
    <w:rsid w:val="00D159E1"/>
    <w:rsid w:val="00D207E6"/>
    <w:rsid w:val="00D24627"/>
    <w:rsid w:val="00D326E8"/>
    <w:rsid w:val="00D33E2F"/>
    <w:rsid w:val="00D33EE8"/>
    <w:rsid w:val="00D3456F"/>
    <w:rsid w:val="00D34F35"/>
    <w:rsid w:val="00D35EA6"/>
    <w:rsid w:val="00D365CC"/>
    <w:rsid w:val="00D400D4"/>
    <w:rsid w:val="00D40B29"/>
    <w:rsid w:val="00D431A6"/>
    <w:rsid w:val="00D44C7A"/>
    <w:rsid w:val="00D54051"/>
    <w:rsid w:val="00D57CB4"/>
    <w:rsid w:val="00D62897"/>
    <w:rsid w:val="00D62991"/>
    <w:rsid w:val="00D64C8A"/>
    <w:rsid w:val="00D668CA"/>
    <w:rsid w:val="00D70ECA"/>
    <w:rsid w:val="00D73755"/>
    <w:rsid w:val="00D7460E"/>
    <w:rsid w:val="00D75D31"/>
    <w:rsid w:val="00D76497"/>
    <w:rsid w:val="00D832CD"/>
    <w:rsid w:val="00D83F0C"/>
    <w:rsid w:val="00D907C1"/>
    <w:rsid w:val="00D91239"/>
    <w:rsid w:val="00D97EE7"/>
    <w:rsid w:val="00DA0DAB"/>
    <w:rsid w:val="00DA34A3"/>
    <w:rsid w:val="00DA75ED"/>
    <w:rsid w:val="00DB0EDC"/>
    <w:rsid w:val="00DB0FE8"/>
    <w:rsid w:val="00DB3BFC"/>
    <w:rsid w:val="00DB44F7"/>
    <w:rsid w:val="00DB68C5"/>
    <w:rsid w:val="00DD0A80"/>
    <w:rsid w:val="00DD1C55"/>
    <w:rsid w:val="00DD4C8B"/>
    <w:rsid w:val="00DD4FBF"/>
    <w:rsid w:val="00DD6163"/>
    <w:rsid w:val="00DE1CCA"/>
    <w:rsid w:val="00DE32BA"/>
    <w:rsid w:val="00DE3FF4"/>
    <w:rsid w:val="00DE5DF1"/>
    <w:rsid w:val="00DE6600"/>
    <w:rsid w:val="00DE6FC2"/>
    <w:rsid w:val="00DF0732"/>
    <w:rsid w:val="00DF6EF3"/>
    <w:rsid w:val="00DF72ED"/>
    <w:rsid w:val="00E031AA"/>
    <w:rsid w:val="00E04034"/>
    <w:rsid w:val="00E04EA9"/>
    <w:rsid w:val="00E05588"/>
    <w:rsid w:val="00E116BC"/>
    <w:rsid w:val="00E12A40"/>
    <w:rsid w:val="00E1492F"/>
    <w:rsid w:val="00E1577F"/>
    <w:rsid w:val="00E15E38"/>
    <w:rsid w:val="00E178CC"/>
    <w:rsid w:val="00E216C8"/>
    <w:rsid w:val="00E219DE"/>
    <w:rsid w:val="00E22FF7"/>
    <w:rsid w:val="00E23CA3"/>
    <w:rsid w:val="00E24205"/>
    <w:rsid w:val="00E25FB7"/>
    <w:rsid w:val="00E267FB"/>
    <w:rsid w:val="00E31A4B"/>
    <w:rsid w:val="00E32743"/>
    <w:rsid w:val="00E33921"/>
    <w:rsid w:val="00E34E6B"/>
    <w:rsid w:val="00E34FBF"/>
    <w:rsid w:val="00E3689D"/>
    <w:rsid w:val="00E4151D"/>
    <w:rsid w:val="00E434B3"/>
    <w:rsid w:val="00E46E04"/>
    <w:rsid w:val="00E46FC1"/>
    <w:rsid w:val="00E47021"/>
    <w:rsid w:val="00E5164D"/>
    <w:rsid w:val="00E51E04"/>
    <w:rsid w:val="00E5385E"/>
    <w:rsid w:val="00E57B51"/>
    <w:rsid w:val="00E6052A"/>
    <w:rsid w:val="00E6210D"/>
    <w:rsid w:val="00E6216D"/>
    <w:rsid w:val="00E622E8"/>
    <w:rsid w:val="00E64B6E"/>
    <w:rsid w:val="00E64EC8"/>
    <w:rsid w:val="00E708EC"/>
    <w:rsid w:val="00E7309A"/>
    <w:rsid w:val="00E73CC5"/>
    <w:rsid w:val="00E75CE0"/>
    <w:rsid w:val="00E801E4"/>
    <w:rsid w:val="00E80399"/>
    <w:rsid w:val="00E8191C"/>
    <w:rsid w:val="00E82FFD"/>
    <w:rsid w:val="00E841F9"/>
    <w:rsid w:val="00E84E39"/>
    <w:rsid w:val="00E85772"/>
    <w:rsid w:val="00E867BF"/>
    <w:rsid w:val="00E90B1D"/>
    <w:rsid w:val="00E91AA1"/>
    <w:rsid w:val="00E93C62"/>
    <w:rsid w:val="00E949C7"/>
    <w:rsid w:val="00E971FE"/>
    <w:rsid w:val="00E97ECC"/>
    <w:rsid w:val="00EA0182"/>
    <w:rsid w:val="00EA3DE5"/>
    <w:rsid w:val="00EA410F"/>
    <w:rsid w:val="00EA62DE"/>
    <w:rsid w:val="00EA76FB"/>
    <w:rsid w:val="00EB292D"/>
    <w:rsid w:val="00EB52EC"/>
    <w:rsid w:val="00EB5A69"/>
    <w:rsid w:val="00EB6ACF"/>
    <w:rsid w:val="00EC1299"/>
    <w:rsid w:val="00EC1DBF"/>
    <w:rsid w:val="00EC2359"/>
    <w:rsid w:val="00EC27C8"/>
    <w:rsid w:val="00EC35FE"/>
    <w:rsid w:val="00EC6B80"/>
    <w:rsid w:val="00ED1CB7"/>
    <w:rsid w:val="00ED3D06"/>
    <w:rsid w:val="00ED4036"/>
    <w:rsid w:val="00ED4DDA"/>
    <w:rsid w:val="00EE1357"/>
    <w:rsid w:val="00EE1C41"/>
    <w:rsid w:val="00EE2C0E"/>
    <w:rsid w:val="00EE7722"/>
    <w:rsid w:val="00EF1DE8"/>
    <w:rsid w:val="00EF1F4C"/>
    <w:rsid w:val="00EF4C49"/>
    <w:rsid w:val="00EF5BC8"/>
    <w:rsid w:val="00EF63B3"/>
    <w:rsid w:val="00EF7AF3"/>
    <w:rsid w:val="00F040F9"/>
    <w:rsid w:val="00F05248"/>
    <w:rsid w:val="00F0576A"/>
    <w:rsid w:val="00F07A25"/>
    <w:rsid w:val="00F10455"/>
    <w:rsid w:val="00F107F4"/>
    <w:rsid w:val="00F13CFB"/>
    <w:rsid w:val="00F16C5F"/>
    <w:rsid w:val="00F1710A"/>
    <w:rsid w:val="00F21E6B"/>
    <w:rsid w:val="00F23791"/>
    <w:rsid w:val="00F2563B"/>
    <w:rsid w:val="00F25930"/>
    <w:rsid w:val="00F26191"/>
    <w:rsid w:val="00F2656A"/>
    <w:rsid w:val="00F30945"/>
    <w:rsid w:val="00F31C83"/>
    <w:rsid w:val="00F33E30"/>
    <w:rsid w:val="00F359B0"/>
    <w:rsid w:val="00F364D5"/>
    <w:rsid w:val="00F414A6"/>
    <w:rsid w:val="00F424E8"/>
    <w:rsid w:val="00F4604D"/>
    <w:rsid w:val="00F46C9B"/>
    <w:rsid w:val="00F46CCF"/>
    <w:rsid w:val="00F5221D"/>
    <w:rsid w:val="00F569F3"/>
    <w:rsid w:val="00F5796F"/>
    <w:rsid w:val="00F6196F"/>
    <w:rsid w:val="00F6355E"/>
    <w:rsid w:val="00F65D0D"/>
    <w:rsid w:val="00F6612E"/>
    <w:rsid w:val="00F705F7"/>
    <w:rsid w:val="00F72758"/>
    <w:rsid w:val="00F739ED"/>
    <w:rsid w:val="00F7569A"/>
    <w:rsid w:val="00F75E96"/>
    <w:rsid w:val="00F76B1E"/>
    <w:rsid w:val="00F77118"/>
    <w:rsid w:val="00F85846"/>
    <w:rsid w:val="00F90996"/>
    <w:rsid w:val="00F92B52"/>
    <w:rsid w:val="00F937A4"/>
    <w:rsid w:val="00F93C74"/>
    <w:rsid w:val="00F953F8"/>
    <w:rsid w:val="00F96927"/>
    <w:rsid w:val="00FA022C"/>
    <w:rsid w:val="00FA0ABD"/>
    <w:rsid w:val="00FA1928"/>
    <w:rsid w:val="00FA7AA8"/>
    <w:rsid w:val="00FB0A2F"/>
    <w:rsid w:val="00FB0B1F"/>
    <w:rsid w:val="00FB1879"/>
    <w:rsid w:val="00FB2973"/>
    <w:rsid w:val="00FB3A1C"/>
    <w:rsid w:val="00FC1EA0"/>
    <w:rsid w:val="00FC203E"/>
    <w:rsid w:val="00FC4B2E"/>
    <w:rsid w:val="00FC68FA"/>
    <w:rsid w:val="00FD1C99"/>
    <w:rsid w:val="00FD415A"/>
    <w:rsid w:val="00FD45A9"/>
    <w:rsid w:val="00FD536C"/>
    <w:rsid w:val="00FE23ED"/>
    <w:rsid w:val="00FE2887"/>
    <w:rsid w:val="00FE45AF"/>
    <w:rsid w:val="00FE474E"/>
    <w:rsid w:val="00FE53E5"/>
    <w:rsid w:val="00FE55E8"/>
    <w:rsid w:val="00FE6FB9"/>
    <w:rsid w:val="00FF1FAF"/>
    <w:rsid w:val="00FF279F"/>
    <w:rsid w:val="00FF4BD8"/>
    <w:rsid w:val="00FF56F1"/>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8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2F"/>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A67716"/>
    <w:pPr>
      <w:ind w:left="301" w:hangingChars="200" w:hanging="301"/>
      <w:jc w:val="left"/>
      <w:textAlignment w:val="center"/>
    </w:pPr>
    <w:rPr>
      <w:rFonts w:ascii="ＭＳ ゴシック" w:eastAsia="ＭＳ ゴシック"/>
      <w:b/>
    </w:rPr>
  </w:style>
  <w:style w:type="paragraph" w:customStyle="1" w:styleId="00">
    <w:name w:val="00_基本スタイル"/>
    <w:basedOn w:val="a"/>
    <w:link w:val="000"/>
    <w:rsid w:val="00E1492F"/>
    <w:pPr>
      <w:spacing w:line="200" w:lineRule="exact"/>
    </w:pPr>
  </w:style>
  <w:style w:type="paragraph" w:customStyle="1" w:styleId="11">
    <w:name w:val="11_表タイトル白文字"/>
    <w:basedOn w:val="00"/>
    <w:pPr>
      <w:jc w:val="center"/>
      <w:textAlignment w:val="center"/>
    </w:pPr>
    <w:rPr>
      <w:rFonts w:ascii="ＭＳ ゴシック" w:eastAsia="ＭＳ ゴシック"/>
      <w:color w:val="FFFFFF"/>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3A5B41"/>
    <w:pPr>
      <w:ind w:leftChars="100" w:left="200" w:hangingChars="100" w:hanging="100"/>
    </w:pPr>
    <w:rPr>
      <w:szCs w:val="15"/>
    </w:rPr>
  </w:style>
  <w:style w:type="paragraph" w:customStyle="1" w:styleId="0010">
    <w:name w:val="00_基本スタイル_1字下げ"/>
    <w:basedOn w:val="00"/>
    <w:qFormat/>
    <w:rsid w:val="002F16FB"/>
    <w:pPr>
      <w:ind w:leftChars="100" w:left="100"/>
    </w:pPr>
    <w:rPr>
      <w:szCs w:val="15"/>
    </w:rPr>
  </w:style>
  <w:style w:type="paragraph" w:customStyle="1" w:styleId="90">
    <w:name w:val="90_コラム_タイトル"/>
    <w:basedOn w:val="00"/>
    <w:qFormat/>
    <w:rsid w:val="003A5B41"/>
    <w:pPr>
      <w:tabs>
        <w:tab w:val="left" w:pos="23"/>
      </w:tabs>
      <w:ind w:leftChars="100" w:left="100"/>
    </w:pPr>
    <w:rPr>
      <w:rFonts w:eastAsia="ＭＳ ゴシック"/>
      <w:spacing w:val="-2"/>
    </w:rPr>
  </w:style>
  <w:style w:type="paragraph" w:customStyle="1" w:styleId="400">
    <w:name w:val="40_教材名_２桁"/>
    <w:basedOn w:val="40"/>
    <w:qFormat/>
    <w:rsid w:val="00B14A1A"/>
    <w:pPr>
      <w:ind w:leftChars="-40" w:left="260" w:hangingChars="300" w:hanging="300"/>
    </w:pPr>
  </w:style>
  <w:style w:type="paragraph" w:customStyle="1" w:styleId="10">
    <w:name w:val="10_学年"/>
    <w:basedOn w:val="a"/>
    <w:qFormat/>
    <w:rsid w:val="002F16FB"/>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B14A1A"/>
    <w:pPr>
      <w:spacing w:line="160" w:lineRule="exact"/>
    </w:pPr>
  </w:style>
  <w:style w:type="paragraph" w:customStyle="1" w:styleId="0011">
    <w:name w:val="00_基本スタイル_ぶら下げ1ｗ"/>
    <w:basedOn w:val="00"/>
    <w:qFormat/>
    <w:rsid w:val="002F16FB"/>
    <w:pPr>
      <w:ind w:left="100" w:hangingChars="100" w:hanging="100"/>
    </w:pPr>
    <w:rPr>
      <w:spacing w:val="-2"/>
    </w:rPr>
  </w:style>
  <w:style w:type="paragraph" w:customStyle="1" w:styleId="70">
    <w:name w:val="70_評価_見出し"/>
    <w:basedOn w:val="00"/>
    <w:qFormat/>
    <w:rsid w:val="003A5B41"/>
    <w:pPr>
      <w:ind w:leftChars="100" w:left="100"/>
    </w:pPr>
    <w:rPr>
      <w:b/>
      <w:spacing w:val="-2"/>
    </w:rPr>
  </w:style>
  <w:style w:type="paragraph" w:customStyle="1" w:styleId="900">
    <w:name w:val="90_コラム_本文"/>
    <w:basedOn w:val="00"/>
    <w:qFormat/>
    <w:rsid w:val="003A5B41"/>
    <w:pPr>
      <w:tabs>
        <w:tab w:val="left" w:pos="23"/>
      </w:tabs>
      <w:ind w:leftChars="200" w:left="200" w:rightChars="100" w:right="100"/>
    </w:pPr>
    <w:rPr>
      <w:spacing w:val="-2"/>
    </w:rPr>
  </w:style>
  <w:style w:type="character" w:customStyle="1" w:styleId="000">
    <w:name w:val="00_基本スタイル (文字)"/>
    <w:link w:val="00"/>
    <w:locked/>
    <w:rsid w:val="00E1492F"/>
    <w:rPr>
      <w:rFonts w:ascii="ＭＳ 明朝" w:hAnsi="ＭＳ 明朝"/>
      <w:kern w:val="2"/>
      <w:sz w:val="15"/>
      <w:szCs w:val="24"/>
    </w:rPr>
  </w:style>
  <w:style w:type="paragraph" w:customStyle="1" w:styleId="700">
    <w:name w:val="70_評価_本文"/>
    <w:basedOn w:val="00"/>
    <w:qFormat/>
    <w:rsid w:val="003A5B41"/>
    <w:pPr>
      <w:topLinePunct/>
      <w:ind w:leftChars="200" w:left="200" w:rightChars="200" w:right="200"/>
    </w:pPr>
    <w:rPr>
      <w:color w:val="000000"/>
      <w:spacing w:val="-2"/>
    </w:rPr>
  </w:style>
  <w:style w:type="paragraph" w:customStyle="1" w:styleId="0012">
    <w:name w:val="00_基本スタイル_ぶら下げ1ｗ_字間狭い"/>
    <w:basedOn w:val="0011"/>
    <w:qFormat/>
    <w:rsid w:val="002F16FB"/>
    <w:rPr>
      <w:spacing w:val="-6"/>
    </w:rPr>
  </w:style>
  <w:style w:type="paragraph" w:customStyle="1" w:styleId="00-">
    <w:name w:val="00-基本スタイル"/>
    <w:basedOn w:val="a"/>
    <w:link w:val="00-0"/>
    <w:rsid w:val="00AC77AD"/>
    <w:pPr>
      <w:autoSpaceDE w:val="0"/>
      <w:autoSpaceDN w:val="0"/>
      <w:spacing w:line="200" w:lineRule="exact"/>
    </w:pPr>
  </w:style>
  <w:style w:type="character" w:customStyle="1" w:styleId="00-0">
    <w:name w:val="00-基本スタイル (文字)"/>
    <w:link w:val="00-"/>
    <w:locked/>
    <w:rsid w:val="00AC77AD"/>
    <w:rPr>
      <w:rFonts w:ascii="ＭＳ 明朝" w:hAnsi="ＭＳ 明朝"/>
      <w:kern w:val="2"/>
      <w:sz w:val="15"/>
      <w:szCs w:val="24"/>
    </w:rPr>
  </w:style>
  <w:style w:type="paragraph" w:customStyle="1" w:styleId="00--">
    <w:name w:val="00-基本スタイル-〇数字"/>
    <w:basedOn w:val="00-"/>
    <w:qFormat/>
    <w:rsid w:val="00AC77AD"/>
    <w:pPr>
      <w:ind w:leftChars="100" w:left="220" w:hangingChars="120" w:hanging="120"/>
    </w:pPr>
    <w:rPr>
      <w:szCs w:val="15"/>
    </w:rPr>
  </w:style>
  <w:style w:type="paragraph" w:customStyle="1" w:styleId="00--1">
    <w:name w:val="00-基本スタイル-1字下げ"/>
    <w:basedOn w:val="00-"/>
    <w:qFormat/>
    <w:rsid w:val="00AC77AD"/>
    <w:pPr>
      <w:ind w:leftChars="100" w:left="100"/>
    </w:pPr>
    <w:rPr>
      <w:szCs w:val="15"/>
    </w:rPr>
  </w:style>
  <w:style w:type="paragraph" w:customStyle="1" w:styleId="401">
    <w:name w:val="40_教材名_２桁_字間狭い"/>
    <w:basedOn w:val="400"/>
    <w:qFormat/>
    <w:rsid w:val="001C126A"/>
    <w:pPr>
      <w:ind w:left="392" w:hanging="452"/>
    </w:pPr>
    <w:rPr>
      <w:spacing w:val="-6"/>
    </w:rPr>
  </w:style>
  <w:style w:type="character" w:customStyle="1" w:styleId="a5">
    <w:name w:val="フッター (文字)"/>
    <w:basedOn w:val="a0"/>
    <w:link w:val="a4"/>
    <w:uiPriority w:val="99"/>
    <w:rsid w:val="00462238"/>
    <w:rPr>
      <w:rFonts w:ascii="ＭＳ 明朝" w:hAnsi="ＭＳ 明朝"/>
      <w:kern w:val="2"/>
      <w:sz w:val="15"/>
      <w:szCs w:val="24"/>
    </w:rPr>
  </w:style>
  <w:style w:type="paragraph" w:customStyle="1" w:styleId="0021">
    <w:name w:val="00_基本スタイル_2字下げ_ぶら下げ1ｗ"/>
    <w:basedOn w:val="0010"/>
    <w:qFormat/>
    <w:rsid w:val="000D46BB"/>
    <w:pPr>
      <w:ind w:leftChars="200" w:left="450" w:hangingChars="100" w:hanging="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2F"/>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1">
    <w:name w:val="21_月"/>
    <w:basedOn w:val="00"/>
    <w:pPr>
      <w:jc w:val="center"/>
      <w:textAlignment w:val="center"/>
    </w:pPr>
    <w:rPr>
      <w:rFonts w:ascii="ＭＳ ゴシック" w:eastAsia="ＭＳ ゴシック" w:hAnsi="ＭＳ ゴシック"/>
    </w:rPr>
  </w:style>
  <w:style w:type="paragraph" w:customStyle="1" w:styleId="40">
    <w:name w:val="40_教材名"/>
    <w:basedOn w:val="00"/>
    <w:rsid w:val="00A67716"/>
    <w:pPr>
      <w:ind w:left="301" w:hangingChars="200" w:hanging="301"/>
      <w:jc w:val="left"/>
      <w:textAlignment w:val="center"/>
    </w:pPr>
    <w:rPr>
      <w:rFonts w:ascii="ＭＳ ゴシック" w:eastAsia="ＭＳ ゴシック"/>
      <w:b/>
    </w:rPr>
  </w:style>
  <w:style w:type="paragraph" w:customStyle="1" w:styleId="00">
    <w:name w:val="00_基本スタイル"/>
    <w:basedOn w:val="a"/>
    <w:link w:val="000"/>
    <w:rsid w:val="00E1492F"/>
    <w:pPr>
      <w:spacing w:line="200" w:lineRule="exact"/>
    </w:pPr>
  </w:style>
  <w:style w:type="paragraph" w:customStyle="1" w:styleId="11">
    <w:name w:val="11_表タイトル白文字"/>
    <w:basedOn w:val="00"/>
    <w:pPr>
      <w:jc w:val="center"/>
      <w:textAlignment w:val="center"/>
    </w:pPr>
    <w:rPr>
      <w:rFonts w:ascii="ＭＳ ゴシック" w:eastAsia="ＭＳ ゴシック"/>
      <w:color w:val="FFFFFF"/>
    </w:rPr>
  </w:style>
  <w:style w:type="character" w:customStyle="1" w:styleId="a8">
    <w:name w:val="吹き出し (文字)"/>
    <w:semiHidden/>
    <w:rPr>
      <w:rFonts w:ascii="Arial" w:eastAsia="ＭＳ ゴシック" w:hAnsi="Arial"/>
      <w:kern w:val="2"/>
      <w:sz w:val="18"/>
      <w:szCs w:val="18"/>
    </w:rPr>
  </w:style>
  <w:style w:type="paragraph" w:styleId="a9">
    <w:name w:val="Plain Text"/>
    <w:basedOn w:val="a"/>
    <w:semiHidden/>
    <w:rPr>
      <w:rFonts w:hAnsi="Courier New" w:cs="Courier New"/>
      <w:sz w:val="21"/>
      <w:szCs w:val="21"/>
    </w:rPr>
  </w:style>
  <w:style w:type="paragraph" w:styleId="Web">
    <w:name w:val="Normal (Web)"/>
    <w:basedOn w:val="a"/>
    <w:uiPriority w:val="99"/>
    <w:semiHidden/>
    <w:unhideWhenUsed/>
    <w:rsid w:val="00DA34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
    <w:name w:val="00_基本スタイル_〇数字/▼/※"/>
    <w:basedOn w:val="00"/>
    <w:qFormat/>
    <w:rsid w:val="003A5B41"/>
    <w:pPr>
      <w:ind w:leftChars="100" w:left="200" w:hangingChars="100" w:hanging="100"/>
    </w:pPr>
    <w:rPr>
      <w:szCs w:val="15"/>
    </w:rPr>
  </w:style>
  <w:style w:type="paragraph" w:customStyle="1" w:styleId="0010">
    <w:name w:val="00_基本スタイル_1字下げ"/>
    <w:basedOn w:val="00"/>
    <w:qFormat/>
    <w:rsid w:val="002F16FB"/>
    <w:pPr>
      <w:ind w:leftChars="100" w:left="100"/>
    </w:pPr>
    <w:rPr>
      <w:szCs w:val="15"/>
    </w:rPr>
  </w:style>
  <w:style w:type="paragraph" w:customStyle="1" w:styleId="90">
    <w:name w:val="90_コラム_タイトル"/>
    <w:basedOn w:val="00"/>
    <w:qFormat/>
    <w:rsid w:val="003A5B41"/>
    <w:pPr>
      <w:tabs>
        <w:tab w:val="left" w:pos="23"/>
      </w:tabs>
      <w:ind w:leftChars="100" w:left="100"/>
    </w:pPr>
    <w:rPr>
      <w:rFonts w:eastAsia="ＭＳ ゴシック"/>
      <w:spacing w:val="-2"/>
    </w:rPr>
  </w:style>
  <w:style w:type="paragraph" w:customStyle="1" w:styleId="400">
    <w:name w:val="40_教材名_２桁"/>
    <w:basedOn w:val="40"/>
    <w:qFormat/>
    <w:rsid w:val="00B14A1A"/>
    <w:pPr>
      <w:ind w:leftChars="-40" w:left="260" w:hangingChars="300" w:hanging="300"/>
    </w:pPr>
  </w:style>
  <w:style w:type="paragraph" w:customStyle="1" w:styleId="10">
    <w:name w:val="10_学年"/>
    <w:basedOn w:val="a"/>
    <w:qFormat/>
    <w:rsid w:val="002F16FB"/>
    <w:pPr>
      <w:tabs>
        <w:tab w:val="left" w:pos="1164"/>
      </w:tabs>
      <w:spacing w:line="360" w:lineRule="auto"/>
    </w:pPr>
    <w:rPr>
      <w:rFonts w:ascii="ＭＳ ゴシック" w:eastAsia="ＭＳ ゴシック" w:hAnsi="ＭＳ ゴシック"/>
      <w:sz w:val="36"/>
      <w:szCs w:val="36"/>
    </w:rPr>
  </w:style>
  <w:style w:type="paragraph" w:customStyle="1" w:styleId="20">
    <w:name w:val="20_縦書き"/>
    <w:basedOn w:val="00"/>
    <w:qFormat/>
    <w:rsid w:val="00B14A1A"/>
    <w:pPr>
      <w:spacing w:line="160" w:lineRule="exact"/>
    </w:pPr>
  </w:style>
  <w:style w:type="paragraph" w:customStyle="1" w:styleId="0011">
    <w:name w:val="00_基本スタイル_ぶら下げ1ｗ"/>
    <w:basedOn w:val="00"/>
    <w:qFormat/>
    <w:rsid w:val="002F16FB"/>
    <w:pPr>
      <w:ind w:left="100" w:hangingChars="100" w:hanging="100"/>
    </w:pPr>
    <w:rPr>
      <w:spacing w:val="-2"/>
    </w:rPr>
  </w:style>
  <w:style w:type="paragraph" w:customStyle="1" w:styleId="70">
    <w:name w:val="70_評価_見出し"/>
    <w:basedOn w:val="00"/>
    <w:qFormat/>
    <w:rsid w:val="003A5B41"/>
    <w:pPr>
      <w:ind w:leftChars="100" w:left="100"/>
    </w:pPr>
    <w:rPr>
      <w:b/>
      <w:spacing w:val="-2"/>
    </w:rPr>
  </w:style>
  <w:style w:type="paragraph" w:customStyle="1" w:styleId="900">
    <w:name w:val="90_コラム_本文"/>
    <w:basedOn w:val="00"/>
    <w:qFormat/>
    <w:rsid w:val="003A5B41"/>
    <w:pPr>
      <w:tabs>
        <w:tab w:val="left" w:pos="23"/>
      </w:tabs>
      <w:ind w:leftChars="200" w:left="200" w:rightChars="100" w:right="100"/>
    </w:pPr>
    <w:rPr>
      <w:spacing w:val="-2"/>
    </w:rPr>
  </w:style>
  <w:style w:type="character" w:customStyle="1" w:styleId="000">
    <w:name w:val="00_基本スタイル (文字)"/>
    <w:link w:val="00"/>
    <w:locked/>
    <w:rsid w:val="00E1492F"/>
    <w:rPr>
      <w:rFonts w:ascii="ＭＳ 明朝" w:hAnsi="ＭＳ 明朝"/>
      <w:kern w:val="2"/>
      <w:sz w:val="15"/>
      <w:szCs w:val="24"/>
    </w:rPr>
  </w:style>
  <w:style w:type="paragraph" w:customStyle="1" w:styleId="700">
    <w:name w:val="70_評価_本文"/>
    <w:basedOn w:val="00"/>
    <w:qFormat/>
    <w:rsid w:val="003A5B41"/>
    <w:pPr>
      <w:topLinePunct/>
      <w:ind w:leftChars="200" w:left="200" w:rightChars="200" w:right="200"/>
    </w:pPr>
    <w:rPr>
      <w:color w:val="000000"/>
      <w:spacing w:val="-2"/>
    </w:rPr>
  </w:style>
  <w:style w:type="paragraph" w:customStyle="1" w:styleId="0012">
    <w:name w:val="00_基本スタイル_ぶら下げ1ｗ_字間狭い"/>
    <w:basedOn w:val="0011"/>
    <w:qFormat/>
    <w:rsid w:val="002F16FB"/>
    <w:rPr>
      <w:spacing w:val="-6"/>
    </w:rPr>
  </w:style>
  <w:style w:type="paragraph" w:customStyle="1" w:styleId="00-">
    <w:name w:val="00-基本スタイル"/>
    <w:basedOn w:val="a"/>
    <w:link w:val="00-0"/>
    <w:rsid w:val="00AC77AD"/>
    <w:pPr>
      <w:autoSpaceDE w:val="0"/>
      <w:autoSpaceDN w:val="0"/>
      <w:spacing w:line="200" w:lineRule="exact"/>
    </w:pPr>
  </w:style>
  <w:style w:type="character" w:customStyle="1" w:styleId="00-0">
    <w:name w:val="00-基本スタイル (文字)"/>
    <w:link w:val="00-"/>
    <w:locked/>
    <w:rsid w:val="00AC77AD"/>
    <w:rPr>
      <w:rFonts w:ascii="ＭＳ 明朝" w:hAnsi="ＭＳ 明朝"/>
      <w:kern w:val="2"/>
      <w:sz w:val="15"/>
      <w:szCs w:val="24"/>
    </w:rPr>
  </w:style>
  <w:style w:type="paragraph" w:customStyle="1" w:styleId="00--">
    <w:name w:val="00-基本スタイル-〇数字"/>
    <w:basedOn w:val="00-"/>
    <w:qFormat/>
    <w:rsid w:val="00AC77AD"/>
    <w:pPr>
      <w:ind w:leftChars="100" w:left="220" w:hangingChars="120" w:hanging="120"/>
    </w:pPr>
    <w:rPr>
      <w:szCs w:val="15"/>
    </w:rPr>
  </w:style>
  <w:style w:type="paragraph" w:customStyle="1" w:styleId="00--1">
    <w:name w:val="00-基本スタイル-1字下げ"/>
    <w:basedOn w:val="00-"/>
    <w:qFormat/>
    <w:rsid w:val="00AC77AD"/>
    <w:pPr>
      <w:ind w:leftChars="100" w:left="100"/>
    </w:pPr>
    <w:rPr>
      <w:szCs w:val="15"/>
    </w:rPr>
  </w:style>
  <w:style w:type="paragraph" w:customStyle="1" w:styleId="401">
    <w:name w:val="40_教材名_２桁_字間狭い"/>
    <w:basedOn w:val="400"/>
    <w:qFormat/>
    <w:rsid w:val="001C126A"/>
    <w:pPr>
      <w:ind w:left="392" w:hanging="452"/>
    </w:pPr>
    <w:rPr>
      <w:spacing w:val="-6"/>
    </w:rPr>
  </w:style>
  <w:style w:type="character" w:customStyle="1" w:styleId="a5">
    <w:name w:val="フッター (文字)"/>
    <w:basedOn w:val="a0"/>
    <w:link w:val="a4"/>
    <w:uiPriority w:val="99"/>
    <w:rsid w:val="00462238"/>
    <w:rPr>
      <w:rFonts w:ascii="ＭＳ 明朝" w:hAnsi="ＭＳ 明朝"/>
      <w:kern w:val="2"/>
      <w:sz w:val="15"/>
      <w:szCs w:val="24"/>
    </w:rPr>
  </w:style>
  <w:style w:type="paragraph" w:customStyle="1" w:styleId="0021">
    <w:name w:val="00_基本スタイル_2字下げ_ぶら下げ1ｗ"/>
    <w:basedOn w:val="0010"/>
    <w:qFormat/>
    <w:rsid w:val="000D46BB"/>
    <w:pPr>
      <w:ind w:leftChars="200" w:left="450" w:hangingChars="100" w:hanging="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132">
      <w:bodyDiv w:val="1"/>
      <w:marLeft w:val="0"/>
      <w:marRight w:val="0"/>
      <w:marTop w:val="0"/>
      <w:marBottom w:val="0"/>
      <w:divBdr>
        <w:top w:val="none" w:sz="0" w:space="0" w:color="auto"/>
        <w:left w:val="none" w:sz="0" w:space="0" w:color="auto"/>
        <w:bottom w:val="none" w:sz="0" w:space="0" w:color="auto"/>
        <w:right w:val="none" w:sz="0" w:space="0" w:color="auto"/>
      </w:divBdr>
    </w:div>
    <w:div w:id="669722560">
      <w:bodyDiv w:val="1"/>
      <w:marLeft w:val="0"/>
      <w:marRight w:val="0"/>
      <w:marTop w:val="0"/>
      <w:marBottom w:val="0"/>
      <w:divBdr>
        <w:top w:val="none" w:sz="0" w:space="0" w:color="auto"/>
        <w:left w:val="none" w:sz="0" w:space="0" w:color="auto"/>
        <w:bottom w:val="none" w:sz="0" w:space="0" w:color="auto"/>
        <w:right w:val="none" w:sz="0" w:space="0" w:color="auto"/>
      </w:divBdr>
    </w:div>
    <w:div w:id="689530931">
      <w:bodyDiv w:val="1"/>
      <w:marLeft w:val="0"/>
      <w:marRight w:val="0"/>
      <w:marTop w:val="0"/>
      <w:marBottom w:val="0"/>
      <w:divBdr>
        <w:top w:val="none" w:sz="0" w:space="0" w:color="auto"/>
        <w:left w:val="none" w:sz="0" w:space="0" w:color="auto"/>
        <w:bottom w:val="none" w:sz="0" w:space="0" w:color="auto"/>
        <w:right w:val="none" w:sz="0" w:space="0" w:color="auto"/>
      </w:divBdr>
    </w:div>
    <w:div w:id="694111655">
      <w:bodyDiv w:val="1"/>
      <w:marLeft w:val="0"/>
      <w:marRight w:val="0"/>
      <w:marTop w:val="0"/>
      <w:marBottom w:val="0"/>
      <w:divBdr>
        <w:top w:val="none" w:sz="0" w:space="0" w:color="auto"/>
        <w:left w:val="none" w:sz="0" w:space="0" w:color="auto"/>
        <w:bottom w:val="none" w:sz="0" w:space="0" w:color="auto"/>
        <w:right w:val="none" w:sz="0" w:space="0" w:color="auto"/>
      </w:divBdr>
    </w:div>
    <w:div w:id="700086547">
      <w:bodyDiv w:val="1"/>
      <w:marLeft w:val="0"/>
      <w:marRight w:val="0"/>
      <w:marTop w:val="0"/>
      <w:marBottom w:val="0"/>
      <w:divBdr>
        <w:top w:val="none" w:sz="0" w:space="0" w:color="auto"/>
        <w:left w:val="none" w:sz="0" w:space="0" w:color="auto"/>
        <w:bottom w:val="none" w:sz="0" w:space="0" w:color="auto"/>
        <w:right w:val="none" w:sz="0" w:space="0" w:color="auto"/>
      </w:divBdr>
    </w:div>
    <w:div w:id="880089336">
      <w:bodyDiv w:val="1"/>
      <w:marLeft w:val="0"/>
      <w:marRight w:val="0"/>
      <w:marTop w:val="0"/>
      <w:marBottom w:val="0"/>
      <w:divBdr>
        <w:top w:val="none" w:sz="0" w:space="0" w:color="auto"/>
        <w:left w:val="none" w:sz="0" w:space="0" w:color="auto"/>
        <w:bottom w:val="none" w:sz="0" w:space="0" w:color="auto"/>
        <w:right w:val="none" w:sz="0" w:space="0" w:color="auto"/>
      </w:divBdr>
    </w:div>
    <w:div w:id="933126342">
      <w:bodyDiv w:val="1"/>
      <w:marLeft w:val="0"/>
      <w:marRight w:val="0"/>
      <w:marTop w:val="0"/>
      <w:marBottom w:val="0"/>
      <w:divBdr>
        <w:top w:val="none" w:sz="0" w:space="0" w:color="auto"/>
        <w:left w:val="none" w:sz="0" w:space="0" w:color="auto"/>
        <w:bottom w:val="none" w:sz="0" w:space="0" w:color="auto"/>
        <w:right w:val="none" w:sz="0" w:space="0" w:color="auto"/>
      </w:divBdr>
    </w:div>
    <w:div w:id="1071269918">
      <w:bodyDiv w:val="1"/>
      <w:marLeft w:val="0"/>
      <w:marRight w:val="0"/>
      <w:marTop w:val="0"/>
      <w:marBottom w:val="0"/>
      <w:divBdr>
        <w:top w:val="none" w:sz="0" w:space="0" w:color="auto"/>
        <w:left w:val="none" w:sz="0" w:space="0" w:color="auto"/>
        <w:bottom w:val="none" w:sz="0" w:space="0" w:color="auto"/>
        <w:right w:val="none" w:sz="0" w:space="0" w:color="auto"/>
      </w:divBdr>
    </w:div>
    <w:div w:id="1188444680">
      <w:bodyDiv w:val="1"/>
      <w:marLeft w:val="0"/>
      <w:marRight w:val="0"/>
      <w:marTop w:val="0"/>
      <w:marBottom w:val="0"/>
      <w:divBdr>
        <w:top w:val="none" w:sz="0" w:space="0" w:color="auto"/>
        <w:left w:val="none" w:sz="0" w:space="0" w:color="auto"/>
        <w:bottom w:val="none" w:sz="0" w:space="0" w:color="auto"/>
        <w:right w:val="none" w:sz="0" w:space="0" w:color="auto"/>
      </w:divBdr>
    </w:div>
    <w:div w:id="1266881118">
      <w:bodyDiv w:val="1"/>
      <w:marLeft w:val="0"/>
      <w:marRight w:val="0"/>
      <w:marTop w:val="0"/>
      <w:marBottom w:val="0"/>
      <w:divBdr>
        <w:top w:val="none" w:sz="0" w:space="0" w:color="auto"/>
        <w:left w:val="none" w:sz="0" w:space="0" w:color="auto"/>
        <w:bottom w:val="none" w:sz="0" w:space="0" w:color="auto"/>
        <w:right w:val="none" w:sz="0" w:space="0" w:color="auto"/>
      </w:divBdr>
    </w:div>
    <w:div w:id="1442412756">
      <w:bodyDiv w:val="1"/>
      <w:marLeft w:val="0"/>
      <w:marRight w:val="0"/>
      <w:marTop w:val="0"/>
      <w:marBottom w:val="0"/>
      <w:divBdr>
        <w:top w:val="none" w:sz="0" w:space="0" w:color="auto"/>
        <w:left w:val="none" w:sz="0" w:space="0" w:color="auto"/>
        <w:bottom w:val="none" w:sz="0" w:space="0" w:color="auto"/>
        <w:right w:val="none" w:sz="0" w:space="0" w:color="auto"/>
      </w:divBdr>
    </w:div>
    <w:div w:id="1629900069">
      <w:bodyDiv w:val="1"/>
      <w:marLeft w:val="0"/>
      <w:marRight w:val="0"/>
      <w:marTop w:val="0"/>
      <w:marBottom w:val="0"/>
      <w:divBdr>
        <w:top w:val="none" w:sz="0" w:space="0" w:color="auto"/>
        <w:left w:val="none" w:sz="0" w:space="0" w:color="auto"/>
        <w:bottom w:val="none" w:sz="0" w:space="0" w:color="auto"/>
        <w:right w:val="none" w:sz="0" w:space="0" w:color="auto"/>
      </w:divBdr>
    </w:div>
    <w:div w:id="18967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6D87-245D-4D3B-AB29-00FAF944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11</Words>
  <Characters>14011</Characters>
  <Application>Microsoft Office Word</Application>
  <DocSecurity>0</DocSecurity>
  <Lines>1000</Lines>
  <Paragraphs>9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6:00:00Z</dcterms:created>
  <dcterms:modified xsi:type="dcterms:W3CDTF">2024-02-05T04:31:00Z</dcterms:modified>
</cp:coreProperties>
</file>